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05" w:rsidRPr="00263D05" w:rsidRDefault="00226461" w:rsidP="000B73A2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8105140"/>
            <wp:effectExtent l="19050" t="0" r="3175" b="0"/>
            <wp:wrapTight wrapText="bothSides">
              <wp:wrapPolygon edited="0">
                <wp:start x="-69" y="0"/>
                <wp:lineTo x="-69" y="21526"/>
                <wp:lineTo x="21612" y="21526"/>
                <wp:lineTo x="21612" y="0"/>
                <wp:lineTo x="-69" y="0"/>
              </wp:wrapPolygon>
            </wp:wrapTight>
            <wp:docPr id="1" name="Рисунок 0" descr="УП тит.21-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тит.21-22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D05" w:rsidRPr="00263D05">
        <w:rPr>
          <w:sz w:val="26"/>
          <w:szCs w:val="26"/>
        </w:rPr>
        <w:br w:type="page"/>
      </w:r>
    </w:p>
    <w:p w:rsidR="00524AE7" w:rsidRPr="00524AE7" w:rsidRDefault="00524AE7" w:rsidP="00524AE7">
      <w:pPr>
        <w:spacing w:after="240"/>
        <w:ind w:right="141" w:firstLine="709"/>
        <w:jc w:val="center"/>
        <w:rPr>
          <w:b/>
          <w:sz w:val="28"/>
          <w:szCs w:val="28"/>
        </w:rPr>
      </w:pPr>
      <w:r w:rsidRPr="00524AE7">
        <w:rPr>
          <w:b/>
          <w:sz w:val="28"/>
          <w:szCs w:val="28"/>
        </w:rPr>
        <w:lastRenderedPageBreak/>
        <w:t>Пояснительная записка</w:t>
      </w:r>
    </w:p>
    <w:p w:rsidR="00524AE7" w:rsidRPr="004B093E" w:rsidRDefault="00524AE7" w:rsidP="00524AE7">
      <w:pPr>
        <w:ind w:right="141" w:firstLine="709"/>
        <w:jc w:val="both"/>
        <w:rPr>
          <w:sz w:val="26"/>
          <w:szCs w:val="26"/>
        </w:rPr>
      </w:pPr>
      <w:r w:rsidRPr="004B093E">
        <w:rPr>
          <w:sz w:val="26"/>
          <w:szCs w:val="26"/>
        </w:rPr>
        <w:t xml:space="preserve">Учебный план - это документ, определяющий требования к организации образовательного процесса в образовательном учреждении, регламентирующий образовательный процесс и являющийся исходным документом для финансирования учреждения. </w:t>
      </w:r>
    </w:p>
    <w:p w:rsidR="00524AE7" w:rsidRPr="004B093E" w:rsidRDefault="00524AE7" w:rsidP="00524AE7">
      <w:pPr>
        <w:ind w:right="141" w:firstLine="709"/>
        <w:jc w:val="both"/>
        <w:rPr>
          <w:sz w:val="26"/>
          <w:szCs w:val="26"/>
        </w:rPr>
      </w:pPr>
      <w:r w:rsidRPr="004B093E">
        <w:rPr>
          <w:sz w:val="26"/>
          <w:szCs w:val="26"/>
        </w:rPr>
        <w:t>Учебный план утверждает разделение образовательных программ по видам образовательной деятельности, по отдельным курсам, дисциплинам, годам обучения.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Учебный план МБУДО "ДШИ №10" является важным нормативным документом, который определяет максимальный объём учебной нагрузки учащихся, состав учебных предметов и направлений, распределяет учебное время, отводимое на освоение содержания образования по классам, учебным предметам. Учебный план выступает одновременно и в качестве внешнего ограничителя, задающего общие рамки возможных решений при разработке содержания образования и требований к его усвоению, при определении  требований к организации образовательного процесса и выступает в качестве одного из основных механизмов его реализации.</w:t>
      </w:r>
    </w:p>
    <w:p w:rsidR="00524AE7" w:rsidRPr="004B093E" w:rsidRDefault="00524AE7" w:rsidP="00524AE7">
      <w:pPr>
        <w:ind w:firstLine="851"/>
        <w:jc w:val="both"/>
        <w:rPr>
          <w:sz w:val="26"/>
          <w:szCs w:val="26"/>
        </w:rPr>
      </w:pPr>
      <w:r w:rsidRPr="004B093E">
        <w:rPr>
          <w:sz w:val="26"/>
          <w:szCs w:val="26"/>
        </w:rPr>
        <w:t>Учебный план отражает все учебные предметы, недельное распределение часов по предметам, предельно допустимую аудиторную нагрузку. Структура и содержание учебных планов МБУДО " ДШИ №10" ориентированы на выявление и реализацию способностей ребёнка на всех этапах его обучения. Учебный план является одним из разделов образовательной программы.</w:t>
      </w:r>
    </w:p>
    <w:p w:rsidR="00524AE7" w:rsidRPr="004B093E" w:rsidRDefault="00524AE7" w:rsidP="006B6DEB">
      <w:pPr>
        <w:ind w:firstLine="851"/>
        <w:jc w:val="both"/>
        <w:rPr>
          <w:sz w:val="26"/>
          <w:szCs w:val="26"/>
        </w:rPr>
      </w:pPr>
      <w:r w:rsidRPr="004B093E">
        <w:rPr>
          <w:sz w:val="26"/>
          <w:szCs w:val="26"/>
        </w:rPr>
        <w:t>Муниципальное бюджетное учреждение дополнительного образования</w:t>
      </w:r>
      <w:r w:rsidR="006B6DEB" w:rsidRPr="004B093E">
        <w:rPr>
          <w:sz w:val="26"/>
          <w:szCs w:val="26"/>
        </w:rPr>
        <w:t xml:space="preserve"> </w:t>
      </w:r>
      <w:r w:rsidRPr="004B093E">
        <w:rPr>
          <w:sz w:val="26"/>
          <w:szCs w:val="26"/>
        </w:rPr>
        <w:t>"Детская школа искусств  №10» в 20</w:t>
      </w:r>
      <w:r w:rsidR="00AC73EB" w:rsidRPr="004B093E">
        <w:rPr>
          <w:sz w:val="26"/>
          <w:szCs w:val="26"/>
        </w:rPr>
        <w:t>2</w:t>
      </w:r>
      <w:r w:rsidR="00F625CE" w:rsidRPr="004B093E">
        <w:rPr>
          <w:sz w:val="26"/>
          <w:szCs w:val="26"/>
        </w:rPr>
        <w:t>1</w:t>
      </w:r>
      <w:r w:rsidR="001A646F" w:rsidRPr="004B093E">
        <w:rPr>
          <w:sz w:val="26"/>
          <w:szCs w:val="26"/>
        </w:rPr>
        <w:t xml:space="preserve"> – 202</w:t>
      </w:r>
      <w:r w:rsidR="00F625CE" w:rsidRPr="004B093E">
        <w:rPr>
          <w:sz w:val="26"/>
          <w:szCs w:val="26"/>
        </w:rPr>
        <w:t>2</w:t>
      </w:r>
      <w:r w:rsidRPr="004B093E">
        <w:rPr>
          <w:sz w:val="26"/>
          <w:szCs w:val="26"/>
        </w:rPr>
        <w:t xml:space="preserve"> учебном году реализует в своей деятельности </w:t>
      </w:r>
      <w:r w:rsidR="00540001" w:rsidRPr="004B093E">
        <w:rPr>
          <w:sz w:val="26"/>
          <w:szCs w:val="26"/>
        </w:rPr>
        <w:t>три</w:t>
      </w:r>
      <w:r w:rsidR="006E696B" w:rsidRPr="004B093E">
        <w:rPr>
          <w:sz w:val="26"/>
          <w:szCs w:val="26"/>
        </w:rPr>
        <w:t xml:space="preserve"> </w:t>
      </w:r>
      <w:r w:rsidRPr="004B093E">
        <w:rPr>
          <w:sz w:val="26"/>
          <w:szCs w:val="26"/>
        </w:rPr>
        <w:t>вида программ дополнительного образования:</w:t>
      </w:r>
    </w:p>
    <w:p w:rsidR="006E696B" w:rsidRPr="004B093E" w:rsidRDefault="006E696B" w:rsidP="00524AE7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ые предпрофессиональные образовательные программы в области искусств;</w:t>
      </w:r>
    </w:p>
    <w:p w:rsidR="00524AE7" w:rsidRPr="004B093E" w:rsidRDefault="00524AE7" w:rsidP="00524AE7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ые общеразвивающие образовательные программы в области</w:t>
      </w:r>
      <w:r w:rsidR="00540001" w:rsidRPr="004B093E">
        <w:rPr>
          <w:rFonts w:ascii="Times New Roman" w:hAnsi="Times New Roman"/>
          <w:sz w:val="26"/>
          <w:szCs w:val="26"/>
        </w:rPr>
        <w:t xml:space="preserve"> </w:t>
      </w:r>
      <w:r w:rsidRPr="004B093E">
        <w:rPr>
          <w:rFonts w:ascii="Times New Roman" w:hAnsi="Times New Roman"/>
          <w:sz w:val="26"/>
          <w:szCs w:val="26"/>
        </w:rPr>
        <w:t>искусств;</w:t>
      </w:r>
    </w:p>
    <w:p w:rsidR="00524AE7" w:rsidRPr="004B093E" w:rsidRDefault="00524AE7" w:rsidP="00887BE2">
      <w:pPr>
        <w:ind w:firstLine="709"/>
        <w:jc w:val="both"/>
        <w:rPr>
          <w:sz w:val="26"/>
          <w:szCs w:val="26"/>
        </w:rPr>
      </w:pPr>
      <w:r w:rsidRPr="004B093E">
        <w:rPr>
          <w:sz w:val="26"/>
          <w:szCs w:val="26"/>
        </w:rPr>
        <w:t xml:space="preserve">Дополнительные </w:t>
      </w:r>
      <w:r w:rsidR="00887BE2" w:rsidRPr="004B093E">
        <w:rPr>
          <w:sz w:val="26"/>
          <w:szCs w:val="26"/>
        </w:rPr>
        <w:t xml:space="preserve">предпрофессиональные и </w:t>
      </w:r>
      <w:r w:rsidRPr="004B093E">
        <w:rPr>
          <w:sz w:val="26"/>
          <w:szCs w:val="26"/>
        </w:rPr>
        <w:t>общеразвивающие образовательные программы в области</w:t>
      </w:r>
      <w:r w:rsidR="00887BE2" w:rsidRPr="004B093E">
        <w:rPr>
          <w:sz w:val="26"/>
          <w:szCs w:val="26"/>
        </w:rPr>
        <w:t xml:space="preserve"> </w:t>
      </w:r>
      <w:r w:rsidRPr="004B093E">
        <w:rPr>
          <w:sz w:val="26"/>
          <w:szCs w:val="26"/>
        </w:rPr>
        <w:t>искусств разработаны на основании Рекомендаций Министерства культуры Российской Федерации по организации образовательной и методической деятельности при реализации общеразвивающих программ в области искусств от 21.11.2013 г. № 191-01-39/06 ГИ.</w:t>
      </w:r>
    </w:p>
    <w:p w:rsidR="00783EB8" w:rsidRPr="004B093E" w:rsidRDefault="003B0327" w:rsidP="003B0327">
      <w:pPr>
        <w:tabs>
          <w:tab w:val="left" w:pos="-426"/>
        </w:tabs>
        <w:autoSpaceDE/>
        <w:autoSpaceDN/>
        <w:adjustRightInd/>
        <w:ind w:firstLine="709"/>
        <w:jc w:val="both"/>
        <w:rPr>
          <w:rFonts w:eastAsia="Georgia"/>
          <w:sz w:val="26"/>
          <w:szCs w:val="26"/>
        </w:rPr>
      </w:pPr>
      <w:r w:rsidRPr="004B093E">
        <w:rPr>
          <w:sz w:val="26"/>
          <w:szCs w:val="26"/>
        </w:rPr>
        <w:t>Дополнительные предпрофессиональные образовательные программы в области искусств</w:t>
      </w:r>
      <w:r w:rsidR="00783EB8" w:rsidRPr="004B093E">
        <w:rPr>
          <w:rFonts w:eastAsia="Georgia"/>
          <w:spacing w:val="-18"/>
          <w:sz w:val="26"/>
          <w:szCs w:val="26"/>
        </w:rPr>
        <w:t xml:space="preserve"> </w:t>
      </w:r>
      <w:r w:rsidR="00783EB8" w:rsidRPr="004B093E">
        <w:rPr>
          <w:rFonts w:eastAsia="Georgia"/>
          <w:sz w:val="26"/>
          <w:szCs w:val="26"/>
        </w:rPr>
        <w:t>о</w:t>
      </w:r>
      <w:r w:rsidR="00783EB8" w:rsidRPr="004B093E">
        <w:rPr>
          <w:rFonts w:eastAsia="Georgia"/>
          <w:spacing w:val="2"/>
          <w:sz w:val="26"/>
          <w:szCs w:val="26"/>
        </w:rPr>
        <w:t>р</w:t>
      </w:r>
      <w:r w:rsidR="00783EB8" w:rsidRPr="004B093E">
        <w:rPr>
          <w:rFonts w:eastAsia="Georgia"/>
          <w:spacing w:val="1"/>
          <w:sz w:val="26"/>
          <w:szCs w:val="26"/>
        </w:rPr>
        <w:t>и</w:t>
      </w:r>
      <w:r w:rsidR="00783EB8" w:rsidRPr="004B093E">
        <w:rPr>
          <w:rFonts w:eastAsia="Georgia"/>
          <w:sz w:val="26"/>
          <w:szCs w:val="26"/>
        </w:rPr>
        <w:t>ентированы</w:t>
      </w:r>
      <w:r w:rsidR="00783EB8" w:rsidRPr="004B093E">
        <w:rPr>
          <w:rFonts w:eastAsia="Georgia"/>
          <w:spacing w:val="-16"/>
          <w:sz w:val="26"/>
          <w:szCs w:val="26"/>
        </w:rPr>
        <w:t xml:space="preserve"> </w:t>
      </w:r>
      <w:proofErr w:type="gramStart"/>
      <w:r w:rsidR="00783EB8" w:rsidRPr="004B093E">
        <w:rPr>
          <w:rFonts w:eastAsia="Georgia"/>
          <w:sz w:val="26"/>
          <w:szCs w:val="26"/>
        </w:rPr>
        <w:t>на</w:t>
      </w:r>
      <w:proofErr w:type="gramEnd"/>
      <w:r w:rsidR="00783EB8" w:rsidRPr="004B093E">
        <w:rPr>
          <w:rFonts w:eastAsia="Georgia"/>
          <w:sz w:val="26"/>
          <w:szCs w:val="26"/>
        </w:rPr>
        <w:t>:</w:t>
      </w:r>
    </w:p>
    <w:p w:rsidR="00783EB8" w:rsidRPr="004B093E" w:rsidRDefault="00783EB8" w:rsidP="00783EB8">
      <w:pPr>
        <w:pStyle w:val="ad"/>
        <w:ind w:right="20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093E">
        <w:rPr>
          <w:rFonts w:ascii="Times New Roman" w:hAnsi="Times New Roman" w:cs="Times New Roman"/>
          <w:sz w:val="26"/>
          <w:szCs w:val="26"/>
          <w:lang w:val="ru-RU"/>
        </w:rPr>
        <w:t>-  в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и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е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буч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я 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чн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ных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ач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в, п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оляю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х у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жать и 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п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и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ь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вные и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т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ые 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ц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н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и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ых</w:t>
      </w:r>
      <w:r w:rsidRPr="004B093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одов;</w:t>
      </w:r>
    </w:p>
    <w:p w:rsidR="00783EB8" w:rsidRPr="004B093E" w:rsidRDefault="00783EB8" w:rsidP="00783EB8">
      <w:pPr>
        <w:pStyle w:val="ad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- ф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рмиро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б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уч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я э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глядов, </w:t>
      </w:r>
      <w:r w:rsidRPr="004B093E">
        <w:rPr>
          <w:rFonts w:ascii="Times New Roman" w:hAnsi="Times New Roman" w:cs="Times New Roman"/>
          <w:spacing w:val="3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е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ых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овок и пот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о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 о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я 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вны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м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ц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н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я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м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;</w:t>
      </w:r>
    </w:p>
    <w:p w:rsidR="00783EB8" w:rsidRPr="004B093E" w:rsidRDefault="00783EB8" w:rsidP="00783EB8">
      <w:pPr>
        <w:pStyle w:val="ad"/>
        <w:ind w:right="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- ф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рмиро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proofErr w:type="gramStart"/>
      <w:r w:rsidRPr="004B093E">
        <w:rPr>
          <w:rFonts w:ascii="Times New Roman" w:hAnsi="Times New Roman" w:cs="Times New Roman"/>
          <w:sz w:val="26"/>
          <w:szCs w:val="26"/>
          <w:lang w:val="ru-RU"/>
        </w:rPr>
        <w:t>об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уч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я</w:t>
      </w:r>
      <w:proofErr w:type="gramEnd"/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 ум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я 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мо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ят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но во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п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и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м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ь и 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ц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ь к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турны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ц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но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83EB8" w:rsidRPr="004B093E" w:rsidRDefault="00783EB8" w:rsidP="00783EB8">
      <w:pPr>
        <w:pStyle w:val="ad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093E">
        <w:rPr>
          <w:rFonts w:ascii="Times New Roman" w:hAnsi="Times New Roman" w:cs="Times New Roman"/>
          <w:sz w:val="26"/>
          <w:szCs w:val="26"/>
          <w:lang w:val="ru-RU"/>
        </w:rPr>
        <w:t>- в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й в 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ор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ой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мос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ф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р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, об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овк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оброж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н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и, эмоц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нальн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-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р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енной о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ывч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, а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ж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п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оф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о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ной тр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бов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ьно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83EB8" w:rsidRPr="004B093E" w:rsidRDefault="00783EB8" w:rsidP="00783EB8">
      <w:pPr>
        <w:pStyle w:val="ad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-  ф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рмиро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ных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омп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й,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м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ыков, по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оляю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ней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ш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м осв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ь п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ф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о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ны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б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ные п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гр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ммы в обл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и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бр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льного 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ус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в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83EB8" w:rsidRPr="004B093E" w:rsidRDefault="00783EB8" w:rsidP="00783EB8">
      <w:pPr>
        <w:pStyle w:val="ad"/>
        <w:ind w:right="11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B093E">
        <w:rPr>
          <w:rFonts w:ascii="Times New Roman" w:hAnsi="Times New Roman" w:cs="Times New Roman"/>
          <w:sz w:val="26"/>
          <w:szCs w:val="26"/>
          <w:lang w:val="ru-RU"/>
        </w:rPr>
        <w:t>- выр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б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ку </w:t>
      </w:r>
      <w:r w:rsidRPr="004B093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Pr="004B093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бу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я </w:t>
      </w:r>
      <w:r w:rsidRPr="004B093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и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о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ных </w:t>
      </w:r>
      <w:r w:rsidRPr="004B093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ч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тв, </w:t>
      </w:r>
      <w:r w:rsidRPr="004B093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в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их </w:t>
      </w:r>
      <w:r w:rsidRPr="004B093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св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ю </w:t>
      </w:r>
      <w:r w:rsidRPr="004B093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отв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твии </w:t>
      </w:r>
      <w:r w:rsidRPr="004B093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с   п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г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ммны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м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   тр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бова</w:t>
      </w:r>
      <w:r w:rsidRPr="004B093E">
        <w:rPr>
          <w:rFonts w:ascii="Times New Roman" w:hAnsi="Times New Roman" w:cs="Times New Roman"/>
          <w:spacing w:val="-3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ями   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ной  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ф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рм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ц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м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 п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ров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4B093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ою</w:t>
      </w:r>
      <w:r w:rsidRPr="004B093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м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ш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юю</w:t>
      </w:r>
      <w:r w:rsidRPr="004B093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бот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B093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с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в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мо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ят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ьного</w:t>
      </w:r>
      <w:r w:rsidRPr="004B093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 xml:space="preserve">контроля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оей</w:t>
      </w:r>
      <w:r w:rsidRPr="004B093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ой</w:t>
      </w:r>
      <w:r w:rsidRPr="004B093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я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н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ью,</w:t>
      </w:r>
      <w:r w:rsidRPr="004B093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м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4B093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lastRenderedPageBreak/>
        <w:t>объе</w:t>
      </w:r>
      <w:r w:rsidRPr="004B093E">
        <w:rPr>
          <w:rFonts w:ascii="Times New Roman" w:hAnsi="Times New Roman" w:cs="Times New Roman"/>
          <w:spacing w:val="3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ивную</w:t>
      </w:r>
      <w:r w:rsidRPr="004B093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ц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ку</w:t>
      </w:r>
      <w:r w:rsidRPr="004B093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ое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м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 тр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у,</w:t>
      </w:r>
      <w:r w:rsidRPr="004B093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ф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рмиро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ю</w:t>
      </w:r>
      <w:r w:rsidRPr="004B093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ыков</w:t>
      </w:r>
      <w:r w:rsidRPr="004B093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з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мод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й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вия</w:t>
      </w:r>
      <w:r w:rsidRPr="004B093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р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од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а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м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 об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ч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щ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м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4B093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4B093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б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льном</w:t>
      </w:r>
      <w:r w:rsidRPr="004B093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ц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,</w:t>
      </w:r>
      <w:r w:rsidRPr="004B093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в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жи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ьного</w:t>
      </w:r>
      <w:r w:rsidRPr="004B093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тнош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я</w:t>
      </w:r>
      <w:r w:rsidRPr="004B093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ному мн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доже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венн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-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э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B093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взг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ядам,</w:t>
      </w:r>
      <w:r w:rsidRPr="004B093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Pr="004B093E">
        <w:rPr>
          <w:rFonts w:ascii="Times New Roman" w:hAnsi="Times New Roman" w:cs="Times New Roman"/>
          <w:spacing w:val="-3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м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ю</w:t>
      </w:r>
      <w:r w:rsidRPr="004B093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н у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е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/н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е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х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венной</w:t>
      </w:r>
      <w:r w:rsidRPr="004B093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ч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ой</w:t>
      </w:r>
      <w:r w:rsidRPr="004B093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ят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ьнос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т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,</w:t>
      </w:r>
      <w:r w:rsidRPr="004B093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р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д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4B093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н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л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 э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фф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к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ивных</w:t>
      </w:r>
      <w:proofErr w:type="gramEnd"/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4B093E">
        <w:rPr>
          <w:rFonts w:ascii="Times New Roman" w:hAnsi="Times New Roman" w:cs="Times New Roman"/>
          <w:spacing w:val="2"/>
          <w:sz w:val="26"/>
          <w:szCs w:val="26"/>
          <w:lang w:val="ru-RU"/>
        </w:rPr>
        <w:t>б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ов до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с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тиж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ния р</w:t>
      </w:r>
      <w:r w:rsidRPr="004B093E">
        <w:rPr>
          <w:rFonts w:ascii="Times New Roman" w:hAnsi="Times New Roman" w:cs="Times New Roman"/>
          <w:spacing w:val="-1"/>
          <w:sz w:val="26"/>
          <w:szCs w:val="26"/>
          <w:lang w:val="ru-RU"/>
        </w:rPr>
        <w:t>е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з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B093E">
        <w:rPr>
          <w:rFonts w:ascii="Times New Roman" w:hAnsi="Times New Roman" w:cs="Times New Roman"/>
          <w:spacing w:val="1"/>
          <w:sz w:val="26"/>
          <w:szCs w:val="26"/>
          <w:lang w:val="ru-RU"/>
        </w:rPr>
        <w:t>л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ьтат</w:t>
      </w:r>
      <w:r w:rsidRPr="004B093E">
        <w:rPr>
          <w:rFonts w:ascii="Times New Roman" w:hAnsi="Times New Roman" w:cs="Times New Roman"/>
          <w:spacing w:val="-2"/>
          <w:sz w:val="26"/>
          <w:szCs w:val="26"/>
          <w:lang w:val="ru-RU"/>
        </w:rPr>
        <w:t>а</w:t>
      </w:r>
      <w:r w:rsidRPr="004B093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24AE7" w:rsidRPr="004B093E" w:rsidRDefault="008530D1" w:rsidP="00783EB8">
      <w:pPr>
        <w:ind w:firstLine="709"/>
        <w:jc w:val="both"/>
        <w:rPr>
          <w:sz w:val="26"/>
          <w:szCs w:val="26"/>
        </w:rPr>
      </w:pPr>
      <w:r w:rsidRPr="004B093E">
        <w:rPr>
          <w:sz w:val="26"/>
          <w:szCs w:val="26"/>
        </w:rPr>
        <w:t>Дополнительные общеразвивающие образовательные программы в области искусств</w:t>
      </w:r>
      <w:r w:rsidR="00783EB8" w:rsidRPr="004B093E">
        <w:rPr>
          <w:sz w:val="26"/>
          <w:szCs w:val="26"/>
        </w:rPr>
        <w:t xml:space="preserve"> </w:t>
      </w:r>
      <w:r w:rsidR="00524AE7" w:rsidRPr="004B093E">
        <w:rPr>
          <w:sz w:val="26"/>
          <w:szCs w:val="26"/>
        </w:rPr>
        <w:t xml:space="preserve">ориентированы </w:t>
      </w:r>
      <w:proofErr w:type="gramStart"/>
      <w:r w:rsidR="00524AE7" w:rsidRPr="004B093E">
        <w:rPr>
          <w:sz w:val="26"/>
          <w:szCs w:val="26"/>
        </w:rPr>
        <w:t>на</w:t>
      </w:r>
      <w:proofErr w:type="gramEnd"/>
      <w:r w:rsidR="00524AE7" w:rsidRPr="004B093E">
        <w:rPr>
          <w:sz w:val="26"/>
          <w:szCs w:val="26"/>
        </w:rPr>
        <w:t>: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формирование общей культуры ребенка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развитие мотивации личности к познанию и творчеству путем реализации дополнительных образовательных программ и услуг в интересах личности, общества, государства в сфере музыкального, хореографического, театрального искусства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формирование здорового образа жизни и воспитание потребностей и возможностей в организации содержательного досуга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интеллектуальное и эмоциональное развитие каждого ребёнка с учётом его индивидуальных особенностей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эстетическое и культурное развитие учащихся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адаптацию детей к жизни в обществе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динамичное развитие природных музыкальных способностей независимо от исходного уровня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развитие интереса к познанию, формирование навыков самостоятельной учебной деятельности на основе дифференциации обучения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удовлетворение образовательных потребностей граждан, общества и государства в области музыкального, изобразительного, хореографического, театрального искусства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реабилитацию и социализацию детей с ограниченными физическими возможностями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выявление музыкально одарённых детей и создание наиболее благоприятных условий для совершенствования их таланта и профориентации;</w:t>
      </w:r>
    </w:p>
    <w:p w:rsidR="00524AE7" w:rsidRPr="004B093E" w:rsidRDefault="00524AE7" w:rsidP="00524AE7">
      <w:pPr>
        <w:jc w:val="both"/>
        <w:rPr>
          <w:sz w:val="26"/>
          <w:szCs w:val="26"/>
        </w:rPr>
      </w:pPr>
      <w:r w:rsidRPr="004B093E">
        <w:rPr>
          <w:sz w:val="26"/>
          <w:szCs w:val="26"/>
        </w:rPr>
        <w:t>- подготовку учащихся для поступления в средние и высшие образовательные учреждения в области искусств.</w:t>
      </w:r>
    </w:p>
    <w:p w:rsidR="00102143" w:rsidRPr="004B093E" w:rsidRDefault="00102143" w:rsidP="00102143">
      <w:pPr>
        <w:spacing w:before="240"/>
        <w:ind w:firstLine="709"/>
        <w:jc w:val="both"/>
        <w:rPr>
          <w:i/>
          <w:sz w:val="26"/>
          <w:szCs w:val="26"/>
        </w:rPr>
      </w:pPr>
      <w:r w:rsidRPr="004B093E">
        <w:rPr>
          <w:i/>
          <w:sz w:val="26"/>
          <w:szCs w:val="26"/>
        </w:rPr>
        <w:t xml:space="preserve">Перечень дополнительных предпрофессиональных образовательных программ в области искусств, реализуемых МБУДО "ДШИ №10» </w:t>
      </w:r>
      <w:r w:rsidR="00AC73EB" w:rsidRPr="004B093E">
        <w:rPr>
          <w:i/>
          <w:sz w:val="26"/>
          <w:szCs w:val="26"/>
        </w:rPr>
        <w:t>в 202</w:t>
      </w:r>
      <w:r w:rsidR="00E63D70" w:rsidRPr="004B093E">
        <w:rPr>
          <w:i/>
          <w:sz w:val="26"/>
          <w:szCs w:val="26"/>
        </w:rPr>
        <w:t>1</w:t>
      </w:r>
      <w:r w:rsidR="001A646F" w:rsidRPr="004B093E">
        <w:rPr>
          <w:i/>
          <w:sz w:val="26"/>
          <w:szCs w:val="26"/>
        </w:rPr>
        <w:t xml:space="preserve"> – 202</w:t>
      </w:r>
      <w:r w:rsidR="00E63D70" w:rsidRPr="004B093E">
        <w:rPr>
          <w:i/>
          <w:sz w:val="26"/>
          <w:szCs w:val="26"/>
        </w:rPr>
        <w:t>2</w:t>
      </w:r>
      <w:r w:rsidRPr="004B093E">
        <w:rPr>
          <w:i/>
          <w:sz w:val="26"/>
          <w:szCs w:val="26"/>
        </w:rPr>
        <w:t xml:space="preserve"> учебном году:</w:t>
      </w:r>
    </w:p>
    <w:p w:rsidR="003F41D3" w:rsidRPr="004B093E" w:rsidRDefault="003F41D3" w:rsidP="003F41D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 xml:space="preserve">Дополнительная предпрофессиональная образовательная программа в области изобразительного искусства «Живопись». Срок обучения 5(6) </w:t>
      </w:r>
      <w:r w:rsidR="002266A2" w:rsidRPr="004B093E">
        <w:rPr>
          <w:rFonts w:ascii="Times New Roman" w:hAnsi="Times New Roman"/>
          <w:sz w:val="26"/>
          <w:szCs w:val="26"/>
        </w:rPr>
        <w:t>лет</w:t>
      </w:r>
      <w:r w:rsidRPr="004B093E">
        <w:rPr>
          <w:rFonts w:ascii="Times New Roman" w:hAnsi="Times New Roman"/>
          <w:sz w:val="26"/>
          <w:szCs w:val="26"/>
        </w:rPr>
        <w:t>;</w:t>
      </w:r>
    </w:p>
    <w:p w:rsidR="00097081" w:rsidRPr="004B093E" w:rsidRDefault="00097081" w:rsidP="0009708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 xml:space="preserve">Дополнительная предпрофессиональная образовательная программа в области изобразительного искусства «Декоративно-прикладное творчество». Срок обучения 5(6) </w:t>
      </w:r>
      <w:r w:rsidR="003C059E" w:rsidRPr="004B093E">
        <w:rPr>
          <w:rFonts w:ascii="Times New Roman" w:hAnsi="Times New Roman"/>
          <w:sz w:val="26"/>
          <w:szCs w:val="26"/>
        </w:rPr>
        <w:t>лет</w:t>
      </w:r>
      <w:r w:rsidRPr="004B093E">
        <w:rPr>
          <w:rFonts w:ascii="Times New Roman" w:hAnsi="Times New Roman"/>
          <w:sz w:val="26"/>
          <w:szCs w:val="26"/>
        </w:rPr>
        <w:t>;</w:t>
      </w:r>
    </w:p>
    <w:p w:rsidR="003F41D3" w:rsidRPr="004B093E" w:rsidRDefault="003F41D3" w:rsidP="003F41D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предпрофессиональная образовательная программа в области музыкального искусства «Фортепиано». Срок обучения 8(9) года.</w:t>
      </w:r>
    </w:p>
    <w:p w:rsidR="00C65A6C" w:rsidRPr="004B093E" w:rsidRDefault="00C65A6C" w:rsidP="00C65A6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предпрофессиональная образовательная программа в области музыкального искусства «Струнные инструменты». Срок обучения 8(9) года.</w:t>
      </w:r>
    </w:p>
    <w:p w:rsidR="003F41D3" w:rsidRPr="004B093E" w:rsidRDefault="003F41D3" w:rsidP="003F41D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предпрофессиональная образовательная программа в области музыкального искусства «</w:t>
      </w:r>
      <w:r w:rsidR="001B42B4" w:rsidRPr="004B093E">
        <w:rPr>
          <w:rFonts w:ascii="Times New Roman" w:hAnsi="Times New Roman"/>
          <w:sz w:val="26"/>
          <w:szCs w:val="26"/>
        </w:rPr>
        <w:t>Н</w:t>
      </w:r>
      <w:r w:rsidR="001E0189" w:rsidRPr="004B093E">
        <w:rPr>
          <w:rFonts w:ascii="Times New Roman" w:hAnsi="Times New Roman"/>
          <w:sz w:val="26"/>
          <w:szCs w:val="26"/>
        </w:rPr>
        <w:t>ародные инструменты</w:t>
      </w:r>
      <w:r w:rsidRPr="004B093E">
        <w:rPr>
          <w:rFonts w:ascii="Times New Roman" w:hAnsi="Times New Roman"/>
          <w:sz w:val="26"/>
          <w:szCs w:val="26"/>
        </w:rPr>
        <w:t>». Срок обучения 8(9) года.</w:t>
      </w:r>
    </w:p>
    <w:p w:rsidR="003F41D3" w:rsidRPr="004B093E" w:rsidRDefault="003F41D3" w:rsidP="003F41D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lastRenderedPageBreak/>
        <w:t>Дополнительная предпрофессиональная образовательная программа в области музыкального искусства «</w:t>
      </w:r>
      <w:r w:rsidR="001E0189" w:rsidRPr="004B093E">
        <w:rPr>
          <w:rFonts w:ascii="Times New Roman" w:hAnsi="Times New Roman"/>
          <w:sz w:val="26"/>
          <w:szCs w:val="26"/>
        </w:rPr>
        <w:t>Народные инструменты</w:t>
      </w:r>
      <w:r w:rsidRPr="004B093E">
        <w:rPr>
          <w:rFonts w:ascii="Times New Roman" w:hAnsi="Times New Roman"/>
          <w:sz w:val="26"/>
          <w:szCs w:val="26"/>
        </w:rPr>
        <w:t xml:space="preserve">». Срок обучения </w:t>
      </w:r>
      <w:r w:rsidR="001E0189" w:rsidRPr="004B093E">
        <w:rPr>
          <w:rFonts w:ascii="Times New Roman" w:hAnsi="Times New Roman"/>
          <w:sz w:val="26"/>
          <w:szCs w:val="26"/>
        </w:rPr>
        <w:t>5</w:t>
      </w:r>
      <w:r w:rsidRPr="004B093E">
        <w:rPr>
          <w:rFonts w:ascii="Times New Roman" w:hAnsi="Times New Roman"/>
          <w:sz w:val="26"/>
          <w:szCs w:val="26"/>
        </w:rPr>
        <w:t>(</w:t>
      </w:r>
      <w:r w:rsidR="001E0189" w:rsidRPr="004B093E">
        <w:rPr>
          <w:rFonts w:ascii="Times New Roman" w:hAnsi="Times New Roman"/>
          <w:sz w:val="26"/>
          <w:szCs w:val="26"/>
        </w:rPr>
        <w:t>6</w:t>
      </w:r>
      <w:r w:rsidRPr="004B093E">
        <w:rPr>
          <w:rFonts w:ascii="Times New Roman" w:hAnsi="Times New Roman"/>
          <w:sz w:val="26"/>
          <w:szCs w:val="26"/>
        </w:rPr>
        <w:t>) года.</w:t>
      </w:r>
    </w:p>
    <w:p w:rsidR="00C02A0D" w:rsidRPr="004B093E" w:rsidRDefault="00C02A0D" w:rsidP="00C02A0D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 xml:space="preserve">Дополнительная предпрофессиональная образовательная программа в области музыкального искусства «Духовые и ударные инструменты». </w:t>
      </w:r>
      <w:r w:rsidR="00AE7557" w:rsidRPr="004B093E">
        <w:rPr>
          <w:rFonts w:ascii="Times New Roman" w:hAnsi="Times New Roman"/>
          <w:sz w:val="26"/>
          <w:szCs w:val="26"/>
        </w:rPr>
        <w:t>Срок обучения 8(9</w:t>
      </w:r>
      <w:r w:rsidRPr="004B093E">
        <w:rPr>
          <w:rFonts w:ascii="Times New Roman" w:hAnsi="Times New Roman"/>
          <w:sz w:val="26"/>
          <w:szCs w:val="26"/>
        </w:rPr>
        <w:t>) года.</w:t>
      </w:r>
    </w:p>
    <w:p w:rsidR="002266A2" w:rsidRPr="004B093E" w:rsidRDefault="002266A2" w:rsidP="002266A2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предпрофессиональная образовательная программа в области музыкального искусства «Духовые и ударные инструменты». Срок обучения 5(6) лет.</w:t>
      </w:r>
    </w:p>
    <w:p w:rsidR="00524AE7" w:rsidRPr="004B093E" w:rsidRDefault="00524AE7" w:rsidP="00524AE7">
      <w:pPr>
        <w:spacing w:before="240"/>
        <w:ind w:firstLine="709"/>
        <w:jc w:val="both"/>
        <w:rPr>
          <w:i/>
          <w:sz w:val="26"/>
          <w:szCs w:val="26"/>
        </w:rPr>
      </w:pPr>
      <w:r w:rsidRPr="004B093E">
        <w:rPr>
          <w:i/>
          <w:sz w:val="26"/>
          <w:szCs w:val="26"/>
        </w:rPr>
        <w:t>Перечень дополнительных общеразвивающих образовательных программ в области искусств, реализуемых МБУДО "ДШИ №10» в 20</w:t>
      </w:r>
      <w:r w:rsidR="00292F61" w:rsidRPr="004B093E">
        <w:rPr>
          <w:i/>
          <w:sz w:val="26"/>
          <w:szCs w:val="26"/>
        </w:rPr>
        <w:t>2</w:t>
      </w:r>
      <w:r w:rsidR="00600B7A" w:rsidRPr="004B093E">
        <w:rPr>
          <w:i/>
          <w:sz w:val="26"/>
          <w:szCs w:val="26"/>
        </w:rPr>
        <w:t>1</w:t>
      </w:r>
      <w:r w:rsidRPr="004B093E">
        <w:rPr>
          <w:i/>
          <w:sz w:val="26"/>
          <w:szCs w:val="26"/>
        </w:rPr>
        <w:t xml:space="preserve"> – 20</w:t>
      </w:r>
      <w:r w:rsidR="007D6888" w:rsidRPr="004B093E">
        <w:rPr>
          <w:i/>
          <w:sz w:val="26"/>
          <w:szCs w:val="26"/>
        </w:rPr>
        <w:t>2</w:t>
      </w:r>
      <w:r w:rsidR="00600B7A" w:rsidRPr="004B093E">
        <w:rPr>
          <w:i/>
          <w:sz w:val="26"/>
          <w:szCs w:val="26"/>
        </w:rPr>
        <w:t>2</w:t>
      </w:r>
      <w:r w:rsidRPr="004B093E">
        <w:rPr>
          <w:i/>
          <w:sz w:val="26"/>
          <w:szCs w:val="26"/>
        </w:rPr>
        <w:t xml:space="preserve"> учебном году:</w:t>
      </w:r>
    </w:p>
    <w:p w:rsidR="00524AE7" w:rsidRPr="004B093E" w:rsidRDefault="00524AE7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Основы музыкального исполнительства: фортепиано». Срок обучения 4 года.</w:t>
      </w:r>
    </w:p>
    <w:p w:rsidR="004602BD" w:rsidRPr="004B093E" w:rsidRDefault="004602BD" w:rsidP="006F2732">
      <w:pPr>
        <w:pStyle w:val="ab"/>
        <w:numPr>
          <w:ilvl w:val="0"/>
          <w:numId w:val="31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 xml:space="preserve">Дополнительная общеразвивающая образовательная программа в области музыкального искусства </w:t>
      </w:r>
      <w:r w:rsidRPr="004B093E">
        <w:rPr>
          <w:rStyle w:val="FontStyle14"/>
          <w:b w:val="0"/>
          <w:sz w:val="26"/>
          <w:szCs w:val="26"/>
        </w:rPr>
        <w:t xml:space="preserve">«Музыкальное исполнительство (фортепиано)». </w:t>
      </w:r>
      <w:r w:rsidRPr="004B093E">
        <w:rPr>
          <w:rStyle w:val="FontStyle16"/>
          <w:sz w:val="26"/>
          <w:szCs w:val="26"/>
        </w:rPr>
        <w:t>Срок обучения: 7 лет;</w:t>
      </w:r>
    </w:p>
    <w:p w:rsidR="00524AE7" w:rsidRPr="004B093E" w:rsidRDefault="00524AE7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Основы музыкального исполнительства: струнные инструменты (скрипка)». Срок обучения 4 года.</w:t>
      </w:r>
    </w:p>
    <w:p w:rsidR="00524AE7" w:rsidRPr="004B093E" w:rsidRDefault="00524AE7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Основы музыкального исполнительства: народные инструменты (</w:t>
      </w:r>
      <w:r w:rsidR="004370C5" w:rsidRPr="004B093E">
        <w:rPr>
          <w:rFonts w:ascii="Times New Roman" w:hAnsi="Times New Roman"/>
          <w:sz w:val="26"/>
          <w:szCs w:val="26"/>
        </w:rPr>
        <w:t xml:space="preserve">домра, гитара, </w:t>
      </w:r>
      <w:r w:rsidR="001B5EDD" w:rsidRPr="004B093E">
        <w:rPr>
          <w:rFonts w:ascii="Times New Roman" w:hAnsi="Times New Roman"/>
          <w:sz w:val="26"/>
          <w:szCs w:val="26"/>
        </w:rPr>
        <w:t>аккордеон</w:t>
      </w:r>
      <w:r w:rsidRPr="004B093E">
        <w:rPr>
          <w:rFonts w:ascii="Times New Roman" w:hAnsi="Times New Roman"/>
          <w:sz w:val="26"/>
          <w:szCs w:val="26"/>
        </w:rPr>
        <w:t>)». Срок обучения 4 года.</w:t>
      </w:r>
    </w:p>
    <w:p w:rsidR="0023319A" w:rsidRPr="004B093E" w:rsidRDefault="0023319A" w:rsidP="0023319A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Основы музыкального исполнительства: духовые и ударные  инструменты». Срок обучения 4 года.</w:t>
      </w:r>
    </w:p>
    <w:p w:rsidR="000D57DF" w:rsidRPr="004B093E" w:rsidRDefault="000D57DF" w:rsidP="000D57DF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Основы вокального исполнительства: сольное пение». Срок обучения 4 года.</w:t>
      </w:r>
    </w:p>
    <w:p w:rsidR="00524AE7" w:rsidRPr="004B093E" w:rsidRDefault="00524AE7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</w:t>
      </w:r>
      <w:r w:rsidR="00171EE3" w:rsidRPr="004B093E">
        <w:rPr>
          <w:rFonts w:ascii="Times New Roman" w:hAnsi="Times New Roman"/>
          <w:sz w:val="26"/>
          <w:szCs w:val="26"/>
        </w:rPr>
        <w:t>Х</w:t>
      </w:r>
      <w:r w:rsidRPr="004B093E">
        <w:rPr>
          <w:rFonts w:ascii="Times New Roman" w:hAnsi="Times New Roman"/>
          <w:sz w:val="26"/>
          <w:szCs w:val="26"/>
        </w:rPr>
        <w:t>оровое пение». Срок обучения 4 года.</w:t>
      </w:r>
    </w:p>
    <w:p w:rsidR="00524AE7" w:rsidRPr="004B093E" w:rsidRDefault="00524AE7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 xml:space="preserve"> Дополнительная общеразвивающая образовательная программа в области музыкального искусства «Музыкальный фольклор». Срок обучения 5 лет.</w:t>
      </w:r>
    </w:p>
    <w:p w:rsidR="00524AE7" w:rsidRPr="004B093E" w:rsidRDefault="00524AE7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изобразительного искусства</w:t>
      </w:r>
      <w:r w:rsidR="00747328" w:rsidRPr="004B093E">
        <w:rPr>
          <w:rFonts w:ascii="Times New Roman" w:hAnsi="Times New Roman"/>
          <w:sz w:val="26"/>
          <w:szCs w:val="26"/>
        </w:rPr>
        <w:t xml:space="preserve"> «Живопись»</w:t>
      </w:r>
      <w:r w:rsidRPr="004B093E">
        <w:rPr>
          <w:rFonts w:ascii="Times New Roman" w:hAnsi="Times New Roman"/>
          <w:sz w:val="26"/>
          <w:szCs w:val="26"/>
        </w:rPr>
        <w:t>. Срок обучения 4 года.</w:t>
      </w:r>
    </w:p>
    <w:p w:rsidR="00524AE7" w:rsidRPr="004B093E" w:rsidRDefault="00524AE7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хореографического искусства</w:t>
      </w:r>
      <w:r w:rsidR="00747328" w:rsidRPr="004B093E">
        <w:rPr>
          <w:rFonts w:ascii="Times New Roman" w:hAnsi="Times New Roman"/>
          <w:sz w:val="26"/>
          <w:szCs w:val="26"/>
        </w:rPr>
        <w:t xml:space="preserve"> «</w:t>
      </w:r>
      <w:r w:rsidR="00600B7A" w:rsidRPr="004B093E">
        <w:rPr>
          <w:rFonts w:ascii="Times New Roman" w:hAnsi="Times New Roman"/>
          <w:sz w:val="26"/>
          <w:szCs w:val="26"/>
        </w:rPr>
        <w:t>Основы хореографического искусства</w:t>
      </w:r>
      <w:r w:rsidR="00747328" w:rsidRPr="004B093E">
        <w:rPr>
          <w:rFonts w:ascii="Times New Roman" w:hAnsi="Times New Roman"/>
          <w:sz w:val="26"/>
          <w:szCs w:val="26"/>
        </w:rPr>
        <w:t>»</w:t>
      </w:r>
      <w:r w:rsidRPr="004B093E">
        <w:rPr>
          <w:rFonts w:ascii="Times New Roman" w:hAnsi="Times New Roman"/>
          <w:sz w:val="26"/>
          <w:szCs w:val="26"/>
        </w:rPr>
        <w:t xml:space="preserve">. Срок обучения </w:t>
      </w:r>
      <w:r w:rsidR="000E4DEE" w:rsidRPr="004B093E">
        <w:rPr>
          <w:rFonts w:ascii="Times New Roman" w:hAnsi="Times New Roman"/>
          <w:sz w:val="26"/>
          <w:szCs w:val="26"/>
        </w:rPr>
        <w:t>4 года</w:t>
      </w:r>
      <w:r w:rsidRPr="004B093E">
        <w:rPr>
          <w:rFonts w:ascii="Times New Roman" w:hAnsi="Times New Roman"/>
          <w:sz w:val="26"/>
          <w:szCs w:val="26"/>
        </w:rPr>
        <w:t>.</w:t>
      </w:r>
    </w:p>
    <w:p w:rsidR="007007EF" w:rsidRPr="004B093E" w:rsidRDefault="007007EF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Фортепиано» Срок обучения 3(4) года (2 уровень).</w:t>
      </w:r>
    </w:p>
    <w:p w:rsidR="00446961" w:rsidRPr="004B093E" w:rsidRDefault="00446961" w:rsidP="00446961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Струнные инструменты: скрипка» Срок обучения 3(4) года (2 уровень).</w:t>
      </w:r>
    </w:p>
    <w:p w:rsidR="00446961" w:rsidRPr="004B093E" w:rsidRDefault="00446961" w:rsidP="00446961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хореографического искусства «Хореография» Срок обучения 3(4) года (2 уровень).</w:t>
      </w:r>
    </w:p>
    <w:p w:rsidR="00BA107B" w:rsidRPr="004B093E" w:rsidRDefault="00BA107B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Народные инструменты: гитара»</w:t>
      </w:r>
      <w:r w:rsidR="00813F88" w:rsidRPr="004B093E">
        <w:rPr>
          <w:rFonts w:ascii="Times New Roman" w:hAnsi="Times New Roman"/>
          <w:sz w:val="26"/>
          <w:szCs w:val="26"/>
        </w:rPr>
        <w:t xml:space="preserve"> Срок обучения 3(4) года (2 уровень).</w:t>
      </w:r>
    </w:p>
    <w:p w:rsidR="0095545B" w:rsidRPr="004B093E" w:rsidRDefault="0095545B" w:rsidP="0095545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lastRenderedPageBreak/>
        <w:t>Дополнительная общеразвивающая образовательная программа в области музыкального искусства «Хоровое академическое пение» Срок обучения 3(4) года (2 уровень).</w:t>
      </w:r>
    </w:p>
    <w:p w:rsidR="00524AE7" w:rsidRPr="004B093E" w:rsidRDefault="00524AE7" w:rsidP="00D4396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Раннее эстетическое развитие». Срок обучения 2 года.</w:t>
      </w:r>
    </w:p>
    <w:p w:rsidR="006408AD" w:rsidRPr="004B093E" w:rsidRDefault="006408AD" w:rsidP="006408AD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Сольное академическое пение» (ранняя предпрофессиональная подготовка)</w:t>
      </w:r>
      <w:r w:rsidR="00B22A0C" w:rsidRPr="004B093E">
        <w:rPr>
          <w:rFonts w:ascii="Times New Roman" w:hAnsi="Times New Roman"/>
          <w:sz w:val="26"/>
          <w:szCs w:val="26"/>
        </w:rPr>
        <w:t xml:space="preserve"> </w:t>
      </w:r>
      <w:r w:rsidRPr="004B093E">
        <w:rPr>
          <w:rFonts w:ascii="Times New Roman" w:hAnsi="Times New Roman"/>
          <w:sz w:val="26"/>
          <w:szCs w:val="26"/>
        </w:rPr>
        <w:t xml:space="preserve"> Срок обучения 2 года.</w:t>
      </w:r>
    </w:p>
    <w:p w:rsidR="006408AD" w:rsidRPr="004B093E" w:rsidRDefault="00B22A0C" w:rsidP="00B22A0C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изобразительного искусства «Живопись» (ранняя предпрофессиональная подготовка) Срок обучения 2 года.</w:t>
      </w:r>
    </w:p>
    <w:p w:rsidR="00B5606B" w:rsidRPr="004B093E" w:rsidRDefault="00B5606B" w:rsidP="00725D5B">
      <w:pPr>
        <w:pStyle w:val="ab"/>
        <w:widowControl w:val="0"/>
        <w:numPr>
          <w:ilvl w:val="0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Народные инструменты» (домра, бал</w:t>
      </w:r>
      <w:r w:rsidR="00203DF0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алайка</w:t>
      </w: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) 5(6) лет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Народные инструменты» (домра, бал</w:t>
      </w:r>
      <w:r w:rsidR="00203DF0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алайка</w:t>
      </w: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) 7(8) лет;</w:t>
      </w:r>
    </w:p>
    <w:p w:rsidR="005E382A" w:rsidRPr="004B093E" w:rsidRDefault="005E382A" w:rsidP="005E382A">
      <w:pPr>
        <w:pStyle w:val="ab"/>
        <w:widowControl w:val="0"/>
        <w:numPr>
          <w:ilvl w:val="0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Народные инструменты» (баян, аккордеон) 5(6) лет;</w:t>
      </w:r>
    </w:p>
    <w:p w:rsidR="005E382A" w:rsidRPr="004B093E" w:rsidRDefault="005E382A" w:rsidP="005E382A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Народные инструменты» (баян, аккордеон) 7(8) лет;</w:t>
      </w:r>
    </w:p>
    <w:p w:rsidR="00764CDA" w:rsidRPr="004B093E" w:rsidRDefault="00764CDA" w:rsidP="00764CDA">
      <w:pPr>
        <w:pStyle w:val="ab"/>
        <w:widowControl w:val="0"/>
        <w:numPr>
          <w:ilvl w:val="0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Народные инструменты» (гитара) 5(6) лет;</w:t>
      </w:r>
    </w:p>
    <w:p w:rsidR="005E382A" w:rsidRPr="004B093E" w:rsidRDefault="00764CDA" w:rsidP="006061EC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Народные инструменты» (гитара) 7(8) лет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Фортепиано» (фортепиано, клавишный синтезатор) 5(6) лет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Фортепиано» (фортепиано, клавишный синтезатор) 7(8) лет;</w:t>
      </w:r>
    </w:p>
    <w:p w:rsidR="00FD7C5F" w:rsidRPr="004B093E" w:rsidRDefault="00FD7C5F" w:rsidP="00FD7C5F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Фортепиано» (клавишный синтезатор) 5(6) лет;</w:t>
      </w:r>
    </w:p>
    <w:p w:rsidR="00FD7C5F" w:rsidRPr="004B093E" w:rsidRDefault="00FD7C5F" w:rsidP="00FD7C5F">
      <w:pPr>
        <w:pStyle w:val="ab"/>
        <w:numPr>
          <w:ilvl w:val="0"/>
          <w:numId w:val="31"/>
        </w:num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Фортепиано» (клавишный синтезатор) 7(8) лет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Струнные инструменты» (</w:t>
      </w:r>
      <w:r w:rsidR="00E713E3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скрипка</w:t>
      </w: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)7(8) лет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Эстрадное пение»  5(6)</w:t>
      </w:r>
      <w:r w:rsidR="005E0D50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лет</w:t>
      </w: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Эстрадное пение»  7(8)</w:t>
      </w:r>
      <w:r w:rsidR="00637A61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лет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Народное пение»  7(8)</w:t>
      </w:r>
      <w:r w:rsidR="00637A61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лет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Народное пение»  5(6)</w:t>
      </w:r>
      <w:r w:rsidR="00637A61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лет;</w:t>
      </w:r>
    </w:p>
    <w:p w:rsidR="00B5606B" w:rsidRPr="004B093E" w:rsidRDefault="00B5606B" w:rsidP="00725D5B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Хоровое пение»  5(6)</w:t>
      </w:r>
      <w:r w:rsidR="00637A61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лет;</w:t>
      </w:r>
    </w:p>
    <w:p w:rsidR="00637A61" w:rsidRPr="004B093E" w:rsidRDefault="00B5606B" w:rsidP="005D1F86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Хоровое  пение»  7(8)</w:t>
      </w:r>
      <w:r w:rsidR="00637A61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лет;</w:t>
      </w:r>
    </w:p>
    <w:p w:rsidR="00D25A6C" w:rsidRPr="004B093E" w:rsidRDefault="005D1F86" w:rsidP="005D1F86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музыкального искусства «</w:t>
      </w:r>
      <w:r w:rsidRPr="004B093E">
        <w:rPr>
          <w:rFonts w:ascii="Times New Roman" w:hAnsi="Times New Roman"/>
          <w:sz w:val="26"/>
          <w:szCs w:val="26"/>
        </w:rPr>
        <w:t xml:space="preserve">Музыкальное исполнительство </w:t>
      </w:r>
      <w:r w:rsidRPr="004B093E">
        <w:rPr>
          <w:sz w:val="26"/>
          <w:szCs w:val="26"/>
        </w:rPr>
        <w:t>д</w:t>
      </w:r>
      <w:r w:rsidRPr="004B093E">
        <w:rPr>
          <w:rFonts w:ascii="Times New Roman" w:hAnsi="Times New Roman"/>
          <w:sz w:val="26"/>
          <w:szCs w:val="26"/>
        </w:rPr>
        <w:t>ля одаренных и перспективных детей</w:t>
      </w:r>
      <w:r w:rsidRPr="004B093E">
        <w:rPr>
          <w:sz w:val="26"/>
          <w:szCs w:val="26"/>
        </w:rPr>
        <w:t xml:space="preserve">» </w:t>
      </w: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7(8)</w:t>
      </w:r>
      <w:r w:rsidR="00637A61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лет; </w:t>
      </w:r>
    </w:p>
    <w:p w:rsidR="005E0D50" w:rsidRPr="004B093E" w:rsidRDefault="00E16A3E" w:rsidP="005E0D50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lastRenderedPageBreak/>
        <w:t>Дополнительная общеразвивающая общеобразовательная  программа в области т</w:t>
      </w:r>
      <w:r w:rsidR="005E0D50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еатрального искусства «Театральное творчество» 5 лет</w:t>
      </w:r>
      <w:r w:rsidR="00637A61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;</w:t>
      </w:r>
      <w:r w:rsidR="005E0D50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</w:t>
      </w:r>
    </w:p>
    <w:p w:rsidR="005E0D50" w:rsidRPr="004B093E" w:rsidRDefault="005E0D50" w:rsidP="005E0D50">
      <w:pPr>
        <w:pStyle w:val="ab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Дополнительная общеразвивающая общеобразовательная  программа в области театрального искусства «Театральное творчество» 7 лет</w:t>
      </w:r>
      <w:r w:rsidR="00637A61"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>;</w:t>
      </w:r>
      <w:r w:rsidRPr="004B093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</w:t>
      </w:r>
    </w:p>
    <w:p w:rsidR="000C1974" w:rsidRPr="004B093E" w:rsidRDefault="000C1974" w:rsidP="000C1974">
      <w:pPr>
        <w:spacing w:before="240"/>
        <w:ind w:firstLine="709"/>
        <w:jc w:val="both"/>
        <w:rPr>
          <w:i/>
          <w:sz w:val="26"/>
          <w:szCs w:val="26"/>
        </w:rPr>
      </w:pPr>
      <w:r w:rsidRPr="004B093E">
        <w:rPr>
          <w:i/>
          <w:sz w:val="26"/>
          <w:szCs w:val="26"/>
        </w:rPr>
        <w:t>Перечень дополнительных общеразвивающих образовательных программ в области искусств, реализуемых МБУДО "ДШИ №10» в классах дополнительных платных образовательных услуг в 20</w:t>
      </w:r>
      <w:r w:rsidR="00DE29EF" w:rsidRPr="004B093E">
        <w:rPr>
          <w:i/>
          <w:sz w:val="26"/>
          <w:szCs w:val="26"/>
        </w:rPr>
        <w:t>20</w:t>
      </w:r>
      <w:r w:rsidRPr="004B093E">
        <w:rPr>
          <w:i/>
          <w:sz w:val="26"/>
          <w:szCs w:val="26"/>
        </w:rPr>
        <w:t xml:space="preserve"> – 20</w:t>
      </w:r>
      <w:r w:rsidR="001D0E3A" w:rsidRPr="004B093E">
        <w:rPr>
          <w:i/>
          <w:sz w:val="26"/>
          <w:szCs w:val="26"/>
        </w:rPr>
        <w:t>2</w:t>
      </w:r>
      <w:r w:rsidR="00DE29EF" w:rsidRPr="004B093E">
        <w:rPr>
          <w:i/>
          <w:sz w:val="26"/>
          <w:szCs w:val="26"/>
        </w:rPr>
        <w:t>1</w:t>
      </w:r>
      <w:r w:rsidRPr="004B093E">
        <w:rPr>
          <w:i/>
          <w:sz w:val="26"/>
          <w:szCs w:val="26"/>
        </w:rPr>
        <w:t xml:space="preserve"> учебном году:</w:t>
      </w:r>
    </w:p>
    <w:p w:rsidR="005D627A" w:rsidRPr="004B093E" w:rsidRDefault="005D627A" w:rsidP="001E018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музыкального искусства «</w:t>
      </w:r>
      <w:r w:rsidR="0080327B" w:rsidRPr="004B093E">
        <w:rPr>
          <w:rFonts w:ascii="Times New Roman" w:hAnsi="Times New Roman"/>
          <w:sz w:val="26"/>
          <w:szCs w:val="26"/>
        </w:rPr>
        <w:t>Музыкальный инструмент для взрослых</w:t>
      </w:r>
      <w:r w:rsidRPr="004B093E">
        <w:rPr>
          <w:rFonts w:ascii="Times New Roman" w:hAnsi="Times New Roman"/>
          <w:sz w:val="26"/>
          <w:szCs w:val="26"/>
        </w:rPr>
        <w:t>»</w:t>
      </w:r>
      <w:r w:rsidR="0080327B" w:rsidRPr="004B093E">
        <w:rPr>
          <w:rFonts w:ascii="Times New Roman" w:hAnsi="Times New Roman"/>
          <w:sz w:val="26"/>
          <w:szCs w:val="26"/>
        </w:rPr>
        <w:t xml:space="preserve"> (гитара, фортепиано, синтезатор</w:t>
      </w:r>
      <w:r w:rsidR="00D123CA" w:rsidRPr="004B093E">
        <w:rPr>
          <w:rFonts w:ascii="Times New Roman" w:hAnsi="Times New Roman"/>
          <w:sz w:val="26"/>
          <w:szCs w:val="26"/>
        </w:rPr>
        <w:t>, скрипка</w:t>
      </w:r>
      <w:r w:rsidR="0080327B" w:rsidRPr="004B093E">
        <w:rPr>
          <w:rFonts w:ascii="Times New Roman" w:hAnsi="Times New Roman"/>
          <w:sz w:val="26"/>
          <w:szCs w:val="26"/>
        </w:rPr>
        <w:t>)</w:t>
      </w:r>
      <w:r w:rsidR="00B25B12" w:rsidRPr="004B093E">
        <w:rPr>
          <w:rFonts w:ascii="Times New Roman" w:hAnsi="Times New Roman"/>
          <w:sz w:val="26"/>
          <w:szCs w:val="26"/>
        </w:rPr>
        <w:t>. Срок обучения 2</w:t>
      </w:r>
      <w:r w:rsidRPr="004B093E">
        <w:rPr>
          <w:rFonts w:ascii="Times New Roman" w:hAnsi="Times New Roman"/>
          <w:sz w:val="26"/>
          <w:szCs w:val="26"/>
        </w:rPr>
        <w:t xml:space="preserve"> года.</w:t>
      </w:r>
    </w:p>
    <w:p w:rsidR="005D627A" w:rsidRPr="004B093E" w:rsidRDefault="005D627A" w:rsidP="001E018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 xml:space="preserve">Дополнительная общеразвивающая образовательная программа в области </w:t>
      </w:r>
      <w:r w:rsidR="00E05D0E" w:rsidRPr="004B093E">
        <w:rPr>
          <w:rFonts w:ascii="Times New Roman" w:hAnsi="Times New Roman"/>
          <w:sz w:val="26"/>
          <w:szCs w:val="26"/>
        </w:rPr>
        <w:t>изобразительного</w:t>
      </w:r>
      <w:r w:rsidRPr="004B093E">
        <w:rPr>
          <w:rFonts w:ascii="Times New Roman" w:hAnsi="Times New Roman"/>
          <w:sz w:val="26"/>
          <w:szCs w:val="26"/>
        </w:rPr>
        <w:t xml:space="preserve"> искусства «</w:t>
      </w:r>
      <w:r w:rsidR="00E05D0E" w:rsidRPr="004B093E">
        <w:rPr>
          <w:rFonts w:ascii="Times New Roman" w:hAnsi="Times New Roman"/>
          <w:sz w:val="26"/>
          <w:szCs w:val="26"/>
        </w:rPr>
        <w:t>Рисунок и живопись для взрослых</w:t>
      </w:r>
      <w:r w:rsidRPr="004B093E">
        <w:rPr>
          <w:rFonts w:ascii="Times New Roman" w:hAnsi="Times New Roman"/>
          <w:sz w:val="26"/>
          <w:szCs w:val="26"/>
        </w:rPr>
        <w:t>».</w:t>
      </w:r>
      <w:r w:rsidR="00E05D0E" w:rsidRPr="004B093E">
        <w:rPr>
          <w:rFonts w:ascii="Times New Roman" w:hAnsi="Times New Roman"/>
          <w:sz w:val="26"/>
          <w:szCs w:val="26"/>
        </w:rPr>
        <w:t xml:space="preserve"> Срок обучения 3</w:t>
      </w:r>
      <w:r w:rsidRPr="004B093E">
        <w:rPr>
          <w:rFonts w:ascii="Times New Roman" w:hAnsi="Times New Roman"/>
          <w:sz w:val="26"/>
          <w:szCs w:val="26"/>
        </w:rPr>
        <w:t xml:space="preserve"> года.</w:t>
      </w:r>
    </w:p>
    <w:p w:rsidR="00F356F3" w:rsidRPr="004B093E" w:rsidRDefault="00F356F3" w:rsidP="001E018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 xml:space="preserve">Дополнительная общеразвивающая образовательная программа в области </w:t>
      </w:r>
      <w:r w:rsidR="00295715" w:rsidRPr="004B093E">
        <w:rPr>
          <w:rFonts w:ascii="Times New Roman" w:hAnsi="Times New Roman"/>
          <w:sz w:val="26"/>
          <w:szCs w:val="26"/>
        </w:rPr>
        <w:t>хореографического</w:t>
      </w:r>
      <w:r w:rsidRPr="004B093E">
        <w:rPr>
          <w:rFonts w:ascii="Times New Roman" w:hAnsi="Times New Roman"/>
          <w:sz w:val="26"/>
          <w:szCs w:val="26"/>
        </w:rPr>
        <w:t xml:space="preserve"> искусства «</w:t>
      </w:r>
      <w:r w:rsidR="00295715" w:rsidRPr="004B093E">
        <w:rPr>
          <w:rFonts w:ascii="Times New Roman" w:hAnsi="Times New Roman"/>
          <w:sz w:val="26"/>
          <w:szCs w:val="26"/>
        </w:rPr>
        <w:t>Детская танцевальная ритмика</w:t>
      </w:r>
      <w:r w:rsidRPr="004B093E">
        <w:rPr>
          <w:rFonts w:ascii="Times New Roman" w:hAnsi="Times New Roman"/>
          <w:sz w:val="26"/>
          <w:szCs w:val="26"/>
        </w:rPr>
        <w:t>».</w:t>
      </w:r>
      <w:r w:rsidR="00295715" w:rsidRPr="004B093E">
        <w:rPr>
          <w:rFonts w:ascii="Times New Roman" w:hAnsi="Times New Roman"/>
          <w:sz w:val="26"/>
          <w:szCs w:val="26"/>
        </w:rPr>
        <w:t xml:space="preserve"> Срок обучения 3</w:t>
      </w:r>
      <w:r w:rsidRPr="004B093E">
        <w:rPr>
          <w:rFonts w:ascii="Times New Roman" w:hAnsi="Times New Roman"/>
          <w:sz w:val="26"/>
          <w:szCs w:val="26"/>
        </w:rPr>
        <w:t xml:space="preserve"> года.</w:t>
      </w:r>
    </w:p>
    <w:p w:rsidR="00295715" w:rsidRPr="004B093E" w:rsidRDefault="00295715" w:rsidP="001E018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 xml:space="preserve">Дополнительная общеразвивающая образовательная программа в области изобразительного искусства </w:t>
      </w:r>
      <w:proofErr w:type="gramStart"/>
      <w:r w:rsidRPr="004B093E">
        <w:rPr>
          <w:rFonts w:ascii="Times New Roman" w:hAnsi="Times New Roman"/>
          <w:sz w:val="26"/>
          <w:szCs w:val="26"/>
        </w:rPr>
        <w:t>искусства</w:t>
      </w:r>
      <w:proofErr w:type="gramEnd"/>
      <w:r w:rsidRPr="004B093E">
        <w:rPr>
          <w:rFonts w:ascii="Times New Roman" w:hAnsi="Times New Roman"/>
          <w:sz w:val="26"/>
          <w:szCs w:val="26"/>
        </w:rPr>
        <w:t xml:space="preserve"> «Сказка всегда разноцветная». Срок обучения 5 лет.</w:t>
      </w:r>
    </w:p>
    <w:p w:rsidR="000C1974" w:rsidRPr="004B093E" w:rsidRDefault="00295715" w:rsidP="001E018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изобразительного искусства «Русские народные промыслы». Срок обучения 3 года.</w:t>
      </w:r>
    </w:p>
    <w:p w:rsidR="00CB2021" w:rsidRPr="004B093E" w:rsidRDefault="00CB2021" w:rsidP="00CB202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B093E">
        <w:rPr>
          <w:rFonts w:ascii="Times New Roman" w:hAnsi="Times New Roman"/>
          <w:sz w:val="26"/>
          <w:szCs w:val="26"/>
        </w:rPr>
        <w:t>Дополнительная общеразвивающая образовательная программа в области изобразительного искусства «Школа юного художника». Срок обучения 1 год.</w:t>
      </w:r>
    </w:p>
    <w:p w:rsidR="00EF3887" w:rsidRPr="005F1181" w:rsidRDefault="00EF3887" w:rsidP="00763FD4">
      <w:pPr>
        <w:widowControl/>
        <w:autoSpaceDE/>
        <w:autoSpaceDN/>
        <w:adjustRightInd/>
        <w:spacing w:before="240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8"/>
          <w:szCs w:val="28"/>
        </w:rPr>
        <w:t>Учебные</w:t>
      </w:r>
      <w:r w:rsidRPr="00EF3887">
        <w:rPr>
          <w:rStyle w:val="FontStyle110"/>
          <w:sz w:val="28"/>
          <w:szCs w:val="28"/>
        </w:rPr>
        <w:t xml:space="preserve"> план</w:t>
      </w:r>
      <w:r>
        <w:rPr>
          <w:rStyle w:val="FontStyle110"/>
          <w:sz w:val="28"/>
          <w:szCs w:val="28"/>
        </w:rPr>
        <w:t>ы</w:t>
      </w:r>
    </w:p>
    <w:p w:rsidR="00EF3887" w:rsidRDefault="00EF3887" w:rsidP="005F1181">
      <w:pPr>
        <w:jc w:val="center"/>
        <w:rPr>
          <w:rStyle w:val="FontStyle110"/>
          <w:sz w:val="28"/>
          <w:szCs w:val="28"/>
        </w:rPr>
      </w:pPr>
      <w:r>
        <w:rPr>
          <w:rStyle w:val="FontStyle110"/>
          <w:sz w:val="28"/>
          <w:szCs w:val="28"/>
        </w:rPr>
        <w:t xml:space="preserve">дополнительных общеразвивающих  </w:t>
      </w:r>
      <w:r w:rsidR="00523CD9">
        <w:rPr>
          <w:rStyle w:val="FontStyle110"/>
          <w:sz w:val="28"/>
          <w:szCs w:val="28"/>
        </w:rPr>
        <w:t>обще</w:t>
      </w:r>
      <w:r>
        <w:rPr>
          <w:rStyle w:val="FontStyle110"/>
          <w:sz w:val="28"/>
          <w:szCs w:val="28"/>
        </w:rPr>
        <w:t xml:space="preserve">образовательных </w:t>
      </w:r>
      <w:r w:rsidRPr="00EF3887">
        <w:rPr>
          <w:rStyle w:val="FontStyle110"/>
          <w:sz w:val="28"/>
          <w:szCs w:val="28"/>
        </w:rPr>
        <w:t>программ</w:t>
      </w:r>
    </w:p>
    <w:p w:rsidR="00B63910" w:rsidRDefault="00B63910" w:rsidP="00905EB5">
      <w:pPr>
        <w:spacing w:after="240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8"/>
          <w:szCs w:val="28"/>
        </w:rPr>
        <w:t>в области искусств</w:t>
      </w:r>
    </w:p>
    <w:p w:rsidR="00D60083" w:rsidRPr="00D60083" w:rsidRDefault="00D60083" w:rsidP="00390092">
      <w:pPr>
        <w:pStyle w:val="Style10"/>
        <w:widowControl/>
        <w:spacing w:line="276" w:lineRule="auto"/>
        <w:ind w:left="360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D60083" w:rsidRPr="00D60083" w:rsidRDefault="00D60083" w:rsidP="00390092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дополнительной обще</w:t>
      </w:r>
      <w:r w:rsidRPr="00AC5F2A">
        <w:rPr>
          <w:rStyle w:val="FontStyle110"/>
          <w:b w:val="0"/>
          <w:sz w:val="24"/>
          <w:szCs w:val="24"/>
        </w:rPr>
        <w:t>раз</w:t>
      </w:r>
      <w:r w:rsidRPr="00D60083">
        <w:rPr>
          <w:rStyle w:val="FontStyle110"/>
          <w:sz w:val="24"/>
          <w:szCs w:val="24"/>
        </w:rPr>
        <w:t xml:space="preserve">вивающей  </w:t>
      </w:r>
      <w:r w:rsidR="00147347">
        <w:rPr>
          <w:rStyle w:val="FontStyle110"/>
          <w:sz w:val="24"/>
          <w:szCs w:val="24"/>
        </w:rPr>
        <w:t>обще</w:t>
      </w:r>
      <w:r w:rsidRPr="00D60083">
        <w:rPr>
          <w:rStyle w:val="FontStyle110"/>
          <w:sz w:val="24"/>
          <w:szCs w:val="24"/>
        </w:rPr>
        <w:t>образовательной</w:t>
      </w:r>
    </w:p>
    <w:p w:rsidR="00D60083" w:rsidRPr="00D60083" w:rsidRDefault="00D60083" w:rsidP="00390092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программы в области   музыкального  искусства</w:t>
      </w:r>
    </w:p>
    <w:p w:rsidR="00D60083" w:rsidRDefault="00D60083" w:rsidP="00390092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Основы музыкального исполнительства: фортепиано»</w:t>
      </w:r>
    </w:p>
    <w:p w:rsidR="0068632A" w:rsidRPr="00D60083" w:rsidRDefault="0068632A" w:rsidP="00390092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4 года</w:t>
      </w:r>
    </w:p>
    <w:p w:rsidR="00D60083" w:rsidRPr="00D60083" w:rsidRDefault="00D60083" w:rsidP="00D60083">
      <w:pPr>
        <w:jc w:val="center"/>
        <w:rPr>
          <w:b/>
        </w:rPr>
      </w:pPr>
    </w:p>
    <w:tbl>
      <w:tblPr>
        <w:tblW w:w="935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365"/>
      </w:tblGrid>
      <w:tr w:rsidR="00D60083" w:rsidRPr="005C1A50" w:rsidTr="000B2A75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5C1A50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5C1A50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D60083" w:rsidRPr="005C1A50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5C1A50" w:rsidRDefault="00D60083" w:rsidP="00CC18D4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I</w:t>
            </w: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  <w:r w:rsidRPr="005C1A50">
              <w:rPr>
                <w:rStyle w:val="FontStyle110"/>
                <w:b w:val="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30"/>
              <w:widowControl/>
              <w:jc w:val="center"/>
            </w:pPr>
          </w:p>
        </w:tc>
      </w:tr>
      <w:tr w:rsidR="00D60083" w:rsidRPr="00FC693F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30"/>
              <w:widowControl/>
              <w:jc w:val="center"/>
              <w:rPr>
                <w:b/>
              </w:rPr>
            </w:pPr>
            <w:r w:rsidRPr="00FC693F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FC693F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FC693F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FC693F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</w:p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 w:rsidRPr="00FC693F">
              <w:rPr>
                <w:b/>
              </w:rPr>
              <w:t>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D60083" w:rsidRPr="005C1A50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5C1A50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D60083" w:rsidRPr="005C1A50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5C1A50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  <w:r w:rsidRPr="005C1A50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D60083" w:rsidRPr="00FC693F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FC693F">
              <w:rPr>
                <w:rStyle w:val="FontStyle108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D60083" w:rsidRPr="005C1A50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D60083" w:rsidRPr="005C1A50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D60083" w:rsidRPr="005C1A50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2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5C1A5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III, IV</w:t>
            </w:r>
          </w:p>
        </w:tc>
      </w:tr>
      <w:tr w:rsidR="00530473" w:rsidRPr="00842FD3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842FD3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842FD3" w:rsidRDefault="00530473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842FD3">
              <w:rPr>
                <w:rStyle w:val="FontStyle110"/>
                <w:sz w:val="24"/>
                <w:szCs w:val="24"/>
              </w:rPr>
              <w:t>Учебный предмет по выбору</w:t>
            </w:r>
            <w:r w:rsidRPr="00842FD3">
              <w:rPr>
                <w:rStyle w:val="FontStyle110"/>
                <w:sz w:val="24"/>
                <w:szCs w:val="24"/>
                <w:vertAlign w:val="superscript"/>
              </w:rPr>
              <w:t>***</w:t>
            </w:r>
            <w:r w:rsidRPr="00842FD3">
              <w:rPr>
                <w:rStyle w:val="FontStyle11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842FD3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842FD3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842FD3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842FD3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842FD3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530473" w:rsidRPr="005C1A50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5C1A50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5C1A50" w:rsidRDefault="00530473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5C1A50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5C1A50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5C1A50" w:rsidRDefault="00530473" w:rsidP="00635649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5C1A50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5C1A50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473" w:rsidRPr="005C1A50" w:rsidRDefault="0053047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5C1A50">
              <w:rPr>
                <w:rStyle w:val="FontStyle110"/>
                <w:b w:val="0"/>
                <w:sz w:val="24"/>
                <w:szCs w:val="24"/>
                <w:lang w:val="en-US"/>
              </w:rPr>
              <w:t>II, III, IV</w:t>
            </w:r>
          </w:p>
        </w:tc>
      </w:tr>
      <w:tr w:rsidR="00D60083" w:rsidRPr="00FC693F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C693F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FC693F" w:rsidRDefault="00D60083" w:rsidP="00CC18D4">
            <w:pPr>
              <w:pStyle w:val="Style30"/>
              <w:widowControl/>
              <w:jc w:val="center"/>
              <w:rPr>
                <w:b/>
              </w:rPr>
            </w:pPr>
            <w:r w:rsidRPr="00FC693F">
              <w:rPr>
                <w:b/>
              </w:rPr>
              <w:t>5,5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FC693F" w:rsidRDefault="00D60083" w:rsidP="00CC18D4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D60083" w:rsidRPr="00D60083" w:rsidRDefault="00D60083" w:rsidP="00D60083">
      <w:pPr>
        <w:spacing w:before="240"/>
        <w:jc w:val="both"/>
      </w:pPr>
      <w:r w:rsidRPr="00D60083">
        <w:t>* Выпускники IV класса считаются окончившими полный курс образовательного</w:t>
      </w:r>
    </w:p>
    <w:p w:rsidR="00D60083" w:rsidRPr="00D60083" w:rsidRDefault="00D60083" w:rsidP="00D60083">
      <w:pPr>
        <w:pStyle w:val="ab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hAnsi="Times New Roman"/>
          <w:sz w:val="24"/>
          <w:szCs w:val="24"/>
        </w:rPr>
        <w:t xml:space="preserve">учреждения. </w:t>
      </w:r>
    </w:p>
    <w:p w:rsidR="00D60083" w:rsidRPr="00D60083" w:rsidRDefault="00D60083" w:rsidP="00D60083">
      <w:pPr>
        <w:pStyle w:val="ab"/>
        <w:tabs>
          <w:tab w:val="num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** 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По учебному предмету  «Хор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D60083" w:rsidRPr="00D60083" w:rsidRDefault="00D60083" w:rsidP="00D60083">
      <w:pPr>
        <w:spacing w:before="240"/>
        <w:ind w:left="360"/>
        <w:jc w:val="both"/>
        <w:rPr>
          <w:b/>
          <w:i/>
        </w:rPr>
      </w:pPr>
      <w:r w:rsidRPr="00D60083">
        <w:rPr>
          <w:b/>
          <w:i/>
        </w:rPr>
        <w:t>Примечание к учебному плану</w:t>
      </w:r>
    </w:p>
    <w:p w:rsidR="00D60083" w:rsidRPr="00D60083" w:rsidRDefault="00D60083" w:rsidP="00D60083">
      <w:pPr>
        <w:pStyle w:val="ab"/>
        <w:numPr>
          <w:ilvl w:val="0"/>
          <w:numId w:val="3"/>
        </w:numPr>
        <w:tabs>
          <w:tab w:val="num" w:pos="-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D60083" w:rsidRPr="00D60083" w:rsidRDefault="00D60083" w:rsidP="00D60083">
      <w:pPr>
        <w:pStyle w:val="ab"/>
        <w:numPr>
          <w:ilvl w:val="0"/>
          <w:numId w:val="3"/>
        </w:numPr>
        <w:tabs>
          <w:tab w:val="num" w:pos="-709"/>
          <w:tab w:val="num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D60083" w:rsidRPr="00D60083" w:rsidRDefault="00D60083" w:rsidP="00D60083">
      <w:pPr>
        <w:pStyle w:val="ab"/>
        <w:numPr>
          <w:ilvl w:val="0"/>
          <w:numId w:val="3"/>
        </w:numPr>
        <w:tabs>
          <w:tab w:val="num" w:pos="-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083">
        <w:rPr>
          <w:rFonts w:ascii="Times New Roman" w:hAnsi="Times New Roman"/>
          <w:sz w:val="24"/>
          <w:szCs w:val="24"/>
        </w:rPr>
        <w:t>По учебному предмету «Инструментальный 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D60083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 </w:t>
      </w:r>
    </w:p>
    <w:p w:rsidR="00D60083" w:rsidRPr="00D60083" w:rsidRDefault="00D60083" w:rsidP="00D60083">
      <w:pPr>
        <w:pStyle w:val="ab"/>
        <w:numPr>
          <w:ilvl w:val="0"/>
          <w:numId w:val="3"/>
        </w:numPr>
        <w:tabs>
          <w:tab w:val="num" w:pos="-709"/>
        </w:tabs>
        <w:spacing w:after="15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Младшими классами следует считать 1-2 классы, старшими – 3-4 классы.</w:t>
      </w:r>
    </w:p>
    <w:p w:rsidR="00D60083" w:rsidRPr="00D60083" w:rsidRDefault="00D60083" w:rsidP="00D60083">
      <w:pPr>
        <w:pStyle w:val="ab"/>
        <w:numPr>
          <w:ilvl w:val="0"/>
          <w:numId w:val="3"/>
        </w:numPr>
        <w:tabs>
          <w:tab w:val="num" w:pos="-709"/>
        </w:tabs>
        <w:spacing w:after="15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й состав групп по сольфеджио, хоровому классу, слушанию музыки – от </w:t>
      </w:r>
      <w:r w:rsidR="00C46FF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Общее количество групп по названным дисциплинам не должно превышать их числа в пределах установленной нормы. Для учащихся 1-й смены количественный соста</w:t>
      </w:r>
      <w:r w:rsidR="00C46FFA">
        <w:rPr>
          <w:rFonts w:ascii="Times New Roman" w:eastAsia="Times New Roman" w:hAnsi="Times New Roman"/>
          <w:sz w:val="24"/>
          <w:szCs w:val="24"/>
          <w:lang w:eastAsia="ru-RU"/>
        </w:rPr>
        <w:t>в групп – от 2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D60083" w:rsidRPr="00D60083" w:rsidRDefault="00D60083" w:rsidP="00D60083">
      <w:pPr>
        <w:pStyle w:val="ab"/>
        <w:numPr>
          <w:ilvl w:val="0"/>
          <w:numId w:val="3"/>
        </w:numPr>
        <w:tabs>
          <w:tab w:val="num" w:pos="-709"/>
        </w:tabs>
        <w:spacing w:after="15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По дисциплине «Хор» наряду с еженедельными занятиями, предусмотренными настоящим учебным планом, проводятся сводные репетиции 1 раз в месяц в объеме 2-х часов.</w:t>
      </w:r>
    </w:p>
    <w:p w:rsidR="00D60083" w:rsidRPr="00D60083" w:rsidRDefault="00D60083" w:rsidP="00D60083">
      <w:pPr>
        <w:pStyle w:val="ab"/>
        <w:numPr>
          <w:ilvl w:val="0"/>
          <w:numId w:val="3"/>
        </w:numPr>
        <w:tabs>
          <w:tab w:val="num" w:pos="-709"/>
        </w:tabs>
        <w:spacing w:after="15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Учебные группы по дисциплинам «Сольфеджио», «Музыкальная литература» могут формироваться из учащихся, осваивающих разные образовательные программы, при условии совпадения содержания рабочих программ по названным дисциплинам.</w:t>
      </w:r>
    </w:p>
    <w:p w:rsidR="007F3430" w:rsidRPr="007A4E3D" w:rsidRDefault="00D60083" w:rsidP="007A4E3D">
      <w:pPr>
        <w:pStyle w:val="ab"/>
        <w:numPr>
          <w:ilvl w:val="0"/>
          <w:numId w:val="3"/>
        </w:numPr>
        <w:tabs>
          <w:tab w:val="num" w:pos="-709"/>
          <w:tab w:val="num" w:pos="426"/>
        </w:tabs>
        <w:ind w:left="360"/>
        <w:jc w:val="both"/>
        <w:rPr>
          <w:rStyle w:val="FontStyle110"/>
          <w:sz w:val="24"/>
          <w:szCs w:val="24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Инструментальный ансамбли формируются в составе двух и более человек – по усмотрению преподавателя, с учетом возраста и способностей учащихся.</w:t>
      </w:r>
    </w:p>
    <w:p w:rsidR="00D60083" w:rsidRPr="00D60083" w:rsidRDefault="00D60083" w:rsidP="009F558F">
      <w:pPr>
        <w:pStyle w:val="Style10"/>
        <w:widowControl/>
        <w:spacing w:line="276" w:lineRule="auto"/>
        <w:ind w:left="360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8365C6" w:rsidRPr="00D60083" w:rsidRDefault="00D60083" w:rsidP="008365C6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8365C6">
        <w:rPr>
          <w:rStyle w:val="FontStyle110"/>
          <w:sz w:val="24"/>
          <w:szCs w:val="24"/>
        </w:rPr>
        <w:t>обще</w:t>
      </w:r>
      <w:r w:rsidR="008365C6" w:rsidRPr="00D60083">
        <w:rPr>
          <w:rStyle w:val="FontStyle110"/>
          <w:sz w:val="24"/>
          <w:szCs w:val="24"/>
        </w:rPr>
        <w:t>образовательной</w:t>
      </w:r>
    </w:p>
    <w:p w:rsidR="00D60083" w:rsidRPr="00D60083" w:rsidRDefault="00D60083" w:rsidP="009F558F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программы в области   музыкального  искусства</w:t>
      </w:r>
    </w:p>
    <w:p w:rsidR="00D60083" w:rsidRPr="00D60083" w:rsidRDefault="00D60083" w:rsidP="009F558F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Основы музыкального исполнительства:</w:t>
      </w:r>
    </w:p>
    <w:p w:rsidR="00D60083" w:rsidRDefault="00D60083" w:rsidP="009F558F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струнные инструменты (скрипка)»</w:t>
      </w:r>
    </w:p>
    <w:p w:rsidR="0068632A" w:rsidRPr="00D60083" w:rsidRDefault="0068632A" w:rsidP="0068632A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4 года</w:t>
      </w:r>
    </w:p>
    <w:p w:rsidR="00D60083" w:rsidRPr="00D60083" w:rsidRDefault="00D60083" w:rsidP="00390092">
      <w:pPr>
        <w:jc w:val="center"/>
      </w:pP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081"/>
      </w:tblGrid>
      <w:tr w:rsidR="00D60083" w:rsidRPr="00D80772" w:rsidTr="000B2A75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80772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D80772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D60083" w:rsidRPr="00D80772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D80772" w:rsidRDefault="00D60083" w:rsidP="00CC18D4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I</w:t>
            </w: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  <w:r w:rsidRPr="00D80772">
              <w:rPr>
                <w:rStyle w:val="FontStyle110"/>
                <w:b w:val="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30"/>
              <w:widowControl/>
              <w:jc w:val="center"/>
            </w:pPr>
          </w:p>
        </w:tc>
      </w:tr>
      <w:tr w:rsidR="00D60083" w:rsidRPr="00842FD3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30"/>
              <w:widowControl/>
              <w:jc w:val="center"/>
              <w:rPr>
                <w:b/>
              </w:rPr>
            </w:pPr>
            <w:r w:rsidRPr="00842FD3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842FD3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  <w:p w:rsidR="00D60083" w:rsidRPr="00842FD3" w:rsidRDefault="00893C00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D60083" w:rsidRPr="00842FD3" w:rsidRDefault="00893C00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D60083" w:rsidRPr="00842FD3" w:rsidRDefault="00893C00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</w:p>
          <w:p w:rsidR="00D60083" w:rsidRPr="00842FD3" w:rsidRDefault="00893C00" w:rsidP="00CC18D4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D60083" w:rsidRPr="00D80772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D80772">
              <w:rPr>
                <w:rStyle w:val="FontStyle10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D60083" w:rsidRPr="00D80772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II, III, IV</w:t>
            </w:r>
          </w:p>
        </w:tc>
      </w:tr>
      <w:tr w:rsidR="00D60083" w:rsidRPr="00D80772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D80772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  <w:r w:rsidRPr="00D80772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D60083" w:rsidRPr="00842FD3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842FD3">
              <w:rPr>
                <w:rStyle w:val="FontStyle108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D60083" w:rsidRPr="00D80772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D60083" w:rsidRPr="00D80772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D60083" w:rsidRPr="00D80772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2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III, IV</w:t>
            </w:r>
          </w:p>
        </w:tc>
      </w:tr>
      <w:tr w:rsidR="00D60083" w:rsidRPr="00842FD3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842FD3">
              <w:rPr>
                <w:rStyle w:val="FontStyle110"/>
                <w:sz w:val="24"/>
                <w:szCs w:val="24"/>
              </w:rPr>
              <w:t>Учебный предмет по выбору</w:t>
            </w:r>
            <w:r w:rsidRPr="00842FD3">
              <w:rPr>
                <w:rStyle w:val="FontStyle110"/>
                <w:sz w:val="24"/>
                <w:szCs w:val="24"/>
                <w:vertAlign w:val="superscript"/>
              </w:rPr>
              <w:t>***</w:t>
            </w:r>
            <w:r w:rsidRPr="00842FD3">
              <w:rPr>
                <w:rStyle w:val="FontStyle11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842FD3">
              <w:rPr>
                <w:rStyle w:val="FontStyle1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D60083" w:rsidRPr="00D80772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Общее фортепи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D8077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D80772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D80772">
              <w:rPr>
                <w:rStyle w:val="FontStyle110"/>
                <w:b w:val="0"/>
                <w:sz w:val="24"/>
                <w:szCs w:val="24"/>
                <w:lang w:val="en-US"/>
              </w:rPr>
              <w:t>II, III, IV</w:t>
            </w:r>
          </w:p>
        </w:tc>
      </w:tr>
      <w:tr w:rsidR="00D60083" w:rsidRPr="00842FD3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42FD3"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842FD3" w:rsidRDefault="00D60083" w:rsidP="00CC18D4">
            <w:pPr>
              <w:pStyle w:val="Style30"/>
              <w:widowControl/>
              <w:jc w:val="center"/>
              <w:rPr>
                <w:b/>
              </w:rPr>
            </w:pPr>
            <w:r w:rsidRPr="00842FD3">
              <w:rPr>
                <w:b/>
              </w:rPr>
              <w:t>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42FD3" w:rsidRDefault="00D60083" w:rsidP="00CC18D4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D60083" w:rsidRPr="00D60083" w:rsidRDefault="00D60083" w:rsidP="00D60083">
      <w:pPr>
        <w:spacing w:before="240"/>
        <w:jc w:val="both"/>
      </w:pPr>
      <w:r w:rsidRPr="00D60083">
        <w:t>* Выпускники IV класса считаются окончившими полный курс образовательного</w:t>
      </w:r>
    </w:p>
    <w:p w:rsidR="00D60083" w:rsidRPr="00D60083" w:rsidRDefault="00D60083" w:rsidP="00D60083">
      <w:pPr>
        <w:jc w:val="both"/>
      </w:pPr>
      <w:r w:rsidRPr="00D60083">
        <w:t>учреждения.</w:t>
      </w:r>
    </w:p>
    <w:p w:rsidR="00D60083" w:rsidRPr="00D60083" w:rsidRDefault="00D60083" w:rsidP="00D60083">
      <w:pPr>
        <w:jc w:val="both"/>
      </w:pPr>
      <w:r w:rsidRPr="00D60083">
        <w:rPr>
          <w:vertAlign w:val="superscript"/>
        </w:rPr>
        <w:t xml:space="preserve">** </w:t>
      </w:r>
      <w:r w:rsidRPr="00D60083">
        <w:t>Учебный предмет по выбору не является обязательным предметом для всех учащихся.</w:t>
      </w:r>
    </w:p>
    <w:p w:rsidR="00D60083" w:rsidRPr="00D60083" w:rsidRDefault="00D60083" w:rsidP="00D60083">
      <w:pPr>
        <w:tabs>
          <w:tab w:val="num" w:pos="426"/>
        </w:tabs>
        <w:jc w:val="both"/>
      </w:pPr>
      <w:r w:rsidRPr="00D60083">
        <w:rPr>
          <w:vertAlign w:val="superscript"/>
        </w:rPr>
        <w:t xml:space="preserve">*** </w:t>
      </w:r>
      <w:r w:rsidRPr="00D60083">
        <w:t>По учебным предметам  «Хор»,  «Инструментальный ансамбль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D60083" w:rsidRPr="00D60083" w:rsidRDefault="00D60083" w:rsidP="00D60083">
      <w:pPr>
        <w:spacing w:before="240"/>
        <w:ind w:left="360"/>
        <w:jc w:val="both"/>
        <w:rPr>
          <w:b/>
          <w:i/>
        </w:rPr>
      </w:pPr>
      <w:r w:rsidRPr="00D60083">
        <w:rPr>
          <w:b/>
          <w:i/>
        </w:rPr>
        <w:t>Примечание к учебному плану</w:t>
      </w:r>
    </w:p>
    <w:p w:rsidR="00D60083" w:rsidRPr="00D60083" w:rsidRDefault="00D60083" w:rsidP="00D60083">
      <w:pPr>
        <w:pStyle w:val="ab"/>
        <w:numPr>
          <w:ilvl w:val="0"/>
          <w:numId w:val="7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D60083" w:rsidRPr="00D60083" w:rsidRDefault="00D60083" w:rsidP="00D60083">
      <w:pPr>
        <w:pStyle w:val="ab"/>
        <w:numPr>
          <w:ilvl w:val="0"/>
          <w:numId w:val="7"/>
        </w:numPr>
        <w:tabs>
          <w:tab w:val="num" w:pos="-709"/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D60083" w:rsidRPr="00D60083" w:rsidRDefault="00D60083" w:rsidP="00D60083">
      <w:pPr>
        <w:pStyle w:val="ab"/>
        <w:numPr>
          <w:ilvl w:val="0"/>
          <w:numId w:val="7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083">
        <w:rPr>
          <w:rFonts w:ascii="Times New Roman" w:hAnsi="Times New Roman"/>
          <w:sz w:val="24"/>
          <w:szCs w:val="24"/>
        </w:rPr>
        <w:t>По учебному предмету «Инструментальный 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D60083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 </w:t>
      </w:r>
    </w:p>
    <w:p w:rsidR="00D60083" w:rsidRPr="00D60083" w:rsidRDefault="00D60083" w:rsidP="00D60083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Младшими классами следует считать 1-2 классы, старшими – 3-4 классы.</w:t>
      </w:r>
    </w:p>
    <w:p w:rsidR="001102DD" w:rsidRPr="00D60083" w:rsidRDefault="001102DD" w:rsidP="001102DD">
      <w:pPr>
        <w:pStyle w:val="ab"/>
        <w:numPr>
          <w:ilvl w:val="0"/>
          <w:numId w:val="7"/>
        </w:numPr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й состав групп по сольфеджио, хоровому классу, слушанию музыки –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Общее количество групп по названным дисциплинам не должно 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вышать их числа в пределах установленной нормы. Для учащихся 1-й смены количественный со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рупп – от 2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D60083" w:rsidRPr="00D60083" w:rsidRDefault="00D60083" w:rsidP="00D60083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По дисциплине «Хор» наряду с еженедельными занятиями, предусмотренными настоящим учебным планом, проводятся сводные репетиции 1 раз в месяц в объеме 2-х часов.</w:t>
      </w:r>
    </w:p>
    <w:p w:rsidR="00D60083" w:rsidRPr="00D60083" w:rsidRDefault="00D60083" w:rsidP="00D60083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Учебные группы по дисциплинам «Сольфеджио», «Музыкальная литература» могут формироваться из учащихся, осваивающих разные образовательные программы, при условии совпадения содержания рабочих программ по названным дисциплинам.</w:t>
      </w:r>
    </w:p>
    <w:p w:rsidR="00D60083" w:rsidRPr="00D60083" w:rsidRDefault="00D60083" w:rsidP="00D60083">
      <w:pPr>
        <w:pStyle w:val="ab"/>
        <w:numPr>
          <w:ilvl w:val="0"/>
          <w:numId w:val="7"/>
        </w:numPr>
        <w:tabs>
          <w:tab w:val="num" w:pos="-709"/>
          <w:tab w:val="num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Инструментальный ансамбли формируются в составе двух и более человек – по усмотрению преподавателя, с учетом возраста и способностей учащихся.</w:t>
      </w:r>
    </w:p>
    <w:p w:rsidR="001C0309" w:rsidRDefault="001C0309" w:rsidP="001C0309">
      <w:pPr>
        <w:ind w:right="791"/>
        <w:jc w:val="right"/>
      </w:pPr>
    </w:p>
    <w:p w:rsidR="002C40E2" w:rsidRPr="002C40E2" w:rsidRDefault="002C40E2" w:rsidP="002C40E2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2C40E2">
        <w:rPr>
          <w:rStyle w:val="FontStyle110"/>
          <w:sz w:val="24"/>
          <w:szCs w:val="24"/>
        </w:rPr>
        <w:t>Учебный план</w:t>
      </w:r>
    </w:p>
    <w:p w:rsidR="00950178" w:rsidRPr="00D60083" w:rsidRDefault="002C40E2" w:rsidP="00950178">
      <w:pPr>
        <w:spacing w:line="276" w:lineRule="auto"/>
        <w:jc w:val="center"/>
        <w:rPr>
          <w:rStyle w:val="FontStyle110"/>
          <w:sz w:val="24"/>
          <w:szCs w:val="24"/>
        </w:rPr>
      </w:pPr>
      <w:r w:rsidRPr="002C40E2">
        <w:rPr>
          <w:rStyle w:val="FontStyle110"/>
          <w:sz w:val="24"/>
          <w:szCs w:val="24"/>
        </w:rPr>
        <w:t xml:space="preserve">дополнительной общеразвивающей  </w:t>
      </w:r>
      <w:r w:rsidR="00950178">
        <w:rPr>
          <w:rStyle w:val="FontStyle110"/>
          <w:sz w:val="24"/>
          <w:szCs w:val="24"/>
        </w:rPr>
        <w:t>обще</w:t>
      </w:r>
      <w:r w:rsidR="00950178" w:rsidRPr="00D60083">
        <w:rPr>
          <w:rStyle w:val="FontStyle110"/>
          <w:sz w:val="24"/>
          <w:szCs w:val="24"/>
        </w:rPr>
        <w:t>образовательной</w:t>
      </w:r>
    </w:p>
    <w:p w:rsidR="002C40E2" w:rsidRPr="002C40E2" w:rsidRDefault="002C40E2" w:rsidP="002C40E2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2C40E2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2C40E2" w:rsidRPr="002C40E2" w:rsidRDefault="002C40E2" w:rsidP="002C40E2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2C40E2">
        <w:rPr>
          <w:rStyle w:val="FontStyle110"/>
          <w:sz w:val="24"/>
          <w:szCs w:val="24"/>
        </w:rPr>
        <w:t xml:space="preserve">«Основы музыкального исполнительства: </w:t>
      </w:r>
    </w:p>
    <w:p w:rsidR="002C40E2" w:rsidRDefault="002C40E2" w:rsidP="002C40E2">
      <w:pPr>
        <w:spacing w:line="276" w:lineRule="auto"/>
        <w:jc w:val="center"/>
        <w:rPr>
          <w:rStyle w:val="FontStyle110"/>
          <w:sz w:val="24"/>
          <w:szCs w:val="24"/>
        </w:rPr>
      </w:pPr>
      <w:r w:rsidRPr="002C40E2">
        <w:rPr>
          <w:rStyle w:val="FontStyle110"/>
          <w:sz w:val="24"/>
          <w:szCs w:val="24"/>
        </w:rPr>
        <w:t>народные инструменты (домра, гитара, баян/аккордеон)»</w:t>
      </w:r>
    </w:p>
    <w:p w:rsidR="004C7816" w:rsidRPr="00D60083" w:rsidRDefault="004C7816" w:rsidP="004C7816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4 года</w:t>
      </w:r>
    </w:p>
    <w:p w:rsidR="002C40E2" w:rsidRPr="002C40E2" w:rsidRDefault="002C40E2" w:rsidP="002C40E2">
      <w:pPr>
        <w:jc w:val="center"/>
      </w:pP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570"/>
        <w:gridCol w:w="13"/>
      </w:tblGrid>
      <w:tr w:rsidR="002C40E2" w:rsidRPr="002C40E2" w:rsidTr="004C54A3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2C40E2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2C40E2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C40E2" w:rsidRPr="002C40E2" w:rsidTr="004C54A3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2" w:rsidRPr="002C40E2" w:rsidRDefault="002C40E2" w:rsidP="004C54A3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I</w:t>
            </w: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  <w:r w:rsidRPr="002C40E2">
              <w:rPr>
                <w:rStyle w:val="FontStyle110"/>
                <w:b w:val="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30"/>
              <w:widowControl/>
              <w:jc w:val="center"/>
            </w:pPr>
          </w:p>
        </w:tc>
      </w:tr>
      <w:tr w:rsidR="002C40E2" w:rsidRPr="002C40E2" w:rsidTr="004C54A3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30"/>
              <w:widowControl/>
              <w:jc w:val="center"/>
              <w:rPr>
                <w:b/>
              </w:rPr>
            </w:pPr>
            <w:r w:rsidRPr="002C40E2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2C40E2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2C40E2" w:rsidRPr="002C40E2" w:rsidRDefault="00887D14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2C40E2" w:rsidRPr="002C40E2" w:rsidRDefault="00887D14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</w:p>
          <w:p w:rsidR="002C40E2" w:rsidRPr="002C40E2" w:rsidRDefault="00887D14" w:rsidP="004C54A3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2C40E2" w:rsidRPr="002C40E2" w:rsidTr="004C54A3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2C40E2">
              <w:rPr>
                <w:rStyle w:val="FontStyle10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2C40E2" w:rsidRPr="002C40E2" w:rsidTr="004C54A3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I, III, IV</w:t>
            </w:r>
          </w:p>
        </w:tc>
      </w:tr>
      <w:tr w:rsidR="002C40E2" w:rsidRPr="002C40E2" w:rsidTr="004C54A3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2C40E2">
              <w:rPr>
                <w:rStyle w:val="FontStyle108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2C40E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2C40E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2C40E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2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II, IV</w:t>
            </w:r>
          </w:p>
        </w:tc>
      </w:tr>
      <w:tr w:rsidR="002C40E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2C40E2">
              <w:rPr>
                <w:rStyle w:val="FontStyle110"/>
                <w:sz w:val="24"/>
                <w:szCs w:val="24"/>
              </w:rPr>
              <w:t>Учебный предмет по выбору</w:t>
            </w:r>
            <w:r w:rsidRPr="002C40E2">
              <w:rPr>
                <w:rStyle w:val="FontStyle110"/>
                <w:sz w:val="24"/>
                <w:szCs w:val="24"/>
                <w:vertAlign w:val="superscript"/>
              </w:rPr>
              <w:t>**</w:t>
            </w:r>
            <w:r w:rsidRPr="002C40E2">
              <w:rPr>
                <w:rStyle w:val="FontStyle11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887D14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887D14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887D14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2C40E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Общее фортепи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4C781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4C781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4C781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2C40E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3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2C40E2">
              <w:rPr>
                <w:rStyle w:val="FontStyle110"/>
                <w:b w:val="0"/>
                <w:sz w:val="24"/>
                <w:szCs w:val="24"/>
                <w:vertAlign w:val="superscript"/>
              </w:rPr>
              <w:t>***</w:t>
            </w:r>
            <w:r w:rsidRPr="002C40E2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4C781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4C781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4C781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2C40E2" w:rsidRPr="002C40E2" w:rsidTr="004C54A3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887D14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5</w:t>
            </w:r>
            <w:r w:rsidR="002C40E2" w:rsidRPr="002C40E2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887D14" w:rsidP="004C54A3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E2" w:rsidRPr="002C40E2" w:rsidRDefault="00887D14" w:rsidP="004C54A3">
            <w:pPr>
              <w:pStyle w:val="Style30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0E2" w:rsidRPr="002C40E2" w:rsidRDefault="002C40E2" w:rsidP="004C54A3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3042AE" w:rsidRPr="00D60083" w:rsidRDefault="003042AE" w:rsidP="003042AE">
      <w:pPr>
        <w:spacing w:before="240"/>
        <w:jc w:val="both"/>
      </w:pPr>
      <w:r w:rsidRPr="00D60083">
        <w:t>* Выпускники IV класса считаются окончившими полный курс образовательного</w:t>
      </w:r>
    </w:p>
    <w:p w:rsidR="003042AE" w:rsidRPr="00D60083" w:rsidRDefault="003042AE" w:rsidP="003042AE">
      <w:pPr>
        <w:jc w:val="both"/>
      </w:pPr>
      <w:r w:rsidRPr="00D60083">
        <w:t>учреждения.</w:t>
      </w:r>
    </w:p>
    <w:p w:rsidR="003042AE" w:rsidRPr="00D60083" w:rsidRDefault="003042AE" w:rsidP="003042AE">
      <w:pPr>
        <w:jc w:val="both"/>
      </w:pPr>
      <w:r w:rsidRPr="00D60083">
        <w:rPr>
          <w:vertAlign w:val="superscript"/>
        </w:rPr>
        <w:t xml:space="preserve">** </w:t>
      </w:r>
      <w:r w:rsidRPr="00D60083">
        <w:t>Учебный предмет по выбору не является обязательным предметом для всех учащихся.</w:t>
      </w:r>
    </w:p>
    <w:p w:rsidR="003042AE" w:rsidRPr="00D60083" w:rsidRDefault="003042AE" w:rsidP="003042AE">
      <w:pPr>
        <w:tabs>
          <w:tab w:val="num" w:pos="426"/>
        </w:tabs>
        <w:jc w:val="both"/>
      </w:pPr>
      <w:r w:rsidRPr="00D60083">
        <w:rPr>
          <w:vertAlign w:val="superscript"/>
        </w:rPr>
        <w:t xml:space="preserve">*** </w:t>
      </w:r>
      <w:r w:rsidRPr="00D60083">
        <w:t xml:space="preserve">По учебным предметам  «Хор»,  «Инструментальный ансамбль»  предусматриваются </w:t>
      </w:r>
      <w:r w:rsidRPr="00D60083">
        <w:lastRenderedPageBreak/>
        <w:t>аудиторные часы для концертмейстера от 60% до 100% от объема аудиторного времени по данному учебному предмету.</w:t>
      </w:r>
    </w:p>
    <w:p w:rsidR="003042AE" w:rsidRPr="00D60083" w:rsidRDefault="003042AE" w:rsidP="003042AE">
      <w:pPr>
        <w:spacing w:before="240"/>
        <w:ind w:left="360"/>
        <w:jc w:val="both"/>
        <w:rPr>
          <w:b/>
          <w:i/>
        </w:rPr>
      </w:pPr>
      <w:r w:rsidRPr="00D60083">
        <w:rPr>
          <w:b/>
          <w:i/>
        </w:rPr>
        <w:t>Примечание к учебному плану</w:t>
      </w:r>
    </w:p>
    <w:p w:rsidR="003042AE" w:rsidRPr="00D60083" w:rsidRDefault="003042AE" w:rsidP="003042AE">
      <w:pPr>
        <w:pStyle w:val="ab"/>
        <w:numPr>
          <w:ilvl w:val="0"/>
          <w:numId w:val="7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3042AE" w:rsidRPr="00D60083" w:rsidRDefault="003042AE" w:rsidP="003042AE">
      <w:pPr>
        <w:pStyle w:val="ab"/>
        <w:numPr>
          <w:ilvl w:val="0"/>
          <w:numId w:val="7"/>
        </w:numPr>
        <w:tabs>
          <w:tab w:val="num" w:pos="-709"/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3042AE" w:rsidRPr="00D60083" w:rsidRDefault="003042AE" w:rsidP="003042AE">
      <w:pPr>
        <w:pStyle w:val="ab"/>
        <w:numPr>
          <w:ilvl w:val="0"/>
          <w:numId w:val="7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083">
        <w:rPr>
          <w:rFonts w:ascii="Times New Roman" w:hAnsi="Times New Roman"/>
          <w:sz w:val="24"/>
          <w:szCs w:val="24"/>
        </w:rPr>
        <w:t>По учебному предмету «Инструментальный 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D60083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 </w:t>
      </w:r>
    </w:p>
    <w:p w:rsidR="003042AE" w:rsidRPr="00D60083" w:rsidRDefault="003042AE" w:rsidP="003042AE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Младшими классами следует считать 1-2 классы, старшими – 3-4 классы.</w:t>
      </w:r>
    </w:p>
    <w:p w:rsidR="003042AE" w:rsidRPr="00D60083" w:rsidRDefault="003042AE" w:rsidP="003042AE">
      <w:pPr>
        <w:pStyle w:val="ab"/>
        <w:numPr>
          <w:ilvl w:val="0"/>
          <w:numId w:val="7"/>
        </w:numPr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й состав групп по сольфеджио, хоровому классу, слушанию музыки –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Общее количество групп по названным дисциплинам не должно превышать их числа в пределах установленной нормы. Для учащихся 1-й смены количественный со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рупп – от 2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3042AE" w:rsidRPr="00D60083" w:rsidRDefault="003042AE" w:rsidP="003042AE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По дисциплине «Хор» наряду с еженедельными занятиями, предусмотренными настоящим учебным планом, проводятся сводные репетиции 1 раз в месяц в объеме 2-х часов.</w:t>
      </w:r>
    </w:p>
    <w:p w:rsidR="003042AE" w:rsidRPr="00D60083" w:rsidRDefault="003042AE" w:rsidP="003042AE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Учебные группы по дисциплинам «Сольфеджио», «Музыкальная литература» могут формироваться из учащихся, осваивающих разные образовательные программы, при условии совпадения содержания рабочих программ по названным дисциплинам.</w:t>
      </w:r>
    </w:p>
    <w:p w:rsidR="003042AE" w:rsidRPr="00D60083" w:rsidRDefault="003042AE" w:rsidP="003042AE">
      <w:pPr>
        <w:pStyle w:val="ab"/>
        <w:numPr>
          <w:ilvl w:val="0"/>
          <w:numId w:val="7"/>
        </w:numPr>
        <w:tabs>
          <w:tab w:val="num" w:pos="-709"/>
          <w:tab w:val="num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Инструментальный ансамбли формируются в составе двух и более человек – по усмотрению преподавателя, с учетом возраста и способностей учащихся.</w:t>
      </w:r>
    </w:p>
    <w:p w:rsidR="003042AE" w:rsidRPr="002C40E2" w:rsidRDefault="003042AE" w:rsidP="002C40E2">
      <w:pPr>
        <w:jc w:val="center"/>
        <w:rPr>
          <w:rFonts w:eastAsia="Calibri"/>
          <w:bCs/>
          <w:spacing w:val="-10"/>
        </w:rPr>
      </w:pPr>
    </w:p>
    <w:p w:rsidR="001D2D36" w:rsidRPr="002C40E2" w:rsidRDefault="001D2D36" w:rsidP="001D2D36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2C40E2">
        <w:rPr>
          <w:rStyle w:val="FontStyle110"/>
          <w:sz w:val="24"/>
          <w:szCs w:val="24"/>
        </w:rPr>
        <w:t>Учебный план</w:t>
      </w:r>
    </w:p>
    <w:p w:rsidR="009E5758" w:rsidRPr="00D60083" w:rsidRDefault="001D2D36" w:rsidP="009E5758">
      <w:pPr>
        <w:spacing w:line="276" w:lineRule="auto"/>
        <w:jc w:val="center"/>
        <w:rPr>
          <w:rStyle w:val="FontStyle110"/>
          <w:sz w:val="24"/>
          <w:szCs w:val="24"/>
        </w:rPr>
      </w:pPr>
      <w:r w:rsidRPr="002C40E2">
        <w:rPr>
          <w:rStyle w:val="FontStyle110"/>
          <w:sz w:val="24"/>
          <w:szCs w:val="24"/>
        </w:rPr>
        <w:t xml:space="preserve">дополнительной общеразвивающей  </w:t>
      </w:r>
      <w:r w:rsidR="009E5758">
        <w:rPr>
          <w:rStyle w:val="FontStyle110"/>
          <w:sz w:val="24"/>
          <w:szCs w:val="24"/>
        </w:rPr>
        <w:t>обще</w:t>
      </w:r>
      <w:r w:rsidR="009E5758" w:rsidRPr="00D60083">
        <w:rPr>
          <w:rStyle w:val="FontStyle110"/>
          <w:sz w:val="24"/>
          <w:szCs w:val="24"/>
        </w:rPr>
        <w:t>образовательной</w:t>
      </w:r>
    </w:p>
    <w:p w:rsidR="001D2D36" w:rsidRPr="002C40E2" w:rsidRDefault="001D2D36" w:rsidP="001D2D36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2C40E2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1D2D36" w:rsidRDefault="001D2D36" w:rsidP="001D2D36">
      <w:pPr>
        <w:spacing w:line="276" w:lineRule="auto"/>
        <w:jc w:val="center"/>
        <w:rPr>
          <w:rStyle w:val="FontStyle110"/>
          <w:sz w:val="24"/>
          <w:szCs w:val="24"/>
        </w:rPr>
      </w:pPr>
      <w:r w:rsidRPr="002C40E2">
        <w:rPr>
          <w:rStyle w:val="FontStyle110"/>
          <w:sz w:val="24"/>
          <w:szCs w:val="24"/>
        </w:rPr>
        <w:t>«Основы музыкального исполнительства:</w:t>
      </w:r>
      <w:r>
        <w:rPr>
          <w:rStyle w:val="FontStyle110"/>
          <w:sz w:val="24"/>
          <w:szCs w:val="24"/>
        </w:rPr>
        <w:t xml:space="preserve"> духовые и ударные инструменты</w:t>
      </w:r>
      <w:r w:rsidRPr="002C40E2">
        <w:rPr>
          <w:rStyle w:val="FontStyle110"/>
          <w:sz w:val="24"/>
          <w:szCs w:val="24"/>
        </w:rPr>
        <w:t>»</w:t>
      </w:r>
    </w:p>
    <w:p w:rsidR="004C7816" w:rsidRPr="004C7816" w:rsidRDefault="004C7816" w:rsidP="004C7816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4 года</w:t>
      </w:r>
    </w:p>
    <w:p w:rsidR="001D2D36" w:rsidRPr="002C40E2" w:rsidRDefault="001D2D36" w:rsidP="001D2D36">
      <w:pPr>
        <w:jc w:val="center"/>
      </w:pP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570"/>
        <w:gridCol w:w="13"/>
      </w:tblGrid>
      <w:tr w:rsidR="001D2D36" w:rsidRPr="002C40E2" w:rsidTr="004C54A3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2C40E2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2C40E2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1D2D36" w:rsidRPr="002C40E2" w:rsidTr="004C54A3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36" w:rsidRPr="002C40E2" w:rsidRDefault="001D2D36" w:rsidP="004C54A3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I</w:t>
            </w: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  <w:r w:rsidRPr="002C40E2">
              <w:rPr>
                <w:rStyle w:val="FontStyle110"/>
                <w:b w:val="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D36" w:rsidRPr="002C40E2" w:rsidRDefault="001D2D36" w:rsidP="004C54A3">
            <w:pPr>
              <w:pStyle w:val="Style30"/>
              <w:widowControl/>
              <w:jc w:val="center"/>
            </w:pPr>
          </w:p>
        </w:tc>
      </w:tr>
      <w:tr w:rsidR="00893B92" w:rsidRPr="002C40E2" w:rsidTr="004C54A3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30"/>
              <w:widowControl/>
              <w:jc w:val="center"/>
              <w:rPr>
                <w:b/>
              </w:rPr>
            </w:pPr>
            <w:r w:rsidRPr="002C40E2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2C40E2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</w:p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893B92" w:rsidRPr="002C40E2" w:rsidTr="004C54A3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2C40E2">
              <w:rPr>
                <w:rStyle w:val="FontStyle10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893B92" w:rsidRPr="002C40E2" w:rsidTr="004C54A3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I, III, IV</w:t>
            </w:r>
          </w:p>
        </w:tc>
      </w:tr>
      <w:tr w:rsidR="00893B92" w:rsidRPr="002C40E2" w:rsidTr="004C54A3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2C40E2">
              <w:rPr>
                <w:rStyle w:val="FontStyle108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893B9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893B9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893B9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2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2C40E2">
              <w:rPr>
                <w:rStyle w:val="FontStyle110"/>
                <w:b w:val="0"/>
                <w:sz w:val="24"/>
                <w:szCs w:val="24"/>
                <w:lang w:val="en-US"/>
              </w:rPr>
              <w:t>III, IV</w:t>
            </w:r>
          </w:p>
        </w:tc>
      </w:tr>
      <w:tr w:rsidR="00893B9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2C40E2">
              <w:rPr>
                <w:rStyle w:val="FontStyle110"/>
                <w:sz w:val="24"/>
                <w:szCs w:val="24"/>
              </w:rPr>
              <w:t>Учебный предмет по выбору</w:t>
            </w:r>
            <w:r w:rsidRPr="002C40E2">
              <w:rPr>
                <w:rStyle w:val="FontStyle110"/>
                <w:sz w:val="24"/>
                <w:szCs w:val="24"/>
                <w:vertAlign w:val="superscript"/>
              </w:rPr>
              <w:t>**</w:t>
            </w:r>
            <w:r w:rsidRPr="002C40E2">
              <w:rPr>
                <w:rStyle w:val="FontStyle11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893B9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Общее фортепи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893B92" w:rsidRPr="002C40E2" w:rsidTr="004C54A3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3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C40E2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2C40E2">
              <w:rPr>
                <w:rStyle w:val="FontStyle110"/>
                <w:b w:val="0"/>
                <w:sz w:val="24"/>
                <w:szCs w:val="24"/>
                <w:vertAlign w:val="superscript"/>
              </w:rPr>
              <w:t>***</w:t>
            </w:r>
            <w:r w:rsidRPr="002C40E2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893B92" w:rsidRPr="002C40E2" w:rsidTr="004C54A3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2C40E2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5</w:t>
            </w:r>
            <w:r w:rsidRPr="002C40E2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92" w:rsidRPr="002C40E2" w:rsidRDefault="00893B92" w:rsidP="004C54A3">
            <w:pPr>
              <w:pStyle w:val="Style30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92" w:rsidRPr="002C40E2" w:rsidRDefault="00893B92" w:rsidP="004C54A3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D96E03" w:rsidRPr="00D60083" w:rsidRDefault="00D96E03" w:rsidP="00D96E03">
      <w:pPr>
        <w:spacing w:before="240"/>
        <w:jc w:val="both"/>
      </w:pPr>
      <w:r w:rsidRPr="00D60083">
        <w:t>* Выпускники IV класса считаются окончившими полный курс образовательного</w:t>
      </w:r>
    </w:p>
    <w:p w:rsidR="00D96E03" w:rsidRPr="00D60083" w:rsidRDefault="00D96E03" w:rsidP="00D96E03">
      <w:pPr>
        <w:jc w:val="both"/>
      </w:pPr>
      <w:r w:rsidRPr="00D60083">
        <w:t>учреждения.</w:t>
      </w:r>
    </w:p>
    <w:p w:rsidR="00D96E03" w:rsidRPr="00D60083" w:rsidRDefault="00D96E03" w:rsidP="00D96E03">
      <w:pPr>
        <w:jc w:val="both"/>
      </w:pPr>
      <w:r w:rsidRPr="00D60083">
        <w:rPr>
          <w:vertAlign w:val="superscript"/>
        </w:rPr>
        <w:t xml:space="preserve">** </w:t>
      </w:r>
      <w:r w:rsidRPr="00D60083">
        <w:t>Учебный предмет по выбору не является обязательным предметом для всех учащихся.</w:t>
      </w:r>
    </w:p>
    <w:p w:rsidR="00D96E03" w:rsidRPr="00D60083" w:rsidRDefault="00D96E03" w:rsidP="00D96E03">
      <w:pPr>
        <w:tabs>
          <w:tab w:val="num" w:pos="426"/>
        </w:tabs>
        <w:jc w:val="both"/>
      </w:pPr>
      <w:r w:rsidRPr="00D60083">
        <w:rPr>
          <w:vertAlign w:val="superscript"/>
        </w:rPr>
        <w:t xml:space="preserve">*** </w:t>
      </w:r>
      <w:r w:rsidRPr="00D60083">
        <w:t>По учебным предметам  «Хор»,  «Инструментальный ансамбль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D96E03" w:rsidRPr="00D60083" w:rsidRDefault="00D96E03" w:rsidP="00D96E03">
      <w:pPr>
        <w:spacing w:before="240"/>
        <w:ind w:left="360"/>
        <w:jc w:val="both"/>
        <w:rPr>
          <w:b/>
          <w:i/>
        </w:rPr>
      </w:pPr>
      <w:r w:rsidRPr="00D60083">
        <w:rPr>
          <w:b/>
          <w:i/>
        </w:rPr>
        <w:t>Примечание к учебному плану</w:t>
      </w:r>
    </w:p>
    <w:p w:rsidR="00D96E03" w:rsidRPr="00D60083" w:rsidRDefault="00D96E03" w:rsidP="00D96E03">
      <w:pPr>
        <w:pStyle w:val="ab"/>
        <w:numPr>
          <w:ilvl w:val="0"/>
          <w:numId w:val="7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D96E03" w:rsidRPr="00D60083" w:rsidRDefault="00D96E03" w:rsidP="00D96E03">
      <w:pPr>
        <w:pStyle w:val="ab"/>
        <w:numPr>
          <w:ilvl w:val="0"/>
          <w:numId w:val="7"/>
        </w:numPr>
        <w:tabs>
          <w:tab w:val="num" w:pos="-709"/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D96E03" w:rsidRPr="00D60083" w:rsidRDefault="00D96E03" w:rsidP="00D96E03">
      <w:pPr>
        <w:pStyle w:val="ab"/>
        <w:numPr>
          <w:ilvl w:val="0"/>
          <w:numId w:val="7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083">
        <w:rPr>
          <w:rFonts w:ascii="Times New Roman" w:hAnsi="Times New Roman"/>
          <w:sz w:val="24"/>
          <w:szCs w:val="24"/>
        </w:rPr>
        <w:t>По учебному предмету «Инструментальный 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D60083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 </w:t>
      </w:r>
    </w:p>
    <w:p w:rsidR="00D96E03" w:rsidRPr="00D60083" w:rsidRDefault="00D96E03" w:rsidP="00D96E03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Младшими классами следует считать 1-2 классы, старшими – 3-4 классы.</w:t>
      </w:r>
    </w:p>
    <w:p w:rsidR="00D96E03" w:rsidRPr="00D60083" w:rsidRDefault="00D96E03" w:rsidP="00D96E03">
      <w:pPr>
        <w:pStyle w:val="ab"/>
        <w:numPr>
          <w:ilvl w:val="0"/>
          <w:numId w:val="7"/>
        </w:numPr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й состав групп по сольфеджио, хоровому классу, слушанию музыки –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Общее количество групп по названным дисциплинам не должно превышать их числа в пределах установленной нормы. Для учащихся 1-й смены количественный со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рупп – от 2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D96E03" w:rsidRPr="00D60083" w:rsidRDefault="00D96E03" w:rsidP="00D96E03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По дисциплине «Хор» наряду с еженедельными занятиями, предусмотренными настоящим учебным планом, проводятся сводные репетиции 1 раз в месяц в объеме 2-х часов.</w:t>
      </w:r>
    </w:p>
    <w:p w:rsidR="00D96E03" w:rsidRPr="00D60083" w:rsidRDefault="00D96E03" w:rsidP="00D96E03">
      <w:pPr>
        <w:pStyle w:val="ab"/>
        <w:numPr>
          <w:ilvl w:val="0"/>
          <w:numId w:val="7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Учебные группы по дисциплинам «Сольфеджио», «Музыкальная литература» могут формироваться из учащихся, осваивающих разные образовательные программы, при условии совпадения содержания рабочих программ по названным дисциплинам.</w:t>
      </w:r>
    </w:p>
    <w:p w:rsidR="00D96E03" w:rsidRPr="00D60083" w:rsidRDefault="00D96E03" w:rsidP="00D96E03">
      <w:pPr>
        <w:pStyle w:val="ab"/>
        <w:numPr>
          <w:ilvl w:val="0"/>
          <w:numId w:val="7"/>
        </w:numPr>
        <w:tabs>
          <w:tab w:val="num" w:pos="-709"/>
          <w:tab w:val="num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Инструментальный ансамбли формируются в составе двух и более человек – по усмотрению преподавателя, с учетом возраста и способностей учащихся.</w:t>
      </w:r>
    </w:p>
    <w:p w:rsidR="001D2D36" w:rsidRPr="004D20B1" w:rsidRDefault="001D2D36" w:rsidP="001D2D36">
      <w:pPr>
        <w:jc w:val="center"/>
        <w:rPr>
          <w:rFonts w:eastAsia="Calibri"/>
          <w:bCs/>
          <w:spacing w:val="-10"/>
          <w:sz w:val="28"/>
          <w:szCs w:val="28"/>
        </w:rPr>
      </w:pPr>
    </w:p>
    <w:p w:rsidR="001C0309" w:rsidRPr="003851D1" w:rsidRDefault="001C0309" w:rsidP="004C7816">
      <w:pPr>
        <w:widowControl/>
        <w:autoSpaceDE/>
        <w:autoSpaceDN/>
        <w:adjustRightInd/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3851D1">
        <w:rPr>
          <w:rStyle w:val="FontStyle110"/>
          <w:sz w:val="24"/>
          <w:szCs w:val="24"/>
        </w:rPr>
        <w:t>Учебный план</w:t>
      </w:r>
    </w:p>
    <w:p w:rsidR="00304142" w:rsidRPr="00D60083" w:rsidRDefault="001C0309" w:rsidP="00304142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304142">
        <w:rPr>
          <w:rStyle w:val="FontStyle110"/>
          <w:sz w:val="24"/>
          <w:szCs w:val="24"/>
        </w:rPr>
        <w:t>обще</w:t>
      </w:r>
      <w:r w:rsidR="00304142" w:rsidRPr="00D60083">
        <w:rPr>
          <w:rStyle w:val="FontStyle110"/>
          <w:sz w:val="24"/>
          <w:szCs w:val="24"/>
        </w:rPr>
        <w:t>образовательной</w:t>
      </w:r>
    </w:p>
    <w:p w:rsidR="001C0309" w:rsidRPr="00D60083" w:rsidRDefault="001C0309" w:rsidP="001C0309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1C0309" w:rsidRPr="00D60083" w:rsidRDefault="001C0309" w:rsidP="001C0309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 w:rsidR="00883120">
        <w:rPr>
          <w:rStyle w:val="FontStyle110"/>
          <w:sz w:val="24"/>
          <w:szCs w:val="24"/>
        </w:rPr>
        <w:t>Музыкальное исполнительство: с</w:t>
      </w:r>
      <w:r>
        <w:rPr>
          <w:rStyle w:val="FontStyle110"/>
          <w:sz w:val="24"/>
          <w:szCs w:val="24"/>
        </w:rPr>
        <w:t>пециальность баян / аккордеон»</w:t>
      </w:r>
      <w:r w:rsidRPr="00D60083">
        <w:rPr>
          <w:rStyle w:val="FontStyle110"/>
          <w:sz w:val="24"/>
          <w:szCs w:val="24"/>
        </w:rPr>
        <w:t xml:space="preserve"> </w:t>
      </w:r>
    </w:p>
    <w:p w:rsidR="001C0309" w:rsidRPr="005154E4" w:rsidRDefault="001C0309" w:rsidP="005154E4">
      <w:pPr>
        <w:spacing w:after="240" w:line="276" w:lineRule="auto"/>
        <w:jc w:val="center"/>
        <w:rPr>
          <w:b/>
          <w:bCs/>
          <w:spacing w:val="-10"/>
        </w:rPr>
      </w:pPr>
      <w:r>
        <w:rPr>
          <w:rStyle w:val="FontStyle110"/>
          <w:sz w:val="24"/>
          <w:szCs w:val="24"/>
        </w:rPr>
        <w:t>Срок обучения 5(6) лет</w:t>
      </w:r>
    </w:p>
    <w:tbl>
      <w:tblPr>
        <w:tblW w:w="9777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355"/>
        <w:gridCol w:w="992"/>
        <w:gridCol w:w="851"/>
        <w:gridCol w:w="708"/>
        <w:gridCol w:w="709"/>
        <w:gridCol w:w="709"/>
        <w:gridCol w:w="709"/>
        <w:gridCol w:w="1138"/>
      </w:tblGrid>
      <w:tr w:rsidR="001C0309" w:rsidRPr="001C0309" w:rsidTr="00C954A2">
        <w:trPr>
          <w:jc w:val="center"/>
        </w:trPr>
        <w:tc>
          <w:tcPr>
            <w:tcW w:w="606" w:type="dxa"/>
            <w:vMerge w:val="restart"/>
          </w:tcPr>
          <w:p w:rsidR="001C0309" w:rsidRPr="001C0309" w:rsidRDefault="001C0309" w:rsidP="00400D10">
            <w:r w:rsidRPr="001C0309">
              <w:lastRenderedPageBreak/>
              <w:t>№</w:t>
            </w:r>
          </w:p>
          <w:p w:rsidR="001C0309" w:rsidRPr="001C0309" w:rsidRDefault="001C0309" w:rsidP="00400D10">
            <w:r w:rsidRPr="001C0309">
              <w:t>п\</w:t>
            </w:r>
            <w:proofErr w:type="gramStart"/>
            <w:r w:rsidRPr="001C0309">
              <w:t>п</w:t>
            </w:r>
            <w:proofErr w:type="gramEnd"/>
          </w:p>
        </w:tc>
        <w:tc>
          <w:tcPr>
            <w:tcW w:w="3355" w:type="dxa"/>
            <w:vMerge w:val="restart"/>
          </w:tcPr>
          <w:p w:rsidR="001C0309" w:rsidRPr="001C0309" w:rsidRDefault="001C0309" w:rsidP="00400D10">
            <w:r w:rsidRPr="001C0309">
              <w:t>Наименование предмета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1C0309" w:rsidRPr="001C0309" w:rsidRDefault="001C0309" w:rsidP="00400D10">
            <w:r w:rsidRPr="001C0309">
              <w:t>Количество учебных часов</w:t>
            </w:r>
          </w:p>
          <w:p w:rsidR="001C0309" w:rsidRPr="001C0309" w:rsidRDefault="001C0309" w:rsidP="00400D10">
            <w:r w:rsidRPr="001C0309">
              <w:t xml:space="preserve"> в недел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9" w:rsidRPr="001C0309" w:rsidRDefault="001C0309" w:rsidP="00400D10">
            <w:pPr>
              <w:jc w:val="center"/>
            </w:pPr>
            <w:r w:rsidRPr="001C0309">
              <w:t>Экзамен</w:t>
            </w:r>
          </w:p>
        </w:tc>
      </w:tr>
      <w:tr w:rsidR="001C0309" w:rsidRPr="001C0309" w:rsidTr="00C954A2">
        <w:trPr>
          <w:jc w:val="center"/>
        </w:trPr>
        <w:tc>
          <w:tcPr>
            <w:tcW w:w="606" w:type="dxa"/>
            <w:vMerge/>
          </w:tcPr>
          <w:p w:rsidR="001C0309" w:rsidRPr="001C0309" w:rsidRDefault="001C0309" w:rsidP="00400D10"/>
        </w:tc>
        <w:tc>
          <w:tcPr>
            <w:tcW w:w="3355" w:type="dxa"/>
            <w:vMerge/>
          </w:tcPr>
          <w:p w:rsidR="001C0309" w:rsidRPr="001C0309" w:rsidRDefault="001C0309" w:rsidP="00400D10"/>
        </w:tc>
        <w:tc>
          <w:tcPr>
            <w:tcW w:w="992" w:type="dxa"/>
            <w:shd w:val="clear" w:color="auto" w:fill="auto"/>
          </w:tcPr>
          <w:p w:rsidR="001C0309" w:rsidRPr="001C0309" w:rsidRDefault="001C0309" w:rsidP="001C0309">
            <w:pPr>
              <w:jc w:val="center"/>
            </w:pPr>
            <w:r w:rsidRPr="001C0309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1C0309" w:rsidRPr="001C0309" w:rsidRDefault="001C0309" w:rsidP="00400D10">
            <w:r w:rsidRPr="001C0309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1C0309" w:rsidRPr="001C0309" w:rsidRDefault="001C0309" w:rsidP="00400D10">
            <w:r w:rsidRPr="001C0309">
              <w:rPr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r w:rsidRPr="001C0309">
              <w:rPr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r w:rsidRPr="001C0309">
              <w:rPr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rPr>
                <w:lang w:val="en-US"/>
              </w:rPr>
              <w:t>VI</w:t>
            </w:r>
          </w:p>
        </w:tc>
        <w:tc>
          <w:tcPr>
            <w:tcW w:w="1138" w:type="dxa"/>
          </w:tcPr>
          <w:p w:rsidR="001C0309" w:rsidRPr="001C0309" w:rsidRDefault="001C0309" w:rsidP="00400D10"/>
        </w:tc>
      </w:tr>
      <w:tr w:rsidR="001C0309" w:rsidRPr="001C0309" w:rsidTr="00C954A2">
        <w:trPr>
          <w:jc w:val="center"/>
        </w:trPr>
        <w:tc>
          <w:tcPr>
            <w:tcW w:w="606" w:type="dxa"/>
          </w:tcPr>
          <w:p w:rsidR="001C0309" w:rsidRPr="001C0309" w:rsidRDefault="001C0309" w:rsidP="00400D10">
            <w:r w:rsidRPr="001C0309">
              <w:t xml:space="preserve">1 </w:t>
            </w:r>
          </w:p>
        </w:tc>
        <w:tc>
          <w:tcPr>
            <w:tcW w:w="3355" w:type="dxa"/>
          </w:tcPr>
          <w:p w:rsidR="001C0309" w:rsidRPr="001C0309" w:rsidRDefault="001C0309" w:rsidP="00400D10">
            <w:r w:rsidRPr="001C0309">
              <w:t xml:space="preserve">Музыкальный </w:t>
            </w:r>
          </w:p>
          <w:p w:rsidR="001C0309" w:rsidRPr="001C0309" w:rsidRDefault="001C0309" w:rsidP="00400D10">
            <w:r w:rsidRPr="001C0309">
              <w:t>инструмен</w:t>
            </w:r>
            <w:proofErr w:type="gramStart"/>
            <w:r w:rsidRPr="001C0309">
              <w:t>т-</w:t>
            </w:r>
            <w:proofErr w:type="gramEnd"/>
            <w:r w:rsidRPr="001C0309">
              <w:t xml:space="preserve"> баян, аккордеон</w:t>
            </w:r>
          </w:p>
        </w:tc>
        <w:tc>
          <w:tcPr>
            <w:tcW w:w="992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2</w:t>
            </w:r>
          </w:p>
        </w:tc>
        <w:tc>
          <w:tcPr>
            <w:tcW w:w="851" w:type="dxa"/>
          </w:tcPr>
          <w:p w:rsidR="001C0309" w:rsidRPr="001C0309" w:rsidRDefault="001C0309" w:rsidP="00400D10">
            <w:pPr>
              <w:jc w:val="center"/>
            </w:pPr>
            <w:r w:rsidRPr="001C0309">
              <w:t>2</w:t>
            </w:r>
          </w:p>
        </w:tc>
        <w:tc>
          <w:tcPr>
            <w:tcW w:w="708" w:type="dxa"/>
          </w:tcPr>
          <w:p w:rsidR="001C0309" w:rsidRPr="001C0309" w:rsidRDefault="001C0309" w:rsidP="00400D10">
            <w:pPr>
              <w:jc w:val="center"/>
            </w:pPr>
            <w:r w:rsidRPr="001C0309">
              <w:t>2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2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2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3</w:t>
            </w:r>
          </w:p>
        </w:tc>
        <w:tc>
          <w:tcPr>
            <w:tcW w:w="1138" w:type="dxa"/>
          </w:tcPr>
          <w:p w:rsidR="001C0309" w:rsidRPr="001C0309" w:rsidRDefault="001C0309" w:rsidP="00400D10">
            <w:pPr>
              <w:jc w:val="center"/>
              <w:rPr>
                <w:lang w:val="en-US"/>
              </w:rPr>
            </w:pPr>
            <w:r w:rsidRPr="001C0309">
              <w:rPr>
                <w:lang w:val="en-US"/>
              </w:rPr>
              <w:t>V – VI</w:t>
            </w:r>
          </w:p>
        </w:tc>
      </w:tr>
      <w:tr w:rsidR="001C0309" w:rsidRPr="001C0309" w:rsidTr="00C954A2">
        <w:trPr>
          <w:trHeight w:val="404"/>
          <w:jc w:val="center"/>
        </w:trPr>
        <w:tc>
          <w:tcPr>
            <w:tcW w:w="606" w:type="dxa"/>
          </w:tcPr>
          <w:p w:rsidR="001C0309" w:rsidRPr="001C0309" w:rsidRDefault="001C0309" w:rsidP="00400D10">
            <w:r w:rsidRPr="001C0309">
              <w:t>2</w:t>
            </w:r>
          </w:p>
        </w:tc>
        <w:tc>
          <w:tcPr>
            <w:tcW w:w="3355" w:type="dxa"/>
          </w:tcPr>
          <w:p w:rsidR="001C0309" w:rsidRPr="001C0309" w:rsidRDefault="001C0309" w:rsidP="00400D10">
            <w:r w:rsidRPr="001C0309">
              <w:t xml:space="preserve">Сольфеджио </w:t>
            </w:r>
          </w:p>
        </w:tc>
        <w:tc>
          <w:tcPr>
            <w:tcW w:w="992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851" w:type="dxa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708" w:type="dxa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2</w:t>
            </w:r>
          </w:p>
        </w:tc>
        <w:tc>
          <w:tcPr>
            <w:tcW w:w="1138" w:type="dxa"/>
          </w:tcPr>
          <w:p w:rsidR="001C0309" w:rsidRPr="001C0309" w:rsidRDefault="001C0309" w:rsidP="00400D10">
            <w:pPr>
              <w:jc w:val="center"/>
              <w:rPr>
                <w:lang w:val="en-US"/>
              </w:rPr>
            </w:pPr>
            <w:r w:rsidRPr="001C0309">
              <w:rPr>
                <w:lang w:val="en-US"/>
              </w:rPr>
              <w:t>V – VI</w:t>
            </w:r>
          </w:p>
        </w:tc>
      </w:tr>
      <w:tr w:rsidR="001C0309" w:rsidRPr="001C0309" w:rsidTr="00C954A2">
        <w:trPr>
          <w:trHeight w:val="494"/>
          <w:jc w:val="center"/>
        </w:trPr>
        <w:tc>
          <w:tcPr>
            <w:tcW w:w="606" w:type="dxa"/>
          </w:tcPr>
          <w:p w:rsidR="001C0309" w:rsidRPr="001C0309" w:rsidRDefault="001C0309" w:rsidP="00400D10">
            <w:r w:rsidRPr="001C0309">
              <w:t>3</w:t>
            </w:r>
          </w:p>
        </w:tc>
        <w:tc>
          <w:tcPr>
            <w:tcW w:w="3355" w:type="dxa"/>
          </w:tcPr>
          <w:p w:rsidR="001C0309" w:rsidRPr="001C0309" w:rsidRDefault="001C0309" w:rsidP="00400D10">
            <w:r w:rsidRPr="001C0309">
              <w:t xml:space="preserve">Слушание музыки </w:t>
            </w:r>
          </w:p>
        </w:tc>
        <w:tc>
          <w:tcPr>
            <w:tcW w:w="992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851" w:type="dxa"/>
          </w:tcPr>
          <w:p w:rsidR="001C0309" w:rsidRPr="001C0309" w:rsidRDefault="001C0309" w:rsidP="00400D10">
            <w:pPr>
              <w:jc w:val="center"/>
            </w:pPr>
            <w:r w:rsidRPr="001C0309">
              <w:t>-</w:t>
            </w:r>
          </w:p>
        </w:tc>
        <w:tc>
          <w:tcPr>
            <w:tcW w:w="708" w:type="dxa"/>
          </w:tcPr>
          <w:p w:rsidR="001C0309" w:rsidRPr="001C0309" w:rsidRDefault="001C0309" w:rsidP="00400D10">
            <w:pPr>
              <w:jc w:val="center"/>
            </w:pPr>
            <w:r w:rsidRPr="001C0309">
              <w:t>-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-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-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-</w:t>
            </w:r>
          </w:p>
        </w:tc>
        <w:tc>
          <w:tcPr>
            <w:tcW w:w="1138" w:type="dxa"/>
          </w:tcPr>
          <w:p w:rsidR="001C0309" w:rsidRPr="001C0309" w:rsidRDefault="001C0309" w:rsidP="00400D10">
            <w:pPr>
              <w:jc w:val="center"/>
            </w:pPr>
          </w:p>
        </w:tc>
      </w:tr>
      <w:tr w:rsidR="001C0309" w:rsidRPr="001C0309" w:rsidTr="00C954A2">
        <w:trPr>
          <w:trHeight w:val="473"/>
          <w:jc w:val="center"/>
        </w:trPr>
        <w:tc>
          <w:tcPr>
            <w:tcW w:w="606" w:type="dxa"/>
          </w:tcPr>
          <w:p w:rsidR="001C0309" w:rsidRPr="001C0309" w:rsidRDefault="001C0309" w:rsidP="00400D10">
            <w:r w:rsidRPr="001C0309">
              <w:t>4</w:t>
            </w:r>
          </w:p>
        </w:tc>
        <w:tc>
          <w:tcPr>
            <w:tcW w:w="3355" w:type="dxa"/>
          </w:tcPr>
          <w:p w:rsidR="001C0309" w:rsidRPr="001C0309" w:rsidRDefault="001C0309" w:rsidP="00400D10">
            <w:r w:rsidRPr="001C0309">
              <w:t>Музыкальная литература</w:t>
            </w:r>
          </w:p>
        </w:tc>
        <w:tc>
          <w:tcPr>
            <w:tcW w:w="992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-</w:t>
            </w:r>
          </w:p>
        </w:tc>
        <w:tc>
          <w:tcPr>
            <w:tcW w:w="851" w:type="dxa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708" w:type="dxa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,5</w:t>
            </w:r>
          </w:p>
        </w:tc>
        <w:tc>
          <w:tcPr>
            <w:tcW w:w="1138" w:type="dxa"/>
          </w:tcPr>
          <w:p w:rsidR="001C0309" w:rsidRPr="001C0309" w:rsidRDefault="001C0309" w:rsidP="00400D10">
            <w:pPr>
              <w:jc w:val="center"/>
              <w:rPr>
                <w:lang w:val="en-US"/>
              </w:rPr>
            </w:pPr>
          </w:p>
        </w:tc>
      </w:tr>
      <w:tr w:rsidR="001C0309" w:rsidRPr="001C0309" w:rsidTr="00C954A2">
        <w:trPr>
          <w:trHeight w:val="1385"/>
          <w:jc w:val="center"/>
        </w:trPr>
        <w:tc>
          <w:tcPr>
            <w:tcW w:w="606" w:type="dxa"/>
          </w:tcPr>
          <w:p w:rsidR="001C0309" w:rsidRPr="001C0309" w:rsidRDefault="001C0309" w:rsidP="00400D10">
            <w:r w:rsidRPr="001C0309">
              <w:t>5*</w:t>
            </w:r>
          </w:p>
        </w:tc>
        <w:tc>
          <w:tcPr>
            <w:tcW w:w="3355" w:type="dxa"/>
          </w:tcPr>
          <w:p w:rsidR="001C0309" w:rsidRPr="001C0309" w:rsidRDefault="001C0309" w:rsidP="00400D10">
            <w:r w:rsidRPr="001C0309">
              <w:t xml:space="preserve">Коллективное </w:t>
            </w:r>
          </w:p>
          <w:p w:rsidR="001C0309" w:rsidRPr="001C0309" w:rsidRDefault="001C0309" w:rsidP="00400D10">
            <w:r w:rsidRPr="001C0309">
              <w:t>музицирование          (хор)</w:t>
            </w:r>
          </w:p>
          <w:p w:rsidR="001C0309" w:rsidRPr="001C0309" w:rsidRDefault="001C0309" w:rsidP="00400D10"/>
          <w:p w:rsidR="001C0309" w:rsidRPr="001C0309" w:rsidRDefault="001C0309" w:rsidP="00400D10">
            <w:r w:rsidRPr="001C0309">
              <w:t xml:space="preserve">                                    </w:t>
            </w:r>
            <w:r w:rsidRPr="001C0309">
              <w:rPr>
                <w:lang w:val="en-US"/>
              </w:rPr>
              <w:t>(</w:t>
            </w:r>
            <w:r w:rsidRPr="001C0309">
              <w:t>оркестр</w:t>
            </w:r>
            <w:r w:rsidRPr="001C0309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851" w:type="dxa"/>
          </w:tcPr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  <w:rPr>
                <w:lang w:val="en-US"/>
              </w:rPr>
            </w:pPr>
            <w:r w:rsidRPr="001C0309">
              <w:t>2</w:t>
            </w:r>
          </w:p>
        </w:tc>
        <w:tc>
          <w:tcPr>
            <w:tcW w:w="708" w:type="dxa"/>
          </w:tcPr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  <w:r w:rsidRPr="001C0309">
              <w:t>2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  <w:rPr>
                <w:lang w:val="en-US"/>
              </w:rPr>
            </w:pPr>
            <w:r w:rsidRPr="001C0309">
              <w:t>2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  <w:rPr>
                <w:lang w:val="en-US"/>
              </w:rPr>
            </w:pPr>
            <w:r w:rsidRPr="001C0309">
              <w:t>2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</w:pPr>
          </w:p>
          <w:p w:rsidR="001C0309" w:rsidRPr="001C0309" w:rsidRDefault="001C0309" w:rsidP="00400D10">
            <w:pPr>
              <w:jc w:val="center"/>
              <w:rPr>
                <w:lang w:val="en-US"/>
              </w:rPr>
            </w:pPr>
            <w:r w:rsidRPr="001C0309">
              <w:t>2</w:t>
            </w:r>
          </w:p>
        </w:tc>
        <w:tc>
          <w:tcPr>
            <w:tcW w:w="1138" w:type="dxa"/>
          </w:tcPr>
          <w:p w:rsidR="001C0309" w:rsidRPr="001C0309" w:rsidRDefault="001C0309" w:rsidP="00400D10">
            <w:pPr>
              <w:jc w:val="center"/>
              <w:rPr>
                <w:lang w:val="en-US"/>
              </w:rPr>
            </w:pPr>
          </w:p>
        </w:tc>
      </w:tr>
      <w:tr w:rsidR="001C0309" w:rsidRPr="001C0309" w:rsidTr="00C954A2">
        <w:trPr>
          <w:trHeight w:val="694"/>
          <w:jc w:val="center"/>
        </w:trPr>
        <w:tc>
          <w:tcPr>
            <w:tcW w:w="606" w:type="dxa"/>
          </w:tcPr>
          <w:p w:rsidR="001C0309" w:rsidRPr="001C0309" w:rsidRDefault="001C0309" w:rsidP="00400D10">
            <w:r w:rsidRPr="001C0309">
              <w:t>6</w:t>
            </w:r>
          </w:p>
        </w:tc>
        <w:tc>
          <w:tcPr>
            <w:tcW w:w="3355" w:type="dxa"/>
          </w:tcPr>
          <w:p w:rsidR="001C0309" w:rsidRPr="001C0309" w:rsidRDefault="001C0309" w:rsidP="00400D10">
            <w:pPr>
              <w:tabs>
                <w:tab w:val="left" w:pos="2330"/>
              </w:tabs>
            </w:pPr>
            <w:r w:rsidRPr="001C0309">
              <w:t>Общее фортепиано</w:t>
            </w:r>
          </w:p>
        </w:tc>
        <w:tc>
          <w:tcPr>
            <w:tcW w:w="992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851" w:type="dxa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708" w:type="dxa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1138" w:type="dxa"/>
          </w:tcPr>
          <w:p w:rsidR="001C0309" w:rsidRPr="001C0309" w:rsidRDefault="001C0309" w:rsidP="00400D10">
            <w:pPr>
              <w:jc w:val="center"/>
              <w:rPr>
                <w:lang w:val="en-US"/>
              </w:rPr>
            </w:pPr>
          </w:p>
        </w:tc>
      </w:tr>
      <w:tr w:rsidR="001C0309" w:rsidRPr="001C0309" w:rsidTr="00C954A2">
        <w:trPr>
          <w:trHeight w:val="409"/>
          <w:jc w:val="center"/>
        </w:trPr>
        <w:tc>
          <w:tcPr>
            <w:tcW w:w="606" w:type="dxa"/>
          </w:tcPr>
          <w:p w:rsidR="001C0309" w:rsidRPr="001C0309" w:rsidRDefault="001C0309" w:rsidP="00400D10">
            <w:pPr>
              <w:ind w:right="-51"/>
            </w:pPr>
            <w:r w:rsidRPr="001C0309">
              <w:t>7**</w:t>
            </w:r>
          </w:p>
        </w:tc>
        <w:tc>
          <w:tcPr>
            <w:tcW w:w="3355" w:type="dxa"/>
          </w:tcPr>
          <w:p w:rsidR="001C0309" w:rsidRPr="001C0309" w:rsidRDefault="001C0309" w:rsidP="00400D10">
            <w:r w:rsidRPr="001C0309">
              <w:t xml:space="preserve">Предмет по выбору </w:t>
            </w:r>
          </w:p>
        </w:tc>
        <w:tc>
          <w:tcPr>
            <w:tcW w:w="992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851" w:type="dxa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708" w:type="dxa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709" w:type="dxa"/>
            <w:shd w:val="clear" w:color="auto" w:fill="auto"/>
          </w:tcPr>
          <w:p w:rsidR="001C0309" w:rsidRPr="001C0309" w:rsidRDefault="001C0309" w:rsidP="00400D10">
            <w:pPr>
              <w:jc w:val="center"/>
            </w:pPr>
            <w:r w:rsidRPr="001C0309">
              <w:t>1</w:t>
            </w:r>
          </w:p>
        </w:tc>
        <w:tc>
          <w:tcPr>
            <w:tcW w:w="1138" w:type="dxa"/>
          </w:tcPr>
          <w:p w:rsidR="001C0309" w:rsidRPr="001C0309" w:rsidRDefault="001C0309" w:rsidP="00400D10">
            <w:pPr>
              <w:jc w:val="center"/>
              <w:rPr>
                <w:lang w:val="en-US"/>
              </w:rPr>
            </w:pPr>
          </w:p>
        </w:tc>
      </w:tr>
      <w:tr w:rsidR="001C0309" w:rsidRPr="007D01E6" w:rsidTr="00C954A2">
        <w:trPr>
          <w:trHeight w:val="414"/>
          <w:jc w:val="center"/>
        </w:trPr>
        <w:tc>
          <w:tcPr>
            <w:tcW w:w="606" w:type="dxa"/>
          </w:tcPr>
          <w:p w:rsidR="001C0309" w:rsidRPr="007D01E6" w:rsidRDefault="001C0309" w:rsidP="00400D10">
            <w:pPr>
              <w:rPr>
                <w:b/>
              </w:rPr>
            </w:pPr>
          </w:p>
        </w:tc>
        <w:tc>
          <w:tcPr>
            <w:tcW w:w="3355" w:type="dxa"/>
          </w:tcPr>
          <w:p w:rsidR="001C0309" w:rsidRPr="007D01E6" w:rsidRDefault="001C0309" w:rsidP="00400D10">
            <w:pPr>
              <w:rPr>
                <w:b/>
              </w:rPr>
            </w:pPr>
            <w:r w:rsidRPr="007D01E6">
              <w:rPr>
                <w:b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1C0309" w:rsidRPr="007D01E6" w:rsidRDefault="001C0309" w:rsidP="00400D10">
            <w:pPr>
              <w:jc w:val="center"/>
              <w:rPr>
                <w:b/>
              </w:rPr>
            </w:pPr>
            <w:r w:rsidRPr="007D01E6">
              <w:rPr>
                <w:b/>
              </w:rPr>
              <w:t>7,5</w:t>
            </w:r>
          </w:p>
        </w:tc>
        <w:tc>
          <w:tcPr>
            <w:tcW w:w="851" w:type="dxa"/>
          </w:tcPr>
          <w:p w:rsidR="001C0309" w:rsidRPr="007D01E6" w:rsidRDefault="001C0309" w:rsidP="00400D10">
            <w:pPr>
              <w:jc w:val="center"/>
              <w:rPr>
                <w:b/>
              </w:rPr>
            </w:pPr>
            <w:r w:rsidRPr="007D01E6">
              <w:rPr>
                <w:b/>
              </w:rPr>
              <w:t>9</w:t>
            </w:r>
          </w:p>
        </w:tc>
        <w:tc>
          <w:tcPr>
            <w:tcW w:w="708" w:type="dxa"/>
          </w:tcPr>
          <w:p w:rsidR="001C0309" w:rsidRPr="007D01E6" w:rsidRDefault="001C0309" w:rsidP="00400D10">
            <w:pPr>
              <w:jc w:val="center"/>
              <w:rPr>
                <w:b/>
              </w:rPr>
            </w:pPr>
            <w:r w:rsidRPr="007D01E6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C0309" w:rsidRPr="007D01E6" w:rsidRDefault="001C0309" w:rsidP="00400D10">
            <w:pPr>
              <w:jc w:val="center"/>
              <w:rPr>
                <w:b/>
              </w:rPr>
            </w:pPr>
            <w:r w:rsidRPr="007D01E6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C0309" w:rsidRPr="007D01E6" w:rsidRDefault="001C0309" w:rsidP="00400D10">
            <w:pPr>
              <w:jc w:val="center"/>
              <w:rPr>
                <w:b/>
              </w:rPr>
            </w:pPr>
            <w:r w:rsidRPr="007D01E6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C0309" w:rsidRPr="007D01E6" w:rsidRDefault="001C0309" w:rsidP="00400D10">
            <w:pPr>
              <w:jc w:val="center"/>
              <w:rPr>
                <w:b/>
              </w:rPr>
            </w:pPr>
            <w:r w:rsidRPr="007D01E6">
              <w:rPr>
                <w:b/>
              </w:rPr>
              <w:t>10,5</w:t>
            </w:r>
          </w:p>
        </w:tc>
        <w:tc>
          <w:tcPr>
            <w:tcW w:w="1138" w:type="dxa"/>
          </w:tcPr>
          <w:p w:rsidR="001C0309" w:rsidRPr="007D01E6" w:rsidRDefault="001C0309" w:rsidP="00400D10">
            <w:pPr>
              <w:rPr>
                <w:b/>
              </w:rPr>
            </w:pPr>
          </w:p>
        </w:tc>
      </w:tr>
    </w:tbl>
    <w:p w:rsidR="001C0309" w:rsidRPr="001C0309" w:rsidRDefault="001C0309" w:rsidP="001C0309">
      <w:pPr>
        <w:ind w:left="1701" w:right="1134"/>
      </w:pPr>
    </w:p>
    <w:p w:rsidR="001C0309" w:rsidRPr="001C0309" w:rsidRDefault="001C0309" w:rsidP="001C0309">
      <w:pPr>
        <w:jc w:val="both"/>
      </w:pPr>
      <w:r w:rsidRPr="001C0309">
        <w:t xml:space="preserve">    * К </w:t>
      </w:r>
      <w:proofErr w:type="gramStart"/>
      <w:r w:rsidRPr="001C0309">
        <w:t>коллективному</w:t>
      </w:r>
      <w:proofErr w:type="gramEnd"/>
      <w:r w:rsidRPr="001C0309">
        <w:t xml:space="preserve"> музицированию относятся занятия в вокальных и инструментальных ансамблях, хоре, оркестре.</w:t>
      </w:r>
    </w:p>
    <w:p w:rsidR="001C0309" w:rsidRPr="001C0309" w:rsidRDefault="001C0309" w:rsidP="001C0309">
      <w:pPr>
        <w:jc w:val="both"/>
      </w:pPr>
      <w:r w:rsidRPr="001C0309"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в хоре.</w:t>
      </w:r>
    </w:p>
    <w:p w:rsidR="001C0309" w:rsidRPr="001C0309" w:rsidRDefault="001C0309" w:rsidP="001C0309">
      <w:pPr>
        <w:jc w:val="both"/>
      </w:pPr>
      <w:r w:rsidRPr="001C0309">
        <w:t xml:space="preserve">   Для учащихся, осваивающих другие инструментальные виды музыкального искусства, занятия в хоре являются основной формой коллективного музицирование в 1  кл., в 2-6 кл. часы, отведенные на данный предмет, используются на занятия оркестром.</w:t>
      </w:r>
    </w:p>
    <w:p w:rsidR="001C0309" w:rsidRPr="001C0309" w:rsidRDefault="001C0309" w:rsidP="001C0309">
      <w:pPr>
        <w:jc w:val="both"/>
      </w:pPr>
    </w:p>
    <w:p w:rsidR="001C0309" w:rsidRDefault="001C0309" w:rsidP="001C0309">
      <w:pPr>
        <w:jc w:val="both"/>
      </w:pPr>
      <w:r w:rsidRPr="001C0309">
        <w:t xml:space="preserve">    </w:t>
      </w:r>
      <w:proofErr w:type="gramStart"/>
      <w:r w:rsidRPr="001C0309"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811FA7" w:rsidRPr="001C0309" w:rsidRDefault="00811FA7" w:rsidP="001C0309">
      <w:pPr>
        <w:jc w:val="both"/>
      </w:pPr>
    </w:p>
    <w:p w:rsidR="00BA6835" w:rsidRPr="003851D1" w:rsidRDefault="00BA6835" w:rsidP="00BA6835">
      <w:pPr>
        <w:widowControl/>
        <w:autoSpaceDE/>
        <w:autoSpaceDN/>
        <w:adjustRightInd/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3851D1">
        <w:rPr>
          <w:rStyle w:val="FontStyle110"/>
          <w:sz w:val="24"/>
          <w:szCs w:val="24"/>
        </w:rPr>
        <w:t>Учебный план</w:t>
      </w:r>
    </w:p>
    <w:p w:rsidR="00BA6835" w:rsidRPr="00D60083" w:rsidRDefault="00BA6835" w:rsidP="00BA6835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>
        <w:rPr>
          <w:rStyle w:val="FontStyle110"/>
          <w:sz w:val="24"/>
          <w:szCs w:val="24"/>
        </w:rPr>
        <w:t>обще</w:t>
      </w:r>
      <w:r w:rsidRPr="00D60083">
        <w:rPr>
          <w:rStyle w:val="FontStyle110"/>
          <w:sz w:val="24"/>
          <w:szCs w:val="24"/>
        </w:rPr>
        <w:t>образовательной</w:t>
      </w:r>
    </w:p>
    <w:p w:rsidR="00BA6835" w:rsidRPr="00D60083" w:rsidRDefault="00BA6835" w:rsidP="00BA6835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BA6835" w:rsidRPr="00D60083" w:rsidRDefault="00BA6835" w:rsidP="00BA6835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Музыкальное исполнительство: специальность баян / аккордеон»</w:t>
      </w:r>
      <w:r w:rsidRPr="00D60083">
        <w:rPr>
          <w:rStyle w:val="FontStyle110"/>
          <w:sz w:val="24"/>
          <w:szCs w:val="24"/>
        </w:rPr>
        <w:t xml:space="preserve"> </w:t>
      </w:r>
    </w:p>
    <w:p w:rsidR="00CE24F3" w:rsidRPr="00CE24F3" w:rsidRDefault="00BA6835" w:rsidP="00BA6835">
      <w:pPr>
        <w:ind w:left="-720"/>
        <w:jc w:val="right"/>
      </w:pPr>
      <w:r>
        <w:rPr>
          <w:rStyle w:val="FontStyle110"/>
          <w:sz w:val="24"/>
          <w:szCs w:val="24"/>
        </w:rPr>
        <w:t>Срок обучения 7(8) лет</w:t>
      </w:r>
    </w:p>
    <w:tbl>
      <w:tblPr>
        <w:tblW w:w="101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706"/>
        <w:gridCol w:w="706"/>
        <w:gridCol w:w="706"/>
        <w:gridCol w:w="679"/>
        <w:gridCol w:w="679"/>
        <w:gridCol w:w="794"/>
        <w:gridCol w:w="706"/>
        <w:gridCol w:w="747"/>
        <w:gridCol w:w="1276"/>
      </w:tblGrid>
      <w:tr w:rsidR="00CE24F3" w:rsidRPr="00CE24F3" w:rsidTr="00CE24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№</w:t>
            </w:r>
          </w:p>
          <w:p w:rsidR="00CE24F3" w:rsidRPr="00CE24F3" w:rsidRDefault="00CE24F3" w:rsidP="000730B1">
            <w:r w:rsidRPr="00CE24F3">
              <w:t>п\</w:t>
            </w:r>
            <w:proofErr w:type="gramStart"/>
            <w:r w:rsidRPr="00CE24F3"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Наименование предмета</w:t>
            </w:r>
          </w:p>
        </w:tc>
        <w:tc>
          <w:tcPr>
            <w:tcW w:w="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Количество учеб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rPr>
                <w:lang w:val="en-US"/>
              </w:rPr>
            </w:pPr>
            <w:r w:rsidRPr="00CE24F3">
              <w:t>Экзамен</w:t>
            </w:r>
          </w:p>
        </w:tc>
      </w:tr>
      <w:tr w:rsidR="00CE24F3" w:rsidRPr="00CE24F3" w:rsidTr="00CE24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F3" w:rsidRPr="00CE24F3" w:rsidRDefault="00CE24F3" w:rsidP="000730B1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F3" w:rsidRPr="00CE24F3" w:rsidRDefault="00CE24F3" w:rsidP="000730B1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rPr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rPr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rPr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rPr>
                <w:lang w:val="en-US"/>
              </w:rPr>
              <w:t>VI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rPr>
                <w:lang w:val="en-US"/>
              </w:rPr>
              <w:t>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/>
        </w:tc>
      </w:tr>
      <w:tr w:rsidR="00CE24F3" w:rsidRPr="00CE24F3" w:rsidTr="00CE24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Музыкальный инструмент –</w:t>
            </w:r>
          </w:p>
          <w:p w:rsidR="00CE24F3" w:rsidRPr="00CE24F3" w:rsidRDefault="00CE24F3" w:rsidP="000730B1">
            <w:r w:rsidRPr="00CE24F3">
              <w:t>баян, аккордеон</w:t>
            </w:r>
          </w:p>
          <w:p w:rsidR="00CE24F3" w:rsidRPr="00CE24F3" w:rsidRDefault="00CE24F3" w:rsidP="000730B1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rPr>
                <w:lang w:val="en-US"/>
              </w:rPr>
              <w:t xml:space="preserve">VII </w:t>
            </w:r>
            <w:r w:rsidRPr="00CE24F3">
              <w:t>-</w:t>
            </w:r>
            <w:r w:rsidRPr="00CE24F3">
              <w:rPr>
                <w:lang w:val="en-US"/>
              </w:rPr>
              <w:t>VIII</w:t>
            </w:r>
          </w:p>
        </w:tc>
      </w:tr>
      <w:tr w:rsidR="00CE24F3" w:rsidRPr="00CE24F3" w:rsidTr="00CE24F3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 xml:space="preserve">Сольфеджио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rPr>
                <w:lang w:val="en-US"/>
              </w:rPr>
              <w:t xml:space="preserve">VII </w:t>
            </w:r>
            <w:r w:rsidRPr="00CE24F3">
              <w:t>-</w:t>
            </w:r>
            <w:r w:rsidRPr="00CE24F3">
              <w:rPr>
                <w:lang w:val="en-US"/>
              </w:rPr>
              <w:t>VIII</w:t>
            </w:r>
          </w:p>
        </w:tc>
      </w:tr>
      <w:tr w:rsidR="00CE24F3" w:rsidRPr="00CE24F3" w:rsidTr="00CE24F3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 xml:space="preserve">Слушание музык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/>
        </w:tc>
      </w:tr>
      <w:tr w:rsidR="00CE24F3" w:rsidRPr="00CE24F3" w:rsidTr="00CE24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Музыкальная 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</w:tc>
      </w:tr>
      <w:tr w:rsidR="00CE24F3" w:rsidRPr="00CE24F3" w:rsidTr="00CE24F3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lastRenderedPageBreak/>
              <w:t>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ind w:right="-49"/>
            </w:pPr>
            <w:proofErr w:type="gramStart"/>
            <w:r w:rsidRPr="00CE24F3">
              <w:t>Коллективное</w:t>
            </w:r>
            <w:proofErr w:type="gramEnd"/>
            <w:r w:rsidRPr="00CE24F3">
              <w:t xml:space="preserve">  музицирование  (хор)</w:t>
            </w:r>
          </w:p>
          <w:p w:rsidR="00CE24F3" w:rsidRPr="00CE24F3" w:rsidRDefault="00CE24F3" w:rsidP="000730B1">
            <w:r w:rsidRPr="00CE24F3">
              <w:t xml:space="preserve">             </w:t>
            </w:r>
          </w:p>
          <w:p w:rsidR="00CE24F3" w:rsidRPr="00CE24F3" w:rsidRDefault="00CE24F3" w:rsidP="000730B1">
            <w:r w:rsidRPr="00CE24F3">
              <w:t xml:space="preserve">                   (оркестр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  <w:p w:rsidR="00CE24F3" w:rsidRPr="00CE24F3" w:rsidRDefault="00CE24F3" w:rsidP="000730B1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  <w:r w:rsidRPr="00CE24F3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</w:pPr>
          </w:p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/>
        </w:tc>
      </w:tr>
      <w:tr w:rsidR="00CE24F3" w:rsidRPr="00CE24F3" w:rsidTr="00CE24F3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r w:rsidRPr="00CE24F3">
              <w:t>Общее фортепиа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/>
        </w:tc>
      </w:tr>
      <w:tr w:rsidR="00CE24F3" w:rsidRPr="00CE24F3" w:rsidTr="00CE24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ind w:right="-108"/>
            </w:pPr>
            <w:r w:rsidRPr="00CE24F3">
              <w:t>7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Предмет по выбор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>
            <w:pPr>
              <w:rPr>
                <w:lang w:val="en-US"/>
              </w:rPr>
            </w:pPr>
          </w:p>
        </w:tc>
      </w:tr>
      <w:tr w:rsidR="00CE24F3" w:rsidRPr="00CE24F3" w:rsidTr="00CE24F3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r w:rsidRPr="00CE24F3">
              <w:t>Все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  <w:rPr>
                <w:lang w:val="en-US"/>
              </w:rPr>
            </w:pPr>
            <w:r w:rsidRPr="00CE24F3">
              <w:rPr>
                <w:lang w:val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F3" w:rsidRPr="00CE24F3" w:rsidRDefault="00CE24F3" w:rsidP="000730B1">
            <w:pPr>
              <w:jc w:val="center"/>
            </w:pPr>
            <w:r w:rsidRPr="00CE24F3"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F3" w:rsidRPr="00CE24F3" w:rsidRDefault="00CE24F3" w:rsidP="000730B1"/>
        </w:tc>
      </w:tr>
    </w:tbl>
    <w:p w:rsidR="00CE24F3" w:rsidRDefault="00CE24F3" w:rsidP="00CE24F3">
      <w:pPr>
        <w:ind w:left="-360"/>
        <w:jc w:val="both"/>
      </w:pPr>
      <w:r>
        <w:t xml:space="preserve">  </w:t>
      </w:r>
    </w:p>
    <w:p w:rsidR="00CE24F3" w:rsidRDefault="00CE24F3" w:rsidP="00CE24F3">
      <w:pPr>
        <w:ind w:left="-360"/>
        <w:jc w:val="both"/>
      </w:pPr>
      <w:r>
        <w:t xml:space="preserve">  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CE24F3" w:rsidRDefault="00CE24F3" w:rsidP="00CE24F3">
      <w:pPr>
        <w:ind w:left="-360"/>
        <w:jc w:val="both"/>
      </w:pPr>
      <w:r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CE24F3" w:rsidRDefault="00CE24F3" w:rsidP="00CE24F3">
      <w:pPr>
        <w:ind w:left="-360"/>
        <w:jc w:val="both"/>
      </w:pPr>
      <w:r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CE24F3" w:rsidRDefault="00CE24F3" w:rsidP="00CE24F3">
      <w:pPr>
        <w:ind w:left="-360"/>
        <w:jc w:val="both"/>
      </w:pPr>
    </w:p>
    <w:p w:rsidR="00CE24F3" w:rsidRDefault="00CE24F3" w:rsidP="00CE24F3">
      <w:pPr>
        <w:ind w:left="-360"/>
        <w:jc w:val="both"/>
      </w:pPr>
      <w:r>
        <w:t xml:space="preserve"> </w:t>
      </w:r>
      <w:proofErr w:type="gramStart"/>
      <w:r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CE24F3" w:rsidRDefault="00CE24F3" w:rsidP="00F7357E">
      <w:pPr>
        <w:spacing w:line="276" w:lineRule="auto"/>
        <w:jc w:val="center"/>
        <w:rPr>
          <w:rStyle w:val="FontStyle110"/>
          <w:sz w:val="24"/>
          <w:szCs w:val="24"/>
        </w:rPr>
      </w:pPr>
    </w:p>
    <w:p w:rsidR="00F7357E" w:rsidRPr="001E34C2" w:rsidRDefault="00F7357E" w:rsidP="00F7357E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2B21C3" w:rsidRPr="00D60083" w:rsidRDefault="00F7357E" w:rsidP="002B21C3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2B21C3">
        <w:rPr>
          <w:rStyle w:val="FontStyle110"/>
          <w:sz w:val="24"/>
          <w:szCs w:val="24"/>
        </w:rPr>
        <w:t>обще</w:t>
      </w:r>
      <w:r w:rsidR="002B21C3" w:rsidRPr="00D60083">
        <w:rPr>
          <w:rStyle w:val="FontStyle110"/>
          <w:sz w:val="24"/>
          <w:szCs w:val="24"/>
        </w:rPr>
        <w:t>образовательной</w:t>
      </w:r>
    </w:p>
    <w:p w:rsidR="00F7357E" w:rsidRPr="00D60083" w:rsidRDefault="00F7357E" w:rsidP="00F7357E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F7357E" w:rsidRPr="00D60083" w:rsidRDefault="00F7357E" w:rsidP="00F7357E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Музыкальное исполнительство: специальность гитара»</w:t>
      </w:r>
      <w:r w:rsidRPr="00D60083">
        <w:rPr>
          <w:rStyle w:val="FontStyle110"/>
          <w:sz w:val="24"/>
          <w:szCs w:val="24"/>
        </w:rPr>
        <w:t xml:space="preserve"> </w:t>
      </w:r>
    </w:p>
    <w:p w:rsidR="00F7357E" w:rsidRPr="00D60083" w:rsidRDefault="00F7357E" w:rsidP="00F7357E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5(6) лет</w:t>
      </w:r>
    </w:p>
    <w:p w:rsidR="00883120" w:rsidRDefault="00883120" w:rsidP="00F7357E">
      <w:pPr>
        <w:tabs>
          <w:tab w:val="left" w:pos="2625"/>
        </w:tabs>
        <w:ind w:left="-720"/>
        <w:jc w:val="center"/>
      </w:pPr>
    </w:p>
    <w:tbl>
      <w:tblPr>
        <w:tblW w:w="94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099"/>
        <w:gridCol w:w="709"/>
        <w:gridCol w:w="850"/>
        <w:gridCol w:w="851"/>
        <w:gridCol w:w="709"/>
        <w:gridCol w:w="708"/>
        <w:gridCol w:w="709"/>
        <w:gridCol w:w="1134"/>
      </w:tblGrid>
      <w:tr w:rsidR="00883120" w:rsidRPr="007D01E6" w:rsidTr="007D01E6">
        <w:tc>
          <w:tcPr>
            <w:tcW w:w="653" w:type="dxa"/>
            <w:vMerge w:val="restart"/>
            <w:hideMark/>
          </w:tcPr>
          <w:p w:rsidR="00883120" w:rsidRPr="007D01E6" w:rsidRDefault="00883120" w:rsidP="007D01E6">
            <w:r w:rsidRPr="007D01E6">
              <w:t>№</w:t>
            </w:r>
          </w:p>
          <w:p w:rsidR="00883120" w:rsidRPr="007D01E6" w:rsidRDefault="00883120" w:rsidP="007D01E6">
            <w:r w:rsidRPr="007D01E6">
              <w:t>п\</w:t>
            </w:r>
            <w:proofErr w:type="gramStart"/>
            <w:r w:rsidRPr="007D01E6">
              <w:t>п</w:t>
            </w:r>
            <w:proofErr w:type="gramEnd"/>
          </w:p>
        </w:tc>
        <w:tc>
          <w:tcPr>
            <w:tcW w:w="3099" w:type="dxa"/>
            <w:vMerge w:val="restart"/>
            <w:hideMark/>
          </w:tcPr>
          <w:p w:rsidR="00883120" w:rsidRPr="007D01E6" w:rsidRDefault="00883120" w:rsidP="007D01E6">
            <w:r w:rsidRPr="007D01E6">
              <w:t>Наименование предмета</w:t>
            </w:r>
          </w:p>
        </w:tc>
        <w:tc>
          <w:tcPr>
            <w:tcW w:w="4536" w:type="dxa"/>
            <w:gridSpan w:val="6"/>
            <w:hideMark/>
          </w:tcPr>
          <w:p w:rsidR="00883120" w:rsidRPr="007D01E6" w:rsidRDefault="00883120" w:rsidP="007D01E6">
            <w:r w:rsidRPr="007D01E6">
              <w:t>Количество учебных часов</w:t>
            </w:r>
          </w:p>
          <w:p w:rsidR="00883120" w:rsidRPr="007D01E6" w:rsidRDefault="00883120" w:rsidP="007D01E6">
            <w:r w:rsidRPr="007D01E6">
              <w:t xml:space="preserve"> в неделю</w:t>
            </w:r>
          </w:p>
        </w:tc>
        <w:tc>
          <w:tcPr>
            <w:tcW w:w="1134" w:type="dxa"/>
            <w:hideMark/>
          </w:tcPr>
          <w:p w:rsidR="00883120" w:rsidRPr="007D01E6" w:rsidRDefault="00883120" w:rsidP="007D01E6">
            <w:pPr>
              <w:jc w:val="center"/>
            </w:pPr>
            <w:r w:rsidRPr="007D01E6">
              <w:t>Экзамен</w:t>
            </w:r>
          </w:p>
        </w:tc>
      </w:tr>
      <w:tr w:rsidR="00883120" w:rsidRPr="007D01E6" w:rsidTr="007D01E6">
        <w:tc>
          <w:tcPr>
            <w:tcW w:w="653" w:type="dxa"/>
            <w:vMerge/>
            <w:vAlign w:val="center"/>
            <w:hideMark/>
          </w:tcPr>
          <w:p w:rsidR="00883120" w:rsidRPr="007D01E6" w:rsidRDefault="00883120" w:rsidP="007D01E6"/>
        </w:tc>
        <w:tc>
          <w:tcPr>
            <w:tcW w:w="3099" w:type="dxa"/>
            <w:vMerge/>
            <w:vAlign w:val="center"/>
            <w:hideMark/>
          </w:tcPr>
          <w:p w:rsidR="00883120" w:rsidRPr="007D01E6" w:rsidRDefault="00883120" w:rsidP="007D01E6"/>
        </w:tc>
        <w:tc>
          <w:tcPr>
            <w:tcW w:w="709" w:type="dxa"/>
            <w:hideMark/>
          </w:tcPr>
          <w:p w:rsidR="00883120" w:rsidRPr="007D01E6" w:rsidRDefault="00883120" w:rsidP="007D01E6">
            <w:pPr>
              <w:rPr>
                <w:lang w:val="en-US"/>
              </w:rPr>
            </w:pPr>
            <w:r w:rsidRPr="007D01E6">
              <w:rPr>
                <w:lang w:val="en-US"/>
              </w:rPr>
              <w:t>I</w:t>
            </w:r>
          </w:p>
        </w:tc>
        <w:tc>
          <w:tcPr>
            <w:tcW w:w="850" w:type="dxa"/>
            <w:hideMark/>
          </w:tcPr>
          <w:p w:rsidR="00883120" w:rsidRPr="007D01E6" w:rsidRDefault="00883120" w:rsidP="007D01E6">
            <w:pPr>
              <w:rPr>
                <w:lang w:val="en-US"/>
              </w:rPr>
            </w:pPr>
            <w:r w:rsidRPr="007D01E6">
              <w:rPr>
                <w:lang w:val="en-US"/>
              </w:rPr>
              <w:t>II</w:t>
            </w:r>
          </w:p>
        </w:tc>
        <w:tc>
          <w:tcPr>
            <w:tcW w:w="851" w:type="dxa"/>
            <w:hideMark/>
          </w:tcPr>
          <w:p w:rsidR="00883120" w:rsidRPr="007D01E6" w:rsidRDefault="00883120" w:rsidP="007D01E6">
            <w:pPr>
              <w:rPr>
                <w:lang w:val="en-US"/>
              </w:rPr>
            </w:pPr>
            <w:r w:rsidRPr="007D01E6">
              <w:rPr>
                <w:lang w:val="en-US"/>
              </w:rPr>
              <w:t>III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pPr>
              <w:rPr>
                <w:lang w:val="en-US"/>
              </w:rPr>
            </w:pPr>
            <w:r w:rsidRPr="007D01E6">
              <w:rPr>
                <w:lang w:val="en-US"/>
              </w:rPr>
              <w:t>IV</w:t>
            </w:r>
          </w:p>
        </w:tc>
        <w:tc>
          <w:tcPr>
            <w:tcW w:w="708" w:type="dxa"/>
            <w:hideMark/>
          </w:tcPr>
          <w:p w:rsidR="00883120" w:rsidRPr="007D01E6" w:rsidRDefault="00883120" w:rsidP="007D01E6">
            <w:pPr>
              <w:rPr>
                <w:lang w:val="en-US"/>
              </w:rPr>
            </w:pPr>
            <w:r w:rsidRPr="007D01E6">
              <w:rPr>
                <w:lang w:val="en-US"/>
              </w:rPr>
              <w:t>V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pPr>
              <w:jc w:val="center"/>
              <w:rPr>
                <w:lang w:val="en-US"/>
              </w:rPr>
            </w:pPr>
            <w:r w:rsidRPr="007D01E6">
              <w:rPr>
                <w:lang w:val="en-US"/>
              </w:rPr>
              <w:t>VI</w:t>
            </w:r>
          </w:p>
        </w:tc>
        <w:tc>
          <w:tcPr>
            <w:tcW w:w="1134" w:type="dxa"/>
          </w:tcPr>
          <w:p w:rsidR="00883120" w:rsidRPr="007D01E6" w:rsidRDefault="00883120" w:rsidP="007D01E6"/>
        </w:tc>
      </w:tr>
      <w:tr w:rsidR="00883120" w:rsidRPr="007D01E6" w:rsidTr="007D01E6">
        <w:tc>
          <w:tcPr>
            <w:tcW w:w="653" w:type="dxa"/>
            <w:hideMark/>
          </w:tcPr>
          <w:p w:rsidR="00883120" w:rsidRPr="007D01E6" w:rsidRDefault="00883120" w:rsidP="007D01E6">
            <w:r w:rsidRPr="007D01E6">
              <w:t xml:space="preserve">1 </w:t>
            </w:r>
          </w:p>
        </w:tc>
        <w:tc>
          <w:tcPr>
            <w:tcW w:w="3099" w:type="dxa"/>
            <w:hideMark/>
          </w:tcPr>
          <w:p w:rsidR="00883120" w:rsidRPr="007D01E6" w:rsidRDefault="00883120" w:rsidP="007D01E6">
            <w:pPr>
              <w:rPr>
                <w:lang w:val="en-US"/>
              </w:rPr>
            </w:pPr>
            <w:r w:rsidRPr="007D01E6">
              <w:t xml:space="preserve">Музыкальный </w:t>
            </w:r>
          </w:p>
          <w:p w:rsidR="00883120" w:rsidRPr="007D01E6" w:rsidRDefault="00883120" w:rsidP="007D01E6">
            <w:r w:rsidRPr="007D01E6">
              <w:t>инструмен</w:t>
            </w:r>
            <w:proofErr w:type="gramStart"/>
            <w:r w:rsidRPr="007D01E6">
              <w:t>т-</w:t>
            </w:r>
            <w:proofErr w:type="gramEnd"/>
            <w:r w:rsidRPr="007D01E6">
              <w:t xml:space="preserve"> гитара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2</w:t>
            </w:r>
          </w:p>
        </w:tc>
        <w:tc>
          <w:tcPr>
            <w:tcW w:w="850" w:type="dxa"/>
            <w:hideMark/>
          </w:tcPr>
          <w:p w:rsidR="00883120" w:rsidRPr="007D01E6" w:rsidRDefault="00883120" w:rsidP="007D01E6">
            <w:r w:rsidRPr="007D01E6">
              <w:t>2</w:t>
            </w:r>
          </w:p>
        </w:tc>
        <w:tc>
          <w:tcPr>
            <w:tcW w:w="851" w:type="dxa"/>
            <w:hideMark/>
          </w:tcPr>
          <w:p w:rsidR="00883120" w:rsidRPr="007D01E6" w:rsidRDefault="00883120" w:rsidP="007D01E6">
            <w:r w:rsidRPr="007D01E6">
              <w:t>2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2</w:t>
            </w:r>
          </w:p>
        </w:tc>
        <w:tc>
          <w:tcPr>
            <w:tcW w:w="708" w:type="dxa"/>
            <w:hideMark/>
          </w:tcPr>
          <w:p w:rsidR="00883120" w:rsidRPr="007D01E6" w:rsidRDefault="00883120" w:rsidP="007D01E6">
            <w:r w:rsidRPr="007D01E6">
              <w:t>2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3</w:t>
            </w:r>
          </w:p>
        </w:tc>
        <w:tc>
          <w:tcPr>
            <w:tcW w:w="1134" w:type="dxa"/>
            <w:hideMark/>
          </w:tcPr>
          <w:p w:rsidR="00883120" w:rsidRPr="007D01E6" w:rsidRDefault="00883120" w:rsidP="007D01E6">
            <w:pPr>
              <w:jc w:val="center"/>
              <w:rPr>
                <w:lang w:val="en-US"/>
              </w:rPr>
            </w:pPr>
            <w:r w:rsidRPr="007D01E6">
              <w:rPr>
                <w:lang w:val="en-US"/>
              </w:rPr>
              <w:t>V – VI</w:t>
            </w:r>
          </w:p>
        </w:tc>
      </w:tr>
      <w:tr w:rsidR="00883120" w:rsidRPr="007D01E6" w:rsidTr="007D01E6">
        <w:tc>
          <w:tcPr>
            <w:tcW w:w="653" w:type="dxa"/>
            <w:hideMark/>
          </w:tcPr>
          <w:p w:rsidR="00883120" w:rsidRPr="007D01E6" w:rsidRDefault="00883120" w:rsidP="007D01E6">
            <w:r w:rsidRPr="007D01E6">
              <w:t>2</w:t>
            </w:r>
          </w:p>
        </w:tc>
        <w:tc>
          <w:tcPr>
            <w:tcW w:w="3099" w:type="dxa"/>
            <w:hideMark/>
          </w:tcPr>
          <w:p w:rsidR="00883120" w:rsidRPr="007D01E6" w:rsidRDefault="00883120" w:rsidP="007D01E6">
            <w:r w:rsidRPr="007D01E6">
              <w:t xml:space="preserve">Сольфеджио 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850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851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708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2</w:t>
            </w:r>
          </w:p>
        </w:tc>
        <w:tc>
          <w:tcPr>
            <w:tcW w:w="1134" w:type="dxa"/>
            <w:hideMark/>
          </w:tcPr>
          <w:p w:rsidR="00883120" w:rsidRPr="007D01E6" w:rsidRDefault="00883120" w:rsidP="007D01E6">
            <w:pPr>
              <w:jc w:val="center"/>
              <w:rPr>
                <w:lang w:val="en-US"/>
              </w:rPr>
            </w:pPr>
            <w:r w:rsidRPr="007D01E6">
              <w:rPr>
                <w:lang w:val="en-US"/>
              </w:rPr>
              <w:t>V – VI</w:t>
            </w:r>
          </w:p>
        </w:tc>
      </w:tr>
      <w:tr w:rsidR="00883120" w:rsidRPr="007D01E6" w:rsidTr="007D01E6">
        <w:tc>
          <w:tcPr>
            <w:tcW w:w="653" w:type="dxa"/>
            <w:hideMark/>
          </w:tcPr>
          <w:p w:rsidR="00883120" w:rsidRPr="007D01E6" w:rsidRDefault="00883120" w:rsidP="007D01E6">
            <w:r w:rsidRPr="007D01E6">
              <w:t>3</w:t>
            </w:r>
          </w:p>
        </w:tc>
        <w:tc>
          <w:tcPr>
            <w:tcW w:w="3099" w:type="dxa"/>
            <w:hideMark/>
          </w:tcPr>
          <w:p w:rsidR="00883120" w:rsidRPr="007D01E6" w:rsidRDefault="00883120" w:rsidP="007D01E6">
            <w:r w:rsidRPr="007D01E6">
              <w:t xml:space="preserve">Слушание музыки 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1</w:t>
            </w:r>
          </w:p>
        </w:tc>
        <w:tc>
          <w:tcPr>
            <w:tcW w:w="850" w:type="dxa"/>
            <w:hideMark/>
          </w:tcPr>
          <w:p w:rsidR="00883120" w:rsidRPr="007D01E6" w:rsidRDefault="00883120" w:rsidP="007D01E6">
            <w:r w:rsidRPr="007D01E6">
              <w:t>-</w:t>
            </w:r>
          </w:p>
        </w:tc>
        <w:tc>
          <w:tcPr>
            <w:tcW w:w="851" w:type="dxa"/>
            <w:hideMark/>
          </w:tcPr>
          <w:p w:rsidR="00883120" w:rsidRPr="007D01E6" w:rsidRDefault="00883120" w:rsidP="007D01E6">
            <w:r w:rsidRPr="007D01E6">
              <w:t>-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-</w:t>
            </w:r>
          </w:p>
        </w:tc>
        <w:tc>
          <w:tcPr>
            <w:tcW w:w="708" w:type="dxa"/>
            <w:hideMark/>
          </w:tcPr>
          <w:p w:rsidR="00883120" w:rsidRPr="007D01E6" w:rsidRDefault="00883120" w:rsidP="007D01E6">
            <w:r w:rsidRPr="007D01E6">
              <w:t>-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-</w:t>
            </w:r>
          </w:p>
        </w:tc>
        <w:tc>
          <w:tcPr>
            <w:tcW w:w="1134" w:type="dxa"/>
          </w:tcPr>
          <w:p w:rsidR="00883120" w:rsidRPr="007D01E6" w:rsidRDefault="00883120" w:rsidP="007D01E6">
            <w:pPr>
              <w:jc w:val="center"/>
            </w:pPr>
          </w:p>
        </w:tc>
      </w:tr>
      <w:tr w:rsidR="00883120" w:rsidRPr="007D01E6" w:rsidTr="007D01E6">
        <w:tc>
          <w:tcPr>
            <w:tcW w:w="653" w:type="dxa"/>
            <w:hideMark/>
          </w:tcPr>
          <w:p w:rsidR="00883120" w:rsidRPr="007D01E6" w:rsidRDefault="00883120" w:rsidP="007D01E6">
            <w:r w:rsidRPr="007D01E6">
              <w:t>4</w:t>
            </w:r>
          </w:p>
        </w:tc>
        <w:tc>
          <w:tcPr>
            <w:tcW w:w="3099" w:type="dxa"/>
            <w:hideMark/>
          </w:tcPr>
          <w:p w:rsidR="00883120" w:rsidRPr="007D01E6" w:rsidRDefault="00883120" w:rsidP="007D01E6">
            <w:r w:rsidRPr="007D01E6">
              <w:t>Музыкальная литература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-</w:t>
            </w:r>
          </w:p>
        </w:tc>
        <w:tc>
          <w:tcPr>
            <w:tcW w:w="850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851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708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r w:rsidRPr="007D01E6">
              <w:t>1,5</w:t>
            </w:r>
          </w:p>
        </w:tc>
        <w:tc>
          <w:tcPr>
            <w:tcW w:w="1134" w:type="dxa"/>
          </w:tcPr>
          <w:p w:rsidR="00883120" w:rsidRPr="007D01E6" w:rsidRDefault="00883120" w:rsidP="007D01E6"/>
        </w:tc>
      </w:tr>
      <w:tr w:rsidR="00883120" w:rsidRPr="007D01E6" w:rsidTr="007D01E6">
        <w:tc>
          <w:tcPr>
            <w:tcW w:w="653" w:type="dxa"/>
            <w:hideMark/>
          </w:tcPr>
          <w:p w:rsidR="00883120" w:rsidRPr="007D01E6" w:rsidRDefault="00883120" w:rsidP="007D01E6">
            <w:r w:rsidRPr="007D01E6">
              <w:t>5*</w:t>
            </w:r>
          </w:p>
        </w:tc>
        <w:tc>
          <w:tcPr>
            <w:tcW w:w="3099" w:type="dxa"/>
            <w:hideMark/>
          </w:tcPr>
          <w:p w:rsidR="00883120" w:rsidRPr="007D01E6" w:rsidRDefault="00883120" w:rsidP="007D01E6">
            <w:proofErr w:type="gramStart"/>
            <w:r w:rsidRPr="007D01E6">
              <w:t>Коллективное</w:t>
            </w:r>
            <w:proofErr w:type="gramEnd"/>
            <w:r w:rsidRPr="007D01E6">
              <w:t xml:space="preserve">        (хор)</w:t>
            </w:r>
          </w:p>
          <w:p w:rsidR="00883120" w:rsidRPr="007D01E6" w:rsidRDefault="00883120" w:rsidP="007D01E6">
            <w:r w:rsidRPr="007D01E6">
              <w:t xml:space="preserve">музицирование  </w:t>
            </w:r>
          </w:p>
          <w:p w:rsidR="00883120" w:rsidRPr="007D01E6" w:rsidRDefault="00883120" w:rsidP="007D01E6">
            <w:pPr>
              <w:jc w:val="right"/>
            </w:pPr>
            <w:r w:rsidRPr="007D01E6">
              <w:t xml:space="preserve">                      ( оркестр)</w:t>
            </w:r>
          </w:p>
          <w:p w:rsidR="00883120" w:rsidRPr="007D01E6" w:rsidRDefault="00883120" w:rsidP="007D01E6">
            <w:pPr>
              <w:tabs>
                <w:tab w:val="left" w:pos="2330"/>
              </w:tabs>
            </w:pPr>
            <w:r w:rsidRPr="007D01E6">
              <w:tab/>
            </w:r>
          </w:p>
        </w:tc>
        <w:tc>
          <w:tcPr>
            <w:tcW w:w="709" w:type="dxa"/>
            <w:hideMark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  <w:p w:rsidR="00883120" w:rsidRPr="007D01E6" w:rsidRDefault="00883120" w:rsidP="007D01E6"/>
          <w:p w:rsidR="00883120" w:rsidRPr="007D01E6" w:rsidRDefault="00883120" w:rsidP="007D01E6">
            <w:pPr>
              <w:rPr>
                <w:lang w:val="en-US"/>
              </w:rPr>
            </w:pPr>
          </w:p>
          <w:p w:rsidR="00883120" w:rsidRPr="007D01E6" w:rsidRDefault="00883120" w:rsidP="007D01E6">
            <w:pPr>
              <w:rPr>
                <w:lang w:val="en-US"/>
              </w:rPr>
            </w:pPr>
          </w:p>
        </w:tc>
        <w:tc>
          <w:tcPr>
            <w:tcW w:w="850" w:type="dxa"/>
            <w:hideMark/>
          </w:tcPr>
          <w:p w:rsidR="00883120" w:rsidRPr="007D01E6" w:rsidRDefault="00883120" w:rsidP="007D01E6"/>
          <w:p w:rsidR="00883120" w:rsidRPr="007D01E6" w:rsidRDefault="00883120" w:rsidP="007D01E6"/>
          <w:p w:rsidR="00883120" w:rsidRPr="007D01E6" w:rsidRDefault="00883120" w:rsidP="007D01E6">
            <w:r w:rsidRPr="007D01E6">
              <w:t>2</w:t>
            </w:r>
          </w:p>
          <w:p w:rsidR="00883120" w:rsidRPr="007D01E6" w:rsidRDefault="00883120" w:rsidP="007D01E6">
            <w:pPr>
              <w:rPr>
                <w:lang w:val="en-US"/>
              </w:rPr>
            </w:pPr>
          </w:p>
        </w:tc>
        <w:tc>
          <w:tcPr>
            <w:tcW w:w="851" w:type="dxa"/>
            <w:hideMark/>
          </w:tcPr>
          <w:p w:rsidR="00883120" w:rsidRPr="007D01E6" w:rsidRDefault="00883120" w:rsidP="007D01E6"/>
          <w:p w:rsidR="00883120" w:rsidRPr="007D01E6" w:rsidRDefault="00883120" w:rsidP="007D01E6"/>
          <w:p w:rsidR="00883120" w:rsidRPr="007D01E6" w:rsidRDefault="00883120" w:rsidP="007D01E6">
            <w:r w:rsidRPr="007D01E6">
              <w:t>2</w:t>
            </w:r>
          </w:p>
        </w:tc>
        <w:tc>
          <w:tcPr>
            <w:tcW w:w="709" w:type="dxa"/>
            <w:hideMark/>
          </w:tcPr>
          <w:p w:rsidR="00883120" w:rsidRPr="007D01E6" w:rsidRDefault="00883120" w:rsidP="007D01E6"/>
          <w:p w:rsidR="00883120" w:rsidRPr="007D01E6" w:rsidRDefault="00883120" w:rsidP="007D01E6"/>
          <w:p w:rsidR="00883120" w:rsidRPr="007D01E6" w:rsidRDefault="00883120" w:rsidP="007D01E6">
            <w:r w:rsidRPr="007D01E6">
              <w:t>2</w:t>
            </w:r>
          </w:p>
          <w:p w:rsidR="00883120" w:rsidRPr="007D01E6" w:rsidRDefault="00883120" w:rsidP="007D01E6">
            <w:pPr>
              <w:rPr>
                <w:lang w:val="en-US"/>
              </w:rPr>
            </w:pPr>
          </w:p>
        </w:tc>
        <w:tc>
          <w:tcPr>
            <w:tcW w:w="708" w:type="dxa"/>
            <w:hideMark/>
          </w:tcPr>
          <w:p w:rsidR="00883120" w:rsidRPr="007D01E6" w:rsidRDefault="00883120" w:rsidP="007D01E6"/>
          <w:p w:rsidR="00883120" w:rsidRPr="007D01E6" w:rsidRDefault="00883120" w:rsidP="007D01E6"/>
          <w:p w:rsidR="00883120" w:rsidRPr="007D01E6" w:rsidRDefault="00883120" w:rsidP="007D01E6">
            <w:r w:rsidRPr="007D01E6">
              <w:t>2</w:t>
            </w:r>
          </w:p>
          <w:p w:rsidR="00883120" w:rsidRPr="007D01E6" w:rsidRDefault="00883120" w:rsidP="007D01E6">
            <w:pPr>
              <w:rPr>
                <w:lang w:val="en-US"/>
              </w:rPr>
            </w:pPr>
          </w:p>
        </w:tc>
        <w:tc>
          <w:tcPr>
            <w:tcW w:w="709" w:type="dxa"/>
            <w:hideMark/>
          </w:tcPr>
          <w:p w:rsidR="00883120" w:rsidRPr="007D01E6" w:rsidRDefault="00883120" w:rsidP="007D01E6"/>
          <w:p w:rsidR="00883120" w:rsidRPr="007D01E6" w:rsidRDefault="00883120" w:rsidP="007D01E6"/>
          <w:p w:rsidR="00883120" w:rsidRPr="007D01E6" w:rsidRDefault="00883120" w:rsidP="007D01E6">
            <w:r w:rsidRPr="007D01E6">
              <w:t>2</w:t>
            </w:r>
          </w:p>
          <w:p w:rsidR="00883120" w:rsidRPr="007D01E6" w:rsidRDefault="00883120" w:rsidP="007D01E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83120" w:rsidRPr="007D01E6" w:rsidRDefault="00883120" w:rsidP="007D01E6">
            <w:pPr>
              <w:jc w:val="center"/>
              <w:rPr>
                <w:lang w:val="en-US"/>
              </w:rPr>
            </w:pPr>
          </w:p>
        </w:tc>
      </w:tr>
      <w:tr w:rsidR="00883120" w:rsidRPr="007D01E6" w:rsidTr="007D01E6">
        <w:trPr>
          <w:trHeight w:val="531"/>
        </w:trPr>
        <w:tc>
          <w:tcPr>
            <w:tcW w:w="653" w:type="dxa"/>
            <w:hideMark/>
          </w:tcPr>
          <w:p w:rsidR="00883120" w:rsidRPr="007D01E6" w:rsidRDefault="00883120" w:rsidP="007D01E6">
            <w:r w:rsidRPr="007D01E6">
              <w:t>6</w:t>
            </w:r>
          </w:p>
        </w:tc>
        <w:tc>
          <w:tcPr>
            <w:tcW w:w="3099" w:type="dxa"/>
            <w:hideMark/>
          </w:tcPr>
          <w:p w:rsidR="00883120" w:rsidRPr="007D01E6" w:rsidRDefault="00883120" w:rsidP="007D01E6">
            <w:pPr>
              <w:tabs>
                <w:tab w:val="left" w:pos="2330"/>
              </w:tabs>
            </w:pPr>
            <w:r w:rsidRPr="007D01E6">
              <w:t>Общее фортепиано</w:t>
            </w:r>
          </w:p>
        </w:tc>
        <w:tc>
          <w:tcPr>
            <w:tcW w:w="709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850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851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709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708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709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1134" w:type="dxa"/>
          </w:tcPr>
          <w:p w:rsidR="00883120" w:rsidRPr="007D01E6" w:rsidRDefault="00883120" w:rsidP="007D01E6">
            <w:pPr>
              <w:jc w:val="center"/>
              <w:rPr>
                <w:lang w:val="en-US"/>
              </w:rPr>
            </w:pPr>
          </w:p>
        </w:tc>
      </w:tr>
      <w:tr w:rsidR="00883120" w:rsidRPr="007D01E6" w:rsidTr="007D01E6">
        <w:trPr>
          <w:trHeight w:val="535"/>
        </w:trPr>
        <w:tc>
          <w:tcPr>
            <w:tcW w:w="653" w:type="dxa"/>
            <w:hideMark/>
          </w:tcPr>
          <w:p w:rsidR="00883120" w:rsidRPr="007D01E6" w:rsidRDefault="00883120" w:rsidP="007D01E6">
            <w:r w:rsidRPr="007D01E6">
              <w:t>7**</w:t>
            </w:r>
          </w:p>
        </w:tc>
        <w:tc>
          <w:tcPr>
            <w:tcW w:w="3099" w:type="dxa"/>
            <w:hideMark/>
          </w:tcPr>
          <w:p w:rsidR="00883120" w:rsidRPr="007D01E6" w:rsidRDefault="00883120" w:rsidP="007D01E6">
            <w:r w:rsidRPr="007D01E6">
              <w:t xml:space="preserve">Предмет по выбору </w:t>
            </w:r>
          </w:p>
        </w:tc>
        <w:tc>
          <w:tcPr>
            <w:tcW w:w="709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850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851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709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708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709" w:type="dxa"/>
          </w:tcPr>
          <w:p w:rsidR="00883120" w:rsidRPr="007D01E6" w:rsidRDefault="00883120" w:rsidP="007D01E6">
            <w:pPr>
              <w:jc w:val="center"/>
            </w:pPr>
            <w:r w:rsidRPr="007D01E6">
              <w:t>1</w:t>
            </w:r>
          </w:p>
        </w:tc>
        <w:tc>
          <w:tcPr>
            <w:tcW w:w="1134" w:type="dxa"/>
          </w:tcPr>
          <w:p w:rsidR="00883120" w:rsidRPr="007D01E6" w:rsidRDefault="00883120" w:rsidP="007D01E6">
            <w:pPr>
              <w:jc w:val="center"/>
              <w:rPr>
                <w:lang w:val="en-US"/>
              </w:rPr>
            </w:pPr>
          </w:p>
        </w:tc>
      </w:tr>
      <w:tr w:rsidR="00883120" w:rsidRPr="00B36D56" w:rsidTr="007D01E6">
        <w:tc>
          <w:tcPr>
            <w:tcW w:w="653" w:type="dxa"/>
          </w:tcPr>
          <w:p w:rsidR="00883120" w:rsidRPr="00B36D56" w:rsidRDefault="00883120" w:rsidP="007D01E6">
            <w:pPr>
              <w:rPr>
                <w:b/>
              </w:rPr>
            </w:pPr>
          </w:p>
        </w:tc>
        <w:tc>
          <w:tcPr>
            <w:tcW w:w="3099" w:type="dxa"/>
            <w:hideMark/>
          </w:tcPr>
          <w:p w:rsidR="00883120" w:rsidRPr="00B36D56" w:rsidRDefault="00883120" w:rsidP="007D01E6">
            <w:pPr>
              <w:rPr>
                <w:b/>
              </w:rPr>
            </w:pPr>
            <w:r w:rsidRPr="00B36D56">
              <w:rPr>
                <w:b/>
              </w:rPr>
              <w:t>Всего:</w:t>
            </w:r>
          </w:p>
        </w:tc>
        <w:tc>
          <w:tcPr>
            <w:tcW w:w="709" w:type="dxa"/>
            <w:hideMark/>
          </w:tcPr>
          <w:p w:rsidR="00883120" w:rsidRPr="00B36D56" w:rsidRDefault="00883120" w:rsidP="007D01E6">
            <w:pPr>
              <w:rPr>
                <w:b/>
              </w:rPr>
            </w:pPr>
            <w:r w:rsidRPr="00B36D56">
              <w:rPr>
                <w:b/>
              </w:rPr>
              <w:t>7,5</w:t>
            </w:r>
          </w:p>
        </w:tc>
        <w:tc>
          <w:tcPr>
            <w:tcW w:w="850" w:type="dxa"/>
            <w:hideMark/>
          </w:tcPr>
          <w:p w:rsidR="00883120" w:rsidRPr="00B36D56" w:rsidRDefault="00883120" w:rsidP="007D01E6">
            <w:pPr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851" w:type="dxa"/>
            <w:hideMark/>
          </w:tcPr>
          <w:p w:rsidR="00883120" w:rsidRPr="00B36D56" w:rsidRDefault="00883120" w:rsidP="007D01E6">
            <w:pPr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09" w:type="dxa"/>
            <w:hideMark/>
          </w:tcPr>
          <w:p w:rsidR="00883120" w:rsidRPr="00B36D56" w:rsidRDefault="00883120" w:rsidP="007D01E6">
            <w:pPr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08" w:type="dxa"/>
            <w:hideMark/>
          </w:tcPr>
          <w:p w:rsidR="00883120" w:rsidRPr="00B36D56" w:rsidRDefault="00883120" w:rsidP="007D01E6">
            <w:pPr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09" w:type="dxa"/>
            <w:hideMark/>
          </w:tcPr>
          <w:p w:rsidR="00883120" w:rsidRPr="00B36D56" w:rsidRDefault="00883120" w:rsidP="007D01E6">
            <w:pPr>
              <w:rPr>
                <w:b/>
              </w:rPr>
            </w:pPr>
            <w:r w:rsidRPr="00B36D56">
              <w:rPr>
                <w:b/>
              </w:rPr>
              <w:t>10,5</w:t>
            </w:r>
          </w:p>
        </w:tc>
        <w:tc>
          <w:tcPr>
            <w:tcW w:w="1134" w:type="dxa"/>
          </w:tcPr>
          <w:p w:rsidR="00883120" w:rsidRPr="00B36D56" w:rsidRDefault="00883120" w:rsidP="007D01E6">
            <w:pPr>
              <w:rPr>
                <w:b/>
              </w:rPr>
            </w:pPr>
          </w:p>
        </w:tc>
      </w:tr>
      <w:tr w:rsidR="007D01E6" w:rsidTr="007D01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22" w:type="dxa"/>
            <w:gridSpan w:val="9"/>
          </w:tcPr>
          <w:p w:rsidR="007D01E6" w:rsidRDefault="007D01E6" w:rsidP="007D01E6">
            <w:pPr>
              <w:ind w:right="1134"/>
            </w:pPr>
          </w:p>
        </w:tc>
      </w:tr>
    </w:tbl>
    <w:p w:rsidR="00883120" w:rsidRDefault="00883120" w:rsidP="00883120">
      <w:pPr>
        <w:ind w:left="1701" w:right="1134"/>
      </w:pPr>
    </w:p>
    <w:p w:rsidR="00883120" w:rsidRPr="007D01E6" w:rsidRDefault="00883120" w:rsidP="002629F2">
      <w:pPr>
        <w:ind w:firstLine="709"/>
        <w:jc w:val="both"/>
      </w:pPr>
      <w:r w:rsidRPr="007D01E6">
        <w:t xml:space="preserve">    * К </w:t>
      </w:r>
      <w:proofErr w:type="gramStart"/>
      <w:r w:rsidRPr="007D01E6">
        <w:t>коллективному</w:t>
      </w:r>
      <w:proofErr w:type="gramEnd"/>
      <w:r w:rsidRPr="007D01E6">
        <w:t xml:space="preserve"> музицированию относятся занятия в вокальных и инструментальных ансамблях, хоре, оркестре.</w:t>
      </w:r>
    </w:p>
    <w:p w:rsidR="00883120" w:rsidRPr="007D01E6" w:rsidRDefault="00883120" w:rsidP="002629F2">
      <w:pPr>
        <w:ind w:firstLine="709"/>
        <w:jc w:val="both"/>
      </w:pPr>
      <w:r w:rsidRPr="007D01E6"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в хоре.</w:t>
      </w:r>
    </w:p>
    <w:p w:rsidR="00883120" w:rsidRPr="007D01E6" w:rsidRDefault="00883120" w:rsidP="002629F2">
      <w:pPr>
        <w:ind w:firstLine="709"/>
        <w:jc w:val="both"/>
      </w:pPr>
      <w:r w:rsidRPr="007D01E6">
        <w:t xml:space="preserve">   Для учащихся, осваивающих другие инструментальные виды музыкального искусства, занятия в хоре являются основной формой коллективного музицирование в 1  </w:t>
      </w:r>
      <w:r w:rsidRPr="007D01E6">
        <w:lastRenderedPageBreak/>
        <w:t>кл., в 2-6 кл. часы, отведенные на данный предмет, используются на занятия оркестром.</w:t>
      </w:r>
    </w:p>
    <w:p w:rsidR="00883120" w:rsidRPr="007D01E6" w:rsidRDefault="00883120" w:rsidP="002629F2">
      <w:pPr>
        <w:ind w:firstLine="709"/>
        <w:jc w:val="both"/>
      </w:pPr>
    </w:p>
    <w:p w:rsidR="00883120" w:rsidRPr="007D01E6" w:rsidRDefault="00883120" w:rsidP="002629F2">
      <w:pPr>
        <w:ind w:firstLine="709"/>
        <w:jc w:val="both"/>
      </w:pPr>
      <w:r w:rsidRPr="007D01E6">
        <w:t xml:space="preserve">    </w:t>
      </w:r>
      <w:proofErr w:type="gramStart"/>
      <w:r w:rsidRPr="007D01E6"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883120" w:rsidRPr="007D01E6" w:rsidRDefault="00883120" w:rsidP="002629F2">
      <w:pPr>
        <w:ind w:firstLine="709"/>
      </w:pPr>
    </w:p>
    <w:p w:rsidR="00B17D9C" w:rsidRPr="001E34C2" w:rsidRDefault="00B17D9C" w:rsidP="00B17D9C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9539B6" w:rsidRPr="00D60083" w:rsidRDefault="00B17D9C" w:rsidP="009539B6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9539B6">
        <w:rPr>
          <w:rStyle w:val="FontStyle110"/>
          <w:sz w:val="24"/>
          <w:szCs w:val="24"/>
        </w:rPr>
        <w:t>обще</w:t>
      </w:r>
      <w:r w:rsidR="009539B6" w:rsidRPr="00D60083">
        <w:rPr>
          <w:rStyle w:val="FontStyle110"/>
          <w:sz w:val="24"/>
          <w:szCs w:val="24"/>
        </w:rPr>
        <w:t>образовательной</w:t>
      </w:r>
    </w:p>
    <w:p w:rsidR="00B17D9C" w:rsidRPr="00D60083" w:rsidRDefault="00B17D9C" w:rsidP="00B17D9C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B17D9C" w:rsidRPr="00D60083" w:rsidRDefault="00B17D9C" w:rsidP="00B17D9C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Музыкальное исполнительство: специальность гитара»</w:t>
      </w:r>
      <w:r w:rsidRPr="00D60083">
        <w:rPr>
          <w:rStyle w:val="FontStyle110"/>
          <w:sz w:val="24"/>
          <w:szCs w:val="24"/>
        </w:rPr>
        <w:t xml:space="preserve"> </w:t>
      </w:r>
    </w:p>
    <w:p w:rsidR="00B17D9C" w:rsidRPr="00D60083" w:rsidRDefault="00B17D9C" w:rsidP="00B17D9C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 xml:space="preserve">Срок </w:t>
      </w:r>
      <w:r w:rsidR="00082822">
        <w:rPr>
          <w:rStyle w:val="FontStyle110"/>
          <w:sz w:val="24"/>
          <w:szCs w:val="24"/>
        </w:rPr>
        <w:t>обучения 7</w:t>
      </w:r>
      <w:r>
        <w:rPr>
          <w:rStyle w:val="FontStyle110"/>
          <w:sz w:val="24"/>
          <w:szCs w:val="24"/>
        </w:rPr>
        <w:t>(</w:t>
      </w:r>
      <w:r w:rsidR="00082822">
        <w:rPr>
          <w:rStyle w:val="FontStyle110"/>
          <w:sz w:val="24"/>
          <w:szCs w:val="24"/>
        </w:rPr>
        <w:t>8</w:t>
      </w:r>
      <w:r>
        <w:rPr>
          <w:rStyle w:val="FontStyle110"/>
          <w:sz w:val="24"/>
          <w:szCs w:val="24"/>
        </w:rPr>
        <w:t>) лет</w:t>
      </w:r>
    </w:p>
    <w:p w:rsidR="00B17D9C" w:rsidRDefault="00B17D9C" w:rsidP="002629F2">
      <w:pPr>
        <w:ind w:firstLine="709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112"/>
        <w:gridCol w:w="706"/>
        <w:gridCol w:w="706"/>
        <w:gridCol w:w="706"/>
        <w:gridCol w:w="679"/>
        <w:gridCol w:w="679"/>
        <w:gridCol w:w="794"/>
        <w:gridCol w:w="706"/>
        <w:gridCol w:w="862"/>
        <w:gridCol w:w="1108"/>
      </w:tblGrid>
      <w:tr w:rsidR="00B17D9C" w:rsidRPr="00B17D9C" w:rsidTr="00E810DB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№</w:t>
            </w:r>
          </w:p>
          <w:p w:rsidR="00B17D9C" w:rsidRPr="00B17D9C" w:rsidRDefault="00B17D9C" w:rsidP="00400D10">
            <w:r w:rsidRPr="00B17D9C">
              <w:t>п\</w:t>
            </w:r>
            <w:proofErr w:type="gramStart"/>
            <w:r w:rsidRPr="00B17D9C">
              <w:t>п</w:t>
            </w:r>
            <w:proofErr w:type="gram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Наименование предмета</w:t>
            </w:r>
          </w:p>
        </w:tc>
        <w:tc>
          <w:tcPr>
            <w:tcW w:w="5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Количество учебных класс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rPr>
                <w:lang w:val="en-US"/>
              </w:rPr>
            </w:pPr>
            <w:r w:rsidRPr="00B17D9C">
              <w:t>Экзамен</w:t>
            </w:r>
          </w:p>
        </w:tc>
      </w:tr>
      <w:tr w:rsidR="00B17D9C" w:rsidRPr="00B17D9C" w:rsidTr="00E810DB"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9C" w:rsidRPr="00B17D9C" w:rsidRDefault="00B17D9C" w:rsidP="00400D10"/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9C" w:rsidRPr="00B17D9C" w:rsidRDefault="00B17D9C" w:rsidP="00400D1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rPr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rPr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rPr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rPr>
                <w:lang w:val="en-US"/>
              </w:rPr>
              <w:t>VI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rPr>
                <w:lang w:val="en-US"/>
              </w:rPr>
              <w:t>VII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/>
        </w:tc>
      </w:tr>
      <w:tr w:rsidR="00B17D9C" w:rsidRPr="00B17D9C" w:rsidTr="00E810D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 xml:space="preserve">1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Музыкальный инструмент - гита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rPr>
                <w:lang w:val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rPr>
                <w:lang w:val="en-US"/>
              </w:rPr>
              <w:t xml:space="preserve">VII </w:t>
            </w:r>
            <w:r w:rsidRPr="00B17D9C">
              <w:t>-</w:t>
            </w:r>
            <w:r w:rsidRPr="00B17D9C">
              <w:rPr>
                <w:lang w:val="en-US"/>
              </w:rPr>
              <w:t>VIII</w:t>
            </w:r>
          </w:p>
        </w:tc>
      </w:tr>
      <w:tr w:rsidR="00B17D9C" w:rsidRPr="00B17D9C" w:rsidTr="00E810D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 xml:space="preserve">Сольфеджио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rPr>
                <w:lang w:val="en-US"/>
              </w:rPr>
              <w:t xml:space="preserve">VII </w:t>
            </w:r>
            <w:r w:rsidRPr="00B17D9C">
              <w:t>-</w:t>
            </w:r>
            <w:r w:rsidRPr="00B17D9C">
              <w:rPr>
                <w:lang w:val="en-US"/>
              </w:rPr>
              <w:t>VIII</w:t>
            </w:r>
          </w:p>
        </w:tc>
      </w:tr>
      <w:tr w:rsidR="00B17D9C" w:rsidRPr="00B17D9C" w:rsidTr="00E810D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 xml:space="preserve">Слушание музык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/>
        </w:tc>
      </w:tr>
      <w:tr w:rsidR="00B17D9C" w:rsidRPr="00B17D9C" w:rsidTr="00E810D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Музыкальная 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</w:tc>
      </w:tr>
      <w:tr w:rsidR="00B17D9C" w:rsidRPr="00B17D9C" w:rsidTr="00E810DB">
        <w:trPr>
          <w:trHeight w:val="110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5*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r w:rsidRPr="00B17D9C">
              <w:t xml:space="preserve">Коллективное  музицирование </w:t>
            </w:r>
          </w:p>
          <w:p w:rsidR="00B17D9C" w:rsidRPr="00B17D9C" w:rsidRDefault="00B17D9C" w:rsidP="00400D10">
            <w:r w:rsidRPr="00B17D9C">
              <w:t xml:space="preserve">                     (хор)</w:t>
            </w:r>
          </w:p>
          <w:p w:rsidR="00B17D9C" w:rsidRPr="00B17D9C" w:rsidRDefault="00B17D9C" w:rsidP="00400D10"/>
          <w:p w:rsidR="00B17D9C" w:rsidRPr="00B17D9C" w:rsidRDefault="00B17D9C" w:rsidP="00400D10">
            <w:r w:rsidRPr="00B17D9C">
              <w:t xml:space="preserve">             (оркестр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rPr>
                <w:lang w:val="en-US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/>
        </w:tc>
      </w:tr>
      <w:tr w:rsidR="00B17D9C" w:rsidRPr="00B17D9C" w:rsidTr="00E810DB">
        <w:trPr>
          <w:trHeight w:val="7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r w:rsidRPr="00B17D9C">
              <w:t>Общее фортепиа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  <w:rPr>
                <w:lang w:val="en-US"/>
              </w:rPr>
            </w:pPr>
            <w:r w:rsidRPr="00B17D9C">
              <w:rPr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jc w:val="center"/>
            </w:pPr>
          </w:p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/>
        </w:tc>
      </w:tr>
      <w:tr w:rsidR="00B17D9C" w:rsidRPr="00B17D9C" w:rsidTr="00E810D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7**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r w:rsidRPr="00B17D9C">
              <w:t>Предмет по выбор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17D9C" w:rsidRDefault="00B17D9C" w:rsidP="00400D10">
            <w:pPr>
              <w:jc w:val="center"/>
            </w:pPr>
            <w:r w:rsidRPr="00B17D9C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17D9C" w:rsidRDefault="00B17D9C" w:rsidP="00400D10">
            <w:pPr>
              <w:rPr>
                <w:lang w:val="en-US"/>
              </w:rPr>
            </w:pPr>
          </w:p>
        </w:tc>
      </w:tr>
      <w:tr w:rsidR="00B17D9C" w:rsidRPr="00B36D56" w:rsidTr="00E810D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36D56" w:rsidRDefault="00B17D9C" w:rsidP="00400D10">
            <w:pPr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rPr>
                <w:b/>
              </w:rPr>
            </w:pPr>
            <w:r w:rsidRPr="00B36D56">
              <w:rPr>
                <w:b/>
              </w:rPr>
              <w:t>Все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jc w:val="center"/>
              <w:rPr>
                <w:b/>
                <w:lang w:val="en-US"/>
              </w:rPr>
            </w:pPr>
            <w:r w:rsidRPr="00B36D56">
              <w:rPr>
                <w:b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jc w:val="center"/>
              <w:rPr>
                <w:b/>
                <w:lang w:val="en-US"/>
              </w:rPr>
            </w:pPr>
            <w:r w:rsidRPr="00B36D56">
              <w:rPr>
                <w:b/>
                <w:lang w:val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C" w:rsidRPr="00B36D56" w:rsidRDefault="00B17D9C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1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C" w:rsidRPr="00B36D56" w:rsidRDefault="00B17D9C" w:rsidP="00400D10">
            <w:pPr>
              <w:rPr>
                <w:b/>
              </w:rPr>
            </w:pPr>
          </w:p>
        </w:tc>
      </w:tr>
    </w:tbl>
    <w:p w:rsidR="00B17D9C" w:rsidRPr="00B17D9C" w:rsidRDefault="00B17D9C" w:rsidP="00CA2F8F">
      <w:pPr>
        <w:ind w:firstLine="709"/>
        <w:jc w:val="both"/>
      </w:pPr>
      <w:r w:rsidRPr="00B17D9C">
        <w:t xml:space="preserve">    * К </w:t>
      </w:r>
      <w:proofErr w:type="gramStart"/>
      <w:r w:rsidRPr="00B17D9C">
        <w:t>коллективному</w:t>
      </w:r>
      <w:proofErr w:type="gramEnd"/>
      <w:r w:rsidRPr="00B17D9C">
        <w:t xml:space="preserve"> музицированию относятся занятия в вокальных и инструментальных ансамблях, хоре, оркестре.</w:t>
      </w:r>
    </w:p>
    <w:p w:rsidR="00B17D9C" w:rsidRPr="00B17D9C" w:rsidRDefault="00B17D9C" w:rsidP="00CA2F8F">
      <w:pPr>
        <w:ind w:firstLine="709"/>
        <w:jc w:val="both"/>
      </w:pPr>
      <w:r w:rsidRPr="00B17D9C"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B17D9C" w:rsidRPr="00B17D9C" w:rsidRDefault="00B17D9C" w:rsidP="00CA2F8F">
      <w:pPr>
        <w:ind w:firstLine="709"/>
        <w:jc w:val="both"/>
      </w:pPr>
      <w:r w:rsidRPr="00B17D9C"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B17D9C" w:rsidRPr="00B17D9C" w:rsidRDefault="00B17D9C" w:rsidP="00CA2F8F">
      <w:pPr>
        <w:ind w:firstLine="709"/>
        <w:jc w:val="both"/>
      </w:pPr>
    </w:p>
    <w:p w:rsidR="00B17D9C" w:rsidRPr="00B17D9C" w:rsidRDefault="00B17D9C" w:rsidP="00CA2F8F">
      <w:pPr>
        <w:ind w:firstLine="709"/>
      </w:pPr>
      <w:r w:rsidRPr="00B17D9C">
        <w:t xml:space="preserve"> </w:t>
      </w:r>
      <w:proofErr w:type="gramStart"/>
      <w:r w:rsidRPr="00B17D9C">
        <w:t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</w:t>
      </w:r>
      <w:proofErr w:type="gramEnd"/>
    </w:p>
    <w:p w:rsidR="00B17D9C" w:rsidRPr="00B17D9C" w:rsidRDefault="00B17D9C" w:rsidP="00CA2F8F">
      <w:pPr>
        <w:ind w:firstLine="709"/>
      </w:pPr>
    </w:p>
    <w:p w:rsidR="00F33663" w:rsidRPr="001E34C2" w:rsidRDefault="00F33663" w:rsidP="00F33663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F10EB4" w:rsidRPr="00D60083" w:rsidRDefault="00F33663" w:rsidP="00F10EB4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F10EB4">
        <w:rPr>
          <w:rStyle w:val="FontStyle110"/>
          <w:sz w:val="24"/>
          <w:szCs w:val="24"/>
        </w:rPr>
        <w:t>обще</w:t>
      </w:r>
      <w:r w:rsidR="00F10EB4" w:rsidRPr="00D60083">
        <w:rPr>
          <w:rStyle w:val="FontStyle110"/>
          <w:sz w:val="24"/>
          <w:szCs w:val="24"/>
        </w:rPr>
        <w:t>образовательной</w:t>
      </w:r>
    </w:p>
    <w:p w:rsidR="00F33663" w:rsidRPr="00D60083" w:rsidRDefault="00F33663" w:rsidP="00F33663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F33663" w:rsidRPr="00D60083" w:rsidRDefault="00F33663" w:rsidP="00F33663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Музыкальное исполнительство: специальность домра</w:t>
      </w:r>
      <w:r w:rsidR="000156B5">
        <w:rPr>
          <w:rStyle w:val="FontStyle110"/>
          <w:sz w:val="24"/>
          <w:szCs w:val="24"/>
        </w:rPr>
        <w:t>/ балалайка</w:t>
      </w:r>
      <w:r>
        <w:rPr>
          <w:rStyle w:val="FontStyle110"/>
          <w:sz w:val="24"/>
          <w:szCs w:val="24"/>
        </w:rPr>
        <w:t>»</w:t>
      </w:r>
      <w:r w:rsidRPr="00D60083">
        <w:rPr>
          <w:rStyle w:val="FontStyle110"/>
          <w:sz w:val="24"/>
          <w:szCs w:val="24"/>
        </w:rPr>
        <w:t xml:space="preserve"> </w:t>
      </w:r>
    </w:p>
    <w:p w:rsidR="00F33663" w:rsidRPr="00D60083" w:rsidRDefault="00F33663" w:rsidP="005154E4">
      <w:pPr>
        <w:spacing w:after="240"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5(6) лет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306"/>
        <w:gridCol w:w="720"/>
        <w:gridCol w:w="706"/>
        <w:gridCol w:w="706"/>
        <w:gridCol w:w="706"/>
        <w:gridCol w:w="706"/>
        <w:gridCol w:w="880"/>
        <w:gridCol w:w="1168"/>
      </w:tblGrid>
      <w:tr w:rsidR="00F33663" w:rsidRPr="00F33663" w:rsidTr="00F33663">
        <w:trPr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№</w:t>
            </w:r>
          </w:p>
          <w:p w:rsidR="00F33663" w:rsidRPr="00F33663" w:rsidRDefault="00F33663" w:rsidP="00400D10">
            <w:r w:rsidRPr="00F33663">
              <w:t>п\</w:t>
            </w:r>
            <w:proofErr w:type="gramStart"/>
            <w:r w:rsidRPr="00F33663">
              <w:t>п</w:t>
            </w:r>
            <w:proofErr w:type="gramEnd"/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Наименование предмета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Количество учебных часов</w:t>
            </w:r>
          </w:p>
          <w:p w:rsidR="00F33663" w:rsidRPr="00F33663" w:rsidRDefault="00F33663" w:rsidP="00400D10">
            <w:r w:rsidRPr="00F33663">
              <w:t xml:space="preserve"> в неделю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Экзамен</w:t>
            </w:r>
          </w:p>
        </w:tc>
      </w:tr>
      <w:tr w:rsidR="00F33663" w:rsidRPr="00F33663" w:rsidTr="00F33663">
        <w:trPr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63" w:rsidRPr="00F33663" w:rsidRDefault="00F33663" w:rsidP="00400D10"/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63" w:rsidRPr="00F33663" w:rsidRDefault="00F33663" w:rsidP="00400D1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rPr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rPr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rPr>
                <w:lang w:val="en-US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rPr>
                <w:lang w:val="en-US"/>
              </w:rPr>
              <w:t>V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/>
        </w:tc>
      </w:tr>
      <w:tr w:rsidR="00F33663" w:rsidRPr="00F33663" w:rsidTr="00F33663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lastRenderedPageBreak/>
              <w:t xml:space="preserve">1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 xml:space="preserve">Музыкальный </w:t>
            </w:r>
          </w:p>
          <w:p w:rsidR="00F33663" w:rsidRPr="00F33663" w:rsidRDefault="00F33663" w:rsidP="00400D10">
            <w:r>
              <w:t>инструмент – домра, балалай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  <w:rPr>
                <w:lang w:val="en-US"/>
              </w:rPr>
            </w:pPr>
            <w:r w:rsidRPr="00F33663">
              <w:rPr>
                <w:lang w:val="en-US"/>
              </w:rPr>
              <w:t>V – VI</w:t>
            </w:r>
          </w:p>
        </w:tc>
      </w:tr>
      <w:tr w:rsidR="00F33663" w:rsidRPr="00F33663" w:rsidTr="00F33663">
        <w:trPr>
          <w:trHeight w:val="36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 xml:space="preserve">Сольфеджи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  <w:rPr>
                <w:lang w:val="en-US"/>
              </w:rPr>
            </w:pPr>
            <w:r w:rsidRPr="00F33663">
              <w:rPr>
                <w:lang w:val="en-US"/>
              </w:rPr>
              <w:t>V – VI</w:t>
            </w:r>
          </w:p>
        </w:tc>
      </w:tr>
      <w:tr w:rsidR="00F33663" w:rsidRPr="00F33663" w:rsidTr="00F33663">
        <w:trPr>
          <w:trHeight w:val="41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 xml:space="preserve">Слушание музы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</w:p>
        </w:tc>
      </w:tr>
      <w:tr w:rsidR="00F33663" w:rsidRPr="00F33663" w:rsidTr="00F33663">
        <w:trPr>
          <w:trHeight w:val="41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Музыкальная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</w:tc>
      </w:tr>
      <w:tr w:rsidR="00F33663" w:rsidRPr="00F33663" w:rsidTr="00F33663">
        <w:trPr>
          <w:trHeight w:val="115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5*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roofErr w:type="gramStart"/>
            <w:r w:rsidRPr="00F33663">
              <w:t>Коллективное</w:t>
            </w:r>
            <w:proofErr w:type="gramEnd"/>
            <w:r w:rsidRPr="00F33663">
              <w:t xml:space="preserve"> музицирование          (хор)</w:t>
            </w:r>
          </w:p>
          <w:p w:rsidR="00F33663" w:rsidRPr="00F33663" w:rsidRDefault="00F33663" w:rsidP="00400D10"/>
          <w:p w:rsidR="00F33663" w:rsidRPr="00F33663" w:rsidRDefault="00F33663" w:rsidP="00400D10">
            <w:pPr>
              <w:jc w:val="right"/>
            </w:pPr>
            <w:r w:rsidRPr="00F33663">
              <w:t xml:space="preserve">                (оркестр)</w:t>
            </w:r>
          </w:p>
          <w:p w:rsidR="00F33663" w:rsidRPr="00F33663" w:rsidRDefault="00F33663" w:rsidP="00400D10">
            <w:pPr>
              <w:tabs>
                <w:tab w:val="left" w:pos="2330"/>
              </w:tabs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  <w:p w:rsidR="00F33663" w:rsidRPr="00F33663" w:rsidRDefault="00F33663" w:rsidP="00400D10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  <w:p w:rsidR="00F33663" w:rsidRPr="00F33663" w:rsidRDefault="00F33663" w:rsidP="00400D10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</w:p>
          <w:p w:rsidR="00F33663" w:rsidRPr="00F33663" w:rsidRDefault="00F33663" w:rsidP="00400D10">
            <w:pPr>
              <w:jc w:val="center"/>
            </w:pPr>
            <w:r w:rsidRPr="00F33663">
              <w:t>2</w:t>
            </w:r>
          </w:p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</w:tc>
      </w:tr>
      <w:tr w:rsidR="00F33663" w:rsidRPr="00F33663" w:rsidTr="00F33663">
        <w:trPr>
          <w:trHeight w:val="4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tabs>
                <w:tab w:val="left" w:pos="2330"/>
              </w:tabs>
            </w:pPr>
            <w:r w:rsidRPr="00F33663">
              <w:t>Общее фортепиано</w:t>
            </w:r>
            <w:r w:rsidRPr="00F33663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</w:tc>
      </w:tr>
      <w:tr w:rsidR="00F33663" w:rsidRPr="00F33663" w:rsidTr="00F33663">
        <w:trPr>
          <w:trHeight w:val="46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>7**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r w:rsidRPr="00F33663">
              <w:t xml:space="preserve">Предмет по выбор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F33663" w:rsidRDefault="00F33663" w:rsidP="00400D10">
            <w:pPr>
              <w:jc w:val="center"/>
            </w:pPr>
            <w:r w:rsidRPr="00F33663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F33663" w:rsidRDefault="00F33663" w:rsidP="00400D10">
            <w:pPr>
              <w:jc w:val="center"/>
              <w:rPr>
                <w:lang w:val="en-US"/>
              </w:rPr>
            </w:pPr>
          </w:p>
        </w:tc>
      </w:tr>
      <w:tr w:rsidR="00F33663" w:rsidRPr="00B36D56" w:rsidTr="00F33663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B36D56" w:rsidRDefault="00F33663" w:rsidP="00400D10">
            <w:pPr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B36D56" w:rsidRDefault="00F33663" w:rsidP="00400D10">
            <w:pPr>
              <w:rPr>
                <w:b/>
              </w:rPr>
            </w:pPr>
            <w:r w:rsidRPr="00B36D56">
              <w:rPr>
                <w:b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B36D56" w:rsidRDefault="00F33663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B36D56" w:rsidRDefault="00F33663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B36D56" w:rsidRDefault="00F33663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B36D56" w:rsidRDefault="00F33663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B36D56" w:rsidRDefault="00F33663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3" w:rsidRPr="00B36D56" w:rsidRDefault="00F33663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1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3" w:rsidRPr="00B36D56" w:rsidRDefault="00F33663" w:rsidP="00400D10">
            <w:pPr>
              <w:rPr>
                <w:b/>
              </w:rPr>
            </w:pPr>
          </w:p>
        </w:tc>
      </w:tr>
    </w:tbl>
    <w:p w:rsidR="00F33663" w:rsidRDefault="00F33663" w:rsidP="00F33663">
      <w:pPr>
        <w:ind w:left="1701" w:right="1134"/>
        <w:rPr>
          <w:sz w:val="28"/>
          <w:szCs w:val="28"/>
        </w:rPr>
      </w:pPr>
    </w:p>
    <w:p w:rsidR="00F33663" w:rsidRDefault="00F33663" w:rsidP="00F33663">
      <w:pPr>
        <w:ind w:firstLine="709"/>
        <w:jc w:val="both"/>
      </w:pPr>
      <w:r>
        <w:t xml:space="preserve">    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F33663" w:rsidRDefault="00F33663" w:rsidP="00F33663">
      <w:pPr>
        <w:ind w:firstLine="709"/>
        <w:jc w:val="both"/>
      </w:pPr>
      <w:r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в хоре.</w:t>
      </w:r>
    </w:p>
    <w:p w:rsidR="00F33663" w:rsidRDefault="00F33663" w:rsidP="00F33663">
      <w:pPr>
        <w:ind w:firstLine="709"/>
        <w:jc w:val="both"/>
      </w:pPr>
      <w:r>
        <w:t xml:space="preserve">   Для учащихся, осваивающих другие инструментальные виды музыкального искусства, занятия в хоре являются основной формой коллективного музицирование в 1  кл., в 2-6 кл. часы, отведенные на данный предмет, используются на занятия оркестром.</w:t>
      </w:r>
    </w:p>
    <w:p w:rsidR="00F33663" w:rsidRDefault="00F33663" w:rsidP="00F33663">
      <w:pPr>
        <w:ind w:firstLine="709"/>
        <w:jc w:val="both"/>
      </w:pPr>
    </w:p>
    <w:p w:rsidR="00F33663" w:rsidRDefault="00F33663" w:rsidP="005154E4">
      <w:pPr>
        <w:spacing w:after="240"/>
        <w:ind w:firstLine="709"/>
        <w:jc w:val="both"/>
      </w:pPr>
      <w:r>
        <w:t xml:space="preserve">    </w:t>
      </w:r>
      <w:proofErr w:type="gramStart"/>
      <w:r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310F16" w:rsidRPr="001E34C2" w:rsidRDefault="00310F16" w:rsidP="00310F16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513B50" w:rsidRPr="00D60083" w:rsidRDefault="00310F16" w:rsidP="00513B50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513B50">
        <w:rPr>
          <w:rStyle w:val="FontStyle110"/>
          <w:sz w:val="24"/>
          <w:szCs w:val="24"/>
        </w:rPr>
        <w:t>обще</w:t>
      </w:r>
      <w:r w:rsidR="00513B50" w:rsidRPr="00D60083">
        <w:rPr>
          <w:rStyle w:val="FontStyle110"/>
          <w:sz w:val="24"/>
          <w:szCs w:val="24"/>
        </w:rPr>
        <w:t>образовательной</w:t>
      </w:r>
    </w:p>
    <w:p w:rsidR="00310F16" w:rsidRPr="00D60083" w:rsidRDefault="00310F16" w:rsidP="00310F16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310F16" w:rsidRPr="00D60083" w:rsidRDefault="00310F16" w:rsidP="00310F16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 xml:space="preserve">Музыкальное исполнительство: специальность </w:t>
      </w:r>
      <w:r w:rsidR="002B3818">
        <w:rPr>
          <w:rStyle w:val="FontStyle110"/>
          <w:sz w:val="24"/>
          <w:szCs w:val="24"/>
        </w:rPr>
        <w:t>домра/</w:t>
      </w:r>
      <w:r w:rsidR="009D11AC">
        <w:rPr>
          <w:rStyle w:val="FontStyle110"/>
          <w:sz w:val="24"/>
          <w:szCs w:val="24"/>
        </w:rPr>
        <w:t xml:space="preserve"> </w:t>
      </w:r>
      <w:r>
        <w:rPr>
          <w:rStyle w:val="FontStyle110"/>
          <w:sz w:val="24"/>
          <w:szCs w:val="24"/>
        </w:rPr>
        <w:t>балалайка»</w:t>
      </w:r>
      <w:r w:rsidRPr="00D60083">
        <w:rPr>
          <w:rStyle w:val="FontStyle110"/>
          <w:sz w:val="24"/>
          <w:szCs w:val="24"/>
        </w:rPr>
        <w:t xml:space="preserve"> </w:t>
      </w:r>
    </w:p>
    <w:p w:rsidR="00F33663" w:rsidRPr="005154E4" w:rsidRDefault="00310F16" w:rsidP="005154E4">
      <w:pPr>
        <w:spacing w:after="240" w:line="276" w:lineRule="auto"/>
        <w:jc w:val="center"/>
        <w:rPr>
          <w:b/>
          <w:bCs/>
          <w:spacing w:val="-10"/>
        </w:rPr>
      </w:pPr>
      <w:r>
        <w:rPr>
          <w:rStyle w:val="FontStyle110"/>
          <w:sz w:val="24"/>
          <w:szCs w:val="24"/>
        </w:rPr>
        <w:t>Срок обучения 7(8) лет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590"/>
        <w:gridCol w:w="835"/>
        <w:gridCol w:w="706"/>
        <w:gridCol w:w="706"/>
        <w:gridCol w:w="679"/>
        <w:gridCol w:w="679"/>
        <w:gridCol w:w="794"/>
        <w:gridCol w:w="706"/>
        <w:gridCol w:w="862"/>
        <w:gridCol w:w="1121"/>
      </w:tblGrid>
      <w:tr w:rsidR="00310F16" w:rsidRPr="00310F16" w:rsidTr="00310F16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№</w:t>
            </w:r>
          </w:p>
          <w:p w:rsidR="00310F16" w:rsidRPr="00310F16" w:rsidRDefault="00310F16" w:rsidP="00400D10">
            <w:r w:rsidRPr="00310F16">
              <w:t>п\</w:t>
            </w:r>
            <w:proofErr w:type="gramStart"/>
            <w:r w:rsidRPr="00310F16">
              <w:t>п</w:t>
            </w:r>
            <w:proofErr w:type="gramEnd"/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Наименование предмета</w:t>
            </w:r>
          </w:p>
        </w:tc>
        <w:tc>
          <w:tcPr>
            <w:tcW w:w="5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Количество учебных класс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rPr>
                <w:lang w:val="en-US"/>
              </w:rPr>
            </w:pPr>
            <w:r w:rsidRPr="00310F16">
              <w:t>Экзамен</w:t>
            </w:r>
          </w:p>
        </w:tc>
      </w:tr>
      <w:tr w:rsidR="00310F16" w:rsidRPr="00310F16" w:rsidTr="00310F16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16" w:rsidRPr="00310F16" w:rsidRDefault="00310F16" w:rsidP="00400D10"/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16" w:rsidRPr="00310F16" w:rsidRDefault="00310F16" w:rsidP="00400D10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rPr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rPr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rPr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rPr>
                <w:lang w:val="en-US"/>
              </w:rPr>
              <w:t>VI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rPr>
                <w:lang w:val="en-US"/>
              </w:rPr>
              <w:t>VII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/>
        </w:tc>
      </w:tr>
      <w:tr w:rsidR="00310F16" w:rsidRPr="00310F16" w:rsidTr="00310F1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 xml:space="preserve">1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Музыкальный инструмент –</w:t>
            </w:r>
            <w:r>
              <w:t xml:space="preserve"> </w:t>
            </w:r>
            <w:r w:rsidRPr="00310F16">
              <w:t>домра, балалай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rPr>
                <w:lang w:val="en-US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rPr>
                <w:lang w:val="en-US"/>
              </w:rPr>
              <w:t xml:space="preserve">VII </w:t>
            </w:r>
            <w:r w:rsidRPr="00310F16">
              <w:t>-</w:t>
            </w:r>
            <w:r w:rsidRPr="00310F16">
              <w:rPr>
                <w:lang w:val="en-US"/>
              </w:rPr>
              <w:t>VIII</w:t>
            </w:r>
          </w:p>
        </w:tc>
      </w:tr>
      <w:tr w:rsidR="00310F16" w:rsidRPr="00310F16" w:rsidTr="00310F16">
        <w:trPr>
          <w:trHeight w:val="4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 xml:space="preserve">Сольфеджи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rPr>
                <w:lang w:val="en-US"/>
              </w:rPr>
              <w:t xml:space="preserve">VII </w:t>
            </w:r>
            <w:r w:rsidRPr="00310F16">
              <w:t>-</w:t>
            </w:r>
            <w:r w:rsidRPr="00310F16">
              <w:rPr>
                <w:lang w:val="en-US"/>
              </w:rPr>
              <w:t>VIII</w:t>
            </w:r>
          </w:p>
        </w:tc>
      </w:tr>
      <w:tr w:rsidR="00310F16" w:rsidRPr="00310F16" w:rsidTr="00310F16">
        <w:trPr>
          <w:trHeight w:val="5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 xml:space="preserve">Слушание музык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/>
        </w:tc>
      </w:tr>
      <w:tr w:rsidR="00310F16" w:rsidRPr="00310F16" w:rsidTr="00310F1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Музыкальная литера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</w:tc>
      </w:tr>
      <w:tr w:rsidR="00310F16" w:rsidRPr="00310F16" w:rsidTr="00310F16">
        <w:trPr>
          <w:trHeight w:val="14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5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ind w:right="-147"/>
            </w:pPr>
            <w:proofErr w:type="gramStart"/>
            <w:r w:rsidRPr="00310F16">
              <w:t>Коллективное</w:t>
            </w:r>
            <w:proofErr w:type="gramEnd"/>
            <w:r w:rsidRPr="00310F16">
              <w:t xml:space="preserve">  музицирование  (хор)</w:t>
            </w:r>
          </w:p>
          <w:p w:rsidR="00310F16" w:rsidRPr="00310F16" w:rsidRDefault="00310F16" w:rsidP="00400D10">
            <w:r w:rsidRPr="00310F16">
              <w:t xml:space="preserve">             </w:t>
            </w:r>
          </w:p>
          <w:p w:rsidR="00310F16" w:rsidRPr="00310F16" w:rsidRDefault="00310F16" w:rsidP="00400D10">
            <w:r w:rsidRPr="00310F16">
              <w:t xml:space="preserve">                     (оркестр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t>1</w:t>
            </w: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rPr>
                <w:lang w:val="en-US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</w:pPr>
          </w:p>
          <w:p w:rsidR="00310F16" w:rsidRPr="00310F16" w:rsidRDefault="00310F16" w:rsidP="00400D10">
            <w:pPr>
              <w:jc w:val="center"/>
              <w:rPr>
                <w:lang w:val="en-US"/>
              </w:rPr>
            </w:pPr>
            <w:r w:rsidRPr="00310F16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/>
          <w:p w:rsidR="00310F16" w:rsidRPr="00310F16" w:rsidRDefault="00310F16" w:rsidP="00400D10">
            <w:pPr>
              <w:rPr>
                <w:rFonts w:eastAsia="Calibri"/>
              </w:rPr>
            </w:pPr>
          </w:p>
        </w:tc>
      </w:tr>
      <w:tr w:rsidR="00310F16" w:rsidRPr="00310F16" w:rsidTr="006E6391">
        <w:trPr>
          <w:trHeight w:val="41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r w:rsidRPr="00310F16">
              <w:t>Общее фортепиан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/>
        </w:tc>
      </w:tr>
      <w:tr w:rsidR="00310F16" w:rsidRPr="00310F16" w:rsidTr="00310F16">
        <w:trPr>
          <w:trHeight w:val="5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ind w:right="-108"/>
            </w:pPr>
            <w:r w:rsidRPr="00310F16">
              <w:lastRenderedPageBreak/>
              <w:t>7*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r w:rsidRPr="00310F16">
              <w:t>Предмет по выбор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310F16" w:rsidRDefault="00310F16" w:rsidP="00400D10">
            <w:pPr>
              <w:jc w:val="center"/>
            </w:pPr>
            <w:r w:rsidRPr="00310F16"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310F16" w:rsidRDefault="00310F16" w:rsidP="00400D10">
            <w:pPr>
              <w:rPr>
                <w:lang w:val="en-US"/>
              </w:rPr>
            </w:pPr>
          </w:p>
        </w:tc>
      </w:tr>
      <w:tr w:rsidR="00310F16" w:rsidRPr="00B36D56" w:rsidTr="00310F16">
        <w:trPr>
          <w:trHeight w:val="4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B36D56" w:rsidRDefault="00310F16" w:rsidP="00400D10">
            <w:pPr>
              <w:rPr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rPr>
                <w:b/>
              </w:rPr>
            </w:pPr>
            <w:r w:rsidRPr="00B36D56">
              <w:rPr>
                <w:b/>
              </w:rPr>
              <w:t>Все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jc w:val="center"/>
              <w:rPr>
                <w:b/>
                <w:lang w:val="en-US"/>
              </w:rPr>
            </w:pPr>
            <w:r w:rsidRPr="00B36D56">
              <w:rPr>
                <w:b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16" w:rsidRPr="00B36D56" w:rsidRDefault="00310F16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1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B36D56" w:rsidRDefault="00310F16" w:rsidP="00400D10">
            <w:pPr>
              <w:rPr>
                <w:b/>
              </w:rPr>
            </w:pPr>
          </w:p>
        </w:tc>
      </w:tr>
    </w:tbl>
    <w:p w:rsidR="00310F16" w:rsidRDefault="00310F16" w:rsidP="00310F16">
      <w:pPr>
        <w:ind w:left="-360"/>
        <w:jc w:val="both"/>
      </w:pPr>
    </w:p>
    <w:p w:rsidR="00310F16" w:rsidRDefault="00310F16" w:rsidP="00310F16">
      <w:pPr>
        <w:ind w:left="-360"/>
        <w:jc w:val="both"/>
      </w:pPr>
      <w:r>
        <w:t xml:space="preserve">    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310F16" w:rsidRDefault="00310F16" w:rsidP="00310F16">
      <w:pPr>
        <w:ind w:left="-360"/>
        <w:jc w:val="both"/>
      </w:pPr>
      <w:r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310F16" w:rsidRDefault="00310F16" w:rsidP="00310F16">
      <w:pPr>
        <w:ind w:left="-360"/>
        <w:jc w:val="both"/>
      </w:pPr>
      <w:r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310F16" w:rsidRDefault="00310F16" w:rsidP="00310F16">
      <w:pPr>
        <w:ind w:left="-360"/>
        <w:jc w:val="both"/>
      </w:pPr>
    </w:p>
    <w:p w:rsidR="00310F16" w:rsidRDefault="00310F16" w:rsidP="00310F16">
      <w:pPr>
        <w:ind w:left="-360"/>
        <w:jc w:val="both"/>
      </w:pPr>
      <w:r>
        <w:t xml:space="preserve"> </w:t>
      </w:r>
      <w:proofErr w:type="gramStart"/>
      <w:r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A61322" w:rsidRDefault="00A61322" w:rsidP="005154E4">
      <w:pPr>
        <w:ind w:left="-360"/>
        <w:jc w:val="center"/>
      </w:pPr>
    </w:p>
    <w:p w:rsidR="005154E4" w:rsidRPr="001E34C2" w:rsidRDefault="005154E4" w:rsidP="005154E4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11273B" w:rsidRPr="00D60083" w:rsidRDefault="005154E4" w:rsidP="0011273B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11273B">
        <w:rPr>
          <w:rStyle w:val="FontStyle110"/>
          <w:sz w:val="24"/>
          <w:szCs w:val="24"/>
        </w:rPr>
        <w:t>обще</w:t>
      </w:r>
      <w:r w:rsidR="0011273B" w:rsidRPr="00D60083">
        <w:rPr>
          <w:rStyle w:val="FontStyle110"/>
          <w:sz w:val="24"/>
          <w:szCs w:val="24"/>
        </w:rPr>
        <w:t>образовательной</w:t>
      </w:r>
    </w:p>
    <w:p w:rsidR="005154E4" w:rsidRPr="00D60083" w:rsidRDefault="005154E4" w:rsidP="005154E4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программы в области   музыкального  искусства</w:t>
      </w:r>
    </w:p>
    <w:p w:rsidR="005154E4" w:rsidRPr="005154E4" w:rsidRDefault="005154E4" w:rsidP="005154E4">
      <w:pPr>
        <w:ind w:right="141"/>
        <w:jc w:val="center"/>
        <w:rPr>
          <w:b/>
        </w:rPr>
      </w:pPr>
      <w:r w:rsidRPr="005154E4">
        <w:rPr>
          <w:rStyle w:val="FontStyle110"/>
          <w:b w:val="0"/>
          <w:sz w:val="24"/>
          <w:szCs w:val="24"/>
        </w:rPr>
        <w:t>«</w:t>
      </w:r>
      <w:r w:rsidRPr="005154E4">
        <w:rPr>
          <w:b/>
        </w:rPr>
        <w:t>Музыкальное исполнительство для одаренных и перспективных детей»</w:t>
      </w:r>
    </w:p>
    <w:p w:rsidR="0034734D" w:rsidRPr="00905541" w:rsidRDefault="005154E4" w:rsidP="00905541">
      <w:pPr>
        <w:spacing w:line="276" w:lineRule="auto"/>
        <w:jc w:val="center"/>
        <w:rPr>
          <w:b/>
          <w:bCs/>
          <w:spacing w:val="-10"/>
        </w:rPr>
      </w:pPr>
      <w:r>
        <w:rPr>
          <w:rStyle w:val="FontStyle110"/>
          <w:sz w:val="24"/>
          <w:szCs w:val="24"/>
        </w:rPr>
        <w:t>Срок обучения 7(8)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706"/>
        <w:gridCol w:w="706"/>
        <w:gridCol w:w="706"/>
        <w:gridCol w:w="679"/>
        <w:gridCol w:w="679"/>
        <w:gridCol w:w="794"/>
        <w:gridCol w:w="706"/>
        <w:gridCol w:w="862"/>
        <w:gridCol w:w="825"/>
      </w:tblGrid>
      <w:tr w:rsidR="0034734D" w:rsidRPr="00905541" w:rsidTr="003473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№</w:t>
            </w:r>
          </w:p>
          <w:p w:rsidR="0034734D" w:rsidRPr="00905541" w:rsidRDefault="0034734D" w:rsidP="004C54A3">
            <w:r w:rsidRPr="00905541">
              <w:t>п\</w:t>
            </w:r>
            <w:proofErr w:type="gramStart"/>
            <w:r w:rsidRPr="00905541">
              <w:t>п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Наименование предмета</w:t>
            </w:r>
          </w:p>
        </w:tc>
        <w:tc>
          <w:tcPr>
            <w:tcW w:w="5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Количество учебных клас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rPr>
                <w:lang w:val="en-US"/>
              </w:rPr>
            </w:pPr>
            <w:r w:rsidRPr="00905541">
              <w:t>Экзамен</w:t>
            </w:r>
          </w:p>
        </w:tc>
      </w:tr>
      <w:tr w:rsidR="0034734D" w:rsidRPr="00905541" w:rsidTr="0034734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D" w:rsidRPr="00905541" w:rsidRDefault="0034734D" w:rsidP="004C54A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D" w:rsidRPr="00905541" w:rsidRDefault="0034734D" w:rsidP="004C54A3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rPr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rPr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rPr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rPr>
                <w:lang w:val="en-US"/>
              </w:rPr>
              <w:t>VI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  <w:rPr>
                <w:lang w:val="en-US"/>
              </w:rPr>
            </w:pPr>
            <w:r w:rsidRPr="00905541">
              <w:rPr>
                <w:lang w:val="en-US"/>
              </w:rPr>
              <w:t>VII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/>
        </w:tc>
      </w:tr>
      <w:tr w:rsidR="0034734D" w:rsidRPr="00905541" w:rsidTr="0034734D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 xml:space="preserve">Музыкальный инструмент </w:t>
            </w:r>
          </w:p>
          <w:p w:rsidR="0034734D" w:rsidRPr="00905541" w:rsidRDefault="0034734D" w:rsidP="004C54A3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  <w:rPr>
                <w:lang w:val="en-US"/>
              </w:rPr>
            </w:pPr>
            <w:r w:rsidRPr="00905541">
              <w:rPr>
                <w:lang w:val="en-US"/>
              </w:rPr>
              <w:t xml:space="preserve">VII </w:t>
            </w:r>
            <w:r w:rsidRPr="00905541">
              <w:t>-</w:t>
            </w:r>
            <w:r w:rsidRPr="00905541">
              <w:rPr>
                <w:lang w:val="en-US"/>
              </w:rPr>
              <w:t>VIII</w:t>
            </w:r>
          </w:p>
        </w:tc>
      </w:tr>
      <w:tr w:rsidR="0034734D" w:rsidRPr="00905541" w:rsidTr="0034734D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 xml:space="preserve">Сольфеджио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rPr>
                <w:lang w:val="en-US"/>
              </w:rPr>
              <w:t xml:space="preserve">VII </w:t>
            </w:r>
            <w:r w:rsidRPr="00905541">
              <w:t>-</w:t>
            </w:r>
            <w:r w:rsidRPr="00905541">
              <w:rPr>
                <w:lang w:val="en-US"/>
              </w:rPr>
              <w:t>VIII</w:t>
            </w:r>
          </w:p>
        </w:tc>
      </w:tr>
      <w:tr w:rsidR="0034734D" w:rsidRPr="00905541" w:rsidTr="0034734D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Индивидуальное сольфеджи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  <w:rPr>
                <w:lang w:val="en-US"/>
              </w:rPr>
            </w:pPr>
          </w:p>
        </w:tc>
      </w:tr>
      <w:tr w:rsidR="0034734D" w:rsidRPr="00905541" w:rsidTr="0034734D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 xml:space="preserve">Слушание музык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/>
        </w:tc>
      </w:tr>
      <w:tr w:rsidR="0034734D" w:rsidRPr="00905541" w:rsidTr="003473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Музыкальная 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</w:tc>
      </w:tr>
      <w:tr w:rsidR="0034734D" w:rsidRPr="00905541" w:rsidTr="0034734D">
        <w:trPr>
          <w:trHeight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6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34734D">
            <w:pPr>
              <w:ind w:right="-49"/>
            </w:pPr>
            <w:proofErr w:type="gramStart"/>
            <w:r w:rsidRPr="00905541">
              <w:t>Коллективное</w:t>
            </w:r>
            <w:proofErr w:type="gramEnd"/>
            <w:r w:rsidRPr="00905541">
              <w:t xml:space="preserve">  музицирование  (хор) (оркестр)            (ансамбль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  <w:p w:rsidR="0034734D" w:rsidRPr="00905541" w:rsidRDefault="0034734D" w:rsidP="004C54A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  <w:rPr>
                <w:lang w:val="en-US"/>
              </w:rPr>
            </w:pPr>
            <w:r w:rsidRPr="00905541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  <w:rPr>
                <w:lang w:val="en-US"/>
              </w:rPr>
            </w:pPr>
            <w:r w:rsidRPr="00905541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  <w:rPr>
                <w:lang w:val="en-US"/>
              </w:rPr>
            </w:pPr>
            <w:r w:rsidRPr="00905541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  <w:rPr>
                <w:lang w:val="en-US"/>
              </w:rPr>
            </w:pPr>
            <w:r w:rsidRPr="00905541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</w:pPr>
            <w:r w:rsidRPr="00905541">
              <w:t>1,5</w:t>
            </w:r>
          </w:p>
          <w:p w:rsidR="0034734D" w:rsidRPr="00905541" w:rsidRDefault="0034734D" w:rsidP="004C54A3">
            <w:pPr>
              <w:jc w:val="center"/>
            </w:pPr>
          </w:p>
          <w:p w:rsidR="0034734D" w:rsidRPr="00905541" w:rsidRDefault="0034734D" w:rsidP="004C54A3">
            <w:pPr>
              <w:jc w:val="center"/>
              <w:rPr>
                <w:lang w:val="en-US"/>
              </w:rPr>
            </w:pPr>
            <w:r w:rsidRPr="00905541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/>
        </w:tc>
      </w:tr>
      <w:tr w:rsidR="0034734D" w:rsidRPr="00905541" w:rsidTr="0034734D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r w:rsidRPr="00905541">
              <w:t>Общее фортепиа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/>
        </w:tc>
      </w:tr>
      <w:tr w:rsidR="0034734D" w:rsidRPr="00905541" w:rsidTr="003473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ind w:right="-108"/>
            </w:pPr>
            <w:r w:rsidRPr="00905541">
              <w:t>8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r w:rsidRPr="00905541">
              <w:t>Предмет по выбор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905541" w:rsidRDefault="0034734D" w:rsidP="004C54A3">
            <w:pPr>
              <w:jc w:val="center"/>
            </w:pPr>
            <w:r w:rsidRPr="00905541"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905541" w:rsidRDefault="0034734D" w:rsidP="004C54A3">
            <w:pPr>
              <w:rPr>
                <w:lang w:val="en-US"/>
              </w:rPr>
            </w:pPr>
          </w:p>
        </w:tc>
      </w:tr>
      <w:tr w:rsidR="0034734D" w:rsidRPr="00C7709B" w:rsidTr="0034734D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C7709B" w:rsidRDefault="0034734D" w:rsidP="004C54A3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rPr>
                <w:b/>
              </w:rPr>
            </w:pPr>
            <w:r w:rsidRPr="00C7709B">
              <w:rPr>
                <w:b/>
              </w:rPr>
              <w:t>Все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jc w:val="center"/>
              <w:rPr>
                <w:b/>
                <w:lang w:val="en-US"/>
              </w:rPr>
            </w:pPr>
            <w:r w:rsidRPr="00C7709B">
              <w:rPr>
                <w:b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jc w:val="center"/>
              <w:rPr>
                <w:b/>
              </w:rPr>
            </w:pPr>
            <w:r w:rsidRPr="00C7709B">
              <w:rPr>
                <w:b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jc w:val="center"/>
              <w:rPr>
                <w:b/>
              </w:rPr>
            </w:pPr>
            <w:r w:rsidRPr="00C7709B">
              <w:rPr>
                <w:b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jc w:val="center"/>
              <w:rPr>
                <w:b/>
              </w:rPr>
            </w:pPr>
            <w:r w:rsidRPr="00C7709B">
              <w:rPr>
                <w:b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jc w:val="center"/>
              <w:rPr>
                <w:b/>
              </w:rPr>
            </w:pPr>
            <w:r w:rsidRPr="00C7709B">
              <w:rPr>
                <w:b/>
              </w:rPr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jc w:val="center"/>
              <w:rPr>
                <w:b/>
              </w:rPr>
            </w:pPr>
            <w:r w:rsidRPr="00C7709B">
              <w:rPr>
                <w:b/>
              </w:rPr>
              <w:t>1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jc w:val="center"/>
              <w:rPr>
                <w:b/>
              </w:rPr>
            </w:pPr>
            <w:r w:rsidRPr="00C7709B">
              <w:rPr>
                <w:b/>
              </w:rPr>
              <w:t>1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4D" w:rsidRPr="00C7709B" w:rsidRDefault="0034734D" w:rsidP="004C54A3">
            <w:pPr>
              <w:jc w:val="center"/>
              <w:rPr>
                <w:b/>
              </w:rPr>
            </w:pPr>
            <w:r w:rsidRPr="00C7709B">
              <w:rPr>
                <w:b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4D" w:rsidRPr="00C7709B" w:rsidRDefault="0034734D" w:rsidP="004C54A3">
            <w:pPr>
              <w:rPr>
                <w:b/>
              </w:rPr>
            </w:pPr>
          </w:p>
        </w:tc>
      </w:tr>
    </w:tbl>
    <w:p w:rsidR="0034734D" w:rsidRPr="0034734D" w:rsidRDefault="0034734D" w:rsidP="0034734D">
      <w:pPr>
        <w:ind w:left="-360"/>
        <w:jc w:val="both"/>
      </w:pPr>
      <w:r w:rsidRPr="0034734D">
        <w:t xml:space="preserve">  </w:t>
      </w:r>
    </w:p>
    <w:p w:rsidR="0034734D" w:rsidRPr="0034734D" w:rsidRDefault="0034734D" w:rsidP="0034734D">
      <w:pPr>
        <w:ind w:left="-360"/>
        <w:jc w:val="both"/>
      </w:pPr>
      <w:r w:rsidRPr="0034734D">
        <w:t xml:space="preserve">  * К </w:t>
      </w:r>
      <w:proofErr w:type="gramStart"/>
      <w:r w:rsidRPr="0034734D">
        <w:t>коллективному</w:t>
      </w:r>
      <w:proofErr w:type="gramEnd"/>
      <w:r w:rsidRPr="0034734D">
        <w:t xml:space="preserve"> музицированию относятся занятия в вокальных и инструментальных ансамблях, хоре, оркестре.</w:t>
      </w:r>
    </w:p>
    <w:p w:rsidR="0034734D" w:rsidRPr="0034734D" w:rsidRDefault="0034734D" w:rsidP="0034734D">
      <w:pPr>
        <w:ind w:left="-360"/>
        <w:jc w:val="both"/>
      </w:pPr>
      <w:r w:rsidRPr="0034734D"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34734D" w:rsidRPr="0034734D" w:rsidRDefault="0034734D" w:rsidP="006D68F6">
      <w:pPr>
        <w:ind w:left="-360"/>
        <w:jc w:val="both"/>
      </w:pPr>
      <w:r w:rsidRPr="0034734D"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34734D" w:rsidRPr="0034734D" w:rsidRDefault="0034734D" w:rsidP="0034734D">
      <w:pPr>
        <w:ind w:left="-360"/>
        <w:jc w:val="both"/>
      </w:pPr>
      <w:r w:rsidRPr="0034734D">
        <w:t xml:space="preserve"> </w:t>
      </w:r>
      <w:proofErr w:type="gramStart"/>
      <w:r w:rsidRPr="0034734D"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</w:t>
      </w:r>
      <w:r w:rsidRPr="0034734D">
        <w:lastRenderedPageBreak/>
        <w:t xml:space="preserve">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34734D" w:rsidRDefault="0034734D" w:rsidP="00A61322">
      <w:pPr>
        <w:spacing w:line="276" w:lineRule="auto"/>
        <w:jc w:val="center"/>
        <w:rPr>
          <w:rStyle w:val="FontStyle110"/>
          <w:sz w:val="24"/>
          <w:szCs w:val="24"/>
        </w:rPr>
      </w:pPr>
    </w:p>
    <w:p w:rsidR="00A61322" w:rsidRPr="001E34C2" w:rsidRDefault="00A61322" w:rsidP="00A61322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D91534" w:rsidRPr="00D60083" w:rsidRDefault="00A61322" w:rsidP="00D91534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D91534">
        <w:rPr>
          <w:rStyle w:val="FontStyle110"/>
          <w:sz w:val="24"/>
          <w:szCs w:val="24"/>
        </w:rPr>
        <w:t>обще</w:t>
      </w:r>
      <w:r w:rsidR="00D91534" w:rsidRPr="00D60083">
        <w:rPr>
          <w:rStyle w:val="FontStyle110"/>
          <w:sz w:val="24"/>
          <w:szCs w:val="24"/>
        </w:rPr>
        <w:t>образовательной</w:t>
      </w:r>
    </w:p>
    <w:p w:rsidR="00A61322" w:rsidRPr="00D60083" w:rsidRDefault="00A61322" w:rsidP="00A61322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A61322" w:rsidRPr="00D60083" w:rsidRDefault="00A61322" w:rsidP="00A61322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Вокальное исполнительство: народное пение»</w:t>
      </w:r>
      <w:r w:rsidRPr="00D60083">
        <w:rPr>
          <w:rStyle w:val="FontStyle110"/>
          <w:sz w:val="24"/>
          <w:szCs w:val="24"/>
        </w:rPr>
        <w:t xml:space="preserve"> </w:t>
      </w:r>
    </w:p>
    <w:p w:rsidR="00A61322" w:rsidRDefault="00A61322" w:rsidP="00A61322">
      <w:pPr>
        <w:ind w:left="-360"/>
        <w:jc w:val="center"/>
      </w:pPr>
      <w:r>
        <w:rPr>
          <w:rStyle w:val="FontStyle110"/>
          <w:sz w:val="24"/>
          <w:szCs w:val="24"/>
        </w:rPr>
        <w:t>Срок обучения 5(6) лет</w:t>
      </w:r>
    </w:p>
    <w:p w:rsidR="00A61322" w:rsidRDefault="00A61322" w:rsidP="00310F16">
      <w:pPr>
        <w:ind w:left="-360"/>
        <w:jc w:val="both"/>
      </w:pPr>
    </w:p>
    <w:tbl>
      <w:tblPr>
        <w:tblW w:w="907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284"/>
        <w:gridCol w:w="720"/>
        <w:gridCol w:w="706"/>
        <w:gridCol w:w="706"/>
        <w:gridCol w:w="706"/>
        <w:gridCol w:w="706"/>
        <w:gridCol w:w="880"/>
        <w:gridCol w:w="763"/>
      </w:tblGrid>
      <w:tr w:rsidR="00A61322" w:rsidRPr="006E6391" w:rsidTr="006E6391">
        <w:trPr>
          <w:jc w:val="center"/>
        </w:trPr>
        <w:tc>
          <w:tcPr>
            <w:tcW w:w="606" w:type="dxa"/>
            <w:vMerge w:val="restart"/>
          </w:tcPr>
          <w:p w:rsidR="00A61322" w:rsidRPr="006E6391" w:rsidRDefault="00A61322" w:rsidP="00400D10">
            <w:r w:rsidRPr="006E6391">
              <w:t>№</w:t>
            </w:r>
          </w:p>
          <w:p w:rsidR="00A61322" w:rsidRPr="006E6391" w:rsidRDefault="00A61322" w:rsidP="00400D10">
            <w:r w:rsidRPr="006E6391">
              <w:t>п\</w:t>
            </w:r>
            <w:proofErr w:type="gramStart"/>
            <w:r w:rsidRPr="006E6391">
              <w:t>п</w:t>
            </w:r>
            <w:proofErr w:type="gramEnd"/>
          </w:p>
        </w:tc>
        <w:tc>
          <w:tcPr>
            <w:tcW w:w="3284" w:type="dxa"/>
            <w:vMerge w:val="restart"/>
          </w:tcPr>
          <w:p w:rsidR="00A61322" w:rsidRPr="006E6391" w:rsidRDefault="00A61322" w:rsidP="00400D10">
            <w:r w:rsidRPr="006E6391">
              <w:t>Наименование предмета</w:t>
            </w:r>
          </w:p>
        </w:tc>
        <w:tc>
          <w:tcPr>
            <w:tcW w:w="4424" w:type="dxa"/>
            <w:gridSpan w:val="6"/>
            <w:tcBorders>
              <w:right w:val="single" w:sz="4" w:space="0" w:color="auto"/>
            </w:tcBorders>
          </w:tcPr>
          <w:p w:rsidR="00A61322" w:rsidRPr="006E6391" w:rsidRDefault="00A61322" w:rsidP="00400D10">
            <w:r w:rsidRPr="006E6391">
              <w:t>Количество учебных часов</w:t>
            </w:r>
          </w:p>
          <w:p w:rsidR="00A61322" w:rsidRPr="006E6391" w:rsidRDefault="00A61322" w:rsidP="00400D10">
            <w:r w:rsidRPr="006E6391">
              <w:t xml:space="preserve"> в неделю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22" w:rsidRPr="006E6391" w:rsidRDefault="00A61322" w:rsidP="00400D10">
            <w:pPr>
              <w:jc w:val="center"/>
            </w:pPr>
            <w:r w:rsidRPr="006E6391">
              <w:t>Экзамен</w:t>
            </w:r>
          </w:p>
        </w:tc>
      </w:tr>
      <w:tr w:rsidR="00A61322" w:rsidRPr="006E6391" w:rsidTr="006E6391">
        <w:trPr>
          <w:jc w:val="center"/>
        </w:trPr>
        <w:tc>
          <w:tcPr>
            <w:tcW w:w="606" w:type="dxa"/>
            <w:vMerge/>
          </w:tcPr>
          <w:p w:rsidR="00A61322" w:rsidRPr="006E6391" w:rsidRDefault="00A61322" w:rsidP="00400D10"/>
        </w:tc>
        <w:tc>
          <w:tcPr>
            <w:tcW w:w="3284" w:type="dxa"/>
            <w:vMerge/>
          </w:tcPr>
          <w:p w:rsidR="00A61322" w:rsidRPr="006E6391" w:rsidRDefault="00A61322" w:rsidP="00400D10"/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r w:rsidRPr="006E6391">
              <w:rPr>
                <w:lang w:val="en-US"/>
              </w:rPr>
              <w:t>I</w:t>
            </w:r>
          </w:p>
        </w:tc>
        <w:tc>
          <w:tcPr>
            <w:tcW w:w="706" w:type="dxa"/>
          </w:tcPr>
          <w:p w:rsidR="00A61322" w:rsidRPr="006E6391" w:rsidRDefault="00A61322" w:rsidP="00400D10">
            <w:r w:rsidRPr="006E6391">
              <w:rPr>
                <w:lang w:val="en-US"/>
              </w:rPr>
              <w:t>II</w:t>
            </w:r>
          </w:p>
        </w:tc>
        <w:tc>
          <w:tcPr>
            <w:tcW w:w="706" w:type="dxa"/>
          </w:tcPr>
          <w:p w:rsidR="00A61322" w:rsidRPr="006E6391" w:rsidRDefault="00A61322" w:rsidP="00400D10">
            <w:r w:rsidRPr="006E6391">
              <w:rPr>
                <w:lang w:val="en-US"/>
              </w:rPr>
              <w:t>III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r w:rsidRPr="006E6391">
              <w:rPr>
                <w:lang w:val="en-US"/>
              </w:rPr>
              <w:t>IV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r w:rsidRPr="006E6391">
              <w:rPr>
                <w:lang w:val="en-US"/>
              </w:rPr>
              <w:t>V</w:t>
            </w: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rPr>
                <w:lang w:val="en-US"/>
              </w:rPr>
              <w:t>VI</w:t>
            </w:r>
          </w:p>
        </w:tc>
        <w:tc>
          <w:tcPr>
            <w:tcW w:w="763" w:type="dxa"/>
          </w:tcPr>
          <w:p w:rsidR="00A61322" w:rsidRPr="006E6391" w:rsidRDefault="00A61322" w:rsidP="00400D10"/>
        </w:tc>
      </w:tr>
      <w:tr w:rsidR="00A61322" w:rsidRPr="006E6391" w:rsidTr="006E6391">
        <w:trPr>
          <w:jc w:val="center"/>
        </w:trPr>
        <w:tc>
          <w:tcPr>
            <w:tcW w:w="606" w:type="dxa"/>
          </w:tcPr>
          <w:p w:rsidR="00A61322" w:rsidRPr="006E6391" w:rsidRDefault="00A61322" w:rsidP="00400D10">
            <w:r w:rsidRPr="006E6391">
              <w:t xml:space="preserve">1 </w:t>
            </w:r>
          </w:p>
        </w:tc>
        <w:tc>
          <w:tcPr>
            <w:tcW w:w="3284" w:type="dxa"/>
          </w:tcPr>
          <w:p w:rsidR="00A61322" w:rsidRPr="006E6391" w:rsidRDefault="00A61322" w:rsidP="00400D10">
            <w:r w:rsidRPr="006E6391">
              <w:t>Народное пение</w:t>
            </w:r>
          </w:p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3</w:t>
            </w:r>
          </w:p>
        </w:tc>
        <w:tc>
          <w:tcPr>
            <w:tcW w:w="763" w:type="dxa"/>
          </w:tcPr>
          <w:p w:rsidR="00A61322" w:rsidRPr="006E6391" w:rsidRDefault="00A61322" w:rsidP="00400D10">
            <w:pPr>
              <w:jc w:val="center"/>
              <w:rPr>
                <w:lang w:val="en-US"/>
              </w:rPr>
            </w:pPr>
            <w:r w:rsidRPr="006E6391">
              <w:rPr>
                <w:lang w:val="en-US"/>
              </w:rPr>
              <w:t>V – VI</w:t>
            </w:r>
          </w:p>
        </w:tc>
      </w:tr>
      <w:tr w:rsidR="00A61322" w:rsidRPr="006E6391" w:rsidTr="006E6391">
        <w:trPr>
          <w:jc w:val="center"/>
        </w:trPr>
        <w:tc>
          <w:tcPr>
            <w:tcW w:w="606" w:type="dxa"/>
          </w:tcPr>
          <w:p w:rsidR="00A61322" w:rsidRPr="006E6391" w:rsidRDefault="00A61322" w:rsidP="00400D10">
            <w:r w:rsidRPr="006E6391">
              <w:t>2</w:t>
            </w:r>
          </w:p>
        </w:tc>
        <w:tc>
          <w:tcPr>
            <w:tcW w:w="3284" w:type="dxa"/>
          </w:tcPr>
          <w:p w:rsidR="00A61322" w:rsidRPr="006E6391" w:rsidRDefault="00A61322" w:rsidP="00400D10">
            <w:r w:rsidRPr="006E6391">
              <w:t xml:space="preserve">Сольфеджио </w:t>
            </w:r>
          </w:p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</w:tc>
        <w:tc>
          <w:tcPr>
            <w:tcW w:w="763" w:type="dxa"/>
          </w:tcPr>
          <w:p w:rsidR="00A61322" w:rsidRPr="006E6391" w:rsidRDefault="00A61322" w:rsidP="00400D10">
            <w:pPr>
              <w:jc w:val="center"/>
              <w:rPr>
                <w:lang w:val="en-US"/>
              </w:rPr>
            </w:pPr>
            <w:r w:rsidRPr="006E6391">
              <w:rPr>
                <w:lang w:val="en-US"/>
              </w:rPr>
              <w:t>V – VI</w:t>
            </w:r>
          </w:p>
        </w:tc>
      </w:tr>
      <w:tr w:rsidR="00A61322" w:rsidRPr="006E6391" w:rsidTr="006E6391">
        <w:trPr>
          <w:jc w:val="center"/>
        </w:trPr>
        <w:tc>
          <w:tcPr>
            <w:tcW w:w="606" w:type="dxa"/>
          </w:tcPr>
          <w:p w:rsidR="00A61322" w:rsidRPr="006E6391" w:rsidRDefault="00A61322" w:rsidP="00400D10">
            <w:r w:rsidRPr="006E6391">
              <w:t>3</w:t>
            </w:r>
          </w:p>
        </w:tc>
        <w:tc>
          <w:tcPr>
            <w:tcW w:w="3284" w:type="dxa"/>
          </w:tcPr>
          <w:p w:rsidR="00A61322" w:rsidRPr="006E6391" w:rsidRDefault="00A61322" w:rsidP="00400D10">
            <w:r w:rsidRPr="006E6391">
              <w:t xml:space="preserve">Слушание музыки </w:t>
            </w:r>
          </w:p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-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-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-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-</w:t>
            </w: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-</w:t>
            </w:r>
          </w:p>
        </w:tc>
        <w:tc>
          <w:tcPr>
            <w:tcW w:w="763" w:type="dxa"/>
          </w:tcPr>
          <w:p w:rsidR="00A61322" w:rsidRPr="006E6391" w:rsidRDefault="00A61322" w:rsidP="00400D10">
            <w:pPr>
              <w:jc w:val="center"/>
            </w:pPr>
          </w:p>
        </w:tc>
      </w:tr>
      <w:tr w:rsidR="00A61322" w:rsidRPr="006E6391" w:rsidTr="006E6391">
        <w:trPr>
          <w:jc w:val="center"/>
        </w:trPr>
        <w:tc>
          <w:tcPr>
            <w:tcW w:w="606" w:type="dxa"/>
          </w:tcPr>
          <w:p w:rsidR="00A61322" w:rsidRPr="006E6391" w:rsidRDefault="00A61322" w:rsidP="00400D10">
            <w:r w:rsidRPr="006E6391">
              <w:t>4</w:t>
            </w:r>
          </w:p>
        </w:tc>
        <w:tc>
          <w:tcPr>
            <w:tcW w:w="3284" w:type="dxa"/>
          </w:tcPr>
          <w:p w:rsidR="00A61322" w:rsidRPr="006E6391" w:rsidRDefault="00A61322" w:rsidP="00400D10">
            <w:r w:rsidRPr="006E6391">
              <w:t>Музыкальная литература</w:t>
            </w:r>
          </w:p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-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,5</w:t>
            </w:r>
          </w:p>
        </w:tc>
        <w:tc>
          <w:tcPr>
            <w:tcW w:w="763" w:type="dxa"/>
          </w:tcPr>
          <w:p w:rsidR="00A61322" w:rsidRPr="006E6391" w:rsidRDefault="00A61322" w:rsidP="00400D10"/>
        </w:tc>
      </w:tr>
      <w:tr w:rsidR="00A61322" w:rsidRPr="006E6391" w:rsidTr="006E6391">
        <w:trPr>
          <w:trHeight w:val="473"/>
          <w:jc w:val="center"/>
        </w:trPr>
        <w:tc>
          <w:tcPr>
            <w:tcW w:w="606" w:type="dxa"/>
          </w:tcPr>
          <w:p w:rsidR="00A61322" w:rsidRPr="006E6391" w:rsidRDefault="00A61322" w:rsidP="00400D10">
            <w:r w:rsidRPr="006E6391">
              <w:t>5*</w:t>
            </w:r>
          </w:p>
        </w:tc>
        <w:tc>
          <w:tcPr>
            <w:tcW w:w="3284" w:type="dxa"/>
          </w:tcPr>
          <w:p w:rsidR="00A61322" w:rsidRPr="006E6391" w:rsidRDefault="00A61322" w:rsidP="00400D10">
            <w:r w:rsidRPr="006E6391">
              <w:t xml:space="preserve">Коллективное музицирование  </w:t>
            </w:r>
          </w:p>
          <w:p w:rsidR="00A61322" w:rsidRPr="006E6391" w:rsidRDefault="00A61322" w:rsidP="006E6391">
            <w:r w:rsidRPr="006E6391">
              <w:t xml:space="preserve">    (ансамбль народной песни)</w:t>
            </w:r>
          </w:p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</w:p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</w:p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  <w:p w:rsidR="00A61322" w:rsidRPr="006E6391" w:rsidRDefault="00A61322" w:rsidP="00400D10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</w:p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</w:p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  <w:p w:rsidR="00A61322" w:rsidRPr="006E6391" w:rsidRDefault="00A61322" w:rsidP="00400D10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</w:p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  <w:p w:rsidR="00A61322" w:rsidRPr="006E6391" w:rsidRDefault="00A61322" w:rsidP="00400D10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</w:p>
          <w:p w:rsidR="00A61322" w:rsidRPr="006E6391" w:rsidRDefault="00A61322" w:rsidP="00400D10">
            <w:pPr>
              <w:jc w:val="center"/>
            </w:pPr>
            <w:r w:rsidRPr="006E6391">
              <w:t>2</w:t>
            </w:r>
          </w:p>
          <w:p w:rsidR="00A61322" w:rsidRPr="006E6391" w:rsidRDefault="00A61322" w:rsidP="00400D10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:rsidR="00A61322" w:rsidRPr="006E6391" w:rsidRDefault="00A61322" w:rsidP="00400D10">
            <w:pPr>
              <w:jc w:val="center"/>
              <w:rPr>
                <w:lang w:val="en-US"/>
              </w:rPr>
            </w:pPr>
          </w:p>
        </w:tc>
      </w:tr>
      <w:tr w:rsidR="00A61322" w:rsidRPr="006E6391" w:rsidTr="006E6391">
        <w:trPr>
          <w:trHeight w:val="393"/>
          <w:jc w:val="center"/>
        </w:trPr>
        <w:tc>
          <w:tcPr>
            <w:tcW w:w="606" w:type="dxa"/>
          </w:tcPr>
          <w:p w:rsidR="00A61322" w:rsidRPr="006E6391" w:rsidRDefault="00A61322" w:rsidP="00400D10">
            <w:r w:rsidRPr="006E6391">
              <w:t>6</w:t>
            </w:r>
          </w:p>
        </w:tc>
        <w:tc>
          <w:tcPr>
            <w:tcW w:w="3284" w:type="dxa"/>
          </w:tcPr>
          <w:p w:rsidR="00A61322" w:rsidRPr="006E6391" w:rsidRDefault="00A61322" w:rsidP="00400D10">
            <w:pPr>
              <w:tabs>
                <w:tab w:val="left" w:pos="2330"/>
              </w:tabs>
            </w:pPr>
            <w:r w:rsidRPr="006E6391">
              <w:t>Общее фортепиано</w:t>
            </w:r>
          </w:p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63" w:type="dxa"/>
          </w:tcPr>
          <w:p w:rsidR="00A61322" w:rsidRPr="006E6391" w:rsidRDefault="00A61322" w:rsidP="00400D10">
            <w:pPr>
              <w:jc w:val="center"/>
              <w:rPr>
                <w:lang w:val="en-US"/>
              </w:rPr>
            </w:pPr>
          </w:p>
        </w:tc>
      </w:tr>
      <w:tr w:rsidR="00A61322" w:rsidRPr="006E6391" w:rsidTr="006E6391">
        <w:trPr>
          <w:trHeight w:val="413"/>
          <w:jc w:val="center"/>
        </w:trPr>
        <w:tc>
          <w:tcPr>
            <w:tcW w:w="606" w:type="dxa"/>
          </w:tcPr>
          <w:p w:rsidR="00A61322" w:rsidRPr="006E6391" w:rsidRDefault="00A61322" w:rsidP="00400D10">
            <w:r w:rsidRPr="006E6391">
              <w:t>7</w:t>
            </w:r>
          </w:p>
        </w:tc>
        <w:tc>
          <w:tcPr>
            <w:tcW w:w="3284" w:type="dxa"/>
          </w:tcPr>
          <w:p w:rsidR="00A61322" w:rsidRPr="006E6391" w:rsidRDefault="00A61322" w:rsidP="00400D10">
            <w:pPr>
              <w:tabs>
                <w:tab w:val="left" w:pos="2330"/>
              </w:tabs>
            </w:pPr>
            <w:r w:rsidRPr="006E6391">
              <w:t>Народная хореография</w:t>
            </w:r>
          </w:p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63" w:type="dxa"/>
          </w:tcPr>
          <w:p w:rsidR="00A61322" w:rsidRPr="006E6391" w:rsidRDefault="00A61322" w:rsidP="006E6391"/>
        </w:tc>
      </w:tr>
      <w:tr w:rsidR="00A61322" w:rsidRPr="006E6391" w:rsidTr="006E6391">
        <w:trPr>
          <w:trHeight w:val="345"/>
          <w:jc w:val="center"/>
        </w:trPr>
        <w:tc>
          <w:tcPr>
            <w:tcW w:w="606" w:type="dxa"/>
          </w:tcPr>
          <w:p w:rsidR="00A61322" w:rsidRPr="006E6391" w:rsidRDefault="00A61322" w:rsidP="00400D10">
            <w:pPr>
              <w:ind w:right="-51"/>
            </w:pPr>
            <w:r w:rsidRPr="006E6391">
              <w:t>8**</w:t>
            </w:r>
          </w:p>
        </w:tc>
        <w:tc>
          <w:tcPr>
            <w:tcW w:w="3284" w:type="dxa"/>
          </w:tcPr>
          <w:p w:rsidR="00A61322" w:rsidRPr="006E6391" w:rsidRDefault="00A61322" w:rsidP="00400D10">
            <w:r w:rsidRPr="006E6391">
              <w:t xml:space="preserve">Предмет по выбору </w:t>
            </w:r>
          </w:p>
        </w:tc>
        <w:tc>
          <w:tcPr>
            <w:tcW w:w="72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06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880" w:type="dxa"/>
            <w:shd w:val="clear" w:color="auto" w:fill="auto"/>
          </w:tcPr>
          <w:p w:rsidR="00A61322" w:rsidRPr="006E6391" w:rsidRDefault="00A61322" w:rsidP="00400D10">
            <w:pPr>
              <w:jc w:val="center"/>
            </w:pPr>
            <w:r w:rsidRPr="006E6391">
              <w:t>1</w:t>
            </w:r>
          </w:p>
        </w:tc>
        <w:tc>
          <w:tcPr>
            <w:tcW w:w="763" w:type="dxa"/>
          </w:tcPr>
          <w:p w:rsidR="00A61322" w:rsidRPr="006E6391" w:rsidRDefault="00A61322" w:rsidP="00400D10">
            <w:pPr>
              <w:jc w:val="center"/>
            </w:pPr>
          </w:p>
          <w:p w:rsidR="00A61322" w:rsidRPr="006E6391" w:rsidRDefault="00A61322" w:rsidP="00400D10">
            <w:pPr>
              <w:jc w:val="center"/>
            </w:pPr>
          </w:p>
        </w:tc>
      </w:tr>
      <w:tr w:rsidR="00A61322" w:rsidRPr="00B36D56" w:rsidTr="006E6391">
        <w:trPr>
          <w:jc w:val="center"/>
        </w:trPr>
        <w:tc>
          <w:tcPr>
            <w:tcW w:w="606" w:type="dxa"/>
          </w:tcPr>
          <w:p w:rsidR="00A61322" w:rsidRPr="00B36D56" w:rsidRDefault="00A61322" w:rsidP="00400D10">
            <w:pPr>
              <w:rPr>
                <w:b/>
              </w:rPr>
            </w:pPr>
          </w:p>
        </w:tc>
        <w:tc>
          <w:tcPr>
            <w:tcW w:w="3284" w:type="dxa"/>
          </w:tcPr>
          <w:p w:rsidR="00A61322" w:rsidRPr="00B36D56" w:rsidRDefault="00A61322" w:rsidP="00400D10">
            <w:pPr>
              <w:rPr>
                <w:b/>
              </w:rPr>
            </w:pPr>
            <w:r w:rsidRPr="00B36D56">
              <w:rPr>
                <w:b/>
              </w:rPr>
              <w:t>Всего:</w:t>
            </w:r>
          </w:p>
        </w:tc>
        <w:tc>
          <w:tcPr>
            <w:tcW w:w="720" w:type="dxa"/>
            <w:shd w:val="clear" w:color="auto" w:fill="auto"/>
          </w:tcPr>
          <w:p w:rsidR="00A61322" w:rsidRPr="00B36D56" w:rsidRDefault="00A61322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9,5</w:t>
            </w:r>
          </w:p>
        </w:tc>
        <w:tc>
          <w:tcPr>
            <w:tcW w:w="706" w:type="dxa"/>
          </w:tcPr>
          <w:p w:rsidR="00A61322" w:rsidRPr="00B36D56" w:rsidRDefault="00A61322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10</w:t>
            </w:r>
          </w:p>
        </w:tc>
        <w:tc>
          <w:tcPr>
            <w:tcW w:w="706" w:type="dxa"/>
          </w:tcPr>
          <w:p w:rsidR="00A61322" w:rsidRPr="00B36D56" w:rsidRDefault="00A61322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61322" w:rsidRPr="00B36D56" w:rsidRDefault="00A61322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61322" w:rsidRPr="00B36D56" w:rsidRDefault="00A61322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:rsidR="00A61322" w:rsidRPr="00B36D56" w:rsidRDefault="00A61322" w:rsidP="00400D10">
            <w:pPr>
              <w:jc w:val="center"/>
              <w:rPr>
                <w:b/>
              </w:rPr>
            </w:pPr>
            <w:r w:rsidRPr="00B36D56">
              <w:rPr>
                <w:b/>
              </w:rPr>
              <w:t>11,5</w:t>
            </w:r>
          </w:p>
        </w:tc>
        <w:tc>
          <w:tcPr>
            <w:tcW w:w="763" w:type="dxa"/>
          </w:tcPr>
          <w:p w:rsidR="00A61322" w:rsidRPr="00B36D56" w:rsidRDefault="00A61322" w:rsidP="00400D10">
            <w:pPr>
              <w:rPr>
                <w:b/>
              </w:rPr>
            </w:pPr>
          </w:p>
        </w:tc>
      </w:tr>
    </w:tbl>
    <w:p w:rsidR="00A61322" w:rsidRDefault="00A61322" w:rsidP="00A61322">
      <w:pPr>
        <w:ind w:left="1701" w:right="1134"/>
        <w:rPr>
          <w:sz w:val="28"/>
          <w:szCs w:val="28"/>
        </w:rPr>
      </w:pPr>
    </w:p>
    <w:p w:rsidR="00A61322" w:rsidRPr="00977F04" w:rsidRDefault="00A61322" w:rsidP="00CE654F">
      <w:pPr>
        <w:ind w:right="141"/>
        <w:jc w:val="both"/>
      </w:pPr>
      <w:r w:rsidRPr="00977F04">
        <w:t xml:space="preserve">    * К </w:t>
      </w:r>
      <w:proofErr w:type="gramStart"/>
      <w:r w:rsidRPr="00977F04">
        <w:t>коллективному</w:t>
      </w:r>
      <w:proofErr w:type="gramEnd"/>
      <w:r w:rsidRPr="00977F04">
        <w:t xml:space="preserve"> музицированию относятся занятия в вокальных и инструментальных ансамблях, хор</w:t>
      </w:r>
      <w:r>
        <w:t>е</w:t>
      </w:r>
      <w:r w:rsidRPr="00977F04">
        <w:t>, оркестр</w:t>
      </w:r>
      <w:r>
        <w:t>е</w:t>
      </w:r>
      <w:r w:rsidRPr="00977F04">
        <w:t>.</w:t>
      </w:r>
    </w:p>
    <w:p w:rsidR="00A61322" w:rsidRPr="00977F04" w:rsidRDefault="00A61322" w:rsidP="00CE654F">
      <w:pPr>
        <w:ind w:right="141"/>
        <w:jc w:val="both"/>
      </w:pPr>
      <w:r w:rsidRPr="00977F04"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</w:t>
      </w:r>
      <w:r>
        <w:t>в хоре</w:t>
      </w:r>
      <w:r w:rsidRPr="00977F04">
        <w:t>.</w:t>
      </w:r>
    </w:p>
    <w:p w:rsidR="00A61322" w:rsidRDefault="00A61322" w:rsidP="00CE654F">
      <w:pPr>
        <w:ind w:right="141"/>
        <w:jc w:val="both"/>
      </w:pPr>
      <w:r w:rsidRPr="00977F04">
        <w:t xml:space="preserve">   Для учащихся, осваивающих другие инструментальные виды музыкального искусства, занятия</w:t>
      </w:r>
      <w:r>
        <w:t xml:space="preserve"> в хоре</w:t>
      </w:r>
      <w:r w:rsidRPr="00977F04">
        <w:t xml:space="preserve"> являются основной формой коллектив</w:t>
      </w:r>
      <w:r>
        <w:t xml:space="preserve">ного музицирование в 1 </w:t>
      </w:r>
      <w:r w:rsidRPr="00977F04">
        <w:t xml:space="preserve"> кл., в </w:t>
      </w:r>
      <w:r>
        <w:t>2-6</w:t>
      </w:r>
      <w:r w:rsidRPr="00977F04">
        <w:t xml:space="preserve"> кл. часы, отведенные на данный предмет, используются на занятия оркестром.</w:t>
      </w:r>
    </w:p>
    <w:p w:rsidR="00A61322" w:rsidRDefault="00A61322" w:rsidP="00CE654F">
      <w:pPr>
        <w:ind w:right="141"/>
        <w:jc w:val="both"/>
      </w:pPr>
    </w:p>
    <w:p w:rsidR="00A61322" w:rsidRPr="00977F04" w:rsidRDefault="00A61322" w:rsidP="00CE654F">
      <w:pPr>
        <w:ind w:right="141"/>
        <w:jc w:val="both"/>
      </w:pPr>
      <w:r>
        <w:t xml:space="preserve">    </w:t>
      </w:r>
      <w:proofErr w:type="gramStart"/>
      <w:r w:rsidRPr="00977F04">
        <w:t>** Предмет по выбору предполагает: чтение с листа, транспонирование, подбор по слуху, «</w:t>
      </w:r>
      <w:r>
        <w:t>Теория музыки», игру в ансамбле</w:t>
      </w:r>
      <w:r w:rsidRPr="00977F04">
        <w:t>, зан</w:t>
      </w:r>
      <w:r>
        <w:t>ятие аккомпанементом, сценическим</w:t>
      </w:r>
      <w:r w:rsidRPr="00977F04">
        <w:t xml:space="preserve"> движение</w:t>
      </w:r>
      <w:r>
        <w:t>м</w:t>
      </w:r>
      <w:r w:rsidRPr="00977F04">
        <w:t>, основ</w:t>
      </w:r>
      <w:r>
        <w:t>ами</w:t>
      </w:r>
      <w:r w:rsidRPr="00977F04">
        <w:t xml:space="preserve"> актерского мастерства, работ</w:t>
      </w:r>
      <w:r>
        <w:t>у</w:t>
      </w:r>
      <w:r w:rsidRPr="00977F04">
        <w:t xml:space="preserve"> над оркестровыми   партиями, другой инструмент (общее фортепиано, б</w:t>
      </w:r>
      <w:r>
        <w:t>аян, аккордеон, балалайка и др.</w:t>
      </w:r>
      <w:r w:rsidRPr="00977F04">
        <w:t xml:space="preserve">) </w:t>
      </w:r>
      <w:proofErr w:type="gramEnd"/>
    </w:p>
    <w:p w:rsidR="00A61322" w:rsidRPr="00074D89" w:rsidRDefault="00A61322" w:rsidP="00A61322"/>
    <w:p w:rsidR="007E507F" w:rsidRPr="001E34C2" w:rsidRDefault="007E507F" w:rsidP="007E507F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B17FF3" w:rsidRPr="00D60083" w:rsidRDefault="007E507F" w:rsidP="00B17FF3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B17FF3">
        <w:rPr>
          <w:rStyle w:val="FontStyle110"/>
          <w:sz w:val="24"/>
          <w:szCs w:val="24"/>
        </w:rPr>
        <w:t>обще</w:t>
      </w:r>
      <w:r w:rsidR="00B17FF3" w:rsidRPr="00D60083">
        <w:rPr>
          <w:rStyle w:val="FontStyle110"/>
          <w:sz w:val="24"/>
          <w:szCs w:val="24"/>
        </w:rPr>
        <w:t>образовательной</w:t>
      </w:r>
    </w:p>
    <w:p w:rsidR="007E507F" w:rsidRPr="00D60083" w:rsidRDefault="007E507F" w:rsidP="007E507F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7E507F" w:rsidRPr="00D60083" w:rsidRDefault="007E507F" w:rsidP="007E507F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Вокальное исполнительство: народное пение»</w:t>
      </w:r>
      <w:r w:rsidRPr="00D60083">
        <w:rPr>
          <w:rStyle w:val="FontStyle110"/>
          <w:sz w:val="24"/>
          <w:szCs w:val="24"/>
        </w:rPr>
        <w:t xml:space="preserve"> </w:t>
      </w:r>
    </w:p>
    <w:p w:rsidR="007E507F" w:rsidRDefault="007E507F" w:rsidP="007E507F">
      <w:pPr>
        <w:spacing w:after="240"/>
        <w:ind w:left="-360"/>
        <w:jc w:val="center"/>
      </w:pPr>
      <w:r>
        <w:rPr>
          <w:rStyle w:val="FontStyle110"/>
          <w:sz w:val="24"/>
          <w:szCs w:val="24"/>
        </w:rPr>
        <w:t>Срок обучения 7(8) лет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5"/>
        <w:gridCol w:w="709"/>
        <w:gridCol w:w="709"/>
        <w:gridCol w:w="708"/>
        <w:gridCol w:w="851"/>
        <w:gridCol w:w="841"/>
        <w:gridCol w:w="794"/>
        <w:gridCol w:w="706"/>
        <w:gridCol w:w="739"/>
        <w:gridCol w:w="1134"/>
      </w:tblGrid>
      <w:tr w:rsidR="007E507F" w:rsidRPr="003A1B29" w:rsidTr="003A1B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№</w:t>
            </w:r>
          </w:p>
          <w:p w:rsidR="007E507F" w:rsidRPr="003A1B29" w:rsidRDefault="007E507F" w:rsidP="00400D10">
            <w:r w:rsidRPr="003A1B29">
              <w:t>п\</w:t>
            </w:r>
            <w:proofErr w:type="gramStart"/>
            <w:r w:rsidRPr="003A1B29">
              <w:t>п</w:t>
            </w:r>
            <w:proofErr w:type="gram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Наименование предмета</w:t>
            </w: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Количество учеб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07F" w:rsidRPr="003A1B29" w:rsidRDefault="007E507F" w:rsidP="00400D10">
            <w:pPr>
              <w:rPr>
                <w:lang w:val="en-US"/>
              </w:rPr>
            </w:pPr>
            <w:r w:rsidRPr="003A1B29">
              <w:t>Экзамен</w:t>
            </w:r>
          </w:p>
        </w:tc>
      </w:tr>
      <w:tr w:rsidR="007E507F" w:rsidRPr="003A1B29" w:rsidTr="003A1B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F" w:rsidRPr="003A1B29" w:rsidRDefault="007E507F" w:rsidP="00400D10"/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F" w:rsidRPr="003A1B29" w:rsidRDefault="007E507F" w:rsidP="00400D1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rPr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rPr>
                <w:lang w:val="en-US"/>
              </w:rPr>
              <w:t>IV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rPr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pPr>
              <w:jc w:val="center"/>
            </w:pPr>
            <w:r w:rsidRPr="003A1B29">
              <w:rPr>
                <w:lang w:val="en-US"/>
              </w:rPr>
              <w:t>VI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pPr>
              <w:jc w:val="center"/>
              <w:rPr>
                <w:lang w:val="en-US"/>
              </w:rPr>
            </w:pPr>
            <w:r w:rsidRPr="003A1B29">
              <w:rPr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400D10"/>
        </w:tc>
      </w:tr>
      <w:tr w:rsidR="007E507F" w:rsidRPr="003A1B29" w:rsidTr="003A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1 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pPr>
              <w:rPr>
                <w:lang w:val="en-US"/>
              </w:rPr>
            </w:pPr>
            <w:r w:rsidRPr="003A1B29">
              <w:t>Народное п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  <w:rPr>
                <w:lang w:val="en-US"/>
              </w:rPr>
            </w:pPr>
            <w:r w:rsidRPr="003A1B29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  <w:rPr>
                <w:lang w:val="en-US"/>
              </w:rPr>
            </w:pPr>
            <w:r w:rsidRPr="003A1B29">
              <w:rPr>
                <w:lang w:val="en-US"/>
              </w:rPr>
              <w:t xml:space="preserve">VII </w:t>
            </w:r>
            <w:r w:rsidRPr="003A1B29">
              <w:t>-</w:t>
            </w:r>
            <w:r w:rsidRPr="003A1B29">
              <w:rPr>
                <w:lang w:val="en-US"/>
              </w:rPr>
              <w:t>VIII</w:t>
            </w:r>
          </w:p>
        </w:tc>
      </w:tr>
      <w:tr w:rsidR="007E507F" w:rsidRPr="003A1B29" w:rsidTr="003A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 xml:space="preserve">Сольфедж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rPr>
                <w:lang w:val="en-US"/>
              </w:rPr>
              <w:t xml:space="preserve">VII </w:t>
            </w:r>
            <w:r w:rsidRPr="003A1B29">
              <w:t>-</w:t>
            </w:r>
            <w:r w:rsidRPr="003A1B29">
              <w:rPr>
                <w:lang w:val="en-US"/>
              </w:rPr>
              <w:t>VIII</w:t>
            </w:r>
          </w:p>
        </w:tc>
      </w:tr>
      <w:tr w:rsidR="007E507F" w:rsidRPr="003A1B29" w:rsidTr="003A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3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 xml:space="preserve">Слушание музы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</w:p>
        </w:tc>
      </w:tr>
      <w:tr w:rsidR="007E507F" w:rsidRPr="003A1B29" w:rsidTr="003A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5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Музыкаль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</w:p>
        </w:tc>
      </w:tr>
      <w:tr w:rsidR="007E507F" w:rsidRPr="003A1B29" w:rsidTr="003A1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lastRenderedPageBreak/>
              <w:t>6*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proofErr w:type="gramStart"/>
            <w:r w:rsidRPr="003A1B29">
              <w:t>Коллективное</w:t>
            </w:r>
            <w:proofErr w:type="gramEnd"/>
            <w:r w:rsidRPr="003A1B29">
              <w:t xml:space="preserve">  музицирование   (ансамбль   народной пес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</w:p>
          <w:p w:rsidR="007E507F" w:rsidRPr="003A1B29" w:rsidRDefault="007E507F" w:rsidP="003A1B29">
            <w:pPr>
              <w:jc w:val="center"/>
            </w:pPr>
            <w:r w:rsidRPr="003A1B2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</w:p>
        </w:tc>
      </w:tr>
      <w:tr w:rsidR="007E507F" w:rsidRPr="003A1B29" w:rsidTr="003A1B2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7**</w:t>
            </w:r>
          </w:p>
          <w:p w:rsidR="007E507F" w:rsidRPr="003A1B29" w:rsidRDefault="007E507F" w:rsidP="00400D10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Общее фортепи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  <w:p w:rsidR="007E507F" w:rsidRPr="003A1B29" w:rsidRDefault="007E507F" w:rsidP="003A1B2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  <w:p w:rsidR="007E507F" w:rsidRPr="003A1B29" w:rsidRDefault="007E507F" w:rsidP="003A1B29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  <w:p w:rsidR="007E507F" w:rsidRPr="003A1B29" w:rsidRDefault="007E507F" w:rsidP="003A1B29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</w:pPr>
          </w:p>
        </w:tc>
      </w:tr>
      <w:tr w:rsidR="007E507F" w:rsidRPr="003A1B29" w:rsidTr="003A1B29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8.</w:t>
            </w:r>
          </w:p>
          <w:p w:rsidR="007E507F" w:rsidRPr="003A1B29" w:rsidRDefault="007E507F" w:rsidP="00400D10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Народная 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  <w:rPr>
                <w:lang w:val="en-US"/>
              </w:rPr>
            </w:pPr>
          </w:p>
        </w:tc>
      </w:tr>
      <w:tr w:rsidR="007E507F" w:rsidRPr="003A1B29" w:rsidTr="00400D10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9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400D10">
            <w:r w:rsidRPr="003A1B29">
              <w:t>Предмет  по выб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</w:pPr>
            <w:r w:rsidRPr="003A1B29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3A1B29" w:rsidRDefault="007E507F" w:rsidP="003A1B29">
            <w:pPr>
              <w:jc w:val="center"/>
              <w:rPr>
                <w:color w:val="FF0000"/>
              </w:rPr>
            </w:pPr>
            <w:r w:rsidRPr="003A1B29">
              <w:t>1</w:t>
            </w:r>
          </w:p>
          <w:p w:rsidR="007E507F" w:rsidRPr="003A1B29" w:rsidRDefault="007E507F" w:rsidP="003A1B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3A1B29" w:rsidRDefault="007E507F" w:rsidP="003A1B29">
            <w:pPr>
              <w:jc w:val="center"/>
              <w:rPr>
                <w:lang w:val="en-US"/>
              </w:rPr>
            </w:pPr>
          </w:p>
        </w:tc>
      </w:tr>
      <w:tr w:rsidR="007E507F" w:rsidRPr="00B36D56" w:rsidTr="003A1B29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400D10">
            <w:pPr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400D10">
            <w:pPr>
              <w:rPr>
                <w:b/>
              </w:rPr>
            </w:pPr>
            <w:r w:rsidRPr="00B36D56">
              <w:rPr>
                <w:b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3A1B29">
            <w:pPr>
              <w:jc w:val="center"/>
              <w:rPr>
                <w:b/>
                <w:lang w:val="en-US"/>
              </w:rPr>
            </w:pPr>
            <w:r w:rsidRPr="00B36D56">
              <w:rPr>
                <w:b/>
                <w:lang w:val="en-US"/>
              </w:rPr>
              <w:t>9</w:t>
            </w:r>
            <w:r w:rsidRPr="00B36D56">
              <w:rPr>
                <w:b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3A1B29">
            <w:pPr>
              <w:jc w:val="center"/>
              <w:rPr>
                <w:b/>
              </w:rPr>
            </w:pPr>
            <w:r w:rsidRPr="00B36D56">
              <w:rPr>
                <w:b/>
                <w:lang w:val="en-US"/>
              </w:rPr>
              <w:t>9</w:t>
            </w:r>
            <w:r w:rsidRPr="00B36D56">
              <w:rPr>
                <w:b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3A1B29">
            <w:pPr>
              <w:jc w:val="center"/>
              <w:rPr>
                <w:b/>
              </w:rPr>
            </w:pPr>
            <w:r w:rsidRPr="00B36D56">
              <w:rPr>
                <w:b/>
                <w:lang w:val="en-US"/>
              </w:rPr>
              <w:t>9</w:t>
            </w:r>
            <w:r w:rsidRPr="00B36D56">
              <w:rPr>
                <w:b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3A1B29">
            <w:pPr>
              <w:jc w:val="center"/>
              <w:rPr>
                <w:b/>
                <w:lang w:val="en-US"/>
              </w:rPr>
            </w:pPr>
            <w:r w:rsidRPr="00B36D56">
              <w:rPr>
                <w:b/>
                <w:lang w:val="en-US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3A1B29">
            <w:pPr>
              <w:jc w:val="center"/>
              <w:rPr>
                <w:b/>
                <w:lang w:val="en-US"/>
              </w:rPr>
            </w:pPr>
            <w:r w:rsidRPr="00B36D56">
              <w:rPr>
                <w:b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3A1B29">
            <w:pPr>
              <w:jc w:val="center"/>
              <w:rPr>
                <w:b/>
                <w:lang w:val="en-US"/>
              </w:rPr>
            </w:pPr>
            <w:r w:rsidRPr="00B36D56">
              <w:rPr>
                <w:b/>
                <w:lang w:val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3A1B29">
            <w:pPr>
              <w:jc w:val="center"/>
              <w:rPr>
                <w:b/>
                <w:lang w:val="en-US"/>
              </w:rPr>
            </w:pPr>
            <w:r w:rsidRPr="00B36D56">
              <w:rPr>
                <w:b/>
                <w:lang w:val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7F" w:rsidRPr="00B36D56" w:rsidRDefault="007E507F" w:rsidP="003A1B29">
            <w:pPr>
              <w:jc w:val="center"/>
              <w:rPr>
                <w:b/>
              </w:rPr>
            </w:pPr>
            <w:r w:rsidRPr="00B36D56">
              <w:rPr>
                <w:b/>
              </w:rPr>
              <w:t>1</w:t>
            </w:r>
            <w:r w:rsidRPr="00B36D56">
              <w:rPr>
                <w:b/>
                <w:lang w:val="en-US"/>
              </w:rPr>
              <w:t>1</w:t>
            </w:r>
            <w:r w:rsidRPr="00B36D56"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F" w:rsidRPr="00B36D56" w:rsidRDefault="007E507F" w:rsidP="003A1B29">
            <w:pPr>
              <w:jc w:val="center"/>
              <w:rPr>
                <w:b/>
              </w:rPr>
            </w:pPr>
          </w:p>
        </w:tc>
      </w:tr>
    </w:tbl>
    <w:p w:rsidR="007E507F" w:rsidRDefault="007E507F" w:rsidP="007E507F">
      <w:pPr>
        <w:ind w:left="-360"/>
        <w:jc w:val="both"/>
      </w:pPr>
      <w:r>
        <w:t xml:space="preserve">  </w:t>
      </w:r>
    </w:p>
    <w:p w:rsidR="007E507F" w:rsidRDefault="007E507F" w:rsidP="00B16CF4">
      <w:pPr>
        <w:ind w:right="141"/>
        <w:jc w:val="both"/>
      </w:pPr>
      <w:r>
        <w:t xml:space="preserve">  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7E507F" w:rsidRDefault="007E507F" w:rsidP="00B16CF4">
      <w:pPr>
        <w:ind w:right="141"/>
        <w:jc w:val="both"/>
      </w:pPr>
      <w:r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7E507F" w:rsidRDefault="007E507F" w:rsidP="00B16CF4">
      <w:pPr>
        <w:ind w:right="141"/>
        <w:jc w:val="both"/>
      </w:pPr>
      <w:r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7E507F" w:rsidRDefault="007E507F" w:rsidP="00B16CF4">
      <w:pPr>
        <w:ind w:right="141"/>
        <w:jc w:val="both"/>
      </w:pPr>
    </w:p>
    <w:p w:rsidR="007E507F" w:rsidRDefault="007E507F" w:rsidP="00B16CF4">
      <w:pPr>
        <w:ind w:right="141"/>
        <w:jc w:val="both"/>
      </w:pPr>
      <w:r>
        <w:t xml:space="preserve"> </w:t>
      </w:r>
      <w:proofErr w:type="gramStart"/>
      <w:r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D4304B" w:rsidRDefault="00D4304B" w:rsidP="00B16CF4">
      <w:pPr>
        <w:ind w:right="141"/>
        <w:jc w:val="both"/>
      </w:pPr>
    </w:p>
    <w:p w:rsidR="00D4304B" w:rsidRPr="001E34C2" w:rsidRDefault="00D4304B" w:rsidP="00D4304B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9839C3" w:rsidRPr="00D60083" w:rsidRDefault="00D4304B" w:rsidP="009839C3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9839C3">
        <w:rPr>
          <w:rStyle w:val="FontStyle110"/>
          <w:sz w:val="24"/>
          <w:szCs w:val="24"/>
        </w:rPr>
        <w:t>обще</w:t>
      </w:r>
      <w:r w:rsidR="009839C3" w:rsidRPr="00D60083">
        <w:rPr>
          <w:rStyle w:val="FontStyle110"/>
          <w:sz w:val="24"/>
          <w:szCs w:val="24"/>
        </w:rPr>
        <w:t>образовательной</w:t>
      </w:r>
    </w:p>
    <w:p w:rsidR="00D4304B" w:rsidRPr="00D60083" w:rsidRDefault="00D4304B" w:rsidP="00D4304B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D4304B" w:rsidRPr="00D60083" w:rsidRDefault="00D4304B" w:rsidP="00D4304B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Музыкальное исполнительство: клавишный синтезатор»</w:t>
      </w:r>
      <w:r w:rsidRPr="00D60083">
        <w:rPr>
          <w:rStyle w:val="FontStyle110"/>
          <w:sz w:val="24"/>
          <w:szCs w:val="24"/>
        </w:rPr>
        <w:t xml:space="preserve"> </w:t>
      </w:r>
    </w:p>
    <w:p w:rsidR="00D4304B" w:rsidRPr="007E507F" w:rsidRDefault="00D4304B" w:rsidP="00D4304B">
      <w:pPr>
        <w:ind w:right="141"/>
        <w:jc w:val="center"/>
        <w:rPr>
          <w:sz w:val="28"/>
          <w:szCs w:val="28"/>
        </w:rPr>
      </w:pPr>
      <w:r>
        <w:rPr>
          <w:rStyle w:val="FontStyle110"/>
          <w:sz w:val="24"/>
          <w:szCs w:val="24"/>
        </w:rPr>
        <w:t>Срок обучения 7(8) лет</w:t>
      </w:r>
    </w:p>
    <w:p w:rsidR="007E507F" w:rsidRDefault="007E507F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35"/>
        <w:gridCol w:w="706"/>
        <w:gridCol w:w="706"/>
        <w:gridCol w:w="706"/>
        <w:gridCol w:w="679"/>
        <w:gridCol w:w="679"/>
        <w:gridCol w:w="706"/>
        <w:gridCol w:w="709"/>
        <w:gridCol w:w="708"/>
        <w:gridCol w:w="1205"/>
      </w:tblGrid>
      <w:tr w:rsidR="00D4304B" w:rsidRPr="00D4304B" w:rsidTr="005C6781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№</w:t>
            </w:r>
          </w:p>
          <w:p w:rsidR="00D4304B" w:rsidRPr="00D4304B" w:rsidRDefault="00D4304B" w:rsidP="004C54A3">
            <w:r w:rsidRPr="00D4304B">
              <w:t>п\</w:t>
            </w:r>
            <w:proofErr w:type="gramStart"/>
            <w:r w:rsidRPr="00D4304B">
              <w:t>п</w:t>
            </w:r>
            <w:proofErr w:type="gramEnd"/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Наименование предмета</w:t>
            </w:r>
          </w:p>
        </w:tc>
        <w:tc>
          <w:tcPr>
            <w:tcW w:w="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Количество учебных клас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rPr>
                <w:lang w:val="en-US"/>
              </w:rPr>
            </w:pPr>
            <w:r w:rsidRPr="00D4304B">
              <w:t>Экзамен</w:t>
            </w:r>
          </w:p>
        </w:tc>
      </w:tr>
      <w:tr w:rsidR="00D4304B" w:rsidRPr="00D4304B" w:rsidTr="005C6781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4B" w:rsidRPr="00D4304B" w:rsidRDefault="00D4304B" w:rsidP="004C54A3"/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4B" w:rsidRPr="00D4304B" w:rsidRDefault="00D4304B" w:rsidP="004C54A3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rPr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rPr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rPr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rPr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rPr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VII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/>
        </w:tc>
      </w:tr>
      <w:tr w:rsidR="00D4304B" w:rsidRPr="00D4304B" w:rsidTr="005C678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 xml:space="preserve">1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Музыкальный инструмент-</w:t>
            </w:r>
          </w:p>
          <w:p w:rsidR="00D4304B" w:rsidRPr="00D4304B" w:rsidRDefault="00D4304B" w:rsidP="004C54A3">
            <w:r w:rsidRPr="00D4304B">
              <w:t>клавишный синтезатор</w:t>
            </w:r>
          </w:p>
          <w:p w:rsidR="00D4304B" w:rsidRPr="00D4304B" w:rsidRDefault="00D4304B" w:rsidP="004C54A3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 xml:space="preserve">VII </w:t>
            </w:r>
            <w:r w:rsidRPr="00D4304B">
              <w:t>-</w:t>
            </w:r>
            <w:r w:rsidRPr="00D4304B">
              <w:rPr>
                <w:lang w:val="en-US"/>
              </w:rPr>
              <w:t>VIII</w:t>
            </w:r>
          </w:p>
        </w:tc>
      </w:tr>
      <w:tr w:rsidR="00D4304B" w:rsidRPr="00D4304B" w:rsidTr="005C6781">
        <w:trPr>
          <w:trHeight w:val="42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 xml:space="preserve">Сольфеджио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rPr>
                <w:lang w:val="en-US"/>
              </w:rPr>
              <w:t xml:space="preserve">VII </w:t>
            </w:r>
            <w:r w:rsidRPr="00D4304B">
              <w:t>-</w:t>
            </w:r>
            <w:r w:rsidRPr="00D4304B">
              <w:rPr>
                <w:lang w:val="en-US"/>
              </w:rPr>
              <w:t>VIII</w:t>
            </w:r>
          </w:p>
        </w:tc>
      </w:tr>
      <w:tr w:rsidR="00D4304B" w:rsidRPr="00D4304B" w:rsidTr="005C6781">
        <w:trPr>
          <w:trHeight w:val="51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 xml:space="preserve">Слушание музык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/>
        </w:tc>
      </w:tr>
      <w:tr w:rsidR="00D4304B" w:rsidRPr="00D4304B" w:rsidTr="005C678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Музыкальная 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</w:tc>
      </w:tr>
      <w:tr w:rsidR="00D4304B" w:rsidRPr="00D4304B" w:rsidTr="005C6781">
        <w:trPr>
          <w:trHeight w:val="12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5*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roofErr w:type="gramStart"/>
            <w:r w:rsidRPr="00D4304B">
              <w:t>Коллективное</w:t>
            </w:r>
            <w:proofErr w:type="gramEnd"/>
            <w:r w:rsidRPr="00D4304B">
              <w:t xml:space="preserve">  музицирование (хор)</w:t>
            </w:r>
          </w:p>
          <w:p w:rsidR="00D4304B" w:rsidRPr="00D4304B" w:rsidRDefault="00D4304B" w:rsidP="004C54A3">
            <w:r w:rsidRPr="00D4304B">
              <w:t xml:space="preserve">                     </w:t>
            </w:r>
          </w:p>
          <w:p w:rsidR="00D4304B" w:rsidRPr="00D4304B" w:rsidRDefault="00D4304B" w:rsidP="004C54A3">
            <w:r w:rsidRPr="00D4304B">
              <w:t xml:space="preserve">             (ансамбль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</w:pPr>
          </w:p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/>
        </w:tc>
      </w:tr>
      <w:tr w:rsidR="00D4304B" w:rsidRPr="00D4304B" w:rsidTr="005C6781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ind w:right="-108"/>
            </w:pPr>
            <w:r w:rsidRPr="00D4304B">
              <w:t>6**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Предмет по выбор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>
            <w:pPr>
              <w:rPr>
                <w:lang w:val="en-US"/>
              </w:rPr>
            </w:pPr>
          </w:p>
        </w:tc>
      </w:tr>
      <w:tr w:rsidR="00D4304B" w:rsidRPr="00D4304B" w:rsidTr="005C6781">
        <w:trPr>
          <w:trHeight w:val="41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/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r w:rsidRPr="00D4304B">
              <w:t>Все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t>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rPr>
                <w:lang w:val="en-US"/>
              </w:rPr>
              <w:t>6</w:t>
            </w:r>
            <w:r w:rsidRPr="00D4304B">
              <w:t>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rPr>
                <w:lang w:val="en-US"/>
              </w:rPr>
              <w:t>6</w:t>
            </w:r>
            <w:r w:rsidRPr="00D4304B">
              <w:t>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  <w:rPr>
                <w:lang w:val="en-US"/>
              </w:rPr>
            </w:pPr>
            <w:r w:rsidRPr="00D4304B"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4B" w:rsidRPr="00D4304B" w:rsidRDefault="00D4304B" w:rsidP="004C54A3">
            <w:pPr>
              <w:jc w:val="center"/>
            </w:pPr>
            <w:r w:rsidRPr="00D4304B">
              <w:rPr>
                <w:lang w:val="en-US"/>
              </w:rPr>
              <w:t>8</w:t>
            </w:r>
            <w:r w:rsidRPr="00D4304B">
              <w:t>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4B" w:rsidRPr="00D4304B" w:rsidRDefault="00D4304B" w:rsidP="004C54A3"/>
        </w:tc>
      </w:tr>
    </w:tbl>
    <w:p w:rsidR="00D4304B" w:rsidRDefault="00D4304B" w:rsidP="00D4304B">
      <w:pPr>
        <w:ind w:left="-360"/>
        <w:jc w:val="both"/>
      </w:pPr>
      <w:r>
        <w:t xml:space="preserve">    </w:t>
      </w:r>
    </w:p>
    <w:p w:rsidR="00D4304B" w:rsidRDefault="00D4304B" w:rsidP="00F326F3">
      <w:pPr>
        <w:jc w:val="both"/>
      </w:pPr>
      <w:r>
        <w:t xml:space="preserve">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D4304B" w:rsidRDefault="00D4304B" w:rsidP="00F326F3">
      <w:pPr>
        <w:jc w:val="both"/>
      </w:pPr>
      <w:r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D4304B" w:rsidRDefault="00D4304B" w:rsidP="00F326F3">
      <w:pPr>
        <w:jc w:val="both"/>
      </w:pPr>
      <w:r>
        <w:lastRenderedPageBreak/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D4304B" w:rsidRDefault="00D4304B" w:rsidP="00F326F3">
      <w:pPr>
        <w:jc w:val="both"/>
      </w:pPr>
    </w:p>
    <w:p w:rsidR="00D4304B" w:rsidRDefault="00D4304B" w:rsidP="00F326F3">
      <w:pPr>
        <w:jc w:val="both"/>
      </w:pPr>
      <w:r>
        <w:t xml:space="preserve"> </w:t>
      </w:r>
      <w:proofErr w:type="gramStart"/>
      <w:r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E32042" w:rsidRDefault="00E32042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p w:rsidR="00D4304B" w:rsidRPr="001E34C2" w:rsidRDefault="00D4304B" w:rsidP="00D4304B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6D2B98" w:rsidRPr="00D60083" w:rsidRDefault="00D4304B" w:rsidP="006D2B98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6D2B98">
        <w:rPr>
          <w:rStyle w:val="FontStyle110"/>
          <w:sz w:val="24"/>
          <w:szCs w:val="24"/>
        </w:rPr>
        <w:t>обще</w:t>
      </w:r>
      <w:r w:rsidR="006D2B98" w:rsidRPr="00D60083">
        <w:rPr>
          <w:rStyle w:val="FontStyle110"/>
          <w:sz w:val="24"/>
          <w:szCs w:val="24"/>
        </w:rPr>
        <w:t>образовательной</w:t>
      </w:r>
    </w:p>
    <w:p w:rsidR="00D4304B" w:rsidRPr="00D60083" w:rsidRDefault="00D4304B" w:rsidP="00D4304B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D4304B" w:rsidRPr="00D60083" w:rsidRDefault="00D4304B" w:rsidP="00D4304B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Музыкальное исполнительство: клавишный синтезатор»</w:t>
      </w:r>
      <w:r w:rsidRPr="00D60083">
        <w:rPr>
          <w:rStyle w:val="FontStyle110"/>
          <w:sz w:val="24"/>
          <w:szCs w:val="24"/>
        </w:rPr>
        <w:t xml:space="preserve"> </w:t>
      </w:r>
    </w:p>
    <w:p w:rsidR="00D4304B" w:rsidRPr="007E507F" w:rsidRDefault="00D4304B" w:rsidP="00D4304B">
      <w:pPr>
        <w:ind w:right="141"/>
        <w:jc w:val="center"/>
        <w:rPr>
          <w:sz w:val="28"/>
          <w:szCs w:val="28"/>
        </w:rPr>
      </w:pPr>
      <w:r>
        <w:rPr>
          <w:rStyle w:val="FontStyle110"/>
          <w:sz w:val="24"/>
          <w:szCs w:val="24"/>
        </w:rPr>
        <w:t>Срок обучения 5(6) лет</w:t>
      </w:r>
    </w:p>
    <w:p w:rsidR="00400D10" w:rsidRPr="00565DD8" w:rsidRDefault="00400D10" w:rsidP="00400D10">
      <w:pPr>
        <w:tabs>
          <w:tab w:val="left" w:pos="2625"/>
        </w:tabs>
        <w:ind w:left="-720"/>
      </w:pPr>
      <w:r w:rsidRPr="00565DD8">
        <w:tab/>
      </w:r>
    </w:p>
    <w:tbl>
      <w:tblPr>
        <w:tblW w:w="9333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383"/>
        <w:gridCol w:w="720"/>
        <w:gridCol w:w="706"/>
        <w:gridCol w:w="706"/>
        <w:gridCol w:w="706"/>
        <w:gridCol w:w="706"/>
        <w:gridCol w:w="714"/>
        <w:gridCol w:w="1039"/>
      </w:tblGrid>
      <w:tr w:rsidR="00400D10" w:rsidRPr="00606278" w:rsidTr="00F74103">
        <w:trPr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№</w:t>
            </w:r>
          </w:p>
          <w:p w:rsidR="00400D10" w:rsidRPr="00606278" w:rsidRDefault="00400D10" w:rsidP="00400D10">
            <w:r w:rsidRPr="00606278">
              <w:t>п\</w:t>
            </w:r>
            <w:proofErr w:type="gramStart"/>
            <w:r w:rsidRPr="00606278">
              <w:t>п</w:t>
            </w:r>
            <w:proofErr w:type="gramEnd"/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Наименование предмета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Количество учебных часов</w:t>
            </w:r>
          </w:p>
          <w:p w:rsidR="00400D10" w:rsidRPr="00606278" w:rsidRDefault="00400D10" w:rsidP="00400D10">
            <w:r w:rsidRPr="00606278">
              <w:t xml:space="preserve"> в недел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jc w:val="center"/>
            </w:pPr>
            <w:r w:rsidRPr="00606278">
              <w:t>Экзамен</w:t>
            </w:r>
          </w:p>
        </w:tc>
      </w:tr>
      <w:tr w:rsidR="00400D10" w:rsidRPr="00606278" w:rsidTr="00F74103">
        <w:trPr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0" w:rsidRPr="00606278" w:rsidRDefault="00400D10" w:rsidP="00400D10"/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0" w:rsidRPr="00606278" w:rsidRDefault="00400D10" w:rsidP="00400D1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rPr>
                <w:lang w:val="en-US"/>
              </w:rPr>
            </w:pPr>
            <w:r w:rsidRPr="00606278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rPr>
                <w:lang w:val="en-US"/>
              </w:rPr>
            </w:pPr>
            <w:r w:rsidRPr="00606278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rPr>
                <w:lang w:val="en-US"/>
              </w:rPr>
            </w:pPr>
            <w:r w:rsidRPr="00606278">
              <w:rPr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rPr>
                <w:lang w:val="en-US"/>
              </w:rPr>
            </w:pPr>
            <w:r w:rsidRPr="00606278">
              <w:rPr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rPr>
                <w:lang w:val="en-US"/>
              </w:rPr>
            </w:pPr>
            <w:r w:rsidRPr="00606278">
              <w:rPr>
                <w:lang w:val="en-US"/>
              </w:rPr>
              <w:t>V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jc w:val="center"/>
              <w:rPr>
                <w:lang w:val="en-US"/>
              </w:rPr>
            </w:pPr>
            <w:r w:rsidRPr="00606278">
              <w:rPr>
                <w:lang w:val="en-US"/>
              </w:rPr>
              <w:t>V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</w:tc>
      </w:tr>
      <w:tr w:rsidR="00400D10" w:rsidRPr="00606278" w:rsidTr="00F74103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 xml:space="preserve">1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rPr>
                <w:lang w:val="en-US"/>
              </w:rPr>
            </w:pPr>
            <w:r w:rsidRPr="00606278">
              <w:t xml:space="preserve">Музыкальный </w:t>
            </w:r>
          </w:p>
          <w:p w:rsidR="00400D10" w:rsidRPr="00606278" w:rsidRDefault="00400D10" w:rsidP="00400D10">
            <w:r w:rsidRPr="00606278">
              <w:t>инструмент</w:t>
            </w:r>
            <w:r w:rsidRPr="00606278">
              <w:rPr>
                <w:lang w:val="en-US"/>
              </w:rPr>
              <w:t>-</w:t>
            </w:r>
            <w:r w:rsidRPr="00606278">
              <w:t xml:space="preserve"> </w:t>
            </w:r>
          </w:p>
          <w:p w:rsidR="00400D10" w:rsidRPr="00606278" w:rsidRDefault="00400D10" w:rsidP="00400D10">
            <w:r w:rsidRPr="00606278">
              <w:t>клавишный синтез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jc w:val="center"/>
              <w:rPr>
                <w:lang w:val="en-US"/>
              </w:rPr>
            </w:pPr>
            <w:r w:rsidRPr="00606278">
              <w:rPr>
                <w:lang w:val="en-US"/>
              </w:rPr>
              <w:t>V – VI</w:t>
            </w:r>
          </w:p>
        </w:tc>
      </w:tr>
      <w:tr w:rsidR="00400D10" w:rsidRPr="00606278" w:rsidTr="00F74103">
        <w:trPr>
          <w:trHeight w:val="40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 xml:space="preserve">Сольфеджи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Pr>
              <w:jc w:val="center"/>
              <w:rPr>
                <w:lang w:val="en-US"/>
              </w:rPr>
            </w:pPr>
            <w:r w:rsidRPr="00606278">
              <w:rPr>
                <w:lang w:val="en-US"/>
              </w:rPr>
              <w:t>V – VI</w:t>
            </w:r>
          </w:p>
        </w:tc>
      </w:tr>
      <w:tr w:rsidR="00400D10" w:rsidRPr="00606278" w:rsidTr="00F74103">
        <w:trPr>
          <w:trHeight w:val="4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 xml:space="preserve">Слушание музы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>
            <w:pPr>
              <w:jc w:val="center"/>
            </w:pPr>
          </w:p>
        </w:tc>
      </w:tr>
      <w:tr w:rsidR="00400D10" w:rsidRPr="00606278" w:rsidTr="00F74103">
        <w:trPr>
          <w:trHeight w:val="45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Музыкальная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>
            <w:pPr>
              <w:jc w:val="center"/>
              <w:rPr>
                <w:lang w:val="en-US"/>
              </w:rPr>
            </w:pPr>
          </w:p>
        </w:tc>
      </w:tr>
      <w:tr w:rsidR="00400D10" w:rsidRPr="00606278" w:rsidTr="00F74103">
        <w:trPr>
          <w:trHeight w:val="129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5*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proofErr w:type="gramStart"/>
            <w:r w:rsidRPr="00606278">
              <w:t>Коллективное</w:t>
            </w:r>
            <w:proofErr w:type="gramEnd"/>
            <w:r w:rsidRPr="00606278">
              <w:t xml:space="preserve"> музицирование     (хор)</w:t>
            </w:r>
          </w:p>
          <w:p w:rsidR="00400D10" w:rsidRPr="00606278" w:rsidRDefault="00400D10" w:rsidP="00400D10"/>
          <w:p w:rsidR="00400D10" w:rsidRPr="00606278" w:rsidRDefault="00400D10" w:rsidP="00400D10">
            <w:pPr>
              <w:jc w:val="right"/>
            </w:pPr>
            <w:r w:rsidRPr="00606278">
              <w:t xml:space="preserve">               (ансамбль)</w:t>
            </w:r>
          </w:p>
          <w:p w:rsidR="00400D10" w:rsidRPr="00606278" w:rsidRDefault="00400D10" w:rsidP="00400D10">
            <w:pPr>
              <w:tabs>
                <w:tab w:val="left" w:pos="2330"/>
              </w:tabs>
            </w:pPr>
            <w:r w:rsidRPr="00606278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  <w:p w:rsidR="00400D10" w:rsidRPr="00606278" w:rsidRDefault="00400D10" w:rsidP="00400D10">
            <w:pPr>
              <w:jc w:val="center"/>
            </w:pPr>
            <w:r w:rsidRPr="00606278">
              <w:t>1</w:t>
            </w:r>
          </w:p>
          <w:p w:rsidR="00400D10" w:rsidRPr="00606278" w:rsidRDefault="00400D10" w:rsidP="00400D1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>
            <w:pPr>
              <w:rPr>
                <w:lang w:val="en-US"/>
              </w:rPr>
            </w:pPr>
            <w:r w:rsidRPr="00606278">
              <w:rPr>
                <w:lang w:val="en-US"/>
              </w:rPr>
              <w:t>1</w:t>
            </w:r>
          </w:p>
          <w:p w:rsidR="00400D10" w:rsidRPr="00606278" w:rsidRDefault="00400D10" w:rsidP="00400D10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>
            <w:r w:rsidRPr="0060627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>
            <w:r w:rsidRPr="00606278">
              <w:t>1</w:t>
            </w:r>
          </w:p>
          <w:p w:rsidR="00400D10" w:rsidRPr="00606278" w:rsidRDefault="00400D10" w:rsidP="00400D10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>
            <w:r w:rsidRPr="00606278">
              <w:t>1</w:t>
            </w:r>
          </w:p>
          <w:p w:rsidR="00400D10" w:rsidRPr="00606278" w:rsidRDefault="00400D10" w:rsidP="00400D10">
            <w:pPr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/>
          <w:p w:rsidR="00400D10" w:rsidRPr="00606278" w:rsidRDefault="00400D10" w:rsidP="00400D10">
            <w:r w:rsidRPr="00606278">
              <w:t>1</w:t>
            </w:r>
          </w:p>
          <w:p w:rsidR="00400D10" w:rsidRPr="00606278" w:rsidRDefault="00400D10" w:rsidP="00400D10">
            <w:pPr>
              <w:rPr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>
            <w:pPr>
              <w:jc w:val="center"/>
              <w:rPr>
                <w:lang w:val="en-US"/>
              </w:rPr>
            </w:pPr>
          </w:p>
        </w:tc>
      </w:tr>
      <w:tr w:rsidR="00400D10" w:rsidRPr="00606278" w:rsidTr="00F74103">
        <w:trPr>
          <w:trHeight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6**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 xml:space="preserve">Предмет по выбор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>
            <w:pPr>
              <w:jc w:val="center"/>
              <w:rPr>
                <w:lang w:val="en-US"/>
              </w:rPr>
            </w:pPr>
          </w:p>
        </w:tc>
      </w:tr>
      <w:tr w:rsidR="00400D10" w:rsidRPr="00606278" w:rsidTr="00F74103">
        <w:trPr>
          <w:trHeight w:val="40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10" w:rsidRPr="00606278" w:rsidRDefault="00400D10" w:rsidP="00400D10">
            <w:r w:rsidRPr="00606278">
              <w:t>8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10" w:rsidRPr="00606278" w:rsidRDefault="00400D10" w:rsidP="00400D10"/>
        </w:tc>
      </w:tr>
    </w:tbl>
    <w:p w:rsidR="00400D10" w:rsidRDefault="00400D10" w:rsidP="00400D10">
      <w:pPr>
        <w:ind w:left="1701" w:right="1134"/>
        <w:rPr>
          <w:sz w:val="28"/>
          <w:szCs w:val="28"/>
        </w:rPr>
      </w:pPr>
    </w:p>
    <w:p w:rsidR="00400D10" w:rsidRDefault="00400D10" w:rsidP="00B27668">
      <w:pPr>
        <w:jc w:val="both"/>
      </w:pPr>
      <w:r>
        <w:t xml:space="preserve">    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400D10" w:rsidRDefault="00400D10" w:rsidP="00B27668">
      <w:pPr>
        <w:jc w:val="both"/>
      </w:pPr>
      <w:r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в хоре.</w:t>
      </w:r>
    </w:p>
    <w:p w:rsidR="00400D10" w:rsidRDefault="00400D10" w:rsidP="00B27668">
      <w:pPr>
        <w:jc w:val="both"/>
      </w:pPr>
      <w:r>
        <w:t xml:space="preserve">   Для учащихся, осваивающих другие инструментальные виды музыкального искусства, занятия в хоре являются основной формой коллективного музицирование в 1  кл., в 2-6 кл. часы, отведенные на данный предмет, используются на занятия оркестром.</w:t>
      </w:r>
    </w:p>
    <w:p w:rsidR="00400D10" w:rsidRDefault="00400D10" w:rsidP="00B27668">
      <w:pPr>
        <w:jc w:val="both"/>
      </w:pPr>
      <w:r>
        <w:t xml:space="preserve">    </w:t>
      </w:r>
      <w:proofErr w:type="gramStart"/>
      <w:r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400D10" w:rsidRDefault="00400D10" w:rsidP="003851D1">
      <w:pPr>
        <w:spacing w:line="276" w:lineRule="auto"/>
        <w:rPr>
          <w:rStyle w:val="FontStyle110"/>
          <w:sz w:val="24"/>
          <w:szCs w:val="24"/>
        </w:rPr>
      </w:pPr>
    </w:p>
    <w:p w:rsidR="00BF4647" w:rsidRPr="001E34C2" w:rsidRDefault="00BF4647" w:rsidP="00BF4647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252528" w:rsidRPr="00D60083" w:rsidRDefault="00BF4647" w:rsidP="00252528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252528">
        <w:rPr>
          <w:rStyle w:val="FontStyle110"/>
          <w:sz w:val="24"/>
          <w:szCs w:val="24"/>
        </w:rPr>
        <w:t>обще</w:t>
      </w:r>
      <w:r w:rsidR="00252528" w:rsidRPr="00D60083">
        <w:rPr>
          <w:rStyle w:val="FontStyle110"/>
          <w:sz w:val="24"/>
          <w:szCs w:val="24"/>
        </w:rPr>
        <w:t>образовательной</w:t>
      </w:r>
    </w:p>
    <w:p w:rsidR="00BF4647" w:rsidRPr="00D60083" w:rsidRDefault="00BF4647" w:rsidP="00BF4647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BF4647" w:rsidRPr="00D60083" w:rsidRDefault="00BF4647" w:rsidP="00BF4647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 xml:space="preserve">Музыкальное исполнительство: </w:t>
      </w:r>
      <w:r w:rsidR="00F0205E">
        <w:rPr>
          <w:rStyle w:val="FontStyle110"/>
          <w:sz w:val="24"/>
          <w:szCs w:val="24"/>
        </w:rPr>
        <w:t>струнные инструменты (скрипка</w:t>
      </w:r>
      <w:r w:rsidR="00F02FBB">
        <w:rPr>
          <w:rStyle w:val="FontStyle110"/>
          <w:sz w:val="24"/>
          <w:szCs w:val="24"/>
        </w:rPr>
        <w:t>)</w:t>
      </w:r>
      <w:r>
        <w:rPr>
          <w:rStyle w:val="FontStyle110"/>
          <w:sz w:val="24"/>
          <w:szCs w:val="24"/>
        </w:rPr>
        <w:t>»</w:t>
      </w:r>
      <w:r w:rsidRPr="00D60083">
        <w:rPr>
          <w:rStyle w:val="FontStyle110"/>
          <w:sz w:val="24"/>
          <w:szCs w:val="24"/>
        </w:rPr>
        <w:t xml:space="preserve"> </w:t>
      </w:r>
    </w:p>
    <w:p w:rsidR="00BF4647" w:rsidRDefault="00F02FBB" w:rsidP="00BF4647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7(8</w:t>
      </w:r>
      <w:r w:rsidR="00BF4647">
        <w:rPr>
          <w:rStyle w:val="FontStyle110"/>
          <w:sz w:val="24"/>
          <w:szCs w:val="24"/>
        </w:rPr>
        <w:t>) лет</w:t>
      </w:r>
    </w:p>
    <w:p w:rsidR="00BF4647" w:rsidRDefault="00BF4647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98"/>
        <w:gridCol w:w="875"/>
        <w:gridCol w:w="706"/>
        <w:gridCol w:w="706"/>
        <w:gridCol w:w="679"/>
        <w:gridCol w:w="719"/>
        <w:gridCol w:w="754"/>
        <w:gridCol w:w="706"/>
        <w:gridCol w:w="667"/>
        <w:gridCol w:w="1134"/>
      </w:tblGrid>
      <w:tr w:rsidR="00BF4647" w:rsidRPr="00E81AD1" w:rsidTr="00E81AD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№</w:t>
            </w:r>
          </w:p>
          <w:p w:rsidR="00BF4647" w:rsidRPr="00E81AD1" w:rsidRDefault="00BF4647" w:rsidP="004C54A3">
            <w:r w:rsidRPr="00E81AD1">
              <w:lastRenderedPageBreak/>
              <w:t>п\</w:t>
            </w:r>
            <w:proofErr w:type="gramStart"/>
            <w:r w:rsidRPr="00E81AD1">
              <w:t>п</w:t>
            </w:r>
            <w:proofErr w:type="gramEnd"/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lastRenderedPageBreak/>
              <w:t xml:space="preserve">Наименование </w:t>
            </w:r>
            <w:r w:rsidRPr="00E81AD1">
              <w:lastRenderedPageBreak/>
              <w:t>предмет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lastRenderedPageBreak/>
              <w:t>Количество учеб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rPr>
                <w:lang w:val="en-US"/>
              </w:rPr>
            </w:pPr>
            <w:r w:rsidRPr="00E81AD1">
              <w:t>Экзамен</w:t>
            </w:r>
          </w:p>
        </w:tc>
      </w:tr>
      <w:tr w:rsidR="00BF4647" w:rsidRPr="00E81AD1" w:rsidTr="00E81AD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47" w:rsidRPr="00E81AD1" w:rsidRDefault="00BF4647" w:rsidP="004C54A3"/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47" w:rsidRPr="00E81AD1" w:rsidRDefault="00BF4647" w:rsidP="004C54A3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rPr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rPr>
                <w:lang w:val="en-US"/>
              </w:rPr>
              <w:t>I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rPr>
                <w:lang w:val="en-US"/>
              </w:rPr>
              <w:t>V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rPr>
                <w:lang w:val="en-US"/>
              </w:rPr>
              <w:t>V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rPr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/>
        </w:tc>
      </w:tr>
      <w:tr w:rsidR="00BF4647" w:rsidRPr="00E81AD1" w:rsidTr="00E81A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lastRenderedPageBreak/>
              <w:t xml:space="preserve">1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Музыкальный инструмент</w:t>
            </w:r>
            <w:r w:rsidRPr="00E81AD1">
              <w:rPr>
                <w:lang w:val="en-US"/>
              </w:rPr>
              <w:t>-</w:t>
            </w:r>
            <w:r w:rsidRPr="00E81AD1">
              <w:t xml:space="preserve"> </w:t>
            </w:r>
          </w:p>
          <w:p w:rsidR="00BF4647" w:rsidRPr="00E81AD1" w:rsidRDefault="00BF4647" w:rsidP="004C54A3">
            <w:r w:rsidRPr="00E81AD1">
              <w:t>скрипка,</w:t>
            </w:r>
          </w:p>
          <w:p w:rsidR="00BF4647" w:rsidRPr="00E81AD1" w:rsidRDefault="00BF4647" w:rsidP="004C54A3">
            <w:pPr>
              <w:rPr>
                <w:lang w:val="en-US"/>
              </w:rPr>
            </w:pPr>
            <w:r w:rsidRPr="00E81AD1">
              <w:t>виолончел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rPr>
                <w:lang w:val="en-US"/>
              </w:rPr>
              <w:t xml:space="preserve">VII </w:t>
            </w:r>
            <w:r w:rsidRPr="00E81AD1">
              <w:t>-</w:t>
            </w:r>
            <w:r w:rsidRPr="00E81AD1">
              <w:rPr>
                <w:lang w:val="en-US"/>
              </w:rPr>
              <w:t>VIII</w:t>
            </w:r>
          </w:p>
        </w:tc>
      </w:tr>
      <w:tr w:rsidR="00BF4647" w:rsidRPr="00E81AD1" w:rsidTr="00E81A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 xml:space="preserve">Сольфеджи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rPr>
                <w:lang w:val="en-US"/>
              </w:rPr>
              <w:t xml:space="preserve">VII </w:t>
            </w:r>
            <w:r w:rsidRPr="00E81AD1">
              <w:t>-</w:t>
            </w:r>
            <w:r w:rsidRPr="00E81AD1">
              <w:rPr>
                <w:lang w:val="en-US"/>
              </w:rPr>
              <w:t>VIII</w:t>
            </w:r>
          </w:p>
        </w:tc>
      </w:tr>
      <w:tr w:rsidR="00BF4647" w:rsidRPr="00E81AD1" w:rsidTr="00E81A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 xml:space="preserve">Слушание музык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/>
        </w:tc>
      </w:tr>
      <w:tr w:rsidR="00BF4647" w:rsidRPr="00E81AD1" w:rsidTr="00E81A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Музыкальная литерату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</w:tc>
      </w:tr>
      <w:tr w:rsidR="00BF4647" w:rsidRPr="00E81AD1" w:rsidTr="00E81AD1">
        <w:trPr>
          <w:trHeight w:val="9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5*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r w:rsidRPr="00E81AD1">
              <w:t xml:space="preserve">Коллективное  музицирование </w:t>
            </w:r>
          </w:p>
          <w:p w:rsidR="00BF4647" w:rsidRPr="00E81AD1" w:rsidRDefault="00BF4647" w:rsidP="004C54A3">
            <w:r w:rsidRPr="00E81AD1">
              <w:t xml:space="preserve">                        (хор</w:t>
            </w:r>
            <w:proofErr w:type="gramStart"/>
            <w:r w:rsidRPr="00E81AD1">
              <w:t xml:space="preserve"> )</w:t>
            </w:r>
            <w:proofErr w:type="gramEnd"/>
            <w:r w:rsidRPr="00E81AD1">
              <w:t xml:space="preserve"> </w:t>
            </w:r>
          </w:p>
          <w:p w:rsidR="00BF4647" w:rsidRPr="00E81AD1" w:rsidRDefault="00BF4647" w:rsidP="004C54A3">
            <w:r w:rsidRPr="00E81AD1">
              <w:t xml:space="preserve">              (ансамбль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B94AE5">
            <w:pPr>
              <w:jc w:val="center"/>
            </w:pPr>
            <w:r w:rsidRPr="00E81AD1">
              <w:t>1</w:t>
            </w:r>
          </w:p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B94AE5">
            <w:pPr>
              <w:jc w:val="center"/>
            </w:pPr>
            <w:r w:rsidRPr="00E81AD1">
              <w:t>1</w:t>
            </w:r>
          </w:p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B94AE5">
            <w:pPr>
              <w:jc w:val="center"/>
            </w:pPr>
            <w:r w:rsidRPr="00E81AD1">
              <w:t>1</w:t>
            </w:r>
          </w:p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B94AE5">
            <w:pPr>
              <w:jc w:val="center"/>
            </w:pPr>
            <w:r w:rsidRPr="00E81AD1">
              <w:t>1,5</w:t>
            </w:r>
          </w:p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B94AE5">
            <w:pPr>
              <w:jc w:val="center"/>
            </w:pPr>
            <w:r w:rsidRPr="00E81AD1">
              <w:t>1,5</w:t>
            </w:r>
          </w:p>
          <w:p w:rsidR="00BF4647" w:rsidRPr="00B94AE5" w:rsidRDefault="00BF4647" w:rsidP="00B94AE5">
            <w:pPr>
              <w:jc w:val="center"/>
            </w:pPr>
            <w:r w:rsidRPr="00E81AD1"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B94AE5">
            <w:pPr>
              <w:jc w:val="center"/>
            </w:pPr>
            <w:r w:rsidRPr="00E81AD1">
              <w:t>1,5</w:t>
            </w:r>
          </w:p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B94AE5">
            <w:pPr>
              <w:jc w:val="center"/>
            </w:pPr>
            <w:r w:rsidRPr="00E81AD1">
              <w:t>1,5</w:t>
            </w:r>
          </w:p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4C54A3">
            <w:pPr>
              <w:jc w:val="center"/>
            </w:pPr>
          </w:p>
          <w:p w:rsidR="00BF4647" w:rsidRPr="00E81AD1" w:rsidRDefault="00BF4647" w:rsidP="00B94AE5">
            <w:pPr>
              <w:jc w:val="center"/>
            </w:pPr>
            <w:r w:rsidRPr="00E81AD1">
              <w:t>1,5</w:t>
            </w:r>
          </w:p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/>
        </w:tc>
      </w:tr>
      <w:tr w:rsidR="00BF4647" w:rsidRPr="00E81AD1" w:rsidTr="00E81AD1">
        <w:trPr>
          <w:trHeight w:val="6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r w:rsidRPr="00E81AD1">
              <w:t>Общее фортепиан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/>
        </w:tc>
      </w:tr>
      <w:tr w:rsidR="00BF4647" w:rsidRPr="00E81AD1" w:rsidTr="00E81AD1">
        <w:trPr>
          <w:trHeight w:val="4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7**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Предмет по выбор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>
            <w:pPr>
              <w:rPr>
                <w:lang w:val="en-US"/>
              </w:rPr>
            </w:pPr>
          </w:p>
        </w:tc>
      </w:tr>
      <w:tr w:rsidR="00BF4647" w:rsidRPr="00E81AD1" w:rsidTr="00E81AD1">
        <w:trPr>
          <w:trHeight w:val="4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r w:rsidRPr="00E81AD1"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  <w:rPr>
                <w:lang w:val="en-US"/>
              </w:rPr>
            </w:pPr>
            <w:r w:rsidRPr="00E81AD1"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9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rPr>
                <w:lang w:val="en-US"/>
              </w:rPr>
              <w:t>9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7" w:rsidRPr="00E81AD1" w:rsidRDefault="00BF4647" w:rsidP="004C54A3">
            <w:pPr>
              <w:jc w:val="center"/>
            </w:pPr>
            <w:r w:rsidRPr="00E81AD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7" w:rsidRPr="00E81AD1" w:rsidRDefault="00BF4647" w:rsidP="004C54A3"/>
        </w:tc>
      </w:tr>
    </w:tbl>
    <w:p w:rsidR="00BF4647" w:rsidRDefault="00BF4647" w:rsidP="00BF4647">
      <w:pPr>
        <w:ind w:left="-360"/>
        <w:jc w:val="both"/>
      </w:pPr>
      <w:r>
        <w:t xml:space="preserve">  </w:t>
      </w:r>
    </w:p>
    <w:p w:rsidR="00BF4647" w:rsidRDefault="00BF4647" w:rsidP="00E81AD1">
      <w:pPr>
        <w:jc w:val="both"/>
      </w:pPr>
      <w:r>
        <w:t xml:space="preserve">  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BF4647" w:rsidRDefault="00BF4647" w:rsidP="00E81AD1">
      <w:pPr>
        <w:jc w:val="both"/>
      </w:pPr>
      <w:r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BF4647" w:rsidRDefault="00BF4647" w:rsidP="00E81AD1">
      <w:pPr>
        <w:jc w:val="both"/>
      </w:pPr>
      <w:r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BF4647" w:rsidRDefault="00BF4647" w:rsidP="00E81AD1">
      <w:pPr>
        <w:jc w:val="both"/>
      </w:pPr>
    </w:p>
    <w:p w:rsidR="00BF4647" w:rsidRDefault="00BF4647" w:rsidP="00E81AD1">
      <w:pPr>
        <w:jc w:val="both"/>
      </w:pPr>
      <w:r>
        <w:t xml:space="preserve"> </w:t>
      </w:r>
      <w:proofErr w:type="gramStart"/>
      <w:r>
        <w:t>**</w:t>
      </w:r>
      <w:r w:rsidRPr="00A83C88">
        <w:t xml:space="preserve"> </w:t>
      </w:r>
      <w:r>
        <w:t xml:space="preserve">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</w:t>
      </w:r>
      <w:proofErr w:type="gramEnd"/>
    </w:p>
    <w:p w:rsidR="00BF4647" w:rsidRDefault="00BF4647" w:rsidP="00E81AD1">
      <w:pPr>
        <w:spacing w:line="276" w:lineRule="auto"/>
        <w:jc w:val="center"/>
        <w:rPr>
          <w:rStyle w:val="FontStyle110"/>
          <w:sz w:val="24"/>
          <w:szCs w:val="24"/>
        </w:rPr>
      </w:pPr>
    </w:p>
    <w:p w:rsidR="00BD5297" w:rsidRPr="001E34C2" w:rsidRDefault="00BD5297" w:rsidP="00BD5297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B52894" w:rsidRPr="00D60083" w:rsidRDefault="00BD5297" w:rsidP="00B52894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B52894">
        <w:rPr>
          <w:rStyle w:val="FontStyle110"/>
          <w:sz w:val="24"/>
          <w:szCs w:val="24"/>
        </w:rPr>
        <w:t>обще</w:t>
      </w:r>
      <w:r w:rsidR="00B52894" w:rsidRPr="00D60083">
        <w:rPr>
          <w:rStyle w:val="FontStyle110"/>
          <w:sz w:val="24"/>
          <w:szCs w:val="24"/>
        </w:rPr>
        <w:t>образовательной</w:t>
      </w:r>
    </w:p>
    <w:p w:rsidR="00BD5297" w:rsidRPr="00D60083" w:rsidRDefault="00BD5297" w:rsidP="00BD5297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BD5297" w:rsidRPr="00D60083" w:rsidRDefault="00BD5297" w:rsidP="00BD5297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Музыкальное исполнительство: фортепиано»</w:t>
      </w:r>
      <w:r w:rsidRPr="00D60083">
        <w:rPr>
          <w:rStyle w:val="FontStyle110"/>
          <w:sz w:val="24"/>
          <w:szCs w:val="24"/>
        </w:rPr>
        <w:t xml:space="preserve"> </w:t>
      </w:r>
    </w:p>
    <w:p w:rsidR="00BD5297" w:rsidRDefault="00BD5297" w:rsidP="00BD5297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5(6) лет</w:t>
      </w:r>
    </w:p>
    <w:p w:rsidR="00BD5297" w:rsidRDefault="00BD5297" w:rsidP="00E81AD1">
      <w:pPr>
        <w:spacing w:line="276" w:lineRule="auto"/>
        <w:jc w:val="center"/>
        <w:rPr>
          <w:rStyle w:val="FontStyle110"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448"/>
        <w:gridCol w:w="720"/>
        <w:gridCol w:w="706"/>
        <w:gridCol w:w="706"/>
        <w:gridCol w:w="706"/>
        <w:gridCol w:w="706"/>
        <w:gridCol w:w="880"/>
        <w:gridCol w:w="1000"/>
      </w:tblGrid>
      <w:tr w:rsidR="00BD5297" w:rsidRPr="00E14B83" w:rsidTr="00A67CD6">
        <w:trPr>
          <w:jc w:val="center"/>
        </w:trPr>
        <w:tc>
          <w:tcPr>
            <w:tcW w:w="654" w:type="dxa"/>
            <w:vMerge w:val="restart"/>
          </w:tcPr>
          <w:p w:rsidR="00BD5297" w:rsidRPr="00E14B83" w:rsidRDefault="00BD5297" w:rsidP="004C54A3">
            <w:r w:rsidRPr="00E14B83">
              <w:t>№</w:t>
            </w:r>
          </w:p>
          <w:p w:rsidR="00BD5297" w:rsidRPr="00E14B83" w:rsidRDefault="00BD5297" w:rsidP="004C54A3">
            <w:r w:rsidRPr="00E14B83">
              <w:t>п\</w:t>
            </w:r>
            <w:proofErr w:type="gramStart"/>
            <w:r w:rsidRPr="00E14B83">
              <w:t>п</w:t>
            </w:r>
            <w:proofErr w:type="gramEnd"/>
          </w:p>
        </w:tc>
        <w:tc>
          <w:tcPr>
            <w:tcW w:w="3448" w:type="dxa"/>
            <w:vMerge w:val="restart"/>
          </w:tcPr>
          <w:p w:rsidR="00BD5297" w:rsidRPr="00E14B83" w:rsidRDefault="00BD5297" w:rsidP="004C54A3">
            <w:r w:rsidRPr="00E14B83">
              <w:t>Наименование предмета</w:t>
            </w:r>
          </w:p>
        </w:tc>
        <w:tc>
          <w:tcPr>
            <w:tcW w:w="4424" w:type="dxa"/>
            <w:gridSpan w:val="6"/>
            <w:tcBorders>
              <w:right w:val="single" w:sz="4" w:space="0" w:color="auto"/>
            </w:tcBorders>
          </w:tcPr>
          <w:p w:rsidR="00BD5297" w:rsidRPr="00E14B83" w:rsidRDefault="00BD5297" w:rsidP="004C54A3">
            <w:r w:rsidRPr="00E14B83">
              <w:t>Количество учебных часов</w:t>
            </w:r>
          </w:p>
          <w:p w:rsidR="00BD5297" w:rsidRPr="00E14B83" w:rsidRDefault="00BD5297" w:rsidP="004C54A3">
            <w:r w:rsidRPr="00E14B83">
              <w:t xml:space="preserve"> в недел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97" w:rsidRPr="00E14B83" w:rsidRDefault="00BD5297" w:rsidP="004C54A3">
            <w:pPr>
              <w:jc w:val="center"/>
            </w:pPr>
            <w:r w:rsidRPr="00E14B83">
              <w:t>Экзамен</w:t>
            </w:r>
          </w:p>
        </w:tc>
      </w:tr>
      <w:tr w:rsidR="00BD5297" w:rsidRPr="00E14B83" w:rsidTr="00A67CD6">
        <w:trPr>
          <w:jc w:val="center"/>
        </w:trPr>
        <w:tc>
          <w:tcPr>
            <w:tcW w:w="654" w:type="dxa"/>
            <w:vMerge/>
          </w:tcPr>
          <w:p w:rsidR="00BD5297" w:rsidRPr="00E14B83" w:rsidRDefault="00BD5297" w:rsidP="004C54A3"/>
        </w:tc>
        <w:tc>
          <w:tcPr>
            <w:tcW w:w="3448" w:type="dxa"/>
            <w:vMerge/>
          </w:tcPr>
          <w:p w:rsidR="00BD5297" w:rsidRPr="00E14B83" w:rsidRDefault="00BD5297" w:rsidP="004C54A3"/>
        </w:tc>
        <w:tc>
          <w:tcPr>
            <w:tcW w:w="720" w:type="dxa"/>
            <w:shd w:val="clear" w:color="auto" w:fill="auto"/>
          </w:tcPr>
          <w:p w:rsidR="00BD5297" w:rsidRPr="00E14B83" w:rsidRDefault="00BD5297" w:rsidP="004C54A3">
            <w:r w:rsidRPr="00E14B83">
              <w:rPr>
                <w:lang w:val="en-US"/>
              </w:rPr>
              <w:t>I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rPr>
                <w:lang w:val="en-US"/>
              </w:rPr>
              <w:t>II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rPr>
                <w:lang w:val="en-US"/>
              </w:rPr>
              <w:t>III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rPr>
                <w:lang w:val="en-US"/>
              </w:rPr>
              <w:t>IV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rPr>
                <w:lang w:val="en-US"/>
              </w:rPr>
              <w:t>V</w:t>
            </w:r>
          </w:p>
        </w:tc>
        <w:tc>
          <w:tcPr>
            <w:tcW w:w="880" w:type="dxa"/>
            <w:shd w:val="clear" w:color="auto" w:fill="auto"/>
          </w:tcPr>
          <w:p w:rsidR="00BD5297" w:rsidRPr="00E14B83" w:rsidRDefault="00BD5297" w:rsidP="004C54A3">
            <w:pPr>
              <w:jc w:val="center"/>
            </w:pPr>
            <w:r w:rsidRPr="00E14B83">
              <w:rPr>
                <w:lang w:val="en-US"/>
              </w:rPr>
              <w:t>VI</w:t>
            </w:r>
          </w:p>
        </w:tc>
        <w:tc>
          <w:tcPr>
            <w:tcW w:w="1000" w:type="dxa"/>
          </w:tcPr>
          <w:p w:rsidR="00BD5297" w:rsidRPr="00E14B83" w:rsidRDefault="00BD5297" w:rsidP="004C54A3"/>
        </w:tc>
      </w:tr>
      <w:tr w:rsidR="00BD5297" w:rsidRPr="00E14B83" w:rsidTr="00A67CD6">
        <w:trPr>
          <w:jc w:val="center"/>
        </w:trPr>
        <w:tc>
          <w:tcPr>
            <w:tcW w:w="654" w:type="dxa"/>
          </w:tcPr>
          <w:p w:rsidR="00BD5297" w:rsidRPr="00E14B83" w:rsidRDefault="00BD5297" w:rsidP="004C54A3">
            <w:r w:rsidRPr="00E14B83">
              <w:t xml:space="preserve">1 </w:t>
            </w:r>
          </w:p>
        </w:tc>
        <w:tc>
          <w:tcPr>
            <w:tcW w:w="3448" w:type="dxa"/>
          </w:tcPr>
          <w:p w:rsidR="00BD5297" w:rsidRPr="00E14B83" w:rsidRDefault="00BD5297" w:rsidP="004C54A3">
            <w:r w:rsidRPr="00E14B83">
              <w:t xml:space="preserve">Музыкальный </w:t>
            </w:r>
          </w:p>
          <w:p w:rsidR="00BD5297" w:rsidRPr="00E14B83" w:rsidRDefault="00BD5297" w:rsidP="004C54A3">
            <w:r w:rsidRPr="00E14B83">
              <w:t>инструмент</w:t>
            </w:r>
            <w:r w:rsidRPr="00E14B83">
              <w:rPr>
                <w:lang w:val="en-US"/>
              </w:rPr>
              <w:t>-</w:t>
            </w:r>
            <w:r w:rsidRPr="00E14B83">
              <w:t xml:space="preserve"> </w:t>
            </w:r>
          </w:p>
          <w:p w:rsidR="00BD5297" w:rsidRPr="00E14B83" w:rsidRDefault="00BD5297" w:rsidP="004C54A3">
            <w:r w:rsidRPr="00E14B83">
              <w:t>фортепиано</w:t>
            </w:r>
          </w:p>
        </w:tc>
        <w:tc>
          <w:tcPr>
            <w:tcW w:w="720" w:type="dxa"/>
            <w:shd w:val="clear" w:color="auto" w:fill="auto"/>
          </w:tcPr>
          <w:p w:rsidR="00BD5297" w:rsidRPr="00E14B83" w:rsidRDefault="00BD5297" w:rsidP="004C54A3">
            <w:r w:rsidRPr="00E14B83">
              <w:t>2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2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2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2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2</w:t>
            </w:r>
          </w:p>
        </w:tc>
        <w:tc>
          <w:tcPr>
            <w:tcW w:w="880" w:type="dxa"/>
            <w:shd w:val="clear" w:color="auto" w:fill="auto"/>
          </w:tcPr>
          <w:p w:rsidR="00BD5297" w:rsidRPr="00E14B83" w:rsidRDefault="00BD5297" w:rsidP="004C54A3">
            <w:r w:rsidRPr="00E14B83">
              <w:t>3</w:t>
            </w:r>
          </w:p>
        </w:tc>
        <w:tc>
          <w:tcPr>
            <w:tcW w:w="1000" w:type="dxa"/>
          </w:tcPr>
          <w:p w:rsidR="00BD5297" w:rsidRPr="00E14B83" w:rsidRDefault="00BD5297" w:rsidP="004C54A3">
            <w:pPr>
              <w:jc w:val="center"/>
              <w:rPr>
                <w:lang w:val="en-US"/>
              </w:rPr>
            </w:pPr>
            <w:r w:rsidRPr="00E14B83">
              <w:rPr>
                <w:lang w:val="en-US"/>
              </w:rPr>
              <w:t>V – VI</w:t>
            </w:r>
          </w:p>
        </w:tc>
      </w:tr>
      <w:tr w:rsidR="00BD5297" w:rsidRPr="00E14B83" w:rsidTr="00A67CD6">
        <w:trPr>
          <w:jc w:val="center"/>
        </w:trPr>
        <w:tc>
          <w:tcPr>
            <w:tcW w:w="654" w:type="dxa"/>
          </w:tcPr>
          <w:p w:rsidR="00BD5297" w:rsidRPr="00E14B83" w:rsidRDefault="00BD5297" w:rsidP="004C54A3">
            <w:r w:rsidRPr="00E14B83">
              <w:t>2</w:t>
            </w:r>
          </w:p>
        </w:tc>
        <w:tc>
          <w:tcPr>
            <w:tcW w:w="3448" w:type="dxa"/>
          </w:tcPr>
          <w:p w:rsidR="00BD5297" w:rsidRPr="00E14B83" w:rsidRDefault="00BD5297" w:rsidP="004C54A3">
            <w:r w:rsidRPr="00E14B83">
              <w:t xml:space="preserve">Сольфеджио </w:t>
            </w:r>
          </w:p>
        </w:tc>
        <w:tc>
          <w:tcPr>
            <w:tcW w:w="720" w:type="dxa"/>
            <w:shd w:val="clear" w:color="auto" w:fill="auto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880" w:type="dxa"/>
            <w:shd w:val="clear" w:color="auto" w:fill="auto"/>
          </w:tcPr>
          <w:p w:rsidR="00BD5297" w:rsidRPr="00E14B83" w:rsidRDefault="00BD5297" w:rsidP="004C54A3">
            <w:r w:rsidRPr="00E14B83">
              <w:t>2</w:t>
            </w:r>
          </w:p>
        </w:tc>
        <w:tc>
          <w:tcPr>
            <w:tcW w:w="1000" w:type="dxa"/>
          </w:tcPr>
          <w:p w:rsidR="00BD5297" w:rsidRPr="00E14B83" w:rsidRDefault="00BD5297" w:rsidP="004C54A3">
            <w:pPr>
              <w:jc w:val="center"/>
              <w:rPr>
                <w:lang w:val="en-US"/>
              </w:rPr>
            </w:pPr>
            <w:r w:rsidRPr="00E14B83">
              <w:rPr>
                <w:lang w:val="en-US"/>
              </w:rPr>
              <w:t>V – VI</w:t>
            </w:r>
          </w:p>
        </w:tc>
      </w:tr>
      <w:tr w:rsidR="00BD5297" w:rsidRPr="00E14B83" w:rsidTr="00A67CD6">
        <w:trPr>
          <w:jc w:val="center"/>
        </w:trPr>
        <w:tc>
          <w:tcPr>
            <w:tcW w:w="654" w:type="dxa"/>
          </w:tcPr>
          <w:p w:rsidR="00BD5297" w:rsidRPr="00E14B83" w:rsidRDefault="00BD5297" w:rsidP="004C54A3">
            <w:r w:rsidRPr="00E14B83">
              <w:t>3</w:t>
            </w:r>
          </w:p>
        </w:tc>
        <w:tc>
          <w:tcPr>
            <w:tcW w:w="3448" w:type="dxa"/>
          </w:tcPr>
          <w:p w:rsidR="00BD5297" w:rsidRPr="00E14B83" w:rsidRDefault="00BD5297" w:rsidP="004C54A3">
            <w:r w:rsidRPr="00E14B83">
              <w:t xml:space="preserve">Слушание музыки </w:t>
            </w:r>
          </w:p>
        </w:tc>
        <w:tc>
          <w:tcPr>
            <w:tcW w:w="720" w:type="dxa"/>
            <w:shd w:val="clear" w:color="auto" w:fill="auto"/>
          </w:tcPr>
          <w:p w:rsidR="00BD5297" w:rsidRPr="00E14B83" w:rsidRDefault="00BD5297" w:rsidP="004C54A3">
            <w:r w:rsidRPr="00E14B83">
              <w:t>1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-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-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-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-</w:t>
            </w:r>
          </w:p>
        </w:tc>
        <w:tc>
          <w:tcPr>
            <w:tcW w:w="880" w:type="dxa"/>
            <w:shd w:val="clear" w:color="auto" w:fill="auto"/>
          </w:tcPr>
          <w:p w:rsidR="00BD5297" w:rsidRPr="00E14B83" w:rsidRDefault="00BD5297" w:rsidP="004C54A3">
            <w:r w:rsidRPr="00E14B83">
              <w:t>-</w:t>
            </w:r>
          </w:p>
        </w:tc>
        <w:tc>
          <w:tcPr>
            <w:tcW w:w="1000" w:type="dxa"/>
          </w:tcPr>
          <w:p w:rsidR="00BD5297" w:rsidRPr="00E14B83" w:rsidRDefault="00BD5297" w:rsidP="004C54A3">
            <w:pPr>
              <w:jc w:val="center"/>
            </w:pPr>
          </w:p>
        </w:tc>
      </w:tr>
      <w:tr w:rsidR="00BD5297" w:rsidRPr="00E14B83" w:rsidTr="00A67CD6">
        <w:trPr>
          <w:jc w:val="center"/>
        </w:trPr>
        <w:tc>
          <w:tcPr>
            <w:tcW w:w="654" w:type="dxa"/>
          </w:tcPr>
          <w:p w:rsidR="00BD5297" w:rsidRPr="00E14B83" w:rsidRDefault="00BD5297" w:rsidP="004C54A3">
            <w:r w:rsidRPr="00E14B83">
              <w:t>4</w:t>
            </w:r>
          </w:p>
        </w:tc>
        <w:tc>
          <w:tcPr>
            <w:tcW w:w="3448" w:type="dxa"/>
          </w:tcPr>
          <w:p w:rsidR="00BD5297" w:rsidRPr="00E14B83" w:rsidRDefault="00BD5297" w:rsidP="004C54A3">
            <w:r w:rsidRPr="00E14B83">
              <w:t>Музыкальная литература</w:t>
            </w:r>
          </w:p>
        </w:tc>
        <w:tc>
          <w:tcPr>
            <w:tcW w:w="720" w:type="dxa"/>
            <w:shd w:val="clear" w:color="auto" w:fill="auto"/>
          </w:tcPr>
          <w:p w:rsidR="00BD5297" w:rsidRPr="00E14B83" w:rsidRDefault="00BD5297" w:rsidP="004C54A3">
            <w:r w:rsidRPr="00E14B83">
              <w:t>-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880" w:type="dxa"/>
            <w:shd w:val="clear" w:color="auto" w:fill="auto"/>
          </w:tcPr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1000" w:type="dxa"/>
          </w:tcPr>
          <w:p w:rsidR="00BD5297" w:rsidRPr="00E14B83" w:rsidRDefault="00BD5297" w:rsidP="004C54A3">
            <w:pPr>
              <w:jc w:val="center"/>
              <w:rPr>
                <w:lang w:val="en-US"/>
              </w:rPr>
            </w:pPr>
          </w:p>
        </w:tc>
      </w:tr>
      <w:tr w:rsidR="00BD5297" w:rsidRPr="00E14B83" w:rsidTr="00A67CD6">
        <w:trPr>
          <w:trHeight w:val="924"/>
          <w:jc w:val="center"/>
        </w:trPr>
        <w:tc>
          <w:tcPr>
            <w:tcW w:w="654" w:type="dxa"/>
          </w:tcPr>
          <w:p w:rsidR="00BD5297" w:rsidRPr="00E14B83" w:rsidRDefault="00BD5297" w:rsidP="004C54A3">
            <w:r w:rsidRPr="00E14B83">
              <w:t>5*</w:t>
            </w:r>
          </w:p>
        </w:tc>
        <w:tc>
          <w:tcPr>
            <w:tcW w:w="3448" w:type="dxa"/>
          </w:tcPr>
          <w:p w:rsidR="00BD5297" w:rsidRPr="00E14B83" w:rsidRDefault="00BD5297" w:rsidP="004C54A3">
            <w:r w:rsidRPr="00E14B83">
              <w:t xml:space="preserve">Коллективное музицирование  </w:t>
            </w:r>
          </w:p>
          <w:p w:rsidR="00BD5297" w:rsidRPr="00E14B83" w:rsidRDefault="00BD5297" w:rsidP="004C54A3">
            <w:pPr>
              <w:jc w:val="right"/>
            </w:pPr>
            <w:r w:rsidRPr="00E14B83">
              <w:t xml:space="preserve">                ( хор)</w:t>
            </w:r>
          </w:p>
          <w:p w:rsidR="00BD5297" w:rsidRPr="00E14B83" w:rsidRDefault="00BD5297" w:rsidP="004C54A3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D5297" w:rsidRPr="00E14B83" w:rsidRDefault="00BD5297" w:rsidP="004C54A3"/>
          <w:p w:rsidR="00BD5297" w:rsidRPr="00E14B83" w:rsidRDefault="00BD5297" w:rsidP="004C54A3"/>
          <w:p w:rsidR="00BD5297" w:rsidRPr="00E14B83" w:rsidRDefault="00BD5297" w:rsidP="004C54A3">
            <w:r w:rsidRPr="00E14B83">
              <w:t>1</w:t>
            </w:r>
          </w:p>
        </w:tc>
        <w:tc>
          <w:tcPr>
            <w:tcW w:w="706" w:type="dxa"/>
          </w:tcPr>
          <w:p w:rsidR="00BD5297" w:rsidRPr="00E14B83" w:rsidRDefault="00BD5297" w:rsidP="004C54A3"/>
          <w:p w:rsidR="00BD5297" w:rsidRPr="00E14B83" w:rsidRDefault="00BD5297" w:rsidP="004C54A3"/>
          <w:p w:rsidR="00BD5297" w:rsidRPr="00E14B83" w:rsidRDefault="00BD5297" w:rsidP="00A70A7C">
            <w:r w:rsidRPr="00E14B83">
              <w:t>1</w:t>
            </w:r>
          </w:p>
        </w:tc>
        <w:tc>
          <w:tcPr>
            <w:tcW w:w="706" w:type="dxa"/>
          </w:tcPr>
          <w:p w:rsidR="00BD5297" w:rsidRPr="00E14B83" w:rsidRDefault="00BD5297" w:rsidP="004C54A3"/>
          <w:p w:rsidR="00BD5297" w:rsidRPr="00E14B83" w:rsidRDefault="00BD5297" w:rsidP="004C54A3"/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/>
          <w:p w:rsidR="00BD5297" w:rsidRPr="00E14B83" w:rsidRDefault="00BD5297" w:rsidP="004C54A3"/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/>
          <w:p w:rsidR="00BD5297" w:rsidRPr="00E14B83" w:rsidRDefault="00BD5297" w:rsidP="004C54A3"/>
          <w:p w:rsidR="00BD5297" w:rsidRPr="00E14B83" w:rsidRDefault="00BD5297" w:rsidP="004C54A3">
            <w:r w:rsidRPr="00E14B83">
              <w:t>1,5</w:t>
            </w:r>
          </w:p>
        </w:tc>
        <w:tc>
          <w:tcPr>
            <w:tcW w:w="880" w:type="dxa"/>
            <w:shd w:val="clear" w:color="auto" w:fill="auto"/>
          </w:tcPr>
          <w:p w:rsidR="00BD5297" w:rsidRPr="00E14B83" w:rsidRDefault="00BD5297" w:rsidP="004C54A3"/>
          <w:p w:rsidR="00BD5297" w:rsidRPr="00E14B83" w:rsidRDefault="00BD5297" w:rsidP="004C54A3"/>
          <w:p w:rsidR="00BD5297" w:rsidRPr="00E14B83" w:rsidRDefault="00BD5297" w:rsidP="004C54A3">
            <w:pPr>
              <w:rPr>
                <w:lang w:val="en-US"/>
              </w:rPr>
            </w:pPr>
            <w:r w:rsidRPr="00E14B83">
              <w:t>1,5</w:t>
            </w:r>
          </w:p>
        </w:tc>
        <w:tc>
          <w:tcPr>
            <w:tcW w:w="1000" w:type="dxa"/>
          </w:tcPr>
          <w:p w:rsidR="00BD5297" w:rsidRPr="00E14B83" w:rsidRDefault="00BD5297" w:rsidP="004C54A3">
            <w:pPr>
              <w:jc w:val="center"/>
              <w:rPr>
                <w:lang w:val="en-US"/>
              </w:rPr>
            </w:pPr>
          </w:p>
        </w:tc>
      </w:tr>
      <w:tr w:rsidR="00BD5297" w:rsidRPr="00E14B83" w:rsidTr="00A67CD6">
        <w:trPr>
          <w:jc w:val="center"/>
        </w:trPr>
        <w:tc>
          <w:tcPr>
            <w:tcW w:w="654" w:type="dxa"/>
          </w:tcPr>
          <w:p w:rsidR="00BD5297" w:rsidRPr="00E14B83" w:rsidRDefault="00BD5297" w:rsidP="004C54A3">
            <w:r w:rsidRPr="00E14B83">
              <w:t>6**</w:t>
            </w:r>
          </w:p>
        </w:tc>
        <w:tc>
          <w:tcPr>
            <w:tcW w:w="3448" w:type="dxa"/>
          </w:tcPr>
          <w:p w:rsidR="00BD5297" w:rsidRPr="00E14B83" w:rsidRDefault="00BD5297" w:rsidP="004C54A3">
            <w:r w:rsidRPr="00E14B83">
              <w:t>Предмет по выбору</w:t>
            </w:r>
          </w:p>
        </w:tc>
        <w:tc>
          <w:tcPr>
            <w:tcW w:w="720" w:type="dxa"/>
            <w:shd w:val="clear" w:color="auto" w:fill="auto"/>
          </w:tcPr>
          <w:p w:rsidR="00BD5297" w:rsidRPr="00E14B83" w:rsidRDefault="00BD5297" w:rsidP="004C54A3">
            <w:r w:rsidRPr="00E14B83">
              <w:t>1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1</w:t>
            </w:r>
          </w:p>
        </w:tc>
        <w:tc>
          <w:tcPr>
            <w:tcW w:w="706" w:type="dxa"/>
          </w:tcPr>
          <w:p w:rsidR="00BD5297" w:rsidRPr="00E14B83" w:rsidRDefault="00BD5297" w:rsidP="004C54A3">
            <w:r w:rsidRPr="00E14B83">
              <w:t>1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1</w:t>
            </w:r>
          </w:p>
        </w:tc>
        <w:tc>
          <w:tcPr>
            <w:tcW w:w="706" w:type="dxa"/>
            <w:shd w:val="clear" w:color="auto" w:fill="auto"/>
          </w:tcPr>
          <w:p w:rsidR="00BD5297" w:rsidRPr="00E14B83" w:rsidRDefault="00BD5297" w:rsidP="004C54A3">
            <w:r w:rsidRPr="00E14B83">
              <w:t>1</w:t>
            </w:r>
          </w:p>
        </w:tc>
        <w:tc>
          <w:tcPr>
            <w:tcW w:w="880" w:type="dxa"/>
            <w:shd w:val="clear" w:color="auto" w:fill="auto"/>
          </w:tcPr>
          <w:p w:rsidR="00BD5297" w:rsidRPr="00E14B83" w:rsidRDefault="00BD5297" w:rsidP="004C54A3">
            <w:r w:rsidRPr="00E14B83">
              <w:t>1</w:t>
            </w:r>
          </w:p>
        </w:tc>
        <w:tc>
          <w:tcPr>
            <w:tcW w:w="1000" w:type="dxa"/>
          </w:tcPr>
          <w:p w:rsidR="00BD5297" w:rsidRPr="00E14B83" w:rsidRDefault="00BD5297" w:rsidP="004C54A3">
            <w:pPr>
              <w:jc w:val="center"/>
              <w:rPr>
                <w:lang w:val="en-US"/>
              </w:rPr>
            </w:pPr>
          </w:p>
        </w:tc>
      </w:tr>
      <w:tr w:rsidR="00BD5297" w:rsidRPr="00A67CD6" w:rsidTr="00A67CD6">
        <w:trPr>
          <w:jc w:val="center"/>
        </w:trPr>
        <w:tc>
          <w:tcPr>
            <w:tcW w:w="654" w:type="dxa"/>
          </w:tcPr>
          <w:p w:rsidR="00BD5297" w:rsidRPr="00A67CD6" w:rsidRDefault="00BD5297" w:rsidP="004C54A3">
            <w:pPr>
              <w:rPr>
                <w:b/>
              </w:rPr>
            </w:pPr>
          </w:p>
        </w:tc>
        <w:tc>
          <w:tcPr>
            <w:tcW w:w="3448" w:type="dxa"/>
          </w:tcPr>
          <w:p w:rsidR="00BD5297" w:rsidRPr="00A67CD6" w:rsidRDefault="00BD5297" w:rsidP="004C54A3">
            <w:pPr>
              <w:rPr>
                <w:b/>
              </w:rPr>
            </w:pPr>
            <w:r w:rsidRPr="00A67CD6">
              <w:rPr>
                <w:b/>
              </w:rPr>
              <w:t>Всего:</w:t>
            </w:r>
          </w:p>
        </w:tc>
        <w:tc>
          <w:tcPr>
            <w:tcW w:w="720" w:type="dxa"/>
            <w:shd w:val="clear" w:color="auto" w:fill="auto"/>
          </w:tcPr>
          <w:p w:rsidR="00BD5297" w:rsidRPr="00A67CD6" w:rsidRDefault="00BD5297" w:rsidP="004C54A3">
            <w:pPr>
              <w:rPr>
                <w:b/>
              </w:rPr>
            </w:pPr>
            <w:r w:rsidRPr="00A67CD6">
              <w:rPr>
                <w:b/>
              </w:rPr>
              <w:t>6,5</w:t>
            </w:r>
          </w:p>
        </w:tc>
        <w:tc>
          <w:tcPr>
            <w:tcW w:w="706" w:type="dxa"/>
          </w:tcPr>
          <w:p w:rsidR="00BD5297" w:rsidRPr="00A67CD6" w:rsidRDefault="00BD5297" w:rsidP="004C54A3">
            <w:pPr>
              <w:rPr>
                <w:b/>
              </w:rPr>
            </w:pPr>
            <w:r w:rsidRPr="00A67CD6">
              <w:rPr>
                <w:b/>
              </w:rPr>
              <w:t>7</w:t>
            </w:r>
          </w:p>
        </w:tc>
        <w:tc>
          <w:tcPr>
            <w:tcW w:w="706" w:type="dxa"/>
          </w:tcPr>
          <w:p w:rsidR="00BD5297" w:rsidRPr="00A67CD6" w:rsidRDefault="00BD5297" w:rsidP="004C54A3">
            <w:pPr>
              <w:rPr>
                <w:b/>
              </w:rPr>
            </w:pPr>
            <w:r w:rsidRPr="00A67CD6">
              <w:rPr>
                <w:b/>
              </w:rPr>
              <w:t>7,5</w:t>
            </w:r>
          </w:p>
        </w:tc>
        <w:tc>
          <w:tcPr>
            <w:tcW w:w="706" w:type="dxa"/>
            <w:shd w:val="clear" w:color="auto" w:fill="auto"/>
          </w:tcPr>
          <w:p w:rsidR="00BD5297" w:rsidRPr="00A67CD6" w:rsidRDefault="00BD5297" w:rsidP="004C54A3">
            <w:pPr>
              <w:rPr>
                <w:b/>
              </w:rPr>
            </w:pPr>
            <w:r w:rsidRPr="00A67CD6">
              <w:rPr>
                <w:b/>
              </w:rPr>
              <w:t>7,5</w:t>
            </w:r>
          </w:p>
        </w:tc>
        <w:tc>
          <w:tcPr>
            <w:tcW w:w="706" w:type="dxa"/>
            <w:shd w:val="clear" w:color="auto" w:fill="auto"/>
          </w:tcPr>
          <w:p w:rsidR="00BD5297" w:rsidRPr="00A67CD6" w:rsidRDefault="00BD5297" w:rsidP="004C54A3">
            <w:pPr>
              <w:rPr>
                <w:b/>
              </w:rPr>
            </w:pPr>
            <w:r w:rsidRPr="00A67CD6">
              <w:rPr>
                <w:b/>
              </w:rPr>
              <w:t>7,5</w:t>
            </w:r>
          </w:p>
        </w:tc>
        <w:tc>
          <w:tcPr>
            <w:tcW w:w="880" w:type="dxa"/>
            <w:shd w:val="clear" w:color="auto" w:fill="auto"/>
          </w:tcPr>
          <w:p w:rsidR="00BD5297" w:rsidRPr="00A67CD6" w:rsidRDefault="00BD5297" w:rsidP="004C54A3">
            <w:pPr>
              <w:rPr>
                <w:b/>
              </w:rPr>
            </w:pPr>
            <w:r w:rsidRPr="00A67CD6">
              <w:rPr>
                <w:b/>
              </w:rPr>
              <w:t>9</w:t>
            </w:r>
          </w:p>
        </w:tc>
        <w:tc>
          <w:tcPr>
            <w:tcW w:w="1000" w:type="dxa"/>
          </w:tcPr>
          <w:p w:rsidR="00BD5297" w:rsidRPr="00A67CD6" w:rsidRDefault="00BD5297" w:rsidP="004C54A3">
            <w:pPr>
              <w:rPr>
                <w:b/>
              </w:rPr>
            </w:pPr>
          </w:p>
        </w:tc>
      </w:tr>
    </w:tbl>
    <w:p w:rsidR="00BD5297" w:rsidRDefault="00BD5297" w:rsidP="00BD5297">
      <w:pPr>
        <w:ind w:left="1701" w:right="1134"/>
        <w:rPr>
          <w:sz w:val="28"/>
          <w:szCs w:val="28"/>
        </w:rPr>
      </w:pPr>
    </w:p>
    <w:p w:rsidR="00BD5297" w:rsidRPr="00977F04" w:rsidRDefault="00BD5297" w:rsidP="005F594C">
      <w:pPr>
        <w:jc w:val="both"/>
      </w:pPr>
      <w:r w:rsidRPr="00977F04">
        <w:t xml:space="preserve">    * К </w:t>
      </w:r>
      <w:proofErr w:type="gramStart"/>
      <w:r w:rsidRPr="00977F04">
        <w:t>коллективному</w:t>
      </w:r>
      <w:proofErr w:type="gramEnd"/>
      <w:r w:rsidRPr="00977F04">
        <w:t xml:space="preserve"> музицированию относятся занятия в вокальных и инструментальных </w:t>
      </w:r>
      <w:r w:rsidRPr="00977F04">
        <w:lastRenderedPageBreak/>
        <w:t>ансамблях, хор</w:t>
      </w:r>
      <w:r>
        <w:t>е</w:t>
      </w:r>
      <w:r w:rsidRPr="00977F04">
        <w:t>, оркестр</w:t>
      </w:r>
      <w:r>
        <w:t>е</w:t>
      </w:r>
      <w:r w:rsidRPr="00977F04">
        <w:t>.</w:t>
      </w:r>
    </w:p>
    <w:p w:rsidR="00BD5297" w:rsidRPr="00977F04" w:rsidRDefault="00BD5297" w:rsidP="005F594C">
      <w:pPr>
        <w:jc w:val="both"/>
      </w:pPr>
      <w:r w:rsidRPr="00977F04"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</w:t>
      </w:r>
      <w:r>
        <w:t>в хоре</w:t>
      </w:r>
      <w:r w:rsidRPr="00977F04">
        <w:t>.</w:t>
      </w:r>
    </w:p>
    <w:p w:rsidR="00BD5297" w:rsidRDefault="00BD5297" w:rsidP="005F594C">
      <w:pPr>
        <w:jc w:val="both"/>
      </w:pPr>
      <w:r w:rsidRPr="00977F04">
        <w:t xml:space="preserve">   Для учащихся, осваивающих другие инструментальные виды музыкального искусства, занятия</w:t>
      </w:r>
      <w:r>
        <w:t xml:space="preserve"> в хоре</w:t>
      </w:r>
      <w:r w:rsidRPr="00977F04">
        <w:t xml:space="preserve"> являются основной формой коллектив</w:t>
      </w:r>
      <w:r>
        <w:t xml:space="preserve">ного музицирования в 1 </w:t>
      </w:r>
      <w:r w:rsidRPr="00977F04">
        <w:t xml:space="preserve"> кл., в </w:t>
      </w:r>
      <w:r>
        <w:t>2-6</w:t>
      </w:r>
      <w:r w:rsidRPr="00977F04">
        <w:t xml:space="preserve"> кл. часы, отведенные на данный предмет, используются на занятия оркестром.</w:t>
      </w:r>
    </w:p>
    <w:p w:rsidR="00BD5297" w:rsidRDefault="00BD5297" w:rsidP="005F594C">
      <w:pPr>
        <w:jc w:val="both"/>
      </w:pPr>
    </w:p>
    <w:p w:rsidR="00BD5297" w:rsidRPr="00977F04" w:rsidRDefault="00BD5297" w:rsidP="005F594C">
      <w:pPr>
        <w:jc w:val="both"/>
      </w:pPr>
      <w:r>
        <w:t xml:space="preserve">    </w:t>
      </w:r>
      <w:proofErr w:type="gramStart"/>
      <w:r w:rsidRPr="00977F04">
        <w:t>** Предмет по выбору предполагает: чтение с листа, транспонирование, подбор по слуху, «</w:t>
      </w:r>
      <w:r>
        <w:t>Теория музыки», игру в ансамбле</w:t>
      </w:r>
      <w:r w:rsidRPr="00977F04">
        <w:t>, зан</w:t>
      </w:r>
      <w:r>
        <w:t>ятие аккомпанементом, сценическим</w:t>
      </w:r>
      <w:r w:rsidRPr="00977F04">
        <w:t xml:space="preserve"> движение</w:t>
      </w:r>
      <w:r>
        <w:t>м</w:t>
      </w:r>
      <w:r w:rsidRPr="00977F04">
        <w:t>, основ</w:t>
      </w:r>
      <w:r>
        <w:t>ами</w:t>
      </w:r>
      <w:r w:rsidRPr="00977F04">
        <w:t xml:space="preserve"> актерского мастерства, работ</w:t>
      </w:r>
      <w:r>
        <w:t>у</w:t>
      </w:r>
      <w:r w:rsidRPr="00977F04">
        <w:t xml:space="preserve"> над оркестровыми   партиями, другой инструмент (общее фортепиано, б</w:t>
      </w:r>
      <w:r>
        <w:t>аян, аккордеон, балалайка и др.</w:t>
      </w:r>
      <w:r w:rsidRPr="00977F04">
        <w:t xml:space="preserve">) </w:t>
      </w:r>
      <w:proofErr w:type="gramEnd"/>
    </w:p>
    <w:p w:rsidR="00BD5297" w:rsidRDefault="00BD5297" w:rsidP="00BD5297">
      <w:pPr>
        <w:ind w:right="1134"/>
        <w:rPr>
          <w:sz w:val="28"/>
          <w:szCs w:val="28"/>
        </w:rPr>
      </w:pPr>
      <w:r w:rsidRPr="007B6671">
        <w:rPr>
          <w:sz w:val="28"/>
          <w:szCs w:val="28"/>
        </w:rPr>
        <w:t xml:space="preserve">                                                       </w:t>
      </w:r>
    </w:p>
    <w:p w:rsidR="00231C90" w:rsidRPr="001E34C2" w:rsidRDefault="00231C90" w:rsidP="00231C90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B31D07" w:rsidRPr="00D60083" w:rsidRDefault="00231C90" w:rsidP="00B31D07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B31D07">
        <w:rPr>
          <w:rStyle w:val="FontStyle110"/>
          <w:sz w:val="24"/>
          <w:szCs w:val="24"/>
        </w:rPr>
        <w:t>обще</w:t>
      </w:r>
      <w:r w:rsidR="00B31D07" w:rsidRPr="00D60083">
        <w:rPr>
          <w:rStyle w:val="FontStyle110"/>
          <w:sz w:val="24"/>
          <w:szCs w:val="24"/>
        </w:rPr>
        <w:t>образовательной</w:t>
      </w:r>
    </w:p>
    <w:p w:rsidR="00231C90" w:rsidRPr="00D60083" w:rsidRDefault="00231C90" w:rsidP="00231C90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231C90" w:rsidRPr="00D60083" w:rsidRDefault="00231C90" w:rsidP="00231C90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Музыкальное исполнительство: фортепиано»</w:t>
      </w:r>
      <w:r w:rsidRPr="00D60083">
        <w:rPr>
          <w:rStyle w:val="FontStyle110"/>
          <w:sz w:val="24"/>
          <w:szCs w:val="24"/>
        </w:rPr>
        <w:t xml:space="preserve"> </w:t>
      </w:r>
    </w:p>
    <w:p w:rsidR="00231C90" w:rsidRDefault="00231C90" w:rsidP="00231C90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7(8) лет</w:t>
      </w:r>
    </w:p>
    <w:p w:rsidR="00231C90" w:rsidRDefault="00231C90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tbl>
      <w:tblPr>
        <w:tblW w:w="9594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255"/>
        <w:gridCol w:w="706"/>
        <w:gridCol w:w="706"/>
        <w:gridCol w:w="706"/>
        <w:gridCol w:w="679"/>
        <w:gridCol w:w="679"/>
        <w:gridCol w:w="794"/>
        <w:gridCol w:w="706"/>
        <w:gridCol w:w="773"/>
        <w:gridCol w:w="867"/>
      </w:tblGrid>
      <w:tr w:rsidR="00231C90" w:rsidRPr="00231C90" w:rsidTr="0035158D">
        <w:trPr>
          <w:jc w:val="center"/>
        </w:trPr>
        <w:tc>
          <w:tcPr>
            <w:tcW w:w="723" w:type="dxa"/>
            <w:vMerge w:val="restart"/>
          </w:tcPr>
          <w:p w:rsidR="00231C90" w:rsidRPr="00231C90" w:rsidRDefault="00231C90" w:rsidP="004C54A3">
            <w:r w:rsidRPr="00231C90">
              <w:t>№</w:t>
            </w:r>
          </w:p>
          <w:p w:rsidR="00231C90" w:rsidRPr="00231C90" w:rsidRDefault="00231C90" w:rsidP="004C54A3">
            <w:r w:rsidRPr="00231C90">
              <w:t>п\</w:t>
            </w:r>
            <w:proofErr w:type="gramStart"/>
            <w:r w:rsidRPr="00231C90">
              <w:t>п</w:t>
            </w:r>
            <w:proofErr w:type="gramEnd"/>
          </w:p>
        </w:tc>
        <w:tc>
          <w:tcPr>
            <w:tcW w:w="2255" w:type="dxa"/>
            <w:vMerge w:val="restart"/>
          </w:tcPr>
          <w:p w:rsidR="00231C90" w:rsidRPr="00231C90" w:rsidRDefault="00231C90" w:rsidP="004C54A3">
            <w:r w:rsidRPr="00231C90">
              <w:t>Наименование предмета</w:t>
            </w:r>
          </w:p>
        </w:tc>
        <w:tc>
          <w:tcPr>
            <w:tcW w:w="5749" w:type="dxa"/>
            <w:gridSpan w:val="8"/>
            <w:tcBorders>
              <w:right w:val="single" w:sz="4" w:space="0" w:color="auto"/>
            </w:tcBorders>
          </w:tcPr>
          <w:p w:rsidR="00231C90" w:rsidRPr="00231C90" w:rsidRDefault="00231C90" w:rsidP="004C54A3">
            <w:r w:rsidRPr="00231C90">
              <w:t>Количество учебных класс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C90" w:rsidRPr="00231C90" w:rsidRDefault="00231C90" w:rsidP="004C54A3">
            <w:pPr>
              <w:rPr>
                <w:lang w:val="en-US"/>
              </w:rPr>
            </w:pPr>
            <w:r w:rsidRPr="00231C90">
              <w:t>Экзамен</w:t>
            </w:r>
          </w:p>
        </w:tc>
      </w:tr>
      <w:tr w:rsidR="00231C90" w:rsidRPr="00231C90" w:rsidTr="0035158D">
        <w:trPr>
          <w:jc w:val="center"/>
        </w:trPr>
        <w:tc>
          <w:tcPr>
            <w:tcW w:w="723" w:type="dxa"/>
            <w:vMerge/>
          </w:tcPr>
          <w:p w:rsidR="00231C90" w:rsidRPr="00231C90" w:rsidRDefault="00231C90" w:rsidP="004C54A3"/>
        </w:tc>
        <w:tc>
          <w:tcPr>
            <w:tcW w:w="2255" w:type="dxa"/>
            <w:vMerge/>
          </w:tcPr>
          <w:p w:rsidR="00231C90" w:rsidRPr="00231C90" w:rsidRDefault="00231C90" w:rsidP="004C54A3"/>
        </w:tc>
        <w:tc>
          <w:tcPr>
            <w:tcW w:w="706" w:type="dxa"/>
          </w:tcPr>
          <w:p w:rsidR="00231C90" w:rsidRPr="00231C90" w:rsidRDefault="00231C90" w:rsidP="004C54A3">
            <w:r w:rsidRPr="00231C90">
              <w:rPr>
                <w:lang w:val="en-US"/>
              </w:rPr>
              <w:t>I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rPr>
                <w:lang w:val="en-US"/>
              </w:rPr>
              <w:t>II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r w:rsidRPr="00231C90">
              <w:rPr>
                <w:lang w:val="en-US"/>
              </w:rPr>
              <w:t>III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rPr>
                <w:lang w:val="en-US"/>
              </w:rPr>
              <w:t>IV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rPr>
                <w:lang w:val="en-US"/>
              </w:rPr>
              <w:t>V</w:t>
            </w:r>
          </w:p>
        </w:tc>
        <w:tc>
          <w:tcPr>
            <w:tcW w:w="794" w:type="dxa"/>
            <w:shd w:val="clear" w:color="auto" w:fill="auto"/>
          </w:tcPr>
          <w:p w:rsidR="00231C90" w:rsidRPr="00231C90" w:rsidRDefault="00231C90" w:rsidP="004C54A3">
            <w:r w:rsidRPr="00231C90">
              <w:rPr>
                <w:lang w:val="en-US"/>
              </w:rPr>
              <w:t>VI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rPr>
                <w:lang w:val="en-US"/>
              </w:rPr>
              <w:t>VII</w:t>
            </w:r>
          </w:p>
        </w:tc>
        <w:tc>
          <w:tcPr>
            <w:tcW w:w="773" w:type="dxa"/>
            <w:shd w:val="clear" w:color="auto" w:fill="auto"/>
          </w:tcPr>
          <w:p w:rsidR="00231C90" w:rsidRPr="00231C90" w:rsidRDefault="00231C90" w:rsidP="004C54A3">
            <w:pPr>
              <w:jc w:val="center"/>
              <w:rPr>
                <w:lang w:val="en-US"/>
              </w:rPr>
            </w:pPr>
            <w:r w:rsidRPr="00231C90">
              <w:rPr>
                <w:lang w:val="en-US"/>
              </w:rPr>
              <w:t>VIII</w:t>
            </w:r>
          </w:p>
        </w:tc>
        <w:tc>
          <w:tcPr>
            <w:tcW w:w="867" w:type="dxa"/>
          </w:tcPr>
          <w:p w:rsidR="00231C90" w:rsidRPr="00231C90" w:rsidRDefault="00231C90" w:rsidP="004C54A3"/>
        </w:tc>
      </w:tr>
      <w:tr w:rsidR="00231C90" w:rsidRPr="00231C90" w:rsidTr="0035158D">
        <w:trPr>
          <w:jc w:val="center"/>
        </w:trPr>
        <w:tc>
          <w:tcPr>
            <w:tcW w:w="723" w:type="dxa"/>
          </w:tcPr>
          <w:p w:rsidR="00231C90" w:rsidRPr="00231C90" w:rsidRDefault="00231C90" w:rsidP="004C54A3">
            <w:r w:rsidRPr="00231C90">
              <w:t xml:space="preserve">1 </w:t>
            </w:r>
          </w:p>
        </w:tc>
        <w:tc>
          <w:tcPr>
            <w:tcW w:w="2255" w:type="dxa"/>
          </w:tcPr>
          <w:p w:rsidR="00231C90" w:rsidRPr="00231C90" w:rsidRDefault="00231C90" w:rsidP="004C54A3">
            <w:pPr>
              <w:rPr>
                <w:lang w:val="en-US"/>
              </w:rPr>
            </w:pPr>
            <w:r w:rsidRPr="00231C90">
              <w:t>Музыкальный инструмент</w:t>
            </w:r>
            <w:r w:rsidRPr="00231C90">
              <w:rPr>
                <w:lang w:val="en-US"/>
              </w:rPr>
              <w:t>-</w:t>
            </w:r>
          </w:p>
          <w:p w:rsidR="00231C90" w:rsidRPr="00231C90" w:rsidRDefault="00231C90" w:rsidP="004C54A3">
            <w:pPr>
              <w:rPr>
                <w:lang w:val="en-US"/>
              </w:rPr>
            </w:pPr>
            <w:r w:rsidRPr="00231C90">
              <w:t>фортепиано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t>2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t>2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r w:rsidRPr="00231C90">
              <w:t>2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2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2</w:t>
            </w:r>
          </w:p>
        </w:tc>
        <w:tc>
          <w:tcPr>
            <w:tcW w:w="794" w:type="dxa"/>
            <w:shd w:val="clear" w:color="auto" w:fill="auto"/>
          </w:tcPr>
          <w:p w:rsidR="00231C90" w:rsidRPr="00231C90" w:rsidRDefault="00231C90" w:rsidP="004C54A3">
            <w:r w:rsidRPr="00231C90">
              <w:t>2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2</w:t>
            </w:r>
          </w:p>
        </w:tc>
        <w:tc>
          <w:tcPr>
            <w:tcW w:w="773" w:type="dxa"/>
            <w:shd w:val="clear" w:color="auto" w:fill="auto"/>
          </w:tcPr>
          <w:p w:rsidR="00231C90" w:rsidRPr="00231C90" w:rsidRDefault="00231C90" w:rsidP="004C54A3">
            <w:pPr>
              <w:jc w:val="center"/>
              <w:rPr>
                <w:lang w:val="en-US"/>
              </w:rPr>
            </w:pPr>
            <w:r w:rsidRPr="00231C90">
              <w:rPr>
                <w:lang w:val="en-US"/>
              </w:rPr>
              <w:t>3</w:t>
            </w:r>
          </w:p>
        </w:tc>
        <w:tc>
          <w:tcPr>
            <w:tcW w:w="867" w:type="dxa"/>
          </w:tcPr>
          <w:p w:rsidR="00231C90" w:rsidRPr="00231C90" w:rsidRDefault="00231C90" w:rsidP="004C54A3">
            <w:pPr>
              <w:jc w:val="center"/>
              <w:rPr>
                <w:lang w:val="en-US"/>
              </w:rPr>
            </w:pPr>
            <w:r w:rsidRPr="00231C90">
              <w:rPr>
                <w:lang w:val="en-US"/>
              </w:rPr>
              <w:t xml:space="preserve">VII </w:t>
            </w:r>
            <w:r w:rsidRPr="00231C90">
              <w:t>-</w:t>
            </w:r>
            <w:r w:rsidRPr="00231C90">
              <w:rPr>
                <w:lang w:val="en-US"/>
              </w:rPr>
              <w:t>VIII</w:t>
            </w:r>
          </w:p>
        </w:tc>
      </w:tr>
      <w:tr w:rsidR="00231C90" w:rsidRPr="00231C90" w:rsidTr="0035158D">
        <w:trPr>
          <w:jc w:val="center"/>
        </w:trPr>
        <w:tc>
          <w:tcPr>
            <w:tcW w:w="723" w:type="dxa"/>
          </w:tcPr>
          <w:p w:rsidR="00231C90" w:rsidRPr="00231C90" w:rsidRDefault="00231C90" w:rsidP="004C54A3">
            <w:r w:rsidRPr="00231C90">
              <w:t>2</w:t>
            </w:r>
          </w:p>
        </w:tc>
        <w:tc>
          <w:tcPr>
            <w:tcW w:w="2255" w:type="dxa"/>
          </w:tcPr>
          <w:p w:rsidR="00231C90" w:rsidRPr="00231C90" w:rsidRDefault="00231C90" w:rsidP="004C54A3">
            <w:r w:rsidRPr="00231C90">
              <w:t xml:space="preserve">Сольфеджио 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794" w:type="dxa"/>
            <w:shd w:val="clear" w:color="auto" w:fill="auto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1,5</w:t>
            </w:r>
          </w:p>
        </w:tc>
        <w:tc>
          <w:tcPr>
            <w:tcW w:w="773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2</w:t>
            </w:r>
          </w:p>
        </w:tc>
        <w:tc>
          <w:tcPr>
            <w:tcW w:w="867" w:type="dxa"/>
          </w:tcPr>
          <w:p w:rsidR="00231C90" w:rsidRPr="00231C90" w:rsidRDefault="00231C90" w:rsidP="004C54A3">
            <w:pPr>
              <w:jc w:val="center"/>
            </w:pPr>
            <w:r w:rsidRPr="00231C90">
              <w:rPr>
                <w:lang w:val="en-US"/>
              </w:rPr>
              <w:t xml:space="preserve">VII </w:t>
            </w:r>
            <w:r w:rsidRPr="00231C90">
              <w:t>-</w:t>
            </w:r>
            <w:r w:rsidRPr="00231C90">
              <w:rPr>
                <w:lang w:val="en-US"/>
              </w:rPr>
              <w:t>VIII</w:t>
            </w:r>
          </w:p>
        </w:tc>
      </w:tr>
      <w:tr w:rsidR="00231C90" w:rsidRPr="00231C90" w:rsidTr="0035158D">
        <w:trPr>
          <w:jc w:val="center"/>
        </w:trPr>
        <w:tc>
          <w:tcPr>
            <w:tcW w:w="723" w:type="dxa"/>
          </w:tcPr>
          <w:p w:rsidR="00231C90" w:rsidRPr="00231C90" w:rsidRDefault="00231C90" w:rsidP="004C54A3">
            <w:r w:rsidRPr="00231C90">
              <w:t>3</w:t>
            </w:r>
          </w:p>
        </w:tc>
        <w:tc>
          <w:tcPr>
            <w:tcW w:w="2255" w:type="dxa"/>
          </w:tcPr>
          <w:p w:rsidR="00231C90" w:rsidRPr="00231C90" w:rsidRDefault="00231C90" w:rsidP="004C54A3">
            <w:r w:rsidRPr="00231C90">
              <w:t xml:space="preserve">Слушание музыки 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-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-</w:t>
            </w:r>
          </w:p>
        </w:tc>
        <w:tc>
          <w:tcPr>
            <w:tcW w:w="794" w:type="dxa"/>
            <w:shd w:val="clear" w:color="auto" w:fill="auto"/>
          </w:tcPr>
          <w:p w:rsidR="00231C90" w:rsidRPr="00231C90" w:rsidRDefault="00231C90" w:rsidP="004C54A3">
            <w:r w:rsidRPr="00231C90">
              <w:t>-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-</w:t>
            </w:r>
          </w:p>
        </w:tc>
        <w:tc>
          <w:tcPr>
            <w:tcW w:w="773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-</w:t>
            </w:r>
          </w:p>
        </w:tc>
        <w:tc>
          <w:tcPr>
            <w:tcW w:w="867" w:type="dxa"/>
          </w:tcPr>
          <w:p w:rsidR="00231C90" w:rsidRPr="00231C90" w:rsidRDefault="00231C90" w:rsidP="004C54A3"/>
        </w:tc>
      </w:tr>
      <w:tr w:rsidR="00231C90" w:rsidRPr="00231C90" w:rsidTr="0035158D">
        <w:trPr>
          <w:jc w:val="center"/>
        </w:trPr>
        <w:tc>
          <w:tcPr>
            <w:tcW w:w="723" w:type="dxa"/>
          </w:tcPr>
          <w:p w:rsidR="00231C90" w:rsidRPr="00231C90" w:rsidRDefault="00231C90" w:rsidP="004C54A3">
            <w:r w:rsidRPr="00231C90">
              <w:t>4</w:t>
            </w:r>
          </w:p>
        </w:tc>
        <w:tc>
          <w:tcPr>
            <w:tcW w:w="2255" w:type="dxa"/>
          </w:tcPr>
          <w:p w:rsidR="00231C90" w:rsidRPr="00231C90" w:rsidRDefault="00231C90" w:rsidP="004C54A3">
            <w:r w:rsidRPr="00231C90">
              <w:t>Музыкальная литература</w:t>
            </w:r>
          </w:p>
        </w:tc>
        <w:tc>
          <w:tcPr>
            <w:tcW w:w="706" w:type="dxa"/>
          </w:tcPr>
          <w:p w:rsidR="00231C90" w:rsidRPr="00231C90" w:rsidRDefault="00231C90" w:rsidP="004C54A3">
            <w:pPr>
              <w:jc w:val="center"/>
            </w:pPr>
            <w:r w:rsidRPr="00231C90">
              <w:t>-</w:t>
            </w:r>
          </w:p>
        </w:tc>
        <w:tc>
          <w:tcPr>
            <w:tcW w:w="706" w:type="dxa"/>
          </w:tcPr>
          <w:p w:rsidR="00231C90" w:rsidRPr="00231C90" w:rsidRDefault="00231C90" w:rsidP="004C54A3">
            <w:pPr>
              <w:jc w:val="center"/>
            </w:pPr>
            <w:r w:rsidRPr="00231C90">
              <w:t>-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-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794" w:type="dxa"/>
            <w:shd w:val="clear" w:color="auto" w:fill="auto"/>
          </w:tcPr>
          <w:p w:rsidR="00231C90" w:rsidRPr="00231C90" w:rsidRDefault="00231C90" w:rsidP="004C54A3">
            <w:r w:rsidRPr="00231C90">
              <w:t>1,5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1,5</w:t>
            </w:r>
          </w:p>
        </w:tc>
        <w:tc>
          <w:tcPr>
            <w:tcW w:w="773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1,5</w:t>
            </w:r>
          </w:p>
        </w:tc>
        <w:tc>
          <w:tcPr>
            <w:tcW w:w="867" w:type="dxa"/>
          </w:tcPr>
          <w:p w:rsidR="00231C90" w:rsidRPr="00231C90" w:rsidRDefault="00231C90" w:rsidP="004C54A3">
            <w:pPr>
              <w:jc w:val="center"/>
            </w:pPr>
          </w:p>
        </w:tc>
      </w:tr>
      <w:tr w:rsidR="00231C90" w:rsidRPr="00231C90" w:rsidTr="0035158D">
        <w:trPr>
          <w:trHeight w:val="987"/>
          <w:jc w:val="center"/>
        </w:trPr>
        <w:tc>
          <w:tcPr>
            <w:tcW w:w="723" w:type="dxa"/>
          </w:tcPr>
          <w:p w:rsidR="00231C90" w:rsidRPr="00231C90" w:rsidRDefault="00231C90" w:rsidP="004C54A3">
            <w:r w:rsidRPr="00231C90">
              <w:t>5*</w:t>
            </w:r>
          </w:p>
        </w:tc>
        <w:tc>
          <w:tcPr>
            <w:tcW w:w="2255" w:type="dxa"/>
          </w:tcPr>
          <w:p w:rsidR="00231C90" w:rsidRPr="00231C90" w:rsidRDefault="00231C90" w:rsidP="004C54A3">
            <w:r w:rsidRPr="00231C90">
              <w:t xml:space="preserve">Коллективное  музицирование </w:t>
            </w:r>
          </w:p>
          <w:p w:rsidR="00231C90" w:rsidRPr="00231C90" w:rsidRDefault="00231C90" w:rsidP="004C54A3">
            <w:r w:rsidRPr="00231C90">
              <w:t xml:space="preserve">              </w:t>
            </w:r>
            <w:r w:rsidRPr="00231C90">
              <w:rPr>
                <w:lang w:val="en-US"/>
              </w:rPr>
              <w:t>(</w:t>
            </w:r>
            <w:r w:rsidRPr="00231C90">
              <w:t xml:space="preserve">хор </w:t>
            </w:r>
            <w:r w:rsidRPr="00231C90">
              <w:rPr>
                <w:lang w:val="en-US"/>
              </w:rPr>
              <w:t>)</w:t>
            </w:r>
            <w:r w:rsidRPr="00231C90">
              <w:t xml:space="preserve">     </w:t>
            </w:r>
          </w:p>
          <w:p w:rsidR="00231C90" w:rsidRPr="00231C90" w:rsidRDefault="00231C90" w:rsidP="004C54A3">
            <w:pPr>
              <w:jc w:val="right"/>
            </w:pPr>
          </w:p>
        </w:tc>
        <w:tc>
          <w:tcPr>
            <w:tcW w:w="706" w:type="dxa"/>
          </w:tcPr>
          <w:p w:rsidR="00231C90" w:rsidRPr="00231C90" w:rsidRDefault="00231C90" w:rsidP="004C54A3"/>
          <w:p w:rsidR="00231C90" w:rsidRPr="00231C90" w:rsidRDefault="00231C90" w:rsidP="004C54A3"/>
          <w:p w:rsidR="00231C90" w:rsidRPr="00231C90" w:rsidRDefault="00231C90" w:rsidP="004C54A3">
            <w:pPr>
              <w:rPr>
                <w:lang w:val="en-US"/>
              </w:rPr>
            </w:pPr>
            <w:r w:rsidRPr="00231C90">
              <w:t>1</w:t>
            </w:r>
          </w:p>
        </w:tc>
        <w:tc>
          <w:tcPr>
            <w:tcW w:w="706" w:type="dxa"/>
          </w:tcPr>
          <w:p w:rsidR="00231C90" w:rsidRPr="00231C90" w:rsidRDefault="00231C90" w:rsidP="004C54A3"/>
          <w:p w:rsidR="00231C90" w:rsidRPr="00231C90" w:rsidRDefault="00231C90" w:rsidP="004C54A3"/>
          <w:p w:rsidR="00231C90" w:rsidRPr="0035158D" w:rsidRDefault="00231C90" w:rsidP="004C54A3">
            <w:r w:rsidRPr="00231C90">
              <w:t>1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/>
          <w:p w:rsidR="00231C90" w:rsidRPr="00231C90" w:rsidRDefault="00231C90" w:rsidP="004C54A3"/>
          <w:p w:rsidR="00231C90" w:rsidRPr="0035158D" w:rsidRDefault="00231C90" w:rsidP="004C54A3">
            <w:r w:rsidRPr="00231C90">
              <w:t>1</w:t>
            </w:r>
          </w:p>
        </w:tc>
        <w:tc>
          <w:tcPr>
            <w:tcW w:w="679" w:type="dxa"/>
          </w:tcPr>
          <w:p w:rsidR="00231C90" w:rsidRPr="00231C90" w:rsidRDefault="00231C90" w:rsidP="004C54A3"/>
          <w:p w:rsidR="00231C90" w:rsidRPr="00231C90" w:rsidRDefault="00231C90" w:rsidP="004C54A3"/>
          <w:p w:rsidR="00231C90" w:rsidRPr="0035158D" w:rsidRDefault="00231C90" w:rsidP="004C54A3">
            <w:r w:rsidRPr="00231C90">
              <w:t>1,5</w:t>
            </w:r>
          </w:p>
        </w:tc>
        <w:tc>
          <w:tcPr>
            <w:tcW w:w="679" w:type="dxa"/>
          </w:tcPr>
          <w:p w:rsidR="00231C90" w:rsidRPr="00231C90" w:rsidRDefault="00231C90" w:rsidP="004C54A3"/>
          <w:p w:rsidR="00231C90" w:rsidRPr="00231C90" w:rsidRDefault="00231C90" w:rsidP="004C54A3"/>
          <w:p w:rsidR="00231C90" w:rsidRPr="0035158D" w:rsidRDefault="00231C90" w:rsidP="004C54A3">
            <w:r w:rsidRPr="00231C90">
              <w:t>1,5</w:t>
            </w:r>
          </w:p>
        </w:tc>
        <w:tc>
          <w:tcPr>
            <w:tcW w:w="794" w:type="dxa"/>
            <w:shd w:val="clear" w:color="auto" w:fill="auto"/>
          </w:tcPr>
          <w:p w:rsidR="00231C90" w:rsidRPr="00231C90" w:rsidRDefault="00231C90" w:rsidP="004C54A3"/>
          <w:p w:rsidR="00231C90" w:rsidRPr="00231C90" w:rsidRDefault="00231C90" w:rsidP="004C54A3"/>
          <w:p w:rsidR="00231C90" w:rsidRPr="0035158D" w:rsidRDefault="00231C90" w:rsidP="004C54A3">
            <w:r w:rsidRPr="00231C90">
              <w:t>1,5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</w:p>
          <w:p w:rsidR="00231C90" w:rsidRPr="00231C90" w:rsidRDefault="00231C90" w:rsidP="004C54A3">
            <w:pPr>
              <w:jc w:val="center"/>
            </w:pPr>
          </w:p>
          <w:p w:rsidR="00231C90" w:rsidRPr="00231C90" w:rsidRDefault="00231C90" w:rsidP="004C54A3">
            <w:pPr>
              <w:jc w:val="center"/>
            </w:pPr>
            <w:r w:rsidRPr="00231C90">
              <w:t>1,5</w:t>
            </w:r>
          </w:p>
          <w:p w:rsidR="00231C90" w:rsidRPr="0035158D" w:rsidRDefault="00231C90" w:rsidP="0035158D"/>
        </w:tc>
        <w:tc>
          <w:tcPr>
            <w:tcW w:w="773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</w:p>
          <w:p w:rsidR="00231C90" w:rsidRPr="00231C90" w:rsidRDefault="00231C90" w:rsidP="004C54A3">
            <w:pPr>
              <w:jc w:val="center"/>
            </w:pPr>
          </w:p>
          <w:p w:rsidR="00231C90" w:rsidRPr="00231C90" w:rsidRDefault="00231C90" w:rsidP="0035158D">
            <w:pPr>
              <w:jc w:val="center"/>
            </w:pPr>
            <w:r w:rsidRPr="00231C90">
              <w:t>1,5</w:t>
            </w:r>
          </w:p>
        </w:tc>
        <w:tc>
          <w:tcPr>
            <w:tcW w:w="867" w:type="dxa"/>
          </w:tcPr>
          <w:p w:rsidR="00231C90" w:rsidRPr="00231C90" w:rsidRDefault="00231C90" w:rsidP="004C54A3"/>
        </w:tc>
      </w:tr>
      <w:tr w:rsidR="00231C90" w:rsidRPr="00231C90" w:rsidTr="0035158D">
        <w:trPr>
          <w:jc w:val="center"/>
        </w:trPr>
        <w:tc>
          <w:tcPr>
            <w:tcW w:w="723" w:type="dxa"/>
          </w:tcPr>
          <w:p w:rsidR="00231C90" w:rsidRPr="00231C90" w:rsidRDefault="00231C90" w:rsidP="004C54A3">
            <w:r w:rsidRPr="00231C90">
              <w:t>6**</w:t>
            </w:r>
          </w:p>
        </w:tc>
        <w:tc>
          <w:tcPr>
            <w:tcW w:w="2255" w:type="dxa"/>
          </w:tcPr>
          <w:p w:rsidR="00231C90" w:rsidRPr="00231C90" w:rsidRDefault="00231C90" w:rsidP="004C54A3">
            <w:r w:rsidRPr="00231C90">
              <w:t>Предмет по выбору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706" w:type="dxa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679" w:type="dxa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794" w:type="dxa"/>
            <w:shd w:val="clear" w:color="auto" w:fill="auto"/>
          </w:tcPr>
          <w:p w:rsidR="00231C90" w:rsidRPr="00231C90" w:rsidRDefault="00231C90" w:rsidP="004C54A3">
            <w:r w:rsidRPr="00231C90">
              <w:t>1</w:t>
            </w:r>
          </w:p>
        </w:tc>
        <w:tc>
          <w:tcPr>
            <w:tcW w:w="706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1</w:t>
            </w:r>
          </w:p>
        </w:tc>
        <w:tc>
          <w:tcPr>
            <w:tcW w:w="773" w:type="dxa"/>
            <w:shd w:val="clear" w:color="auto" w:fill="auto"/>
          </w:tcPr>
          <w:p w:rsidR="00231C90" w:rsidRPr="00231C90" w:rsidRDefault="00231C90" w:rsidP="004C54A3">
            <w:pPr>
              <w:jc w:val="center"/>
            </w:pPr>
            <w:r w:rsidRPr="00231C90">
              <w:t>1</w:t>
            </w:r>
          </w:p>
        </w:tc>
        <w:tc>
          <w:tcPr>
            <w:tcW w:w="867" w:type="dxa"/>
          </w:tcPr>
          <w:p w:rsidR="00231C90" w:rsidRPr="00231C90" w:rsidRDefault="00231C90" w:rsidP="004C54A3">
            <w:pPr>
              <w:rPr>
                <w:lang w:val="en-US"/>
              </w:rPr>
            </w:pPr>
          </w:p>
        </w:tc>
      </w:tr>
      <w:tr w:rsidR="00231C90" w:rsidRPr="0035158D" w:rsidTr="0035158D">
        <w:trPr>
          <w:jc w:val="center"/>
        </w:trPr>
        <w:tc>
          <w:tcPr>
            <w:tcW w:w="723" w:type="dxa"/>
          </w:tcPr>
          <w:p w:rsidR="00231C90" w:rsidRPr="0035158D" w:rsidRDefault="00231C90" w:rsidP="004C54A3">
            <w:pPr>
              <w:rPr>
                <w:b/>
              </w:rPr>
            </w:pPr>
          </w:p>
        </w:tc>
        <w:tc>
          <w:tcPr>
            <w:tcW w:w="2255" w:type="dxa"/>
          </w:tcPr>
          <w:p w:rsidR="00231C90" w:rsidRPr="0035158D" w:rsidRDefault="00231C90" w:rsidP="004C54A3">
            <w:pPr>
              <w:rPr>
                <w:b/>
              </w:rPr>
            </w:pPr>
            <w:r w:rsidRPr="0035158D">
              <w:rPr>
                <w:b/>
              </w:rPr>
              <w:t>Всего:</w:t>
            </w:r>
          </w:p>
        </w:tc>
        <w:tc>
          <w:tcPr>
            <w:tcW w:w="706" w:type="dxa"/>
          </w:tcPr>
          <w:p w:rsidR="00231C90" w:rsidRPr="0035158D" w:rsidRDefault="00231C90" w:rsidP="004C54A3">
            <w:pPr>
              <w:rPr>
                <w:b/>
                <w:lang w:val="en-US"/>
              </w:rPr>
            </w:pPr>
            <w:r w:rsidRPr="0035158D">
              <w:rPr>
                <w:b/>
              </w:rPr>
              <w:t>6,5</w:t>
            </w:r>
          </w:p>
        </w:tc>
        <w:tc>
          <w:tcPr>
            <w:tcW w:w="706" w:type="dxa"/>
          </w:tcPr>
          <w:p w:rsidR="00231C90" w:rsidRPr="0035158D" w:rsidRDefault="00231C90" w:rsidP="004C54A3">
            <w:pPr>
              <w:rPr>
                <w:b/>
              </w:rPr>
            </w:pPr>
            <w:r w:rsidRPr="0035158D">
              <w:rPr>
                <w:b/>
              </w:rPr>
              <w:t>6,5</w:t>
            </w:r>
          </w:p>
        </w:tc>
        <w:tc>
          <w:tcPr>
            <w:tcW w:w="706" w:type="dxa"/>
            <w:shd w:val="clear" w:color="auto" w:fill="auto"/>
          </w:tcPr>
          <w:p w:rsidR="00231C90" w:rsidRPr="0035158D" w:rsidRDefault="00231C90" w:rsidP="004C54A3">
            <w:pPr>
              <w:rPr>
                <w:b/>
              </w:rPr>
            </w:pPr>
            <w:r w:rsidRPr="0035158D">
              <w:rPr>
                <w:b/>
              </w:rPr>
              <w:t>6,5</w:t>
            </w:r>
          </w:p>
        </w:tc>
        <w:tc>
          <w:tcPr>
            <w:tcW w:w="679" w:type="dxa"/>
          </w:tcPr>
          <w:p w:rsidR="00231C90" w:rsidRPr="0035158D" w:rsidRDefault="00231C90" w:rsidP="004C54A3">
            <w:pPr>
              <w:rPr>
                <w:b/>
              </w:rPr>
            </w:pPr>
            <w:r w:rsidRPr="0035158D">
              <w:rPr>
                <w:b/>
              </w:rPr>
              <w:t>7,5</w:t>
            </w:r>
          </w:p>
        </w:tc>
        <w:tc>
          <w:tcPr>
            <w:tcW w:w="679" w:type="dxa"/>
          </w:tcPr>
          <w:p w:rsidR="00231C90" w:rsidRPr="0035158D" w:rsidRDefault="00231C90" w:rsidP="004C54A3">
            <w:pPr>
              <w:rPr>
                <w:b/>
              </w:rPr>
            </w:pPr>
            <w:r w:rsidRPr="0035158D">
              <w:rPr>
                <w:b/>
              </w:rPr>
              <w:t>7,5</w:t>
            </w:r>
          </w:p>
        </w:tc>
        <w:tc>
          <w:tcPr>
            <w:tcW w:w="794" w:type="dxa"/>
            <w:shd w:val="clear" w:color="auto" w:fill="auto"/>
          </w:tcPr>
          <w:p w:rsidR="00231C90" w:rsidRPr="0035158D" w:rsidRDefault="00231C90" w:rsidP="004C54A3">
            <w:pPr>
              <w:rPr>
                <w:b/>
              </w:rPr>
            </w:pPr>
            <w:r w:rsidRPr="0035158D">
              <w:rPr>
                <w:b/>
              </w:rPr>
              <w:t>7,5</w:t>
            </w:r>
          </w:p>
        </w:tc>
        <w:tc>
          <w:tcPr>
            <w:tcW w:w="706" w:type="dxa"/>
            <w:shd w:val="clear" w:color="auto" w:fill="auto"/>
          </w:tcPr>
          <w:p w:rsidR="00231C90" w:rsidRPr="0035158D" w:rsidRDefault="00231C90" w:rsidP="004C54A3">
            <w:pPr>
              <w:jc w:val="center"/>
              <w:rPr>
                <w:b/>
              </w:rPr>
            </w:pPr>
            <w:r w:rsidRPr="0035158D">
              <w:rPr>
                <w:b/>
              </w:rPr>
              <w:t>7,5</w:t>
            </w:r>
          </w:p>
        </w:tc>
        <w:tc>
          <w:tcPr>
            <w:tcW w:w="773" w:type="dxa"/>
            <w:shd w:val="clear" w:color="auto" w:fill="auto"/>
          </w:tcPr>
          <w:p w:rsidR="00231C90" w:rsidRPr="0035158D" w:rsidRDefault="00231C90" w:rsidP="004C54A3">
            <w:pPr>
              <w:jc w:val="center"/>
              <w:rPr>
                <w:b/>
              </w:rPr>
            </w:pPr>
            <w:r w:rsidRPr="0035158D">
              <w:rPr>
                <w:b/>
              </w:rPr>
              <w:t>9</w:t>
            </w:r>
          </w:p>
        </w:tc>
        <w:tc>
          <w:tcPr>
            <w:tcW w:w="867" w:type="dxa"/>
          </w:tcPr>
          <w:p w:rsidR="00231C90" w:rsidRPr="0035158D" w:rsidRDefault="00231C90" w:rsidP="004C54A3">
            <w:pPr>
              <w:rPr>
                <w:b/>
              </w:rPr>
            </w:pPr>
          </w:p>
        </w:tc>
      </w:tr>
    </w:tbl>
    <w:p w:rsidR="00231C90" w:rsidRDefault="00231C90" w:rsidP="00231C90">
      <w:pPr>
        <w:ind w:left="-360"/>
        <w:jc w:val="both"/>
      </w:pPr>
      <w:r w:rsidRPr="00977F04">
        <w:t xml:space="preserve">   </w:t>
      </w:r>
    </w:p>
    <w:p w:rsidR="00231C90" w:rsidRPr="00977F04" w:rsidRDefault="00231C90" w:rsidP="00374AAF">
      <w:pPr>
        <w:jc w:val="both"/>
      </w:pPr>
      <w:r w:rsidRPr="00977F04">
        <w:t xml:space="preserve"> * К </w:t>
      </w:r>
      <w:proofErr w:type="gramStart"/>
      <w:r w:rsidRPr="00977F04">
        <w:t>коллективному</w:t>
      </w:r>
      <w:proofErr w:type="gramEnd"/>
      <w:r w:rsidRPr="00977F04">
        <w:t xml:space="preserve"> музицированию относятся занятия в вокальных и инструментальных ансамблях, хор</w:t>
      </w:r>
      <w:r>
        <w:t>е</w:t>
      </w:r>
      <w:r w:rsidRPr="00977F04">
        <w:t>, оркестр</w:t>
      </w:r>
      <w:r>
        <w:t>е</w:t>
      </w:r>
      <w:r w:rsidRPr="00977F04">
        <w:t>.</w:t>
      </w:r>
    </w:p>
    <w:p w:rsidR="00231C90" w:rsidRPr="00977F04" w:rsidRDefault="00231C90" w:rsidP="00374AAF">
      <w:pPr>
        <w:jc w:val="both"/>
      </w:pPr>
      <w:r w:rsidRPr="00977F04"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231C90" w:rsidRDefault="00231C90" w:rsidP="00374AAF">
      <w:pPr>
        <w:jc w:val="both"/>
      </w:pPr>
      <w:r w:rsidRPr="00977F04"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231C90" w:rsidRPr="00977F04" w:rsidRDefault="00231C90" w:rsidP="00374AAF">
      <w:pPr>
        <w:jc w:val="both"/>
      </w:pPr>
      <w:r w:rsidRPr="00977F04">
        <w:t xml:space="preserve"> </w:t>
      </w:r>
      <w:proofErr w:type="gramStart"/>
      <w:r w:rsidRPr="00977F04">
        <w:t>** Предмет по выбору предполагает: чтение с листа, транспонирование, подбор по слуху, «</w:t>
      </w:r>
      <w:r>
        <w:t>Теория музыки», игру в ансамбле</w:t>
      </w:r>
      <w:r w:rsidRPr="00977F04">
        <w:t>, зан</w:t>
      </w:r>
      <w:r>
        <w:t>ятие аккомпанементом, сценическим</w:t>
      </w:r>
      <w:r w:rsidRPr="00977F04">
        <w:t xml:space="preserve"> движение</w:t>
      </w:r>
      <w:r>
        <w:t>м</w:t>
      </w:r>
      <w:r w:rsidRPr="00977F04">
        <w:t>, основ</w:t>
      </w:r>
      <w:r>
        <w:t>ами</w:t>
      </w:r>
      <w:r w:rsidRPr="00977F04">
        <w:t xml:space="preserve"> актерского мастерства, работ</w:t>
      </w:r>
      <w:r>
        <w:t>у</w:t>
      </w:r>
      <w:r w:rsidRPr="00977F04">
        <w:t xml:space="preserve"> над оркестровыми   партиями, другой инструмент (общее фортепиано, б</w:t>
      </w:r>
      <w:r>
        <w:t>аян, аккордеон, балалайка и др.</w:t>
      </w:r>
      <w:r w:rsidRPr="00977F04">
        <w:t xml:space="preserve">) </w:t>
      </w:r>
      <w:proofErr w:type="gramEnd"/>
    </w:p>
    <w:p w:rsidR="00B132AD" w:rsidRDefault="00B132AD" w:rsidP="003E0455">
      <w:pPr>
        <w:spacing w:line="276" w:lineRule="auto"/>
        <w:rPr>
          <w:rStyle w:val="FontStyle110"/>
          <w:sz w:val="24"/>
          <w:szCs w:val="24"/>
        </w:rPr>
      </w:pPr>
    </w:p>
    <w:p w:rsidR="00B132AD" w:rsidRPr="001E34C2" w:rsidRDefault="00B132AD" w:rsidP="00B132AD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9878C2" w:rsidRPr="00D60083" w:rsidRDefault="00B132AD" w:rsidP="009878C2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9878C2">
        <w:rPr>
          <w:rStyle w:val="FontStyle110"/>
          <w:sz w:val="24"/>
          <w:szCs w:val="24"/>
        </w:rPr>
        <w:t>обще</w:t>
      </w:r>
      <w:r w:rsidR="009878C2" w:rsidRPr="00D60083">
        <w:rPr>
          <w:rStyle w:val="FontStyle110"/>
          <w:sz w:val="24"/>
          <w:szCs w:val="24"/>
        </w:rPr>
        <w:t>образовательной</w:t>
      </w:r>
    </w:p>
    <w:p w:rsidR="00B132AD" w:rsidRPr="00D60083" w:rsidRDefault="00B132AD" w:rsidP="00B132AD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B132AD" w:rsidRPr="00D60083" w:rsidRDefault="00B132AD" w:rsidP="00B132AD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Вокальное исполнительство: хоровое пение»</w:t>
      </w:r>
      <w:r w:rsidRPr="00D60083">
        <w:rPr>
          <w:rStyle w:val="FontStyle110"/>
          <w:sz w:val="24"/>
          <w:szCs w:val="24"/>
        </w:rPr>
        <w:t xml:space="preserve"> </w:t>
      </w:r>
    </w:p>
    <w:p w:rsidR="00B132AD" w:rsidRDefault="00B132AD" w:rsidP="00B132AD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 xml:space="preserve">Срок обучения </w:t>
      </w:r>
      <w:r w:rsidR="00196828">
        <w:rPr>
          <w:rStyle w:val="FontStyle110"/>
          <w:sz w:val="24"/>
          <w:szCs w:val="24"/>
        </w:rPr>
        <w:t>5</w:t>
      </w:r>
      <w:r>
        <w:rPr>
          <w:rStyle w:val="FontStyle110"/>
          <w:sz w:val="24"/>
          <w:szCs w:val="24"/>
        </w:rPr>
        <w:t>(</w:t>
      </w:r>
      <w:r w:rsidR="00196828">
        <w:rPr>
          <w:rStyle w:val="FontStyle110"/>
          <w:sz w:val="24"/>
          <w:szCs w:val="24"/>
        </w:rPr>
        <w:t>6</w:t>
      </w:r>
      <w:r>
        <w:rPr>
          <w:rStyle w:val="FontStyle110"/>
          <w:sz w:val="24"/>
          <w:szCs w:val="24"/>
        </w:rPr>
        <w:t>) лет</w:t>
      </w:r>
    </w:p>
    <w:p w:rsidR="004F236F" w:rsidRDefault="004F236F" w:rsidP="003E0455">
      <w:pPr>
        <w:spacing w:line="276" w:lineRule="auto"/>
        <w:rPr>
          <w:rStyle w:val="FontStyle110"/>
          <w:sz w:val="24"/>
          <w:szCs w:val="24"/>
        </w:rPr>
      </w:pPr>
    </w:p>
    <w:tbl>
      <w:tblPr>
        <w:tblW w:w="9118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920"/>
        <w:gridCol w:w="720"/>
        <w:gridCol w:w="706"/>
        <w:gridCol w:w="706"/>
        <w:gridCol w:w="706"/>
        <w:gridCol w:w="706"/>
        <w:gridCol w:w="880"/>
        <w:gridCol w:w="1168"/>
      </w:tblGrid>
      <w:tr w:rsidR="00B132AD" w:rsidRPr="00832B7F" w:rsidTr="00832B7F">
        <w:trPr>
          <w:jc w:val="center"/>
        </w:trPr>
        <w:tc>
          <w:tcPr>
            <w:tcW w:w="606" w:type="dxa"/>
            <w:vMerge w:val="restart"/>
          </w:tcPr>
          <w:p w:rsidR="00B132AD" w:rsidRPr="00832B7F" w:rsidRDefault="00B132AD" w:rsidP="004C54A3">
            <w:r w:rsidRPr="00832B7F">
              <w:lastRenderedPageBreak/>
              <w:t>№</w:t>
            </w:r>
          </w:p>
          <w:p w:rsidR="00B132AD" w:rsidRPr="00832B7F" w:rsidRDefault="00B132AD" w:rsidP="004C54A3">
            <w:r w:rsidRPr="00832B7F">
              <w:t>п\</w:t>
            </w:r>
            <w:proofErr w:type="gramStart"/>
            <w:r w:rsidRPr="00832B7F">
              <w:t>п</w:t>
            </w:r>
            <w:proofErr w:type="gramEnd"/>
          </w:p>
        </w:tc>
        <w:tc>
          <w:tcPr>
            <w:tcW w:w="2920" w:type="dxa"/>
            <w:vMerge w:val="restart"/>
          </w:tcPr>
          <w:p w:rsidR="00B132AD" w:rsidRPr="00832B7F" w:rsidRDefault="00B132AD" w:rsidP="004C54A3">
            <w:r w:rsidRPr="00832B7F">
              <w:t>Наименование предмета</w:t>
            </w:r>
          </w:p>
        </w:tc>
        <w:tc>
          <w:tcPr>
            <w:tcW w:w="4424" w:type="dxa"/>
            <w:gridSpan w:val="6"/>
            <w:tcBorders>
              <w:right w:val="single" w:sz="4" w:space="0" w:color="auto"/>
            </w:tcBorders>
          </w:tcPr>
          <w:p w:rsidR="00B132AD" w:rsidRPr="00832B7F" w:rsidRDefault="00B132AD" w:rsidP="004C54A3">
            <w:r w:rsidRPr="00832B7F">
              <w:t>Количество учебных часов</w:t>
            </w:r>
          </w:p>
          <w:p w:rsidR="00B132AD" w:rsidRPr="00832B7F" w:rsidRDefault="00B132AD" w:rsidP="004C54A3">
            <w:r w:rsidRPr="00832B7F">
              <w:t xml:space="preserve"> в неделю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D" w:rsidRPr="00832B7F" w:rsidRDefault="00B132AD" w:rsidP="004C54A3">
            <w:pPr>
              <w:jc w:val="center"/>
            </w:pPr>
            <w:r w:rsidRPr="00832B7F">
              <w:t>Экзамен</w:t>
            </w:r>
          </w:p>
        </w:tc>
      </w:tr>
      <w:tr w:rsidR="00B132AD" w:rsidRPr="00832B7F" w:rsidTr="00832B7F">
        <w:trPr>
          <w:jc w:val="center"/>
        </w:trPr>
        <w:tc>
          <w:tcPr>
            <w:tcW w:w="606" w:type="dxa"/>
            <w:vMerge/>
          </w:tcPr>
          <w:p w:rsidR="00B132AD" w:rsidRPr="00832B7F" w:rsidRDefault="00B132AD" w:rsidP="004C54A3"/>
        </w:tc>
        <w:tc>
          <w:tcPr>
            <w:tcW w:w="2920" w:type="dxa"/>
            <w:vMerge/>
          </w:tcPr>
          <w:p w:rsidR="00B132AD" w:rsidRPr="00832B7F" w:rsidRDefault="00B132AD" w:rsidP="004C54A3"/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r w:rsidRPr="00832B7F">
              <w:rPr>
                <w:lang w:val="en-US"/>
              </w:rPr>
              <w:t>I</w:t>
            </w:r>
          </w:p>
        </w:tc>
        <w:tc>
          <w:tcPr>
            <w:tcW w:w="706" w:type="dxa"/>
          </w:tcPr>
          <w:p w:rsidR="00B132AD" w:rsidRPr="00832B7F" w:rsidRDefault="00B132AD" w:rsidP="004C54A3">
            <w:r w:rsidRPr="00832B7F">
              <w:rPr>
                <w:lang w:val="en-US"/>
              </w:rPr>
              <w:t>II</w:t>
            </w:r>
          </w:p>
        </w:tc>
        <w:tc>
          <w:tcPr>
            <w:tcW w:w="706" w:type="dxa"/>
          </w:tcPr>
          <w:p w:rsidR="00B132AD" w:rsidRPr="00832B7F" w:rsidRDefault="00B132AD" w:rsidP="004C54A3">
            <w:r w:rsidRPr="00832B7F">
              <w:rPr>
                <w:lang w:val="en-US"/>
              </w:rPr>
              <w:t>III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r w:rsidRPr="00832B7F">
              <w:rPr>
                <w:lang w:val="en-US"/>
              </w:rPr>
              <w:t>IV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r w:rsidRPr="00832B7F">
              <w:rPr>
                <w:lang w:val="en-US"/>
              </w:rPr>
              <w:t>V</w:t>
            </w: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rPr>
                <w:lang w:val="en-US"/>
              </w:rPr>
              <w:t>VI</w:t>
            </w:r>
          </w:p>
        </w:tc>
        <w:tc>
          <w:tcPr>
            <w:tcW w:w="1168" w:type="dxa"/>
          </w:tcPr>
          <w:p w:rsidR="00B132AD" w:rsidRPr="00832B7F" w:rsidRDefault="00B132AD" w:rsidP="004C54A3"/>
        </w:tc>
      </w:tr>
      <w:tr w:rsidR="00B132AD" w:rsidRPr="00832B7F" w:rsidTr="00832B7F">
        <w:trPr>
          <w:jc w:val="center"/>
        </w:trPr>
        <w:tc>
          <w:tcPr>
            <w:tcW w:w="606" w:type="dxa"/>
          </w:tcPr>
          <w:p w:rsidR="00B132AD" w:rsidRPr="00832B7F" w:rsidRDefault="00B132AD" w:rsidP="004C54A3">
            <w:r w:rsidRPr="00832B7F">
              <w:t xml:space="preserve">1 </w:t>
            </w:r>
          </w:p>
        </w:tc>
        <w:tc>
          <w:tcPr>
            <w:tcW w:w="2920" w:type="dxa"/>
          </w:tcPr>
          <w:p w:rsidR="00B132AD" w:rsidRPr="00832B7F" w:rsidRDefault="00B132AD" w:rsidP="004C54A3">
            <w:r w:rsidRPr="00832B7F">
              <w:t>Хор</w:t>
            </w:r>
          </w:p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3,5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3,5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3,5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3,5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3,5</w:t>
            </w: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3,5</w:t>
            </w:r>
          </w:p>
        </w:tc>
        <w:tc>
          <w:tcPr>
            <w:tcW w:w="1168" w:type="dxa"/>
          </w:tcPr>
          <w:p w:rsidR="00B132AD" w:rsidRPr="00832B7F" w:rsidRDefault="00B132AD" w:rsidP="004C54A3">
            <w:pPr>
              <w:jc w:val="center"/>
              <w:rPr>
                <w:lang w:val="en-US"/>
              </w:rPr>
            </w:pPr>
            <w:r w:rsidRPr="00832B7F">
              <w:rPr>
                <w:lang w:val="en-US"/>
              </w:rPr>
              <w:t>V – VI</w:t>
            </w:r>
          </w:p>
        </w:tc>
      </w:tr>
      <w:tr w:rsidR="00B132AD" w:rsidRPr="00832B7F" w:rsidTr="00832B7F">
        <w:trPr>
          <w:jc w:val="center"/>
        </w:trPr>
        <w:tc>
          <w:tcPr>
            <w:tcW w:w="606" w:type="dxa"/>
          </w:tcPr>
          <w:p w:rsidR="00B132AD" w:rsidRPr="00832B7F" w:rsidRDefault="00B132AD" w:rsidP="004C54A3">
            <w:r w:rsidRPr="00832B7F">
              <w:t>2</w:t>
            </w:r>
          </w:p>
        </w:tc>
        <w:tc>
          <w:tcPr>
            <w:tcW w:w="2920" w:type="dxa"/>
          </w:tcPr>
          <w:p w:rsidR="00B132AD" w:rsidRPr="00832B7F" w:rsidRDefault="00B132AD" w:rsidP="004C54A3">
            <w:r w:rsidRPr="00832B7F">
              <w:t>Постановка голоса</w:t>
            </w:r>
          </w:p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0,5</w:t>
            </w:r>
          </w:p>
        </w:tc>
        <w:tc>
          <w:tcPr>
            <w:tcW w:w="706" w:type="dxa"/>
          </w:tcPr>
          <w:p w:rsidR="00B132AD" w:rsidRPr="00832B7F" w:rsidRDefault="00B132AD" w:rsidP="004C54A3">
            <w:r w:rsidRPr="00832B7F">
              <w:t>0,5</w:t>
            </w:r>
          </w:p>
        </w:tc>
        <w:tc>
          <w:tcPr>
            <w:tcW w:w="706" w:type="dxa"/>
          </w:tcPr>
          <w:p w:rsidR="00B132AD" w:rsidRPr="00832B7F" w:rsidRDefault="00B132AD" w:rsidP="004C54A3">
            <w:r w:rsidRPr="00832B7F">
              <w:t>0,5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r w:rsidRPr="00832B7F">
              <w:t>0,5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r w:rsidRPr="00832B7F">
              <w:t>0,5</w:t>
            </w: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r w:rsidRPr="00832B7F">
              <w:t>0,5</w:t>
            </w:r>
          </w:p>
        </w:tc>
        <w:tc>
          <w:tcPr>
            <w:tcW w:w="1168" w:type="dxa"/>
          </w:tcPr>
          <w:p w:rsidR="00B132AD" w:rsidRPr="00832B7F" w:rsidRDefault="00B132AD" w:rsidP="004C54A3">
            <w:pPr>
              <w:jc w:val="center"/>
              <w:rPr>
                <w:lang w:val="en-US"/>
              </w:rPr>
            </w:pPr>
          </w:p>
        </w:tc>
      </w:tr>
      <w:tr w:rsidR="00B132AD" w:rsidRPr="00832B7F" w:rsidTr="00832B7F">
        <w:trPr>
          <w:jc w:val="center"/>
        </w:trPr>
        <w:tc>
          <w:tcPr>
            <w:tcW w:w="606" w:type="dxa"/>
          </w:tcPr>
          <w:p w:rsidR="00B132AD" w:rsidRPr="00832B7F" w:rsidRDefault="00B132AD" w:rsidP="004C54A3">
            <w:r w:rsidRPr="00832B7F">
              <w:t>3</w:t>
            </w:r>
          </w:p>
        </w:tc>
        <w:tc>
          <w:tcPr>
            <w:tcW w:w="2920" w:type="dxa"/>
          </w:tcPr>
          <w:p w:rsidR="00B132AD" w:rsidRPr="00832B7F" w:rsidRDefault="00B132AD" w:rsidP="004C54A3">
            <w:r w:rsidRPr="00832B7F">
              <w:t xml:space="preserve">Сольфеджио </w:t>
            </w:r>
          </w:p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1168" w:type="dxa"/>
          </w:tcPr>
          <w:p w:rsidR="00B132AD" w:rsidRPr="00832B7F" w:rsidRDefault="00B132AD" w:rsidP="004C54A3">
            <w:pPr>
              <w:jc w:val="center"/>
              <w:rPr>
                <w:lang w:val="en-US"/>
              </w:rPr>
            </w:pPr>
            <w:r w:rsidRPr="00832B7F">
              <w:rPr>
                <w:lang w:val="en-US"/>
              </w:rPr>
              <w:t>V – VI</w:t>
            </w:r>
          </w:p>
        </w:tc>
      </w:tr>
      <w:tr w:rsidR="00B132AD" w:rsidRPr="00832B7F" w:rsidTr="00832B7F">
        <w:trPr>
          <w:jc w:val="center"/>
        </w:trPr>
        <w:tc>
          <w:tcPr>
            <w:tcW w:w="606" w:type="dxa"/>
          </w:tcPr>
          <w:p w:rsidR="00B132AD" w:rsidRPr="00832B7F" w:rsidRDefault="00B132AD" w:rsidP="004C54A3">
            <w:r w:rsidRPr="00832B7F">
              <w:t>4</w:t>
            </w:r>
          </w:p>
        </w:tc>
        <w:tc>
          <w:tcPr>
            <w:tcW w:w="2920" w:type="dxa"/>
          </w:tcPr>
          <w:p w:rsidR="00B132AD" w:rsidRPr="00832B7F" w:rsidRDefault="00B132AD" w:rsidP="004C54A3">
            <w:r w:rsidRPr="00832B7F">
              <w:t xml:space="preserve">Слушание музыки </w:t>
            </w:r>
          </w:p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-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-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-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-</w:t>
            </w: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-</w:t>
            </w:r>
          </w:p>
        </w:tc>
        <w:tc>
          <w:tcPr>
            <w:tcW w:w="1168" w:type="dxa"/>
          </w:tcPr>
          <w:p w:rsidR="00B132AD" w:rsidRPr="00832B7F" w:rsidRDefault="00B132AD" w:rsidP="004C54A3">
            <w:pPr>
              <w:jc w:val="center"/>
            </w:pPr>
          </w:p>
        </w:tc>
      </w:tr>
      <w:tr w:rsidR="00B132AD" w:rsidRPr="00832B7F" w:rsidTr="00832B7F">
        <w:trPr>
          <w:jc w:val="center"/>
        </w:trPr>
        <w:tc>
          <w:tcPr>
            <w:tcW w:w="606" w:type="dxa"/>
          </w:tcPr>
          <w:p w:rsidR="00B132AD" w:rsidRPr="00832B7F" w:rsidRDefault="00B132AD" w:rsidP="004C54A3">
            <w:r w:rsidRPr="00832B7F">
              <w:t>5</w:t>
            </w:r>
          </w:p>
        </w:tc>
        <w:tc>
          <w:tcPr>
            <w:tcW w:w="2920" w:type="dxa"/>
          </w:tcPr>
          <w:p w:rsidR="00B132AD" w:rsidRPr="00832B7F" w:rsidRDefault="00B132AD" w:rsidP="004C54A3">
            <w:r w:rsidRPr="00832B7F">
              <w:t>Музыкальная литература</w:t>
            </w:r>
          </w:p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-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,5</w:t>
            </w:r>
          </w:p>
        </w:tc>
        <w:tc>
          <w:tcPr>
            <w:tcW w:w="1168" w:type="dxa"/>
          </w:tcPr>
          <w:p w:rsidR="00B132AD" w:rsidRPr="00832B7F" w:rsidRDefault="00B132AD" w:rsidP="004C54A3"/>
        </w:tc>
      </w:tr>
      <w:tr w:rsidR="00B132AD" w:rsidRPr="00832B7F" w:rsidTr="00173690">
        <w:trPr>
          <w:trHeight w:val="653"/>
          <w:jc w:val="center"/>
        </w:trPr>
        <w:tc>
          <w:tcPr>
            <w:tcW w:w="606" w:type="dxa"/>
          </w:tcPr>
          <w:p w:rsidR="00B132AD" w:rsidRPr="00832B7F" w:rsidRDefault="00B132AD" w:rsidP="004C54A3"/>
          <w:p w:rsidR="00B132AD" w:rsidRPr="00832B7F" w:rsidRDefault="00B132AD" w:rsidP="004C54A3">
            <w:r w:rsidRPr="00832B7F">
              <w:t>6</w:t>
            </w:r>
          </w:p>
        </w:tc>
        <w:tc>
          <w:tcPr>
            <w:tcW w:w="2920" w:type="dxa"/>
          </w:tcPr>
          <w:p w:rsidR="00B132AD" w:rsidRPr="00832B7F" w:rsidRDefault="00B132AD" w:rsidP="00173690">
            <w:r w:rsidRPr="00832B7F">
              <w:t>Музыкальный инструмент</w:t>
            </w:r>
          </w:p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  <w:p w:rsidR="00B132AD" w:rsidRPr="00832B7F" w:rsidRDefault="00B132AD" w:rsidP="004C54A3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  <w:p w:rsidR="00B132AD" w:rsidRPr="00832B7F" w:rsidRDefault="00B132AD" w:rsidP="004C54A3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  <w:p w:rsidR="00B132AD" w:rsidRPr="00832B7F" w:rsidRDefault="00B132AD" w:rsidP="004C54A3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  <w:p w:rsidR="00B132AD" w:rsidRPr="00832B7F" w:rsidRDefault="00B132AD" w:rsidP="004C54A3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:rsidR="00B132AD" w:rsidRPr="00832B7F" w:rsidRDefault="00B132AD" w:rsidP="004C54A3">
            <w:pPr>
              <w:jc w:val="center"/>
              <w:rPr>
                <w:lang w:val="en-US"/>
              </w:rPr>
            </w:pPr>
          </w:p>
        </w:tc>
      </w:tr>
      <w:tr w:rsidR="00B132AD" w:rsidRPr="00832B7F" w:rsidTr="00173690">
        <w:trPr>
          <w:trHeight w:val="400"/>
          <w:jc w:val="center"/>
        </w:trPr>
        <w:tc>
          <w:tcPr>
            <w:tcW w:w="606" w:type="dxa"/>
          </w:tcPr>
          <w:p w:rsidR="00B132AD" w:rsidRPr="00832B7F" w:rsidRDefault="00B132AD" w:rsidP="004C54A3">
            <w:pPr>
              <w:ind w:right="-51"/>
            </w:pPr>
            <w:r w:rsidRPr="00832B7F">
              <w:t>7*</w:t>
            </w:r>
          </w:p>
        </w:tc>
        <w:tc>
          <w:tcPr>
            <w:tcW w:w="2920" w:type="dxa"/>
          </w:tcPr>
          <w:p w:rsidR="00B132AD" w:rsidRPr="00832B7F" w:rsidRDefault="00B132AD" w:rsidP="004C54A3">
            <w:r w:rsidRPr="00832B7F">
              <w:t xml:space="preserve">Предмет по выбору </w:t>
            </w:r>
          </w:p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pPr>
              <w:jc w:val="center"/>
            </w:pPr>
            <w:r w:rsidRPr="00832B7F">
              <w:t>1</w:t>
            </w:r>
          </w:p>
        </w:tc>
        <w:tc>
          <w:tcPr>
            <w:tcW w:w="1168" w:type="dxa"/>
          </w:tcPr>
          <w:p w:rsidR="00B132AD" w:rsidRPr="00832B7F" w:rsidRDefault="00B132AD" w:rsidP="004C54A3">
            <w:pPr>
              <w:jc w:val="center"/>
            </w:pPr>
          </w:p>
          <w:p w:rsidR="00B132AD" w:rsidRPr="00832B7F" w:rsidRDefault="00B132AD" w:rsidP="004C54A3">
            <w:pPr>
              <w:jc w:val="center"/>
            </w:pPr>
          </w:p>
        </w:tc>
      </w:tr>
      <w:tr w:rsidR="00B132AD" w:rsidRPr="00832B7F" w:rsidTr="00832B7F">
        <w:trPr>
          <w:jc w:val="center"/>
        </w:trPr>
        <w:tc>
          <w:tcPr>
            <w:tcW w:w="606" w:type="dxa"/>
          </w:tcPr>
          <w:p w:rsidR="00B132AD" w:rsidRPr="00832B7F" w:rsidRDefault="00B132AD" w:rsidP="004C54A3">
            <w:pPr>
              <w:rPr>
                <w:b/>
              </w:rPr>
            </w:pPr>
          </w:p>
        </w:tc>
        <w:tc>
          <w:tcPr>
            <w:tcW w:w="2920" w:type="dxa"/>
          </w:tcPr>
          <w:p w:rsidR="00B132AD" w:rsidRPr="00832B7F" w:rsidRDefault="00B132AD" w:rsidP="004C54A3">
            <w:pPr>
              <w:rPr>
                <w:b/>
              </w:rPr>
            </w:pPr>
            <w:r w:rsidRPr="00832B7F">
              <w:rPr>
                <w:b/>
              </w:rPr>
              <w:t>Всего:</w:t>
            </w:r>
          </w:p>
        </w:tc>
        <w:tc>
          <w:tcPr>
            <w:tcW w:w="720" w:type="dxa"/>
            <w:shd w:val="clear" w:color="auto" w:fill="auto"/>
          </w:tcPr>
          <w:p w:rsidR="00B132AD" w:rsidRPr="00832B7F" w:rsidRDefault="00B132AD" w:rsidP="004C54A3">
            <w:pPr>
              <w:jc w:val="center"/>
              <w:rPr>
                <w:b/>
              </w:rPr>
            </w:pPr>
            <w:r w:rsidRPr="00832B7F">
              <w:rPr>
                <w:b/>
              </w:rPr>
              <w:t>8,5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jc w:val="center"/>
              <w:rPr>
                <w:b/>
              </w:rPr>
            </w:pPr>
            <w:r w:rsidRPr="00832B7F">
              <w:rPr>
                <w:b/>
              </w:rPr>
              <w:t>9</w:t>
            </w:r>
          </w:p>
        </w:tc>
        <w:tc>
          <w:tcPr>
            <w:tcW w:w="706" w:type="dxa"/>
          </w:tcPr>
          <w:p w:rsidR="00B132AD" w:rsidRPr="00832B7F" w:rsidRDefault="00B132AD" w:rsidP="004C54A3">
            <w:pPr>
              <w:rPr>
                <w:b/>
              </w:rPr>
            </w:pPr>
            <w:r w:rsidRPr="00832B7F">
              <w:rPr>
                <w:b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rPr>
                <w:b/>
              </w:rPr>
            </w:pPr>
            <w:r w:rsidRPr="00832B7F">
              <w:rPr>
                <w:b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B132AD" w:rsidRPr="00832B7F" w:rsidRDefault="00B132AD" w:rsidP="004C54A3">
            <w:pPr>
              <w:rPr>
                <w:b/>
              </w:rPr>
            </w:pPr>
            <w:r w:rsidRPr="00832B7F">
              <w:rPr>
                <w:b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:rsidR="00B132AD" w:rsidRPr="00832B7F" w:rsidRDefault="00B132AD" w:rsidP="004C54A3">
            <w:pPr>
              <w:rPr>
                <w:b/>
              </w:rPr>
            </w:pPr>
            <w:r w:rsidRPr="00832B7F">
              <w:rPr>
                <w:b/>
              </w:rPr>
              <w:t>9</w:t>
            </w:r>
          </w:p>
        </w:tc>
        <w:tc>
          <w:tcPr>
            <w:tcW w:w="1168" w:type="dxa"/>
          </w:tcPr>
          <w:p w:rsidR="00B132AD" w:rsidRPr="00832B7F" w:rsidRDefault="00B132AD" w:rsidP="004C54A3">
            <w:pPr>
              <w:rPr>
                <w:b/>
              </w:rPr>
            </w:pPr>
          </w:p>
        </w:tc>
      </w:tr>
    </w:tbl>
    <w:p w:rsidR="00B132AD" w:rsidRDefault="00B132AD" w:rsidP="00B132AD">
      <w:pPr>
        <w:ind w:left="1701" w:right="1134"/>
        <w:rPr>
          <w:sz w:val="28"/>
          <w:szCs w:val="28"/>
        </w:rPr>
      </w:pPr>
    </w:p>
    <w:p w:rsidR="00B132AD" w:rsidRPr="00074D89" w:rsidRDefault="00B132AD" w:rsidP="00697BC8">
      <w:pPr>
        <w:jc w:val="both"/>
      </w:pPr>
      <w:r>
        <w:t xml:space="preserve">    *</w:t>
      </w:r>
      <w:r w:rsidRPr="00977F04">
        <w:t xml:space="preserve"> Предмет по выбору предполагает: </w:t>
      </w:r>
      <w:r>
        <w:t>ансамбль, аккомпанемент, основы дирижирования.</w:t>
      </w:r>
    </w:p>
    <w:p w:rsidR="004F236F" w:rsidRDefault="004F236F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p w:rsidR="00D82A53" w:rsidRPr="001E34C2" w:rsidRDefault="00D82A53" w:rsidP="00D82A53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BA6E3D" w:rsidRPr="00D60083" w:rsidRDefault="00D82A53" w:rsidP="00BA6E3D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BA6E3D">
        <w:rPr>
          <w:rStyle w:val="FontStyle110"/>
          <w:sz w:val="24"/>
          <w:szCs w:val="24"/>
        </w:rPr>
        <w:t>обще</w:t>
      </w:r>
      <w:r w:rsidR="00BA6E3D" w:rsidRPr="00D60083">
        <w:rPr>
          <w:rStyle w:val="FontStyle110"/>
          <w:sz w:val="24"/>
          <w:szCs w:val="24"/>
        </w:rPr>
        <w:t>образовательной</w:t>
      </w:r>
    </w:p>
    <w:p w:rsidR="00D82A53" w:rsidRPr="00D60083" w:rsidRDefault="00D82A53" w:rsidP="00D82A53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D82A53" w:rsidRPr="00D60083" w:rsidRDefault="00D82A53" w:rsidP="00D82A53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Вокальное исполнительство: хоровое пение»</w:t>
      </w:r>
      <w:r w:rsidRPr="00D60083">
        <w:rPr>
          <w:rStyle w:val="FontStyle110"/>
          <w:sz w:val="24"/>
          <w:szCs w:val="24"/>
        </w:rPr>
        <w:t xml:space="preserve"> </w:t>
      </w:r>
    </w:p>
    <w:p w:rsidR="00D82A53" w:rsidRDefault="00D82A53" w:rsidP="00D82A53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7(8) лет</w:t>
      </w:r>
    </w:p>
    <w:p w:rsidR="00280FB6" w:rsidRDefault="00280FB6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165"/>
        <w:gridCol w:w="835"/>
        <w:gridCol w:w="706"/>
        <w:gridCol w:w="706"/>
        <w:gridCol w:w="679"/>
        <w:gridCol w:w="679"/>
        <w:gridCol w:w="794"/>
        <w:gridCol w:w="706"/>
        <w:gridCol w:w="862"/>
        <w:gridCol w:w="1262"/>
      </w:tblGrid>
      <w:tr w:rsidR="00D82A53" w:rsidRPr="00D82A53" w:rsidTr="00F822E2">
        <w:trPr>
          <w:trHeight w:val="27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№</w:t>
            </w:r>
          </w:p>
          <w:p w:rsidR="00D82A53" w:rsidRPr="00D82A53" w:rsidRDefault="00D82A53" w:rsidP="004C54A3">
            <w:r w:rsidRPr="00D82A53">
              <w:t>п\</w:t>
            </w:r>
            <w:proofErr w:type="gramStart"/>
            <w:r w:rsidRPr="00D82A53">
              <w:t>п</w:t>
            </w:r>
            <w:proofErr w:type="gram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Наименование предмета</w:t>
            </w:r>
          </w:p>
        </w:tc>
        <w:tc>
          <w:tcPr>
            <w:tcW w:w="5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Количество учебных клас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rPr>
                <w:lang w:val="en-US"/>
              </w:rPr>
            </w:pPr>
            <w:r w:rsidRPr="00D82A53">
              <w:t>Экзамен</w:t>
            </w:r>
          </w:p>
        </w:tc>
      </w:tr>
      <w:tr w:rsidR="00D82A53" w:rsidRPr="00D82A53" w:rsidTr="00F822E2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53" w:rsidRPr="00D82A53" w:rsidRDefault="00D82A53" w:rsidP="004C54A3"/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53" w:rsidRPr="00D82A53" w:rsidRDefault="00D82A53" w:rsidP="004C54A3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rPr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rPr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rPr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rPr>
                <w:lang w:val="en-US"/>
              </w:rPr>
              <w:t>VI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  <w:rPr>
                <w:lang w:val="en-US"/>
              </w:rPr>
            </w:pPr>
            <w:r w:rsidRPr="00D82A53">
              <w:rPr>
                <w:lang w:val="en-US"/>
              </w:rPr>
              <w:t>VI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3" w:rsidRPr="00D82A53" w:rsidRDefault="00D82A53" w:rsidP="004C54A3"/>
        </w:tc>
      </w:tr>
      <w:tr w:rsidR="00D82A53" w:rsidRPr="00D82A53" w:rsidTr="00F822E2">
        <w:trPr>
          <w:trHeight w:val="4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 xml:space="preserve">1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 xml:space="preserve">Хор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rPr>
                <w:lang w:val="en-US"/>
              </w:rPr>
              <w:t xml:space="preserve">VII </w:t>
            </w:r>
            <w:r w:rsidRPr="00D82A53">
              <w:t>-</w:t>
            </w:r>
            <w:r w:rsidRPr="00D82A53">
              <w:rPr>
                <w:lang w:val="en-US"/>
              </w:rPr>
              <w:t>VIII</w:t>
            </w:r>
          </w:p>
        </w:tc>
      </w:tr>
      <w:tr w:rsidR="00D82A53" w:rsidRPr="00D82A53" w:rsidTr="00F822E2">
        <w:trPr>
          <w:trHeight w:val="5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Постановка голос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rPr>
                <w:lang w:val="en-US"/>
              </w:rPr>
            </w:pPr>
          </w:p>
        </w:tc>
      </w:tr>
      <w:tr w:rsidR="00D82A53" w:rsidRPr="00D82A53" w:rsidTr="00F822E2">
        <w:trPr>
          <w:trHeight w:val="4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Музыкальный инструмен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/>
        </w:tc>
      </w:tr>
      <w:tr w:rsidR="00D82A53" w:rsidRPr="00D82A53" w:rsidTr="00F822E2">
        <w:trPr>
          <w:trHeight w:val="4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 xml:space="preserve">Сольфеджи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rPr>
                <w:lang w:val="en-US"/>
              </w:rPr>
              <w:t xml:space="preserve">VII </w:t>
            </w:r>
            <w:r w:rsidRPr="00D82A53">
              <w:t>-</w:t>
            </w:r>
            <w:r w:rsidRPr="00D82A53">
              <w:rPr>
                <w:lang w:val="en-US"/>
              </w:rPr>
              <w:t>VIII</w:t>
            </w:r>
          </w:p>
        </w:tc>
      </w:tr>
      <w:tr w:rsidR="00D82A53" w:rsidRPr="00D82A53" w:rsidTr="00F822E2">
        <w:trPr>
          <w:trHeight w:val="3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 xml:space="preserve">Слушание музык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3" w:rsidRPr="00D82A53" w:rsidRDefault="00D82A53" w:rsidP="004C54A3"/>
        </w:tc>
      </w:tr>
      <w:tr w:rsidR="00D82A53" w:rsidRPr="00D82A53" w:rsidTr="00F822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Музыкальная литера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3" w:rsidRPr="00D82A53" w:rsidRDefault="00D82A53" w:rsidP="004C54A3">
            <w:pPr>
              <w:jc w:val="center"/>
            </w:pPr>
          </w:p>
        </w:tc>
      </w:tr>
      <w:tr w:rsidR="00D82A53" w:rsidRPr="00D82A53" w:rsidTr="00F822E2">
        <w:trPr>
          <w:trHeight w:val="5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ind w:right="-108"/>
            </w:pPr>
            <w:r w:rsidRPr="00D82A53">
              <w:t>7*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Предмет по выбор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3" w:rsidRPr="00D82A53" w:rsidRDefault="00D82A53" w:rsidP="004C54A3">
            <w:pPr>
              <w:rPr>
                <w:lang w:val="en-US"/>
              </w:rPr>
            </w:pPr>
          </w:p>
        </w:tc>
      </w:tr>
      <w:tr w:rsidR="00D82A53" w:rsidRPr="00D82A53" w:rsidTr="00F822E2">
        <w:trPr>
          <w:trHeight w:val="4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3" w:rsidRPr="00D82A53" w:rsidRDefault="00D82A53" w:rsidP="004C54A3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Все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  <w:rPr>
                <w:lang w:val="en-US"/>
              </w:rPr>
            </w:pPr>
            <w:r w:rsidRPr="00D82A53">
              <w:t>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r w:rsidRPr="00D82A53"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53" w:rsidRPr="00D82A53" w:rsidRDefault="00D82A53" w:rsidP="004C54A3">
            <w:pPr>
              <w:jc w:val="center"/>
            </w:pPr>
            <w:r w:rsidRPr="00D82A53">
              <w:t>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3" w:rsidRPr="00D82A53" w:rsidRDefault="00D82A53" w:rsidP="004C54A3"/>
        </w:tc>
      </w:tr>
    </w:tbl>
    <w:p w:rsidR="00D82A53" w:rsidRDefault="00D82A53" w:rsidP="00D82A53">
      <w:pPr>
        <w:ind w:left="-360"/>
        <w:jc w:val="both"/>
      </w:pPr>
    </w:p>
    <w:p w:rsidR="00D82A53" w:rsidRDefault="00D82A53" w:rsidP="00697BC8">
      <w:pPr>
        <w:jc w:val="both"/>
      </w:pPr>
      <w:r>
        <w:t>*</w:t>
      </w:r>
      <w:r w:rsidRPr="00977F04">
        <w:t xml:space="preserve"> Предмет по выбору предполагает: </w:t>
      </w:r>
      <w:r>
        <w:t>ансамбль, аккомпанемент, основы дирижирования.</w:t>
      </w:r>
    </w:p>
    <w:p w:rsidR="007F2158" w:rsidRDefault="007F2158" w:rsidP="003E0455">
      <w:pPr>
        <w:jc w:val="both"/>
      </w:pPr>
    </w:p>
    <w:p w:rsidR="007F2158" w:rsidRPr="001E34C2" w:rsidRDefault="007F2158" w:rsidP="007F2158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211C2E" w:rsidRPr="00D60083" w:rsidRDefault="007F2158" w:rsidP="00211C2E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211C2E">
        <w:rPr>
          <w:rStyle w:val="FontStyle110"/>
          <w:sz w:val="24"/>
          <w:szCs w:val="24"/>
        </w:rPr>
        <w:t>обще</w:t>
      </w:r>
      <w:r w:rsidR="00211C2E" w:rsidRPr="00D60083">
        <w:rPr>
          <w:rStyle w:val="FontStyle110"/>
          <w:sz w:val="24"/>
          <w:szCs w:val="24"/>
        </w:rPr>
        <w:t>образовательной</w:t>
      </w:r>
    </w:p>
    <w:p w:rsidR="007F2158" w:rsidRPr="00D60083" w:rsidRDefault="007F2158" w:rsidP="007F2158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7F2158" w:rsidRPr="00D60083" w:rsidRDefault="007F2158" w:rsidP="007F2158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 xml:space="preserve">Вокальное исполнительство: </w:t>
      </w:r>
      <w:r w:rsidR="000857C5">
        <w:rPr>
          <w:rStyle w:val="FontStyle110"/>
          <w:sz w:val="24"/>
          <w:szCs w:val="24"/>
        </w:rPr>
        <w:t>эстрадное</w:t>
      </w:r>
      <w:r>
        <w:rPr>
          <w:rStyle w:val="FontStyle110"/>
          <w:sz w:val="24"/>
          <w:szCs w:val="24"/>
        </w:rPr>
        <w:t xml:space="preserve"> пение»</w:t>
      </w:r>
      <w:r w:rsidRPr="00D60083">
        <w:rPr>
          <w:rStyle w:val="FontStyle110"/>
          <w:sz w:val="24"/>
          <w:szCs w:val="24"/>
        </w:rPr>
        <w:t xml:space="preserve"> </w:t>
      </w:r>
    </w:p>
    <w:p w:rsidR="007F2158" w:rsidRDefault="007F2158" w:rsidP="007F2158">
      <w:pPr>
        <w:ind w:left="-360"/>
        <w:jc w:val="center"/>
      </w:pPr>
      <w:r>
        <w:rPr>
          <w:rStyle w:val="FontStyle110"/>
          <w:sz w:val="24"/>
          <w:szCs w:val="24"/>
        </w:rPr>
        <w:t>Срок обучения 7(8) лет</w:t>
      </w:r>
    </w:p>
    <w:p w:rsidR="007F2158" w:rsidRDefault="007F2158" w:rsidP="00917BD9">
      <w:pPr>
        <w:ind w:left="-360"/>
        <w:jc w:val="both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709"/>
        <w:gridCol w:w="709"/>
        <w:gridCol w:w="708"/>
        <w:gridCol w:w="851"/>
        <w:gridCol w:w="841"/>
        <w:gridCol w:w="794"/>
        <w:gridCol w:w="706"/>
        <w:gridCol w:w="739"/>
        <w:gridCol w:w="1030"/>
      </w:tblGrid>
      <w:tr w:rsidR="007F2158" w:rsidRPr="007F2158" w:rsidTr="000857C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№</w:t>
            </w:r>
          </w:p>
          <w:p w:rsidR="007F2158" w:rsidRPr="007F2158" w:rsidRDefault="007F2158" w:rsidP="000C1042">
            <w:pPr>
              <w:ind w:left="-108"/>
            </w:pPr>
            <w:r w:rsidRPr="007F2158">
              <w:t>п\</w:t>
            </w:r>
            <w:proofErr w:type="gramStart"/>
            <w:r w:rsidRPr="007F2158">
              <w:t>п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Наименование предмета</w:t>
            </w: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Количество учебны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rPr>
                <w:lang w:val="en-US"/>
              </w:rPr>
            </w:pPr>
            <w:r w:rsidRPr="007F2158">
              <w:t>Экзамен</w:t>
            </w:r>
          </w:p>
        </w:tc>
      </w:tr>
      <w:tr w:rsidR="007F2158" w:rsidRPr="007F2158" w:rsidTr="000857C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58" w:rsidRPr="007F2158" w:rsidRDefault="007F2158" w:rsidP="000C1042">
            <w:pPr>
              <w:ind w:left="-108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58" w:rsidRPr="007F2158" w:rsidRDefault="007F2158" w:rsidP="000C1042">
            <w:pPr>
              <w:ind w:lef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rPr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rPr>
                <w:lang w:val="en-US"/>
              </w:rPr>
              <w:t>IV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rPr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rPr>
                <w:lang w:val="en-US"/>
              </w:rPr>
              <w:t>VI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  <w:rPr>
                <w:lang w:val="en-US"/>
              </w:rPr>
            </w:pPr>
            <w:r w:rsidRPr="007F2158">
              <w:rPr>
                <w:lang w:val="en-US"/>
              </w:rPr>
              <w:t>VII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</w:pPr>
          </w:p>
        </w:tc>
      </w:tr>
      <w:tr w:rsidR="007F2158" w:rsidRPr="007F2158" w:rsidTr="000857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1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rPr>
                <w:lang w:val="en-US"/>
              </w:rPr>
            </w:pPr>
            <w:r w:rsidRPr="007F2158">
              <w:t>Эстрадное п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  <w:rPr>
                <w:lang w:val="en-US"/>
              </w:rPr>
            </w:pPr>
            <w:r w:rsidRPr="007F2158">
              <w:rPr>
                <w:lang w:val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  <w:rPr>
                <w:lang w:val="en-US"/>
              </w:rPr>
            </w:pPr>
            <w:r w:rsidRPr="007F2158">
              <w:rPr>
                <w:lang w:val="en-US"/>
              </w:rPr>
              <w:t xml:space="preserve">VII </w:t>
            </w:r>
            <w:r w:rsidRPr="007F2158">
              <w:t>-</w:t>
            </w:r>
            <w:r w:rsidRPr="007F2158">
              <w:rPr>
                <w:lang w:val="en-US"/>
              </w:rPr>
              <w:t>VIII</w:t>
            </w:r>
          </w:p>
        </w:tc>
      </w:tr>
      <w:tr w:rsidR="007F2158" w:rsidRPr="007F2158" w:rsidTr="000857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 xml:space="preserve">Сольфедж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857C5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rPr>
                <w:lang w:val="en-US"/>
              </w:rPr>
              <w:t xml:space="preserve">VII </w:t>
            </w:r>
            <w:r w:rsidRPr="007F2158">
              <w:t>-</w:t>
            </w:r>
            <w:r w:rsidRPr="007F2158">
              <w:rPr>
                <w:lang w:val="en-US"/>
              </w:rPr>
              <w:t>VIII</w:t>
            </w:r>
          </w:p>
        </w:tc>
      </w:tr>
      <w:tr w:rsidR="007F2158" w:rsidRPr="007F2158" w:rsidTr="000857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 xml:space="preserve">Слушание музы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</w:pPr>
          </w:p>
        </w:tc>
      </w:tr>
      <w:tr w:rsidR="007F2158" w:rsidRPr="007F2158" w:rsidTr="000857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Музыкаль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</w:p>
        </w:tc>
      </w:tr>
      <w:tr w:rsidR="007F2158" w:rsidRPr="007F2158" w:rsidTr="000857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6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proofErr w:type="gramStart"/>
            <w:r w:rsidRPr="007F2158">
              <w:t>Коллективное</w:t>
            </w:r>
            <w:proofErr w:type="gramEnd"/>
            <w:r w:rsidRPr="007F2158">
              <w:t xml:space="preserve">  музицирование   (ансамбль   эстрадной пес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</w:p>
          <w:p w:rsidR="007F2158" w:rsidRPr="007F2158" w:rsidRDefault="007F2158" w:rsidP="000C1042">
            <w:pPr>
              <w:ind w:left="-108"/>
              <w:jc w:val="center"/>
            </w:pPr>
            <w:r w:rsidRPr="007F2158"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</w:pPr>
          </w:p>
        </w:tc>
      </w:tr>
      <w:tr w:rsidR="007F2158" w:rsidRPr="007F2158" w:rsidTr="000857C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7**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Общее фортепи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  <w:rPr>
                <w:lang w:val="en-US"/>
              </w:rPr>
            </w:pPr>
            <w:r w:rsidRPr="007F2158">
              <w:rPr>
                <w:lang w:val="en-US"/>
              </w:rPr>
              <w:t>1</w:t>
            </w:r>
          </w:p>
          <w:p w:rsidR="007F2158" w:rsidRPr="007F2158" w:rsidRDefault="007F2158" w:rsidP="000C1042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</w:pPr>
          </w:p>
        </w:tc>
      </w:tr>
      <w:tr w:rsidR="007F2158" w:rsidRPr="007F2158" w:rsidTr="000857C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8.</w:t>
            </w:r>
          </w:p>
          <w:p w:rsidR="007F2158" w:rsidRPr="007F2158" w:rsidRDefault="007F2158" w:rsidP="000C1042">
            <w:pPr>
              <w:ind w:left="-1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Рит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rPr>
                <w:lang w:val="en-US"/>
              </w:rPr>
            </w:pPr>
          </w:p>
        </w:tc>
      </w:tr>
      <w:tr w:rsidR="007F2158" w:rsidRPr="007F2158" w:rsidTr="000857C5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</w:pPr>
            <w:r w:rsidRPr="007F2158">
              <w:t>Предмет  по выб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</w:pPr>
            <w:r w:rsidRPr="007F2158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7F2158" w:rsidRDefault="007F2158" w:rsidP="000C1042">
            <w:pPr>
              <w:ind w:left="-108"/>
              <w:jc w:val="center"/>
              <w:rPr>
                <w:color w:val="FF0000"/>
              </w:rPr>
            </w:pPr>
            <w:r w:rsidRPr="007F2158">
              <w:t>1</w:t>
            </w:r>
          </w:p>
          <w:p w:rsidR="007F2158" w:rsidRPr="007F2158" w:rsidRDefault="007F2158" w:rsidP="000C1042">
            <w:pPr>
              <w:ind w:left="-108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7F2158" w:rsidRDefault="007F2158" w:rsidP="000C1042">
            <w:pPr>
              <w:ind w:left="-108"/>
              <w:rPr>
                <w:lang w:val="en-US"/>
              </w:rPr>
            </w:pPr>
          </w:p>
        </w:tc>
      </w:tr>
      <w:tr w:rsidR="007F2158" w:rsidRPr="00A0675F" w:rsidTr="000857C5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rPr>
                <w:b/>
              </w:rPr>
            </w:pPr>
            <w:r w:rsidRPr="00A0675F">
              <w:rPr>
                <w:b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jc w:val="center"/>
              <w:rPr>
                <w:b/>
                <w:lang w:val="en-US"/>
              </w:rPr>
            </w:pPr>
            <w:r w:rsidRPr="00A0675F">
              <w:rPr>
                <w:b/>
                <w:lang w:val="en-US"/>
              </w:rPr>
              <w:t>9</w:t>
            </w:r>
            <w:r w:rsidRPr="00A0675F">
              <w:rPr>
                <w:b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jc w:val="center"/>
              <w:rPr>
                <w:b/>
              </w:rPr>
            </w:pPr>
            <w:r w:rsidRPr="00A0675F">
              <w:rPr>
                <w:b/>
                <w:lang w:val="en-US"/>
              </w:rPr>
              <w:t>9</w:t>
            </w:r>
            <w:r w:rsidRPr="00A0675F">
              <w:rPr>
                <w:b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jc w:val="center"/>
              <w:rPr>
                <w:b/>
              </w:rPr>
            </w:pPr>
            <w:r w:rsidRPr="00A0675F">
              <w:rPr>
                <w:b/>
                <w:lang w:val="en-US"/>
              </w:rPr>
              <w:t>9</w:t>
            </w:r>
            <w:r w:rsidRPr="00A0675F">
              <w:rPr>
                <w:b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jc w:val="center"/>
              <w:rPr>
                <w:b/>
              </w:rPr>
            </w:pPr>
            <w:r w:rsidRPr="00A0675F">
              <w:rPr>
                <w:b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jc w:val="center"/>
              <w:rPr>
                <w:b/>
                <w:lang w:val="en-US"/>
              </w:rPr>
            </w:pPr>
            <w:r w:rsidRPr="00A0675F">
              <w:rPr>
                <w:b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jc w:val="center"/>
              <w:rPr>
                <w:b/>
              </w:rPr>
            </w:pPr>
            <w:r w:rsidRPr="00A0675F">
              <w:rPr>
                <w:b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jc w:val="center"/>
              <w:rPr>
                <w:b/>
              </w:rPr>
            </w:pPr>
            <w:r w:rsidRPr="00A0675F">
              <w:rPr>
                <w:b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8" w:rsidRPr="00A0675F" w:rsidRDefault="007F2158" w:rsidP="000C1042">
            <w:pPr>
              <w:ind w:left="-108"/>
              <w:jc w:val="center"/>
              <w:rPr>
                <w:b/>
              </w:rPr>
            </w:pPr>
            <w:r w:rsidRPr="00A0675F">
              <w:rPr>
                <w:b/>
              </w:rPr>
              <w:t>1</w:t>
            </w:r>
            <w:r w:rsidRPr="00A0675F">
              <w:rPr>
                <w:b/>
                <w:lang w:val="en-US"/>
              </w:rPr>
              <w:t>1</w:t>
            </w:r>
            <w:r w:rsidRPr="00A0675F">
              <w:rPr>
                <w:b/>
              </w:rPr>
              <w:t>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8" w:rsidRPr="00A0675F" w:rsidRDefault="007F2158" w:rsidP="000C1042">
            <w:pPr>
              <w:ind w:left="-108"/>
              <w:rPr>
                <w:b/>
              </w:rPr>
            </w:pPr>
          </w:p>
        </w:tc>
      </w:tr>
    </w:tbl>
    <w:p w:rsidR="007F2158" w:rsidRDefault="007F2158" w:rsidP="007F2158">
      <w:pPr>
        <w:ind w:left="-360"/>
        <w:jc w:val="both"/>
      </w:pPr>
      <w:r>
        <w:t xml:space="preserve">  </w:t>
      </w:r>
    </w:p>
    <w:p w:rsidR="007F2158" w:rsidRDefault="007F2158" w:rsidP="00250EFA">
      <w:pPr>
        <w:jc w:val="both"/>
      </w:pPr>
      <w:r>
        <w:t xml:space="preserve">  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7F2158" w:rsidRDefault="007F2158" w:rsidP="00250EFA">
      <w:pPr>
        <w:jc w:val="both"/>
      </w:pPr>
      <w:r>
        <w:t xml:space="preserve">    Для учащихся, осваивающих программу  по инструменту фортепиано, основной формой занятий коллективного музицирования, являются занятия хором.</w:t>
      </w:r>
    </w:p>
    <w:p w:rsidR="007F2158" w:rsidRDefault="007F2158" w:rsidP="00250EFA">
      <w:pPr>
        <w:jc w:val="both"/>
      </w:pPr>
      <w:r>
        <w:t xml:space="preserve">   Для учащихся, осваивающих другие инструментальные виды музыкального искусства, занятия хором являются основной формой коллективного музицирования в 1 – 3 кл., в 4-8 кл. часы, отведенные на данный предмет, используются на занятия оркестром.</w:t>
      </w:r>
    </w:p>
    <w:p w:rsidR="007F2158" w:rsidRDefault="007F2158" w:rsidP="00250EFA">
      <w:pPr>
        <w:jc w:val="both"/>
      </w:pPr>
    </w:p>
    <w:p w:rsidR="007F2158" w:rsidRDefault="007F2158" w:rsidP="00250EFA">
      <w:pPr>
        <w:jc w:val="both"/>
      </w:pPr>
      <w:r>
        <w:t xml:space="preserve"> </w:t>
      </w:r>
      <w:proofErr w:type="gramStart"/>
      <w:r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917BD9" w:rsidRDefault="00917BD9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p w:rsidR="0018714C" w:rsidRPr="001E34C2" w:rsidRDefault="0018714C" w:rsidP="0018714C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365A1B" w:rsidRPr="00D60083" w:rsidRDefault="0018714C" w:rsidP="00365A1B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365A1B">
        <w:rPr>
          <w:rStyle w:val="FontStyle110"/>
          <w:sz w:val="24"/>
          <w:szCs w:val="24"/>
        </w:rPr>
        <w:t>обще</w:t>
      </w:r>
      <w:r w:rsidR="00365A1B" w:rsidRPr="00D60083">
        <w:rPr>
          <w:rStyle w:val="FontStyle110"/>
          <w:sz w:val="24"/>
          <w:szCs w:val="24"/>
        </w:rPr>
        <w:t>образовательной</w:t>
      </w:r>
    </w:p>
    <w:p w:rsidR="0018714C" w:rsidRPr="00D60083" w:rsidRDefault="0018714C" w:rsidP="0018714C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18714C" w:rsidRPr="00D60083" w:rsidRDefault="0018714C" w:rsidP="0018714C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Вокальное исполнительство: эстрадное пение»</w:t>
      </w:r>
      <w:r w:rsidRPr="00D60083">
        <w:rPr>
          <w:rStyle w:val="FontStyle110"/>
          <w:sz w:val="24"/>
          <w:szCs w:val="24"/>
        </w:rPr>
        <w:t xml:space="preserve"> </w:t>
      </w:r>
    </w:p>
    <w:p w:rsidR="0018714C" w:rsidRDefault="0018714C" w:rsidP="0018714C">
      <w:pPr>
        <w:ind w:left="-360"/>
        <w:jc w:val="center"/>
      </w:pPr>
      <w:r>
        <w:rPr>
          <w:rStyle w:val="FontStyle110"/>
          <w:sz w:val="24"/>
          <w:szCs w:val="24"/>
        </w:rPr>
        <w:t>Срок обучения 5(6) лет</w:t>
      </w:r>
    </w:p>
    <w:p w:rsidR="0018714C" w:rsidRDefault="0018714C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281"/>
        <w:gridCol w:w="720"/>
        <w:gridCol w:w="706"/>
        <w:gridCol w:w="706"/>
        <w:gridCol w:w="706"/>
        <w:gridCol w:w="706"/>
        <w:gridCol w:w="880"/>
        <w:gridCol w:w="1119"/>
      </w:tblGrid>
      <w:tr w:rsidR="0018714C" w:rsidRPr="0018714C" w:rsidTr="001A446A">
        <w:trPr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№</w:t>
            </w:r>
          </w:p>
          <w:p w:rsidR="0018714C" w:rsidRPr="0018714C" w:rsidRDefault="0018714C" w:rsidP="004C54A3">
            <w:r w:rsidRPr="0018714C">
              <w:t>п\</w:t>
            </w:r>
            <w:proofErr w:type="gramStart"/>
            <w:r w:rsidRPr="0018714C">
              <w:t>п</w:t>
            </w:r>
            <w:proofErr w:type="gramEnd"/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Наименование предмета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Количество учебных часов</w:t>
            </w:r>
          </w:p>
          <w:p w:rsidR="0018714C" w:rsidRPr="0018714C" w:rsidRDefault="0018714C" w:rsidP="004C54A3">
            <w:r w:rsidRPr="0018714C">
              <w:t xml:space="preserve"> в нед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pPr>
              <w:jc w:val="center"/>
            </w:pPr>
            <w:r w:rsidRPr="0018714C">
              <w:t>Экзамен</w:t>
            </w:r>
          </w:p>
        </w:tc>
      </w:tr>
      <w:tr w:rsidR="0018714C" w:rsidRPr="0018714C" w:rsidTr="001A446A">
        <w:trPr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4C" w:rsidRPr="0018714C" w:rsidRDefault="0018714C" w:rsidP="004C54A3"/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4C" w:rsidRPr="0018714C" w:rsidRDefault="0018714C" w:rsidP="004C54A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  <w:r w:rsidRPr="0018714C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  <w:r w:rsidRPr="0018714C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  <w:r w:rsidRPr="0018714C">
              <w:rPr>
                <w:lang w:val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  <w:r w:rsidRPr="0018714C">
              <w:rPr>
                <w:lang w:val="en-US"/>
              </w:rPr>
              <w:t>I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  <w:r w:rsidRPr="0018714C">
              <w:rPr>
                <w:lang w:val="en-US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  <w:r w:rsidRPr="0018714C">
              <w:rPr>
                <w:lang w:val="en-US"/>
              </w:rPr>
              <w:t>V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</w:p>
        </w:tc>
      </w:tr>
      <w:tr w:rsidR="0018714C" w:rsidRPr="0018714C" w:rsidTr="001A44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 xml:space="preserve">1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Эстрадное п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  <w:r w:rsidRPr="0018714C">
              <w:rPr>
                <w:lang w:val="en-US"/>
              </w:rPr>
              <w:t>V – VI</w:t>
            </w:r>
          </w:p>
        </w:tc>
      </w:tr>
      <w:tr w:rsidR="0018714C" w:rsidRPr="0018714C" w:rsidTr="001A44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 xml:space="preserve">Сольфеджи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  <w:r w:rsidRPr="0018714C">
              <w:rPr>
                <w:lang w:val="en-US"/>
              </w:rPr>
              <w:t>V – VI</w:t>
            </w:r>
          </w:p>
        </w:tc>
      </w:tr>
      <w:tr w:rsidR="0018714C" w:rsidRPr="0018714C" w:rsidTr="001A44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 xml:space="preserve">Слушание музы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</w:p>
        </w:tc>
      </w:tr>
      <w:tr w:rsidR="0018714C" w:rsidRPr="0018714C" w:rsidTr="001A44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4C54A3">
            <w:pPr>
              <w:rPr>
                <w:lang w:val="en-US"/>
              </w:rPr>
            </w:pPr>
            <w:r w:rsidRPr="0018714C">
              <w:rPr>
                <w:lang w:val="en-US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4C54A3">
            <w:r w:rsidRPr="0018714C">
              <w:t>Музыкальная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</w:p>
        </w:tc>
      </w:tr>
      <w:tr w:rsidR="0018714C" w:rsidRPr="0018714C" w:rsidTr="001A446A">
        <w:trPr>
          <w:trHeight w:val="6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rPr>
                <w:lang w:val="en-US"/>
              </w:rPr>
              <w:t>5</w:t>
            </w:r>
            <w:r>
              <w:t>*</w:t>
            </w:r>
          </w:p>
          <w:p w:rsidR="0018714C" w:rsidRPr="0018714C" w:rsidRDefault="0018714C" w:rsidP="004C54A3"/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 xml:space="preserve">Коллективное музицирование  </w:t>
            </w:r>
          </w:p>
          <w:p w:rsidR="0018714C" w:rsidRPr="0018714C" w:rsidRDefault="0018714C" w:rsidP="004C54A3">
            <w:r w:rsidRPr="0018714C">
              <w:t>(ансамбль эстрадной  песн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18714C">
            <w:pPr>
              <w:jc w:val="center"/>
            </w:pPr>
            <w:r w:rsidRPr="0018714C">
              <w:t>2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</w:p>
        </w:tc>
      </w:tr>
      <w:tr w:rsidR="0018714C" w:rsidRPr="0018714C" w:rsidTr="001A446A">
        <w:trPr>
          <w:trHeight w:val="40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pPr>
              <w:rPr>
                <w:lang w:val="en-US"/>
              </w:rPr>
            </w:pPr>
            <w:r w:rsidRPr="0018714C">
              <w:rPr>
                <w:lang w:val="en-US"/>
              </w:rPr>
              <w:t>6</w:t>
            </w:r>
          </w:p>
          <w:p w:rsidR="0018714C" w:rsidRPr="0018714C" w:rsidRDefault="0018714C" w:rsidP="004C54A3"/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Рит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</w:p>
        </w:tc>
      </w:tr>
      <w:tr w:rsidR="0018714C" w:rsidRPr="0018714C" w:rsidTr="001A446A">
        <w:trPr>
          <w:trHeight w:val="6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pPr>
              <w:rPr>
                <w:lang w:val="en-US"/>
              </w:rPr>
            </w:pPr>
            <w:r w:rsidRPr="0018714C">
              <w:rPr>
                <w:lang w:val="en-US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Общее фортепи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  <w:p w:rsidR="0018714C" w:rsidRPr="0018714C" w:rsidRDefault="0018714C" w:rsidP="0018714C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</w:p>
        </w:tc>
      </w:tr>
      <w:tr w:rsidR="0018714C" w:rsidRPr="0018714C" w:rsidTr="001A446A">
        <w:trPr>
          <w:trHeight w:val="38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rPr>
                <w:lang w:val="en-US"/>
              </w:rPr>
              <w:t>8</w:t>
            </w:r>
            <w:r w:rsidRPr="0018714C">
              <w:t>**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18714C" w:rsidRDefault="0018714C" w:rsidP="004C54A3">
            <w:r w:rsidRPr="0018714C">
              <w:t>Предмет по выбо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</w:pPr>
            <w:r w:rsidRPr="0018714C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18714C" w:rsidRDefault="0018714C" w:rsidP="0018714C">
            <w:pPr>
              <w:jc w:val="center"/>
              <w:rPr>
                <w:lang w:val="en-US"/>
              </w:rPr>
            </w:pPr>
          </w:p>
        </w:tc>
      </w:tr>
      <w:tr w:rsidR="0018714C" w:rsidRPr="00C123BC" w:rsidTr="001A44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C123BC" w:rsidRDefault="0018714C" w:rsidP="004C54A3">
            <w:pPr>
              <w:rPr>
                <w:b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C123BC" w:rsidRDefault="0018714C" w:rsidP="004C54A3">
            <w:pPr>
              <w:rPr>
                <w:b/>
              </w:rPr>
            </w:pPr>
            <w:r w:rsidRPr="00C123BC">
              <w:rPr>
                <w:b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C123BC" w:rsidRDefault="0018714C" w:rsidP="0018714C">
            <w:pPr>
              <w:jc w:val="center"/>
              <w:rPr>
                <w:b/>
              </w:rPr>
            </w:pPr>
            <w:r w:rsidRPr="00C123BC">
              <w:rPr>
                <w:b/>
              </w:rPr>
              <w:t>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C123BC" w:rsidRDefault="0018714C" w:rsidP="0018714C">
            <w:pPr>
              <w:jc w:val="center"/>
              <w:rPr>
                <w:b/>
              </w:rPr>
            </w:pPr>
            <w:r w:rsidRPr="00C123BC">
              <w:rPr>
                <w:b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C123BC" w:rsidRDefault="0018714C" w:rsidP="0018714C">
            <w:pPr>
              <w:jc w:val="center"/>
              <w:rPr>
                <w:b/>
              </w:rPr>
            </w:pPr>
            <w:r w:rsidRPr="00C123BC">
              <w:rPr>
                <w:b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C123BC" w:rsidRDefault="0018714C" w:rsidP="0018714C">
            <w:pPr>
              <w:jc w:val="center"/>
              <w:rPr>
                <w:b/>
              </w:rPr>
            </w:pPr>
            <w:r w:rsidRPr="00C123BC">
              <w:rPr>
                <w:b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C123BC" w:rsidRDefault="0018714C" w:rsidP="0018714C">
            <w:pPr>
              <w:jc w:val="center"/>
              <w:rPr>
                <w:b/>
              </w:rPr>
            </w:pPr>
            <w:r w:rsidRPr="00C123BC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4C" w:rsidRPr="00C123BC" w:rsidRDefault="0018714C" w:rsidP="0018714C">
            <w:pPr>
              <w:jc w:val="center"/>
              <w:rPr>
                <w:b/>
              </w:rPr>
            </w:pPr>
            <w:r w:rsidRPr="00C123BC">
              <w:rPr>
                <w:b/>
              </w:rPr>
              <w:t>1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4C" w:rsidRPr="00C123BC" w:rsidRDefault="0018714C" w:rsidP="0018714C">
            <w:pPr>
              <w:jc w:val="center"/>
              <w:rPr>
                <w:b/>
              </w:rPr>
            </w:pPr>
          </w:p>
        </w:tc>
      </w:tr>
    </w:tbl>
    <w:p w:rsidR="0018714C" w:rsidRPr="0018714C" w:rsidRDefault="0018714C" w:rsidP="0018714C">
      <w:pPr>
        <w:ind w:left="1701" w:right="1134"/>
        <w:rPr>
          <w:i/>
          <w:sz w:val="28"/>
          <w:szCs w:val="28"/>
        </w:rPr>
      </w:pPr>
    </w:p>
    <w:p w:rsidR="0018714C" w:rsidRDefault="0018714C" w:rsidP="00B27D6A">
      <w:pPr>
        <w:jc w:val="both"/>
      </w:pPr>
      <w:r>
        <w:t xml:space="preserve">    * К </w:t>
      </w:r>
      <w:proofErr w:type="gramStart"/>
      <w:r>
        <w:t>коллективному</w:t>
      </w:r>
      <w:proofErr w:type="gramEnd"/>
      <w:r>
        <w:t xml:space="preserve"> музицированию относятся занятия в вокальных и инструментальных ансамблях, хоре, оркестре.</w:t>
      </w:r>
    </w:p>
    <w:p w:rsidR="0018714C" w:rsidRDefault="0018714C" w:rsidP="00B27D6A">
      <w:pPr>
        <w:jc w:val="both"/>
      </w:pPr>
      <w:r>
        <w:t xml:space="preserve">    Для учащихся, осваивающих программу  по инструменту фортепиано, основной </w:t>
      </w:r>
      <w:r>
        <w:lastRenderedPageBreak/>
        <w:t>формой занятий коллективного музицирования, являются занятия в хоре.</w:t>
      </w:r>
    </w:p>
    <w:p w:rsidR="0018714C" w:rsidRDefault="0018714C" w:rsidP="00B27D6A">
      <w:pPr>
        <w:jc w:val="both"/>
      </w:pPr>
      <w:r>
        <w:t xml:space="preserve">   Для учащихся, осваивающих другие инструментальные виды музыкального искусства, занятия в хоре являются основной формой коллективного музицирования в 1  кл., в 2-6 кл. часы, отведенные на данный предмет, используются на занятия оркестром.</w:t>
      </w:r>
    </w:p>
    <w:p w:rsidR="0018714C" w:rsidRDefault="0018714C" w:rsidP="00B27D6A">
      <w:pPr>
        <w:jc w:val="both"/>
      </w:pPr>
    </w:p>
    <w:p w:rsidR="0018714C" w:rsidRDefault="0018714C" w:rsidP="00B27D6A">
      <w:pPr>
        <w:jc w:val="both"/>
      </w:pPr>
      <w:r>
        <w:t xml:space="preserve">    </w:t>
      </w:r>
      <w:proofErr w:type="gramStart"/>
      <w:r>
        <w:t xml:space="preserve">** Предмет по выбору предполагает: чтение с листа, транспонирование, подбор по слуху, «Теория музыки», игру в ансамбле, занятие аккомпанементом, сценическим движением, основами актерского мастерства, работу над оркестровыми   партиями, другой инструмент (общее фортепиано, баян, аккордеон, балалайка и др.) </w:t>
      </w:r>
      <w:proofErr w:type="gramEnd"/>
    </w:p>
    <w:p w:rsidR="0018714C" w:rsidRDefault="0018714C" w:rsidP="001E34C2">
      <w:pPr>
        <w:spacing w:line="276" w:lineRule="auto"/>
        <w:jc w:val="center"/>
        <w:rPr>
          <w:rStyle w:val="FontStyle110"/>
          <w:sz w:val="24"/>
          <w:szCs w:val="24"/>
        </w:rPr>
      </w:pPr>
    </w:p>
    <w:p w:rsidR="00D60083" w:rsidRPr="00D60083" w:rsidRDefault="00D60083" w:rsidP="00125B60">
      <w:pPr>
        <w:pStyle w:val="Style10"/>
        <w:widowControl/>
        <w:spacing w:line="276" w:lineRule="auto"/>
        <w:ind w:left="360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C36A29" w:rsidRPr="00D60083" w:rsidRDefault="00D60083" w:rsidP="00C36A29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C36A29">
        <w:rPr>
          <w:rStyle w:val="FontStyle110"/>
          <w:sz w:val="24"/>
          <w:szCs w:val="24"/>
        </w:rPr>
        <w:t>обще</w:t>
      </w:r>
      <w:r w:rsidR="00C36A29" w:rsidRPr="00D60083">
        <w:rPr>
          <w:rStyle w:val="FontStyle110"/>
          <w:sz w:val="24"/>
          <w:szCs w:val="24"/>
        </w:rPr>
        <w:t>образовательной</w:t>
      </w:r>
    </w:p>
    <w:p w:rsidR="00D60083" w:rsidRPr="00D60083" w:rsidRDefault="00D60083" w:rsidP="00125B60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программы в области   изобразительного  искусства</w:t>
      </w:r>
    </w:p>
    <w:p w:rsidR="00D60083" w:rsidRDefault="00D60083" w:rsidP="00125B60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Живопись»</w:t>
      </w:r>
    </w:p>
    <w:p w:rsidR="0068632A" w:rsidRPr="00D60083" w:rsidRDefault="0068632A" w:rsidP="0068632A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4 года</w:t>
      </w:r>
    </w:p>
    <w:p w:rsidR="000E4F35" w:rsidRPr="0024594B" w:rsidRDefault="000E4F35" w:rsidP="000E4F35">
      <w:pPr>
        <w:suppressAutoHyphens/>
        <w:jc w:val="both"/>
        <w:rPr>
          <w:b/>
          <w:bCs/>
          <w:i/>
          <w:iCs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402"/>
        <w:gridCol w:w="567"/>
        <w:gridCol w:w="709"/>
        <w:gridCol w:w="709"/>
        <w:gridCol w:w="850"/>
        <w:gridCol w:w="2302"/>
      </w:tblGrid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 xml:space="preserve">№ </w:t>
            </w:r>
            <w:proofErr w:type="gramStart"/>
            <w:r w:rsidRPr="0024594B">
              <w:rPr>
                <w:b/>
                <w:bCs/>
                <w:iCs/>
              </w:rPr>
              <w:t>п</w:t>
            </w:r>
            <w:proofErr w:type="gramEnd"/>
            <w:r w:rsidRPr="0024594B">
              <w:rPr>
                <w:b/>
                <w:bCs/>
                <w:iCs/>
              </w:rPr>
              <w:t>/п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4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Годы обучения (классы), количество аудиторных часов в неделю</w:t>
            </w:r>
          </w:p>
        </w:tc>
        <w:tc>
          <w:tcPr>
            <w:tcW w:w="2302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Промежуточная и итоговая аттестация (годы обучения, классы)</w:t>
            </w: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/>
                <w:bCs/>
                <w:iCs/>
              </w:rPr>
            </w:pP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  <w:lang w:val="en-US"/>
              </w:rPr>
            </w:pPr>
            <w:r w:rsidRPr="0024594B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  <w:lang w:val="en-US"/>
              </w:rPr>
            </w:pPr>
            <w:r w:rsidRPr="0024594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  <w:lang w:val="en-US"/>
              </w:rPr>
            </w:pPr>
            <w:r w:rsidRPr="0024594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  <w:lang w:val="en-US"/>
              </w:rPr>
            </w:pPr>
            <w:r w:rsidRPr="0024594B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2302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0E4F35" w:rsidRPr="0024594B" w:rsidTr="00A27F10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  <w:lang w:val="en-US"/>
              </w:rPr>
              <w:t>1.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Учебные предметы художественно-творческой подготовки:</w:t>
            </w:r>
          </w:p>
        </w:tc>
        <w:tc>
          <w:tcPr>
            <w:tcW w:w="567" w:type="dxa"/>
            <w:vAlign w:val="center"/>
          </w:tcPr>
          <w:p w:rsidR="000E4F35" w:rsidRPr="00A27F10" w:rsidRDefault="00A27F10" w:rsidP="00A27F10">
            <w:pPr>
              <w:suppressAutoHyphens/>
              <w:jc w:val="center"/>
              <w:rPr>
                <w:b/>
                <w:bCs/>
                <w:iCs/>
              </w:rPr>
            </w:pPr>
            <w:r w:rsidRPr="00A27F10">
              <w:rPr>
                <w:b/>
                <w:bCs/>
                <w:iCs/>
              </w:rPr>
              <w:t>9</w:t>
            </w:r>
          </w:p>
        </w:tc>
        <w:tc>
          <w:tcPr>
            <w:tcW w:w="709" w:type="dxa"/>
            <w:vAlign w:val="center"/>
          </w:tcPr>
          <w:p w:rsidR="000E4F35" w:rsidRPr="00A27F10" w:rsidRDefault="00A27F10" w:rsidP="00A27F10">
            <w:pPr>
              <w:suppressAutoHyphens/>
              <w:jc w:val="center"/>
              <w:rPr>
                <w:b/>
                <w:bCs/>
                <w:iCs/>
              </w:rPr>
            </w:pPr>
            <w:r w:rsidRPr="00A27F10">
              <w:rPr>
                <w:b/>
                <w:bCs/>
                <w:iCs/>
              </w:rPr>
              <w:t>9</w:t>
            </w:r>
          </w:p>
        </w:tc>
        <w:tc>
          <w:tcPr>
            <w:tcW w:w="709" w:type="dxa"/>
            <w:vAlign w:val="center"/>
          </w:tcPr>
          <w:p w:rsidR="000E4F35" w:rsidRPr="00A27F10" w:rsidRDefault="00A27F10" w:rsidP="00A27F10">
            <w:pPr>
              <w:suppressAutoHyphens/>
              <w:jc w:val="center"/>
              <w:rPr>
                <w:b/>
                <w:bCs/>
                <w:iCs/>
              </w:rPr>
            </w:pPr>
            <w:r w:rsidRPr="00A27F10">
              <w:rPr>
                <w:b/>
                <w:bCs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:rsidR="000E4F35" w:rsidRPr="00A27F10" w:rsidRDefault="00A27F10" w:rsidP="00A27F10">
            <w:pPr>
              <w:suppressAutoHyphens/>
              <w:jc w:val="center"/>
              <w:rPr>
                <w:b/>
                <w:bCs/>
                <w:iCs/>
              </w:rPr>
            </w:pPr>
            <w:r w:rsidRPr="00A27F10">
              <w:rPr>
                <w:b/>
                <w:bCs/>
                <w:iCs/>
              </w:rPr>
              <w:t>8</w:t>
            </w: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1,2,3 – промежуточная</w:t>
            </w:r>
          </w:p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4 - итоговая</w:t>
            </w: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1.1.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Рисунок</w:t>
            </w:r>
          </w:p>
        </w:tc>
        <w:tc>
          <w:tcPr>
            <w:tcW w:w="567" w:type="dxa"/>
            <w:vAlign w:val="center"/>
          </w:tcPr>
          <w:p w:rsidR="000E4F35" w:rsidRPr="0024594B" w:rsidRDefault="00A27F10" w:rsidP="00DC0554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3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3</w:t>
            </w: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1,2,3 – промежуточная</w:t>
            </w:r>
          </w:p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4 - итоговая</w:t>
            </w: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1.2.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Живопись</w:t>
            </w:r>
          </w:p>
        </w:tc>
        <w:tc>
          <w:tcPr>
            <w:tcW w:w="567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3</w:t>
            </w:r>
          </w:p>
        </w:tc>
        <w:tc>
          <w:tcPr>
            <w:tcW w:w="709" w:type="dxa"/>
            <w:vAlign w:val="center"/>
          </w:tcPr>
          <w:p w:rsidR="000E4F35" w:rsidRPr="0024594B" w:rsidRDefault="00A27F10" w:rsidP="00DC0554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vAlign w:val="center"/>
          </w:tcPr>
          <w:p w:rsidR="000E4F35" w:rsidRPr="0024594B" w:rsidRDefault="00A27F10" w:rsidP="00DC0554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3</w:t>
            </w: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1,2,3 – промежуточная</w:t>
            </w:r>
          </w:p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4 - итоговая</w:t>
            </w: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1.3.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Станковая композиция</w:t>
            </w:r>
          </w:p>
        </w:tc>
        <w:tc>
          <w:tcPr>
            <w:tcW w:w="567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2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2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2</w:t>
            </w:r>
          </w:p>
        </w:tc>
        <w:tc>
          <w:tcPr>
            <w:tcW w:w="850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2</w:t>
            </w: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1,2,3 – промежуточная</w:t>
            </w:r>
          </w:p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4 - итоговая</w:t>
            </w: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1.4.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Скульптура</w:t>
            </w:r>
          </w:p>
        </w:tc>
        <w:tc>
          <w:tcPr>
            <w:tcW w:w="567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850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1,2,3 – промежуточная</w:t>
            </w:r>
          </w:p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4 - итоговая</w:t>
            </w:r>
          </w:p>
        </w:tc>
      </w:tr>
      <w:tr w:rsidR="00723A33" w:rsidRPr="0024594B" w:rsidTr="004C54A3">
        <w:tc>
          <w:tcPr>
            <w:tcW w:w="533" w:type="dxa"/>
            <w:vAlign w:val="center"/>
          </w:tcPr>
          <w:p w:rsidR="00723A33" w:rsidRPr="0024594B" w:rsidRDefault="00723A33" w:rsidP="00DC0554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5</w:t>
            </w:r>
          </w:p>
        </w:tc>
        <w:tc>
          <w:tcPr>
            <w:tcW w:w="3402" w:type="dxa"/>
            <w:vAlign w:val="center"/>
          </w:tcPr>
          <w:p w:rsidR="00723A33" w:rsidRPr="0024594B" w:rsidRDefault="00723A33" w:rsidP="00DC0554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ленэр</w:t>
            </w:r>
          </w:p>
        </w:tc>
        <w:tc>
          <w:tcPr>
            <w:tcW w:w="5137" w:type="dxa"/>
            <w:gridSpan w:val="5"/>
            <w:vAlign w:val="center"/>
          </w:tcPr>
          <w:p w:rsidR="00723A33" w:rsidRPr="00BB2EED" w:rsidRDefault="00723A33" w:rsidP="00A27F10">
            <w:pPr>
              <w:suppressAutoHyphens/>
              <w:rPr>
                <w:bCs/>
                <w:i/>
                <w:iCs/>
              </w:rPr>
            </w:pPr>
            <w:r w:rsidRPr="00BB2EED">
              <w:rPr>
                <w:bCs/>
                <w:i/>
                <w:iCs/>
              </w:rPr>
              <w:t xml:space="preserve">по </w:t>
            </w:r>
            <w:r w:rsidR="00A27F10" w:rsidRPr="00BB2EED">
              <w:rPr>
                <w:bCs/>
                <w:i/>
                <w:iCs/>
              </w:rPr>
              <w:t>7</w:t>
            </w:r>
            <w:r w:rsidRPr="00BB2EED">
              <w:rPr>
                <w:bCs/>
                <w:i/>
                <w:iCs/>
              </w:rPr>
              <w:t xml:space="preserve"> уч</w:t>
            </w:r>
            <w:proofErr w:type="gramStart"/>
            <w:r w:rsidRPr="00BB2EED">
              <w:rPr>
                <w:bCs/>
                <w:i/>
                <w:iCs/>
              </w:rPr>
              <w:t>.ч</w:t>
            </w:r>
            <w:proofErr w:type="gramEnd"/>
            <w:r w:rsidRPr="00BB2EED">
              <w:rPr>
                <w:bCs/>
                <w:i/>
                <w:iCs/>
              </w:rPr>
              <w:t>асов в год в каждом классе</w:t>
            </w: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2.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Учебные предметы историко-теоретической подготовки:</w:t>
            </w:r>
          </w:p>
        </w:tc>
        <w:tc>
          <w:tcPr>
            <w:tcW w:w="567" w:type="dxa"/>
            <w:vAlign w:val="center"/>
          </w:tcPr>
          <w:p w:rsidR="000E4F35" w:rsidRPr="00DB74A2" w:rsidRDefault="00DB74A2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DB74A2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DB74A2" w:rsidRDefault="00DB74A2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DB74A2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DB74A2" w:rsidRDefault="00DB74A2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DB74A2">
              <w:rPr>
                <w:b/>
                <w:bCs/>
                <w:iCs/>
              </w:rPr>
              <w:t>1</w:t>
            </w:r>
          </w:p>
        </w:tc>
        <w:tc>
          <w:tcPr>
            <w:tcW w:w="850" w:type="dxa"/>
            <w:vAlign w:val="center"/>
          </w:tcPr>
          <w:p w:rsidR="000E4F35" w:rsidRPr="00DB74A2" w:rsidRDefault="00DB74A2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DB74A2">
              <w:rPr>
                <w:b/>
                <w:bCs/>
                <w:iCs/>
              </w:rPr>
              <w:t>1</w:t>
            </w: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2.1.</w:t>
            </w:r>
          </w:p>
        </w:tc>
        <w:tc>
          <w:tcPr>
            <w:tcW w:w="3402" w:type="dxa"/>
            <w:vAlign w:val="center"/>
          </w:tcPr>
          <w:p w:rsidR="000E4F35" w:rsidRPr="0024594B" w:rsidRDefault="00A27F10" w:rsidP="00DC0554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тория изобразительного искусства</w:t>
            </w:r>
          </w:p>
        </w:tc>
        <w:tc>
          <w:tcPr>
            <w:tcW w:w="567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850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1,2,3 – промежуточная</w:t>
            </w:r>
          </w:p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4 - итоговая</w:t>
            </w: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3.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Учебный предмет по выбору:</w:t>
            </w:r>
          </w:p>
        </w:tc>
        <w:tc>
          <w:tcPr>
            <w:tcW w:w="567" w:type="dxa"/>
            <w:vAlign w:val="center"/>
          </w:tcPr>
          <w:p w:rsidR="000E4F35" w:rsidRPr="00DB74A2" w:rsidRDefault="00DB74A2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DB74A2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DB74A2" w:rsidRDefault="00DB74A2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DB74A2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DB74A2" w:rsidRDefault="00DB74A2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DB74A2">
              <w:rPr>
                <w:b/>
                <w:bCs/>
                <w:iCs/>
              </w:rPr>
              <w:t>1</w:t>
            </w:r>
          </w:p>
        </w:tc>
        <w:tc>
          <w:tcPr>
            <w:tcW w:w="850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</w:p>
        </w:tc>
      </w:tr>
      <w:tr w:rsidR="000E4F35" w:rsidRPr="0024594B" w:rsidTr="000B2A75">
        <w:tc>
          <w:tcPr>
            <w:tcW w:w="533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3.1.</w:t>
            </w:r>
          </w:p>
        </w:tc>
        <w:tc>
          <w:tcPr>
            <w:tcW w:w="3402" w:type="dxa"/>
            <w:vAlign w:val="center"/>
          </w:tcPr>
          <w:p w:rsidR="000E4F35" w:rsidRPr="0024594B" w:rsidRDefault="000E4F35" w:rsidP="00DC0554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Прикладная композиция</w:t>
            </w:r>
          </w:p>
        </w:tc>
        <w:tc>
          <w:tcPr>
            <w:tcW w:w="567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  <w:r w:rsidRPr="0024594B">
              <w:rPr>
                <w:bCs/>
                <w:iCs/>
              </w:rPr>
              <w:t>1</w:t>
            </w:r>
          </w:p>
        </w:tc>
        <w:tc>
          <w:tcPr>
            <w:tcW w:w="850" w:type="dxa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2302" w:type="dxa"/>
            <w:vAlign w:val="center"/>
          </w:tcPr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1,2 – промежуточная</w:t>
            </w:r>
          </w:p>
          <w:p w:rsidR="000E4F35" w:rsidRPr="0024594B" w:rsidRDefault="000E4F35" w:rsidP="00845418">
            <w:pPr>
              <w:suppressAutoHyphens/>
              <w:rPr>
                <w:bCs/>
                <w:iCs/>
              </w:rPr>
            </w:pPr>
            <w:r w:rsidRPr="0024594B">
              <w:rPr>
                <w:bCs/>
                <w:iCs/>
              </w:rPr>
              <w:t>3 - итоговая</w:t>
            </w:r>
          </w:p>
        </w:tc>
      </w:tr>
      <w:tr w:rsidR="000E4F35" w:rsidRPr="0024594B" w:rsidTr="000B2A75">
        <w:tc>
          <w:tcPr>
            <w:tcW w:w="3935" w:type="dxa"/>
            <w:gridSpan w:val="2"/>
            <w:vAlign w:val="center"/>
          </w:tcPr>
          <w:p w:rsidR="000E4F35" w:rsidRPr="0024594B" w:rsidRDefault="000E4F35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Всего:</w:t>
            </w:r>
          </w:p>
        </w:tc>
        <w:tc>
          <w:tcPr>
            <w:tcW w:w="567" w:type="dxa"/>
            <w:vAlign w:val="center"/>
          </w:tcPr>
          <w:p w:rsidR="000E4F35" w:rsidRPr="007B6AC9" w:rsidRDefault="007B6AC9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7B6AC9">
              <w:rPr>
                <w:b/>
                <w:bCs/>
                <w:iCs/>
              </w:rPr>
              <w:t>11</w:t>
            </w:r>
          </w:p>
        </w:tc>
        <w:tc>
          <w:tcPr>
            <w:tcW w:w="709" w:type="dxa"/>
            <w:vAlign w:val="center"/>
          </w:tcPr>
          <w:p w:rsidR="000E4F35" w:rsidRPr="007B6AC9" w:rsidRDefault="007B6AC9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7B6AC9">
              <w:rPr>
                <w:b/>
                <w:bCs/>
                <w:iCs/>
              </w:rPr>
              <w:t>11</w:t>
            </w:r>
          </w:p>
        </w:tc>
        <w:tc>
          <w:tcPr>
            <w:tcW w:w="709" w:type="dxa"/>
            <w:vAlign w:val="center"/>
          </w:tcPr>
          <w:p w:rsidR="000E4F35" w:rsidRPr="007B6AC9" w:rsidRDefault="007B6AC9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7B6AC9">
              <w:rPr>
                <w:b/>
                <w:bCs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:rsidR="000E4F35" w:rsidRPr="007B6AC9" w:rsidRDefault="007B6AC9" w:rsidP="00DC0554">
            <w:pPr>
              <w:suppressAutoHyphens/>
              <w:jc w:val="center"/>
              <w:rPr>
                <w:b/>
                <w:bCs/>
                <w:iCs/>
              </w:rPr>
            </w:pPr>
            <w:r w:rsidRPr="007B6AC9">
              <w:rPr>
                <w:b/>
                <w:bCs/>
                <w:iCs/>
              </w:rPr>
              <w:t>9</w:t>
            </w:r>
          </w:p>
        </w:tc>
        <w:tc>
          <w:tcPr>
            <w:tcW w:w="2302" w:type="dxa"/>
            <w:vAlign w:val="center"/>
          </w:tcPr>
          <w:p w:rsidR="000E4F35" w:rsidRPr="007B6AC9" w:rsidRDefault="000E4F35" w:rsidP="00DC0554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</w:tbl>
    <w:p w:rsidR="00D60083" w:rsidRPr="00D60083" w:rsidRDefault="00D60083" w:rsidP="00D60083">
      <w:pPr>
        <w:spacing w:before="240"/>
        <w:jc w:val="both"/>
      </w:pPr>
      <w:r w:rsidRPr="00D60083">
        <w:t>* Выпускники IV класса считаются окончившими полный курс образовательного</w:t>
      </w:r>
    </w:p>
    <w:p w:rsidR="00D60083" w:rsidRPr="00D60083" w:rsidRDefault="00D60083" w:rsidP="00D60083">
      <w:pPr>
        <w:jc w:val="both"/>
      </w:pPr>
      <w:r w:rsidRPr="00D60083">
        <w:t>учреждения.</w:t>
      </w:r>
    </w:p>
    <w:p w:rsidR="00D60083" w:rsidRPr="00D60083" w:rsidRDefault="00D60083" w:rsidP="00D60083">
      <w:pPr>
        <w:ind w:left="360"/>
        <w:rPr>
          <w:rFonts w:eastAsia="Calibri"/>
          <w:bCs/>
          <w:spacing w:val="-10"/>
        </w:rPr>
      </w:pPr>
      <w:r w:rsidRPr="00D60083">
        <w:rPr>
          <w:b/>
          <w:i/>
        </w:rPr>
        <w:t>Примечание к учебному плану</w:t>
      </w:r>
      <w:r w:rsidRPr="00D60083">
        <w:rPr>
          <w:rFonts w:eastAsia="Calibri"/>
          <w:bCs/>
          <w:spacing w:val="-10"/>
        </w:rPr>
        <w:t xml:space="preserve"> </w:t>
      </w:r>
    </w:p>
    <w:p w:rsidR="00D60083" w:rsidRPr="00D60083" w:rsidRDefault="00D60083" w:rsidP="00D60083">
      <w:pPr>
        <w:tabs>
          <w:tab w:val="num" w:pos="-709"/>
        </w:tabs>
        <w:spacing w:after="156"/>
        <w:ind w:left="360"/>
        <w:jc w:val="both"/>
      </w:pPr>
      <w:r w:rsidRPr="00D60083">
        <w:t xml:space="preserve">Количественный состав групп – от 8 человек. Общее количество групп по названным дисциплинам не должно превышать их числа в пределах установленной нормы. Для </w:t>
      </w:r>
      <w:r w:rsidRPr="00D60083">
        <w:lastRenderedPageBreak/>
        <w:t>учащихся 1-й смены количественный состав групп – от 4 человек.</w:t>
      </w:r>
    </w:p>
    <w:p w:rsidR="00D60083" w:rsidRPr="00D60083" w:rsidRDefault="00D60083" w:rsidP="000719B3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253F13" w:rsidRPr="00D60083" w:rsidRDefault="00D60083" w:rsidP="00253F13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 дополнительной общеразвивающей  </w:t>
      </w:r>
      <w:r w:rsidR="00253F13">
        <w:rPr>
          <w:rStyle w:val="FontStyle110"/>
          <w:sz w:val="24"/>
          <w:szCs w:val="24"/>
        </w:rPr>
        <w:t>обще</w:t>
      </w:r>
      <w:r w:rsidR="00253F13" w:rsidRPr="00D60083">
        <w:rPr>
          <w:rStyle w:val="FontStyle110"/>
          <w:sz w:val="24"/>
          <w:szCs w:val="24"/>
        </w:rPr>
        <w:t>образовательной</w:t>
      </w:r>
    </w:p>
    <w:p w:rsidR="00D60083" w:rsidRPr="00D60083" w:rsidRDefault="00D60083" w:rsidP="000719B3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FD1FDF" w:rsidRPr="00D60083" w:rsidRDefault="00D60083" w:rsidP="00FD1FDF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Музыкальный фольклор»</w:t>
      </w:r>
      <w:r w:rsidR="00F625CE">
        <w:rPr>
          <w:rStyle w:val="FontStyle110"/>
          <w:sz w:val="24"/>
          <w:szCs w:val="24"/>
        </w:rPr>
        <w:t xml:space="preserve"> </w:t>
      </w:r>
      <w:r w:rsidR="00FD1FDF">
        <w:rPr>
          <w:rStyle w:val="FontStyle110"/>
          <w:sz w:val="24"/>
          <w:szCs w:val="24"/>
        </w:rPr>
        <w:t>Срок обучения 5 лет</w:t>
      </w:r>
    </w:p>
    <w:tbl>
      <w:tblPr>
        <w:tblW w:w="9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2844"/>
        <w:gridCol w:w="709"/>
        <w:gridCol w:w="851"/>
        <w:gridCol w:w="850"/>
        <w:gridCol w:w="856"/>
        <w:gridCol w:w="806"/>
        <w:gridCol w:w="1842"/>
      </w:tblGrid>
      <w:tr w:rsidR="00D60083" w:rsidRPr="00C00EF0" w:rsidTr="000B2A75">
        <w:trPr>
          <w:trHeight w:val="137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00EF0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C00EF0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C00EF0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00EF0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407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00EF0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00EF0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D60083" w:rsidRPr="008B667E" w:rsidTr="000B2A7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30"/>
              <w:widowControl/>
              <w:jc w:val="center"/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8B667E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B667E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8B667E" w:rsidRDefault="00D60083" w:rsidP="00CC18D4">
            <w:pPr>
              <w:pStyle w:val="Style30"/>
              <w:widowControl/>
              <w:jc w:val="center"/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I</w:t>
            </w:r>
            <w:r w:rsidRPr="008B667E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83" w:rsidRPr="008B667E" w:rsidRDefault="00D60083" w:rsidP="00CC18D4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8B667E">
              <w:rPr>
                <w:lang w:val="en-US"/>
              </w:rPr>
              <w:t>V</w:t>
            </w:r>
            <w:r w:rsidRPr="008B667E">
              <w:rPr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30"/>
              <w:widowControl/>
              <w:jc w:val="center"/>
            </w:pPr>
          </w:p>
        </w:tc>
      </w:tr>
      <w:tr w:rsidR="00D60083" w:rsidRPr="00C00EF0" w:rsidTr="00637A4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30"/>
              <w:widowControl/>
              <w:jc w:val="center"/>
              <w:rPr>
                <w:b/>
              </w:rPr>
            </w:pPr>
            <w:r w:rsidRPr="00C00EF0">
              <w:rPr>
                <w:b/>
              </w:rPr>
              <w:t>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C00EF0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09156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09156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09156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083" w:rsidRPr="00C00EF0" w:rsidRDefault="00091563" w:rsidP="00637A43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091563" w:rsidP="00637A43">
            <w:pPr>
              <w:pStyle w:val="Style30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30"/>
              <w:widowControl/>
              <w:jc w:val="center"/>
              <w:rPr>
                <w:b/>
              </w:rPr>
            </w:pPr>
          </w:p>
        </w:tc>
      </w:tr>
      <w:tr w:rsidR="00D60083" w:rsidRPr="008B667E" w:rsidTr="00637A43">
        <w:trPr>
          <w:trHeight w:val="6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Фольклорный ансамбль</w:t>
            </w:r>
            <w:r w:rsidRPr="008B667E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09156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09156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091563" w:rsidP="00637A43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083" w:rsidRPr="008B667E" w:rsidRDefault="0009156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09156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8B667E">
              <w:rPr>
                <w:lang w:val="en-US"/>
              </w:rPr>
              <w:t>I, II, III, IV, V</w:t>
            </w:r>
          </w:p>
        </w:tc>
      </w:tr>
      <w:tr w:rsidR="00D60083" w:rsidRPr="00C00EF0" w:rsidTr="00637A43">
        <w:trPr>
          <w:trHeight w:val="6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C00EF0"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637A43">
            <w:pPr>
              <w:pStyle w:val="Style20"/>
              <w:widowControl/>
              <w:spacing w:before="240" w:after="240"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D60083" w:rsidRPr="008B667E" w:rsidTr="00637A43">
        <w:trPr>
          <w:trHeight w:val="55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Русское народное творч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B667E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before="240"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lang w:val="en-US"/>
              </w:rPr>
              <w:t>I, II, III, IV, V</w:t>
            </w:r>
          </w:p>
        </w:tc>
      </w:tr>
      <w:tr w:rsidR="00D60083" w:rsidRPr="008B667E" w:rsidTr="00637A43">
        <w:trPr>
          <w:trHeight w:val="55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B667E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before="240"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lang w:val="en-US"/>
              </w:rPr>
              <w:t>I, II, III, IV, V</w:t>
            </w:r>
          </w:p>
        </w:tc>
      </w:tr>
      <w:tr w:rsidR="00D60083" w:rsidRPr="00C00EF0" w:rsidTr="00637A4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Учебный предмет по выбору***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1"/>
                <w:b/>
                <w:sz w:val="24"/>
                <w:szCs w:val="24"/>
              </w:rPr>
            </w:pPr>
            <w:r>
              <w:rPr>
                <w:rStyle w:val="FontStyle111"/>
                <w:b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D60083" w:rsidRPr="008B667E" w:rsidTr="00637A43">
        <w:trPr>
          <w:trHeight w:val="49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before="240"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 xml:space="preserve">Общий инструмен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B667E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637A43">
            <w:pPr>
              <w:pStyle w:val="Style20"/>
              <w:widowControl/>
              <w:spacing w:before="240"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1</w:t>
            </w:r>
          </w:p>
          <w:p w:rsidR="00D60083" w:rsidRPr="008B667E" w:rsidRDefault="00D6008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8B667E" w:rsidRDefault="00D60083" w:rsidP="00CC18D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lang w:val="en-US"/>
              </w:rPr>
              <w:t>I, II, III, IV, V</w:t>
            </w:r>
          </w:p>
        </w:tc>
      </w:tr>
      <w:tr w:rsidR="00D60083" w:rsidRPr="00C00EF0" w:rsidTr="00637A4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30"/>
              <w:widowControl/>
              <w:spacing w:before="240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30"/>
              <w:widowControl/>
              <w:ind w:right="-4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637A43" w:rsidP="00637A43">
            <w:pPr>
              <w:pStyle w:val="Style30"/>
              <w:widowControl/>
              <w:ind w:right="-4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3" w:rsidRPr="00C00EF0" w:rsidRDefault="00D60083" w:rsidP="00CC18D4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D60083" w:rsidRPr="00D60083" w:rsidRDefault="00D60083" w:rsidP="00D60083">
      <w:pPr>
        <w:spacing w:before="240"/>
        <w:jc w:val="both"/>
      </w:pPr>
      <w:r w:rsidRPr="00D60083">
        <w:t>* Выпускники V класса считаются окончившими полный курс образовательного</w:t>
      </w:r>
    </w:p>
    <w:p w:rsidR="00D60083" w:rsidRPr="00D60083" w:rsidRDefault="00D60083" w:rsidP="00D60083">
      <w:pPr>
        <w:jc w:val="both"/>
      </w:pPr>
      <w:r w:rsidRPr="00D60083">
        <w:t>учреждения.</w:t>
      </w:r>
    </w:p>
    <w:p w:rsidR="00D60083" w:rsidRPr="00D60083" w:rsidRDefault="00D60083" w:rsidP="00D60083">
      <w:pPr>
        <w:jc w:val="both"/>
      </w:pPr>
      <w:r w:rsidRPr="00D60083">
        <w:t>**</w:t>
      </w:r>
      <w:r w:rsidRPr="00D60083">
        <w:rPr>
          <w:vertAlign w:val="superscript"/>
        </w:rPr>
        <w:t xml:space="preserve"> </w:t>
      </w:r>
      <w:r w:rsidRPr="00D60083">
        <w:t>Учебный предмет по выбору не является обязательным предметом для всех учащихся.</w:t>
      </w:r>
    </w:p>
    <w:p w:rsidR="00D60083" w:rsidRPr="00D60083" w:rsidRDefault="00D60083" w:rsidP="00D60083">
      <w:pPr>
        <w:tabs>
          <w:tab w:val="num" w:pos="426"/>
        </w:tabs>
        <w:jc w:val="both"/>
      </w:pPr>
      <w:r w:rsidRPr="00D60083">
        <w:t>***</w:t>
      </w:r>
      <w:r w:rsidRPr="00D60083">
        <w:rPr>
          <w:vertAlign w:val="superscript"/>
        </w:rPr>
        <w:t xml:space="preserve"> </w:t>
      </w:r>
      <w:r w:rsidRPr="00D60083">
        <w:t>По учебным предметам  «Фольклорный ансамбль», «Вокал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D60083" w:rsidRPr="00D60083" w:rsidRDefault="00D60083" w:rsidP="00D60083">
      <w:pPr>
        <w:spacing w:before="240"/>
        <w:ind w:left="360"/>
        <w:jc w:val="both"/>
        <w:rPr>
          <w:b/>
          <w:i/>
        </w:rPr>
      </w:pPr>
      <w:r w:rsidRPr="00D60083">
        <w:rPr>
          <w:b/>
          <w:i/>
        </w:rPr>
        <w:t>Примечание к учебному плану</w:t>
      </w:r>
    </w:p>
    <w:p w:rsidR="00D60083" w:rsidRPr="00D60083" w:rsidRDefault="00D60083" w:rsidP="00D60083">
      <w:pPr>
        <w:pStyle w:val="ab"/>
        <w:numPr>
          <w:ilvl w:val="0"/>
          <w:numId w:val="9"/>
        </w:numPr>
        <w:tabs>
          <w:tab w:val="num" w:pos="-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D60083" w:rsidRPr="00D60083" w:rsidRDefault="00D60083" w:rsidP="00D60083">
      <w:pPr>
        <w:pStyle w:val="ab"/>
        <w:numPr>
          <w:ilvl w:val="0"/>
          <w:numId w:val="9"/>
        </w:numPr>
        <w:tabs>
          <w:tab w:val="num" w:pos="-709"/>
        </w:tabs>
        <w:spacing w:after="156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Младшими классами следует считать 1-2 классы, старшими – 3-5 классы.</w:t>
      </w:r>
    </w:p>
    <w:p w:rsidR="00A80AFD" w:rsidRPr="00563E01" w:rsidRDefault="00D60083" w:rsidP="00563E01">
      <w:pPr>
        <w:pStyle w:val="ab"/>
        <w:numPr>
          <w:ilvl w:val="0"/>
          <w:numId w:val="9"/>
        </w:numPr>
        <w:tabs>
          <w:tab w:val="num" w:pos="-709"/>
        </w:tabs>
        <w:spacing w:after="156"/>
        <w:ind w:left="426"/>
        <w:jc w:val="both"/>
        <w:rPr>
          <w:rStyle w:val="FontStyle110"/>
          <w:rFonts w:eastAsia="Times New Roman"/>
          <w:b w:val="0"/>
          <w:bCs w:val="0"/>
          <w:spacing w:val="0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й состав групп по сольфеджио, русскому народному творчеству  – от </w:t>
      </w:r>
      <w:r w:rsidR="001956F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Общее количество групп по названным предметам не должно превышать их числа в пределах установленной нормы. Для учащихся 1-й смены ко</w:t>
      </w:r>
      <w:r w:rsidR="001956FB">
        <w:rPr>
          <w:rFonts w:ascii="Times New Roman" w:eastAsia="Times New Roman" w:hAnsi="Times New Roman"/>
          <w:sz w:val="24"/>
          <w:szCs w:val="24"/>
          <w:lang w:eastAsia="ru-RU"/>
        </w:rPr>
        <w:t>личественный состав групп – от 2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EB39D2" w:rsidRPr="00EB39D2" w:rsidRDefault="00EB39D2" w:rsidP="009D2490">
      <w:pPr>
        <w:pStyle w:val="Style10"/>
        <w:widowControl/>
        <w:spacing w:line="276" w:lineRule="auto"/>
        <w:ind w:left="720"/>
        <w:jc w:val="center"/>
        <w:rPr>
          <w:rStyle w:val="FontStyle110"/>
          <w:sz w:val="24"/>
          <w:szCs w:val="24"/>
        </w:rPr>
      </w:pPr>
      <w:r w:rsidRPr="00EB39D2">
        <w:rPr>
          <w:rStyle w:val="FontStyle110"/>
          <w:sz w:val="24"/>
          <w:szCs w:val="24"/>
        </w:rPr>
        <w:t>Учебный план</w:t>
      </w:r>
    </w:p>
    <w:p w:rsidR="00EB39D2" w:rsidRPr="00EB39D2" w:rsidRDefault="00EB39D2" w:rsidP="009D2490">
      <w:pPr>
        <w:pStyle w:val="ab"/>
        <w:jc w:val="center"/>
        <w:rPr>
          <w:rStyle w:val="FontStyle110"/>
          <w:sz w:val="24"/>
          <w:szCs w:val="24"/>
        </w:rPr>
      </w:pPr>
      <w:r w:rsidRPr="00EB39D2">
        <w:rPr>
          <w:rStyle w:val="FontStyle110"/>
          <w:sz w:val="24"/>
          <w:szCs w:val="24"/>
        </w:rPr>
        <w:t>дополнительной общеразвивающей  общеобразовательной</w:t>
      </w:r>
    </w:p>
    <w:p w:rsidR="00EB39D2" w:rsidRPr="00EB39D2" w:rsidRDefault="00EB39D2" w:rsidP="009D2490">
      <w:pPr>
        <w:pStyle w:val="ab"/>
        <w:jc w:val="center"/>
        <w:rPr>
          <w:rStyle w:val="FontStyle110"/>
          <w:sz w:val="24"/>
          <w:szCs w:val="24"/>
        </w:rPr>
      </w:pPr>
      <w:r w:rsidRPr="00EB39D2">
        <w:rPr>
          <w:rStyle w:val="FontStyle110"/>
          <w:sz w:val="24"/>
          <w:szCs w:val="24"/>
        </w:rPr>
        <w:lastRenderedPageBreak/>
        <w:t>программы в области   музыкального  искусства</w:t>
      </w:r>
    </w:p>
    <w:p w:rsidR="00EB39D2" w:rsidRPr="00EB39D2" w:rsidRDefault="00EB39D2" w:rsidP="009D2490">
      <w:pPr>
        <w:pStyle w:val="ab"/>
        <w:jc w:val="center"/>
        <w:rPr>
          <w:rStyle w:val="FontStyle110"/>
          <w:sz w:val="24"/>
          <w:szCs w:val="24"/>
        </w:rPr>
      </w:pPr>
      <w:r w:rsidRPr="00EB39D2">
        <w:rPr>
          <w:rStyle w:val="FontStyle110"/>
          <w:sz w:val="24"/>
          <w:szCs w:val="24"/>
        </w:rPr>
        <w:t>«Основы вокального исполнительства: сольное пение»</w:t>
      </w:r>
    </w:p>
    <w:p w:rsidR="00EB39D2" w:rsidRPr="009D2490" w:rsidRDefault="00EB39D2" w:rsidP="009D2490">
      <w:pPr>
        <w:pStyle w:val="ab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EB39D2">
        <w:rPr>
          <w:rStyle w:val="FontStyle110"/>
          <w:sz w:val="24"/>
          <w:szCs w:val="24"/>
        </w:rPr>
        <w:t>Срок обучения 4 года</w:t>
      </w: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365"/>
      </w:tblGrid>
      <w:tr w:rsidR="00EB39D2" w:rsidRPr="00EB39D2" w:rsidTr="000730B1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br w:type="page"/>
              <w:t xml:space="preserve">№ </w:t>
            </w:r>
            <w:proofErr w:type="gramStart"/>
            <w:r w:rsidRPr="00EB39D2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EB39D2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EB39D2" w:rsidRPr="00EB39D2" w:rsidTr="000730B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EB39D2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EB39D2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D2" w:rsidRPr="00EB39D2" w:rsidRDefault="00EB39D2" w:rsidP="000730B1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EB39D2">
              <w:rPr>
                <w:rStyle w:val="FontStyle110"/>
                <w:sz w:val="24"/>
                <w:szCs w:val="24"/>
              </w:rPr>
              <w:t>I</w:t>
            </w:r>
            <w:r w:rsidRPr="00EB39D2">
              <w:rPr>
                <w:rStyle w:val="FontStyle110"/>
                <w:sz w:val="24"/>
                <w:szCs w:val="24"/>
                <w:lang w:val="en-US"/>
              </w:rPr>
              <w:t>V</w:t>
            </w:r>
            <w:r w:rsidRPr="00EB39D2">
              <w:rPr>
                <w:rStyle w:val="FontStyle11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30"/>
              <w:widowControl/>
              <w:jc w:val="center"/>
            </w:pPr>
          </w:p>
        </w:tc>
      </w:tr>
      <w:tr w:rsidR="00EB39D2" w:rsidRPr="00EB39D2" w:rsidTr="000730B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30"/>
              <w:widowControl/>
              <w:jc w:val="center"/>
              <w:rPr>
                <w:b/>
              </w:rPr>
            </w:pPr>
            <w:r w:rsidRPr="00EB39D2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EB39D2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EB39D2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EB39D2">
              <w:rPr>
                <w:rStyle w:val="FontStyle11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</w:p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 w:rsidRPr="00EB39D2">
              <w:rPr>
                <w:b/>
              </w:rPr>
              <w:t>3,5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EB39D2" w:rsidRPr="009D2490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Сольное п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9D2490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EB39D2" w:rsidRPr="009D2490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9D2490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  <w:r w:rsidRPr="009D2490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EB39D2" w:rsidRPr="00EB39D2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EB39D2">
              <w:rPr>
                <w:rStyle w:val="FontStyle108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EB39D2" w:rsidRPr="009D2490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EB39D2" w:rsidRPr="009D2490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EB39D2" w:rsidRPr="009D2490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2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III, IV</w:t>
            </w:r>
          </w:p>
        </w:tc>
      </w:tr>
      <w:tr w:rsidR="00EB39D2" w:rsidRPr="00EB39D2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EB39D2">
              <w:rPr>
                <w:rStyle w:val="FontStyle110"/>
                <w:sz w:val="24"/>
                <w:szCs w:val="24"/>
              </w:rPr>
              <w:t>Учебный предмет по выбору</w:t>
            </w:r>
            <w:r w:rsidRPr="00EB39D2">
              <w:rPr>
                <w:rStyle w:val="FontStyle110"/>
                <w:sz w:val="24"/>
                <w:szCs w:val="24"/>
                <w:vertAlign w:val="superscript"/>
              </w:rPr>
              <w:t>***</w:t>
            </w:r>
            <w:r w:rsidRPr="00EB39D2">
              <w:rPr>
                <w:rStyle w:val="FontStyle11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EB39D2">
              <w:rPr>
                <w:rStyle w:val="FontStyle1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EB39D2" w:rsidRPr="009D2490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Музыкальный теа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9D2490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9D2490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9D2490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</w:tc>
      </w:tr>
      <w:tr w:rsidR="00EB39D2" w:rsidRPr="00EB39D2" w:rsidTr="000730B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B39D2">
              <w:rPr>
                <w:rStyle w:val="FontStyle11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9D2" w:rsidRPr="00EB39D2" w:rsidRDefault="00EB39D2" w:rsidP="000730B1">
            <w:pPr>
              <w:pStyle w:val="Style30"/>
              <w:widowControl/>
              <w:jc w:val="center"/>
              <w:rPr>
                <w:b/>
              </w:rPr>
            </w:pPr>
            <w:r w:rsidRPr="00EB39D2">
              <w:rPr>
                <w:b/>
              </w:rPr>
              <w:t>6,5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9D2" w:rsidRPr="00EB39D2" w:rsidRDefault="00EB39D2" w:rsidP="000730B1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C3583E" w:rsidRPr="00D60083" w:rsidRDefault="00C3583E" w:rsidP="00C3583E">
      <w:pPr>
        <w:spacing w:before="240"/>
        <w:jc w:val="both"/>
      </w:pPr>
      <w:r w:rsidRPr="00D60083">
        <w:t>* Выпускники IV класса считаются окончившими полный курс образовательного</w:t>
      </w:r>
    </w:p>
    <w:p w:rsidR="00C3583E" w:rsidRPr="00D60083" w:rsidRDefault="00C3583E" w:rsidP="00C3583E">
      <w:pPr>
        <w:jc w:val="both"/>
      </w:pPr>
      <w:r w:rsidRPr="00D60083">
        <w:t>учреждения.</w:t>
      </w:r>
    </w:p>
    <w:p w:rsidR="00C3583E" w:rsidRPr="00D60083" w:rsidRDefault="00C3583E" w:rsidP="00C3583E">
      <w:pPr>
        <w:jc w:val="both"/>
      </w:pPr>
      <w:r w:rsidRPr="00D60083">
        <w:t>**</w:t>
      </w:r>
      <w:r w:rsidRPr="00D60083">
        <w:rPr>
          <w:vertAlign w:val="superscript"/>
        </w:rPr>
        <w:t xml:space="preserve"> </w:t>
      </w:r>
      <w:r w:rsidRPr="00D60083">
        <w:t>Учебный предмет по выбору не является обязательным предметом для всех учащихся.</w:t>
      </w:r>
    </w:p>
    <w:p w:rsidR="00C3583E" w:rsidRPr="00D60083" w:rsidRDefault="00C3583E" w:rsidP="00C3583E">
      <w:pPr>
        <w:tabs>
          <w:tab w:val="num" w:pos="426"/>
        </w:tabs>
        <w:jc w:val="both"/>
      </w:pPr>
      <w:r w:rsidRPr="00D60083">
        <w:t>***</w:t>
      </w:r>
      <w:r w:rsidRPr="00D60083">
        <w:rPr>
          <w:vertAlign w:val="superscript"/>
        </w:rPr>
        <w:t xml:space="preserve"> </w:t>
      </w:r>
      <w:r w:rsidRPr="00D60083">
        <w:t>По учебным предметам  «Хор»,  «Ансамбль»,  «Танцевальная ритмика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EB39D2" w:rsidRDefault="00EB39D2" w:rsidP="00A60A0C">
      <w:pPr>
        <w:pStyle w:val="Style10"/>
        <w:widowControl/>
        <w:spacing w:line="276" w:lineRule="auto"/>
        <w:ind w:left="360"/>
        <w:jc w:val="center"/>
        <w:rPr>
          <w:rStyle w:val="FontStyle110"/>
          <w:sz w:val="24"/>
          <w:szCs w:val="24"/>
        </w:rPr>
      </w:pPr>
    </w:p>
    <w:p w:rsidR="00A60A0C" w:rsidRPr="00563E01" w:rsidRDefault="00A60A0C" w:rsidP="00A60A0C">
      <w:pPr>
        <w:pStyle w:val="Style10"/>
        <w:widowControl/>
        <w:spacing w:line="276" w:lineRule="auto"/>
        <w:ind w:left="360"/>
        <w:jc w:val="center"/>
        <w:rPr>
          <w:rStyle w:val="FontStyle110"/>
          <w:sz w:val="24"/>
          <w:szCs w:val="24"/>
        </w:rPr>
      </w:pPr>
      <w:r w:rsidRPr="00563E01">
        <w:rPr>
          <w:rStyle w:val="FontStyle110"/>
          <w:sz w:val="24"/>
          <w:szCs w:val="24"/>
        </w:rPr>
        <w:t>Учебный план</w:t>
      </w:r>
    </w:p>
    <w:p w:rsidR="0079383D" w:rsidRPr="00D60083" w:rsidRDefault="00A60A0C" w:rsidP="0079383D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79383D">
        <w:rPr>
          <w:rStyle w:val="FontStyle110"/>
          <w:sz w:val="24"/>
          <w:szCs w:val="24"/>
        </w:rPr>
        <w:t>обще</w:t>
      </w:r>
      <w:r w:rsidR="0079383D" w:rsidRPr="00D60083">
        <w:rPr>
          <w:rStyle w:val="FontStyle110"/>
          <w:sz w:val="24"/>
          <w:szCs w:val="24"/>
        </w:rPr>
        <w:t>образовательной</w:t>
      </w:r>
    </w:p>
    <w:p w:rsidR="00A60A0C" w:rsidRPr="00D60083" w:rsidRDefault="00A60A0C" w:rsidP="00A60A0C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программы в области музыкального искусства</w:t>
      </w:r>
    </w:p>
    <w:p w:rsidR="009C2C58" w:rsidRPr="009C2C58" w:rsidRDefault="00A60A0C" w:rsidP="00C3583E">
      <w:pPr>
        <w:spacing w:after="240" w:line="276" w:lineRule="auto"/>
        <w:jc w:val="center"/>
        <w:rPr>
          <w:b/>
          <w:bCs/>
          <w:spacing w:val="-10"/>
        </w:rPr>
      </w:pPr>
      <w:r w:rsidRPr="00D60083">
        <w:rPr>
          <w:rStyle w:val="FontStyle110"/>
          <w:sz w:val="24"/>
          <w:szCs w:val="24"/>
        </w:rPr>
        <w:t xml:space="preserve">«Хоровое </w:t>
      </w:r>
      <w:r w:rsidR="0021180F">
        <w:rPr>
          <w:rStyle w:val="FontStyle110"/>
          <w:sz w:val="24"/>
          <w:szCs w:val="24"/>
        </w:rPr>
        <w:t xml:space="preserve">академическое </w:t>
      </w:r>
      <w:r w:rsidRPr="00D60083">
        <w:rPr>
          <w:rStyle w:val="FontStyle110"/>
          <w:sz w:val="24"/>
          <w:szCs w:val="24"/>
        </w:rPr>
        <w:t>пение»</w:t>
      </w:r>
      <w:r w:rsidR="00986D76">
        <w:rPr>
          <w:rStyle w:val="FontStyle110"/>
          <w:sz w:val="24"/>
          <w:szCs w:val="24"/>
        </w:rPr>
        <w:t xml:space="preserve"> </w:t>
      </w:r>
      <w:r w:rsidR="009C2C58" w:rsidRPr="009C2C58">
        <w:rPr>
          <w:b/>
          <w:bCs/>
          <w:spacing w:val="-10"/>
        </w:rPr>
        <w:t>Срок обучений 4 года</w:t>
      </w:r>
    </w:p>
    <w:tbl>
      <w:tblPr>
        <w:tblW w:w="90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082"/>
      </w:tblGrid>
      <w:tr w:rsidR="00A60A0C" w:rsidRPr="00C733EF" w:rsidTr="000B2A75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C733EF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C733EF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60A0C" w:rsidRPr="00C733EF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0"/>
              <w:widowControl/>
              <w:ind w:left="154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0C" w:rsidRPr="00C733EF" w:rsidRDefault="00A60A0C" w:rsidP="00A60A0C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  <w:r w:rsidRPr="00C733EF">
              <w:rPr>
                <w:rStyle w:val="FontStyle110"/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0"/>
              <w:widowControl/>
              <w:jc w:val="center"/>
            </w:pPr>
          </w:p>
        </w:tc>
      </w:tr>
      <w:tr w:rsidR="00A60A0C" w:rsidRPr="00C00EF0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30"/>
              <w:widowControl/>
              <w:jc w:val="center"/>
              <w:rPr>
                <w:b/>
              </w:rPr>
            </w:pPr>
            <w:r w:rsidRPr="00C00EF0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C00EF0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0C" w:rsidRPr="00C00EF0" w:rsidRDefault="00CD7154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0C" w:rsidRPr="00C00EF0" w:rsidRDefault="00CD7154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0C" w:rsidRPr="00C00EF0" w:rsidRDefault="00CD7154" w:rsidP="00A60A0C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A60A0C" w:rsidRPr="00C733EF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C733EF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C8318E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C8318E" w:rsidP="00A60A0C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 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A60A0C" w:rsidRPr="00C733EF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5D25CA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CA5F24" w:rsidP="00A60A0C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CA5F24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 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A60A0C" w:rsidRPr="00C733EF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Постановка голо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</w:p>
        </w:tc>
      </w:tr>
      <w:tr w:rsidR="00A60A0C" w:rsidRPr="00C733EF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.4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Ансамбль</w:t>
            </w:r>
            <w:r w:rsidRPr="00C733EF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474F64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474F64" w:rsidP="00A60A0C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474F64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 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A60A0C" w:rsidRPr="00C00EF0" w:rsidTr="000B2A7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</w:t>
            </w:r>
            <w:r w:rsidR="00474F64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2,5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A60A0C" w:rsidRPr="00C733EF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Беседы о музы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474F64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 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A60A0C" w:rsidRPr="00C733EF" w:rsidTr="000B2A7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Хоровое сольфеджи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5D25CA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A60A0C" w:rsidRPr="00C00EF0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Учебный предмет по выбору***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1"/>
                <w:b/>
                <w:sz w:val="24"/>
                <w:szCs w:val="24"/>
              </w:rPr>
            </w:pPr>
            <w:r w:rsidRPr="00C00EF0">
              <w:rPr>
                <w:rStyle w:val="FontStyle111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A60A0C" w:rsidRPr="00C733EF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Танцевальная ритмика</w:t>
            </w:r>
            <w:r w:rsidRPr="00C733EF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</w:tc>
      </w:tr>
      <w:tr w:rsidR="00A60A0C" w:rsidRPr="00C733EF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3.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, 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A60A0C" w:rsidRPr="00C00EF0" w:rsidTr="000B2A7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211A83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CD7154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CD7154" w:rsidP="00A60A0C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0C" w:rsidRPr="00C00EF0" w:rsidRDefault="00F53025" w:rsidP="00A60A0C">
            <w:pPr>
              <w:pStyle w:val="Style30"/>
              <w:widowControl/>
              <w:jc w:val="center"/>
              <w:rPr>
                <w:b/>
              </w:rPr>
            </w:pPr>
            <w:r>
              <w:rPr>
                <w:rStyle w:val="FontStyle110"/>
                <w:sz w:val="24"/>
                <w:szCs w:val="24"/>
              </w:rPr>
              <w:t>10</w:t>
            </w:r>
            <w:r w:rsidR="00CD7154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00EF0" w:rsidRDefault="00A60A0C" w:rsidP="00A60A0C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A60A0C" w:rsidRPr="00D60083" w:rsidRDefault="00A60A0C" w:rsidP="003B3E73">
      <w:pPr>
        <w:spacing w:before="240"/>
        <w:jc w:val="both"/>
      </w:pPr>
      <w:r w:rsidRPr="00D60083">
        <w:t>* Выпускники IV класса считаются окончившими полный курс образовательного</w:t>
      </w:r>
    </w:p>
    <w:p w:rsidR="00A60A0C" w:rsidRPr="00D60083" w:rsidRDefault="00A60A0C" w:rsidP="003B3E73">
      <w:pPr>
        <w:jc w:val="both"/>
      </w:pPr>
      <w:r w:rsidRPr="00D60083">
        <w:t>учреждения.</w:t>
      </w:r>
    </w:p>
    <w:p w:rsidR="00A60A0C" w:rsidRPr="00D60083" w:rsidRDefault="00A60A0C" w:rsidP="003B3E73">
      <w:pPr>
        <w:jc w:val="both"/>
      </w:pPr>
      <w:r w:rsidRPr="00D60083">
        <w:t>**</w:t>
      </w:r>
      <w:r w:rsidRPr="00D60083">
        <w:rPr>
          <w:vertAlign w:val="superscript"/>
        </w:rPr>
        <w:t xml:space="preserve"> </w:t>
      </w:r>
      <w:r w:rsidRPr="00D60083">
        <w:t>Учебный предмет по выбору не является обязательным предметом для всех учащихся.</w:t>
      </w:r>
    </w:p>
    <w:p w:rsidR="00A60A0C" w:rsidRPr="00D60083" w:rsidRDefault="00A60A0C" w:rsidP="003B3E73">
      <w:pPr>
        <w:tabs>
          <w:tab w:val="num" w:pos="426"/>
        </w:tabs>
        <w:jc w:val="both"/>
      </w:pPr>
      <w:r w:rsidRPr="00D60083">
        <w:t>***</w:t>
      </w:r>
      <w:r w:rsidRPr="00D60083">
        <w:rPr>
          <w:vertAlign w:val="superscript"/>
        </w:rPr>
        <w:t xml:space="preserve"> </w:t>
      </w:r>
      <w:r w:rsidRPr="00D60083">
        <w:t>По учебным предметам  «Хор»,  «Ансамбль»,  «Танцевальная ритмика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604904" w:rsidRDefault="00604904" w:rsidP="003B3E73">
      <w:pPr>
        <w:ind w:left="360"/>
        <w:jc w:val="both"/>
        <w:rPr>
          <w:b/>
          <w:i/>
        </w:rPr>
      </w:pPr>
    </w:p>
    <w:p w:rsidR="00604904" w:rsidRDefault="00A60A0C" w:rsidP="003B3E73">
      <w:pPr>
        <w:ind w:left="360"/>
        <w:jc w:val="both"/>
        <w:rPr>
          <w:rStyle w:val="FontStyle110"/>
          <w:b w:val="0"/>
          <w:sz w:val="24"/>
          <w:szCs w:val="24"/>
          <w:vertAlign w:val="superscript"/>
        </w:rPr>
      </w:pPr>
      <w:r w:rsidRPr="00D60083">
        <w:rPr>
          <w:b/>
          <w:i/>
        </w:rPr>
        <w:t>Примечание к учебному плану</w:t>
      </w:r>
    </w:p>
    <w:p w:rsidR="00A60A0C" w:rsidRPr="00D60083" w:rsidRDefault="00A60A0C" w:rsidP="003B3E73">
      <w:pPr>
        <w:pStyle w:val="ab"/>
        <w:numPr>
          <w:ilvl w:val="0"/>
          <w:numId w:val="11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</w:t>
      </w:r>
      <w:r w:rsidR="005A2CED">
        <w:rPr>
          <w:rFonts w:ascii="Times New Roman" w:hAnsi="Times New Roman"/>
          <w:sz w:val="24"/>
          <w:szCs w:val="24"/>
        </w:rPr>
        <w:t>к; мелкогрупповые занятия – от 3</w:t>
      </w:r>
      <w:r w:rsidRPr="00D60083">
        <w:rPr>
          <w:rFonts w:ascii="Times New Roman" w:hAnsi="Times New Roman"/>
          <w:sz w:val="24"/>
          <w:szCs w:val="24"/>
        </w:rPr>
        <w:t xml:space="preserve"> до 10 человек (по ансамблевым учебным предметам – от 2-х человек); индивидуальные занятия.</w:t>
      </w:r>
    </w:p>
    <w:p w:rsidR="00A60A0C" w:rsidRPr="00D60083" w:rsidRDefault="00A60A0C" w:rsidP="003B3E73">
      <w:pPr>
        <w:pStyle w:val="ab"/>
        <w:numPr>
          <w:ilvl w:val="0"/>
          <w:numId w:val="11"/>
        </w:numPr>
        <w:tabs>
          <w:tab w:val="num" w:pos="-709"/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A60A0C" w:rsidRPr="00D60083" w:rsidRDefault="00A60A0C" w:rsidP="003B3E73">
      <w:pPr>
        <w:pStyle w:val="ab"/>
        <w:numPr>
          <w:ilvl w:val="0"/>
          <w:numId w:val="11"/>
        </w:numPr>
        <w:tabs>
          <w:tab w:val="num" w:pos="-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083">
        <w:rPr>
          <w:rFonts w:ascii="Times New Roman" w:hAnsi="Times New Roman"/>
          <w:sz w:val="24"/>
          <w:szCs w:val="24"/>
        </w:rPr>
        <w:t>По учебному предмету «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D60083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A60A0C" w:rsidRPr="00D60083" w:rsidRDefault="00A60A0C" w:rsidP="003B3E73">
      <w:pPr>
        <w:pStyle w:val="ab"/>
        <w:numPr>
          <w:ilvl w:val="0"/>
          <w:numId w:val="11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Младшими классами следует считать 1-2 классы, старшими – 3-4 классы.</w:t>
      </w:r>
    </w:p>
    <w:p w:rsidR="00A60A0C" w:rsidRPr="00D60083" w:rsidRDefault="00A60A0C" w:rsidP="003B3E73">
      <w:pPr>
        <w:pStyle w:val="ab"/>
        <w:numPr>
          <w:ilvl w:val="0"/>
          <w:numId w:val="11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Количественный состав групп по сольфеджио, хоровом</w:t>
      </w:r>
      <w:r w:rsidR="00DF7BDA">
        <w:rPr>
          <w:rFonts w:ascii="Times New Roman" w:eastAsia="Times New Roman" w:hAnsi="Times New Roman"/>
          <w:sz w:val="24"/>
          <w:szCs w:val="24"/>
          <w:lang w:eastAsia="ru-RU"/>
        </w:rPr>
        <w:t>у классу, слушанию музыки – от 4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Общее количество групп по названным дисциплинам не должно превышать их числа в пределах установленной нормы. Для обучающихся 1-й смены количественный состав групп – от </w:t>
      </w:r>
      <w:r w:rsidR="00DF7B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A60A0C" w:rsidRPr="00D60083" w:rsidRDefault="00A60A0C" w:rsidP="003B3E73">
      <w:pPr>
        <w:pStyle w:val="ab"/>
        <w:numPr>
          <w:ilvl w:val="0"/>
          <w:numId w:val="11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По дисциплине «Хор» наряду с еженедельными занятиями, предусмотренными настоящим учебным планом, проводятся сводные репетиции 1 раз в месяц в объеме 2-х часов.</w:t>
      </w:r>
    </w:p>
    <w:p w:rsidR="00A60A0C" w:rsidRPr="00D60083" w:rsidRDefault="00A60A0C" w:rsidP="003B3E73">
      <w:pPr>
        <w:pStyle w:val="ab"/>
        <w:numPr>
          <w:ilvl w:val="0"/>
          <w:numId w:val="11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t>Учебные группы по дисциплинам «Сольфеджио», «Слушание музыки», «Музыкальная литература» могут формироваться из учащихся, осваивающих разные образовательные программы, при условии совпадения содержания рабочих программ по названным дисциплинам.</w:t>
      </w:r>
    </w:p>
    <w:p w:rsidR="00A60A0C" w:rsidRPr="00D60083" w:rsidRDefault="00A60A0C" w:rsidP="003B3E73">
      <w:pPr>
        <w:pStyle w:val="ab"/>
        <w:numPr>
          <w:ilvl w:val="0"/>
          <w:numId w:val="11"/>
        </w:numPr>
        <w:tabs>
          <w:tab w:val="num" w:pos="-709"/>
        </w:tabs>
        <w:spacing w:after="1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0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 по выбору является факультативной дисциплиной.</w:t>
      </w:r>
    </w:p>
    <w:p w:rsidR="007A4E3D" w:rsidRDefault="00A60A0C" w:rsidP="004B27E6">
      <w:pPr>
        <w:pStyle w:val="Style10"/>
        <w:widowControl/>
        <w:spacing w:line="276" w:lineRule="auto"/>
        <w:ind w:left="360"/>
        <w:rPr>
          <w:rStyle w:val="FontStyle110"/>
          <w:sz w:val="24"/>
          <w:szCs w:val="24"/>
        </w:rPr>
      </w:pPr>
      <w:r w:rsidRPr="00D60083">
        <w:t>Ансамбли формируются в составе двух и более человек – по усмотрению преподавателя, с учетом возраста и способностей обучающихся.</w:t>
      </w:r>
      <w:r w:rsidR="007A4E3D" w:rsidRPr="007A4E3D">
        <w:rPr>
          <w:rStyle w:val="FontStyle110"/>
          <w:sz w:val="24"/>
          <w:szCs w:val="24"/>
        </w:rPr>
        <w:t xml:space="preserve"> </w:t>
      </w:r>
    </w:p>
    <w:p w:rsidR="007A4E3D" w:rsidRPr="000A413C" w:rsidRDefault="007A4E3D" w:rsidP="007A4E3D">
      <w:pPr>
        <w:pStyle w:val="Style10"/>
        <w:widowControl/>
        <w:spacing w:before="240" w:line="276" w:lineRule="auto"/>
        <w:ind w:left="360"/>
        <w:jc w:val="center"/>
        <w:rPr>
          <w:rStyle w:val="FontStyle110"/>
          <w:sz w:val="24"/>
          <w:szCs w:val="24"/>
        </w:rPr>
      </w:pPr>
      <w:r w:rsidRPr="000A413C">
        <w:rPr>
          <w:rStyle w:val="FontStyle110"/>
          <w:sz w:val="24"/>
          <w:szCs w:val="24"/>
        </w:rPr>
        <w:t>Учебный план</w:t>
      </w:r>
    </w:p>
    <w:p w:rsidR="005977A8" w:rsidRPr="00D60083" w:rsidRDefault="007A4E3D" w:rsidP="005977A8">
      <w:pPr>
        <w:spacing w:line="276" w:lineRule="auto"/>
        <w:jc w:val="center"/>
        <w:rPr>
          <w:rStyle w:val="FontStyle110"/>
          <w:sz w:val="24"/>
          <w:szCs w:val="24"/>
        </w:rPr>
      </w:pPr>
      <w:r w:rsidRPr="000A413C">
        <w:rPr>
          <w:rStyle w:val="FontStyle110"/>
          <w:sz w:val="24"/>
          <w:szCs w:val="24"/>
        </w:rPr>
        <w:t xml:space="preserve">дополнительной общеразвивающей  </w:t>
      </w:r>
      <w:r w:rsidR="005977A8">
        <w:rPr>
          <w:rStyle w:val="FontStyle110"/>
          <w:sz w:val="24"/>
          <w:szCs w:val="24"/>
        </w:rPr>
        <w:t>обще</w:t>
      </w:r>
      <w:r w:rsidR="005977A8" w:rsidRPr="00D60083">
        <w:rPr>
          <w:rStyle w:val="FontStyle110"/>
          <w:sz w:val="24"/>
          <w:szCs w:val="24"/>
        </w:rPr>
        <w:t>образовательной</w:t>
      </w:r>
    </w:p>
    <w:p w:rsidR="004871D7" w:rsidRDefault="007A4E3D" w:rsidP="007A4E3D">
      <w:pPr>
        <w:jc w:val="center"/>
        <w:rPr>
          <w:rStyle w:val="FontStyle110"/>
          <w:sz w:val="24"/>
          <w:szCs w:val="24"/>
        </w:rPr>
      </w:pPr>
      <w:r w:rsidRPr="000A413C">
        <w:rPr>
          <w:rStyle w:val="FontStyle110"/>
          <w:sz w:val="24"/>
          <w:szCs w:val="24"/>
        </w:rPr>
        <w:t>программы в области   хореографического  искусства</w:t>
      </w:r>
      <w:r>
        <w:rPr>
          <w:rStyle w:val="FontStyle110"/>
          <w:sz w:val="24"/>
          <w:szCs w:val="24"/>
        </w:rPr>
        <w:t xml:space="preserve"> </w:t>
      </w:r>
    </w:p>
    <w:p w:rsidR="007A4E3D" w:rsidRDefault="007A4E3D" w:rsidP="007A4E3D">
      <w:pPr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«</w:t>
      </w:r>
      <w:r w:rsidR="00C004DF">
        <w:rPr>
          <w:rStyle w:val="FontStyle110"/>
          <w:sz w:val="24"/>
          <w:szCs w:val="24"/>
        </w:rPr>
        <w:t>Основы хореографического искусства</w:t>
      </w:r>
      <w:r>
        <w:rPr>
          <w:rStyle w:val="FontStyle110"/>
          <w:sz w:val="24"/>
          <w:szCs w:val="24"/>
        </w:rPr>
        <w:t>»</w:t>
      </w:r>
    </w:p>
    <w:p w:rsidR="007A4E3D" w:rsidRPr="000A413C" w:rsidRDefault="007A4E3D" w:rsidP="007A4E3D">
      <w:pPr>
        <w:jc w:val="center"/>
        <w:rPr>
          <w:rStyle w:val="FontStyle110"/>
          <w:b w:val="0"/>
          <w:sz w:val="24"/>
          <w:szCs w:val="24"/>
        </w:rPr>
      </w:pPr>
      <w:r>
        <w:rPr>
          <w:rStyle w:val="FontStyle110"/>
          <w:sz w:val="24"/>
          <w:szCs w:val="24"/>
        </w:rPr>
        <w:t>Срок обучения 4 года</w:t>
      </w:r>
    </w:p>
    <w:p w:rsidR="007A4E3D" w:rsidRPr="000A413C" w:rsidRDefault="007A4E3D" w:rsidP="007A4E3D">
      <w:pPr>
        <w:jc w:val="center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223"/>
      </w:tblGrid>
      <w:tr w:rsidR="007A4E3D" w:rsidRPr="00C733EF" w:rsidTr="007070EC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C733EF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C733EF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7A4E3D" w:rsidRPr="00C733EF" w:rsidTr="007070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30"/>
              <w:widowControl/>
              <w:ind w:left="154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3D" w:rsidRPr="00C733EF" w:rsidRDefault="007A4E3D" w:rsidP="00783EB8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  <w:r w:rsidRPr="00C733EF">
              <w:rPr>
                <w:rStyle w:val="FontStyle110"/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30"/>
              <w:widowControl/>
              <w:jc w:val="center"/>
            </w:pPr>
          </w:p>
        </w:tc>
      </w:tr>
      <w:tr w:rsidR="007A4E3D" w:rsidRPr="00C00EF0" w:rsidTr="007070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00EF0" w:rsidRDefault="007A4E3D" w:rsidP="00783EB8">
            <w:pPr>
              <w:pStyle w:val="Style30"/>
              <w:widowControl/>
              <w:jc w:val="center"/>
              <w:rPr>
                <w:b/>
              </w:rPr>
            </w:pPr>
            <w:r w:rsidRPr="00C00EF0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00EF0" w:rsidRDefault="007A4E3D" w:rsidP="00783EB8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C00EF0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3D" w:rsidRPr="00C00EF0" w:rsidRDefault="00E10AE1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3D" w:rsidRPr="00C00EF0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3D" w:rsidRPr="00C00EF0" w:rsidRDefault="00A80AF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3D" w:rsidRPr="00C00EF0" w:rsidRDefault="00A80AFD" w:rsidP="00783EB8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00EF0" w:rsidRDefault="007A4E3D" w:rsidP="00783EB8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7A4E3D" w:rsidRPr="00C733EF" w:rsidTr="007070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Классический танец</w:t>
            </w:r>
            <w:r w:rsidRPr="00C733EF">
              <w:rPr>
                <w:rStyle w:val="FontStyle110"/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E10AE1" w:rsidP="00783EB8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E10AE1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>
              <w:rPr>
                <w:rStyle w:val="FontStyle110"/>
                <w:b w:val="0"/>
                <w:sz w:val="24"/>
                <w:szCs w:val="24"/>
              </w:rPr>
              <w:t>,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7A4E3D" w:rsidRPr="00C733EF" w:rsidTr="007070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3057DB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>
              <w:rPr>
                <w:rStyle w:val="FontStyle110"/>
                <w:b w:val="0"/>
                <w:sz w:val="24"/>
                <w:szCs w:val="24"/>
              </w:rPr>
              <w:t>,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I</w:t>
            </w:r>
            <w:r>
              <w:rPr>
                <w:rStyle w:val="FontStyle110"/>
                <w:b w:val="0"/>
                <w:sz w:val="24"/>
                <w:szCs w:val="24"/>
              </w:rPr>
              <w:t>,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I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7A4E3D" w:rsidRPr="00C733EF" w:rsidTr="007070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 xml:space="preserve">Гимнас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E10AE1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7A4E3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A80AFD" w:rsidP="00783EB8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A80AFD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E3D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FontStyle110"/>
                <w:b w:val="0"/>
                <w:sz w:val="24"/>
                <w:szCs w:val="24"/>
              </w:rPr>
              <w:t>,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</w:t>
            </w:r>
          </w:p>
        </w:tc>
      </w:tr>
      <w:tr w:rsidR="00B715CC" w:rsidRPr="00C733EF" w:rsidTr="007070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Default="00B715CC" w:rsidP="00783EB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Историко-бытовой (бальн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Default="003057DB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Default="003057DB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4C54A3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A80AFD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B715CC" w:rsidRPr="00C733EF" w:rsidTr="007070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.4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Ритмика и тане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3057DB" w:rsidP="00783EB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3057DB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291D8B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FontStyle110"/>
                <w:b w:val="0"/>
                <w:sz w:val="24"/>
                <w:szCs w:val="24"/>
              </w:rPr>
              <w:t>,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B715CC" w:rsidRPr="00C00EF0" w:rsidTr="007070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Учебный предмет по выбору***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1"/>
                <w:b/>
                <w:sz w:val="24"/>
                <w:szCs w:val="24"/>
              </w:rPr>
            </w:pPr>
            <w:r>
              <w:rPr>
                <w:rStyle w:val="FontStyle111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B715CC" w:rsidRPr="00C733EF" w:rsidTr="007070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733EF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</w:tc>
      </w:tr>
      <w:tr w:rsidR="00B715CC" w:rsidRPr="00C00EF0" w:rsidTr="007070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5CC" w:rsidRPr="00C00EF0" w:rsidRDefault="00B715CC" w:rsidP="00783EB8">
            <w:pPr>
              <w:pStyle w:val="Style30"/>
              <w:widowControl/>
              <w:jc w:val="center"/>
              <w:rPr>
                <w:b/>
              </w:rPr>
            </w:pPr>
            <w:r>
              <w:rPr>
                <w:rStyle w:val="FontStyle110"/>
                <w:sz w:val="24"/>
                <w:szCs w:val="24"/>
              </w:rPr>
              <w:t>1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5CC" w:rsidRPr="00C00EF0" w:rsidRDefault="00B715CC" w:rsidP="00783EB8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7A4E3D" w:rsidRPr="000A413C" w:rsidRDefault="007A4E3D" w:rsidP="007A4E3D">
      <w:pPr>
        <w:ind w:left="360"/>
        <w:jc w:val="center"/>
        <w:rPr>
          <w:b/>
          <w:i/>
        </w:rPr>
      </w:pPr>
    </w:p>
    <w:p w:rsidR="007A4E3D" w:rsidRPr="000A413C" w:rsidRDefault="007A4E3D" w:rsidP="007A4E3D">
      <w:pPr>
        <w:ind w:left="851" w:right="283" w:firstLine="491"/>
        <w:jc w:val="both"/>
        <w:rPr>
          <w:b/>
          <w:i/>
        </w:rPr>
      </w:pPr>
      <w:r w:rsidRPr="000A413C">
        <w:rPr>
          <w:b/>
          <w:i/>
        </w:rPr>
        <w:t>Примечание к учебному плану</w:t>
      </w:r>
    </w:p>
    <w:p w:rsidR="007A4E3D" w:rsidRPr="000A413C" w:rsidRDefault="007A4E3D" w:rsidP="007A4E3D">
      <w:pPr>
        <w:spacing w:line="276" w:lineRule="auto"/>
        <w:ind w:right="-1" w:firstLine="567"/>
        <w:jc w:val="both"/>
      </w:pPr>
      <w:r>
        <w:t>Школа</w:t>
      </w:r>
      <w:r w:rsidRPr="000A413C">
        <w:t xml:space="preserve"> иску</w:t>
      </w:r>
      <w:proofErr w:type="gramStart"/>
      <w:r w:rsidRPr="000A413C">
        <w:t>сств в пр</w:t>
      </w:r>
      <w:proofErr w:type="gramEnd"/>
      <w:r w:rsidRPr="000A413C">
        <w:t>еделах имеющихся средств мо</w:t>
      </w:r>
      <w:r>
        <w:t>же</w:t>
      </w:r>
      <w:r w:rsidRPr="000A413C">
        <w:t>т расшир</w:t>
      </w:r>
      <w:r>
        <w:t>и</w:t>
      </w:r>
      <w:r w:rsidRPr="000A413C">
        <w:t>ть перечень предметов и увеличить кол-во часов указанных дисциплин учебного плана.</w:t>
      </w:r>
    </w:p>
    <w:p w:rsidR="007A4E3D" w:rsidRPr="000A413C" w:rsidRDefault="007A4E3D" w:rsidP="007A4E3D">
      <w:pPr>
        <w:spacing w:line="276" w:lineRule="auto"/>
        <w:ind w:right="-1" w:firstLine="567"/>
        <w:jc w:val="both"/>
      </w:pPr>
      <w:r w:rsidRPr="000A413C">
        <w:t>Выпускники VII класса считаются окончившими полный курс образовательного учреждения.</w:t>
      </w:r>
    </w:p>
    <w:p w:rsidR="007A4E3D" w:rsidRPr="000A413C" w:rsidRDefault="007A4E3D" w:rsidP="007A4E3D">
      <w:pPr>
        <w:spacing w:line="276" w:lineRule="auto"/>
        <w:ind w:right="-1" w:firstLine="567"/>
        <w:jc w:val="both"/>
      </w:pPr>
      <w:r w:rsidRPr="000A413C">
        <w:t>Предметы, по которым проводится итоговая аттестация, определяются школой искусств самостоятельно.</w:t>
      </w:r>
    </w:p>
    <w:p w:rsidR="007A4E3D" w:rsidRPr="000A413C" w:rsidRDefault="007A4E3D" w:rsidP="007A4E3D">
      <w:pPr>
        <w:spacing w:line="276" w:lineRule="auto"/>
        <w:ind w:right="-1" w:firstLine="567"/>
        <w:jc w:val="both"/>
      </w:pPr>
      <w:r w:rsidRPr="000A413C">
        <w:t>Индивидуальные занятия в расчете  на каждого учащегося.</w:t>
      </w:r>
    </w:p>
    <w:p w:rsidR="007A4E3D" w:rsidRDefault="007A4E3D" w:rsidP="007A4E3D">
      <w:pPr>
        <w:pStyle w:val="Style10"/>
        <w:widowControl/>
        <w:spacing w:line="276" w:lineRule="auto"/>
        <w:ind w:firstLine="567"/>
        <w:jc w:val="both"/>
        <w:rPr>
          <w:rStyle w:val="FontStyle110"/>
          <w:sz w:val="24"/>
          <w:szCs w:val="24"/>
        </w:rPr>
      </w:pPr>
      <w:r w:rsidRPr="000A413C">
        <w:t>Примерный перечень предметов по выбору: музыкальный инструмент, гимнастика, современный танец, степ и др.</w:t>
      </w:r>
      <w:r w:rsidRPr="000A413C">
        <w:rPr>
          <w:rFonts w:eastAsia="Calibri"/>
          <w:bCs/>
          <w:spacing w:val="-10"/>
        </w:rPr>
        <w:t xml:space="preserve">                                        </w:t>
      </w:r>
    </w:p>
    <w:p w:rsidR="007E3277" w:rsidRPr="007E3277" w:rsidRDefault="007E3277" w:rsidP="007E3277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7E3277">
        <w:rPr>
          <w:rStyle w:val="FontStyle110"/>
          <w:sz w:val="24"/>
          <w:szCs w:val="24"/>
        </w:rPr>
        <w:t>Учебный план</w:t>
      </w:r>
    </w:p>
    <w:p w:rsidR="007E3277" w:rsidRPr="007E3277" w:rsidRDefault="007E3277" w:rsidP="007E3277">
      <w:pPr>
        <w:spacing w:line="276" w:lineRule="auto"/>
        <w:jc w:val="center"/>
        <w:rPr>
          <w:rStyle w:val="FontStyle110"/>
          <w:sz w:val="24"/>
          <w:szCs w:val="24"/>
        </w:rPr>
      </w:pPr>
      <w:r w:rsidRPr="007E3277">
        <w:rPr>
          <w:rStyle w:val="FontStyle110"/>
          <w:sz w:val="24"/>
          <w:szCs w:val="24"/>
        </w:rPr>
        <w:t>дополнительной общеразвивающей  общеобразовательной</w:t>
      </w:r>
    </w:p>
    <w:p w:rsidR="007E3277" w:rsidRPr="007E3277" w:rsidRDefault="007E3277" w:rsidP="007E3277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7E3277">
        <w:rPr>
          <w:rStyle w:val="FontStyle110"/>
          <w:sz w:val="24"/>
          <w:szCs w:val="24"/>
        </w:rPr>
        <w:t xml:space="preserve">программы в области   хореографического искусства     </w:t>
      </w:r>
    </w:p>
    <w:p w:rsidR="007E3277" w:rsidRPr="007E3277" w:rsidRDefault="007E3277" w:rsidP="007E3277">
      <w:pPr>
        <w:spacing w:line="276" w:lineRule="auto"/>
        <w:jc w:val="center"/>
        <w:rPr>
          <w:rStyle w:val="FontStyle110"/>
          <w:sz w:val="24"/>
          <w:szCs w:val="24"/>
        </w:rPr>
      </w:pPr>
      <w:r w:rsidRPr="007E3277">
        <w:rPr>
          <w:rStyle w:val="FontStyle110"/>
          <w:sz w:val="24"/>
          <w:szCs w:val="24"/>
        </w:rPr>
        <w:t xml:space="preserve">«ХОРЕОГРАФИЯ» 2 уровень </w:t>
      </w:r>
    </w:p>
    <w:p w:rsidR="007E3277" w:rsidRPr="007E3277" w:rsidRDefault="007E3277" w:rsidP="007E3277">
      <w:pPr>
        <w:spacing w:line="276" w:lineRule="auto"/>
        <w:jc w:val="center"/>
        <w:rPr>
          <w:rStyle w:val="FontStyle110"/>
          <w:sz w:val="24"/>
          <w:szCs w:val="24"/>
        </w:rPr>
      </w:pPr>
      <w:r w:rsidRPr="007E3277">
        <w:rPr>
          <w:rStyle w:val="FontStyle110"/>
          <w:sz w:val="24"/>
          <w:szCs w:val="24"/>
        </w:rPr>
        <w:t xml:space="preserve">(для </w:t>
      </w:r>
      <w:proofErr w:type="gramStart"/>
      <w:r w:rsidRPr="007E3277">
        <w:rPr>
          <w:rStyle w:val="FontStyle110"/>
          <w:sz w:val="24"/>
          <w:szCs w:val="24"/>
        </w:rPr>
        <w:t>обучающих</w:t>
      </w:r>
      <w:proofErr w:type="gramEnd"/>
      <w:r w:rsidRPr="007E3277">
        <w:rPr>
          <w:rStyle w:val="FontStyle110"/>
          <w:sz w:val="24"/>
          <w:szCs w:val="24"/>
        </w:rPr>
        <w:t xml:space="preserve">, окончивших 1 уровень обучения по ДООП «Основы хореографического </w:t>
      </w:r>
      <w:r w:rsidRPr="007E3277">
        <w:rPr>
          <w:rStyle w:val="FontStyle110"/>
          <w:sz w:val="24"/>
          <w:szCs w:val="24"/>
        </w:rPr>
        <w:lastRenderedPageBreak/>
        <w:t>искусства»)</w:t>
      </w:r>
    </w:p>
    <w:p w:rsidR="007E3277" w:rsidRPr="007E3277" w:rsidRDefault="007E3277" w:rsidP="007E3277">
      <w:pPr>
        <w:spacing w:line="276" w:lineRule="auto"/>
        <w:jc w:val="center"/>
        <w:rPr>
          <w:rStyle w:val="FontStyle110"/>
          <w:sz w:val="24"/>
          <w:szCs w:val="24"/>
        </w:rPr>
      </w:pPr>
      <w:r w:rsidRPr="007E3277">
        <w:rPr>
          <w:rStyle w:val="FontStyle110"/>
          <w:sz w:val="24"/>
          <w:szCs w:val="24"/>
        </w:rPr>
        <w:t>Срок обучения 3(4) года</w:t>
      </w:r>
    </w:p>
    <w:p w:rsidR="007E3277" w:rsidRPr="007E3277" w:rsidRDefault="007E3277" w:rsidP="007E3277">
      <w:pPr>
        <w:jc w:val="center"/>
      </w:pPr>
    </w:p>
    <w:tbl>
      <w:tblPr>
        <w:tblW w:w="949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507"/>
      </w:tblGrid>
      <w:tr w:rsidR="007E3277" w:rsidRPr="007E3277" w:rsidTr="000730B1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7E3277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7E3277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7E3277" w:rsidRPr="007E3277" w:rsidTr="000730B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7E3277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7E3277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77" w:rsidRPr="007E3277" w:rsidRDefault="007E3277" w:rsidP="000730B1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7E3277">
              <w:rPr>
                <w:rStyle w:val="FontStyle110"/>
                <w:sz w:val="24"/>
                <w:szCs w:val="24"/>
              </w:rPr>
              <w:t>I</w:t>
            </w:r>
            <w:r w:rsidRPr="007E3277">
              <w:rPr>
                <w:rStyle w:val="FontStyle110"/>
                <w:sz w:val="24"/>
                <w:szCs w:val="24"/>
                <w:lang w:val="en-US"/>
              </w:rPr>
              <w:t>V</w:t>
            </w:r>
            <w:r w:rsidRPr="007E3277">
              <w:rPr>
                <w:rStyle w:val="FontStyle11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30"/>
              <w:widowControl/>
              <w:jc w:val="center"/>
            </w:pPr>
          </w:p>
        </w:tc>
      </w:tr>
      <w:tr w:rsidR="007E3277" w:rsidRPr="007E3277" w:rsidTr="000730B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30"/>
              <w:widowControl/>
              <w:jc w:val="center"/>
              <w:rPr>
                <w:b/>
              </w:rPr>
            </w:pPr>
            <w:r w:rsidRPr="007E3277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7E3277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7E3277">
              <w:rPr>
                <w:rStyle w:val="FontStyle11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7E3277">
              <w:rPr>
                <w:rStyle w:val="FontStyle11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 w:rsidRPr="007E3277">
              <w:rPr>
                <w:b/>
              </w:rPr>
              <w:t>9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7E3277" w:rsidRPr="003A72A9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Классический тане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3A72A9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7E3277" w:rsidRPr="003A72A9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</w:tr>
      <w:tr w:rsidR="007E3277" w:rsidRPr="003A72A9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 xml:space="preserve">Гимнас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</w:tr>
      <w:tr w:rsidR="007E3277" w:rsidRPr="003A72A9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1.4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 xml:space="preserve">Историко-бытовой (бальный) танец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7E3277" w:rsidRPr="007E3277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7E3277">
              <w:rPr>
                <w:rStyle w:val="FontStyle110"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7E3277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7E3277" w:rsidRPr="003A72A9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3A72A9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3A72A9">
              <w:rPr>
                <w:rStyle w:val="FontStyle110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3A72A9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7E3277" w:rsidRPr="007E3277" w:rsidTr="000730B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E3277">
              <w:rPr>
                <w:rStyle w:val="FontStyle11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77" w:rsidRPr="007E3277" w:rsidRDefault="007E3277" w:rsidP="000730B1">
            <w:pPr>
              <w:jc w:val="center"/>
            </w:pPr>
            <w:r w:rsidRPr="007E3277">
              <w:rPr>
                <w:rStyle w:val="FontStyle11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77" w:rsidRPr="007E3277" w:rsidRDefault="007E3277" w:rsidP="000730B1">
            <w:pPr>
              <w:jc w:val="center"/>
            </w:pPr>
            <w:r w:rsidRPr="007E3277">
              <w:rPr>
                <w:rStyle w:val="FontStyle11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77" w:rsidRPr="007E3277" w:rsidRDefault="007E3277" w:rsidP="000730B1">
            <w:pPr>
              <w:jc w:val="center"/>
            </w:pPr>
            <w:r w:rsidRPr="007E3277">
              <w:rPr>
                <w:rStyle w:val="FontStyle110"/>
                <w:sz w:val="24"/>
                <w:szCs w:val="24"/>
              </w:rPr>
              <w:t>1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277" w:rsidRPr="007E3277" w:rsidRDefault="007E3277" w:rsidP="000730B1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7E3277" w:rsidRDefault="007E3277" w:rsidP="007E3277"/>
    <w:p w:rsidR="00A60A0C" w:rsidRPr="00D60083" w:rsidRDefault="00A60A0C" w:rsidP="00A60A0C">
      <w:pPr>
        <w:pStyle w:val="Style10"/>
        <w:widowControl/>
        <w:spacing w:line="276" w:lineRule="auto"/>
        <w:ind w:left="360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5977A8" w:rsidRPr="00D60083" w:rsidRDefault="00A60A0C" w:rsidP="005977A8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общеразвивающей  </w:t>
      </w:r>
      <w:r w:rsidR="005977A8">
        <w:rPr>
          <w:rStyle w:val="FontStyle110"/>
          <w:sz w:val="24"/>
          <w:szCs w:val="24"/>
        </w:rPr>
        <w:t>обще</w:t>
      </w:r>
      <w:r w:rsidR="005977A8" w:rsidRPr="00D60083">
        <w:rPr>
          <w:rStyle w:val="FontStyle110"/>
          <w:sz w:val="24"/>
          <w:szCs w:val="24"/>
        </w:rPr>
        <w:t>образовательной</w:t>
      </w:r>
    </w:p>
    <w:p w:rsidR="00A60A0C" w:rsidRPr="00D60083" w:rsidRDefault="00A60A0C" w:rsidP="00A60A0C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D60083">
        <w:rPr>
          <w:rStyle w:val="FontStyle110"/>
          <w:sz w:val="24"/>
          <w:szCs w:val="24"/>
        </w:rPr>
        <w:t>программы в области музыкального искусства</w:t>
      </w:r>
    </w:p>
    <w:p w:rsidR="00A60A0C" w:rsidRDefault="00A60A0C" w:rsidP="00A60A0C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«Раннее эстетическое развитие»</w:t>
      </w:r>
    </w:p>
    <w:p w:rsidR="00580D73" w:rsidRPr="009C2C58" w:rsidRDefault="00580D73" w:rsidP="00580D73">
      <w:pPr>
        <w:spacing w:after="240" w:line="276" w:lineRule="auto"/>
        <w:jc w:val="center"/>
        <w:rPr>
          <w:b/>
          <w:bCs/>
          <w:spacing w:val="-10"/>
        </w:rPr>
      </w:pPr>
      <w:r w:rsidRPr="009C2C58">
        <w:rPr>
          <w:b/>
          <w:bCs/>
          <w:spacing w:val="-10"/>
        </w:rPr>
        <w:t xml:space="preserve">Срок обучений </w:t>
      </w:r>
      <w:r>
        <w:rPr>
          <w:b/>
          <w:bCs/>
          <w:spacing w:val="-10"/>
        </w:rPr>
        <w:t>2</w:t>
      </w:r>
      <w:r w:rsidRPr="009C2C58">
        <w:rPr>
          <w:b/>
          <w:bCs/>
          <w:spacing w:val="-10"/>
        </w:rPr>
        <w:t xml:space="preserve"> года</w:t>
      </w:r>
    </w:p>
    <w:tbl>
      <w:tblPr>
        <w:tblW w:w="8789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1374"/>
        <w:gridCol w:w="1559"/>
        <w:gridCol w:w="2126"/>
      </w:tblGrid>
      <w:tr w:rsidR="00A60A0C" w:rsidRPr="00DB3E9A" w:rsidTr="001D598C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DB3E9A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DB3E9A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2"/>
              <w:widowControl/>
              <w:spacing w:line="240" w:lineRule="auto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2"/>
              <w:widowControl/>
              <w:spacing w:line="240" w:lineRule="auto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1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60A0C" w:rsidRPr="00C733EF" w:rsidTr="001D598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0"/>
              <w:widowControl/>
              <w:ind w:left="154"/>
              <w:jc w:val="center"/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bCs/>
                <w:spacing w:val="-10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0"/>
              <w:widowControl/>
              <w:jc w:val="center"/>
            </w:pPr>
          </w:p>
        </w:tc>
      </w:tr>
      <w:tr w:rsidR="00A60A0C" w:rsidRPr="00590CB3" w:rsidTr="001D598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590CB3" w:rsidRDefault="00A60A0C" w:rsidP="00A60A0C">
            <w:pPr>
              <w:pStyle w:val="Style30"/>
              <w:widowControl/>
              <w:jc w:val="center"/>
              <w:rPr>
                <w:b/>
              </w:rPr>
            </w:pPr>
            <w:r w:rsidRPr="00590CB3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590CB3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590CB3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0C" w:rsidRPr="00590CB3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  <w:p w:rsidR="00A60A0C" w:rsidRPr="00590CB3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  <w:r w:rsidRPr="00590CB3">
              <w:rPr>
                <w:rStyle w:val="FontStyle11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0C" w:rsidRPr="00590CB3" w:rsidRDefault="00A60A0C" w:rsidP="00A60A0C">
            <w:pPr>
              <w:pStyle w:val="Style20"/>
              <w:widowControl/>
              <w:spacing w:line="240" w:lineRule="auto"/>
              <w:jc w:val="center"/>
              <w:rPr>
                <w:b/>
                <w:lang w:val="en-US"/>
              </w:rPr>
            </w:pPr>
          </w:p>
          <w:p w:rsidR="00A60A0C" w:rsidRPr="00590CB3" w:rsidRDefault="00A60A0C" w:rsidP="00A60A0C">
            <w:pPr>
              <w:pStyle w:val="Style20"/>
              <w:widowControl/>
              <w:spacing w:line="240" w:lineRule="auto"/>
              <w:jc w:val="center"/>
              <w:rPr>
                <w:b/>
                <w:lang w:val="en-US"/>
              </w:rPr>
            </w:pPr>
            <w:r w:rsidRPr="00590CB3"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590CB3" w:rsidRDefault="00A60A0C" w:rsidP="00A60A0C">
            <w:pPr>
              <w:pStyle w:val="Style30"/>
              <w:widowControl/>
              <w:jc w:val="center"/>
              <w:rPr>
                <w:b/>
              </w:rPr>
            </w:pPr>
          </w:p>
        </w:tc>
      </w:tr>
      <w:tr w:rsidR="00A60A0C" w:rsidRPr="00C733EF" w:rsidTr="001D598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C733EF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F87525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590CB3">
              <w:rPr>
                <w:lang w:val="en-US"/>
              </w:rPr>
              <w:t>II</w:t>
            </w:r>
          </w:p>
        </w:tc>
      </w:tr>
      <w:tr w:rsidR="00A60A0C" w:rsidRPr="00DB3E9A" w:rsidTr="001D598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  <w:r w:rsidRPr="00DB3E9A">
              <w:rPr>
                <w:rStyle w:val="FontStyle11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  <w:r w:rsidRPr="00DB3E9A">
              <w:rPr>
                <w:rStyle w:val="FontStyle11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590CB3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A60A0C" w:rsidRPr="00C733EF" w:rsidTr="001D598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Хоровое сольфеджио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A60A0C" w:rsidRPr="00DB3E9A" w:rsidTr="001D598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10"/>
                <w:sz w:val="24"/>
                <w:szCs w:val="24"/>
              </w:rPr>
              <w:t>Учебный предмет по выбору***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DB3E9A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DB3E9A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DB3E9A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</w:tc>
      </w:tr>
      <w:tr w:rsidR="00A60A0C" w:rsidRPr="00C733EF" w:rsidTr="001D598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Ритмик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</w:tr>
      <w:tr w:rsidR="00A60A0C" w:rsidRPr="00C733EF" w:rsidTr="001D598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3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.</w:t>
            </w: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2</w:t>
            </w:r>
            <w:r w:rsidRPr="00C733EF">
              <w:rPr>
                <w:rStyle w:val="FontStyle110"/>
                <w:b w:val="0"/>
                <w:sz w:val="24"/>
                <w:szCs w:val="24"/>
              </w:rPr>
              <w:t>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</w:tr>
      <w:tr w:rsidR="00A60A0C" w:rsidRPr="00C733EF" w:rsidTr="001D598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4E651A" w:rsidRDefault="00A60A0C" w:rsidP="00A60A0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4E651A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4E651A" w:rsidRDefault="00A60A0C" w:rsidP="00A60A0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4E651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4E651A" w:rsidRDefault="00A60A0C" w:rsidP="00A60A0C">
            <w:pPr>
              <w:pStyle w:val="Style30"/>
              <w:widowControl/>
              <w:jc w:val="center"/>
              <w:rPr>
                <w:b/>
              </w:rPr>
            </w:pPr>
            <w:r w:rsidRPr="004E651A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0C" w:rsidRPr="00C733EF" w:rsidRDefault="00A60A0C" w:rsidP="00A60A0C">
            <w:pPr>
              <w:pStyle w:val="Style30"/>
              <w:widowControl/>
              <w:jc w:val="center"/>
            </w:pPr>
          </w:p>
        </w:tc>
      </w:tr>
    </w:tbl>
    <w:p w:rsidR="00A60A0C" w:rsidRPr="00D60083" w:rsidRDefault="00A60A0C" w:rsidP="003B3E73">
      <w:pPr>
        <w:spacing w:before="240"/>
        <w:jc w:val="both"/>
      </w:pPr>
      <w:r w:rsidRPr="00D60083">
        <w:t>* Выпускники I</w:t>
      </w:r>
      <w:r w:rsidRPr="00D60083">
        <w:rPr>
          <w:lang w:val="en-US"/>
        </w:rPr>
        <w:t>I</w:t>
      </w:r>
      <w:r w:rsidRPr="00D60083">
        <w:t xml:space="preserve"> класса считаются окончившими полный курс общеразвивающей программы.</w:t>
      </w:r>
    </w:p>
    <w:p w:rsidR="00A60A0C" w:rsidRPr="00D60083" w:rsidRDefault="00A60A0C" w:rsidP="003B3E73">
      <w:pPr>
        <w:tabs>
          <w:tab w:val="num" w:pos="426"/>
        </w:tabs>
        <w:jc w:val="both"/>
      </w:pPr>
      <w:r w:rsidRPr="00D60083">
        <w:t>**</w:t>
      </w:r>
      <w:r w:rsidRPr="00D60083">
        <w:rPr>
          <w:vertAlign w:val="superscript"/>
        </w:rPr>
        <w:t xml:space="preserve"> </w:t>
      </w:r>
      <w:r w:rsidRPr="00D60083">
        <w:t>По учебным предметам  «Хор»,  « Ритмика»  предусматриваются аудиторные часы для концертмейстера от 60% до 100% от объема аудиторного времени по данному учебному предмету.</w:t>
      </w:r>
    </w:p>
    <w:p w:rsidR="00A60A0C" w:rsidRPr="00D60083" w:rsidRDefault="00A60A0C" w:rsidP="007C7580">
      <w:pPr>
        <w:jc w:val="both"/>
      </w:pPr>
      <w:r w:rsidRPr="00D60083">
        <w:t>***</w:t>
      </w:r>
      <w:r w:rsidRPr="00D60083">
        <w:rPr>
          <w:vertAlign w:val="superscript"/>
        </w:rPr>
        <w:t xml:space="preserve"> </w:t>
      </w:r>
      <w:r w:rsidRPr="00D60083">
        <w:t>Учебный предмет по выбору не является обязательным предметом для всех учащихся. Занятия по музыкальному инструменту предлагаются детям, проявившим музыкальные способности и заинтересованность.</w:t>
      </w:r>
    </w:p>
    <w:p w:rsidR="00A60A0C" w:rsidRPr="00D60083" w:rsidRDefault="00A60A0C" w:rsidP="007C7580">
      <w:pPr>
        <w:ind w:left="360"/>
        <w:jc w:val="both"/>
        <w:rPr>
          <w:rStyle w:val="FontStyle110"/>
          <w:b w:val="0"/>
          <w:sz w:val="24"/>
          <w:szCs w:val="24"/>
          <w:vertAlign w:val="superscript"/>
        </w:rPr>
      </w:pPr>
      <w:r w:rsidRPr="00D60083">
        <w:rPr>
          <w:b/>
          <w:i/>
        </w:rPr>
        <w:t>Примечание к учебному плану</w:t>
      </w:r>
    </w:p>
    <w:p w:rsidR="00A60A0C" w:rsidRPr="00D60083" w:rsidRDefault="00A60A0C" w:rsidP="007C7580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, индивидуальные занятия.</w:t>
      </w:r>
    </w:p>
    <w:p w:rsidR="00C1001D" w:rsidRDefault="00A60A0C" w:rsidP="0070096E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Согласно нормам СанПиНа, учебное занятие длится 30 минут.</w:t>
      </w:r>
    </w:p>
    <w:p w:rsidR="00C1001D" w:rsidRDefault="00C1001D" w:rsidP="0063189D">
      <w:pPr>
        <w:suppressAutoHyphens/>
        <w:spacing w:before="240"/>
        <w:jc w:val="center"/>
        <w:rPr>
          <w:b/>
          <w:bCs/>
          <w:iCs/>
        </w:rPr>
      </w:pPr>
      <w:r w:rsidRPr="0024594B">
        <w:rPr>
          <w:b/>
          <w:bCs/>
          <w:iCs/>
        </w:rPr>
        <w:t>Учебный план</w:t>
      </w:r>
    </w:p>
    <w:p w:rsidR="009309D0" w:rsidRPr="00D60083" w:rsidRDefault="00C1001D" w:rsidP="009309D0">
      <w:pPr>
        <w:spacing w:line="276" w:lineRule="auto"/>
        <w:jc w:val="center"/>
        <w:rPr>
          <w:rStyle w:val="FontStyle110"/>
          <w:sz w:val="24"/>
          <w:szCs w:val="24"/>
        </w:rPr>
      </w:pPr>
      <w:r>
        <w:rPr>
          <w:b/>
          <w:bCs/>
          <w:iCs/>
        </w:rPr>
        <w:t xml:space="preserve">дополнительной общеразвивающей </w:t>
      </w:r>
      <w:r w:rsidR="009309D0">
        <w:rPr>
          <w:rStyle w:val="FontStyle110"/>
          <w:sz w:val="24"/>
          <w:szCs w:val="24"/>
        </w:rPr>
        <w:t>обще</w:t>
      </w:r>
      <w:r w:rsidR="009309D0" w:rsidRPr="00D60083">
        <w:rPr>
          <w:rStyle w:val="FontStyle110"/>
          <w:sz w:val="24"/>
          <w:szCs w:val="24"/>
        </w:rPr>
        <w:t>образовательной</w:t>
      </w:r>
    </w:p>
    <w:p w:rsidR="009309D0" w:rsidRDefault="00C1001D" w:rsidP="00C1001D">
      <w:pPr>
        <w:suppressAutoHyphens/>
        <w:jc w:val="center"/>
        <w:rPr>
          <w:b/>
          <w:bCs/>
          <w:iCs/>
        </w:rPr>
      </w:pPr>
      <w:r>
        <w:rPr>
          <w:b/>
          <w:bCs/>
          <w:iCs/>
        </w:rPr>
        <w:t>программы в области изобразительного искусства «Живопись»</w:t>
      </w:r>
    </w:p>
    <w:p w:rsidR="00C1001D" w:rsidRDefault="00C1001D" w:rsidP="00C1001D">
      <w:pPr>
        <w:suppressAutoHyphens/>
        <w:jc w:val="center"/>
        <w:rPr>
          <w:b/>
          <w:bCs/>
          <w:iCs/>
        </w:rPr>
      </w:pPr>
      <w:r>
        <w:rPr>
          <w:b/>
          <w:bCs/>
          <w:iCs/>
        </w:rPr>
        <w:t xml:space="preserve"> 5</w:t>
      </w:r>
      <w:r w:rsidR="009309D0">
        <w:rPr>
          <w:b/>
          <w:bCs/>
          <w:iCs/>
        </w:rPr>
        <w:t>, 6</w:t>
      </w:r>
      <w:r>
        <w:rPr>
          <w:b/>
          <w:bCs/>
          <w:iCs/>
        </w:rPr>
        <w:t xml:space="preserve"> класс </w:t>
      </w:r>
    </w:p>
    <w:p w:rsidR="00C1001D" w:rsidRDefault="00C1001D" w:rsidP="00C1001D">
      <w:pPr>
        <w:suppressAutoHyphens/>
        <w:jc w:val="center"/>
        <w:rPr>
          <w:b/>
          <w:bCs/>
          <w:iCs/>
        </w:rPr>
      </w:pPr>
      <w:r>
        <w:rPr>
          <w:b/>
          <w:bCs/>
          <w:iCs/>
        </w:rPr>
        <w:t>«Ранняя предпрофессиональная подготовка»</w:t>
      </w:r>
    </w:p>
    <w:p w:rsidR="00FE2339" w:rsidRPr="0024594B" w:rsidRDefault="009309D0" w:rsidP="00C1001D">
      <w:pPr>
        <w:suppressAutoHyphens/>
        <w:jc w:val="center"/>
        <w:rPr>
          <w:b/>
          <w:bCs/>
          <w:iCs/>
        </w:rPr>
      </w:pPr>
      <w:r>
        <w:rPr>
          <w:b/>
          <w:bCs/>
          <w:iCs/>
        </w:rPr>
        <w:t>Срок обучений 2</w:t>
      </w:r>
      <w:r w:rsidR="00FE2339">
        <w:rPr>
          <w:b/>
          <w:bCs/>
          <w:iCs/>
        </w:rPr>
        <w:t xml:space="preserve"> год</w:t>
      </w:r>
      <w:r>
        <w:rPr>
          <w:b/>
          <w:bCs/>
          <w:iCs/>
        </w:rPr>
        <w:t>а</w:t>
      </w:r>
    </w:p>
    <w:p w:rsidR="00C1001D" w:rsidRPr="0024594B" w:rsidRDefault="00C1001D" w:rsidP="00C1001D">
      <w:pPr>
        <w:suppressAutoHyphens/>
        <w:jc w:val="both"/>
        <w:rPr>
          <w:b/>
          <w:bCs/>
          <w:i/>
          <w:iCs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740"/>
        <w:gridCol w:w="1696"/>
        <w:gridCol w:w="1559"/>
      </w:tblGrid>
      <w:tr w:rsidR="00531FC1" w:rsidRPr="0024594B" w:rsidTr="00F74D11">
        <w:tc>
          <w:tcPr>
            <w:tcW w:w="675" w:type="dxa"/>
            <w:vAlign w:val="center"/>
          </w:tcPr>
          <w:p w:rsidR="00531FC1" w:rsidRPr="0024594B" w:rsidRDefault="00531FC1" w:rsidP="00400D10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 xml:space="preserve">№ </w:t>
            </w:r>
            <w:proofErr w:type="gramStart"/>
            <w:r w:rsidRPr="0024594B">
              <w:rPr>
                <w:b/>
                <w:bCs/>
                <w:iCs/>
              </w:rPr>
              <w:t>п</w:t>
            </w:r>
            <w:proofErr w:type="gramEnd"/>
            <w:r w:rsidRPr="0024594B">
              <w:rPr>
                <w:b/>
                <w:bCs/>
                <w:iCs/>
              </w:rPr>
              <w:t>/п</w:t>
            </w:r>
          </w:p>
        </w:tc>
        <w:tc>
          <w:tcPr>
            <w:tcW w:w="3402" w:type="dxa"/>
            <w:vAlign w:val="center"/>
          </w:tcPr>
          <w:p w:rsidR="00531FC1" w:rsidRPr="0024594B" w:rsidRDefault="00531FC1" w:rsidP="00400D10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Наименование предметной области/учебного предмета</w:t>
            </w:r>
          </w:p>
        </w:tc>
        <w:tc>
          <w:tcPr>
            <w:tcW w:w="3436" w:type="dxa"/>
            <w:gridSpan w:val="2"/>
            <w:vAlign w:val="center"/>
          </w:tcPr>
          <w:p w:rsidR="00531FC1" w:rsidRPr="0024594B" w:rsidRDefault="00531FC1" w:rsidP="00400D10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Годы обучения (классы), количество аудиторных часов в неделю</w:t>
            </w:r>
          </w:p>
        </w:tc>
        <w:tc>
          <w:tcPr>
            <w:tcW w:w="1559" w:type="dxa"/>
            <w:vAlign w:val="center"/>
          </w:tcPr>
          <w:p w:rsidR="00531FC1" w:rsidRPr="0024594B" w:rsidRDefault="00531FC1" w:rsidP="00400D10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Промежуточная и итоговая аттестация (годы обучения, классы)</w:t>
            </w:r>
          </w:p>
        </w:tc>
      </w:tr>
      <w:tr w:rsidR="00531FC1" w:rsidRPr="0024594B" w:rsidTr="00531FC1">
        <w:tc>
          <w:tcPr>
            <w:tcW w:w="675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/>
                <w:bCs/>
                <w:iCs/>
              </w:rPr>
            </w:pPr>
          </w:p>
        </w:tc>
        <w:tc>
          <w:tcPr>
            <w:tcW w:w="3402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/>
                <w:bCs/>
                <w:iCs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531FC1" w:rsidRPr="0024594B" w:rsidRDefault="00531FC1" w:rsidP="00400D10">
            <w:pPr>
              <w:suppressAutoHyphens/>
              <w:jc w:val="center"/>
              <w:rPr>
                <w:b/>
                <w:bCs/>
                <w:iCs/>
                <w:lang w:val="en-US"/>
              </w:rPr>
            </w:pPr>
            <w:r w:rsidRPr="0024594B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531FC1" w:rsidRPr="00531FC1" w:rsidRDefault="00531FC1" w:rsidP="00531FC1">
            <w:pPr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/>
                <w:bCs/>
                <w:iCs/>
              </w:rPr>
            </w:pPr>
          </w:p>
        </w:tc>
      </w:tr>
      <w:tr w:rsidR="00531FC1" w:rsidRPr="0024594B" w:rsidTr="00531FC1">
        <w:tc>
          <w:tcPr>
            <w:tcW w:w="675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  <w:lang w:val="en-US"/>
              </w:rPr>
              <w:t>1.</w:t>
            </w:r>
          </w:p>
        </w:tc>
        <w:tc>
          <w:tcPr>
            <w:tcW w:w="3402" w:type="dxa"/>
            <w:vAlign w:val="center"/>
          </w:tcPr>
          <w:p w:rsidR="00531FC1" w:rsidRPr="0024594B" w:rsidRDefault="00531FC1" w:rsidP="00400D10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Учебные предметы художественно-творческой подготовки: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Cs/>
                <w:iCs/>
              </w:rPr>
            </w:pPr>
          </w:p>
        </w:tc>
      </w:tr>
      <w:tr w:rsidR="00531FC1" w:rsidRPr="0024594B" w:rsidTr="00531FC1">
        <w:tc>
          <w:tcPr>
            <w:tcW w:w="675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1.1.</w:t>
            </w:r>
          </w:p>
        </w:tc>
        <w:tc>
          <w:tcPr>
            <w:tcW w:w="3402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Рисунок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531FC1" w:rsidRPr="0024594B" w:rsidRDefault="00E34D13" w:rsidP="00400D10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531FC1" w:rsidRPr="0024594B" w:rsidRDefault="00E34D13" w:rsidP="00531FC1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59" w:type="dxa"/>
            <w:vAlign w:val="center"/>
          </w:tcPr>
          <w:p w:rsidR="00531FC1" w:rsidRPr="00531FC1" w:rsidRDefault="00531FC1" w:rsidP="00531FC1">
            <w:pPr>
              <w:suppressAutoHyphens/>
              <w:jc w:val="center"/>
              <w:rPr>
                <w:bCs/>
                <w:iCs/>
                <w:lang w:val="en-US"/>
              </w:rPr>
            </w:pPr>
          </w:p>
        </w:tc>
      </w:tr>
      <w:tr w:rsidR="00531FC1" w:rsidRPr="0024594B" w:rsidTr="00531FC1">
        <w:tc>
          <w:tcPr>
            <w:tcW w:w="675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1.2.</w:t>
            </w:r>
          </w:p>
        </w:tc>
        <w:tc>
          <w:tcPr>
            <w:tcW w:w="3402" w:type="dxa"/>
            <w:vAlign w:val="center"/>
          </w:tcPr>
          <w:p w:rsidR="00531FC1" w:rsidRPr="0024594B" w:rsidRDefault="00531FC1" w:rsidP="00400D10">
            <w:pPr>
              <w:suppressAutoHyphens/>
              <w:jc w:val="both"/>
              <w:rPr>
                <w:bCs/>
                <w:iCs/>
              </w:rPr>
            </w:pPr>
            <w:r w:rsidRPr="0024594B">
              <w:rPr>
                <w:bCs/>
                <w:iCs/>
              </w:rPr>
              <w:t>Живопись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531FC1" w:rsidRPr="0024594B" w:rsidRDefault="00E34D13" w:rsidP="00400D10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531FC1" w:rsidRPr="0024594B" w:rsidRDefault="00E34D13" w:rsidP="00531FC1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59" w:type="dxa"/>
            <w:vAlign w:val="center"/>
          </w:tcPr>
          <w:p w:rsidR="00531FC1" w:rsidRPr="00531FC1" w:rsidRDefault="00531FC1" w:rsidP="00531FC1">
            <w:pPr>
              <w:suppressAutoHyphens/>
              <w:jc w:val="center"/>
              <w:rPr>
                <w:bCs/>
                <w:iCs/>
                <w:lang w:val="en-US"/>
              </w:rPr>
            </w:pPr>
          </w:p>
        </w:tc>
      </w:tr>
      <w:tr w:rsidR="00531FC1" w:rsidRPr="0024594B" w:rsidTr="00531FC1">
        <w:tc>
          <w:tcPr>
            <w:tcW w:w="4077" w:type="dxa"/>
            <w:gridSpan w:val="2"/>
            <w:vAlign w:val="center"/>
          </w:tcPr>
          <w:p w:rsidR="00531FC1" w:rsidRPr="0024594B" w:rsidRDefault="00531FC1" w:rsidP="00400D10">
            <w:pPr>
              <w:suppressAutoHyphens/>
              <w:jc w:val="center"/>
              <w:rPr>
                <w:b/>
                <w:bCs/>
                <w:iCs/>
              </w:rPr>
            </w:pPr>
            <w:r w:rsidRPr="0024594B">
              <w:rPr>
                <w:b/>
                <w:bCs/>
                <w:iCs/>
              </w:rPr>
              <w:t>Всего: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531FC1" w:rsidRPr="00AD1986" w:rsidRDefault="00AD1986" w:rsidP="00400D10">
            <w:pPr>
              <w:suppressAutoHyphens/>
              <w:jc w:val="center"/>
              <w:rPr>
                <w:b/>
                <w:bCs/>
                <w:iCs/>
              </w:rPr>
            </w:pPr>
            <w:r w:rsidRPr="00AD1986">
              <w:rPr>
                <w:b/>
                <w:bCs/>
                <w:iCs/>
              </w:rPr>
              <w:t>6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531FC1" w:rsidRPr="00AD1986" w:rsidRDefault="00AD1986" w:rsidP="00400D10">
            <w:pPr>
              <w:suppressAutoHyphens/>
              <w:jc w:val="center"/>
              <w:rPr>
                <w:b/>
                <w:bCs/>
                <w:iCs/>
              </w:rPr>
            </w:pPr>
            <w:r w:rsidRPr="00AD1986">
              <w:rPr>
                <w:b/>
                <w:bCs/>
                <w:iCs/>
              </w:rPr>
              <w:t>6</w:t>
            </w:r>
          </w:p>
        </w:tc>
        <w:tc>
          <w:tcPr>
            <w:tcW w:w="1559" w:type="dxa"/>
            <w:vAlign w:val="center"/>
          </w:tcPr>
          <w:p w:rsidR="00531FC1" w:rsidRPr="0024594B" w:rsidRDefault="00531FC1" w:rsidP="00400D10">
            <w:pPr>
              <w:suppressAutoHyphens/>
              <w:jc w:val="center"/>
              <w:rPr>
                <w:bCs/>
                <w:iCs/>
              </w:rPr>
            </w:pPr>
          </w:p>
        </w:tc>
      </w:tr>
    </w:tbl>
    <w:p w:rsidR="00C1001D" w:rsidRDefault="00C1001D" w:rsidP="00C1001D"/>
    <w:p w:rsidR="00DC0554" w:rsidRDefault="00DC0554" w:rsidP="007070EC">
      <w:pPr>
        <w:widowControl/>
        <w:autoSpaceDE/>
        <w:autoSpaceDN/>
        <w:adjustRightInd/>
        <w:spacing w:line="276" w:lineRule="auto"/>
        <w:jc w:val="center"/>
        <w:rPr>
          <w:b/>
          <w:bCs/>
          <w:iCs/>
        </w:rPr>
      </w:pPr>
      <w:r w:rsidRPr="0024594B">
        <w:rPr>
          <w:b/>
          <w:bCs/>
          <w:iCs/>
        </w:rPr>
        <w:t>Учебный план</w:t>
      </w:r>
    </w:p>
    <w:p w:rsidR="00DC0554" w:rsidRDefault="00DC0554" w:rsidP="00DC0554">
      <w:pPr>
        <w:suppressAutoHyphens/>
        <w:jc w:val="center"/>
        <w:rPr>
          <w:b/>
          <w:bCs/>
          <w:iCs/>
        </w:rPr>
      </w:pPr>
      <w:r>
        <w:rPr>
          <w:b/>
          <w:bCs/>
          <w:iCs/>
        </w:rPr>
        <w:t>дополнительной общеразвивающей программы в области музыкального искусства «</w:t>
      </w:r>
      <w:r w:rsidR="00831EE4">
        <w:rPr>
          <w:b/>
          <w:bCs/>
          <w:iCs/>
        </w:rPr>
        <w:t>Сольное академическое пение</w:t>
      </w:r>
      <w:r>
        <w:rPr>
          <w:b/>
          <w:bCs/>
          <w:iCs/>
        </w:rPr>
        <w:t xml:space="preserve">» </w:t>
      </w:r>
    </w:p>
    <w:p w:rsidR="00DC0554" w:rsidRDefault="00DC0554" w:rsidP="00DC0554">
      <w:pPr>
        <w:suppressAutoHyphens/>
        <w:jc w:val="center"/>
        <w:rPr>
          <w:b/>
          <w:bCs/>
          <w:iCs/>
        </w:rPr>
      </w:pPr>
      <w:r>
        <w:rPr>
          <w:b/>
          <w:bCs/>
          <w:iCs/>
        </w:rPr>
        <w:t>«Ранняя предпрофессиональная подготовка»</w:t>
      </w:r>
    </w:p>
    <w:p w:rsidR="00B17E84" w:rsidRPr="0024594B" w:rsidRDefault="00B17E84" w:rsidP="00DC0554">
      <w:pPr>
        <w:suppressAutoHyphens/>
        <w:jc w:val="center"/>
        <w:rPr>
          <w:b/>
          <w:bCs/>
          <w:iCs/>
        </w:rPr>
      </w:pPr>
      <w:r>
        <w:rPr>
          <w:b/>
          <w:bCs/>
          <w:iCs/>
        </w:rPr>
        <w:t>Срок обучений 2 года</w:t>
      </w:r>
    </w:p>
    <w:p w:rsidR="00DC0554" w:rsidRPr="0024594B" w:rsidRDefault="00DC0554" w:rsidP="00DC0554">
      <w:pPr>
        <w:suppressAutoHyphens/>
        <w:jc w:val="both"/>
        <w:rPr>
          <w:b/>
          <w:bCs/>
          <w:i/>
          <w:iCs/>
        </w:rPr>
      </w:pPr>
    </w:p>
    <w:tbl>
      <w:tblPr>
        <w:tblW w:w="8505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2844"/>
        <w:gridCol w:w="1700"/>
        <w:gridCol w:w="1560"/>
        <w:gridCol w:w="1842"/>
      </w:tblGrid>
      <w:tr w:rsidR="00DC0554" w:rsidRPr="00C00EF0" w:rsidTr="00456789">
        <w:trPr>
          <w:trHeight w:val="137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00EF0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C00EF0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C00EF0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00EF0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00EF0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604904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00EF0">
              <w:rPr>
                <w:rStyle w:val="FontStyle110"/>
                <w:b w:val="0"/>
                <w:sz w:val="24"/>
                <w:szCs w:val="24"/>
              </w:rPr>
              <w:t xml:space="preserve">Промежуточная и итоговая аттестация </w:t>
            </w:r>
          </w:p>
        </w:tc>
      </w:tr>
      <w:tr w:rsidR="00DC0554" w:rsidRPr="008B667E" w:rsidTr="00456789">
        <w:trPr>
          <w:trHeight w:val="36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DC0554" w:rsidP="00DC0554">
            <w:pPr>
              <w:pStyle w:val="Style30"/>
              <w:widowControl/>
              <w:jc w:val="center"/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DC0554" w:rsidP="00DC0554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54" w:rsidRPr="008B667E" w:rsidRDefault="00DC055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t>I</w:t>
            </w:r>
          </w:p>
          <w:p w:rsidR="00DC0554" w:rsidRPr="008B667E" w:rsidRDefault="00DC055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54" w:rsidRPr="008B667E" w:rsidRDefault="00DC0554" w:rsidP="00DC0554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8B667E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DC0554" w:rsidP="00DC0554">
            <w:pPr>
              <w:pStyle w:val="Style30"/>
              <w:widowControl/>
            </w:pPr>
          </w:p>
        </w:tc>
      </w:tr>
      <w:tr w:rsidR="00DC0554" w:rsidRPr="00C00EF0" w:rsidTr="0045678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30"/>
              <w:widowControl/>
              <w:jc w:val="center"/>
              <w:rPr>
                <w:b/>
              </w:rPr>
            </w:pPr>
            <w:r w:rsidRPr="00C00EF0">
              <w:rPr>
                <w:b/>
              </w:rPr>
              <w:t>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C00EF0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C118AF" w:rsidP="00377EC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C118AF" w:rsidP="00377EC1">
            <w:pPr>
              <w:pStyle w:val="Style30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30"/>
              <w:widowControl/>
              <w:jc w:val="center"/>
              <w:rPr>
                <w:b/>
              </w:rPr>
            </w:pPr>
          </w:p>
        </w:tc>
      </w:tr>
      <w:tr w:rsidR="00DC0554" w:rsidRPr="008B667E" w:rsidTr="00456789">
        <w:trPr>
          <w:trHeight w:val="6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DC055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B667E">
              <w:rPr>
                <w:rStyle w:val="FontStyle110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831EE4" w:rsidP="00DC055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Сольное п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831EE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831EE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831EE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831EE4" w:rsidRPr="008B667E" w:rsidTr="00456789">
        <w:trPr>
          <w:trHeight w:val="6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8B667E" w:rsidRDefault="00831EE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Default="00831EE4" w:rsidP="00DC055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Общий инструмен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Default="00831EE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Default="00831EE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831EE4" w:rsidRDefault="00831EE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831EE4" w:rsidRPr="008B667E" w:rsidTr="00456789">
        <w:trPr>
          <w:trHeight w:val="6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DB3E9A" w:rsidRDefault="00831EE4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DB3E9A" w:rsidRDefault="00831EE4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DB3E9A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6E0DB8" w:rsidRDefault="006E0DB8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6E0DB8" w:rsidRDefault="006E0DB8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590CB3" w:rsidRDefault="00831EE4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831EE4" w:rsidRPr="008B667E" w:rsidTr="00456789">
        <w:trPr>
          <w:trHeight w:val="6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C733EF" w:rsidRDefault="00831EE4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733EF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C733EF" w:rsidRDefault="00C118AF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Музыкальное искусств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C733EF" w:rsidRDefault="00831EE4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C733EF" w:rsidRDefault="00831EE4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733EF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EE4" w:rsidRPr="005C6C37" w:rsidRDefault="005C6C37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DC0554" w:rsidRPr="00C00EF0" w:rsidTr="0045678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4F7316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Учебный предмет по выбору***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E6EA8" w:rsidP="00E15316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E6EA8" w:rsidP="00E15316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DC0554" w:rsidRPr="008B667E" w:rsidTr="00456789">
        <w:trPr>
          <w:trHeight w:val="49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4F7316" w:rsidP="00DC0554">
            <w:pPr>
              <w:pStyle w:val="Style20"/>
              <w:widowControl/>
              <w:spacing w:before="240"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  <w:r w:rsidR="00DC0554" w:rsidRPr="008B667E">
              <w:rPr>
                <w:rStyle w:val="FontStyle110"/>
                <w:b w:val="0"/>
                <w:sz w:val="24"/>
                <w:szCs w:val="24"/>
              </w:rPr>
              <w:t>.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5C6C37" w:rsidRDefault="005C6C37" w:rsidP="00DC0554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 xml:space="preserve">Хор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C118AF" w:rsidP="00E15316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C118AF" w:rsidP="00E15316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DC0554" w:rsidP="005C6C37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</w:tr>
      <w:tr w:rsidR="00DC0554" w:rsidRPr="008B667E" w:rsidTr="00456789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4F7316" w:rsidP="00DC0554">
            <w:pPr>
              <w:pStyle w:val="Style20"/>
              <w:widowControl/>
              <w:spacing w:before="240"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  <w:r w:rsidR="00DC0554" w:rsidRPr="008B667E">
              <w:rPr>
                <w:rStyle w:val="FontStyle110"/>
                <w:b w:val="0"/>
                <w:sz w:val="24"/>
                <w:szCs w:val="24"/>
              </w:rPr>
              <w:t>.2</w:t>
            </w:r>
            <w:r w:rsidR="00731F21">
              <w:rPr>
                <w:rStyle w:val="FontStyle110"/>
                <w:b w:val="0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C118AF" w:rsidP="00DC0554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Музыкальный теат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DC0554" w:rsidP="00E15316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8B667E" w:rsidRDefault="00DC0554" w:rsidP="00E15316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DB6231" w:rsidRDefault="00DB6231" w:rsidP="005C6C37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</w:tc>
      </w:tr>
      <w:tr w:rsidR="00DC0554" w:rsidRPr="00C00EF0" w:rsidTr="0045678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30"/>
              <w:widowControl/>
              <w:spacing w:before="240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00EF0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A57A9E" w:rsidP="00E15316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6</w:t>
            </w:r>
            <w:r w:rsidR="00150DC9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A57A9E" w:rsidP="00E15316">
            <w:pPr>
              <w:pStyle w:val="Style30"/>
              <w:widowControl/>
              <w:ind w:right="-4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0DC9">
              <w:rPr>
                <w:b/>
              </w:rPr>
              <w:t>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54" w:rsidRPr="00C00EF0" w:rsidRDefault="00DC0554" w:rsidP="00DC0554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3D2F3A" w:rsidRPr="008F7036" w:rsidRDefault="003D2F3A" w:rsidP="003F6C9D">
      <w:pPr>
        <w:spacing w:before="240"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8F7036">
        <w:rPr>
          <w:rStyle w:val="FontStyle110"/>
          <w:sz w:val="24"/>
          <w:szCs w:val="24"/>
        </w:rPr>
        <w:t>Учебный план</w:t>
      </w:r>
    </w:p>
    <w:p w:rsidR="003D2F3A" w:rsidRPr="008F7036" w:rsidRDefault="003D2F3A" w:rsidP="003D2F3A">
      <w:pPr>
        <w:spacing w:line="276" w:lineRule="auto"/>
        <w:jc w:val="center"/>
        <w:rPr>
          <w:rStyle w:val="FontStyle110"/>
          <w:sz w:val="24"/>
          <w:szCs w:val="24"/>
        </w:rPr>
      </w:pPr>
      <w:r w:rsidRPr="008F7036">
        <w:rPr>
          <w:rStyle w:val="FontStyle110"/>
          <w:sz w:val="24"/>
          <w:szCs w:val="24"/>
        </w:rPr>
        <w:t>дополнительной общеразвивающей  общеобразовательной</w:t>
      </w:r>
    </w:p>
    <w:p w:rsidR="003D2F3A" w:rsidRPr="008F7036" w:rsidRDefault="003D2F3A" w:rsidP="003D2F3A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8F7036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3D2F3A" w:rsidRPr="008F7036" w:rsidRDefault="003D2F3A" w:rsidP="003D2F3A">
      <w:pPr>
        <w:spacing w:line="276" w:lineRule="auto"/>
        <w:jc w:val="center"/>
        <w:rPr>
          <w:rStyle w:val="FontStyle110"/>
          <w:sz w:val="24"/>
          <w:szCs w:val="24"/>
        </w:rPr>
      </w:pPr>
      <w:r w:rsidRPr="008F7036">
        <w:rPr>
          <w:rStyle w:val="FontStyle110"/>
          <w:sz w:val="24"/>
          <w:szCs w:val="24"/>
        </w:rPr>
        <w:t xml:space="preserve">«Народные инструменты» 2 уровень (для </w:t>
      </w:r>
      <w:proofErr w:type="gramStart"/>
      <w:r w:rsidRPr="008F7036">
        <w:rPr>
          <w:rStyle w:val="FontStyle110"/>
          <w:sz w:val="24"/>
          <w:szCs w:val="24"/>
        </w:rPr>
        <w:t>обучающих</w:t>
      </w:r>
      <w:r w:rsidR="00B439D4">
        <w:rPr>
          <w:rStyle w:val="FontStyle110"/>
          <w:sz w:val="24"/>
          <w:szCs w:val="24"/>
        </w:rPr>
        <w:t>ся</w:t>
      </w:r>
      <w:proofErr w:type="gramEnd"/>
      <w:r w:rsidRPr="008F7036">
        <w:rPr>
          <w:rStyle w:val="FontStyle110"/>
          <w:sz w:val="24"/>
          <w:szCs w:val="24"/>
        </w:rPr>
        <w:t>, окончивших 1 уровень обучения по ДООП «Основы музыкального исполнительства»)</w:t>
      </w:r>
    </w:p>
    <w:p w:rsidR="003D2F3A" w:rsidRPr="008F7036" w:rsidRDefault="003D2F3A" w:rsidP="003D2F3A">
      <w:pPr>
        <w:spacing w:line="276" w:lineRule="auto"/>
        <w:jc w:val="center"/>
        <w:rPr>
          <w:rStyle w:val="FontStyle110"/>
          <w:sz w:val="24"/>
          <w:szCs w:val="24"/>
        </w:rPr>
      </w:pPr>
      <w:r w:rsidRPr="008F7036">
        <w:rPr>
          <w:rStyle w:val="FontStyle110"/>
          <w:sz w:val="24"/>
          <w:szCs w:val="24"/>
        </w:rPr>
        <w:t>Срок обучения 3(4) года</w:t>
      </w:r>
    </w:p>
    <w:p w:rsidR="003D2F3A" w:rsidRPr="008F7036" w:rsidRDefault="003D2F3A" w:rsidP="003D2F3A">
      <w:pPr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51"/>
        <w:gridCol w:w="3125"/>
        <w:gridCol w:w="698"/>
        <w:gridCol w:w="838"/>
        <w:gridCol w:w="838"/>
        <w:gridCol w:w="840"/>
        <w:gridCol w:w="2532"/>
        <w:gridCol w:w="13"/>
      </w:tblGrid>
      <w:tr w:rsidR="003D2F3A" w:rsidRPr="008F7036" w:rsidTr="003D1DEE">
        <w:trPr>
          <w:trHeight w:val="1377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8F7036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8F7036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70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3D2F3A" w:rsidRPr="008F7036" w:rsidTr="009A7769"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30"/>
              <w:widowControl/>
              <w:jc w:val="center"/>
            </w:pP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8F7036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F7036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3A" w:rsidRPr="008F7036" w:rsidRDefault="003D2F3A" w:rsidP="00F74D11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8F7036">
              <w:rPr>
                <w:rStyle w:val="FontStyle110"/>
                <w:sz w:val="24"/>
                <w:szCs w:val="24"/>
              </w:rPr>
              <w:t>I</w:t>
            </w:r>
            <w:r w:rsidRPr="008F7036">
              <w:rPr>
                <w:rStyle w:val="FontStyle110"/>
                <w:sz w:val="24"/>
                <w:szCs w:val="24"/>
                <w:lang w:val="en-US"/>
              </w:rPr>
              <w:t>V</w:t>
            </w:r>
            <w:r w:rsidRPr="008F7036">
              <w:rPr>
                <w:rStyle w:val="FontStyle11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30"/>
              <w:widowControl/>
              <w:jc w:val="center"/>
            </w:pPr>
          </w:p>
        </w:tc>
      </w:tr>
      <w:tr w:rsidR="003D2F3A" w:rsidRPr="008F7036" w:rsidTr="009A7769"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30"/>
              <w:widowControl/>
              <w:jc w:val="center"/>
              <w:rPr>
                <w:b/>
              </w:rPr>
            </w:pPr>
            <w:r w:rsidRPr="008F7036">
              <w:rPr>
                <w:b/>
              </w:rPr>
              <w:t>1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8F7036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1DEE" w:rsidP="003D1DE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1DEE" w:rsidP="003D1DE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1DEE" w:rsidP="003D1DE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>
              <w:rPr>
                <w:rStyle w:val="FontStyle1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1DEE" w:rsidP="003D1DEE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3D2F3A" w:rsidRPr="008F7036" w:rsidTr="009A7769">
        <w:trPr>
          <w:trHeight w:val="671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Специальность</w:t>
            </w:r>
            <w:r w:rsidR="009A7769">
              <w:rPr>
                <w:rStyle w:val="FontStyle110"/>
                <w:b w:val="0"/>
                <w:sz w:val="24"/>
                <w:szCs w:val="24"/>
              </w:rPr>
              <w:t>/ ансамбль</w:t>
            </w:r>
            <w:r w:rsidRPr="008F7036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  <w:p w:rsidR="003D2F3A" w:rsidRPr="008F7036" w:rsidRDefault="003D2F3A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9A7769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9A7769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9A7769" w:rsidP="00F74D11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9A7769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8F7036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3D2F3A" w:rsidRPr="008F7036" w:rsidTr="009A7769">
        <w:trPr>
          <w:trHeight w:val="671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8F7036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jc w:val="center"/>
            </w:pPr>
            <w:r w:rsidRPr="008F7036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jc w:val="center"/>
            </w:pPr>
            <w:r w:rsidRPr="008F7036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jc w:val="center"/>
            </w:pPr>
            <w:r w:rsidRPr="008F7036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3D2F3A" w:rsidRPr="008F7036" w:rsidTr="009A7769">
        <w:trPr>
          <w:trHeight w:val="55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8F7036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8F7036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8F7036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8F7036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</w:tc>
      </w:tr>
      <w:tr w:rsidR="003D2F3A" w:rsidRPr="008F7036" w:rsidTr="009A7769">
        <w:trPr>
          <w:trHeight w:val="55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2.</w:t>
            </w:r>
            <w:r w:rsidRPr="008F7036">
              <w:rPr>
                <w:rStyle w:val="FontStyle110"/>
                <w:b w:val="0"/>
                <w:sz w:val="24"/>
                <w:szCs w:val="24"/>
                <w:lang w:val="en-US"/>
              </w:rPr>
              <w:t>2</w:t>
            </w:r>
            <w:r w:rsidRPr="008F7036">
              <w:rPr>
                <w:rStyle w:val="FontStyle110"/>
                <w:b w:val="0"/>
                <w:sz w:val="24"/>
                <w:szCs w:val="24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jc w:val="center"/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jc w:val="center"/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jc w:val="center"/>
            </w:pPr>
            <w:r w:rsidRPr="008F7036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8F7036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3D2F3A" w:rsidRPr="008F7036" w:rsidTr="009A7769">
        <w:trPr>
          <w:trHeight w:val="55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8F7036">
              <w:rPr>
                <w:rStyle w:val="FontStyle110"/>
                <w:sz w:val="24"/>
                <w:szCs w:val="24"/>
              </w:rPr>
              <w:t>Учебный предмет по выбору</w:t>
            </w:r>
            <w:r w:rsidRPr="008F7036">
              <w:rPr>
                <w:rStyle w:val="FontStyle110"/>
                <w:sz w:val="24"/>
                <w:szCs w:val="24"/>
                <w:lang w:val="en-US"/>
              </w:rPr>
              <w:t>**</w:t>
            </w:r>
            <w:r w:rsidRPr="008F7036">
              <w:rPr>
                <w:rStyle w:val="FontStyle110"/>
                <w:sz w:val="24"/>
                <w:szCs w:val="24"/>
              </w:rPr>
              <w:t>: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8F7036">
              <w:rPr>
                <w:rStyle w:val="FontStyle1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F3A" w:rsidRPr="008F7036" w:rsidRDefault="003D2F3A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9A7769" w:rsidRPr="008F7036" w:rsidTr="000730B1">
        <w:trPr>
          <w:gridAfter w:val="1"/>
          <w:wAfter w:w="7" w:type="pct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769" w:rsidRPr="008F7036" w:rsidRDefault="009A7769" w:rsidP="00F74D11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769" w:rsidRPr="008F7036" w:rsidRDefault="009A7769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8F7036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769" w:rsidRPr="008F7036" w:rsidRDefault="009A7769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4</w:t>
            </w:r>
            <w:r w:rsidRPr="008F7036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69" w:rsidRDefault="009A7769" w:rsidP="009A7769">
            <w:pPr>
              <w:jc w:val="center"/>
            </w:pPr>
            <w:r w:rsidRPr="00660284">
              <w:rPr>
                <w:rStyle w:val="FontStyle110"/>
                <w:sz w:val="24"/>
                <w:szCs w:val="24"/>
              </w:rPr>
              <w:t>4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69" w:rsidRDefault="009A7769" w:rsidP="009A7769">
            <w:pPr>
              <w:jc w:val="center"/>
            </w:pPr>
            <w:r w:rsidRPr="00660284">
              <w:rPr>
                <w:rStyle w:val="FontStyle110"/>
                <w:sz w:val="24"/>
                <w:szCs w:val="24"/>
              </w:rPr>
              <w:t>4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69" w:rsidRDefault="009A7769" w:rsidP="009A7769">
            <w:pPr>
              <w:jc w:val="center"/>
            </w:pPr>
            <w:r w:rsidRPr="00660284">
              <w:rPr>
                <w:rStyle w:val="FontStyle110"/>
                <w:sz w:val="24"/>
                <w:szCs w:val="24"/>
              </w:rPr>
              <w:t>4,5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769" w:rsidRPr="008F7036" w:rsidRDefault="009A7769" w:rsidP="00F74D11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3D2F3A" w:rsidRPr="008F7036" w:rsidRDefault="003D2F3A" w:rsidP="003D2F3A"/>
    <w:p w:rsidR="003D2F3A" w:rsidRPr="006B1918" w:rsidRDefault="003D2F3A" w:rsidP="003D2F3A">
      <w:pPr>
        <w:spacing w:after="240"/>
      </w:pPr>
      <w:r w:rsidRPr="00E750F5">
        <w:t>*</w:t>
      </w:r>
      <w:r>
        <w:t xml:space="preserve"> Четвертый год обучения предполагается для тех обучающихся, кто планирует поступление в учебные заведения культуры для дальнейшего </w:t>
      </w:r>
      <w:proofErr w:type="gramStart"/>
      <w:r>
        <w:t>обучения по профилю</w:t>
      </w:r>
      <w:proofErr w:type="gramEnd"/>
      <w:r>
        <w:t>.</w:t>
      </w:r>
    </w:p>
    <w:p w:rsidR="003D2F3A" w:rsidRPr="00811FA7" w:rsidRDefault="003D2F3A" w:rsidP="003D2F3A">
      <w:pPr>
        <w:ind w:right="141"/>
        <w:jc w:val="both"/>
      </w:pPr>
      <w:proofErr w:type="gramStart"/>
      <w:r>
        <w:t>**</w:t>
      </w:r>
      <w:r w:rsidRPr="00811FA7">
        <w:t xml:space="preserve">Предмет по выбору предполагает: чтение с листа, транспонирование, подбор по слуху, </w:t>
      </w:r>
      <w:r>
        <w:t xml:space="preserve">хоровой класс, </w:t>
      </w:r>
      <w:r w:rsidRPr="00811FA7">
        <w:t xml:space="preserve">занятие аккомпанементом, сценическим движением, основами актерского </w:t>
      </w:r>
      <w:r w:rsidRPr="00811FA7">
        <w:lastRenderedPageBreak/>
        <w:t xml:space="preserve">мастерства, работу над оркестровыми   партиями, другой инструмент (общее фортепиано, </w:t>
      </w:r>
      <w:r>
        <w:t xml:space="preserve">синтезатор, </w:t>
      </w:r>
      <w:r w:rsidRPr="00811FA7">
        <w:t xml:space="preserve">баян, аккордеон, балалайка и др.) </w:t>
      </w:r>
      <w:proofErr w:type="gramEnd"/>
    </w:p>
    <w:p w:rsidR="003D2F3A" w:rsidRDefault="003D2F3A" w:rsidP="003D2F3A">
      <w:r>
        <w:t xml:space="preserve"> </w:t>
      </w:r>
    </w:p>
    <w:p w:rsidR="00765BE5" w:rsidRPr="0060790B" w:rsidRDefault="00765BE5" w:rsidP="00A40141">
      <w:pPr>
        <w:widowControl/>
        <w:autoSpaceDE/>
        <w:autoSpaceDN/>
        <w:adjustRightInd/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60790B">
        <w:rPr>
          <w:rStyle w:val="FontStyle110"/>
          <w:sz w:val="24"/>
          <w:szCs w:val="24"/>
        </w:rPr>
        <w:t>Учебный план</w:t>
      </w:r>
    </w:p>
    <w:p w:rsidR="00765BE5" w:rsidRPr="0060790B" w:rsidRDefault="00765BE5" w:rsidP="00765BE5">
      <w:pPr>
        <w:spacing w:line="276" w:lineRule="auto"/>
        <w:jc w:val="center"/>
        <w:rPr>
          <w:rStyle w:val="FontStyle110"/>
          <w:sz w:val="24"/>
          <w:szCs w:val="24"/>
        </w:rPr>
      </w:pPr>
      <w:r w:rsidRPr="0060790B">
        <w:rPr>
          <w:rStyle w:val="FontStyle110"/>
          <w:sz w:val="24"/>
          <w:szCs w:val="24"/>
        </w:rPr>
        <w:t>дополнительной общеразвивающей  общеобразовательной</w:t>
      </w:r>
    </w:p>
    <w:p w:rsidR="00765BE5" w:rsidRPr="0060790B" w:rsidRDefault="00765BE5" w:rsidP="00765BE5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60790B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765BE5" w:rsidRPr="0060790B" w:rsidRDefault="00765BE5" w:rsidP="00765BE5">
      <w:pPr>
        <w:spacing w:line="276" w:lineRule="auto"/>
        <w:jc w:val="center"/>
        <w:rPr>
          <w:rStyle w:val="FontStyle110"/>
          <w:sz w:val="24"/>
          <w:szCs w:val="24"/>
        </w:rPr>
      </w:pPr>
      <w:proofErr w:type="gramStart"/>
      <w:r w:rsidRPr="0060790B">
        <w:rPr>
          <w:rStyle w:val="FontStyle110"/>
          <w:sz w:val="24"/>
          <w:szCs w:val="24"/>
        </w:rPr>
        <w:t>«Фортепиано/синтезатор» 2 уровень (для обучающих, окончивших 1 уровень обучения по ДООП «Основы музыкального исполнительства»)</w:t>
      </w:r>
      <w:proofErr w:type="gramEnd"/>
    </w:p>
    <w:p w:rsidR="00765BE5" w:rsidRPr="0060790B" w:rsidRDefault="00765BE5" w:rsidP="00765BE5">
      <w:pPr>
        <w:spacing w:line="276" w:lineRule="auto"/>
        <w:jc w:val="center"/>
        <w:rPr>
          <w:rStyle w:val="FontStyle110"/>
          <w:sz w:val="24"/>
          <w:szCs w:val="24"/>
        </w:rPr>
      </w:pPr>
      <w:r w:rsidRPr="0060790B">
        <w:rPr>
          <w:rStyle w:val="FontStyle110"/>
          <w:sz w:val="24"/>
          <w:szCs w:val="24"/>
        </w:rPr>
        <w:t>Срок обучения 3(4) года</w:t>
      </w:r>
    </w:p>
    <w:p w:rsidR="00765BE5" w:rsidRPr="002C40E2" w:rsidRDefault="00765BE5" w:rsidP="00765BE5">
      <w:pPr>
        <w:jc w:val="center"/>
      </w:pP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570"/>
        <w:gridCol w:w="13"/>
      </w:tblGrid>
      <w:tr w:rsidR="00765BE5" w:rsidRPr="00CF48AD" w:rsidTr="00F74D11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CF48AD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CF48AD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765BE5" w:rsidRPr="00CF48AD" w:rsidTr="00F74D1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F48AD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E5" w:rsidRPr="00CF48AD" w:rsidRDefault="00765BE5" w:rsidP="00F74D11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CF48AD">
              <w:rPr>
                <w:rStyle w:val="FontStyle110"/>
                <w:sz w:val="24"/>
                <w:szCs w:val="24"/>
              </w:rPr>
              <w:t>I</w:t>
            </w:r>
            <w:r w:rsidRPr="00CF48AD">
              <w:rPr>
                <w:rStyle w:val="FontStyle110"/>
                <w:sz w:val="24"/>
                <w:szCs w:val="24"/>
                <w:lang w:val="en-US"/>
              </w:rPr>
              <w:t>V</w:t>
            </w:r>
            <w:r w:rsidRPr="00CF48AD">
              <w:rPr>
                <w:rStyle w:val="FontStyle11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30"/>
              <w:widowControl/>
              <w:jc w:val="center"/>
            </w:pPr>
          </w:p>
        </w:tc>
      </w:tr>
      <w:tr w:rsidR="00765BE5" w:rsidRPr="00CF48AD" w:rsidTr="00F74D1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30"/>
              <w:widowControl/>
              <w:jc w:val="center"/>
              <w:rPr>
                <w:b/>
              </w:rPr>
            </w:pPr>
            <w:r w:rsidRPr="00CF48AD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CF48AD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765BE5" w:rsidRPr="00CF48AD" w:rsidRDefault="00963613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765BE5" w:rsidRPr="00CF48AD" w:rsidRDefault="00963613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</w:p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 w:rsidRPr="00CF48AD">
              <w:rPr>
                <w:b/>
              </w:rPr>
              <w:t>4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765BE5" w:rsidRPr="00CF48AD" w:rsidTr="00F74D1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 xml:space="preserve">Специальность </w:t>
            </w:r>
          </w:p>
          <w:p w:rsidR="00765BE5" w:rsidRPr="00CF48AD" w:rsidRDefault="00765BE5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 xml:space="preserve">и чтение с лист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CF48AD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765BE5" w:rsidRPr="00CF48AD" w:rsidTr="00F74D1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Хоровой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196729" w:rsidRPr="00CF48AD" w:rsidTr="00F74D1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729" w:rsidRPr="00CF48AD" w:rsidRDefault="00196729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729" w:rsidRPr="00CF48AD" w:rsidRDefault="00196729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729" w:rsidRPr="00CF48AD" w:rsidRDefault="00196729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729" w:rsidRPr="00CF48AD" w:rsidRDefault="00196729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729" w:rsidRPr="00CF48AD" w:rsidRDefault="00196729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729" w:rsidRPr="00CF48AD" w:rsidRDefault="00196729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729" w:rsidRPr="00CF48AD" w:rsidRDefault="00196729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765BE5" w:rsidRPr="00CF48AD" w:rsidTr="00F74D1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</w:tc>
      </w:tr>
      <w:tr w:rsidR="00BC069F" w:rsidRPr="00CF48AD" w:rsidTr="00BC069F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69F" w:rsidRPr="00CF48AD" w:rsidRDefault="00BC069F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2.</w:t>
            </w: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2</w:t>
            </w:r>
            <w:r w:rsidRPr="00CF48AD">
              <w:rPr>
                <w:rStyle w:val="FontStyle110"/>
                <w:b w:val="0"/>
                <w:sz w:val="24"/>
                <w:szCs w:val="24"/>
              </w:rPr>
              <w:t>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69F" w:rsidRPr="00CF48AD" w:rsidRDefault="00BC069F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69F" w:rsidRPr="00CF48AD" w:rsidRDefault="00BC069F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69F" w:rsidRPr="00CF48AD" w:rsidRDefault="00BC069F" w:rsidP="00BC069F">
            <w:pPr>
              <w:jc w:val="center"/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69F" w:rsidRPr="00CF48AD" w:rsidRDefault="00BC069F" w:rsidP="00BC069F">
            <w:pPr>
              <w:jc w:val="center"/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69F" w:rsidRPr="00CF48AD" w:rsidRDefault="00BC069F" w:rsidP="00BC069F">
            <w:pPr>
              <w:jc w:val="center"/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69F" w:rsidRPr="00CF48AD" w:rsidRDefault="00BC069F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765BE5" w:rsidRPr="00CF48AD" w:rsidTr="00F74D1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CF48AD">
              <w:rPr>
                <w:rStyle w:val="FontStyle110"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4F65F1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4F65F1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4F65F1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4F65F1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765BE5" w:rsidRPr="00CF48AD" w:rsidTr="00F74D1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A43FA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3.1</w:t>
            </w:r>
            <w:r w:rsidR="00765BE5" w:rsidRPr="00CF48AD">
              <w:rPr>
                <w:rStyle w:val="FontStyle110"/>
                <w:b w:val="0"/>
                <w:sz w:val="24"/>
                <w:szCs w:val="24"/>
              </w:rPr>
              <w:t>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A43FA5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Музыкальный теа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E5" w:rsidRPr="00CF48AD" w:rsidRDefault="00765BE5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5C732D" w:rsidRPr="00CF48AD" w:rsidTr="000730B1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32D" w:rsidRPr="00CF48AD" w:rsidRDefault="005C732D" w:rsidP="00F74D11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32D" w:rsidRPr="00CF48AD" w:rsidRDefault="005C732D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32D" w:rsidRPr="00CF48AD" w:rsidRDefault="005C732D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2D" w:rsidRPr="00CF48AD" w:rsidRDefault="005C732D" w:rsidP="005C732D">
            <w:pPr>
              <w:jc w:val="center"/>
            </w:pPr>
            <w:r w:rsidRPr="00CF48AD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2D" w:rsidRPr="00CF48AD" w:rsidRDefault="005C732D" w:rsidP="005C732D">
            <w:pPr>
              <w:jc w:val="center"/>
            </w:pPr>
            <w:r w:rsidRPr="00CF48AD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2D" w:rsidRPr="00CF48AD" w:rsidRDefault="005C732D" w:rsidP="00F74D11">
            <w:pPr>
              <w:pStyle w:val="Style30"/>
              <w:widowControl/>
              <w:jc w:val="center"/>
              <w:rPr>
                <w:b/>
              </w:rPr>
            </w:pPr>
            <w:r w:rsidRPr="00CF48AD">
              <w:rPr>
                <w:b/>
              </w:rPr>
              <w:t>6,5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32D" w:rsidRPr="00CF48AD" w:rsidRDefault="005C732D" w:rsidP="00F74D11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765BE5" w:rsidRDefault="00765BE5" w:rsidP="00765BE5"/>
    <w:p w:rsidR="00765BE5" w:rsidRPr="00E750F5" w:rsidRDefault="00765BE5" w:rsidP="00765BE5">
      <w:r w:rsidRPr="00E750F5">
        <w:t>*</w:t>
      </w:r>
      <w:r>
        <w:t xml:space="preserve"> Четвертый год обучения предполагается для тех обучающихся, кто планирует поступление в учебные заведения культуры для дальнейшего </w:t>
      </w:r>
      <w:proofErr w:type="gramStart"/>
      <w:r>
        <w:t>обучения по профилю</w:t>
      </w:r>
      <w:proofErr w:type="gramEnd"/>
      <w:r>
        <w:t xml:space="preserve">. </w:t>
      </w:r>
    </w:p>
    <w:p w:rsidR="00C3583E" w:rsidRPr="0060790B" w:rsidRDefault="00C3583E" w:rsidP="00C3583E">
      <w:pPr>
        <w:widowControl/>
        <w:autoSpaceDE/>
        <w:autoSpaceDN/>
        <w:adjustRightInd/>
        <w:spacing w:before="240"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60790B">
        <w:rPr>
          <w:rStyle w:val="FontStyle110"/>
          <w:sz w:val="24"/>
          <w:szCs w:val="24"/>
        </w:rPr>
        <w:t>Учебный план</w:t>
      </w:r>
    </w:p>
    <w:p w:rsidR="00C3583E" w:rsidRPr="0060790B" w:rsidRDefault="00C3583E" w:rsidP="00C3583E">
      <w:pPr>
        <w:spacing w:line="276" w:lineRule="auto"/>
        <w:jc w:val="center"/>
        <w:rPr>
          <w:rStyle w:val="FontStyle110"/>
          <w:sz w:val="24"/>
          <w:szCs w:val="24"/>
        </w:rPr>
      </w:pPr>
      <w:r w:rsidRPr="0060790B">
        <w:rPr>
          <w:rStyle w:val="FontStyle110"/>
          <w:sz w:val="24"/>
          <w:szCs w:val="24"/>
        </w:rPr>
        <w:t>дополнительной общеразвивающей  общеобразовательной</w:t>
      </w:r>
    </w:p>
    <w:p w:rsidR="00C3583E" w:rsidRPr="0060790B" w:rsidRDefault="00C3583E" w:rsidP="00C3583E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60790B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C3583E" w:rsidRPr="0060790B" w:rsidRDefault="00C3583E" w:rsidP="00C3583E">
      <w:pPr>
        <w:spacing w:line="276" w:lineRule="auto"/>
        <w:jc w:val="center"/>
        <w:rPr>
          <w:rStyle w:val="FontStyle110"/>
          <w:sz w:val="24"/>
          <w:szCs w:val="24"/>
        </w:rPr>
      </w:pPr>
      <w:proofErr w:type="gramStart"/>
      <w:r w:rsidRPr="0060790B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Струнные инструменты: скрипка</w:t>
      </w:r>
      <w:r w:rsidRPr="0060790B">
        <w:rPr>
          <w:rStyle w:val="FontStyle110"/>
          <w:sz w:val="24"/>
          <w:szCs w:val="24"/>
        </w:rPr>
        <w:t>» 2 уровень (для обучающих, окончивших 1 уровень обучения по ДООП «Основы музыкального исполнительства</w:t>
      </w:r>
      <w:r>
        <w:rPr>
          <w:rStyle w:val="FontStyle110"/>
          <w:sz w:val="24"/>
          <w:szCs w:val="24"/>
        </w:rPr>
        <w:t>:</w:t>
      </w:r>
      <w:r w:rsidRPr="00C3583E">
        <w:rPr>
          <w:rStyle w:val="FontStyle110"/>
          <w:sz w:val="24"/>
          <w:szCs w:val="24"/>
        </w:rPr>
        <w:t xml:space="preserve"> </w:t>
      </w:r>
      <w:r>
        <w:rPr>
          <w:rStyle w:val="FontStyle110"/>
          <w:sz w:val="24"/>
          <w:szCs w:val="24"/>
        </w:rPr>
        <w:t xml:space="preserve">струнные инструменты: скрипка » </w:t>
      </w:r>
      <w:r w:rsidRPr="0060790B">
        <w:rPr>
          <w:rStyle w:val="FontStyle110"/>
          <w:sz w:val="24"/>
          <w:szCs w:val="24"/>
        </w:rPr>
        <w:t>Срок обучения 3(4) года</w:t>
      </w:r>
      <w:proofErr w:type="gramEnd"/>
    </w:p>
    <w:p w:rsidR="00C3583E" w:rsidRPr="002C40E2" w:rsidRDefault="00C3583E" w:rsidP="00C3583E">
      <w:pPr>
        <w:jc w:val="center"/>
      </w:pP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570"/>
        <w:gridCol w:w="13"/>
      </w:tblGrid>
      <w:tr w:rsidR="00C3583E" w:rsidRPr="00CF48AD" w:rsidTr="000730B1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CF48AD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CF48AD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C3583E" w:rsidRPr="00CF48AD" w:rsidTr="000730B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F48AD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3E" w:rsidRPr="00CF48AD" w:rsidRDefault="00C3583E" w:rsidP="000730B1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CF48AD">
              <w:rPr>
                <w:rStyle w:val="FontStyle110"/>
                <w:sz w:val="24"/>
                <w:szCs w:val="24"/>
              </w:rPr>
              <w:t>I</w:t>
            </w:r>
            <w:r w:rsidRPr="00CF48AD">
              <w:rPr>
                <w:rStyle w:val="FontStyle110"/>
                <w:sz w:val="24"/>
                <w:szCs w:val="24"/>
                <w:lang w:val="en-US"/>
              </w:rPr>
              <w:t>V</w:t>
            </w:r>
            <w:r w:rsidRPr="00CF48AD">
              <w:rPr>
                <w:rStyle w:val="FontStyle11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30"/>
              <w:widowControl/>
              <w:jc w:val="center"/>
            </w:pPr>
          </w:p>
        </w:tc>
      </w:tr>
      <w:tr w:rsidR="00C3583E" w:rsidRPr="00CF48AD" w:rsidTr="000730B1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30"/>
              <w:widowControl/>
              <w:jc w:val="center"/>
              <w:rPr>
                <w:b/>
              </w:rPr>
            </w:pPr>
            <w:r w:rsidRPr="00CF48AD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CF48AD">
              <w:rPr>
                <w:rStyle w:val="FontStyle108"/>
                <w:b/>
                <w:sz w:val="24"/>
                <w:szCs w:val="24"/>
              </w:rPr>
              <w:t xml:space="preserve">Учебные предметы </w:t>
            </w:r>
            <w:r w:rsidRPr="00CF48AD">
              <w:rPr>
                <w:rStyle w:val="FontStyle108"/>
                <w:b/>
                <w:sz w:val="24"/>
                <w:szCs w:val="24"/>
              </w:rPr>
              <w:lastRenderedPageBreak/>
              <w:t>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</w:p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b/>
                <w:strike/>
              </w:rPr>
            </w:pPr>
          </w:p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 w:rsidRPr="00CF48AD">
              <w:rPr>
                <w:b/>
              </w:rPr>
              <w:lastRenderedPageBreak/>
              <w:t>4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C3583E" w:rsidRPr="00CF48AD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 xml:space="preserve">Специальность </w:t>
            </w:r>
          </w:p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 xml:space="preserve">и чтение с лист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CF48AD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</w:p>
        </w:tc>
      </w:tr>
      <w:tr w:rsidR="00C3583E" w:rsidRPr="00CF48AD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Хоровой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C3583E" w:rsidRPr="00CF48AD" w:rsidTr="000730B1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,5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C3583E" w:rsidRPr="00CF48AD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</w:tc>
      </w:tr>
      <w:tr w:rsidR="00C3583E" w:rsidRPr="00CF48AD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2.</w:t>
            </w: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2</w:t>
            </w:r>
            <w:r w:rsidRPr="00CF48AD">
              <w:rPr>
                <w:rStyle w:val="FontStyle110"/>
                <w:b w:val="0"/>
                <w:sz w:val="24"/>
                <w:szCs w:val="24"/>
              </w:rPr>
              <w:t>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jc w:val="center"/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jc w:val="center"/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jc w:val="center"/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C3583E" w:rsidRPr="00CF48AD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CF48AD">
              <w:rPr>
                <w:rStyle w:val="FontStyle110"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C3583E" w:rsidRPr="00CF48AD" w:rsidTr="000730B1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Музыкальный теа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CF48AD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CF48AD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C3583E" w:rsidRPr="00CF48AD" w:rsidTr="000730B1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CF48AD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3E" w:rsidRPr="00CF48AD" w:rsidRDefault="00C3583E" w:rsidP="000730B1">
            <w:pPr>
              <w:jc w:val="center"/>
            </w:pPr>
            <w:r w:rsidRPr="00CF48AD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3E" w:rsidRPr="00CF48AD" w:rsidRDefault="00C3583E" w:rsidP="000730B1">
            <w:pPr>
              <w:jc w:val="center"/>
            </w:pPr>
            <w:r w:rsidRPr="00CF48AD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3E" w:rsidRPr="00CF48AD" w:rsidRDefault="00C3583E" w:rsidP="000730B1">
            <w:pPr>
              <w:pStyle w:val="Style30"/>
              <w:widowControl/>
              <w:jc w:val="center"/>
              <w:rPr>
                <w:b/>
              </w:rPr>
            </w:pPr>
            <w:r w:rsidRPr="00CF48AD">
              <w:rPr>
                <w:b/>
              </w:rPr>
              <w:t>6,5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3E" w:rsidRPr="00CF48AD" w:rsidRDefault="00C3583E" w:rsidP="000730B1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C3583E" w:rsidRDefault="00C3583E" w:rsidP="00C3583E"/>
    <w:p w:rsidR="00C3583E" w:rsidRPr="00E750F5" w:rsidRDefault="00C3583E" w:rsidP="00C3583E">
      <w:r w:rsidRPr="00E750F5">
        <w:t>*</w:t>
      </w:r>
      <w:r>
        <w:t xml:space="preserve"> Четвертый год обучения предполагается для тех обучающихся, кто планирует поступление в учебные заведения культуры для дальнейшего </w:t>
      </w:r>
      <w:proofErr w:type="gramStart"/>
      <w:r>
        <w:t>обучения по профилю</w:t>
      </w:r>
      <w:proofErr w:type="gramEnd"/>
      <w:r>
        <w:t xml:space="preserve">. </w:t>
      </w:r>
    </w:p>
    <w:p w:rsidR="00FB69AC" w:rsidRDefault="00FB69AC" w:rsidP="00FB69AC">
      <w:pPr>
        <w:spacing w:line="276" w:lineRule="auto"/>
        <w:jc w:val="center"/>
        <w:rPr>
          <w:rStyle w:val="FontStyle110"/>
        </w:rPr>
      </w:pPr>
    </w:p>
    <w:p w:rsidR="00FB69AC" w:rsidRPr="0060790B" w:rsidRDefault="00FB69AC" w:rsidP="00FB69AC">
      <w:pPr>
        <w:spacing w:line="276" w:lineRule="auto"/>
        <w:jc w:val="center"/>
        <w:rPr>
          <w:rStyle w:val="FontStyle110"/>
          <w:rFonts w:eastAsia="Calibri"/>
          <w:b w:val="0"/>
          <w:sz w:val="24"/>
          <w:szCs w:val="24"/>
        </w:rPr>
      </w:pPr>
      <w:r w:rsidRPr="0060790B">
        <w:rPr>
          <w:rStyle w:val="FontStyle110"/>
          <w:sz w:val="24"/>
          <w:szCs w:val="24"/>
        </w:rPr>
        <w:t>Учебный план</w:t>
      </w:r>
    </w:p>
    <w:p w:rsidR="00FB69AC" w:rsidRPr="0060790B" w:rsidRDefault="00FB69AC" w:rsidP="00FB69AC">
      <w:pPr>
        <w:spacing w:line="276" w:lineRule="auto"/>
        <w:jc w:val="center"/>
        <w:rPr>
          <w:rStyle w:val="FontStyle110"/>
          <w:sz w:val="24"/>
          <w:szCs w:val="24"/>
        </w:rPr>
      </w:pPr>
      <w:r w:rsidRPr="0060790B">
        <w:rPr>
          <w:rStyle w:val="FontStyle110"/>
          <w:sz w:val="24"/>
          <w:szCs w:val="24"/>
        </w:rPr>
        <w:t>дополнительной общеразвивающей  общеобразовательной</w:t>
      </w:r>
    </w:p>
    <w:p w:rsidR="00FB69AC" w:rsidRPr="0060790B" w:rsidRDefault="00FB69AC" w:rsidP="00FB69AC">
      <w:pPr>
        <w:spacing w:line="276" w:lineRule="auto"/>
        <w:jc w:val="center"/>
        <w:rPr>
          <w:rStyle w:val="FontStyle110"/>
          <w:b w:val="0"/>
          <w:sz w:val="24"/>
          <w:szCs w:val="24"/>
        </w:rPr>
      </w:pPr>
      <w:r w:rsidRPr="0060790B">
        <w:rPr>
          <w:rStyle w:val="FontStyle110"/>
          <w:sz w:val="24"/>
          <w:szCs w:val="24"/>
        </w:rPr>
        <w:t xml:space="preserve">программы в области   музыкального  искусства   </w:t>
      </w:r>
    </w:p>
    <w:p w:rsidR="0073184A" w:rsidRDefault="00FB69AC" w:rsidP="00FB69AC">
      <w:pPr>
        <w:spacing w:line="276" w:lineRule="auto"/>
        <w:jc w:val="center"/>
        <w:rPr>
          <w:rStyle w:val="FontStyle110"/>
          <w:sz w:val="24"/>
          <w:szCs w:val="24"/>
        </w:rPr>
      </w:pPr>
      <w:r w:rsidRPr="0060790B">
        <w:rPr>
          <w:rStyle w:val="FontStyle110"/>
          <w:sz w:val="24"/>
          <w:szCs w:val="24"/>
        </w:rPr>
        <w:t xml:space="preserve">«Хоровое пение» 2 уровень </w:t>
      </w:r>
    </w:p>
    <w:p w:rsidR="00FB69AC" w:rsidRPr="0060790B" w:rsidRDefault="00FB69AC" w:rsidP="00FB69AC">
      <w:pPr>
        <w:spacing w:line="276" w:lineRule="auto"/>
        <w:jc w:val="center"/>
        <w:rPr>
          <w:rStyle w:val="FontStyle110"/>
          <w:sz w:val="24"/>
          <w:szCs w:val="24"/>
        </w:rPr>
      </w:pPr>
      <w:r w:rsidRPr="0060790B">
        <w:rPr>
          <w:rStyle w:val="FontStyle110"/>
          <w:sz w:val="24"/>
          <w:szCs w:val="24"/>
        </w:rPr>
        <w:t xml:space="preserve">(для </w:t>
      </w:r>
      <w:proofErr w:type="gramStart"/>
      <w:r w:rsidRPr="0060790B">
        <w:rPr>
          <w:rStyle w:val="FontStyle110"/>
          <w:sz w:val="24"/>
          <w:szCs w:val="24"/>
        </w:rPr>
        <w:t>обучающих</w:t>
      </w:r>
      <w:proofErr w:type="gramEnd"/>
      <w:r w:rsidRPr="0060790B">
        <w:rPr>
          <w:rStyle w:val="FontStyle110"/>
          <w:sz w:val="24"/>
          <w:szCs w:val="24"/>
        </w:rPr>
        <w:t>, окончивших 1 уровень обучения по ДООП «Хоровое пение»)</w:t>
      </w:r>
    </w:p>
    <w:p w:rsidR="00FB69AC" w:rsidRPr="0060790B" w:rsidRDefault="00FB69AC" w:rsidP="00FB69AC">
      <w:pPr>
        <w:spacing w:line="276" w:lineRule="auto"/>
        <w:jc w:val="center"/>
        <w:rPr>
          <w:rStyle w:val="FontStyle110"/>
          <w:sz w:val="24"/>
          <w:szCs w:val="24"/>
        </w:rPr>
      </w:pPr>
      <w:r w:rsidRPr="0060790B">
        <w:rPr>
          <w:rStyle w:val="FontStyle110"/>
          <w:sz w:val="24"/>
          <w:szCs w:val="24"/>
        </w:rPr>
        <w:t>Срок обучения 3(4) года</w:t>
      </w:r>
    </w:p>
    <w:p w:rsidR="00FB69AC" w:rsidRPr="002C40E2" w:rsidRDefault="00FB69AC" w:rsidP="00FB69AC">
      <w:pPr>
        <w:jc w:val="center"/>
      </w:pPr>
    </w:p>
    <w:tbl>
      <w:tblPr>
        <w:tblW w:w="949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507"/>
      </w:tblGrid>
      <w:tr w:rsidR="00FB69AC" w:rsidRPr="0060790B" w:rsidTr="007B6E95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60790B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60790B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FB69AC" w:rsidRPr="0060790B" w:rsidTr="007B6E9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60790B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0790B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AC" w:rsidRPr="0060790B" w:rsidRDefault="00FB69AC" w:rsidP="00F74D11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60790B">
              <w:rPr>
                <w:rStyle w:val="FontStyle110"/>
                <w:sz w:val="24"/>
                <w:szCs w:val="24"/>
              </w:rPr>
              <w:t>I</w:t>
            </w:r>
            <w:r w:rsidRPr="0060790B">
              <w:rPr>
                <w:rStyle w:val="FontStyle110"/>
                <w:sz w:val="24"/>
                <w:szCs w:val="24"/>
                <w:lang w:val="en-US"/>
              </w:rPr>
              <w:t>V</w:t>
            </w:r>
            <w:r w:rsidRPr="0060790B">
              <w:rPr>
                <w:rStyle w:val="FontStyle11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30"/>
              <w:widowControl/>
              <w:jc w:val="center"/>
            </w:pPr>
          </w:p>
        </w:tc>
      </w:tr>
      <w:tr w:rsidR="00FB69AC" w:rsidRPr="0060790B" w:rsidTr="007B6E9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30"/>
              <w:widowControl/>
              <w:jc w:val="center"/>
              <w:rPr>
                <w:b/>
              </w:rPr>
            </w:pPr>
            <w:r w:rsidRPr="0060790B">
              <w:rPr>
                <w:b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60790B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60790B">
              <w:rPr>
                <w:rStyle w:val="FontStyle1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60790B">
              <w:rPr>
                <w:rStyle w:val="FontStyle110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 w:rsidRPr="0060790B">
              <w:rPr>
                <w:b/>
              </w:rPr>
              <w:t>6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30"/>
              <w:widowControl/>
              <w:jc w:val="center"/>
              <w:rPr>
                <w:b/>
                <w:strike/>
              </w:rPr>
            </w:pPr>
          </w:p>
        </w:tc>
      </w:tr>
      <w:tr w:rsidR="00FB69AC" w:rsidRPr="0060790B" w:rsidTr="007B6E9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 xml:space="preserve">Хор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60790B">
              <w:rPr>
                <w:rStyle w:val="FontStyle108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I, II, III, IV</w:t>
            </w:r>
            <w:r w:rsidRPr="0060790B">
              <w:rPr>
                <w:rStyle w:val="FontStyle110"/>
                <w:b w:val="0"/>
                <w:sz w:val="24"/>
                <w:szCs w:val="24"/>
              </w:rPr>
              <w:t xml:space="preserve"> </w:t>
            </w: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FB69AC" w:rsidRPr="0060790B" w:rsidTr="007B6E9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60790B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60790B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</w:tc>
      </w:tr>
      <w:tr w:rsidR="00FB69AC" w:rsidRPr="0060790B" w:rsidTr="007B6E9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Вокальный 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FB69AC" w:rsidRPr="0060790B" w:rsidTr="007B6E9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.4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Основы дириж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9702C8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FB69AC" w:rsidRPr="0060790B" w:rsidTr="007B6E95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60790B">
              <w:rPr>
                <w:rStyle w:val="FontStyle108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FB69AC" w:rsidRPr="0060790B" w:rsidTr="007B6E9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 xml:space="preserve">Хоровое 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</w:tc>
      </w:tr>
      <w:tr w:rsidR="00FB69AC" w:rsidRPr="0060790B" w:rsidTr="007B6E9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lastRenderedPageBreak/>
              <w:t>2.</w:t>
            </w: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2</w:t>
            </w:r>
            <w:r w:rsidRPr="0060790B">
              <w:rPr>
                <w:rStyle w:val="FontStyle110"/>
                <w:b w:val="0"/>
                <w:sz w:val="24"/>
                <w:szCs w:val="24"/>
              </w:rPr>
              <w:t>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Беседы об искусст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FB69AC" w:rsidRPr="0060790B" w:rsidTr="007B6E9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  <w:vertAlign w:val="superscript"/>
              </w:rPr>
            </w:pPr>
            <w:r w:rsidRPr="0060790B">
              <w:rPr>
                <w:rStyle w:val="FontStyle110"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/>
              </w:rPr>
            </w:pPr>
          </w:p>
        </w:tc>
      </w:tr>
      <w:tr w:rsidR="00FB69AC" w:rsidRPr="0060790B" w:rsidTr="007B6E9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Рукоделие/дизай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FB69AC" w:rsidRPr="0060790B" w:rsidTr="007B6E95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3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Актерское мастер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60790B"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60790B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</w:p>
        </w:tc>
      </w:tr>
      <w:tr w:rsidR="00FB69AC" w:rsidRPr="0060790B" w:rsidTr="007B6E95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60790B">
              <w:rPr>
                <w:rStyle w:val="FontStyle11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AC" w:rsidRPr="0060790B" w:rsidRDefault="00FB69AC" w:rsidP="00F74D11">
            <w:pPr>
              <w:pStyle w:val="Style30"/>
              <w:widowControl/>
              <w:jc w:val="center"/>
              <w:rPr>
                <w:b/>
              </w:rPr>
            </w:pPr>
            <w:r w:rsidRPr="0060790B">
              <w:rPr>
                <w:b/>
              </w:rPr>
              <w:t>7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AC" w:rsidRPr="0060790B" w:rsidRDefault="00FB69AC" w:rsidP="00F74D11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FB69AC" w:rsidRDefault="00FB69AC" w:rsidP="00FB69AC"/>
    <w:p w:rsidR="00FB69AC" w:rsidRPr="00E750F5" w:rsidRDefault="00FB69AC" w:rsidP="00FB69AC">
      <w:r w:rsidRPr="00E750F5">
        <w:t>*</w:t>
      </w:r>
      <w:r>
        <w:t xml:space="preserve"> </w:t>
      </w:r>
      <w:r w:rsidRPr="002444FE">
        <w:rPr>
          <w:sz w:val="26"/>
          <w:szCs w:val="26"/>
        </w:rPr>
        <w:t xml:space="preserve">Выпускным является 3 год обучения. Четвертый год обучения предлагается для тех обучающихся, кто планирует поступление в учебные заведения культуры для дальнейшего </w:t>
      </w:r>
      <w:proofErr w:type="gramStart"/>
      <w:r w:rsidRPr="002444FE">
        <w:rPr>
          <w:sz w:val="26"/>
          <w:szCs w:val="26"/>
        </w:rPr>
        <w:t>обучения по профилю</w:t>
      </w:r>
      <w:proofErr w:type="gramEnd"/>
      <w:r w:rsidRPr="002444FE">
        <w:rPr>
          <w:sz w:val="26"/>
          <w:szCs w:val="26"/>
        </w:rPr>
        <w:t>.</w:t>
      </w:r>
      <w:r>
        <w:t xml:space="preserve"> </w:t>
      </w:r>
    </w:p>
    <w:p w:rsidR="003D2F3A" w:rsidRDefault="003D2F3A" w:rsidP="003320F0">
      <w:pPr>
        <w:jc w:val="center"/>
        <w:rPr>
          <w:b/>
        </w:rPr>
      </w:pPr>
    </w:p>
    <w:p w:rsidR="003320F0" w:rsidRPr="003320F0" w:rsidRDefault="003320F0" w:rsidP="003320F0">
      <w:pPr>
        <w:jc w:val="center"/>
        <w:rPr>
          <w:b/>
        </w:rPr>
      </w:pPr>
      <w:r w:rsidRPr="003320F0">
        <w:rPr>
          <w:b/>
        </w:rPr>
        <w:t>УЧЕБНЫЙ ПЛАН</w:t>
      </w:r>
    </w:p>
    <w:p w:rsidR="003320F0" w:rsidRPr="003320F0" w:rsidRDefault="007923A7" w:rsidP="003320F0">
      <w:pPr>
        <w:tabs>
          <w:tab w:val="left" w:pos="2864"/>
        </w:tabs>
        <w:jc w:val="center"/>
        <w:rPr>
          <w:b/>
          <w:i/>
        </w:rPr>
      </w:pPr>
      <w:r>
        <w:rPr>
          <w:b/>
          <w:bCs/>
          <w:iCs/>
        </w:rPr>
        <w:t>дополнительной общеразвивающей программы в области театрального искусства «</w:t>
      </w:r>
      <w:r w:rsidR="003320F0" w:rsidRPr="003320F0">
        <w:rPr>
          <w:b/>
          <w:i/>
        </w:rPr>
        <w:t>Театральное  творчество</w:t>
      </w:r>
      <w:r>
        <w:rPr>
          <w:b/>
          <w:i/>
        </w:rPr>
        <w:t>»</w:t>
      </w:r>
    </w:p>
    <w:p w:rsidR="003320F0" w:rsidRPr="003320F0" w:rsidRDefault="003320F0" w:rsidP="004E2CA8">
      <w:pPr>
        <w:tabs>
          <w:tab w:val="left" w:pos="2864"/>
        </w:tabs>
        <w:spacing w:after="240"/>
        <w:jc w:val="center"/>
        <w:rPr>
          <w:b/>
        </w:rPr>
      </w:pPr>
      <w:r w:rsidRPr="003320F0">
        <w:rPr>
          <w:b/>
        </w:rPr>
        <w:t xml:space="preserve">( для </w:t>
      </w:r>
      <w:r w:rsidR="00AD6918">
        <w:rPr>
          <w:b/>
        </w:rPr>
        <w:t>обучающихся</w:t>
      </w:r>
      <w:r w:rsidRPr="003320F0">
        <w:rPr>
          <w:b/>
        </w:rPr>
        <w:t>, поступающих в детскую школу иску</w:t>
      </w:r>
      <w:proofErr w:type="gramStart"/>
      <w:r w:rsidRPr="003320F0">
        <w:rPr>
          <w:b/>
        </w:rPr>
        <w:t>сств в в</w:t>
      </w:r>
      <w:proofErr w:type="gramEnd"/>
      <w:r w:rsidRPr="003320F0">
        <w:rPr>
          <w:b/>
        </w:rPr>
        <w:t>озрасте 10-12 лет)*</w:t>
      </w:r>
    </w:p>
    <w:p w:rsidR="003320F0" w:rsidRPr="003320F0" w:rsidRDefault="003320F0" w:rsidP="003320F0">
      <w:pPr>
        <w:jc w:val="right"/>
      </w:pPr>
      <w:r w:rsidRPr="003320F0">
        <w:rPr>
          <w:b/>
        </w:rPr>
        <w:t xml:space="preserve">  </w:t>
      </w:r>
      <w:r w:rsidRPr="003320F0">
        <w:t>Срок обучения  5 лет</w:t>
      </w:r>
    </w:p>
    <w:tbl>
      <w:tblPr>
        <w:tblW w:w="9348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970"/>
        <w:gridCol w:w="720"/>
        <w:gridCol w:w="706"/>
        <w:gridCol w:w="706"/>
        <w:gridCol w:w="706"/>
        <w:gridCol w:w="648"/>
        <w:gridCol w:w="15"/>
        <w:gridCol w:w="1261"/>
        <w:gridCol w:w="10"/>
      </w:tblGrid>
      <w:tr w:rsidR="003320F0" w:rsidRPr="003320F0" w:rsidTr="004C54A3">
        <w:trPr>
          <w:gridAfter w:val="1"/>
          <w:wAfter w:w="10" w:type="dxa"/>
          <w:jc w:val="center"/>
        </w:trPr>
        <w:tc>
          <w:tcPr>
            <w:tcW w:w="606" w:type="dxa"/>
            <w:vMerge w:val="restart"/>
          </w:tcPr>
          <w:p w:rsidR="003320F0" w:rsidRPr="003320F0" w:rsidRDefault="003320F0" w:rsidP="004C54A3">
            <w:r w:rsidRPr="003320F0">
              <w:tab/>
              <w:t>№</w:t>
            </w:r>
          </w:p>
          <w:p w:rsidR="003320F0" w:rsidRPr="003320F0" w:rsidRDefault="003320F0" w:rsidP="004C54A3">
            <w:r w:rsidRPr="003320F0">
              <w:t>п\</w:t>
            </w:r>
            <w:proofErr w:type="gramStart"/>
            <w:r w:rsidRPr="003320F0">
              <w:t>п</w:t>
            </w:r>
            <w:proofErr w:type="gramEnd"/>
          </w:p>
        </w:tc>
        <w:tc>
          <w:tcPr>
            <w:tcW w:w="3970" w:type="dxa"/>
            <w:vMerge w:val="restart"/>
          </w:tcPr>
          <w:p w:rsidR="003320F0" w:rsidRPr="003320F0" w:rsidRDefault="003320F0" w:rsidP="004C54A3">
            <w:r w:rsidRPr="003320F0">
              <w:t>Наименование предмета</w:t>
            </w:r>
          </w:p>
        </w:tc>
        <w:tc>
          <w:tcPr>
            <w:tcW w:w="3486" w:type="dxa"/>
            <w:gridSpan w:val="5"/>
            <w:tcBorders>
              <w:right w:val="single" w:sz="4" w:space="0" w:color="auto"/>
            </w:tcBorders>
          </w:tcPr>
          <w:p w:rsidR="003320F0" w:rsidRPr="003320F0" w:rsidRDefault="003320F0" w:rsidP="004C54A3">
            <w:r w:rsidRPr="003320F0">
              <w:t>Количество учебных часов</w:t>
            </w:r>
          </w:p>
          <w:p w:rsidR="003320F0" w:rsidRPr="003320F0" w:rsidRDefault="003320F0" w:rsidP="004C54A3">
            <w:r w:rsidRPr="003320F0">
              <w:t xml:space="preserve">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3320F0" w:rsidRDefault="003320F0" w:rsidP="004C54A3">
            <w:pPr>
              <w:jc w:val="center"/>
            </w:pPr>
            <w:r w:rsidRPr="003320F0">
              <w:t>Экзамен</w:t>
            </w:r>
          </w:p>
        </w:tc>
      </w:tr>
      <w:tr w:rsidR="003320F0" w:rsidRPr="003320F0" w:rsidTr="004C54A3">
        <w:trPr>
          <w:jc w:val="center"/>
        </w:trPr>
        <w:tc>
          <w:tcPr>
            <w:tcW w:w="606" w:type="dxa"/>
            <w:vMerge/>
          </w:tcPr>
          <w:p w:rsidR="003320F0" w:rsidRPr="003320F0" w:rsidRDefault="003320F0" w:rsidP="004C54A3"/>
        </w:tc>
        <w:tc>
          <w:tcPr>
            <w:tcW w:w="3970" w:type="dxa"/>
            <w:vMerge/>
          </w:tcPr>
          <w:p w:rsidR="003320F0" w:rsidRPr="003320F0" w:rsidRDefault="003320F0" w:rsidP="004C54A3"/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r w:rsidRPr="003320F0">
              <w:rPr>
                <w:lang w:val="en-US"/>
              </w:rPr>
              <w:t>I</w:t>
            </w:r>
          </w:p>
        </w:tc>
        <w:tc>
          <w:tcPr>
            <w:tcW w:w="706" w:type="dxa"/>
          </w:tcPr>
          <w:p w:rsidR="003320F0" w:rsidRPr="003320F0" w:rsidRDefault="003320F0" w:rsidP="004C54A3">
            <w:r w:rsidRPr="003320F0">
              <w:rPr>
                <w:lang w:val="en-US"/>
              </w:rPr>
              <w:t>II</w:t>
            </w:r>
          </w:p>
        </w:tc>
        <w:tc>
          <w:tcPr>
            <w:tcW w:w="706" w:type="dxa"/>
          </w:tcPr>
          <w:p w:rsidR="003320F0" w:rsidRPr="003320F0" w:rsidRDefault="003320F0" w:rsidP="004C54A3">
            <w:r w:rsidRPr="003320F0">
              <w:rPr>
                <w:lang w:val="en-US"/>
              </w:rPr>
              <w:t>III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r w:rsidRPr="003320F0">
              <w:rPr>
                <w:lang w:val="en-US"/>
              </w:rPr>
              <w:t>IV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ind w:left="-154"/>
            </w:pPr>
            <w:r w:rsidRPr="003320F0">
              <w:rPr>
                <w:lang w:val="en-US"/>
              </w:rPr>
              <w:t>V</w:t>
            </w:r>
            <w:r w:rsidRPr="003320F0">
              <w:t>**</w:t>
            </w:r>
          </w:p>
        </w:tc>
        <w:tc>
          <w:tcPr>
            <w:tcW w:w="1271" w:type="dxa"/>
            <w:gridSpan w:val="2"/>
          </w:tcPr>
          <w:p w:rsidR="003320F0" w:rsidRPr="003320F0" w:rsidRDefault="003320F0" w:rsidP="004C54A3"/>
        </w:tc>
      </w:tr>
      <w:tr w:rsidR="003320F0" w:rsidRPr="003320F0" w:rsidTr="004C54A3">
        <w:trPr>
          <w:jc w:val="center"/>
        </w:trPr>
        <w:tc>
          <w:tcPr>
            <w:tcW w:w="606" w:type="dxa"/>
          </w:tcPr>
          <w:p w:rsidR="003320F0" w:rsidRPr="003320F0" w:rsidRDefault="003320F0" w:rsidP="004C54A3">
            <w:r w:rsidRPr="003320F0">
              <w:t xml:space="preserve">1 </w:t>
            </w:r>
          </w:p>
        </w:tc>
        <w:tc>
          <w:tcPr>
            <w:tcW w:w="3970" w:type="dxa"/>
          </w:tcPr>
          <w:p w:rsidR="003320F0" w:rsidRPr="003320F0" w:rsidRDefault="003320F0" w:rsidP="004C54A3">
            <w:r w:rsidRPr="003320F0">
              <w:t>Основы актерского мастерства</w:t>
            </w:r>
          </w:p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2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2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2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2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2</w:t>
            </w:r>
          </w:p>
        </w:tc>
        <w:tc>
          <w:tcPr>
            <w:tcW w:w="1271" w:type="dxa"/>
            <w:gridSpan w:val="2"/>
          </w:tcPr>
          <w:p w:rsidR="003320F0" w:rsidRPr="003320F0" w:rsidRDefault="003320F0" w:rsidP="004C54A3">
            <w:pPr>
              <w:jc w:val="center"/>
              <w:rPr>
                <w:lang w:val="en-US"/>
              </w:rPr>
            </w:pPr>
            <w:r w:rsidRPr="003320F0">
              <w:rPr>
                <w:lang w:val="en-US"/>
              </w:rPr>
              <w:t xml:space="preserve">V </w:t>
            </w:r>
          </w:p>
        </w:tc>
      </w:tr>
      <w:tr w:rsidR="003320F0" w:rsidRPr="003320F0" w:rsidTr="004C54A3">
        <w:trPr>
          <w:jc w:val="center"/>
        </w:trPr>
        <w:tc>
          <w:tcPr>
            <w:tcW w:w="606" w:type="dxa"/>
          </w:tcPr>
          <w:p w:rsidR="003320F0" w:rsidRPr="003320F0" w:rsidRDefault="003320F0" w:rsidP="004C54A3">
            <w:r w:rsidRPr="003320F0">
              <w:t>2</w:t>
            </w:r>
          </w:p>
        </w:tc>
        <w:tc>
          <w:tcPr>
            <w:tcW w:w="3970" w:type="dxa"/>
          </w:tcPr>
          <w:p w:rsidR="003320F0" w:rsidRPr="003320F0" w:rsidRDefault="003320F0" w:rsidP="004C54A3">
            <w:r w:rsidRPr="003320F0">
              <w:t xml:space="preserve">Художественное слово </w:t>
            </w:r>
          </w:p>
          <w:p w:rsidR="003320F0" w:rsidRPr="003320F0" w:rsidRDefault="003320F0" w:rsidP="004C54A3">
            <w:r w:rsidRPr="003320F0">
              <w:t>(1 час групповые занятия; 0,5</w:t>
            </w:r>
            <w:proofErr w:type="gramStart"/>
            <w:r w:rsidRPr="003320F0">
              <w:t>часа-индивидуальные</w:t>
            </w:r>
            <w:proofErr w:type="gramEnd"/>
            <w:r w:rsidRPr="003320F0">
              <w:t xml:space="preserve"> занятия)</w:t>
            </w:r>
          </w:p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0,5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0,5</w:t>
            </w:r>
          </w:p>
        </w:tc>
        <w:tc>
          <w:tcPr>
            <w:tcW w:w="1271" w:type="dxa"/>
            <w:gridSpan w:val="2"/>
          </w:tcPr>
          <w:p w:rsidR="003320F0" w:rsidRPr="003320F0" w:rsidRDefault="003320F0" w:rsidP="004C54A3">
            <w:pPr>
              <w:jc w:val="center"/>
              <w:rPr>
                <w:lang w:val="en-US"/>
              </w:rPr>
            </w:pPr>
            <w:r w:rsidRPr="003320F0">
              <w:rPr>
                <w:lang w:val="en-US"/>
              </w:rPr>
              <w:t>V</w:t>
            </w:r>
          </w:p>
        </w:tc>
      </w:tr>
      <w:tr w:rsidR="003320F0" w:rsidRPr="003320F0" w:rsidTr="004C54A3">
        <w:trPr>
          <w:jc w:val="center"/>
        </w:trPr>
        <w:tc>
          <w:tcPr>
            <w:tcW w:w="606" w:type="dxa"/>
          </w:tcPr>
          <w:p w:rsidR="003320F0" w:rsidRPr="003320F0" w:rsidRDefault="003320F0" w:rsidP="004C54A3">
            <w:r w:rsidRPr="003320F0">
              <w:t>3</w:t>
            </w:r>
          </w:p>
        </w:tc>
        <w:tc>
          <w:tcPr>
            <w:tcW w:w="3970" w:type="dxa"/>
          </w:tcPr>
          <w:p w:rsidR="003320F0" w:rsidRPr="003320F0" w:rsidRDefault="003320F0" w:rsidP="004C54A3">
            <w:r w:rsidRPr="003320F0">
              <w:t xml:space="preserve">Сценическое движение </w:t>
            </w:r>
          </w:p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-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1271" w:type="dxa"/>
            <w:gridSpan w:val="2"/>
          </w:tcPr>
          <w:p w:rsidR="003320F0" w:rsidRPr="003320F0" w:rsidRDefault="003320F0" w:rsidP="004C54A3">
            <w:pPr>
              <w:jc w:val="center"/>
              <w:rPr>
                <w:lang w:val="en-US"/>
              </w:rPr>
            </w:pPr>
          </w:p>
        </w:tc>
      </w:tr>
      <w:tr w:rsidR="003320F0" w:rsidRPr="003320F0" w:rsidTr="004C54A3">
        <w:trPr>
          <w:jc w:val="center"/>
        </w:trPr>
        <w:tc>
          <w:tcPr>
            <w:tcW w:w="606" w:type="dxa"/>
          </w:tcPr>
          <w:p w:rsidR="003320F0" w:rsidRPr="003320F0" w:rsidRDefault="003320F0" w:rsidP="004C54A3">
            <w:r w:rsidRPr="003320F0">
              <w:t>4</w:t>
            </w:r>
          </w:p>
        </w:tc>
        <w:tc>
          <w:tcPr>
            <w:tcW w:w="3970" w:type="dxa"/>
          </w:tcPr>
          <w:p w:rsidR="003320F0" w:rsidRPr="003320F0" w:rsidRDefault="003320F0" w:rsidP="004C54A3">
            <w:r w:rsidRPr="003320F0">
              <w:t xml:space="preserve">Беседы об искусстве  </w:t>
            </w:r>
          </w:p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-</w:t>
            </w:r>
          </w:p>
        </w:tc>
        <w:tc>
          <w:tcPr>
            <w:tcW w:w="1271" w:type="dxa"/>
            <w:gridSpan w:val="2"/>
          </w:tcPr>
          <w:p w:rsidR="003320F0" w:rsidRPr="003320F0" w:rsidRDefault="003320F0" w:rsidP="004C54A3">
            <w:pPr>
              <w:jc w:val="center"/>
            </w:pPr>
          </w:p>
        </w:tc>
      </w:tr>
      <w:tr w:rsidR="003320F0" w:rsidRPr="003320F0" w:rsidTr="004C54A3">
        <w:trPr>
          <w:jc w:val="center"/>
        </w:trPr>
        <w:tc>
          <w:tcPr>
            <w:tcW w:w="606" w:type="dxa"/>
          </w:tcPr>
          <w:p w:rsidR="003320F0" w:rsidRPr="003320F0" w:rsidRDefault="003320F0" w:rsidP="004C54A3">
            <w:r w:rsidRPr="003320F0">
              <w:t>5</w:t>
            </w:r>
          </w:p>
        </w:tc>
        <w:tc>
          <w:tcPr>
            <w:tcW w:w="3970" w:type="dxa"/>
          </w:tcPr>
          <w:p w:rsidR="003320F0" w:rsidRPr="003320F0" w:rsidRDefault="003320F0" w:rsidP="004C54A3">
            <w:r w:rsidRPr="003320F0">
              <w:t xml:space="preserve">Беседы о театральном искусстве  </w:t>
            </w:r>
          </w:p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-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-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-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1271" w:type="dxa"/>
            <w:gridSpan w:val="2"/>
          </w:tcPr>
          <w:p w:rsidR="003320F0" w:rsidRPr="003320F0" w:rsidRDefault="003320F0" w:rsidP="004C54A3"/>
        </w:tc>
      </w:tr>
      <w:tr w:rsidR="003320F0" w:rsidRPr="003320F0" w:rsidTr="004C54A3">
        <w:trPr>
          <w:trHeight w:val="473"/>
          <w:jc w:val="center"/>
        </w:trPr>
        <w:tc>
          <w:tcPr>
            <w:tcW w:w="606" w:type="dxa"/>
          </w:tcPr>
          <w:p w:rsidR="003320F0" w:rsidRPr="003320F0" w:rsidRDefault="003320F0" w:rsidP="004C54A3"/>
          <w:p w:rsidR="003320F0" w:rsidRPr="003320F0" w:rsidRDefault="003320F0" w:rsidP="004C54A3">
            <w:r w:rsidRPr="003320F0">
              <w:t>6</w:t>
            </w:r>
          </w:p>
        </w:tc>
        <w:tc>
          <w:tcPr>
            <w:tcW w:w="3970" w:type="dxa"/>
          </w:tcPr>
          <w:p w:rsidR="003320F0" w:rsidRPr="003320F0" w:rsidRDefault="003320F0" w:rsidP="004C54A3"/>
          <w:p w:rsidR="003320F0" w:rsidRPr="003320F0" w:rsidRDefault="003320F0" w:rsidP="004C54A3">
            <w:r w:rsidRPr="003320F0">
              <w:t>Сценическая практика***</w:t>
            </w:r>
          </w:p>
          <w:p w:rsidR="003320F0" w:rsidRPr="003320F0" w:rsidRDefault="003320F0" w:rsidP="004C54A3">
            <w:pPr>
              <w:tabs>
                <w:tab w:val="left" w:pos="2330"/>
              </w:tabs>
            </w:pPr>
          </w:p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</w:p>
          <w:p w:rsidR="003320F0" w:rsidRPr="003320F0" w:rsidRDefault="003320F0" w:rsidP="004C54A3">
            <w:pPr>
              <w:jc w:val="center"/>
            </w:pPr>
            <w:r w:rsidRPr="003320F0">
              <w:t>0,5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</w:p>
          <w:p w:rsidR="003320F0" w:rsidRPr="003320F0" w:rsidRDefault="003320F0" w:rsidP="004C54A3">
            <w:pPr>
              <w:jc w:val="center"/>
            </w:pPr>
            <w:r w:rsidRPr="003320F0">
              <w:t>0,5</w:t>
            </w:r>
          </w:p>
          <w:p w:rsidR="003320F0" w:rsidRPr="003320F0" w:rsidRDefault="003320F0" w:rsidP="004C54A3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</w:p>
          <w:p w:rsidR="003320F0" w:rsidRPr="003320F0" w:rsidRDefault="003320F0" w:rsidP="004C54A3">
            <w:pPr>
              <w:jc w:val="center"/>
            </w:pPr>
            <w:r w:rsidRPr="003320F0">
              <w:t>0,5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</w:p>
          <w:p w:rsidR="003320F0" w:rsidRPr="003320F0" w:rsidRDefault="003320F0" w:rsidP="004C54A3">
            <w:pPr>
              <w:jc w:val="center"/>
            </w:pPr>
            <w:r w:rsidRPr="003320F0">
              <w:t>0,5</w:t>
            </w:r>
          </w:p>
          <w:p w:rsidR="003320F0" w:rsidRPr="003320F0" w:rsidRDefault="003320F0" w:rsidP="004C54A3">
            <w:pPr>
              <w:jc w:val="center"/>
              <w:rPr>
                <w:lang w:val="en-US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jc w:val="center"/>
            </w:pPr>
          </w:p>
          <w:p w:rsidR="003320F0" w:rsidRPr="003320F0" w:rsidRDefault="003320F0" w:rsidP="004C54A3">
            <w:pPr>
              <w:jc w:val="center"/>
            </w:pPr>
            <w:r w:rsidRPr="003320F0">
              <w:t>0,5</w:t>
            </w:r>
          </w:p>
          <w:p w:rsidR="003320F0" w:rsidRPr="003320F0" w:rsidRDefault="003320F0" w:rsidP="004C54A3">
            <w:pPr>
              <w:jc w:val="center"/>
              <w:rPr>
                <w:lang w:val="en-US"/>
              </w:rPr>
            </w:pPr>
          </w:p>
        </w:tc>
        <w:tc>
          <w:tcPr>
            <w:tcW w:w="1271" w:type="dxa"/>
            <w:gridSpan w:val="2"/>
          </w:tcPr>
          <w:p w:rsidR="003320F0" w:rsidRPr="003320F0" w:rsidRDefault="003320F0" w:rsidP="004C54A3">
            <w:pPr>
              <w:jc w:val="center"/>
              <w:rPr>
                <w:lang w:val="en-US"/>
              </w:rPr>
            </w:pPr>
          </w:p>
        </w:tc>
      </w:tr>
      <w:tr w:rsidR="003320F0" w:rsidRPr="003320F0" w:rsidTr="004C54A3">
        <w:trPr>
          <w:trHeight w:val="752"/>
          <w:jc w:val="center"/>
        </w:trPr>
        <w:tc>
          <w:tcPr>
            <w:tcW w:w="606" w:type="dxa"/>
          </w:tcPr>
          <w:p w:rsidR="003320F0" w:rsidRPr="003320F0" w:rsidRDefault="003320F0" w:rsidP="004C54A3">
            <w:pPr>
              <w:ind w:right="-51"/>
            </w:pPr>
            <w:r w:rsidRPr="003320F0">
              <w:t>7</w:t>
            </w:r>
          </w:p>
        </w:tc>
        <w:tc>
          <w:tcPr>
            <w:tcW w:w="3970" w:type="dxa"/>
          </w:tcPr>
          <w:p w:rsidR="003320F0" w:rsidRPr="003320F0" w:rsidRDefault="003320F0" w:rsidP="004C54A3">
            <w:r w:rsidRPr="003320F0">
              <w:t>Предмет по выбору ****</w:t>
            </w:r>
          </w:p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1</w:t>
            </w:r>
          </w:p>
        </w:tc>
        <w:tc>
          <w:tcPr>
            <w:tcW w:w="1271" w:type="dxa"/>
            <w:gridSpan w:val="2"/>
          </w:tcPr>
          <w:p w:rsidR="003320F0" w:rsidRPr="003320F0" w:rsidRDefault="003320F0" w:rsidP="004C54A3">
            <w:pPr>
              <w:jc w:val="center"/>
            </w:pPr>
          </w:p>
          <w:p w:rsidR="003320F0" w:rsidRPr="003320F0" w:rsidRDefault="003320F0" w:rsidP="004C54A3">
            <w:pPr>
              <w:jc w:val="center"/>
            </w:pPr>
          </w:p>
        </w:tc>
      </w:tr>
      <w:tr w:rsidR="003320F0" w:rsidRPr="003320F0" w:rsidTr="004C54A3">
        <w:trPr>
          <w:jc w:val="center"/>
        </w:trPr>
        <w:tc>
          <w:tcPr>
            <w:tcW w:w="606" w:type="dxa"/>
          </w:tcPr>
          <w:p w:rsidR="003320F0" w:rsidRPr="003320F0" w:rsidRDefault="003320F0" w:rsidP="004C54A3"/>
        </w:tc>
        <w:tc>
          <w:tcPr>
            <w:tcW w:w="3970" w:type="dxa"/>
          </w:tcPr>
          <w:p w:rsidR="003320F0" w:rsidRPr="003320F0" w:rsidRDefault="003320F0" w:rsidP="004C54A3">
            <w:r w:rsidRPr="003320F0">
              <w:t>Всего:</w:t>
            </w:r>
          </w:p>
        </w:tc>
        <w:tc>
          <w:tcPr>
            <w:tcW w:w="720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5,5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6,5</w:t>
            </w:r>
          </w:p>
        </w:tc>
        <w:tc>
          <w:tcPr>
            <w:tcW w:w="706" w:type="dxa"/>
          </w:tcPr>
          <w:p w:rsidR="003320F0" w:rsidRPr="003320F0" w:rsidRDefault="003320F0" w:rsidP="004C54A3">
            <w:pPr>
              <w:jc w:val="center"/>
            </w:pPr>
            <w:r w:rsidRPr="003320F0">
              <w:t>6,5</w:t>
            </w:r>
          </w:p>
        </w:tc>
        <w:tc>
          <w:tcPr>
            <w:tcW w:w="706" w:type="dxa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6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320F0" w:rsidRPr="003320F0" w:rsidRDefault="003320F0" w:rsidP="004C54A3">
            <w:pPr>
              <w:jc w:val="center"/>
            </w:pPr>
            <w:r w:rsidRPr="003320F0">
              <w:t>6</w:t>
            </w:r>
            <w:bookmarkStart w:id="0" w:name="_GoBack"/>
            <w:bookmarkEnd w:id="0"/>
          </w:p>
        </w:tc>
        <w:tc>
          <w:tcPr>
            <w:tcW w:w="1271" w:type="dxa"/>
            <w:gridSpan w:val="2"/>
          </w:tcPr>
          <w:p w:rsidR="003320F0" w:rsidRPr="003320F0" w:rsidRDefault="003320F0" w:rsidP="004C54A3"/>
        </w:tc>
      </w:tr>
    </w:tbl>
    <w:p w:rsidR="003320F0" w:rsidRDefault="003320F0" w:rsidP="003320F0">
      <w:pPr>
        <w:ind w:left="1701" w:right="1134"/>
        <w:rPr>
          <w:sz w:val="28"/>
          <w:szCs w:val="28"/>
        </w:rPr>
      </w:pPr>
    </w:p>
    <w:p w:rsidR="003320F0" w:rsidRDefault="003320F0" w:rsidP="003320F0">
      <w:pPr>
        <w:ind w:left="-360"/>
        <w:jc w:val="both"/>
      </w:pPr>
      <w:r>
        <w:t>*Школа иску</w:t>
      </w:r>
      <w:proofErr w:type="gramStart"/>
      <w:r>
        <w:t>сств в пр</w:t>
      </w:r>
      <w:proofErr w:type="gramEnd"/>
      <w:r>
        <w:t>еделах имеющихся средств могут расширять перечень предметов и увеличивать количество часов указанных дисциплин учебного плана.</w:t>
      </w:r>
    </w:p>
    <w:p w:rsidR="003320F0" w:rsidRPr="000022FF" w:rsidRDefault="003320F0" w:rsidP="003320F0">
      <w:pPr>
        <w:ind w:left="-360"/>
        <w:jc w:val="both"/>
      </w:pPr>
      <w:r>
        <w:t xml:space="preserve">** Выпускники </w:t>
      </w:r>
      <w:r w:rsidRPr="000022FF">
        <w:rPr>
          <w:lang w:val="en-US"/>
        </w:rPr>
        <w:t>V</w:t>
      </w:r>
      <w:r w:rsidRPr="000022FF">
        <w:t xml:space="preserve"> класса считаются окончившими полный курс образовательного учреждения.</w:t>
      </w:r>
    </w:p>
    <w:p w:rsidR="003320F0" w:rsidRDefault="003320F0" w:rsidP="003320F0">
      <w:pPr>
        <w:ind w:left="-284"/>
      </w:pPr>
      <w:r>
        <w:t>***Индивидуальные занятия в расчете на каждого учащегося.</w:t>
      </w:r>
    </w:p>
    <w:p w:rsidR="003320F0" w:rsidRDefault="003320F0" w:rsidP="00FC4B18">
      <w:pPr>
        <w:spacing w:after="240"/>
        <w:ind w:left="-284"/>
      </w:pPr>
      <w:r>
        <w:t>**** Примерный перечень предметов по выбору: музыкальный инструмент, сольное пение (эстрадное, народное), хоровое пение.</w:t>
      </w:r>
    </w:p>
    <w:p w:rsidR="0063189D" w:rsidRPr="00FC4B18" w:rsidRDefault="0063189D" w:rsidP="0063189D">
      <w:pPr>
        <w:jc w:val="center"/>
        <w:rPr>
          <w:b/>
        </w:rPr>
      </w:pPr>
      <w:r w:rsidRPr="00FC4B18">
        <w:rPr>
          <w:b/>
        </w:rPr>
        <w:t>УЧЕБНЫЕ ПЛАНЫ</w:t>
      </w:r>
    </w:p>
    <w:p w:rsidR="00A94A98" w:rsidRDefault="00A94A98" w:rsidP="0063189D">
      <w:pPr>
        <w:tabs>
          <w:tab w:val="left" w:pos="2864"/>
        </w:tabs>
        <w:jc w:val="center"/>
        <w:rPr>
          <w:b/>
        </w:rPr>
      </w:pPr>
      <w:r>
        <w:rPr>
          <w:b/>
          <w:bCs/>
          <w:iCs/>
        </w:rPr>
        <w:t>дополнительной общеразвивающей программы в области музыкального искусства</w:t>
      </w:r>
    </w:p>
    <w:p w:rsidR="0063189D" w:rsidRPr="00FC4B18" w:rsidRDefault="00A94A98" w:rsidP="0063189D">
      <w:pPr>
        <w:tabs>
          <w:tab w:val="left" w:pos="2864"/>
        </w:tabs>
        <w:jc w:val="center"/>
        <w:rPr>
          <w:b/>
          <w:i/>
        </w:rPr>
      </w:pPr>
      <w:r>
        <w:rPr>
          <w:b/>
          <w:i/>
        </w:rPr>
        <w:t>«</w:t>
      </w:r>
      <w:r w:rsidR="0063189D" w:rsidRPr="00FC4B18">
        <w:rPr>
          <w:b/>
          <w:i/>
        </w:rPr>
        <w:t>Театральное  творчество</w:t>
      </w:r>
      <w:r>
        <w:rPr>
          <w:b/>
          <w:i/>
        </w:rPr>
        <w:t>»</w:t>
      </w:r>
    </w:p>
    <w:p w:rsidR="0063189D" w:rsidRPr="00FC4B18" w:rsidRDefault="0063189D" w:rsidP="004E2CA8">
      <w:pPr>
        <w:tabs>
          <w:tab w:val="left" w:pos="2864"/>
        </w:tabs>
        <w:spacing w:after="240"/>
        <w:jc w:val="center"/>
        <w:rPr>
          <w:b/>
        </w:rPr>
      </w:pPr>
      <w:r w:rsidRPr="00FC4B18">
        <w:rPr>
          <w:b/>
        </w:rPr>
        <w:t xml:space="preserve">( для </w:t>
      </w:r>
      <w:r w:rsidR="00A94A98">
        <w:rPr>
          <w:b/>
        </w:rPr>
        <w:t>обучающихся</w:t>
      </w:r>
      <w:r w:rsidRPr="00FC4B18">
        <w:rPr>
          <w:b/>
        </w:rPr>
        <w:t>, поступающих в детскую школу иску</w:t>
      </w:r>
      <w:proofErr w:type="gramStart"/>
      <w:r w:rsidRPr="00FC4B18">
        <w:rPr>
          <w:b/>
        </w:rPr>
        <w:t>сств в в</w:t>
      </w:r>
      <w:proofErr w:type="gramEnd"/>
      <w:r w:rsidRPr="00FC4B18">
        <w:rPr>
          <w:b/>
        </w:rPr>
        <w:t>озрасте 6-9 лет)*</w:t>
      </w:r>
    </w:p>
    <w:p w:rsidR="0063189D" w:rsidRPr="00FC4B18" w:rsidRDefault="0063189D" w:rsidP="00B5252D">
      <w:pPr>
        <w:jc w:val="right"/>
        <w:rPr>
          <w:b/>
          <w:i/>
        </w:rPr>
      </w:pPr>
      <w:r w:rsidRPr="00FC4B18">
        <w:rPr>
          <w:b/>
        </w:rPr>
        <w:tab/>
        <w:t xml:space="preserve">                </w:t>
      </w:r>
      <w:r w:rsidRPr="00FC4B18">
        <w:t>Срок обучения 7 лет</w:t>
      </w:r>
    </w:p>
    <w:tbl>
      <w:tblPr>
        <w:tblW w:w="9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935"/>
        <w:gridCol w:w="835"/>
        <w:gridCol w:w="706"/>
        <w:gridCol w:w="706"/>
        <w:gridCol w:w="679"/>
        <w:gridCol w:w="679"/>
        <w:gridCol w:w="794"/>
        <w:gridCol w:w="706"/>
        <w:gridCol w:w="1261"/>
        <w:gridCol w:w="14"/>
      </w:tblGrid>
      <w:tr w:rsidR="0063189D" w:rsidRPr="00FC4B18" w:rsidTr="00FC4B18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>№</w:t>
            </w:r>
          </w:p>
          <w:p w:rsidR="0063189D" w:rsidRPr="00FC4B18" w:rsidRDefault="0063189D" w:rsidP="004C54A3">
            <w:r w:rsidRPr="00FC4B18">
              <w:t>п\</w:t>
            </w:r>
            <w:proofErr w:type="gramStart"/>
            <w:r w:rsidRPr="00FC4B18">
              <w:t>п</w:t>
            </w:r>
            <w:proofErr w:type="gramEnd"/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>Наименование предмета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>Количество учебных клас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rPr>
                <w:lang w:val="en-US"/>
              </w:rPr>
            </w:pPr>
            <w:r w:rsidRPr="00FC4B18">
              <w:t>Экзамен</w:t>
            </w:r>
          </w:p>
        </w:tc>
      </w:tr>
      <w:tr w:rsidR="0063189D" w:rsidRPr="00FC4B18" w:rsidTr="00FC4B18">
        <w:trPr>
          <w:gridAfter w:val="1"/>
          <w:wAfter w:w="14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9D" w:rsidRPr="00FC4B18" w:rsidRDefault="0063189D" w:rsidP="004C54A3"/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9D" w:rsidRPr="00FC4B18" w:rsidRDefault="0063189D" w:rsidP="004C54A3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rPr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rPr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rPr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rPr>
                <w:lang w:val="en-US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rPr>
                <w:lang w:val="en-US"/>
              </w:rP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rPr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rPr>
                <w:lang w:val="en-US"/>
              </w:rPr>
              <w:t>VI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/>
        </w:tc>
      </w:tr>
      <w:tr w:rsidR="0063189D" w:rsidRPr="00FC4B18" w:rsidTr="00FC4B18">
        <w:trPr>
          <w:gridAfter w:val="1"/>
          <w:wAfter w:w="14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r w:rsidRPr="00FC4B18">
              <w:t xml:space="preserve">1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9D" w:rsidRPr="00FC4B18" w:rsidRDefault="0063189D" w:rsidP="004C54A3">
            <w:r w:rsidRPr="00FC4B18">
              <w:t>Театральные иг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jc w:val="center"/>
            </w:pPr>
            <w:r w:rsidRPr="00FC4B1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/>
        </w:tc>
      </w:tr>
      <w:tr w:rsidR="0063189D" w:rsidRPr="00FC4B18" w:rsidTr="00FC4B18">
        <w:trPr>
          <w:gridAfter w:val="1"/>
          <w:wAfter w:w="14" w:type="dxa"/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r w:rsidRPr="00FC4B18">
              <w:lastRenderedPageBreak/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>Основы актерского мастер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rPr>
                <w:lang w:val="en-US"/>
              </w:rPr>
              <w:t>VII</w:t>
            </w:r>
          </w:p>
        </w:tc>
      </w:tr>
      <w:tr w:rsidR="0063189D" w:rsidRPr="00FC4B18" w:rsidTr="00FC4B18">
        <w:trPr>
          <w:gridAfter w:val="1"/>
          <w:wAfter w:w="14" w:type="dxa"/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r w:rsidRPr="00FC4B18"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 xml:space="preserve">Художественное слово </w:t>
            </w:r>
          </w:p>
          <w:p w:rsidR="0063189D" w:rsidRPr="00FC4B18" w:rsidRDefault="0063189D" w:rsidP="004C54A3">
            <w:r w:rsidRPr="00FC4B18">
              <w:t>(1 час групповые занятия; 0,5</w:t>
            </w:r>
            <w:proofErr w:type="gramStart"/>
            <w:r w:rsidRPr="00FC4B18">
              <w:t>часа-индивидуальные</w:t>
            </w:r>
            <w:proofErr w:type="gramEnd"/>
            <w:r w:rsidRPr="00FC4B18">
              <w:t xml:space="preserve"> занятия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  <w:rPr>
                <w:lang w:val="en-US"/>
              </w:rPr>
            </w:pPr>
            <w:r w:rsidRPr="00FC4B18">
              <w:rPr>
                <w:lang w:val="en-US"/>
              </w:rPr>
              <w:t>VII</w:t>
            </w:r>
          </w:p>
        </w:tc>
      </w:tr>
      <w:tr w:rsidR="0063189D" w:rsidRPr="00FC4B18" w:rsidTr="00FC4B18">
        <w:trPr>
          <w:gridAfter w:val="1"/>
          <w:wAfter w:w="14" w:type="dxa"/>
          <w:trHeight w:val="4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r w:rsidRPr="00FC4B18"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 xml:space="preserve">Сценическое движение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</w:p>
        </w:tc>
      </w:tr>
      <w:tr w:rsidR="0063189D" w:rsidRPr="00FC4B18" w:rsidTr="00FC4B18">
        <w:trPr>
          <w:gridAfter w:val="1"/>
          <w:wAfter w:w="14" w:type="dxa"/>
          <w:trHeight w:val="4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r w:rsidRPr="00FC4B18"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 xml:space="preserve">Беседы об искусстве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</w:p>
        </w:tc>
      </w:tr>
      <w:tr w:rsidR="0063189D" w:rsidRPr="00FC4B18" w:rsidTr="00FC4B18">
        <w:trPr>
          <w:gridAfter w:val="1"/>
          <w:wAfter w:w="14" w:type="dxa"/>
          <w:trHeight w:val="5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r w:rsidRPr="00FC4B18"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 xml:space="preserve">Беседы о театральном искусстве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jc w:val="center"/>
            </w:pPr>
          </w:p>
        </w:tc>
      </w:tr>
      <w:tr w:rsidR="0063189D" w:rsidRPr="00FC4B18" w:rsidTr="00FC4B18">
        <w:trPr>
          <w:gridAfter w:val="1"/>
          <w:wAfter w:w="14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r w:rsidRPr="00FC4B18"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FC4B18">
            <w:r w:rsidRPr="00FC4B18">
              <w:t>Сценическая практика**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jc w:val="center"/>
            </w:pPr>
          </w:p>
        </w:tc>
      </w:tr>
      <w:tr w:rsidR="0063189D" w:rsidRPr="00FC4B18" w:rsidTr="00FC4B18">
        <w:trPr>
          <w:gridAfter w:val="1"/>
          <w:wAfter w:w="14" w:type="dxa"/>
          <w:trHeight w:val="5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ind w:right="-108"/>
            </w:pPr>
            <w:r w:rsidRPr="00FC4B18">
              <w:t>7*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>Предмет по выбору ***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>
            <w:pPr>
              <w:rPr>
                <w:lang w:val="en-US"/>
              </w:rPr>
            </w:pPr>
          </w:p>
        </w:tc>
      </w:tr>
      <w:tr w:rsidR="0063189D" w:rsidRPr="00FC4B18" w:rsidTr="00FC4B18">
        <w:trPr>
          <w:gridAfter w:val="1"/>
          <w:wAfter w:w="14" w:type="dxa"/>
          <w:trHeight w:val="42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/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r w:rsidRPr="00FC4B18">
              <w:t>Все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  <w:rPr>
                <w:lang w:val="en-US"/>
              </w:rPr>
            </w:pPr>
            <w:r w:rsidRPr="00FC4B18">
              <w:t>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9D" w:rsidRPr="00FC4B18" w:rsidRDefault="0063189D" w:rsidP="004C54A3">
            <w:pPr>
              <w:jc w:val="center"/>
            </w:pPr>
            <w:r w:rsidRPr="00FC4B18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D" w:rsidRPr="00FC4B18" w:rsidRDefault="0063189D" w:rsidP="004C54A3"/>
        </w:tc>
      </w:tr>
    </w:tbl>
    <w:p w:rsidR="0063189D" w:rsidRPr="00FC4B18" w:rsidRDefault="0063189D" w:rsidP="0063189D">
      <w:pPr>
        <w:ind w:left="-360"/>
        <w:jc w:val="both"/>
      </w:pPr>
    </w:p>
    <w:p w:rsidR="0063189D" w:rsidRPr="00FC4B18" w:rsidRDefault="0063189D" w:rsidP="0063189D">
      <w:pPr>
        <w:ind w:left="-360"/>
        <w:jc w:val="both"/>
      </w:pPr>
    </w:p>
    <w:p w:rsidR="0063189D" w:rsidRPr="00D1600A" w:rsidRDefault="0063189D" w:rsidP="0063189D">
      <w:pPr>
        <w:ind w:left="-360"/>
        <w:jc w:val="both"/>
      </w:pPr>
      <w:r w:rsidRPr="00D1600A">
        <w:t>*Школа иску</w:t>
      </w:r>
      <w:proofErr w:type="gramStart"/>
      <w:r w:rsidRPr="00D1600A">
        <w:t>сств в пр</w:t>
      </w:r>
      <w:proofErr w:type="gramEnd"/>
      <w:r w:rsidRPr="00D1600A">
        <w:t>еделах имеющихся средств могут расширять перечень предметов и увеличивать количество часов указанных дисциплин учебного плана.</w:t>
      </w:r>
    </w:p>
    <w:p w:rsidR="0063189D" w:rsidRPr="00D1600A" w:rsidRDefault="0063189D" w:rsidP="0063189D">
      <w:pPr>
        <w:ind w:left="-360"/>
        <w:jc w:val="both"/>
      </w:pPr>
      <w:r w:rsidRPr="00D1600A">
        <w:t xml:space="preserve">** Выпускники </w:t>
      </w:r>
      <w:r>
        <w:rPr>
          <w:sz w:val="28"/>
          <w:szCs w:val="28"/>
          <w:lang w:val="en-US"/>
        </w:rPr>
        <w:t>VII</w:t>
      </w:r>
      <w:r w:rsidRPr="00D1600A">
        <w:t xml:space="preserve"> класса считаются окончившими полный курс образовательного учреждения.</w:t>
      </w:r>
    </w:p>
    <w:p w:rsidR="0063189D" w:rsidRPr="00D1600A" w:rsidRDefault="0063189D" w:rsidP="0063189D">
      <w:pPr>
        <w:ind w:left="-284"/>
      </w:pPr>
      <w:r w:rsidRPr="00D1600A">
        <w:t>***Индивидуальные занятия в расчете на каждого учащегося.</w:t>
      </w:r>
    </w:p>
    <w:p w:rsidR="0063189D" w:rsidRDefault="0063189D" w:rsidP="0063189D">
      <w:pPr>
        <w:ind w:left="-284"/>
      </w:pPr>
      <w:r w:rsidRPr="00D1600A">
        <w:t>**** Примерный перечень предметов по выбору: музыкальный инструмент, сольное пение</w:t>
      </w:r>
    </w:p>
    <w:p w:rsidR="0063189D" w:rsidRPr="00D1600A" w:rsidRDefault="0063189D" w:rsidP="0063189D">
      <w:pPr>
        <w:ind w:left="-284"/>
      </w:pPr>
      <w:r w:rsidRPr="00D1600A">
        <w:t xml:space="preserve"> ( эстрадное, народное), хоровое пение.</w:t>
      </w:r>
    </w:p>
    <w:p w:rsidR="0063189D" w:rsidRDefault="0063189D" w:rsidP="0063189D"/>
    <w:p w:rsidR="005240BD" w:rsidRPr="00D60083" w:rsidRDefault="005240BD" w:rsidP="005240BD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>Учебный план</w:t>
      </w:r>
    </w:p>
    <w:p w:rsidR="005240BD" w:rsidRPr="00D60083" w:rsidRDefault="005240BD" w:rsidP="005240BD">
      <w:pPr>
        <w:spacing w:line="276" w:lineRule="auto"/>
        <w:jc w:val="center"/>
        <w:rPr>
          <w:rStyle w:val="FontStyle110"/>
          <w:sz w:val="24"/>
          <w:szCs w:val="24"/>
        </w:rPr>
      </w:pPr>
      <w:r w:rsidRPr="00D60083">
        <w:rPr>
          <w:rStyle w:val="FontStyle110"/>
          <w:sz w:val="24"/>
          <w:szCs w:val="24"/>
        </w:rPr>
        <w:t xml:space="preserve">дополнительной </w:t>
      </w:r>
      <w:r w:rsidR="00243927">
        <w:rPr>
          <w:rStyle w:val="FontStyle110"/>
          <w:sz w:val="24"/>
          <w:szCs w:val="24"/>
        </w:rPr>
        <w:t>общеразвивающей обще</w:t>
      </w:r>
      <w:r w:rsidRPr="00D60083">
        <w:rPr>
          <w:rStyle w:val="FontStyle110"/>
          <w:sz w:val="24"/>
          <w:szCs w:val="24"/>
        </w:rPr>
        <w:t>образовательной программы</w:t>
      </w:r>
    </w:p>
    <w:p w:rsidR="005240BD" w:rsidRPr="00D60083" w:rsidRDefault="00243927" w:rsidP="005240BD">
      <w:pPr>
        <w:spacing w:line="276" w:lineRule="auto"/>
        <w:jc w:val="center"/>
        <w:rPr>
          <w:rStyle w:val="FontStyle14"/>
          <w:sz w:val="24"/>
          <w:szCs w:val="24"/>
        </w:rPr>
      </w:pPr>
      <w:r>
        <w:rPr>
          <w:rStyle w:val="FontStyle110"/>
          <w:sz w:val="24"/>
          <w:szCs w:val="24"/>
        </w:rPr>
        <w:t>в области музыкального искусства</w:t>
      </w:r>
    </w:p>
    <w:p w:rsidR="005240BD" w:rsidRPr="00D60083" w:rsidRDefault="005240BD" w:rsidP="005240BD">
      <w:pPr>
        <w:pStyle w:val="Style1"/>
        <w:widowControl/>
        <w:tabs>
          <w:tab w:val="left" w:pos="5370"/>
        </w:tabs>
        <w:spacing w:line="276" w:lineRule="auto"/>
        <w:ind w:right="-592"/>
        <w:jc w:val="center"/>
        <w:rPr>
          <w:rStyle w:val="FontStyle14"/>
          <w:sz w:val="24"/>
          <w:szCs w:val="24"/>
        </w:rPr>
      </w:pPr>
      <w:r w:rsidRPr="00D60083">
        <w:rPr>
          <w:rStyle w:val="FontStyle14"/>
          <w:sz w:val="24"/>
          <w:szCs w:val="24"/>
        </w:rPr>
        <w:t>«Музыкальное исполнительство (фортепиано)»</w:t>
      </w:r>
    </w:p>
    <w:p w:rsidR="005240BD" w:rsidRPr="00D60083" w:rsidRDefault="005240BD" w:rsidP="005240BD">
      <w:pPr>
        <w:pStyle w:val="Style7"/>
        <w:widowControl/>
        <w:spacing w:line="276" w:lineRule="auto"/>
        <w:jc w:val="center"/>
        <w:rPr>
          <w:rStyle w:val="FontStyle16"/>
          <w:b/>
          <w:i/>
          <w:sz w:val="24"/>
          <w:szCs w:val="24"/>
        </w:rPr>
      </w:pPr>
      <w:r w:rsidRPr="00D60083">
        <w:rPr>
          <w:rStyle w:val="FontStyle16"/>
          <w:b/>
          <w:i/>
          <w:sz w:val="24"/>
          <w:szCs w:val="24"/>
        </w:rPr>
        <w:t>срок обучения: 7 лет</w:t>
      </w:r>
    </w:p>
    <w:p w:rsidR="005240BD" w:rsidRPr="00D60083" w:rsidRDefault="005240BD" w:rsidP="005240BD">
      <w:pPr>
        <w:widowControl/>
        <w:spacing w:after="221" w:line="1" w:lineRule="exact"/>
      </w:pPr>
    </w:p>
    <w:tbl>
      <w:tblPr>
        <w:tblW w:w="0" w:type="auto"/>
        <w:jc w:val="center"/>
        <w:tblInd w:w="-21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3409"/>
        <w:gridCol w:w="2184"/>
        <w:gridCol w:w="1866"/>
      </w:tblGrid>
      <w:tr w:rsidR="002F3743" w:rsidRPr="00D60083" w:rsidTr="002F3743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2F3743" w:rsidRPr="00D60083" w:rsidRDefault="002F3743" w:rsidP="00F74D11">
            <w:pPr>
              <w:pStyle w:val="Style2"/>
              <w:widowControl/>
              <w:ind w:left="1051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3"/>
              <w:widowControl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3743" w:rsidRPr="00D60083" w:rsidRDefault="002F3743" w:rsidP="00F74D11">
            <w:pPr>
              <w:pStyle w:val="Style3"/>
              <w:widowControl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мет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2F3743">
            <w:pPr>
              <w:pStyle w:val="Style4"/>
              <w:widowControl/>
              <w:spacing w:line="240" w:lineRule="auto"/>
              <w:ind w:left="322" w:hanging="63"/>
              <w:rPr>
                <w:rStyle w:val="FontStyle19"/>
                <w:rFonts w:ascii="Times New Roman" w:hAnsi="Times New Roman" w:cs="Times New Roman"/>
                <w:b w:val="0"/>
              </w:rPr>
            </w:pPr>
            <w:r w:rsidRPr="00D60083">
              <w:rPr>
                <w:rStyle w:val="FontStyle19"/>
                <w:rFonts w:ascii="Times New Roman" w:hAnsi="Times New Roman" w:cs="Times New Roman"/>
                <w:b w:val="0"/>
              </w:rPr>
              <w:t>Количество учебных часов в неделю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3"/>
              <w:widowControl/>
              <w:ind w:hanging="63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Экзамены, (класс)</w:t>
            </w:r>
          </w:p>
        </w:tc>
      </w:tr>
      <w:tr w:rsidR="002F3743" w:rsidRPr="00D60083" w:rsidTr="002F3743">
        <w:trPr>
          <w:jc w:val="center"/>
        </w:trPr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F3743" w:rsidRPr="00D60083" w:rsidRDefault="002F3743" w:rsidP="00F74D11">
            <w:pPr>
              <w:widowControl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3743" w:rsidRPr="00D60083" w:rsidRDefault="002F3743" w:rsidP="00F74D11">
            <w:pPr>
              <w:widowControl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widowControl/>
              <w:ind w:hanging="63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3743" w:rsidRPr="00D60083" w:rsidRDefault="002F3743" w:rsidP="00F74D11">
            <w:pPr>
              <w:widowControl/>
              <w:ind w:hanging="63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743" w:rsidRPr="00D60083" w:rsidRDefault="002F3743" w:rsidP="00F74D11">
            <w:pPr>
              <w:pStyle w:val="Style4"/>
              <w:widowControl/>
              <w:spacing w:line="240" w:lineRule="auto"/>
              <w:ind w:hanging="63"/>
              <w:rPr>
                <w:rStyle w:val="FontStyle19"/>
                <w:rFonts w:ascii="Times New Roman" w:hAnsi="Times New Roman" w:cs="Times New Roman"/>
                <w:b w:val="0"/>
              </w:rPr>
            </w:pPr>
            <w:r w:rsidRPr="00D60083">
              <w:rPr>
                <w:rStyle w:val="FontStyle19"/>
                <w:rFonts w:ascii="Times New Roman" w:hAnsi="Times New Roman" w:cs="Times New Roman"/>
                <w:b w:val="0"/>
              </w:rPr>
              <w:t>VII</w:t>
            </w:r>
          </w:p>
        </w:tc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4"/>
              <w:widowControl/>
              <w:spacing w:line="240" w:lineRule="auto"/>
              <w:ind w:hanging="63"/>
              <w:rPr>
                <w:rStyle w:val="FontStyle19"/>
                <w:rFonts w:ascii="Times New Roman" w:hAnsi="Times New Roman" w:cs="Times New Roman"/>
                <w:b w:val="0"/>
              </w:rPr>
            </w:pPr>
          </w:p>
          <w:p w:rsidR="002F3743" w:rsidRPr="00D60083" w:rsidRDefault="002F3743" w:rsidP="00F74D11">
            <w:pPr>
              <w:pStyle w:val="Style4"/>
              <w:widowControl/>
              <w:spacing w:line="240" w:lineRule="auto"/>
              <w:ind w:hanging="63"/>
              <w:rPr>
                <w:rStyle w:val="FontStyle19"/>
                <w:rFonts w:ascii="Times New Roman" w:hAnsi="Times New Roman" w:cs="Times New Roman"/>
                <w:b w:val="0"/>
              </w:rPr>
            </w:pPr>
          </w:p>
        </w:tc>
      </w:tr>
      <w:tr w:rsidR="002F3743" w:rsidRPr="00D60083" w:rsidTr="002F3743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2F3743">
            <w:pPr>
              <w:pStyle w:val="Style3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узыкальный</w:t>
            </w:r>
          </w:p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струмент </w:t>
            </w:r>
            <w:r w:rsidRPr="00D60083">
              <w:rPr>
                <w:rStyle w:val="FontStyle16"/>
                <w:sz w:val="24"/>
                <w:szCs w:val="24"/>
              </w:rPr>
              <w:t xml:space="preserve"> </w:t>
            </w: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(фортепиано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VII</w:t>
            </w:r>
          </w:p>
        </w:tc>
      </w:tr>
      <w:tr w:rsidR="002F3743" w:rsidRPr="00D60083" w:rsidTr="002F3743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2F3743">
            <w:pPr>
              <w:pStyle w:val="Style3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льфеджио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VII</w:t>
            </w:r>
          </w:p>
        </w:tc>
      </w:tr>
      <w:tr w:rsidR="002F3743" w:rsidRPr="00D60083" w:rsidTr="002F3743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2F3743">
            <w:pPr>
              <w:pStyle w:val="Style3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6"/>
              <w:widowControl/>
              <w:ind w:hanging="63"/>
            </w:pPr>
          </w:p>
        </w:tc>
      </w:tr>
      <w:tr w:rsidR="002F3743" w:rsidRPr="00D60083" w:rsidTr="002F3743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2F3743">
            <w:pPr>
              <w:pStyle w:val="Style3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оллективное</w:t>
            </w:r>
            <w:proofErr w:type="gramEnd"/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зицирование</w:t>
            </w: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(хор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6"/>
              <w:widowControl/>
              <w:ind w:hanging="63"/>
            </w:pPr>
          </w:p>
        </w:tc>
      </w:tr>
      <w:tr w:rsidR="002F3743" w:rsidRPr="00D60083" w:rsidTr="002F3743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2F3743">
            <w:pPr>
              <w:pStyle w:val="Style3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  <w:p w:rsidR="002F3743" w:rsidRPr="00570BE4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 выбору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6"/>
              <w:widowControl/>
              <w:ind w:hanging="63"/>
            </w:pPr>
          </w:p>
        </w:tc>
      </w:tr>
      <w:tr w:rsidR="002F3743" w:rsidRPr="00D60083" w:rsidTr="002F3743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6"/>
              <w:widowControl/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743" w:rsidRPr="00D60083" w:rsidRDefault="002F3743" w:rsidP="00F74D11">
            <w:pPr>
              <w:pStyle w:val="Style3"/>
              <w:widowControl/>
              <w:spacing w:line="240" w:lineRule="auto"/>
              <w:ind w:hanging="6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08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0,5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43" w:rsidRPr="00D60083" w:rsidRDefault="002F3743" w:rsidP="00F74D11">
            <w:pPr>
              <w:pStyle w:val="Style6"/>
              <w:widowControl/>
              <w:ind w:hanging="63"/>
            </w:pPr>
          </w:p>
        </w:tc>
      </w:tr>
    </w:tbl>
    <w:p w:rsidR="005240BD" w:rsidRPr="00D60083" w:rsidRDefault="005240BD" w:rsidP="005240BD">
      <w:pPr>
        <w:pStyle w:val="Style11"/>
        <w:widowControl/>
        <w:spacing w:before="38" w:line="276" w:lineRule="auto"/>
        <w:ind w:left="284" w:right="423" w:firstLine="426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D60083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Школа искусств, в пределах имеющихся средств, может расширять перечень предметов и увеличивать количество часов указанных дисциплин учебного плана. </w:t>
      </w:r>
    </w:p>
    <w:p w:rsidR="005240BD" w:rsidRPr="00D60083" w:rsidRDefault="005240BD" w:rsidP="005240BD">
      <w:pPr>
        <w:pStyle w:val="Style11"/>
        <w:widowControl/>
        <w:spacing w:before="38" w:line="276" w:lineRule="auto"/>
        <w:ind w:left="284" w:right="423" w:firstLine="426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D60083">
        <w:rPr>
          <w:rStyle w:val="FontStyle22"/>
          <w:rFonts w:ascii="Times New Roman" w:hAnsi="Times New Roman" w:cs="Times New Roman"/>
          <w:b w:val="0"/>
          <w:sz w:val="24"/>
          <w:szCs w:val="24"/>
        </w:rPr>
        <w:t>Выпускники VII класса считаются окончившими полный курс образовательного учреждения.</w:t>
      </w:r>
    </w:p>
    <w:p w:rsidR="005240BD" w:rsidRPr="00D60083" w:rsidRDefault="005240BD" w:rsidP="005240BD">
      <w:pPr>
        <w:pStyle w:val="Style11"/>
        <w:widowControl/>
        <w:spacing w:line="276" w:lineRule="auto"/>
        <w:ind w:left="284" w:right="423" w:firstLine="426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D60083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Музицирование предполагает: чтение с листа, игру в ансамбле. </w:t>
      </w:r>
    </w:p>
    <w:p w:rsidR="005240BD" w:rsidRPr="00D60083" w:rsidRDefault="005240BD" w:rsidP="005240BD">
      <w:pPr>
        <w:pStyle w:val="Style11"/>
        <w:widowControl/>
        <w:spacing w:line="276" w:lineRule="auto"/>
        <w:ind w:left="284" w:right="423" w:firstLine="426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D60083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Примерный перечень предметов по выбору: другой музыкальный инструмент. </w:t>
      </w:r>
    </w:p>
    <w:p w:rsidR="005240BD" w:rsidRDefault="005240BD" w:rsidP="0063189D"/>
    <w:p w:rsidR="0063189D" w:rsidRDefault="0063189D" w:rsidP="003320F0">
      <w:pPr>
        <w:ind w:left="-284"/>
      </w:pPr>
    </w:p>
    <w:p w:rsidR="00FF4CA9" w:rsidRDefault="00FF4CA9" w:rsidP="00FF4CA9">
      <w:pPr>
        <w:pStyle w:val="Style10"/>
        <w:widowControl/>
        <w:spacing w:line="276" w:lineRule="auto"/>
        <w:ind w:left="360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lastRenderedPageBreak/>
        <w:t>УЧЕБНЫЕ  ПЛАНЫ</w:t>
      </w:r>
    </w:p>
    <w:p w:rsidR="00FF4CA9" w:rsidRDefault="00FF4CA9" w:rsidP="00FF4CA9">
      <w:pPr>
        <w:pStyle w:val="Style10"/>
        <w:widowControl/>
        <w:spacing w:line="276" w:lineRule="auto"/>
        <w:ind w:left="360"/>
        <w:jc w:val="center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</w:rPr>
        <w:t>ДОПОЛНИТЕЛЬНЫХ ПЛАТНЫХ ОБРАЗОВАТЕЛЬНЫХ УСЛУГ</w:t>
      </w:r>
    </w:p>
    <w:p w:rsidR="00BD00CA" w:rsidRPr="00BD00CA" w:rsidRDefault="00BD00CA" w:rsidP="00734AA0">
      <w:pPr>
        <w:pStyle w:val="Style10"/>
        <w:widowControl/>
        <w:spacing w:before="240" w:line="240" w:lineRule="auto"/>
        <w:ind w:left="360"/>
        <w:jc w:val="center"/>
        <w:rPr>
          <w:rStyle w:val="FontStyle110"/>
          <w:sz w:val="24"/>
          <w:szCs w:val="24"/>
        </w:rPr>
      </w:pPr>
      <w:r w:rsidRPr="00BD00CA">
        <w:rPr>
          <w:rStyle w:val="FontStyle110"/>
          <w:sz w:val="24"/>
          <w:szCs w:val="24"/>
        </w:rPr>
        <w:t>Учебный план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о дополнительной общеразвивающей  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рограмме в области   изобразительного искусства </w:t>
      </w:r>
    </w:p>
    <w:p w:rsidR="00BD00CA" w:rsidRPr="00BD00CA" w:rsidRDefault="00BD00CA" w:rsidP="00BD00CA">
      <w:pPr>
        <w:spacing w:after="240"/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>«Сказка всегда разноцветная»</w:t>
      </w: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806"/>
        <w:gridCol w:w="1559"/>
      </w:tblGrid>
      <w:tr w:rsidR="00BD00CA" w:rsidRPr="00BD00CA" w:rsidTr="00845418">
        <w:trPr>
          <w:trHeight w:val="84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BD00CA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BD00CA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40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1D598C">
              <w:rPr>
                <w:rStyle w:val="FontStyle110"/>
                <w:sz w:val="20"/>
                <w:szCs w:val="20"/>
              </w:rPr>
              <w:t>Промежуточная и итоговая аттестация (годы обучения, классы</w:t>
            </w:r>
            <w:r w:rsidRPr="00BD00CA">
              <w:rPr>
                <w:rStyle w:val="FontStyle110"/>
                <w:sz w:val="24"/>
                <w:szCs w:val="24"/>
              </w:rPr>
              <w:t>)</w:t>
            </w:r>
          </w:p>
        </w:tc>
      </w:tr>
      <w:tr w:rsidR="00BD00CA" w:rsidRPr="00BD00CA" w:rsidTr="00845418"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  <w:r w:rsidRPr="00BD00CA">
              <w:rPr>
                <w:rStyle w:val="FontStyle110"/>
                <w:sz w:val="24"/>
                <w:szCs w:val="24"/>
              </w:rPr>
              <w:t>I</w:t>
            </w:r>
            <w:r w:rsidRPr="00BD00CA">
              <w:rPr>
                <w:rStyle w:val="FontStyle110"/>
                <w:sz w:val="24"/>
                <w:szCs w:val="24"/>
                <w:lang w:val="en-US"/>
              </w:rPr>
              <w:t>V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  <w:r w:rsidRPr="00BD00CA">
              <w:rPr>
                <w:rStyle w:val="FontStyle110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1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AF5ECA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ind w:right="-9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1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 xml:space="preserve">Леп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1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BD00CA" w:rsidRPr="00BD00CA" w:rsidTr="00845418">
        <w:trPr>
          <w:trHeight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0CA" w:rsidRPr="00BD00CA" w:rsidRDefault="00BD00CA" w:rsidP="00635649">
            <w:pPr>
              <w:pStyle w:val="Style30"/>
              <w:widowControl/>
              <w:jc w:val="center"/>
              <w:rPr>
                <w:b/>
              </w:rPr>
            </w:pPr>
            <w:r w:rsidRPr="00BD00CA">
              <w:rPr>
                <w:b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  <w:rPr>
                <w:b/>
              </w:rPr>
            </w:pPr>
            <w:r w:rsidRPr="00BD00CA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</w:tr>
    </w:tbl>
    <w:p w:rsidR="00543884" w:rsidRDefault="00543884" w:rsidP="00BD00CA">
      <w:pPr>
        <w:jc w:val="right"/>
        <w:rPr>
          <w:rFonts w:eastAsia="Calibri"/>
          <w:bCs/>
          <w:i/>
          <w:spacing w:val="-10"/>
        </w:rPr>
      </w:pPr>
    </w:p>
    <w:p w:rsidR="00543884" w:rsidRPr="00D60083" w:rsidRDefault="00543884" w:rsidP="00543884">
      <w:pPr>
        <w:ind w:left="360"/>
        <w:jc w:val="both"/>
        <w:rPr>
          <w:rStyle w:val="FontStyle110"/>
          <w:b w:val="0"/>
          <w:sz w:val="24"/>
          <w:szCs w:val="24"/>
          <w:vertAlign w:val="superscript"/>
        </w:rPr>
      </w:pPr>
      <w:r w:rsidRPr="00D60083">
        <w:rPr>
          <w:b/>
          <w:i/>
        </w:rPr>
        <w:t>Примечание к учебному плану</w:t>
      </w:r>
    </w:p>
    <w:p w:rsidR="00543884" w:rsidRPr="00D60083" w:rsidRDefault="00543884" w:rsidP="00543884">
      <w:pPr>
        <w:pStyle w:val="ab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</w:t>
      </w:r>
      <w:r w:rsidR="008D4EB9">
        <w:rPr>
          <w:rFonts w:ascii="Times New Roman" w:hAnsi="Times New Roman"/>
          <w:sz w:val="24"/>
          <w:szCs w:val="24"/>
        </w:rPr>
        <w:t>о 10 человек</w:t>
      </w:r>
    </w:p>
    <w:p w:rsidR="00BD00CA" w:rsidRPr="004E2C0F" w:rsidRDefault="00543884" w:rsidP="004E2C0F">
      <w:pPr>
        <w:pStyle w:val="ab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Согласно нормам СанПиНа, учебное занятие длится 30 минут.</w:t>
      </w:r>
      <w:r w:rsidR="00BD00CA" w:rsidRPr="004E2C0F">
        <w:rPr>
          <w:rFonts w:ascii="Times New Roman" w:hAnsi="Times New Roman"/>
          <w:bCs/>
          <w:i/>
          <w:spacing w:val="-10"/>
          <w:sz w:val="24"/>
          <w:szCs w:val="24"/>
        </w:rPr>
        <w:t xml:space="preserve">                                                                                </w:t>
      </w:r>
    </w:p>
    <w:p w:rsidR="00BD00CA" w:rsidRPr="00BD00CA" w:rsidRDefault="00BD00CA" w:rsidP="00AF5ECA">
      <w:pPr>
        <w:pStyle w:val="Style10"/>
        <w:widowControl/>
        <w:spacing w:line="240" w:lineRule="auto"/>
        <w:ind w:left="360"/>
        <w:jc w:val="center"/>
        <w:rPr>
          <w:rStyle w:val="FontStyle110"/>
          <w:sz w:val="24"/>
          <w:szCs w:val="24"/>
        </w:rPr>
      </w:pPr>
      <w:r w:rsidRPr="00BD00CA">
        <w:rPr>
          <w:rStyle w:val="FontStyle110"/>
          <w:sz w:val="24"/>
          <w:szCs w:val="24"/>
        </w:rPr>
        <w:t>Учебный план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о дополнительной общеразвивающей  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рограмме в области   изобразительного искусства </w:t>
      </w:r>
    </w:p>
    <w:p w:rsidR="00BD00CA" w:rsidRPr="00BD00CA" w:rsidRDefault="00BD00CA" w:rsidP="00BD00CA">
      <w:pPr>
        <w:spacing w:after="240"/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>«Русские народные промыслы»</w:t>
      </w: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1374"/>
        <w:gridCol w:w="1276"/>
        <w:gridCol w:w="1417"/>
        <w:gridCol w:w="1275"/>
      </w:tblGrid>
      <w:tr w:rsidR="00BD00CA" w:rsidRPr="00BD00CA" w:rsidTr="00845418">
        <w:trPr>
          <w:trHeight w:val="65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</w:pPr>
          </w:p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br w:type="page"/>
            </w:r>
            <w:r w:rsidRPr="00BD00CA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BD00CA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BD00CA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40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845418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0"/>
                <w:szCs w:val="20"/>
              </w:rPr>
            </w:pPr>
            <w:r w:rsidRPr="00845418">
              <w:rPr>
                <w:rStyle w:val="FontStyle110"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BD00CA" w:rsidRPr="00BD00CA" w:rsidTr="00845418"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845418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45418">
              <w:rPr>
                <w:rStyle w:val="FontStyle110"/>
                <w:b w:val="0"/>
                <w:sz w:val="24"/>
                <w:szCs w:val="24"/>
              </w:rPr>
              <w:t>Лепка из глин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ind w:right="-9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845418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45418">
              <w:rPr>
                <w:rStyle w:val="FontStyle110"/>
                <w:b w:val="0"/>
                <w:sz w:val="24"/>
                <w:szCs w:val="24"/>
              </w:rPr>
              <w:t xml:space="preserve">Роспись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BD00CA" w:rsidRPr="00BD00CA" w:rsidTr="0084541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  <w:rPr>
                <w:b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</w:tr>
    </w:tbl>
    <w:p w:rsidR="009C408A" w:rsidRPr="00D60083" w:rsidRDefault="009C408A" w:rsidP="009C408A">
      <w:pPr>
        <w:spacing w:before="240"/>
        <w:ind w:left="360"/>
        <w:jc w:val="both"/>
        <w:rPr>
          <w:rStyle w:val="FontStyle110"/>
          <w:b w:val="0"/>
          <w:sz w:val="24"/>
          <w:szCs w:val="24"/>
          <w:vertAlign w:val="superscript"/>
        </w:rPr>
      </w:pPr>
      <w:r w:rsidRPr="00D60083">
        <w:rPr>
          <w:b/>
          <w:i/>
        </w:rPr>
        <w:t>Примечание к учебному плану</w:t>
      </w:r>
    </w:p>
    <w:p w:rsidR="009C408A" w:rsidRPr="00D60083" w:rsidRDefault="009C408A" w:rsidP="009C408A">
      <w:pPr>
        <w:pStyle w:val="ab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, индивидуальные занятия.</w:t>
      </w:r>
    </w:p>
    <w:p w:rsidR="009C408A" w:rsidRDefault="009C408A" w:rsidP="009C408A">
      <w:pPr>
        <w:pStyle w:val="ab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 xml:space="preserve">Согласно нормам СанПиНа, учебное занятие длится </w:t>
      </w:r>
      <w:r w:rsidR="00366DC0">
        <w:rPr>
          <w:rFonts w:ascii="Times New Roman" w:hAnsi="Times New Roman"/>
          <w:sz w:val="24"/>
          <w:szCs w:val="24"/>
        </w:rPr>
        <w:t>4</w:t>
      </w:r>
      <w:r w:rsidRPr="00D60083">
        <w:rPr>
          <w:rFonts w:ascii="Times New Roman" w:hAnsi="Times New Roman"/>
          <w:sz w:val="24"/>
          <w:szCs w:val="24"/>
        </w:rPr>
        <w:t>0 минут.</w:t>
      </w:r>
    </w:p>
    <w:p w:rsidR="00A74689" w:rsidRPr="00BD00CA" w:rsidRDefault="00A74689" w:rsidP="00A74689">
      <w:pPr>
        <w:pStyle w:val="Style10"/>
        <w:widowControl/>
        <w:spacing w:line="240" w:lineRule="auto"/>
        <w:ind w:left="360"/>
        <w:jc w:val="center"/>
        <w:rPr>
          <w:rStyle w:val="FontStyle110"/>
          <w:sz w:val="24"/>
          <w:szCs w:val="24"/>
        </w:rPr>
      </w:pPr>
      <w:r w:rsidRPr="00BD00CA">
        <w:rPr>
          <w:rStyle w:val="FontStyle110"/>
          <w:sz w:val="24"/>
          <w:szCs w:val="24"/>
        </w:rPr>
        <w:t>Учебный план</w:t>
      </w:r>
    </w:p>
    <w:p w:rsidR="00A74689" w:rsidRPr="00BD00CA" w:rsidRDefault="00A74689" w:rsidP="00A74689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о дополнительной общеразвивающей  </w:t>
      </w:r>
    </w:p>
    <w:p w:rsidR="00A74689" w:rsidRPr="00BD00CA" w:rsidRDefault="00A74689" w:rsidP="00A74689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рограмме в области   изобразительного искусства </w:t>
      </w:r>
    </w:p>
    <w:p w:rsidR="00A74689" w:rsidRPr="00BD00CA" w:rsidRDefault="00A74689" w:rsidP="00A74689">
      <w:pPr>
        <w:spacing w:after="240"/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>«</w:t>
      </w:r>
      <w:r>
        <w:rPr>
          <w:rStyle w:val="FontStyle110"/>
          <w:sz w:val="24"/>
          <w:szCs w:val="24"/>
        </w:rPr>
        <w:t>Школа юного художника</w:t>
      </w:r>
      <w:r w:rsidRPr="00BD00CA">
        <w:rPr>
          <w:rStyle w:val="FontStyle110"/>
          <w:sz w:val="24"/>
          <w:szCs w:val="24"/>
        </w:rPr>
        <w:t>»</w:t>
      </w: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1374"/>
        <w:gridCol w:w="1276"/>
        <w:gridCol w:w="1417"/>
        <w:gridCol w:w="1275"/>
      </w:tblGrid>
      <w:tr w:rsidR="00A74689" w:rsidRPr="00BD00CA" w:rsidTr="004C54A3">
        <w:trPr>
          <w:trHeight w:val="65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20"/>
              <w:widowControl/>
              <w:spacing w:line="240" w:lineRule="auto"/>
              <w:jc w:val="center"/>
            </w:pPr>
          </w:p>
          <w:p w:rsidR="00A74689" w:rsidRPr="00BD00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br w:type="page"/>
            </w:r>
            <w:r w:rsidRPr="00BD00CA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BD00CA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BD00CA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40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4689" w:rsidRPr="00845418" w:rsidRDefault="00A74689" w:rsidP="004C54A3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0"/>
                <w:szCs w:val="20"/>
              </w:rPr>
            </w:pPr>
            <w:r w:rsidRPr="00845418">
              <w:rPr>
                <w:rStyle w:val="FontStyle110"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A74689" w:rsidRPr="00BD00CA" w:rsidTr="004C54A3"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30"/>
              <w:widowControl/>
              <w:jc w:val="center"/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30"/>
              <w:widowControl/>
              <w:jc w:val="center"/>
            </w:pPr>
          </w:p>
        </w:tc>
      </w:tr>
      <w:tr w:rsidR="00A74689" w:rsidRPr="00BD00CA" w:rsidTr="004C54A3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EF4CA5" w:rsidP="00EF4CA5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845418" w:rsidRDefault="00A74689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Рисунок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AF5E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AF5E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AF5ECA" w:rsidRDefault="00A74689" w:rsidP="004C54A3">
            <w:pPr>
              <w:pStyle w:val="Style20"/>
              <w:widowControl/>
              <w:spacing w:line="240" w:lineRule="auto"/>
              <w:ind w:right="-9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AF5E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A74689" w:rsidRPr="00BD00CA" w:rsidTr="004C54A3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EF4CA5" w:rsidP="00EF4CA5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845418" w:rsidRDefault="00A74689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Графика</w:t>
            </w:r>
            <w:r w:rsidRPr="00845418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AF5E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AF5E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AF5E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AF5E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A74689" w:rsidRPr="00BD00CA" w:rsidTr="004C54A3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30"/>
              <w:widowControl/>
              <w:jc w:val="center"/>
              <w:rPr>
                <w:b/>
              </w:rPr>
            </w:pPr>
            <w:r w:rsidRPr="00BD00CA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689" w:rsidRPr="00BD00CA" w:rsidRDefault="00A74689" w:rsidP="004C54A3">
            <w:pPr>
              <w:pStyle w:val="Style30"/>
              <w:widowControl/>
              <w:jc w:val="center"/>
            </w:pPr>
          </w:p>
        </w:tc>
      </w:tr>
    </w:tbl>
    <w:p w:rsidR="00A74689" w:rsidRPr="00D60083" w:rsidRDefault="00A74689" w:rsidP="00A74689">
      <w:pPr>
        <w:spacing w:before="240"/>
        <w:ind w:left="360"/>
        <w:jc w:val="both"/>
        <w:rPr>
          <w:rStyle w:val="FontStyle110"/>
          <w:b w:val="0"/>
          <w:sz w:val="24"/>
          <w:szCs w:val="24"/>
          <w:vertAlign w:val="superscript"/>
        </w:rPr>
      </w:pPr>
      <w:r w:rsidRPr="00D60083">
        <w:rPr>
          <w:b/>
          <w:i/>
        </w:rPr>
        <w:t>Примечание к учебному плану</w:t>
      </w:r>
    </w:p>
    <w:p w:rsidR="00A74689" w:rsidRPr="00D60083" w:rsidRDefault="00A74689" w:rsidP="00A74689">
      <w:pPr>
        <w:pStyle w:val="ab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</w:t>
      </w:r>
      <w:r w:rsidR="0044235F">
        <w:rPr>
          <w:rFonts w:ascii="Times New Roman" w:hAnsi="Times New Roman"/>
          <w:sz w:val="24"/>
          <w:szCs w:val="24"/>
        </w:rPr>
        <w:t>щихся: групповые занятия – от 10</w:t>
      </w:r>
      <w:r w:rsidRPr="00D60083">
        <w:rPr>
          <w:rFonts w:ascii="Times New Roman" w:hAnsi="Times New Roman"/>
          <w:sz w:val="24"/>
          <w:szCs w:val="24"/>
        </w:rPr>
        <w:t xml:space="preserve"> человек; мелкогрупповые занятия – от 4, индивидуальные занятия.</w:t>
      </w:r>
    </w:p>
    <w:p w:rsidR="00A74689" w:rsidRPr="00D60083" w:rsidRDefault="00A74689" w:rsidP="00A74689">
      <w:pPr>
        <w:pStyle w:val="ab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 xml:space="preserve">Согласно нормам СанПиНа, учебное занятие длится </w:t>
      </w:r>
      <w:r>
        <w:rPr>
          <w:rFonts w:ascii="Times New Roman" w:hAnsi="Times New Roman"/>
          <w:sz w:val="24"/>
          <w:szCs w:val="24"/>
        </w:rPr>
        <w:t>4</w:t>
      </w:r>
      <w:r w:rsidRPr="00D60083">
        <w:rPr>
          <w:rFonts w:ascii="Times New Roman" w:hAnsi="Times New Roman"/>
          <w:sz w:val="24"/>
          <w:szCs w:val="24"/>
        </w:rPr>
        <w:t>0 минут.</w:t>
      </w:r>
    </w:p>
    <w:p w:rsidR="00BD00CA" w:rsidRPr="00BD00CA" w:rsidRDefault="00BD00CA" w:rsidP="00D35934">
      <w:pPr>
        <w:pStyle w:val="Style10"/>
        <w:widowControl/>
        <w:spacing w:before="240" w:line="240" w:lineRule="auto"/>
        <w:ind w:left="360"/>
        <w:jc w:val="center"/>
        <w:rPr>
          <w:rStyle w:val="FontStyle110"/>
          <w:sz w:val="24"/>
          <w:szCs w:val="24"/>
        </w:rPr>
      </w:pPr>
      <w:r w:rsidRPr="00BD00CA">
        <w:rPr>
          <w:rStyle w:val="FontStyle110"/>
          <w:sz w:val="24"/>
          <w:szCs w:val="24"/>
        </w:rPr>
        <w:t>Учебный план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о дополнительной общеразвивающей  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рограмме в области   хореографического искусства </w:t>
      </w:r>
    </w:p>
    <w:p w:rsidR="00BD00CA" w:rsidRPr="00BD00CA" w:rsidRDefault="00BD00CA" w:rsidP="00BD00CA">
      <w:pPr>
        <w:spacing w:after="240"/>
        <w:jc w:val="center"/>
        <w:rPr>
          <w:rStyle w:val="FontStyle110"/>
          <w:sz w:val="24"/>
          <w:szCs w:val="24"/>
        </w:rPr>
      </w:pPr>
      <w:r w:rsidRPr="00BD00CA">
        <w:rPr>
          <w:rStyle w:val="FontStyle110"/>
          <w:sz w:val="24"/>
          <w:szCs w:val="24"/>
        </w:rPr>
        <w:t>«</w:t>
      </w:r>
      <w:r w:rsidR="002E4922">
        <w:rPr>
          <w:rStyle w:val="FontStyle110"/>
          <w:sz w:val="24"/>
          <w:szCs w:val="24"/>
        </w:rPr>
        <w:t>Детская т</w:t>
      </w:r>
      <w:r w:rsidRPr="00BD00CA">
        <w:rPr>
          <w:rStyle w:val="FontStyle110"/>
          <w:sz w:val="24"/>
          <w:szCs w:val="24"/>
        </w:rPr>
        <w:t>анцевальная ритмика»</w:t>
      </w:r>
    </w:p>
    <w:tbl>
      <w:tblPr>
        <w:tblW w:w="907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1374"/>
        <w:gridCol w:w="1276"/>
        <w:gridCol w:w="1417"/>
        <w:gridCol w:w="1275"/>
      </w:tblGrid>
      <w:tr w:rsidR="00BD00CA" w:rsidRPr="00BD00CA" w:rsidTr="00845418">
        <w:trPr>
          <w:trHeight w:val="65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</w:pPr>
          </w:p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br w:type="page"/>
            </w:r>
            <w:r w:rsidRPr="00BD00CA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BD00CA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BD00CA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40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845418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0"/>
                <w:szCs w:val="20"/>
              </w:rPr>
            </w:pPr>
            <w:r w:rsidRPr="00845418">
              <w:rPr>
                <w:rStyle w:val="FontStyle110"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BD00CA" w:rsidRPr="00BD00CA" w:rsidTr="00845418"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2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845418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45418">
              <w:rPr>
                <w:rStyle w:val="FontStyle110"/>
                <w:b w:val="0"/>
                <w:sz w:val="24"/>
                <w:szCs w:val="24"/>
              </w:rPr>
              <w:t xml:space="preserve">Ритмика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</w:pPr>
            <w:r w:rsidRPr="00AF5ECA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</w:pPr>
            <w:r w:rsidRPr="00AF5ECA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2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845418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45418">
              <w:rPr>
                <w:rStyle w:val="FontStyle110"/>
                <w:b w:val="0"/>
                <w:sz w:val="24"/>
                <w:szCs w:val="24"/>
              </w:rPr>
              <w:t xml:space="preserve">Танец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</w:pPr>
            <w:r w:rsidRPr="00AF5ECA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</w:pPr>
            <w:r w:rsidRPr="00AF5ECA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</w:pPr>
            <w:r w:rsidRPr="00AF5ECA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BD00CA" w:rsidRPr="00BD00CA" w:rsidTr="0084541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  <w:rPr>
                <w:b/>
              </w:rPr>
            </w:pPr>
            <w:r w:rsidRPr="00BD00CA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</w:tr>
    </w:tbl>
    <w:p w:rsidR="005D5E4B" w:rsidRPr="00D60083" w:rsidRDefault="005D5E4B" w:rsidP="005D5E4B">
      <w:pPr>
        <w:spacing w:before="240"/>
        <w:ind w:left="360"/>
        <w:jc w:val="both"/>
        <w:rPr>
          <w:rStyle w:val="FontStyle110"/>
          <w:b w:val="0"/>
          <w:sz w:val="24"/>
          <w:szCs w:val="24"/>
          <w:vertAlign w:val="superscript"/>
        </w:rPr>
      </w:pPr>
      <w:r w:rsidRPr="00D60083">
        <w:rPr>
          <w:b/>
          <w:i/>
        </w:rPr>
        <w:t>Примечание к учебному плану</w:t>
      </w:r>
    </w:p>
    <w:p w:rsidR="005D5E4B" w:rsidRPr="00D60083" w:rsidRDefault="005D5E4B" w:rsidP="00763FD4">
      <w:pPr>
        <w:pStyle w:val="ab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, индивидуальные занятия.</w:t>
      </w:r>
    </w:p>
    <w:p w:rsidR="005D5E4B" w:rsidRPr="00D60083" w:rsidRDefault="005D5E4B" w:rsidP="00763FD4">
      <w:pPr>
        <w:pStyle w:val="ab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60083">
        <w:rPr>
          <w:rFonts w:ascii="Times New Roman" w:hAnsi="Times New Roman"/>
          <w:sz w:val="24"/>
          <w:szCs w:val="24"/>
        </w:rPr>
        <w:t>Согласно нормам СанПиНа, учебное занятие длится 30 минут.</w:t>
      </w:r>
    </w:p>
    <w:p w:rsidR="00BD00CA" w:rsidRPr="00BD00CA" w:rsidRDefault="00BD00CA" w:rsidP="00D35934">
      <w:pPr>
        <w:pStyle w:val="Style10"/>
        <w:widowControl/>
        <w:spacing w:before="240" w:line="240" w:lineRule="auto"/>
        <w:ind w:left="360"/>
        <w:jc w:val="center"/>
        <w:rPr>
          <w:rStyle w:val="FontStyle110"/>
          <w:sz w:val="24"/>
          <w:szCs w:val="24"/>
        </w:rPr>
      </w:pPr>
      <w:r w:rsidRPr="00BD00CA">
        <w:rPr>
          <w:rStyle w:val="FontStyle110"/>
          <w:sz w:val="24"/>
          <w:szCs w:val="24"/>
        </w:rPr>
        <w:t>Учебный план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о дополнительной общеразвивающей  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рограмме в области   изобразительного искусства </w:t>
      </w:r>
    </w:p>
    <w:p w:rsidR="00BD00CA" w:rsidRPr="00BD00CA" w:rsidRDefault="00BD00CA" w:rsidP="00BD00CA">
      <w:pPr>
        <w:spacing w:after="240"/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>«Рисунок и живопись для взрослых»</w:t>
      </w:r>
    </w:p>
    <w:tbl>
      <w:tblPr>
        <w:tblW w:w="9213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1374"/>
        <w:gridCol w:w="1276"/>
        <w:gridCol w:w="1417"/>
        <w:gridCol w:w="1416"/>
      </w:tblGrid>
      <w:tr w:rsidR="00BD00CA" w:rsidRPr="00BD00CA" w:rsidTr="00845418">
        <w:trPr>
          <w:trHeight w:val="65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</w:pPr>
          </w:p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br w:type="page"/>
            </w:r>
            <w:r w:rsidRPr="00BD00CA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BD00CA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BD00CA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3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40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845418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0"/>
                <w:szCs w:val="20"/>
              </w:rPr>
            </w:pPr>
            <w:r w:rsidRPr="00845418">
              <w:rPr>
                <w:rStyle w:val="FontStyle110"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BD00CA" w:rsidRPr="00BD00CA" w:rsidTr="00845418"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Рисунок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  <w:rPr>
                <w:b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  <w:rPr>
                <w:b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  <w:rPr>
                <w:b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BD00CA" w:rsidRPr="00BD00CA" w:rsidTr="0084541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BD00CA">
            <w:pPr>
              <w:pStyle w:val="Style20"/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AF5ECA" w:rsidP="00AF5ECA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Живо</w:t>
            </w:r>
            <w:r w:rsidR="00BD00CA" w:rsidRPr="00BD00CA">
              <w:rPr>
                <w:rStyle w:val="FontStyle110"/>
                <w:sz w:val="24"/>
                <w:szCs w:val="24"/>
              </w:rPr>
              <w:t>пись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  <w:rPr>
                <w:b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  <w:rPr>
                <w:b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jc w:val="center"/>
              <w:rPr>
                <w:b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AF5E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BD00CA" w:rsidRPr="00BD00CA" w:rsidTr="0084541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  <w:rPr>
                <w:b/>
              </w:rPr>
            </w:pPr>
            <w:r w:rsidRPr="00BD00CA"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30"/>
              <w:widowControl/>
              <w:jc w:val="center"/>
            </w:pPr>
          </w:p>
        </w:tc>
      </w:tr>
    </w:tbl>
    <w:p w:rsidR="00BD00CA" w:rsidRPr="00BD00CA" w:rsidRDefault="00077302" w:rsidP="00BD00CA">
      <w:pPr>
        <w:pStyle w:val="Style10"/>
        <w:widowControl/>
        <w:spacing w:before="240" w:line="240" w:lineRule="auto"/>
        <w:ind w:left="360"/>
        <w:rPr>
          <w:rStyle w:val="FontStyle110"/>
          <w:sz w:val="24"/>
          <w:szCs w:val="24"/>
        </w:rPr>
      </w:pPr>
      <w:r>
        <w:rPr>
          <w:rStyle w:val="FontStyle110"/>
          <w:sz w:val="24"/>
          <w:szCs w:val="24"/>
          <w:lang w:val="en-US"/>
        </w:rPr>
        <w:t xml:space="preserve">                                                                            </w:t>
      </w:r>
      <w:r w:rsidR="00BD00CA" w:rsidRPr="00BD00CA">
        <w:rPr>
          <w:rStyle w:val="FontStyle110"/>
          <w:sz w:val="24"/>
          <w:szCs w:val="24"/>
        </w:rPr>
        <w:t>Учебный план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о дополнительной общеразвивающей  </w:t>
      </w:r>
    </w:p>
    <w:p w:rsidR="00BD00CA" w:rsidRPr="00BD00CA" w:rsidRDefault="00BD00CA" w:rsidP="00BD00CA">
      <w:pPr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 xml:space="preserve">программе в области   </w:t>
      </w:r>
      <w:r w:rsidR="00077302">
        <w:rPr>
          <w:rStyle w:val="FontStyle110"/>
          <w:sz w:val="24"/>
          <w:szCs w:val="24"/>
        </w:rPr>
        <w:t>музыкального</w:t>
      </w:r>
      <w:r w:rsidRPr="00BD00CA">
        <w:rPr>
          <w:rStyle w:val="FontStyle110"/>
          <w:sz w:val="24"/>
          <w:szCs w:val="24"/>
        </w:rPr>
        <w:t xml:space="preserve"> искусства </w:t>
      </w:r>
    </w:p>
    <w:p w:rsidR="00BD00CA" w:rsidRPr="00BD00CA" w:rsidRDefault="00BD00CA" w:rsidP="00BD00CA">
      <w:pPr>
        <w:spacing w:after="240"/>
        <w:jc w:val="center"/>
        <w:rPr>
          <w:rStyle w:val="FontStyle110"/>
          <w:b w:val="0"/>
          <w:sz w:val="24"/>
          <w:szCs w:val="24"/>
        </w:rPr>
      </w:pPr>
      <w:r w:rsidRPr="00BD00CA">
        <w:rPr>
          <w:rStyle w:val="FontStyle110"/>
          <w:sz w:val="24"/>
          <w:szCs w:val="24"/>
        </w:rPr>
        <w:t>«</w:t>
      </w:r>
      <w:r w:rsidR="0044717F">
        <w:rPr>
          <w:rStyle w:val="FontStyle110"/>
          <w:sz w:val="24"/>
          <w:szCs w:val="24"/>
        </w:rPr>
        <w:t>Музыкальный инструмент</w:t>
      </w:r>
      <w:r w:rsidR="00077302">
        <w:rPr>
          <w:rStyle w:val="FontStyle110"/>
          <w:sz w:val="24"/>
          <w:szCs w:val="24"/>
        </w:rPr>
        <w:t xml:space="preserve"> для взрослых</w:t>
      </w:r>
      <w:r w:rsidRPr="00BD00CA">
        <w:rPr>
          <w:rStyle w:val="FontStyle110"/>
          <w:sz w:val="24"/>
          <w:szCs w:val="24"/>
        </w:rPr>
        <w:t>»</w:t>
      </w:r>
      <w:r w:rsidR="00E42241">
        <w:rPr>
          <w:rStyle w:val="FontStyle110"/>
          <w:sz w:val="24"/>
          <w:szCs w:val="24"/>
        </w:rPr>
        <w:t xml:space="preserve"> (фортепиано, гитара, скрипка)</w:t>
      </w:r>
    </w:p>
    <w:tbl>
      <w:tblPr>
        <w:tblW w:w="907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2880"/>
        <w:gridCol w:w="1798"/>
        <w:gridCol w:w="1843"/>
        <w:gridCol w:w="1701"/>
      </w:tblGrid>
      <w:tr w:rsidR="00BD00CA" w:rsidRPr="00BD00CA" w:rsidTr="000D3EB3">
        <w:trPr>
          <w:trHeight w:val="65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</w:pPr>
          </w:p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br w:type="page"/>
            </w:r>
            <w:r w:rsidRPr="00BD00CA">
              <w:rPr>
                <w:rStyle w:val="FontStyle110"/>
                <w:sz w:val="24"/>
                <w:szCs w:val="24"/>
              </w:rPr>
              <w:t xml:space="preserve">№ </w:t>
            </w:r>
            <w:proofErr w:type="gramStart"/>
            <w:r w:rsidRPr="00BD00CA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BD00CA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BD00CA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0CA" w:rsidRPr="00845418" w:rsidRDefault="00BD00CA" w:rsidP="00635649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0"/>
                <w:szCs w:val="20"/>
              </w:rPr>
            </w:pPr>
            <w:r w:rsidRPr="00845418">
              <w:rPr>
                <w:rStyle w:val="FontStyle110"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0D3EB3" w:rsidRPr="00BD00CA" w:rsidTr="000D3EB3"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635649">
            <w:pPr>
              <w:pStyle w:val="Style30"/>
              <w:widowControl/>
              <w:jc w:val="center"/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635649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635649">
            <w:pPr>
              <w:pStyle w:val="Style30"/>
              <w:widowControl/>
              <w:jc w:val="center"/>
            </w:pPr>
            <w:r w:rsidRPr="00BD00CA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635649">
            <w:pPr>
              <w:pStyle w:val="Style30"/>
              <w:widowControl/>
              <w:jc w:val="center"/>
            </w:pPr>
          </w:p>
        </w:tc>
      </w:tr>
      <w:tr w:rsidR="000D3EB3" w:rsidRPr="00BD00CA" w:rsidTr="000D3EB3">
        <w:trPr>
          <w:trHeight w:val="67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BD00CA">
            <w:pPr>
              <w:pStyle w:val="Style20"/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C847F4" w:rsidRDefault="000D3EB3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AF5ECA" w:rsidRDefault="000D3EB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AF5ECA" w:rsidRDefault="000D3EB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AF5EC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AF5ECA" w:rsidRDefault="000D3EB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AF5ECA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</w:p>
        </w:tc>
      </w:tr>
      <w:tr w:rsidR="000D3EB3" w:rsidRPr="00BD00CA" w:rsidTr="000D3EB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635649">
            <w:pPr>
              <w:pStyle w:val="Style30"/>
              <w:widowControl/>
              <w:jc w:val="center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635649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BD00CA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077302" w:rsidRDefault="000D3EB3" w:rsidP="0063564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077302" w:rsidRDefault="000D3EB3" w:rsidP="00635649">
            <w:pPr>
              <w:pStyle w:val="Style30"/>
              <w:widowControl/>
              <w:jc w:val="center"/>
              <w:rPr>
                <w:b/>
              </w:rPr>
            </w:pPr>
            <w:r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B3" w:rsidRPr="00BD00CA" w:rsidRDefault="000D3EB3" w:rsidP="00635649">
            <w:pPr>
              <w:pStyle w:val="Style30"/>
              <w:widowControl/>
              <w:jc w:val="center"/>
            </w:pPr>
          </w:p>
        </w:tc>
      </w:tr>
    </w:tbl>
    <w:p w:rsidR="00A524DC" w:rsidRDefault="00A524DC" w:rsidP="00BD1F43">
      <w:pPr>
        <w:spacing w:before="240" w:line="276" w:lineRule="auto"/>
        <w:ind w:left="426" w:firstLine="708"/>
      </w:pPr>
      <w:r>
        <w:t>Учебное занятие длится 60 мин.: 40 мин.- игра на музыкальном инструменте, 20 мин</w:t>
      </w:r>
      <w:proofErr w:type="gramStart"/>
      <w:r>
        <w:t>.-</w:t>
      </w:r>
      <w:proofErr w:type="gramEnd"/>
      <w:r>
        <w:t>музыкальная грамота</w:t>
      </w:r>
    </w:p>
    <w:sectPr w:rsidR="00A524DC" w:rsidSect="00342D56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CB" w:rsidRDefault="004743CB" w:rsidP="006D75A0">
      <w:r>
        <w:separator/>
      </w:r>
    </w:p>
  </w:endnote>
  <w:endnote w:type="continuationSeparator" w:id="0">
    <w:p w:rsidR="004743CB" w:rsidRDefault="004743CB" w:rsidP="006D7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CB" w:rsidRDefault="004743CB" w:rsidP="006D75A0">
      <w:r>
        <w:separator/>
      </w:r>
    </w:p>
  </w:footnote>
  <w:footnote w:type="continuationSeparator" w:id="0">
    <w:p w:rsidR="004743CB" w:rsidRDefault="004743CB" w:rsidP="006D7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68B"/>
    <w:multiLevelType w:val="hybridMultilevel"/>
    <w:tmpl w:val="AA8A19DC"/>
    <w:lvl w:ilvl="0" w:tplc="2A8A5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B7CB4"/>
    <w:multiLevelType w:val="hybridMultilevel"/>
    <w:tmpl w:val="D51E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3120C"/>
    <w:multiLevelType w:val="hybridMultilevel"/>
    <w:tmpl w:val="3620E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87CC7"/>
    <w:multiLevelType w:val="hybridMultilevel"/>
    <w:tmpl w:val="7ACEAA2A"/>
    <w:lvl w:ilvl="0" w:tplc="CA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7A96"/>
    <w:multiLevelType w:val="hybridMultilevel"/>
    <w:tmpl w:val="27F8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0C40"/>
    <w:multiLevelType w:val="hybridMultilevel"/>
    <w:tmpl w:val="2688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6D46"/>
    <w:multiLevelType w:val="hybridMultilevel"/>
    <w:tmpl w:val="BC14C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C2862"/>
    <w:multiLevelType w:val="hybridMultilevel"/>
    <w:tmpl w:val="72824364"/>
    <w:lvl w:ilvl="0" w:tplc="91BC4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22C80"/>
    <w:multiLevelType w:val="hybridMultilevel"/>
    <w:tmpl w:val="F378F6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937F9C"/>
    <w:multiLevelType w:val="hybridMultilevel"/>
    <w:tmpl w:val="A230B16E"/>
    <w:lvl w:ilvl="0" w:tplc="AEDA4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8775D6"/>
    <w:multiLevelType w:val="hybridMultilevel"/>
    <w:tmpl w:val="DA5ED49E"/>
    <w:lvl w:ilvl="0" w:tplc="CA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17B4"/>
    <w:multiLevelType w:val="hybridMultilevel"/>
    <w:tmpl w:val="06649428"/>
    <w:lvl w:ilvl="0" w:tplc="CA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B77"/>
    <w:multiLevelType w:val="hybridMultilevel"/>
    <w:tmpl w:val="4986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91395"/>
    <w:multiLevelType w:val="hybridMultilevel"/>
    <w:tmpl w:val="68526F44"/>
    <w:lvl w:ilvl="0" w:tplc="CAB8A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300CDC"/>
    <w:multiLevelType w:val="hybridMultilevel"/>
    <w:tmpl w:val="F1D6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B610A"/>
    <w:multiLevelType w:val="multilevel"/>
    <w:tmpl w:val="E7DA420E"/>
    <w:lvl w:ilvl="0">
      <w:start w:val="1"/>
      <w:numFmt w:val="decimal"/>
      <w:lvlText w:val="%1."/>
      <w:lvlJc w:val="left"/>
      <w:pPr>
        <w:ind w:hanging="423"/>
      </w:pPr>
      <w:rPr>
        <w:rFonts w:ascii="Georgia" w:eastAsia="Georgia" w:hAnsi="Georgia" w:hint="default"/>
        <w:color w:val="333333"/>
        <w:sz w:val="24"/>
        <w:szCs w:val="24"/>
      </w:rPr>
    </w:lvl>
    <w:lvl w:ilvl="1">
      <w:start w:val="2"/>
      <w:numFmt w:val="decimal"/>
      <w:lvlText w:val="%1.%2."/>
      <w:lvlJc w:val="left"/>
      <w:pPr>
        <w:ind w:hanging="565"/>
      </w:pPr>
      <w:rPr>
        <w:rFonts w:ascii="Georgia" w:eastAsia="Georgia" w:hAnsi="Georgia" w:hint="default"/>
        <w:color w:val="333333"/>
        <w:w w:val="99"/>
        <w:sz w:val="32"/>
        <w:szCs w:val="3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8890E89"/>
    <w:multiLevelType w:val="hybridMultilevel"/>
    <w:tmpl w:val="E710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4DB1"/>
    <w:multiLevelType w:val="multilevel"/>
    <w:tmpl w:val="746A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625D8"/>
    <w:multiLevelType w:val="hybridMultilevel"/>
    <w:tmpl w:val="E710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515AC"/>
    <w:multiLevelType w:val="hybridMultilevel"/>
    <w:tmpl w:val="238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A5042"/>
    <w:multiLevelType w:val="hybridMultilevel"/>
    <w:tmpl w:val="81AC1FD8"/>
    <w:lvl w:ilvl="0" w:tplc="D892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47F2F"/>
    <w:multiLevelType w:val="hybridMultilevel"/>
    <w:tmpl w:val="0F82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B46D0"/>
    <w:multiLevelType w:val="hybridMultilevel"/>
    <w:tmpl w:val="EF98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C6915"/>
    <w:multiLevelType w:val="hybridMultilevel"/>
    <w:tmpl w:val="E710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701F5"/>
    <w:multiLevelType w:val="hybridMultilevel"/>
    <w:tmpl w:val="AB7C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969"/>
    <w:multiLevelType w:val="hybridMultilevel"/>
    <w:tmpl w:val="E710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7F5A"/>
    <w:multiLevelType w:val="hybridMultilevel"/>
    <w:tmpl w:val="E9C8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9127A"/>
    <w:multiLevelType w:val="hybridMultilevel"/>
    <w:tmpl w:val="E7E83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691E94"/>
    <w:multiLevelType w:val="hybridMultilevel"/>
    <w:tmpl w:val="B9C2BA80"/>
    <w:lvl w:ilvl="0" w:tplc="CAB8A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D352B"/>
    <w:multiLevelType w:val="hybridMultilevel"/>
    <w:tmpl w:val="3F6A36C0"/>
    <w:lvl w:ilvl="0" w:tplc="CA584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107B5"/>
    <w:multiLevelType w:val="hybridMultilevel"/>
    <w:tmpl w:val="20F48852"/>
    <w:lvl w:ilvl="0" w:tplc="3690B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F77514"/>
    <w:multiLevelType w:val="hybridMultilevel"/>
    <w:tmpl w:val="D0F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4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32"/>
  </w:num>
  <w:num w:numId="10">
    <w:abstractNumId w:val="25"/>
  </w:num>
  <w:num w:numId="11">
    <w:abstractNumId w:val="28"/>
  </w:num>
  <w:num w:numId="12">
    <w:abstractNumId w:val="27"/>
  </w:num>
  <w:num w:numId="13">
    <w:abstractNumId w:val="13"/>
  </w:num>
  <w:num w:numId="14">
    <w:abstractNumId w:val="29"/>
  </w:num>
  <w:num w:numId="15">
    <w:abstractNumId w:val="11"/>
  </w:num>
  <w:num w:numId="16">
    <w:abstractNumId w:val="23"/>
  </w:num>
  <w:num w:numId="17">
    <w:abstractNumId w:val="10"/>
  </w:num>
  <w:num w:numId="18">
    <w:abstractNumId w:val="3"/>
  </w:num>
  <w:num w:numId="19">
    <w:abstractNumId w:val="0"/>
  </w:num>
  <w:num w:numId="20">
    <w:abstractNumId w:val="26"/>
  </w:num>
  <w:num w:numId="21">
    <w:abstractNumId w:val="14"/>
  </w:num>
  <w:num w:numId="22">
    <w:abstractNumId w:val="5"/>
  </w:num>
  <w:num w:numId="23">
    <w:abstractNumId w:val="18"/>
  </w:num>
  <w:num w:numId="24">
    <w:abstractNumId w:val="16"/>
  </w:num>
  <w:num w:numId="25">
    <w:abstractNumId w:val="24"/>
  </w:num>
  <w:num w:numId="26">
    <w:abstractNumId w:val="30"/>
  </w:num>
  <w:num w:numId="27">
    <w:abstractNumId w:val="7"/>
  </w:num>
  <w:num w:numId="28">
    <w:abstractNumId w:val="31"/>
  </w:num>
  <w:num w:numId="29">
    <w:abstractNumId w:val="9"/>
  </w:num>
  <w:num w:numId="30">
    <w:abstractNumId w:val="15"/>
  </w:num>
  <w:num w:numId="31">
    <w:abstractNumId w:val="20"/>
  </w:num>
  <w:num w:numId="32">
    <w:abstractNumId w:val="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D"/>
    <w:rsid w:val="00007A78"/>
    <w:rsid w:val="00012CD8"/>
    <w:rsid w:val="000156B5"/>
    <w:rsid w:val="00017750"/>
    <w:rsid w:val="00025920"/>
    <w:rsid w:val="00025CED"/>
    <w:rsid w:val="00027EFF"/>
    <w:rsid w:val="000329EA"/>
    <w:rsid w:val="00036A16"/>
    <w:rsid w:val="0005170B"/>
    <w:rsid w:val="000602E7"/>
    <w:rsid w:val="000719B3"/>
    <w:rsid w:val="000730B1"/>
    <w:rsid w:val="00073320"/>
    <w:rsid w:val="00075F1C"/>
    <w:rsid w:val="00077302"/>
    <w:rsid w:val="00080356"/>
    <w:rsid w:val="00080EFD"/>
    <w:rsid w:val="000818A6"/>
    <w:rsid w:val="00082822"/>
    <w:rsid w:val="00083AE2"/>
    <w:rsid w:val="000857C5"/>
    <w:rsid w:val="00090DA2"/>
    <w:rsid w:val="00091563"/>
    <w:rsid w:val="00097081"/>
    <w:rsid w:val="000A1671"/>
    <w:rsid w:val="000A413C"/>
    <w:rsid w:val="000B2A75"/>
    <w:rsid w:val="000B3832"/>
    <w:rsid w:val="000B73A2"/>
    <w:rsid w:val="000C1042"/>
    <w:rsid w:val="000C1974"/>
    <w:rsid w:val="000D3EB3"/>
    <w:rsid w:val="000D57DF"/>
    <w:rsid w:val="000E075C"/>
    <w:rsid w:val="000E4A69"/>
    <w:rsid w:val="000E4DEE"/>
    <w:rsid w:val="000E4F35"/>
    <w:rsid w:val="000E7D9E"/>
    <w:rsid w:val="00102143"/>
    <w:rsid w:val="001030B3"/>
    <w:rsid w:val="00107AA8"/>
    <w:rsid w:val="001100CD"/>
    <w:rsid w:val="001102DD"/>
    <w:rsid w:val="001124ED"/>
    <w:rsid w:val="0011273B"/>
    <w:rsid w:val="0011547B"/>
    <w:rsid w:val="001224BE"/>
    <w:rsid w:val="00125B60"/>
    <w:rsid w:val="001304AC"/>
    <w:rsid w:val="00133A88"/>
    <w:rsid w:val="00137EEE"/>
    <w:rsid w:val="001414C0"/>
    <w:rsid w:val="00147347"/>
    <w:rsid w:val="00147939"/>
    <w:rsid w:val="00150DC9"/>
    <w:rsid w:val="00152C2B"/>
    <w:rsid w:val="00167AC0"/>
    <w:rsid w:val="001705D5"/>
    <w:rsid w:val="00171EE3"/>
    <w:rsid w:val="00173690"/>
    <w:rsid w:val="0017377E"/>
    <w:rsid w:val="0018714C"/>
    <w:rsid w:val="001956FB"/>
    <w:rsid w:val="00196729"/>
    <w:rsid w:val="00196828"/>
    <w:rsid w:val="001A2044"/>
    <w:rsid w:val="001A446A"/>
    <w:rsid w:val="001A5038"/>
    <w:rsid w:val="001A5C4F"/>
    <w:rsid w:val="001A646F"/>
    <w:rsid w:val="001B42B4"/>
    <w:rsid w:val="001B5EDD"/>
    <w:rsid w:val="001C0309"/>
    <w:rsid w:val="001C0B2E"/>
    <w:rsid w:val="001D0E3A"/>
    <w:rsid w:val="001D1502"/>
    <w:rsid w:val="001D2D36"/>
    <w:rsid w:val="001D443D"/>
    <w:rsid w:val="001D47F0"/>
    <w:rsid w:val="001D598C"/>
    <w:rsid w:val="001D6356"/>
    <w:rsid w:val="001E0189"/>
    <w:rsid w:val="001E3409"/>
    <w:rsid w:val="001E34C2"/>
    <w:rsid w:val="001F1289"/>
    <w:rsid w:val="001F60D1"/>
    <w:rsid w:val="00203DF0"/>
    <w:rsid w:val="0020574B"/>
    <w:rsid w:val="00205C76"/>
    <w:rsid w:val="0021180F"/>
    <w:rsid w:val="00211A83"/>
    <w:rsid w:val="00211C2E"/>
    <w:rsid w:val="00214C98"/>
    <w:rsid w:val="0021553C"/>
    <w:rsid w:val="00226461"/>
    <w:rsid w:val="002266A2"/>
    <w:rsid w:val="00231C90"/>
    <w:rsid w:val="0023319A"/>
    <w:rsid w:val="002331F4"/>
    <w:rsid w:val="0023466F"/>
    <w:rsid w:val="002413CB"/>
    <w:rsid w:val="00243927"/>
    <w:rsid w:val="00250EFA"/>
    <w:rsid w:val="00252528"/>
    <w:rsid w:val="00252806"/>
    <w:rsid w:val="00253F13"/>
    <w:rsid w:val="002629F2"/>
    <w:rsid w:val="002633DD"/>
    <w:rsid w:val="00263D05"/>
    <w:rsid w:val="00265FD0"/>
    <w:rsid w:val="002730E3"/>
    <w:rsid w:val="00277269"/>
    <w:rsid w:val="00280FB6"/>
    <w:rsid w:val="00292938"/>
    <w:rsid w:val="00292F61"/>
    <w:rsid w:val="00295715"/>
    <w:rsid w:val="00296B77"/>
    <w:rsid w:val="002A3718"/>
    <w:rsid w:val="002A4A46"/>
    <w:rsid w:val="002A5E6D"/>
    <w:rsid w:val="002B21C3"/>
    <w:rsid w:val="002B3818"/>
    <w:rsid w:val="002C40E2"/>
    <w:rsid w:val="002C6F40"/>
    <w:rsid w:val="002C7600"/>
    <w:rsid w:val="002D6814"/>
    <w:rsid w:val="002E4922"/>
    <w:rsid w:val="002E6BB2"/>
    <w:rsid w:val="002F3743"/>
    <w:rsid w:val="002F40F9"/>
    <w:rsid w:val="00303841"/>
    <w:rsid w:val="00303B16"/>
    <w:rsid w:val="00304142"/>
    <w:rsid w:val="003042AE"/>
    <w:rsid w:val="003057DB"/>
    <w:rsid w:val="00310DA7"/>
    <w:rsid w:val="00310F16"/>
    <w:rsid w:val="00320292"/>
    <w:rsid w:val="00331B0F"/>
    <w:rsid w:val="003320F0"/>
    <w:rsid w:val="00342D56"/>
    <w:rsid w:val="0034734D"/>
    <w:rsid w:val="0035158D"/>
    <w:rsid w:val="00356563"/>
    <w:rsid w:val="00360FBD"/>
    <w:rsid w:val="00363602"/>
    <w:rsid w:val="00364B4E"/>
    <w:rsid w:val="00365A1B"/>
    <w:rsid w:val="00366DC0"/>
    <w:rsid w:val="00372D0B"/>
    <w:rsid w:val="00374AAF"/>
    <w:rsid w:val="0037548A"/>
    <w:rsid w:val="0037747A"/>
    <w:rsid w:val="00377EC1"/>
    <w:rsid w:val="0038128C"/>
    <w:rsid w:val="003851D1"/>
    <w:rsid w:val="00385BEB"/>
    <w:rsid w:val="00387F19"/>
    <w:rsid w:val="00390092"/>
    <w:rsid w:val="003A1B29"/>
    <w:rsid w:val="003A5204"/>
    <w:rsid w:val="003A72A9"/>
    <w:rsid w:val="003B0327"/>
    <w:rsid w:val="003B2628"/>
    <w:rsid w:val="003B3E73"/>
    <w:rsid w:val="003B714D"/>
    <w:rsid w:val="003C059E"/>
    <w:rsid w:val="003C1155"/>
    <w:rsid w:val="003C31B7"/>
    <w:rsid w:val="003D1DEE"/>
    <w:rsid w:val="003D2F3A"/>
    <w:rsid w:val="003D3323"/>
    <w:rsid w:val="003D468C"/>
    <w:rsid w:val="003D6A18"/>
    <w:rsid w:val="003E0455"/>
    <w:rsid w:val="003E5ED0"/>
    <w:rsid w:val="003F41D3"/>
    <w:rsid w:val="003F5C1B"/>
    <w:rsid w:val="003F6C9D"/>
    <w:rsid w:val="003F7184"/>
    <w:rsid w:val="00400D10"/>
    <w:rsid w:val="00405160"/>
    <w:rsid w:val="004127A1"/>
    <w:rsid w:val="0042266D"/>
    <w:rsid w:val="00422C4E"/>
    <w:rsid w:val="00423D8A"/>
    <w:rsid w:val="004243AB"/>
    <w:rsid w:val="00425AAF"/>
    <w:rsid w:val="00433A6C"/>
    <w:rsid w:val="00435064"/>
    <w:rsid w:val="004370C5"/>
    <w:rsid w:val="0044235F"/>
    <w:rsid w:val="00446961"/>
    <w:rsid w:val="0044717F"/>
    <w:rsid w:val="00452FEE"/>
    <w:rsid w:val="00456789"/>
    <w:rsid w:val="004602BD"/>
    <w:rsid w:val="004743CB"/>
    <w:rsid w:val="00474F64"/>
    <w:rsid w:val="00483EC3"/>
    <w:rsid w:val="004871D7"/>
    <w:rsid w:val="00493421"/>
    <w:rsid w:val="004A4F3F"/>
    <w:rsid w:val="004B093E"/>
    <w:rsid w:val="004B27E6"/>
    <w:rsid w:val="004C18D8"/>
    <w:rsid w:val="004C419C"/>
    <w:rsid w:val="004C54A3"/>
    <w:rsid w:val="004C7816"/>
    <w:rsid w:val="004D20B1"/>
    <w:rsid w:val="004E2C0F"/>
    <w:rsid w:val="004E2CA8"/>
    <w:rsid w:val="004E5550"/>
    <w:rsid w:val="004E6063"/>
    <w:rsid w:val="004E651A"/>
    <w:rsid w:val="004E774F"/>
    <w:rsid w:val="004F236F"/>
    <w:rsid w:val="004F65F1"/>
    <w:rsid w:val="004F6BCE"/>
    <w:rsid w:val="004F7316"/>
    <w:rsid w:val="00513B50"/>
    <w:rsid w:val="005154E4"/>
    <w:rsid w:val="005167AD"/>
    <w:rsid w:val="00521B59"/>
    <w:rsid w:val="00523CD9"/>
    <w:rsid w:val="005240BD"/>
    <w:rsid w:val="00524AE7"/>
    <w:rsid w:val="00530473"/>
    <w:rsid w:val="00531FC1"/>
    <w:rsid w:val="00540001"/>
    <w:rsid w:val="00542ED6"/>
    <w:rsid w:val="00543884"/>
    <w:rsid w:val="00547051"/>
    <w:rsid w:val="005477EB"/>
    <w:rsid w:val="00563E01"/>
    <w:rsid w:val="0056510D"/>
    <w:rsid w:val="0057088A"/>
    <w:rsid w:val="00570BE4"/>
    <w:rsid w:val="00580D73"/>
    <w:rsid w:val="00581FE0"/>
    <w:rsid w:val="00590CB3"/>
    <w:rsid w:val="0059120D"/>
    <w:rsid w:val="005977A8"/>
    <w:rsid w:val="00597853"/>
    <w:rsid w:val="005A2CED"/>
    <w:rsid w:val="005A46CF"/>
    <w:rsid w:val="005B4524"/>
    <w:rsid w:val="005C1A50"/>
    <w:rsid w:val="005C341E"/>
    <w:rsid w:val="005C582D"/>
    <w:rsid w:val="005C5BDE"/>
    <w:rsid w:val="005C6013"/>
    <w:rsid w:val="005C6781"/>
    <w:rsid w:val="005C6C37"/>
    <w:rsid w:val="005C732D"/>
    <w:rsid w:val="005D1F86"/>
    <w:rsid w:val="005D25CA"/>
    <w:rsid w:val="005D4ECA"/>
    <w:rsid w:val="005D5E4B"/>
    <w:rsid w:val="005D627A"/>
    <w:rsid w:val="005D773D"/>
    <w:rsid w:val="005E0D50"/>
    <w:rsid w:val="005E2F03"/>
    <w:rsid w:val="005E382A"/>
    <w:rsid w:val="005E419E"/>
    <w:rsid w:val="005F1181"/>
    <w:rsid w:val="005F594C"/>
    <w:rsid w:val="00600B7A"/>
    <w:rsid w:val="00604904"/>
    <w:rsid w:val="006061AA"/>
    <w:rsid w:val="006061EC"/>
    <w:rsid w:val="00606278"/>
    <w:rsid w:val="0060790B"/>
    <w:rsid w:val="00615A27"/>
    <w:rsid w:val="006243F2"/>
    <w:rsid w:val="00625DFB"/>
    <w:rsid w:val="0063189D"/>
    <w:rsid w:val="00635649"/>
    <w:rsid w:val="00637A43"/>
    <w:rsid w:val="00637A61"/>
    <w:rsid w:val="00640765"/>
    <w:rsid w:val="006408AD"/>
    <w:rsid w:val="00640AE4"/>
    <w:rsid w:val="00642B29"/>
    <w:rsid w:val="00663BB0"/>
    <w:rsid w:val="00664EE2"/>
    <w:rsid w:val="00674E17"/>
    <w:rsid w:val="0068469F"/>
    <w:rsid w:val="0068632A"/>
    <w:rsid w:val="00691E68"/>
    <w:rsid w:val="006948F6"/>
    <w:rsid w:val="00694EFF"/>
    <w:rsid w:val="00697BC8"/>
    <w:rsid w:val="006A2787"/>
    <w:rsid w:val="006A401B"/>
    <w:rsid w:val="006B1304"/>
    <w:rsid w:val="006B6DEB"/>
    <w:rsid w:val="006D2B98"/>
    <w:rsid w:val="006D4658"/>
    <w:rsid w:val="006D68F6"/>
    <w:rsid w:val="006D75A0"/>
    <w:rsid w:val="006E0DB8"/>
    <w:rsid w:val="006E6391"/>
    <w:rsid w:val="006E696B"/>
    <w:rsid w:val="006F2732"/>
    <w:rsid w:val="006F6853"/>
    <w:rsid w:val="006F6CE7"/>
    <w:rsid w:val="007007EF"/>
    <w:rsid w:val="0070096E"/>
    <w:rsid w:val="00701DDB"/>
    <w:rsid w:val="007070EC"/>
    <w:rsid w:val="0071381D"/>
    <w:rsid w:val="00722D34"/>
    <w:rsid w:val="00723A33"/>
    <w:rsid w:val="00724A20"/>
    <w:rsid w:val="00725D5B"/>
    <w:rsid w:val="0073184A"/>
    <w:rsid w:val="00731F21"/>
    <w:rsid w:val="00734AA0"/>
    <w:rsid w:val="00736F17"/>
    <w:rsid w:val="00746B97"/>
    <w:rsid w:val="00747328"/>
    <w:rsid w:val="00755FAE"/>
    <w:rsid w:val="00756F5D"/>
    <w:rsid w:val="007631E1"/>
    <w:rsid w:val="00763FD4"/>
    <w:rsid w:val="00764CDA"/>
    <w:rsid w:val="00765BE5"/>
    <w:rsid w:val="0077708B"/>
    <w:rsid w:val="007806B1"/>
    <w:rsid w:val="00781E44"/>
    <w:rsid w:val="00783EB8"/>
    <w:rsid w:val="007923A7"/>
    <w:rsid w:val="0079383D"/>
    <w:rsid w:val="007A3C85"/>
    <w:rsid w:val="007A4E3D"/>
    <w:rsid w:val="007A7AB0"/>
    <w:rsid w:val="007B313E"/>
    <w:rsid w:val="007B6AC9"/>
    <w:rsid w:val="007B6E95"/>
    <w:rsid w:val="007C5E77"/>
    <w:rsid w:val="007C7580"/>
    <w:rsid w:val="007D01E6"/>
    <w:rsid w:val="007D4525"/>
    <w:rsid w:val="007D56B7"/>
    <w:rsid w:val="007D6888"/>
    <w:rsid w:val="007E3277"/>
    <w:rsid w:val="007E507F"/>
    <w:rsid w:val="007E6959"/>
    <w:rsid w:val="007F2158"/>
    <w:rsid w:val="007F3430"/>
    <w:rsid w:val="00801252"/>
    <w:rsid w:val="0080327B"/>
    <w:rsid w:val="008102AA"/>
    <w:rsid w:val="00811FA7"/>
    <w:rsid w:val="00813F88"/>
    <w:rsid w:val="0082474B"/>
    <w:rsid w:val="00825556"/>
    <w:rsid w:val="00830354"/>
    <w:rsid w:val="00831EE4"/>
    <w:rsid w:val="00832B7F"/>
    <w:rsid w:val="008355ED"/>
    <w:rsid w:val="008365C6"/>
    <w:rsid w:val="00842FD3"/>
    <w:rsid w:val="00845418"/>
    <w:rsid w:val="008464B4"/>
    <w:rsid w:val="00846693"/>
    <w:rsid w:val="008471E8"/>
    <w:rsid w:val="00851002"/>
    <w:rsid w:val="008530D1"/>
    <w:rsid w:val="00854F83"/>
    <w:rsid w:val="00857BEE"/>
    <w:rsid w:val="0086028C"/>
    <w:rsid w:val="00873819"/>
    <w:rsid w:val="008800EF"/>
    <w:rsid w:val="00883120"/>
    <w:rsid w:val="00887BE2"/>
    <w:rsid w:val="00887D14"/>
    <w:rsid w:val="00892E87"/>
    <w:rsid w:val="00893B92"/>
    <w:rsid w:val="00893C00"/>
    <w:rsid w:val="008940D8"/>
    <w:rsid w:val="008961E0"/>
    <w:rsid w:val="008A527E"/>
    <w:rsid w:val="008B667E"/>
    <w:rsid w:val="008C5055"/>
    <w:rsid w:val="008D4EB9"/>
    <w:rsid w:val="008E0375"/>
    <w:rsid w:val="008E0C7A"/>
    <w:rsid w:val="008E399E"/>
    <w:rsid w:val="008E4C82"/>
    <w:rsid w:val="008F27CA"/>
    <w:rsid w:val="008F7036"/>
    <w:rsid w:val="00905541"/>
    <w:rsid w:val="00905EB5"/>
    <w:rsid w:val="009116E7"/>
    <w:rsid w:val="00917BD9"/>
    <w:rsid w:val="009309D0"/>
    <w:rsid w:val="009340BC"/>
    <w:rsid w:val="00946A23"/>
    <w:rsid w:val="00950178"/>
    <w:rsid w:val="009539B6"/>
    <w:rsid w:val="0095545B"/>
    <w:rsid w:val="00955FFD"/>
    <w:rsid w:val="009601C0"/>
    <w:rsid w:val="00963613"/>
    <w:rsid w:val="009702C8"/>
    <w:rsid w:val="009839C3"/>
    <w:rsid w:val="00986D76"/>
    <w:rsid w:val="00987786"/>
    <w:rsid w:val="009878C2"/>
    <w:rsid w:val="009A7769"/>
    <w:rsid w:val="009B3F95"/>
    <w:rsid w:val="009C1560"/>
    <w:rsid w:val="009C2C58"/>
    <w:rsid w:val="009C408A"/>
    <w:rsid w:val="009C4D18"/>
    <w:rsid w:val="009D11AC"/>
    <w:rsid w:val="009D187F"/>
    <w:rsid w:val="009D2490"/>
    <w:rsid w:val="009E5758"/>
    <w:rsid w:val="009E7776"/>
    <w:rsid w:val="009F558F"/>
    <w:rsid w:val="00A01993"/>
    <w:rsid w:val="00A05F07"/>
    <w:rsid w:val="00A0675F"/>
    <w:rsid w:val="00A11236"/>
    <w:rsid w:val="00A130A8"/>
    <w:rsid w:val="00A152C6"/>
    <w:rsid w:val="00A17A2A"/>
    <w:rsid w:val="00A17E3D"/>
    <w:rsid w:val="00A266BE"/>
    <w:rsid w:val="00A2760F"/>
    <w:rsid w:val="00A27F10"/>
    <w:rsid w:val="00A34677"/>
    <w:rsid w:val="00A34DF4"/>
    <w:rsid w:val="00A40141"/>
    <w:rsid w:val="00A40F0E"/>
    <w:rsid w:val="00A40F2A"/>
    <w:rsid w:val="00A43FA5"/>
    <w:rsid w:val="00A51948"/>
    <w:rsid w:val="00A52334"/>
    <w:rsid w:val="00A524DC"/>
    <w:rsid w:val="00A531B9"/>
    <w:rsid w:val="00A57A9E"/>
    <w:rsid w:val="00A57C78"/>
    <w:rsid w:val="00A60A0C"/>
    <w:rsid w:val="00A60F28"/>
    <w:rsid w:val="00A61191"/>
    <w:rsid w:val="00A61322"/>
    <w:rsid w:val="00A64E48"/>
    <w:rsid w:val="00A66C87"/>
    <w:rsid w:val="00A67CD6"/>
    <w:rsid w:val="00A70A7C"/>
    <w:rsid w:val="00A74689"/>
    <w:rsid w:val="00A749AA"/>
    <w:rsid w:val="00A74D4F"/>
    <w:rsid w:val="00A80AFD"/>
    <w:rsid w:val="00A849F5"/>
    <w:rsid w:val="00A863D3"/>
    <w:rsid w:val="00A903B4"/>
    <w:rsid w:val="00A9216F"/>
    <w:rsid w:val="00A923DB"/>
    <w:rsid w:val="00A94A98"/>
    <w:rsid w:val="00AA1006"/>
    <w:rsid w:val="00AA1AEE"/>
    <w:rsid w:val="00AA59C6"/>
    <w:rsid w:val="00AC5F2A"/>
    <w:rsid w:val="00AC73EB"/>
    <w:rsid w:val="00AD1986"/>
    <w:rsid w:val="00AD6918"/>
    <w:rsid w:val="00AE7557"/>
    <w:rsid w:val="00AF0612"/>
    <w:rsid w:val="00AF3CCC"/>
    <w:rsid w:val="00AF5ECA"/>
    <w:rsid w:val="00B03212"/>
    <w:rsid w:val="00B06941"/>
    <w:rsid w:val="00B12227"/>
    <w:rsid w:val="00B132AD"/>
    <w:rsid w:val="00B16CF4"/>
    <w:rsid w:val="00B17D9C"/>
    <w:rsid w:val="00B17E84"/>
    <w:rsid w:val="00B17FF3"/>
    <w:rsid w:val="00B22A0C"/>
    <w:rsid w:val="00B25B12"/>
    <w:rsid w:val="00B27668"/>
    <w:rsid w:val="00B27D6A"/>
    <w:rsid w:val="00B31D07"/>
    <w:rsid w:val="00B34801"/>
    <w:rsid w:val="00B36D56"/>
    <w:rsid w:val="00B37E8A"/>
    <w:rsid w:val="00B439D4"/>
    <w:rsid w:val="00B5252D"/>
    <w:rsid w:val="00B52894"/>
    <w:rsid w:val="00B5606B"/>
    <w:rsid w:val="00B63910"/>
    <w:rsid w:val="00B64418"/>
    <w:rsid w:val="00B715CC"/>
    <w:rsid w:val="00B71F60"/>
    <w:rsid w:val="00B837B8"/>
    <w:rsid w:val="00B84672"/>
    <w:rsid w:val="00B84E6A"/>
    <w:rsid w:val="00B91ACA"/>
    <w:rsid w:val="00B94A10"/>
    <w:rsid w:val="00B94AE5"/>
    <w:rsid w:val="00BA107B"/>
    <w:rsid w:val="00BA1E5A"/>
    <w:rsid w:val="00BA29FD"/>
    <w:rsid w:val="00BA2F3D"/>
    <w:rsid w:val="00BA6835"/>
    <w:rsid w:val="00BA6E3D"/>
    <w:rsid w:val="00BB2EED"/>
    <w:rsid w:val="00BB4AC2"/>
    <w:rsid w:val="00BB6CE8"/>
    <w:rsid w:val="00BC069F"/>
    <w:rsid w:val="00BD00CA"/>
    <w:rsid w:val="00BD1F43"/>
    <w:rsid w:val="00BD200F"/>
    <w:rsid w:val="00BD5297"/>
    <w:rsid w:val="00BE0D35"/>
    <w:rsid w:val="00BE1FC6"/>
    <w:rsid w:val="00BF0CD7"/>
    <w:rsid w:val="00BF171F"/>
    <w:rsid w:val="00BF4647"/>
    <w:rsid w:val="00C004DF"/>
    <w:rsid w:val="00C00EF0"/>
    <w:rsid w:val="00C02A0D"/>
    <w:rsid w:val="00C1001D"/>
    <w:rsid w:val="00C118AF"/>
    <w:rsid w:val="00C123BC"/>
    <w:rsid w:val="00C14497"/>
    <w:rsid w:val="00C3583E"/>
    <w:rsid w:val="00C36A29"/>
    <w:rsid w:val="00C41A42"/>
    <w:rsid w:val="00C46FFA"/>
    <w:rsid w:val="00C61128"/>
    <w:rsid w:val="00C65A6C"/>
    <w:rsid w:val="00C67CBB"/>
    <w:rsid w:val="00C7089C"/>
    <w:rsid w:val="00C733EF"/>
    <w:rsid w:val="00C7709B"/>
    <w:rsid w:val="00C8318E"/>
    <w:rsid w:val="00C847F4"/>
    <w:rsid w:val="00C9282D"/>
    <w:rsid w:val="00C94FE8"/>
    <w:rsid w:val="00C954A2"/>
    <w:rsid w:val="00CA27CA"/>
    <w:rsid w:val="00CA2F8F"/>
    <w:rsid w:val="00CA5F24"/>
    <w:rsid w:val="00CB2021"/>
    <w:rsid w:val="00CB25FD"/>
    <w:rsid w:val="00CC18D4"/>
    <w:rsid w:val="00CD12CA"/>
    <w:rsid w:val="00CD7154"/>
    <w:rsid w:val="00CD7B8D"/>
    <w:rsid w:val="00CE12F1"/>
    <w:rsid w:val="00CE17AE"/>
    <w:rsid w:val="00CE24F3"/>
    <w:rsid w:val="00CE654F"/>
    <w:rsid w:val="00CF159E"/>
    <w:rsid w:val="00CF25B2"/>
    <w:rsid w:val="00CF48AD"/>
    <w:rsid w:val="00D123CA"/>
    <w:rsid w:val="00D204C1"/>
    <w:rsid w:val="00D2152C"/>
    <w:rsid w:val="00D25A6C"/>
    <w:rsid w:val="00D338DD"/>
    <w:rsid w:val="00D35934"/>
    <w:rsid w:val="00D40CC5"/>
    <w:rsid w:val="00D4304B"/>
    <w:rsid w:val="00D4396B"/>
    <w:rsid w:val="00D46190"/>
    <w:rsid w:val="00D60083"/>
    <w:rsid w:val="00D7168D"/>
    <w:rsid w:val="00D746CC"/>
    <w:rsid w:val="00D771C5"/>
    <w:rsid w:val="00D80772"/>
    <w:rsid w:val="00D82A53"/>
    <w:rsid w:val="00D86007"/>
    <w:rsid w:val="00D91534"/>
    <w:rsid w:val="00D96E03"/>
    <w:rsid w:val="00DA1878"/>
    <w:rsid w:val="00DB11D1"/>
    <w:rsid w:val="00DB3E9A"/>
    <w:rsid w:val="00DB41B5"/>
    <w:rsid w:val="00DB4537"/>
    <w:rsid w:val="00DB6231"/>
    <w:rsid w:val="00DB74A2"/>
    <w:rsid w:val="00DC0554"/>
    <w:rsid w:val="00DC0DAE"/>
    <w:rsid w:val="00DC1B97"/>
    <w:rsid w:val="00DD2570"/>
    <w:rsid w:val="00DD2D62"/>
    <w:rsid w:val="00DE29EF"/>
    <w:rsid w:val="00DE6EA8"/>
    <w:rsid w:val="00DF366B"/>
    <w:rsid w:val="00DF7BDA"/>
    <w:rsid w:val="00E05D0E"/>
    <w:rsid w:val="00E10AE1"/>
    <w:rsid w:val="00E12F84"/>
    <w:rsid w:val="00E14B83"/>
    <w:rsid w:val="00E15316"/>
    <w:rsid w:val="00E16A3E"/>
    <w:rsid w:val="00E25874"/>
    <w:rsid w:val="00E32042"/>
    <w:rsid w:val="00E34D13"/>
    <w:rsid w:val="00E40BE8"/>
    <w:rsid w:val="00E42241"/>
    <w:rsid w:val="00E4266C"/>
    <w:rsid w:val="00E61949"/>
    <w:rsid w:val="00E63D70"/>
    <w:rsid w:val="00E664F9"/>
    <w:rsid w:val="00E713E3"/>
    <w:rsid w:val="00E802F7"/>
    <w:rsid w:val="00E810DB"/>
    <w:rsid w:val="00E81AD1"/>
    <w:rsid w:val="00EB39D2"/>
    <w:rsid w:val="00EC2B4A"/>
    <w:rsid w:val="00EC356E"/>
    <w:rsid w:val="00EC73B8"/>
    <w:rsid w:val="00EC771F"/>
    <w:rsid w:val="00EE05AF"/>
    <w:rsid w:val="00EF3887"/>
    <w:rsid w:val="00EF4CA5"/>
    <w:rsid w:val="00EF4DBE"/>
    <w:rsid w:val="00F0205E"/>
    <w:rsid w:val="00F0245F"/>
    <w:rsid w:val="00F02FBB"/>
    <w:rsid w:val="00F10EB4"/>
    <w:rsid w:val="00F25E25"/>
    <w:rsid w:val="00F326F3"/>
    <w:rsid w:val="00F33663"/>
    <w:rsid w:val="00F356F3"/>
    <w:rsid w:val="00F359F6"/>
    <w:rsid w:val="00F519BA"/>
    <w:rsid w:val="00F53025"/>
    <w:rsid w:val="00F60412"/>
    <w:rsid w:val="00F625CE"/>
    <w:rsid w:val="00F646BA"/>
    <w:rsid w:val="00F71D4A"/>
    <w:rsid w:val="00F7357E"/>
    <w:rsid w:val="00F74103"/>
    <w:rsid w:val="00F74D11"/>
    <w:rsid w:val="00F822E2"/>
    <w:rsid w:val="00F84580"/>
    <w:rsid w:val="00F87525"/>
    <w:rsid w:val="00F946F1"/>
    <w:rsid w:val="00FA183C"/>
    <w:rsid w:val="00FA2D79"/>
    <w:rsid w:val="00FB07A0"/>
    <w:rsid w:val="00FB69AC"/>
    <w:rsid w:val="00FC33C8"/>
    <w:rsid w:val="00FC4B18"/>
    <w:rsid w:val="00FC5A72"/>
    <w:rsid w:val="00FC693F"/>
    <w:rsid w:val="00FD1FDF"/>
    <w:rsid w:val="00FD4F24"/>
    <w:rsid w:val="00FD7C5F"/>
    <w:rsid w:val="00FE2339"/>
    <w:rsid w:val="00FE2857"/>
    <w:rsid w:val="00FF2BC1"/>
    <w:rsid w:val="00FF344E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9282D"/>
  </w:style>
  <w:style w:type="paragraph" w:customStyle="1" w:styleId="Style4">
    <w:name w:val="Style4"/>
    <w:basedOn w:val="a"/>
    <w:uiPriority w:val="99"/>
    <w:rsid w:val="00C9282D"/>
    <w:pPr>
      <w:spacing w:line="274" w:lineRule="exact"/>
      <w:jc w:val="center"/>
    </w:pPr>
  </w:style>
  <w:style w:type="paragraph" w:customStyle="1" w:styleId="Style5">
    <w:name w:val="Style5"/>
    <w:basedOn w:val="a"/>
    <w:uiPriority w:val="99"/>
    <w:rsid w:val="00C9282D"/>
  </w:style>
  <w:style w:type="paragraph" w:customStyle="1" w:styleId="Style6">
    <w:name w:val="Style6"/>
    <w:basedOn w:val="a"/>
    <w:uiPriority w:val="99"/>
    <w:rsid w:val="00C9282D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rsid w:val="00C9282D"/>
  </w:style>
  <w:style w:type="paragraph" w:customStyle="1" w:styleId="Style8">
    <w:name w:val="Style8"/>
    <w:basedOn w:val="a"/>
    <w:uiPriority w:val="99"/>
    <w:rsid w:val="00C9282D"/>
    <w:pPr>
      <w:spacing w:line="182" w:lineRule="exact"/>
      <w:ind w:hanging="110"/>
    </w:pPr>
  </w:style>
  <w:style w:type="paragraph" w:customStyle="1" w:styleId="Style9">
    <w:name w:val="Style9"/>
    <w:basedOn w:val="a"/>
    <w:uiPriority w:val="99"/>
    <w:rsid w:val="00C9282D"/>
    <w:pPr>
      <w:spacing w:line="182" w:lineRule="exact"/>
    </w:pPr>
  </w:style>
  <w:style w:type="paragraph" w:customStyle="1" w:styleId="Style10">
    <w:name w:val="Style10"/>
    <w:basedOn w:val="a"/>
    <w:rsid w:val="00C9282D"/>
    <w:pPr>
      <w:spacing w:line="192" w:lineRule="exact"/>
    </w:pPr>
  </w:style>
  <w:style w:type="paragraph" w:customStyle="1" w:styleId="Style11">
    <w:name w:val="Style11"/>
    <w:basedOn w:val="a"/>
    <w:uiPriority w:val="99"/>
    <w:rsid w:val="00C9282D"/>
  </w:style>
  <w:style w:type="paragraph" w:customStyle="1" w:styleId="Style12">
    <w:name w:val="Style12"/>
    <w:basedOn w:val="a"/>
    <w:rsid w:val="00C9282D"/>
  </w:style>
  <w:style w:type="character" w:customStyle="1" w:styleId="FontStyle14">
    <w:name w:val="Font Style14"/>
    <w:basedOn w:val="a0"/>
    <w:uiPriority w:val="99"/>
    <w:rsid w:val="00C928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C9282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C9282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C9282D"/>
    <w:rPr>
      <w:rFonts w:ascii="Tahoma" w:hAnsi="Tahoma" w:cs="Tahoma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C9282D"/>
    <w:rPr>
      <w:rFonts w:ascii="Arial" w:hAnsi="Arial" w:cs="Arial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C928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C9282D"/>
    <w:rPr>
      <w:rFonts w:ascii="Arial" w:hAnsi="Arial" w:cs="Arial"/>
      <w:b/>
      <w:bCs/>
      <w:sz w:val="20"/>
      <w:szCs w:val="20"/>
    </w:rPr>
  </w:style>
  <w:style w:type="character" w:customStyle="1" w:styleId="FontStyle110">
    <w:name w:val="Font Style110"/>
    <w:rsid w:val="00C9282D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3">
    <w:name w:val="Style3"/>
    <w:basedOn w:val="a"/>
    <w:uiPriority w:val="99"/>
    <w:rsid w:val="004C419C"/>
    <w:pPr>
      <w:spacing w:line="182" w:lineRule="exact"/>
      <w:jc w:val="center"/>
    </w:pPr>
  </w:style>
  <w:style w:type="paragraph" w:customStyle="1" w:styleId="Style13">
    <w:name w:val="Style13"/>
    <w:basedOn w:val="a"/>
    <w:uiPriority w:val="99"/>
    <w:rsid w:val="004C419C"/>
  </w:style>
  <w:style w:type="paragraph" w:customStyle="1" w:styleId="Style14">
    <w:name w:val="Style14"/>
    <w:basedOn w:val="a"/>
    <w:rsid w:val="004C419C"/>
  </w:style>
  <w:style w:type="character" w:customStyle="1" w:styleId="FontStyle22">
    <w:name w:val="Font Style22"/>
    <w:basedOn w:val="a0"/>
    <w:uiPriority w:val="99"/>
    <w:rsid w:val="004C419C"/>
    <w:rPr>
      <w:rFonts w:ascii="Consolas" w:hAnsi="Consolas" w:cs="Consolas"/>
      <w:b/>
      <w:bCs/>
      <w:sz w:val="14"/>
      <w:szCs w:val="14"/>
    </w:rPr>
  </w:style>
  <w:style w:type="character" w:customStyle="1" w:styleId="FontStyle23">
    <w:name w:val="Font Style23"/>
    <w:basedOn w:val="a0"/>
    <w:rsid w:val="004C419C"/>
    <w:rPr>
      <w:rFonts w:ascii="Arial" w:hAnsi="Arial" w:cs="Arial"/>
      <w:b/>
      <w:bCs/>
      <w:spacing w:val="30"/>
      <w:sz w:val="32"/>
      <w:szCs w:val="32"/>
    </w:rPr>
  </w:style>
  <w:style w:type="character" w:customStyle="1" w:styleId="FontStyle24">
    <w:name w:val="Font Style24"/>
    <w:basedOn w:val="a0"/>
    <w:rsid w:val="004C419C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4C419C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26">
    <w:name w:val="Font Style26"/>
    <w:basedOn w:val="a0"/>
    <w:rsid w:val="004C419C"/>
    <w:rPr>
      <w:rFonts w:ascii="Times New Roman" w:hAnsi="Times New Roman" w:cs="Times New Roman"/>
      <w:sz w:val="14"/>
      <w:szCs w:val="14"/>
    </w:rPr>
  </w:style>
  <w:style w:type="paragraph" w:styleId="a3">
    <w:name w:val="Subtitle"/>
    <w:basedOn w:val="a"/>
    <w:next w:val="a"/>
    <w:link w:val="a4"/>
    <w:uiPriority w:val="11"/>
    <w:qFormat/>
    <w:rsid w:val="004C419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4C419C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C0DAE"/>
    <w:pPr>
      <w:spacing w:after="0" w:line="240" w:lineRule="auto"/>
    </w:pPr>
  </w:style>
  <w:style w:type="table" w:styleId="a6">
    <w:name w:val="Table Grid"/>
    <w:basedOn w:val="a1"/>
    <w:uiPriority w:val="59"/>
    <w:rsid w:val="00DC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4226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2266D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75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7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D75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7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C5E7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C61128"/>
    <w:pPr>
      <w:spacing w:line="182" w:lineRule="exact"/>
    </w:pPr>
  </w:style>
  <w:style w:type="character" w:customStyle="1" w:styleId="FontStyle15">
    <w:name w:val="Font Style15"/>
    <w:basedOn w:val="a0"/>
    <w:uiPriority w:val="99"/>
    <w:rsid w:val="00D40CC5"/>
    <w:rPr>
      <w:rFonts w:ascii="Arial" w:hAnsi="Arial" w:cs="Arial"/>
      <w:b/>
      <w:bCs/>
      <w:sz w:val="18"/>
      <w:szCs w:val="18"/>
    </w:rPr>
  </w:style>
  <w:style w:type="paragraph" w:customStyle="1" w:styleId="Style20">
    <w:name w:val="Style20"/>
    <w:basedOn w:val="a"/>
    <w:rsid w:val="00D60083"/>
    <w:pPr>
      <w:spacing w:line="224" w:lineRule="exact"/>
      <w:jc w:val="right"/>
    </w:pPr>
  </w:style>
  <w:style w:type="paragraph" w:customStyle="1" w:styleId="Style22">
    <w:name w:val="Style22"/>
    <w:basedOn w:val="a"/>
    <w:rsid w:val="00D60083"/>
    <w:pPr>
      <w:spacing w:line="219" w:lineRule="exact"/>
      <w:jc w:val="center"/>
    </w:pPr>
  </w:style>
  <w:style w:type="paragraph" w:customStyle="1" w:styleId="Style29">
    <w:name w:val="Style29"/>
    <w:basedOn w:val="a"/>
    <w:rsid w:val="00D60083"/>
    <w:pPr>
      <w:jc w:val="center"/>
    </w:pPr>
  </w:style>
  <w:style w:type="paragraph" w:customStyle="1" w:styleId="Style30">
    <w:name w:val="Style30"/>
    <w:basedOn w:val="a"/>
    <w:rsid w:val="00D60083"/>
  </w:style>
  <w:style w:type="paragraph" w:customStyle="1" w:styleId="Style31">
    <w:name w:val="Style31"/>
    <w:basedOn w:val="a"/>
    <w:rsid w:val="00D60083"/>
    <w:pPr>
      <w:spacing w:line="216" w:lineRule="exact"/>
    </w:pPr>
  </w:style>
  <w:style w:type="character" w:customStyle="1" w:styleId="FontStyle108">
    <w:name w:val="Font Style108"/>
    <w:rsid w:val="00D60083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D60083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600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lock Text"/>
    <w:basedOn w:val="a"/>
    <w:rsid w:val="00263D05"/>
    <w:pPr>
      <w:widowControl/>
      <w:autoSpaceDE/>
      <w:autoSpaceDN/>
      <w:adjustRightInd/>
      <w:spacing w:before="120" w:after="120"/>
      <w:ind w:left="214" w:right="-1"/>
    </w:pPr>
    <w:rPr>
      <w:b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83EB8"/>
    <w:pPr>
      <w:autoSpaceDE/>
      <w:autoSpaceDN/>
      <w:adjustRightInd/>
      <w:ind w:left="102"/>
    </w:pPr>
    <w:rPr>
      <w:rFonts w:ascii="Georgia" w:eastAsia="Georgia" w:hAnsi="Georgia" w:cstheme="minorBidi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783EB8"/>
    <w:rPr>
      <w:rFonts w:ascii="Georgia" w:eastAsia="Georgia" w:hAnsi="Georgi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8710-387E-41AB-9098-BC3E94B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38</Pages>
  <Words>10944</Words>
  <Characters>6238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ЮРИЙ</cp:lastModifiedBy>
  <cp:revision>786</cp:revision>
  <cp:lastPrinted>2021-09-18T12:35:00Z</cp:lastPrinted>
  <dcterms:created xsi:type="dcterms:W3CDTF">2016-09-17T07:59:00Z</dcterms:created>
  <dcterms:modified xsi:type="dcterms:W3CDTF">2021-10-19T16:51:00Z</dcterms:modified>
</cp:coreProperties>
</file>